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45591" w14:textId="77777777" w:rsidR="00C70C86" w:rsidRDefault="00C70C86" w:rsidP="00C70C86">
      <w:pPr>
        <w:spacing w:after="200"/>
      </w:pPr>
    </w:p>
    <w:p w14:paraId="29238939" w14:textId="77777777" w:rsidR="00C70C86" w:rsidRPr="00BA2127" w:rsidRDefault="00C70C86" w:rsidP="00C70C86">
      <w:pPr>
        <w:spacing w:before="5160"/>
      </w:pPr>
      <w:r w:rsidRPr="00BA212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71D9CB" wp14:editId="0CBD1C76">
                <wp:simplePos x="0" y="0"/>
                <wp:positionH relativeFrom="column">
                  <wp:posOffset>-922639</wp:posOffset>
                </wp:positionH>
                <wp:positionV relativeFrom="paragraph">
                  <wp:posOffset>304749</wp:posOffset>
                </wp:positionV>
                <wp:extent cx="4118919" cy="1827530"/>
                <wp:effectExtent l="0" t="0" r="0" b="12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8919" cy="182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4B89C" w14:textId="77777777" w:rsidR="00C70C86" w:rsidRDefault="00C70C86" w:rsidP="00C70C86">
                            <w:pPr>
                              <w:pStyle w:val="CoverTitle"/>
                            </w:pPr>
                            <w:r>
                              <w:t>IVI Service Layer Interface Specification – Persistent Connection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71D9C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72.65pt;margin-top:24pt;width:324.3pt;height:143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" filled="f" stroked="f" strokeweight=".5pt">
                <v:textbox inset="36pt">
                  <w:txbxContent>
                    <w:p w14:paraId="4734B89C" w14:textId="77777777" w:rsidR="00C70C86" w:rsidRDefault="00C70C86" w:rsidP="00C70C86">
                      <w:pPr>
                        <w:pStyle w:val="CoverTitle"/>
                      </w:pPr>
                      <w:r>
                        <w:t>IVI Service Layer Interface Specification – Persistent Connection Service</w:t>
                      </w:r>
                    </w:p>
                  </w:txbxContent>
                </v:textbox>
              </v:shape>
            </w:pict>
          </mc:Fallback>
        </mc:AlternateContent>
      </w:r>
      <w:r w:rsidRPr="00BA212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99AEE" wp14:editId="7BB981E9">
                <wp:simplePos x="0" y="0"/>
                <wp:positionH relativeFrom="column">
                  <wp:posOffset>-1029730</wp:posOffset>
                </wp:positionH>
                <wp:positionV relativeFrom="paragraph">
                  <wp:posOffset>222370</wp:posOffset>
                </wp:positionV>
                <wp:extent cx="4275438" cy="1825625"/>
                <wp:effectExtent l="0" t="0" r="0" b="31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438" cy="1825625"/>
                        </a:xfrm>
                        <a:prstGeom prst="rect">
                          <a:avLst/>
                        </a:prstGeom>
                        <a:solidFill>
                          <a:srgbClr val="00BC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185E922A" id="Rectangle 4" o:spid="_x0000_s1026" style="position:absolute;margin-left:-81.1pt;margin-top:17.5pt;width:336.65pt;height:14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" fillcolor="#00bcf2" stroked="f" strokeweight="2pt"/>
            </w:pict>
          </mc:Fallback>
        </mc:AlternateContent>
      </w:r>
    </w:p>
    <w:sdt>
      <w:sdtPr>
        <w:rPr>
          <w:rFonts w:eastAsiaTheme="minorHAnsi"/>
          <w:bCs/>
          <w:noProof/>
          <w:szCs w:val="20"/>
          <w:lang w:eastAsia="en-AU"/>
        </w:rPr>
        <w:id w:val="94592970"/>
        <w:docPartObj>
          <w:docPartGallery w:val="Cover Pages"/>
          <w:docPartUnique/>
        </w:docPartObj>
      </w:sdtPr>
      <w:sdtEndPr>
        <w:rPr>
          <w:rFonts w:eastAsiaTheme="minorEastAsia"/>
          <w:bCs w:val="0"/>
          <w:noProof w:val="0"/>
          <w:szCs w:val="24"/>
          <w:lang w:eastAsia="en-US"/>
        </w:rPr>
      </w:sdtEndPr>
      <w:sdtContent>
        <w:p w14:paraId="5354189D" w14:textId="77777777" w:rsidR="00C70C86" w:rsidRPr="00BA2127" w:rsidRDefault="00C70C86" w:rsidP="00C70C86">
          <w:pPr>
            <w:rPr>
              <w:rStyle w:val="Emphasis"/>
              <w:rFonts w:eastAsiaTheme="minorHAnsi"/>
              <w:i w:val="0"/>
              <w:iCs w:val="0"/>
              <w:noProof/>
              <w:szCs w:val="20"/>
              <w:lang w:eastAsia="en-AU"/>
            </w:rPr>
          </w:pPr>
          <w:r w:rsidRPr="00BA2127">
            <w:rPr>
              <w:rStyle w:val="Emphasis"/>
            </w:rPr>
            <w:t xml:space="preserve">Prepared </w:t>
          </w:r>
          <w:r w:rsidRPr="00BA2127">
            <w:rPr>
              <w:rStyle w:val="Emphasis"/>
              <w:rFonts w:hint="eastAsia"/>
              <w:lang w:eastAsia="zh-CN"/>
            </w:rPr>
            <w:t>by</w:t>
          </w:r>
        </w:p>
        <w:p w14:paraId="5C410EC2" w14:textId="77777777" w:rsidR="00C70C86" w:rsidRPr="00BA2127" w:rsidRDefault="00C70C86" w:rsidP="00C70C86">
          <w:r w:rsidRPr="00BA2127">
            <w:rPr>
              <w:lang w:eastAsia="en-AU"/>
            </w:rPr>
            <w:fldChar w:fldCharType="begin"/>
          </w:r>
          <w:r w:rsidRPr="00BA2127">
            <w:rPr>
              <w:lang w:eastAsia="en-AU"/>
            </w:rPr>
            <w:instrText xml:space="preserve"> DOCPROPERTY  Customer  \* MERGEFORMAT </w:instrText>
          </w:r>
          <w:r w:rsidRPr="00BA2127">
            <w:rPr>
              <w:lang w:eastAsia="en-AU"/>
            </w:rPr>
            <w:fldChar w:fldCharType="separate"/>
          </w:r>
          <w:r w:rsidRPr="00BA2127">
            <w:rPr>
              <w:lang w:eastAsia="en-AU"/>
            </w:rPr>
            <w:t>Ford Motor Company</w:t>
          </w:r>
          <w:r w:rsidRPr="00BA2127">
            <w:rPr>
              <w:lang w:eastAsia="en-AU"/>
            </w:rPr>
            <w:fldChar w:fldCharType="end"/>
          </w:r>
        </w:p>
        <w:p w14:paraId="46E00C81" w14:textId="77777777" w:rsidR="00C70C86" w:rsidRPr="00BA2127" w:rsidRDefault="00C70C86" w:rsidP="00C70C86"/>
        <w:p w14:paraId="1C4C9D83" w14:textId="77777777" w:rsidR="00C70C86" w:rsidRPr="00BA2127" w:rsidRDefault="00C70C86" w:rsidP="00C70C86"/>
        <w:p w14:paraId="42436C9A" w14:textId="77777777" w:rsidR="00C70C86" w:rsidRPr="00BA2127" w:rsidRDefault="00C70C86" w:rsidP="00C70C86"/>
        <w:p w14:paraId="2FAA2AC2" w14:textId="77777777" w:rsidR="00C70C86" w:rsidRPr="00BA2127" w:rsidRDefault="00C70C86" w:rsidP="00C70C86">
          <w:r w:rsidRPr="00BA2127">
            <w:t>Contributor</w:t>
          </w:r>
        </w:p>
        <w:p w14:paraId="2E373403" w14:textId="77777777" w:rsidR="00C70C86" w:rsidRPr="00BA2127" w:rsidRDefault="00C70C86" w:rsidP="00C70C86">
          <w:pPr>
            <w:sectPr w:rsidR="00C70C86" w:rsidRPr="00BA2127" w:rsidSect="001C03F3">
              <w:headerReference w:type="default" r:id="rId13"/>
              <w:headerReference w:type="first" r:id="rId14"/>
              <w:pgSz w:w="12240" w:h="15840" w:code="1"/>
              <w:pgMar w:top="1440" w:right="1440" w:bottom="1440" w:left="1440" w:header="144" w:footer="0" w:gutter="0"/>
              <w:pgNumType w:fmt="lowerRoman" w:start="1"/>
              <w:cols w:space="708"/>
              <w:docGrid w:linePitch="360"/>
            </w:sectPr>
          </w:pPr>
          <w:r w:rsidRPr="00BA2127">
            <w:t xml:space="preserve">Team </w:t>
          </w:r>
          <w:r w:rsidRPr="00BA2127">
            <w:rPr>
              <w:rFonts w:hint="eastAsia"/>
              <w:lang w:eastAsia="zh-CN"/>
            </w:rPr>
            <w:t>Janus</w:t>
          </w:r>
        </w:p>
        <w:tbl>
          <w:tblPr>
            <w:tblStyle w:val="PlainTable2"/>
            <w:tblpPr w:leftFromText="180" w:rightFromText="180" w:vertAnchor="text" w:tblpY="1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170"/>
            <w:gridCol w:w="1530"/>
            <w:gridCol w:w="1710"/>
            <w:gridCol w:w="4775"/>
          </w:tblGrid>
          <w:tr w:rsidR="00C70C86" w:rsidRPr="00BA2127" w14:paraId="3CB0272A" w14:textId="77777777" w:rsidTr="00A5461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185" w:type="dxa"/>
                <w:gridSpan w:val="4"/>
              </w:tcPr>
              <w:p w14:paraId="16D32146" w14:textId="77777777" w:rsidR="00C70C86" w:rsidRPr="00BA2127" w:rsidRDefault="00C70C86" w:rsidP="00A54615">
                <w:pPr>
                  <w:pStyle w:val="CoverSubject"/>
                  <w:tabs>
                    <w:tab w:val="left" w:pos="9356"/>
                  </w:tabs>
                  <w:ind w:left="0"/>
                  <w:rPr>
                    <w:rFonts w:cs="Segoe UI"/>
                    <w:lang w:eastAsia="zh-CN"/>
                  </w:rPr>
                </w:pPr>
                <w:r w:rsidRPr="00BA2127">
                  <w:rPr>
                    <w:rFonts w:cs="Segoe UI"/>
                  </w:rPr>
                  <w:lastRenderedPageBreak/>
                  <w:t>REVISION HISTORY</w:t>
                </w:r>
              </w:p>
            </w:tc>
          </w:tr>
          <w:tr w:rsidR="00C70C86" w:rsidRPr="00BA2127" w14:paraId="15E94F36" w14:textId="77777777" w:rsidTr="00A5461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3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70" w:type="dxa"/>
              </w:tcPr>
              <w:p w14:paraId="4CDB3A98" w14:textId="77777777" w:rsidR="00C70C86" w:rsidRPr="00BA2127" w:rsidRDefault="00C70C86" w:rsidP="00A54615">
                <w:pPr>
                  <w:pStyle w:val="CoverSubject"/>
                  <w:tabs>
                    <w:tab w:val="left" w:pos="9356"/>
                  </w:tabs>
                  <w:spacing w:after="0"/>
                  <w:ind w:left="0"/>
                  <w:rPr>
                    <w:rFonts w:cs="Segoe UI"/>
                    <w:b w:val="0"/>
                    <w:sz w:val="28"/>
                    <w:szCs w:val="28"/>
                    <w:lang w:eastAsia="zh-CN"/>
                  </w:rPr>
                </w:pPr>
                <w:r w:rsidRPr="00BA2127">
                  <w:rPr>
                    <w:rFonts w:cs="Segoe UI"/>
                    <w:b w:val="0"/>
                    <w:sz w:val="28"/>
                    <w:szCs w:val="28"/>
                    <w:lang w:eastAsia="zh-CN"/>
                  </w:rPr>
                  <w:t>Version</w:t>
                </w:r>
              </w:p>
            </w:tc>
            <w:tc>
              <w:tcPr>
                <w:tcW w:w="1530" w:type="dxa"/>
              </w:tcPr>
              <w:p w14:paraId="1163A5E0" w14:textId="77777777" w:rsidR="00C70C86" w:rsidRPr="00BA2127" w:rsidRDefault="00C70C86" w:rsidP="00A54615">
                <w:pPr>
                  <w:pStyle w:val="CoverSubject"/>
                  <w:tabs>
                    <w:tab w:val="left" w:pos="9356"/>
                  </w:tabs>
                  <w:spacing w:after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Segoe UI"/>
                    <w:b/>
                    <w:sz w:val="28"/>
                    <w:szCs w:val="28"/>
                    <w:lang w:eastAsia="zh-CN"/>
                  </w:rPr>
                </w:pPr>
                <w:r w:rsidRPr="00BA2127">
                  <w:rPr>
                    <w:rFonts w:cs="Segoe UI"/>
                    <w:sz w:val="28"/>
                    <w:szCs w:val="28"/>
                    <w:lang w:eastAsia="zh-CN"/>
                  </w:rPr>
                  <w:t>Date</w:t>
                </w:r>
              </w:p>
            </w:tc>
            <w:tc>
              <w:tcPr>
                <w:tcW w:w="1710" w:type="dxa"/>
              </w:tcPr>
              <w:p w14:paraId="36DF2EE2" w14:textId="77777777" w:rsidR="00C70C86" w:rsidRPr="00BA2127" w:rsidRDefault="00C70C86" w:rsidP="00A54615">
                <w:pPr>
                  <w:pStyle w:val="CoverSubject"/>
                  <w:tabs>
                    <w:tab w:val="left" w:pos="9356"/>
                  </w:tabs>
                  <w:spacing w:after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Segoe UI"/>
                    <w:sz w:val="28"/>
                    <w:szCs w:val="28"/>
                    <w:lang w:eastAsia="zh-CN"/>
                  </w:rPr>
                </w:pPr>
                <w:r w:rsidRPr="00BA2127">
                  <w:rPr>
                    <w:rFonts w:cs="Segoe UI"/>
                    <w:sz w:val="28"/>
                    <w:szCs w:val="28"/>
                    <w:lang w:eastAsia="zh-CN"/>
                  </w:rPr>
                  <w:t>Name</w:t>
                </w:r>
              </w:p>
            </w:tc>
            <w:tc>
              <w:tcPr>
                <w:tcW w:w="4775" w:type="dxa"/>
              </w:tcPr>
              <w:p w14:paraId="2B1669E5" w14:textId="77777777" w:rsidR="00C70C86" w:rsidRPr="00BA2127" w:rsidRDefault="00C70C86" w:rsidP="00A54615">
                <w:pPr>
                  <w:pStyle w:val="CoverSubject"/>
                  <w:tabs>
                    <w:tab w:val="left" w:pos="9356"/>
                  </w:tabs>
                  <w:spacing w:after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Segoe UI"/>
                    <w:sz w:val="28"/>
                    <w:szCs w:val="28"/>
                    <w:lang w:eastAsia="zh-CN"/>
                  </w:rPr>
                </w:pPr>
                <w:r w:rsidRPr="00BA2127">
                  <w:rPr>
                    <w:rFonts w:cs="Segoe UI"/>
                    <w:sz w:val="28"/>
                    <w:szCs w:val="28"/>
                    <w:lang w:eastAsia="zh-CN"/>
                  </w:rPr>
                  <w:t>Comment</w:t>
                </w:r>
              </w:p>
            </w:tc>
          </w:tr>
          <w:tr w:rsidR="00C70C86" w:rsidRPr="00BA2127" w14:paraId="4E2EEC4F" w14:textId="77777777" w:rsidTr="00A54615">
            <w:trPr>
              <w:trHeight w:val="43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70" w:type="dxa"/>
                <w:vAlign w:val="center"/>
              </w:tcPr>
              <w:p w14:paraId="32907600" w14:textId="77777777" w:rsidR="00C70C86" w:rsidRPr="00A84B54" w:rsidRDefault="00C70C86" w:rsidP="00A54615">
                <w:pPr>
                  <w:pStyle w:val="CoverSubject"/>
                  <w:tabs>
                    <w:tab w:val="left" w:pos="9356"/>
                  </w:tabs>
                  <w:spacing w:after="0"/>
                  <w:ind w:left="0"/>
                  <w:rPr>
                    <w:rFonts w:cs="Segoe UI"/>
                    <w:b w:val="0"/>
                    <w:bCs w:val="0"/>
                    <w:color w:val="auto"/>
                    <w:sz w:val="22"/>
                    <w:szCs w:val="22"/>
                    <w:lang w:eastAsia="zh-CN"/>
                  </w:rPr>
                </w:pPr>
                <w:r>
                  <w:rPr>
                    <w:rFonts w:cs="Segoe UI"/>
                    <w:b w:val="0"/>
                    <w:bCs w:val="0"/>
                    <w:color w:val="auto"/>
                    <w:sz w:val="22"/>
                    <w:szCs w:val="22"/>
                    <w:lang w:eastAsia="zh-CN"/>
                  </w:rPr>
                  <w:t>0.1</w:t>
                </w:r>
              </w:p>
            </w:tc>
            <w:tc>
              <w:tcPr>
                <w:tcW w:w="1530" w:type="dxa"/>
                <w:vAlign w:val="center"/>
              </w:tcPr>
              <w:p w14:paraId="6B0BBE5B" w14:textId="77777777" w:rsidR="00C70C86" w:rsidRDefault="00C70C86" w:rsidP="00A54615">
                <w:pPr>
                  <w:pStyle w:val="CoverSubject"/>
                  <w:tabs>
                    <w:tab w:val="left" w:pos="9356"/>
                  </w:tabs>
                  <w:spacing w:after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Segoe UI"/>
                    <w:color w:val="auto"/>
                    <w:sz w:val="22"/>
                    <w:szCs w:val="22"/>
                    <w:lang w:eastAsia="zh-CN"/>
                  </w:rPr>
                </w:pPr>
                <w:r>
                  <w:rPr>
                    <w:rFonts w:cs="Segoe UI"/>
                    <w:color w:val="auto"/>
                    <w:sz w:val="22"/>
                    <w:szCs w:val="22"/>
                    <w:lang w:eastAsia="zh-CN"/>
                  </w:rPr>
                  <w:t>29-</w:t>
                </w:r>
                <w:r>
                  <w:rPr>
                    <w:rFonts w:cs="Segoe UI" w:hint="eastAsia"/>
                    <w:color w:val="auto"/>
                    <w:sz w:val="22"/>
                    <w:szCs w:val="22"/>
                    <w:lang w:eastAsia="zh-CN"/>
                  </w:rPr>
                  <w:t>Dec</w:t>
                </w:r>
                <w:r>
                  <w:rPr>
                    <w:rFonts w:cs="Segoe UI"/>
                    <w:color w:val="auto"/>
                    <w:sz w:val="22"/>
                    <w:szCs w:val="22"/>
                    <w:lang w:eastAsia="zh-CN"/>
                  </w:rPr>
                  <w:t>-2021</w:t>
                </w:r>
              </w:p>
            </w:tc>
            <w:tc>
              <w:tcPr>
                <w:tcW w:w="1710" w:type="dxa"/>
                <w:vAlign w:val="center"/>
              </w:tcPr>
              <w:p w14:paraId="3C929987" w14:textId="77777777" w:rsidR="00C70C86" w:rsidRDefault="00C70C86" w:rsidP="00A54615">
                <w:pPr>
                  <w:pStyle w:val="CoverSubject"/>
                  <w:tabs>
                    <w:tab w:val="left" w:pos="9356"/>
                  </w:tabs>
                  <w:spacing w:after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Segoe UI"/>
                    <w:bCs/>
                    <w:color w:val="auto"/>
                    <w:sz w:val="22"/>
                    <w:szCs w:val="22"/>
                    <w:lang w:eastAsia="zh-CN"/>
                  </w:rPr>
                </w:pPr>
                <w:r>
                  <w:rPr>
                    <w:rFonts w:cs="Segoe UI" w:hint="eastAsia"/>
                    <w:bCs/>
                    <w:color w:val="auto"/>
                    <w:sz w:val="22"/>
                    <w:szCs w:val="22"/>
                    <w:lang w:eastAsia="zh-CN"/>
                  </w:rPr>
                  <w:t>SHAN</w:t>
                </w:r>
                <w:r>
                  <w:rPr>
                    <w:rFonts w:cs="Segoe UI"/>
                    <w:bCs/>
                    <w:color w:val="auto"/>
                    <w:sz w:val="22"/>
                    <w:szCs w:val="22"/>
                    <w:lang w:eastAsia="zh-CN"/>
                  </w:rPr>
                  <w:t>17</w:t>
                </w:r>
              </w:p>
            </w:tc>
            <w:tc>
              <w:tcPr>
                <w:tcW w:w="4775" w:type="dxa"/>
                <w:vAlign w:val="center"/>
              </w:tcPr>
              <w:p w14:paraId="5F189C3E" w14:textId="77777777" w:rsidR="00C70C86" w:rsidRDefault="00C70C86" w:rsidP="00A54615">
                <w:pPr>
                  <w:pStyle w:val="CoverSubject"/>
                  <w:tabs>
                    <w:tab w:val="left" w:pos="9356"/>
                  </w:tabs>
                  <w:spacing w:after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Segoe UI"/>
                    <w:bCs/>
                    <w:color w:val="auto"/>
                    <w:sz w:val="22"/>
                    <w:szCs w:val="22"/>
                    <w:lang w:eastAsia="zh-CN"/>
                  </w:rPr>
                </w:pPr>
              </w:p>
            </w:tc>
          </w:tr>
          <w:tr w:rsidR="00C70C86" w:rsidRPr="00BA2127" w14:paraId="357976FD" w14:textId="77777777" w:rsidTr="00A5461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3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70" w:type="dxa"/>
                <w:vAlign w:val="center"/>
              </w:tcPr>
              <w:p w14:paraId="792C8137" w14:textId="77777777" w:rsidR="00C70C86" w:rsidRDefault="00C70C86" w:rsidP="00A54615">
                <w:pPr>
                  <w:pStyle w:val="CoverSubject"/>
                  <w:tabs>
                    <w:tab w:val="left" w:pos="9356"/>
                  </w:tabs>
                  <w:spacing w:after="0"/>
                  <w:ind w:left="0"/>
                  <w:rPr>
                    <w:rFonts w:cs="Segoe UI"/>
                    <w:b w:val="0"/>
                    <w:bCs w:val="0"/>
                    <w:color w:val="auto"/>
                    <w:sz w:val="22"/>
                    <w:szCs w:val="22"/>
                    <w:lang w:eastAsia="zh-CN"/>
                  </w:rPr>
                </w:pPr>
                <w:r>
                  <w:rPr>
                    <w:rFonts w:cs="Segoe UI"/>
                    <w:b w:val="0"/>
                    <w:bCs w:val="0"/>
                    <w:color w:val="auto"/>
                    <w:sz w:val="22"/>
                    <w:szCs w:val="22"/>
                    <w:lang w:eastAsia="zh-CN"/>
                  </w:rPr>
                  <w:t>0</w:t>
                </w:r>
                <w:r>
                  <w:rPr>
                    <w:rFonts w:cs="Segoe UI" w:hint="eastAsia"/>
                    <w:b w:val="0"/>
                    <w:bCs w:val="0"/>
                    <w:color w:val="auto"/>
                    <w:sz w:val="22"/>
                    <w:szCs w:val="22"/>
                    <w:lang w:eastAsia="zh-CN"/>
                  </w:rPr>
                  <w:t>.</w:t>
                </w:r>
                <w:r>
                  <w:rPr>
                    <w:rFonts w:cs="Segoe UI"/>
                    <w:b w:val="0"/>
                    <w:bCs w:val="0"/>
                    <w:color w:val="auto"/>
                    <w:sz w:val="22"/>
                    <w:szCs w:val="22"/>
                    <w:lang w:eastAsia="zh-CN"/>
                  </w:rPr>
                  <w:t>2</w:t>
                </w:r>
              </w:p>
            </w:tc>
            <w:tc>
              <w:tcPr>
                <w:tcW w:w="1530" w:type="dxa"/>
                <w:vAlign w:val="center"/>
              </w:tcPr>
              <w:p w14:paraId="3B66181D" w14:textId="77777777" w:rsidR="00C70C86" w:rsidRDefault="00C70C86" w:rsidP="00A54615">
                <w:pPr>
                  <w:pStyle w:val="CoverSubject"/>
                  <w:tabs>
                    <w:tab w:val="left" w:pos="9356"/>
                  </w:tabs>
                  <w:spacing w:after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Segoe UI"/>
                    <w:color w:val="auto"/>
                    <w:sz w:val="22"/>
                    <w:szCs w:val="22"/>
                    <w:lang w:eastAsia="zh-CN"/>
                  </w:rPr>
                </w:pPr>
                <w:r>
                  <w:rPr>
                    <w:rFonts w:cs="Segoe UI"/>
                    <w:color w:val="auto"/>
                    <w:sz w:val="22"/>
                    <w:szCs w:val="22"/>
                    <w:lang w:eastAsia="zh-CN"/>
                  </w:rPr>
                  <w:t>6-</w:t>
                </w:r>
                <w:r w:rsidRPr="00CA0C46">
                  <w:rPr>
                    <w:rFonts w:cs="Segoe UI"/>
                    <w:color w:val="auto"/>
                    <w:sz w:val="22"/>
                    <w:szCs w:val="22"/>
                    <w:lang w:eastAsia="zh-CN"/>
                  </w:rPr>
                  <w:t>Jan</w:t>
                </w:r>
                <w:r>
                  <w:rPr>
                    <w:rFonts w:cs="Segoe UI"/>
                    <w:color w:val="auto"/>
                    <w:sz w:val="22"/>
                    <w:szCs w:val="22"/>
                    <w:lang w:eastAsia="zh-CN"/>
                  </w:rPr>
                  <w:t>-2022</w:t>
                </w:r>
              </w:p>
            </w:tc>
            <w:tc>
              <w:tcPr>
                <w:tcW w:w="1710" w:type="dxa"/>
                <w:vAlign w:val="center"/>
              </w:tcPr>
              <w:p w14:paraId="56B7D132" w14:textId="77777777" w:rsidR="00C70C86" w:rsidRDefault="00C70C86" w:rsidP="00A54615">
                <w:pPr>
                  <w:pStyle w:val="CoverSubject"/>
                  <w:tabs>
                    <w:tab w:val="left" w:pos="9356"/>
                  </w:tabs>
                  <w:spacing w:after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Segoe UI"/>
                    <w:bCs/>
                    <w:color w:val="auto"/>
                    <w:sz w:val="22"/>
                    <w:szCs w:val="22"/>
                    <w:lang w:eastAsia="zh-CN"/>
                  </w:rPr>
                </w:pPr>
                <w:r>
                  <w:rPr>
                    <w:rFonts w:cs="Segoe UI" w:hint="eastAsia"/>
                    <w:bCs/>
                    <w:color w:val="auto"/>
                    <w:sz w:val="22"/>
                    <w:szCs w:val="22"/>
                    <w:lang w:eastAsia="zh-CN"/>
                  </w:rPr>
                  <w:t>SHAN</w:t>
                </w:r>
                <w:r>
                  <w:rPr>
                    <w:rFonts w:cs="Segoe UI"/>
                    <w:bCs/>
                    <w:color w:val="auto"/>
                    <w:sz w:val="22"/>
                    <w:szCs w:val="22"/>
                    <w:lang w:eastAsia="zh-CN"/>
                  </w:rPr>
                  <w:t>17</w:t>
                </w:r>
              </w:p>
            </w:tc>
            <w:tc>
              <w:tcPr>
                <w:tcW w:w="4775" w:type="dxa"/>
                <w:vAlign w:val="center"/>
              </w:tcPr>
              <w:p w14:paraId="64E16200" w14:textId="77777777" w:rsidR="00C70C86" w:rsidRDefault="00C70C86" w:rsidP="00A54615">
                <w:pPr>
                  <w:pStyle w:val="CoverSubject"/>
                  <w:tabs>
                    <w:tab w:val="left" w:pos="9356"/>
                  </w:tabs>
                  <w:spacing w:after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Segoe UI"/>
                    <w:bCs/>
                    <w:color w:val="auto"/>
                    <w:sz w:val="22"/>
                    <w:szCs w:val="22"/>
                    <w:lang w:eastAsia="zh-CN"/>
                  </w:rPr>
                </w:pPr>
                <w:r w:rsidRPr="004F2C96">
                  <w:rPr>
                    <w:rFonts w:cs="Segoe UI"/>
                    <w:bCs/>
                    <w:color w:val="auto"/>
                    <w:sz w:val="22"/>
                    <w:szCs w:val="22"/>
                    <w:lang w:eastAsia="zh-CN"/>
                  </w:rPr>
                  <w:t>Change</w:t>
                </w:r>
                <w:r>
                  <w:rPr>
                    <w:rFonts w:cs="Segoe UI"/>
                    <w:bCs/>
                    <w:color w:val="auto"/>
                    <w:sz w:val="22"/>
                    <w:szCs w:val="22"/>
                    <w:lang w:eastAsia="zh-CN"/>
                  </w:rPr>
                  <w:t>d</w:t>
                </w:r>
                <w:r w:rsidRPr="004F2C96">
                  <w:rPr>
                    <w:rFonts w:cs="Segoe UI"/>
                    <w:bCs/>
                    <w:color w:val="auto"/>
                    <w:sz w:val="22"/>
                    <w:szCs w:val="22"/>
                    <w:lang w:eastAsia="zh-CN"/>
                  </w:rPr>
                  <w:t xml:space="preserve"> contents of </w:t>
                </w:r>
                <w:r w:rsidRPr="00A82FAD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API02</w:t>
                </w:r>
                <w:r w:rsidRPr="004F2C96">
                  <w:rPr>
                    <w:rFonts w:cs="Segoe UI"/>
                    <w:bCs/>
                    <w:color w:val="auto"/>
                    <w:sz w:val="22"/>
                    <w:szCs w:val="22"/>
                    <w:lang w:eastAsia="zh-CN"/>
                  </w:rPr>
                  <w:t xml:space="preserve"> and </w:t>
                </w:r>
                <w:r w:rsidRPr="00A82FAD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API0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3</w:t>
                </w:r>
              </w:p>
            </w:tc>
          </w:tr>
          <w:tr w:rsidR="00C70C86" w:rsidRPr="00BA2127" w14:paraId="43C7111E" w14:textId="77777777" w:rsidTr="00A54615">
            <w:trPr>
              <w:trHeight w:val="43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70" w:type="dxa"/>
                <w:vAlign w:val="center"/>
              </w:tcPr>
              <w:p w14:paraId="0FD68B59" w14:textId="77777777" w:rsidR="00C70C86" w:rsidRPr="00DA7B73" w:rsidRDefault="00C70C86" w:rsidP="00A54615">
                <w:pPr>
                  <w:pStyle w:val="CoverSubject"/>
                  <w:tabs>
                    <w:tab w:val="left" w:pos="9356"/>
                  </w:tabs>
                  <w:spacing w:after="0"/>
                  <w:ind w:left="0"/>
                  <w:rPr>
                    <w:rFonts w:cs="Segoe UI"/>
                    <w:b w:val="0"/>
                    <w:bCs w:val="0"/>
                    <w:color w:val="auto"/>
                    <w:sz w:val="22"/>
                    <w:szCs w:val="22"/>
                    <w:lang w:eastAsia="zh-CN"/>
                  </w:rPr>
                </w:pPr>
                <w:r>
                  <w:rPr>
                    <w:rFonts w:cs="Segoe UI"/>
                    <w:b w:val="0"/>
                    <w:bCs w:val="0"/>
                    <w:color w:val="auto"/>
                    <w:sz w:val="22"/>
                    <w:szCs w:val="22"/>
                    <w:lang w:eastAsia="zh-CN"/>
                  </w:rPr>
                  <w:t>0</w:t>
                </w:r>
                <w:r w:rsidRPr="00DA7B73">
                  <w:rPr>
                    <w:rFonts w:cs="Segoe UI"/>
                    <w:b w:val="0"/>
                    <w:bCs w:val="0"/>
                    <w:color w:val="auto"/>
                    <w:sz w:val="22"/>
                    <w:szCs w:val="22"/>
                    <w:lang w:eastAsia="zh-CN"/>
                  </w:rPr>
                  <w:t>.</w:t>
                </w:r>
                <w:r>
                  <w:rPr>
                    <w:rFonts w:cs="Segoe UI"/>
                    <w:b w:val="0"/>
                    <w:bCs w:val="0"/>
                    <w:color w:val="auto"/>
                    <w:sz w:val="22"/>
                    <w:szCs w:val="22"/>
                    <w:lang w:eastAsia="zh-CN"/>
                  </w:rPr>
                  <w:t>3</w:t>
                </w:r>
              </w:p>
            </w:tc>
            <w:tc>
              <w:tcPr>
                <w:tcW w:w="1530" w:type="dxa"/>
                <w:vAlign w:val="center"/>
              </w:tcPr>
              <w:p w14:paraId="34AC9B17" w14:textId="77777777" w:rsidR="00C70C86" w:rsidRPr="00DA7B73" w:rsidRDefault="00C70C86" w:rsidP="00A54615">
                <w:pPr>
                  <w:pStyle w:val="CoverSubject"/>
                  <w:tabs>
                    <w:tab w:val="left" w:pos="9356"/>
                  </w:tabs>
                  <w:spacing w:after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Segoe UI"/>
                    <w:color w:val="auto"/>
                    <w:sz w:val="22"/>
                    <w:szCs w:val="22"/>
                    <w:lang w:eastAsia="zh-CN"/>
                  </w:rPr>
                </w:pPr>
                <w:r>
                  <w:rPr>
                    <w:rFonts w:cs="Segoe UI"/>
                    <w:color w:val="auto"/>
                    <w:sz w:val="22"/>
                    <w:szCs w:val="22"/>
                    <w:lang w:eastAsia="zh-CN"/>
                  </w:rPr>
                  <w:t>6-Jan-2022</w:t>
                </w:r>
              </w:p>
            </w:tc>
            <w:tc>
              <w:tcPr>
                <w:tcW w:w="1710" w:type="dxa"/>
                <w:vAlign w:val="center"/>
              </w:tcPr>
              <w:p w14:paraId="5CC69F50" w14:textId="77777777" w:rsidR="00C70C86" w:rsidRPr="00DA7B73" w:rsidRDefault="00C70C86" w:rsidP="00A54615">
                <w:pPr>
                  <w:pStyle w:val="CoverSubject"/>
                  <w:tabs>
                    <w:tab w:val="left" w:pos="9356"/>
                  </w:tabs>
                  <w:spacing w:after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Segoe UI"/>
                    <w:color w:val="auto"/>
                    <w:sz w:val="22"/>
                    <w:szCs w:val="22"/>
                    <w:lang w:eastAsia="zh-CN"/>
                  </w:rPr>
                </w:pPr>
                <w:r>
                  <w:rPr>
                    <w:rFonts w:cs="Segoe UI"/>
                    <w:color w:val="auto"/>
                    <w:sz w:val="22"/>
                    <w:szCs w:val="22"/>
                    <w:lang w:eastAsia="zh-CN"/>
                  </w:rPr>
                  <w:t>JPEI2</w:t>
                </w:r>
              </w:p>
            </w:tc>
            <w:tc>
              <w:tcPr>
                <w:tcW w:w="4775" w:type="dxa"/>
                <w:vAlign w:val="center"/>
              </w:tcPr>
              <w:p w14:paraId="4ADAB7B9" w14:textId="77777777" w:rsidR="00C70C86" w:rsidRPr="004F2C96" w:rsidRDefault="00C70C86" w:rsidP="00A54615">
                <w:pPr>
                  <w:pStyle w:val="CoverSubject"/>
                  <w:tabs>
                    <w:tab w:val="left" w:pos="9356"/>
                  </w:tabs>
                  <w:spacing w:after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Segoe UI"/>
                    <w:bCs/>
                    <w:color w:val="auto"/>
                    <w:sz w:val="22"/>
                    <w:szCs w:val="22"/>
                    <w:lang w:eastAsia="zh-CN"/>
                  </w:rPr>
                </w:pPr>
                <w:r>
                  <w:rPr>
                    <w:rFonts w:cs="Segoe UI"/>
                    <w:bCs/>
                    <w:color w:val="auto"/>
                    <w:sz w:val="22"/>
                    <w:szCs w:val="22"/>
                    <w:lang w:eastAsia="zh-CN"/>
                  </w:rPr>
                  <w:t>Updated wording</w:t>
                </w:r>
              </w:p>
            </w:tc>
          </w:tr>
          <w:tr w:rsidR="00C70C86" w:rsidRPr="00BA2127" w14:paraId="7B7D7D46" w14:textId="77777777" w:rsidTr="00A5461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3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70" w:type="dxa"/>
                <w:vAlign w:val="center"/>
              </w:tcPr>
              <w:p w14:paraId="46E88EBB" w14:textId="77777777" w:rsidR="00C70C86" w:rsidRPr="003A6838" w:rsidRDefault="00C70C86" w:rsidP="00A54615">
                <w:pPr>
                  <w:pStyle w:val="CoverSubject"/>
                  <w:tabs>
                    <w:tab w:val="left" w:pos="9356"/>
                  </w:tabs>
                  <w:spacing w:after="0"/>
                  <w:ind w:left="0"/>
                  <w:rPr>
                    <w:rFonts w:cs="Segoe UI"/>
                    <w:b w:val="0"/>
                    <w:bCs w:val="0"/>
                    <w:color w:val="auto"/>
                    <w:sz w:val="22"/>
                    <w:szCs w:val="22"/>
                    <w:lang w:eastAsia="zh-CN"/>
                  </w:rPr>
                </w:pPr>
                <w:r w:rsidRPr="003A6838">
                  <w:rPr>
                    <w:rFonts w:cs="Segoe UI"/>
                    <w:b w:val="0"/>
                    <w:bCs w:val="0"/>
                    <w:color w:val="auto"/>
                    <w:sz w:val="22"/>
                    <w:szCs w:val="22"/>
                    <w:lang w:eastAsia="zh-CN"/>
                  </w:rPr>
                  <w:t>0.4</w:t>
                </w:r>
              </w:p>
            </w:tc>
            <w:tc>
              <w:tcPr>
                <w:tcW w:w="1530" w:type="dxa"/>
                <w:vAlign w:val="center"/>
              </w:tcPr>
              <w:p w14:paraId="62B865D0" w14:textId="77777777" w:rsidR="00C70C86" w:rsidRDefault="00C70C86" w:rsidP="00A54615">
                <w:pPr>
                  <w:pStyle w:val="CoverSubject"/>
                  <w:tabs>
                    <w:tab w:val="left" w:pos="9356"/>
                  </w:tabs>
                  <w:spacing w:after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Segoe UI"/>
                    <w:color w:val="auto"/>
                    <w:sz w:val="22"/>
                    <w:szCs w:val="22"/>
                    <w:lang w:eastAsia="zh-CN"/>
                  </w:rPr>
                </w:pPr>
                <w:r>
                  <w:rPr>
                    <w:rFonts w:cs="Segoe UI"/>
                    <w:color w:val="auto"/>
                    <w:sz w:val="22"/>
                    <w:szCs w:val="22"/>
                    <w:lang w:eastAsia="zh-CN"/>
                  </w:rPr>
                  <w:t>11-Feb-2022</w:t>
                </w:r>
              </w:p>
            </w:tc>
            <w:tc>
              <w:tcPr>
                <w:tcW w:w="1710" w:type="dxa"/>
                <w:vAlign w:val="center"/>
              </w:tcPr>
              <w:p w14:paraId="5726BA26" w14:textId="77777777" w:rsidR="00C70C86" w:rsidRDefault="00C70C86" w:rsidP="00A54615">
                <w:pPr>
                  <w:pStyle w:val="CoverSubject"/>
                  <w:tabs>
                    <w:tab w:val="left" w:pos="9356"/>
                  </w:tabs>
                  <w:spacing w:after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Segoe UI"/>
                    <w:color w:val="auto"/>
                    <w:sz w:val="22"/>
                    <w:szCs w:val="22"/>
                    <w:lang w:eastAsia="zh-CN"/>
                  </w:rPr>
                </w:pPr>
                <w:r>
                  <w:rPr>
                    <w:rFonts w:cs="Segoe UI"/>
                    <w:color w:val="auto"/>
                    <w:sz w:val="22"/>
                    <w:szCs w:val="22"/>
                    <w:lang w:eastAsia="zh-CN"/>
                  </w:rPr>
                  <w:t>JPEI2</w:t>
                </w:r>
              </w:p>
            </w:tc>
            <w:tc>
              <w:tcPr>
                <w:tcW w:w="4775" w:type="dxa"/>
                <w:vAlign w:val="center"/>
              </w:tcPr>
              <w:p w14:paraId="03C018A1" w14:textId="77777777" w:rsidR="00C70C86" w:rsidRDefault="00C70C86" w:rsidP="00A54615">
                <w:pPr>
                  <w:pStyle w:val="CoverSubject"/>
                  <w:tabs>
                    <w:tab w:val="left" w:pos="9356"/>
                  </w:tabs>
                  <w:spacing w:after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Segoe UI"/>
                    <w:bCs/>
                    <w:color w:val="auto"/>
                    <w:sz w:val="22"/>
                    <w:szCs w:val="22"/>
                    <w:lang w:eastAsia="zh-CN"/>
                  </w:rPr>
                </w:pPr>
                <w:r>
                  <w:rPr>
                    <w:rFonts w:cs="Segoe UI"/>
                    <w:bCs/>
                    <w:color w:val="auto"/>
                    <w:sz w:val="22"/>
                    <w:szCs w:val="22"/>
                    <w:lang w:eastAsia="zh-CN"/>
                  </w:rPr>
                  <w:t>Updated message API</w:t>
                </w:r>
              </w:p>
            </w:tc>
          </w:tr>
          <w:tr w:rsidR="00C70C86" w:rsidRPr="00BA2127" w14:paraId="5CBA028D" w14:textId="77777777" w:rsidTr="00A54615">
            <w:trPr>
              <w:trHeight w:val="43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70" w:type="dxa"/>
                <w:vAlign w:val="center"/>
              </w:tcPr>
              <w:p w14:paraId="183BEDC1" w14:textId="77777777" w:rsidR="00C70C86" w:rsidRPr="003A6838" w:rsidRDefault="00C70C86" w:rsidP="00A54615">
                <w:pPr>
                  <w:pStyle w:val="CoverSubject"/>
                  <w:tabs>
                    <w:tab w:val="left" w:pos="9356"/>
                  </w:tabs>
                  <w:spacing w:after="0"/>
                  <w:ind w:left="0"/>
                  <w:rPr>
                    <w:rFonts w:cs="Segoe UI"/>
                    <w:b w:val="0"/>
                    <w:bCs w:val="0"/>
                    <w:color w:val="auto"/>
                    <w:sz w:val="22"/>
                    <w:szCs w:val="22"/>
                    <w:lang w:eastAsia="zh-CN"/>
                  </w:rPr>
                </w:pPr>
                <w:r>
                  <w:rPr>
                    <w:rFonts w:cs="Segoe UI"/>
                    <w:b w:val="0"/>
                    <w:bCs w:val="0"/>
                    <w:color w:val="auto"/>
                    <w:sz w:val="22"/>
                    <w:szCs w:val="22"/>
                    <w:lang w:eastAsia="zh-CN"/>
                  </w:rPr>
                  <w:t>0.5</w:t>
                </w:r>
              </w:p>
            </w:tc>
            <w:tc>
              <w:tcPr>
                <w:tcW w:w="1530" w:type="dxa"/>
                <w:vAlign w:val="center"/>
              </w:tcPr>
              <w:p w14:paraId="4E1CBA63" w14:textId="77777777" w:rsidR="00C70C86" w:rsidRDefault="00C70C86" w:rsidP="00A54615">
                <w:pPr>
                  <w:pStyle w:val="CoverSubject"/>
                  <w:tabs>
                    <w:tab w:val="left" w:pos="9356"/>
                  </w:tabs>
                  <w:spacing w:after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Segoe UI"/>
                    <w:color w:val="auto"/>
                    <w:sz w:val="22"/>
                    <w:szCs w:val="22"/>
                    <w:lang w:eastAsia="zh-CN"/>
                  </w:rPr>
                </w:pPr>
                <w:r>
                  <w:rPr>
                    <w:rFonts w:cs="Segoe UI"/>
                    <w:color w:val="auto"/>
                    <w:sz w:val="22"/>
                    <w:szCs w:val="22"/>
                    <w:lang w:eastAsia="zh-CN"/>
                  </w:rPr>
                  <w:t>14-Feb-2022</w:t>
                </w:r>
              </w:p>
            </w:tc>
            <w:tc>
              <w:tcPr>
                <w:tcW w:w="1710" w:type="dxa"/>
                <w:vAlign w:val="center"/>
              </w:tcPr>
              <w:p w14:paraId="3F27476D" w14:textId="77777777" w:rsidR="00C70C86" w:rsidRDefault="00C70C86" w:rsidP="00A54615">
                <w:pPr>
                  <w:pStyle w:val="CoverSubject"/>
                  <w:tabs>
                    <w:tab w:val="left" w:pos="9356"/>
                  </w:tabs>
                  <w:spacing w:after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Segoe UI"/>
                    <w:color w:val="auto"/>
                    <w:sz w:val="22"/>
                    <w:szCs w:val="22"/>
                    <w:lang w:eastAsia="zh-CN"/>
                  </w:rPr>
                </w:pPr>
                <w:r>
                  <w:rPr>
                    <w:rFonts w:cs="Segoe UI"/>
                    <w:color w:val="auto"/>
                    <w:sz w:val="22"/>
                    <w:szCs w:val="22"/>
                    <w:lang w:eastAsia="zh-CN"/>
                  </w:rPr>
                  <w:t>JPEI2</w:t>
                </w:r>
              </w:p>
            </w:tc>
            <w:tc>
              <w:tcPr>
                <w:tcW w:w="4775" w:type="dxa"/>
                <w:vAlign w:val="center"/>
              </w:tcPr>
              <w:p w14:paraId="60EBE3CF" w14:textId="77777777" w:rsidR="00C70C86" w:rsidRDefault="00C70C86" w:rsidP="00A54615">
                <w:pPr>
                  <w:pStyle w:val="CoverSubject"/>
                  <w:tabs>
                    <w:tab w:val="left" w:pos="9356"/>
                  </w:tabs>
                  <w:spacing w:after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Segoe UI"/>
                    <w:bCs/>
                    <w:color w:val="auto"/>
                    <w:sz w:val="22"/>
                    <w:szCs w:val="22"/>
                    <w:lang w:eastAsia="zh-CN"/>
                  </w:rPr>
                </w:pPr>
                <w:r>
                  <w:rPr>
                    <w:rFonts w:cs="Segoe UI"/>
                    <w:bCs/>
                    <w:color w:val="auto"/>
                    <w:sz w:val="22"/>
                    <w:szCs w:val="22"/>
                    <w:lang w:eastAsia="zh-CN"/>
                  </w:rPr>
                  <w:t>Updated API01 request sample to align with GET method request;</w:t>
                </w:r>
              </w:p>
              <w:p w14:paraId="548F536A" w14:textId="77777777" w:rsidR="00C70C86" w:rsidRDefault="00C70C86" w:rsidP="00A54615">
                <w:pPr>
                  <w:pStyle w:val="CoverSubject"/>
                  <w:tabs>
                    <w:tab w:val="left" w:pos="9356"/>
                  </w:tabs>
                  <w:spacing w:after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Segoe UI"/>
                    <w:bCs/>
                    <w:color w:val="auto"/>
                    <w:sz w:val="22"/>
                    <w:szCs w:val="22"/>
                    <w:lang w:eastAsia="zh-CN"/>
                  </w:rPr>
                </w:pPr>
                <w:r>
                  <w:rPr>
                    <w:rFonts w:cs="Segoe UI"/>
                    <w:bCs/>
                    <w:color w:val="auto"/>
                    <w:sz w:val="22"/>
                    <w:szCs w:val="22"/>
                    <w:lang w:eastAsia="zh-CN"/>
                  </w:rPr>
                  <w:t>Added new filed in message API;</w:t>
                </w:r>
              </w:p>
              <w:p w14:paraId="197FF3D5" w14:textId="77777777" w:rsidR="00C70C86" w:rsidRDefault="00C70C86" w:rsidP="00A54615">
                <w:pPr>
                  <w:pStyle w:val="CoverSubject"/>
                  <w:tabs>
                    <w:tab w:val="left" w:pos="9356"/>
                  </w:tabs>
                  <w:spacing w:after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Segoe UI"/>
                    <w:bCs/>
                    <w:color w:val="auto"/>
                    <w:sz w:val="22"/>
                    <w:szCs w:val="22"/>
                    <w:lang w:eastAsia="zh-CN"/>
                  </w:rPr>
                </w:pPr>
                <w:r>
                  <w:rPr>
                    <w:rFonts w:cs="Segoe UI"/>
                    <w:bCs/>
                    <w:color w:val="auto"/>
                    <w:sz w:val="22"/>
                    <w:szCs w:val="22"/>
                    <w:lang w:eastAsia="zh-CN"/>
                  </w:rPr>
                  <w:t>Added new code 130606 and 130607</w:t>
                </w:r>
              </w:p>
            </w:tc>
          </w:tr>
          <w:tr w:rsidR="00C70C86" w:rsidRPr="00BA2127" w14:paraId="201252EC" w14:textId="77777777" w:rsidTr="00A5461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3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70" w:type="dxa"/>
                <w:vAlign w:val="center"/>
              </w:tcPr>
              <w:p w14:paraId="6700C2B2" w14:textId="77777777" w:rsidR="00C70C86" w:rsidRPr="005764BD" w:rsidRDefault="00C70C86" w:rsidP="00A54615">
                <w:pPr>
                  <w:pStyle w:val="CoverSubject"/>
                  <w:tabs>
                    <w:tab w:val="left" w:pos="9356"/>
                  </w:tabs>
                  <w:spacing w:after="0"/>
                  <w:ind w:left="0"/>
                  <w:rPr>
                    <w:rFonts w:cs="Segoe UI"/>
                    <w:b w:val="0"/>
                    <w:bCs w:val="0"/>
                    <w:color w:val="auto"/>
                    <w:sz w:val="22"/>
                    <w:szCs w:val="22"/>
                    <w:lang w:eastAsia="zh-CN"/>
                  </w:rPr>
                </w:pPr>
                <w:r w:rsidRPr="005764BD">
                  <w:rPr>
                    <w:rFonts w:cs="Segoe UI"/>
                    <w:b w:val="0"/>
                    <w:bCs w:val="0"/>
                    <w:color w:val="auto"/>
                    <w:sz w:val="22"/>
                    <w:szCs w:val="22"/>
                    <w:lang w:eastAsia="zh-CN"/>
                  </w:rPr>
                  <w:t>0.6</w:t>
                </w:r>
              </w:p>
            </w:tc>
            <w:tc>
              <w:tcPr>
                <w:tcW w:w="1530" w:type="dxa"/>
                <w:vAlign w:val="center"/>
              </w:tcPr>
              <w:p w14:paraId="233A20F3" w14:textId="77777777" w:rsidR="00C70C86" w:rsidRPr="005764BD" w:rsidRDefault="00C70C86" w:rsidP="00A54615">
                <w:pPr>
                  <w:pStyle w:val="CoverSubject"/>
                  <w:tabs>
                    <w:tab w:val="left" w:pos="9356"/>
                  </w:tabs>
                  <w:spacing w:after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Segoe UI"/>
                    <w:color w:val="auto"/>
                    <w:sz w:val="22"/>
                    <w:szCs w:val="22"/>
                    <w:lang w:eastAsia="zh-CN"/>
                  </w:rPr>
                </w:pPr>
                <w:r w:rsidRPr="005764BD">
                  <w:rPr>
                    <w:rFonts w:cs="Segoe UI"/>
                    <w:color w:val="auto"/>
                    <w:sz w:val="22"/>
                    <w:szCs w:val="22"/>
                    <w:lang w:eastAsia="zh-CN"/>
                  </w:rPr>
                  <w:t>24-Feb-2022</w:t>
                </w:r>
              </w:p>
            </w:tc>
            <w:tc>
              <w:tcPr>
                <w:tcW w:w="1710" w:type="dxa"/>
                <w:vAlign w:val="center"/>
              </w:tcPr>
              <w:p w14:paraId="080ECE8A" w14:textId="77777777" w:rsidR="00C70C86" w:rsidRPr="005764BD" w:rsidRDefault="00C70C86" w:rsidP="00A54615">
                <w:pPr>
                  <w:pStyle w:val="CoverSubject"/>
                  <w:tabs>
                    <w:tab w:val="left" w:pos="9356"/>
                  </w:tabs>
                  <w:spacing w:after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Segoe UI"/>
                    <w:color w:val="auto"/>
                    <w:sz w:val="22"/>
                    <w:szCs w:val="22"/>
                    <w:lang w:eastAsia="zh-CN"/>
                  </w:rPr>
                </w:pPr>
                <w:r w:rsidRPr="005764BD">
                  <w:rPr>
                    <w:rFonts w:cs="Segoe UI"/>
                    <w:color w:val="auto"/>
                    <w:sz w:val="22"/>
                    <w:szCs w:val="22"/>
                    <w:lang w:eastAsia="zh-CN"/>
                  </w:rPr>
                  <w:t>JPEI2</w:t>
                </w:r>
              </w:p>
            </w:tc>
            <w:tc>
              <w:tcPr>
                <w:tcW w:w="4775" w:type="dxa"/>
                <w:vAlign w:val="center"/>
              </w:tcPr>
              <w:p w14:paraId="3B1649D1" w14:textId="77777777" w:rsidR="00C70C86" w:rsidRPr="005764BD" w:rsidRDefault="00C70C86" w:rsidP="00A54615">
                <w:pPr>
                  <w:pStyle w:val="CoverSubject"/>
                  <w:tabs>
                    <w:tab w:val="left" w:pos="9356"/>
                  </w:tabs>
                  <w:spacing w:after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Segoe UI"/>
                    <w:bCs/>
                    <w:color w:val="auto"/>
                    <w:sz w:val="22"/>
                    <w:szCs w:val="22"/>
                    <w:lang w:eastAsia="zh-CN"/>
                  </w:rPr>
                </w:pPr>
                <w:r w:rsidRPr="005764BD">
                  <w:rPr>
                    <w:rFonts w:cs="Segoe UI"/>
                    <w:bCs/>
                    <w:color w:val="auto"/>
                    <w:sz w:val="22"/>
                    <w:szCs w:val="22"/>
                    <w:lang w:eastAsia="zh-CN"/>
                  </w:rPr>
                  <w:t>Removed appId in API02, use application id in header to identify which key should be used.</w:t>
                </w:r>
              </w:p>
              <w:p w14:paraId="611AADEA" w14:textId="77777777" w:rsidR="00C70C86" w:rsidRPr="005764BD" w:rsidRDefault="00C70C86" w:rsidP="00A54615">
                <w:pPr>
                  <w:pStyle w:val="CoverSubject"/>
                  <w:tabs>
                    <w:tab w:val="left" w:pos="9356"/>
                  </w:tabs>
                  <w:spacing w:after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Segoe UI"/>
                    <w:bCs/>
                    <w:color w:val="auto"/>
                    <w:sz w:val="22"/>
                    <w:szCs w:val="22"/>
                    <w:lang w:eastAsia="zh-CN"/>
                  </w:rPr>
                </w:pPr>
                <w:r w:rsidRPr="005764BD">
                  <w:rPr>
                    <w:rFonts w:cs="Segoe UI"/>
                    <w:bCs/>
                    <w:color w:val="auto"/>
                    <w:sz w:val="22"/>
                    <w:szCs w:val="22"/>
                    <w:lang w:eastAsia="zh-CN"/>
                  </w:rPr>
                  <w:t>Removed signature example which is not applicable for IVISL API</w:t>
                </w:r>
                <w:r w:rsidRPr="005764BD">
                  <w:rPr>
                    <w:rFonts w:cs="Segoe UI" w:hint="eastAsia"/>
                    <w:bCs/>
                    <w:color w:val="auto"/>
                    <w:sz w:val="22"/>
                    <w:szCs w:val="22"/>
                    <w:lang w:eastAsia="zh-CN"/>
                  </w:rPr>
                  <w:t>；</w:t>
                </w:r>
              </w:p>
              <w:p w14:paraId="578EE5CA" w14:textId="77777777" w:rsidR="00C70C86" w:rsidRPr="005764BD" w:rsidRDefault="00C70C86" w:rsidP="00A54615">
                <w:pPr>
                  <w:pStyle w:val="CoverSubject"/>
                  <w:tabs>
                    <w:tab w:val="left" w:pos="9356"/>
                  </w:tabs>
                  <w:spacing w:after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Segoe UI"/>
                    <w:bCs/>
                    <w:color w:val="auto"/>
                    <w:sz w:val="22"/>
                    <w:szCs w:val="22"/>
                    <w:lang w:eastAsia="zh-CN"/>
                  </w:rPr>
                </w:pPr>
                <w:r w:rsidRPr="005764BD">
                  <w:rPr>
                    <w:rFonts w:cs="Segoe UI" w:hint="eastAsia"/>
                    <w:bCs/>
                    <w:color w:val="auto"/>
                    <w:sz w:val="22"/>
                    <w:szCs w:val="22"/>
                    <w:lang w:eastAsia="zh-CN"/>
                  </w:rPr>
                  <w:t>Corrrected</w:t>
                </w:r>
                <w:r w:rsidRPr="005764BD">
                  <w:rPr>
                    <w:rFonts w:cs="Segoe UI"/>
                    <w:bCs/>
                    <w:color w:val="auto"/>
                    <w:sz w:val="22"/>
                    <w:szCs w:val="22"/>
                    <w:lang w:eastAsia="zh-CN"/>
                  </w:rPr>
                  <w:t xml:space="preserve"> </w:t>
                </w:r>
                <w:r w:rsidRPr="005764BD">
                  <w:rPr>
                    <w:rFonts w:cs="Segoe UI" w:hint="eastAsia"/>
                    <w:bCs/>
                    <w:color w:val="auto"/>
                    <w:sz w:val="22"/>
                    <w:szCs w:val="22"/>
                    <w:lang w:eastAsia="zh-CN"/>
                  </w:rPr>
                  <w:t>typ</w:t>
                </w:r>
                <w:r w:rsidRPr="005764BD">
                  <w:rPr>
                    <w:rFonts w:cs="Segoe UI"/>
                    <w:bCs/>
                    <w:color w:val="auto"/>
                    <w:sz w:val="22"/>
                    <w:szCs w:val="22"/>
                    <w:lang w:eastAsia="zh-CN"/>
                  </w:rPr>
                  <w:t>o</w:t>
                </w:r>
              </w:p>
            </w:tc>
          </w:tr>
          <w:tr w:rsidR="00C70C86" w:rsidRPr="00BA2127" w14:paraId="1E119FE6" w14:textId="77777777" w:rsidTr="00493E84">
            <w:trPr>
              <w:trHeight w:val="72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70" w:type="dxa"/>
                <w:vAlign w:val="center"/>
              </w:tcPr>
              <w:p w14:paraId="7A03E7B8" w14:textId="77777777" w:rsidR="00C70C86" w:rsidRPr="00493E84" w:rsidRDefault="00C70C86" w:rsidP="00A54615">
                <w:pPr>
                  <w:pStyle w:val="CoverSubject"/>
                  <w:tabs>
                    <w:tab w:val="left" w:pos="9356"/>
                  </w:tabs>
                  <w:spacing w:after="0"/>
                  <w:ind w:left="0"/>
                  <w:rPr>
                    <w:rFonts w:cs="Segoe UI"/>
                    <w:b w:val="0"/>
                    <w:bCs w:val="0"/>
                    <w:color w:val="auto"/>
                    <w:sz w:val="22"/>
                    <w:szCs w:val="22"/>
                    <w:lang w:eastAsia="zh-CN"/>
                  </w:rPr>
                </w:pPr>
                <w:r w:rsidRPr="00493E84">
                  <w:rPr>
                    <w:rFonts w:cs="Segoe UI"/>
                    <w:b w:val="0"/>
                    <w:bCs w:val="0"/>
                    <w:color w:val="auto"/>
                    <w:sz w:val="22"/>
                    <w:szCs w:val="22"/>
                    <w:lang w:eastAsia="zh-CN"/>
                  </w:rPr>
                  <w:t>0.7</w:t>
                </w:r>
              </w:p>
            </w:tc>
            <w:tc>
              <w:tcPr>
                <w:tcW w:w="1530" w:type="dxa"/>
                <w:vAlign w:val="center"/>
              </w:tcPr>
              <w:p w14:paraId="02DD82B2" w14:textId="77777777" w:rsidR="00C70C86" w:rsidRPr="00493E84" w:rsidRDefault="00C70C86" w:rsidP="00A54615">
                <w:pPr>
                  <w:pStyle w:val="CoverSubject"/>
                  <w:tabs>
                    <w:tab w:val="left" w:pos="9356"/>
                  </w:tabs>
                  <w:spacing w:after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Segoe UI"/>
                    <w:color w:val="auto"/>
                    <w:sz w:val="22"/>
                    <w:szCs w:val="22"/>
                    <w:lang w:eastAsia="zh-CN"/>
                  </w:rPr>
                </w:pPr>
                <w:r w:rsidRPr="00493E84">
                  <w:rPr>
                    <w:rFonts w:cs="Segoe UI"/>
                    <w:color w:val="auto"/>
                    <w:sz w:val="22"/>
                    <w:szCs w:val="22"/>
                    <w:lang w:eastAsia="zh-CN"/>
                  </w:rPr>
                  <w:t>4-</w:t>
                </w:r>
                <w:r w:rsidRPr="00493E84">
                  <w:rPr>
                    <w:rFonts w:cs="Segoe UI" w:hint="eastAsia"/>
                    <w:color w:val="auto"/>
                    <w:sz w:val="22"/>
                    <w:szCs w:val="22"/>
                    <w:lang w:eastAsia="zh-CN"/>
                  </w:rPr>
                  <w:t>Mar</w:t>
                </w:r>
                <w:r w:rsidRPr="00493E84">
                  <w:rPr>
                    <w:rFonts w:cs="Segoe UI"/>
                    <w:color w:val="auto"/>
                    <w:sz w:val="22"/>
                    <w:szCs w:val="22"/>
                    <w:lang w:eastAsia="zh-CN"/>
                  </w:rPr>
                  <w:t>-2022</w:t>
                </w:r>
              </w:p>
            </w:tc>
            <w:tc>
              <w:tcPr>
                <w:tcW w:w="1710" w:type="dxa"/>
                <w:vAlign w:val="center"/>
              </w:tcPr>
              <w:p w14:paraId="06EB9C17" w14:textId="77777777" w:rsidR="00C70C86" w:rsidRPr="00493E84" w:rsidRDefault="00C70C86" w:rsidP="00A54615">
                <w:pPr>
                  <w:pStyle w:val="CoverSubject"/>
                  <w:tabs>
                    <w:tab w:val="left" w:pos="9356"/>
                  </w:tabs>
                  <w:spacing w:after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Segoe UI"/>
                    <w:color w:val="auto"/>
                    <w:sz w:val="22"/>
                    <w:szCs w:val="22"/>
                    <w:lang w:eastAsia="zh-CN"/>
                  </w:rPr>
                </w:pPr>
                <w:r w:rsidRPr="00493E84">
                  <w:rPr>
                    <w:rFonts w:cs="Segoe UI"/>
                    <w:color w:val="auto"/>
                    <w:sz w:val="22"/>
                    <w:szCs w:val="22"/>
                    <w:lang w:eastAsia="zh-CN"/>
                  </w:rPr>
                  <w:t>JPEI2</w:t>
                </w:r>
              </w:p>
            </w:tc>
            <w:tc>
              <w:tcPr>
                <w:tcW w:w="4775" w:type="dxa"/>
                <w:vAlign w:val="center"/>
              </w:tcPr>
              <w:p w14:paraId="17CFE565" w14:textId="77777777" w:rsidR="00C70C86" w:rsidRPr="00493E84" w:rsidRDefault="00C70C86" w:rsidP="00A54615">
                <w:pPr>
                  <w:pStyle w:val="CoverSubject"/>
                  <w:tabs>
                    <w:tab w:val="left" w:pos="9356"/>
                  </w:tabs>
                  <w:spacing w:after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Segoe UI"/>
                    <w:bCs/>
                    <w:color w:val="auto"/>
                    <w:sz w:val="22"/>
                    <w:szCs w:val="22"/>
                    <w:lang w:eastAsia="zh-CN"/>
                  </w:rPr>
                </w:pPr>
                <w:r w:rsidRPr="00493E84">
                  <w:rPr>
                    <w:rFonts w:cs="Segoe UI"/>
                    <w:bCs/>
                    <w:color w:val="auto"/>
                    <w:sz w:val="22"/>
                    <w:szCs w:val="22"/>
                    <w:lang w:eastAsia="zh-CN"/>
                  </w:rPr>
                  <w:t>Added nonce in API02;</w:t>
                </w:r>
              </w:p>
              <w:p w14:paraId="1D9FFF4B" w14:textId="77777777" w:rsidR="00C70C86" w:rsidRPr="00493E84" w:rsidRDefault="00C70C86" w:rsidP="00A54615">
                <w:pPr>
                  <w:pStyle w:val="CoverSubject"/>
                  <w:tabs>
                    <w:tab w:val="left" w:pos="9356"/>
                  </w:tabs>
                  <w:spacing w:after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Segoe UI"/>
                    <w:bCs/>
                    <w:color w:val="auto"/>
                    <w:sz w:val="22"/>
                    <w:szCs w:val="22"/>
                    <w:lang w:eastAsia="zh-CN"/>
                  </w:rPr>
                </w:pPr>
                <w:r w:rsidRPr="00493E84">
                  <w:rPr>
                    <w:rFonts w:cs="Segoe UI"/>
                    <w:bCs/>
                    <w:color w:val="auto"/>
                    <w:sz w:val="22"/>
                    <w:szCs w:val="22"/>
                    <w:lang w:eastAsia="zh-CN"/>
                  </w:rPr>
                  <w:t>Corrected request sample in API02</w:t>
                </w:r>
              </w:p>
            </w:tc>
          </w:tr>
          <w:tr w:rsidR="00493E84" w:rsidRPr="00BA2127" w14:paraId="6402B1AD" w14:textId="77777777" w:rsidTr="00493E8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72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70" w:type="dxa"/>
                <w:vAlign w:val="center"/>
              </w:tcPr>
              <w:p w14:paraId="1B276BC2" w14:textId="48DA46B4" w:rsidR="00493E84" w:rsidRPr="005764BD" w:rsidRDefault="00493E84" w:rsidP="00A54615">
                <w:pPr>
                  <w:pStyle w:val="CoverSubject"/>
                  <w:tabs>
                    <w:tab w:val="left" w:pos="9356"/>
                  </w:tabs>
                  <w:spacing w:after="0"/>
                  <w:ind w:left="0"/>
                  <w:rPr>
                    <w:rFonts w:cs="Segoe UI"/>
                    <w:color w:val="auto"/>
                    <w:sz w:val="22"/>
                    <w:szCs w:val="22"/>
                    <w:highlight w:val="yellow"/>
                    <w:lang w:eastAsia="zh-CN"/>
                  </w:rPr>
                </w:pPr>
                <w:r>
                  <w:rPr>
                    <w:rFonts w:cs="Segoe UI"/>
                    <w:color w:val="auto"/>
                    <w:sz w:val="22"/>
                    <w:szCs w:val="22"/>
                    <w:highlight w:val="yellow"/>
                    <w:lang w:eastAsia="zh-CN"/>
                  </w:rPr>
                  <w:t>0.8</w:t>
                </w:r>
              </w:p>
            </w:tc>
            <w:tc>
              <w:tcPr>
                <w:tcW w:w="1530" w:type="dxa"/>
                <w:vAlign w:val="center"/>
              </w:tcPr>
              <w:p w14:paraId="525DBB94" w14:textId="4BDE36E2" w:rsidR="00493E84" w:rsidRDefault="00493E84" w:rsidP="00A54615">
                <w:pPr>
                  <w:pStyle w:val="CoverSubject"/>
                  <w:tabs>
                    <w:tab w:val="left" w:pos="9356"/>
                  </w:tabs>
                  <w:spacing w:after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Segoe UI"/>
                    <w:color w:val="auto"/>
                    <w:sz w:val="22"/>
                    <w:szCs w:val="22"/>
                    <w:highlight w:val="yellow"/>
                    <w:lang w:eastAsia="zh-CN"/>
                  </w:rPr>
                </w:pPr>
                <w:r>
                  <w:rPr>
                    <w:rFonts w:cs="Segoe UI"/>
                    <w:color w:val="auto"/>
                    <w:sz w:val="22"/>
                    <w:szCs w:val="22"/>
                    <w:highlight w:val="yellow"/>
                    <w:lang w:eastAsia="zh-CN"/>
                  </w:rPr>
                  <w:t>30-Mar-2022</w:t>
                </w:r>
              </w:p>
            </w:tc>
            <w:tc>
              <w:tcPr>
                <w:tcW w:w="1710" w:type="dxa"/>
                <w:vAlign w:val="center"/>
              </w:tcPr>
              <w:p w14:paraId="70F20F41" w14:textId="45EB9D6C" w:rsidR="00493E84" w:rsidRDefault="00493E84" w:rsidP="00A54615">
                <w:pPr>
                  <w:pStyle w:val="CoverSubject"/>
                  <w:tabs>
                    <w:tab w:val="left" w:pos="9356"/>
                  </w:tabs>
                  <w:spacing w:after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Segoe UI"/>
                    <w:color w:val="auto"/>
                    <w:sz w:val="22"/>
                    <w:szCs w:val="22"/>
                    <w:highlight w:val="yellow"/>
                    <w:lang w:eastAsia="zh-CN"/>
                  </w:rPr>
                </w:pPr>
                <w:r>
                  <w:rPr>
                    <w:rFonts w:cs="Segoe UI"/>
                    <w:color w:val="auto"/>
                    <w:sz w:val="22"/>
                    <w:szCs w:val="22"/>
                    <w:highlight w:val="yellow"/>
                    <w:lang w:eastAsia="zh-CN"/>
                  </w:rPr>
                  <w:t>JLIU280</w:t>
                </w:r>
              </w:p>
            </w:tc>
            <w:tc>
              <w:tcPr>
                <w:tcW w:w="4775" w:type="dxa"/>
                <w:vAlign w:val="center"/>
              </w:tcPr>
              <w:p w14:paraId="11401F6F" w14:textId="664D906D" w:rsidR="00493E84" w:rsidRDefault="00B13D10" w:rsidP="00A54615">
                <w:pPr>
                  <w:pStyle w:val="CoverSubject"/>
                  <w:tabs>
                    <w:tab w:val="left" w:pos="9356"/>
                  </w:tabs>
                  <w:spacing w:after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Segoe UI"/>
                    <w:bCs/>
                    <w:color w:val="auto"/>
                    <w:sz w:val="22"/>
                    <w:szCs w:val="22"/>
                    <w:highlight w:val="yellow"/>
                    <w:lang w:eastAsia="zh-CN"/>
                  </w:rPr>
                </w:pPr>
                <w:hyperlink w:anchor="internal_router_notificaion_api" w:history="1">
                  <w:r w:rsidR="00493E84" w:rsidRPr="00493E84">
                    <w:rPr>
                      <w:rStyle w:val="Hyperlink"/>
                      <w:rFonts w:cs="Segoe UI"/>
                      <w:bCs/>
                      <w:szCs w:val="22"/>
                      <w:highlight w:val="yellow"/>
                      <w:lang w:eastAsia="zh-CN"/>
                    </w:rPr>
                    <w:t>Add pcs notification Internal router api</w:t>
                  </w:r>
                </w:hyperlink>
                <w:r w:rsidR="00493E84">
                  <w:rPr>
                    <w:rFonts w:cs="Segoe UI"/>
                    <w:bCs/>
                    <w:color w:val="auto"/>
                    <w:sz w:val="22"/>
                    <w:szCs w:val="22"/>
                    <w:highlight w:val="yellow"/>
                    <w:lang w:eastAsia="zh-CN"/>
                  </w:rPr>
                  <w:t xml:space="preserve"> </w:t>
                </w:r>
              </w:p>
            </w:tc>
          </w:tr>
        </w:tbl>
        <w:p w14:paraId="25300CDE" w14:textId="77777777" w:rsidR="00C70C86" w:rsidRPr="00BA2127" w:rsidRDefault="00C70C86" w:rsidP="00C70C86">
          <w:pPr>
            <w:spacing w:after="200" w:line="276" w:lineRule="auto"/>
            <w:rPr>
              <w:rFonts w:cs="Segoe UI"/>
              <w:color w:val="008AC8"/>
              <w:sz w:val="36"/>
            </w:rPr>
          </w:pPr>
          <w:r w:rsidRPr="00BA2127">
            <w:rPr>
              <w:rFonts w:cs="Segoe UI"/>
            </w:rPr>
            <w:br w:type="page"/>
          </w:r>
        </w:p>
        <w:p w14:paraId="3F6A555C" w14:textId="77777777" w:rsidR="00C70C86" w:rsidRPr="00BA2127" w:rsidRDefault="00C70C86" w:rsidP="00C70C86">
          <w:pPr>
            <w:spacing w:after="200" w:line="276" w:lineRule="auto"/>
            <w:rPr>
              <w:rFonts w:cs="Segoe UI"/>
              <w:color w:val="008AC8"/>
              <w:sz w:val="36"/>
            </w:rPr>
          </w:pPr>
        </w:p>
        <w:tbl>
          <w:tblPr>
            <w:tblStyle w:val="PlainTable3"/>
            <w:tblpPr w:leftFromText="180" w:rightFromText="180" w:vertAnchor="text" w:tblpXSpec="center" w:tblpY="1"/>
            <w:tblOverlap w:val="never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160"/>
            <w:gridCol w:w="1800"/>
            <w:gridCol w:w="2280"/>
            <w:gridCol w:w="3120"/>
          </w:tblGrid>
          <w:tr w:rsidR="00C70C86" w:rsidRPr="00BA2127" w14:paraId="6682B319" w14:textId="77777777" w:rsidTr="00A5461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jc w:val="center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3960" w:type="dxa"/>
                <w:gridSpan w:val="2"/>
              </w:tcPr>
              <w:p w14:paraId="6D598F29" w14:textId="77777777" w:rsidR="00C70C86" w:rsidRPr="00BA2127" w:rsidRDefault="00C70C86" w:rsidP="00A54615">
                <w:pPr>
                  <w:pStyle w:val="CoverSubject"/>
                  <w:tabs>
                    <w:tab w:val="left" w:pos="9356"/>
                  </w:tabs>
                  <w:ind w:left="0"/>
                  <w:rPr>
                    <w:rFonts w:cs="Segoe UI"/>
                    <w:lang w:eastAsia="zh-CN"/>
                  </w:rPr>
                </w:pPr>
                <w:r w:rsidRPr="00BA2127">
                  <w:rPr>
                    <w:rFonts w:cs="Segoe UI" w:hint="eastAsia"/>
                    <w:lang w:eastAsia="zh-CN"/>
                  </w:rPr>
                  <w:t>A</w:t>
                </w:r>
                <w:r w:rsidRPr="00BA2127">
                  <w:rPr>
                    <w:rFonts w:cs="Segoe UI"/>
                    <w:lang w:eastAsia="zh-CN"/>
                  </w:rPr>
                  <w:t>BBREVIATE TABLE</w:t>
                </w:r>
              </w:p>
            </w:tc>
            <w:tc>
              <w:tcPr>
                <w:tcW w:w="2280" w:type="dxa"/>
              </w:tcPr>
              <w:p w14:paraId="1FD60D3C" w14:textId="77777777" w:rsidR="00C70C86" w:rsidRPr="00BA2127" w:rsidRDefault="00C70C86" w:rsidP="00A54615">
                <w:pPr>
                  <w:pStyle w:val="CoverSubject"/>
                  <w:tabs>
                    <w:tab w:val="left" w:pos="9356"/>
                  </w:tabs>
                  <w:ind w:left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Segoe UI"/>
                    <w:lang w:eastAsia="zh-CN"/>
                  </w:rPr>
                </w:pPr>
              </w:p>
            </w:tc>
            <w:tc>
              <w:tcPr>
                <w:tcW w:w="3120" w:type="dxa"/>
              </w:tcPr>
              <w:p w14:paraId="71C67BA7" w14:textId="77777777" w:rsidR="00C70C86" w:rsidRPr="00BA2127" w:rsidRDefault="00C70C86" w:rsidP="00A54615">
                <w:pPr>
                  <w:pStyle w:val="CoverSubject"/>
                  <w:tabs>
                    <w:tab w:val="left" w:pos="9356"/>
                  </w:tabs>
                  <w:ind w:left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Segoe UI"/>
                    <w:lang w:eastAsia="zh-CN"/>
                  </w:rPr>
                </w:pPr>
              </w:p>
            </w:tc>
          </w:tr>
          <w:tr w:rsidR="00C70C86" w:rsidRPr="00BA2127" w14:paraId="0CF10296" w14:textId="77777777" w:rsidTr="00A5461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60" w:type="dxa"/>
                <w:vAlign w:val="center"/>
              </w:tcPr>
              <w:p w14:paraId="3F1DA29E" w14:textId="77777777" w:rsidR="00C70C86" w:rsidRPr="00BA2127" w:rsidRDefault="00C70C86" w:rsidP="00A54615">
                <w:pPr>
                  <w:pStyle w:val="CoverSubject"/>
                  <w:tabs>
                    <w:tab w:val="left" w:pos="9356"/>
                  </w:tabs>
                  <w:spacing w:after="360"/>
                  <w:ind w:left="0"/>
                  <w:rPr>
                    <w:rFonts w:cs="Segoe UI"/>
                    <w:b w:val="0"/>
                    <w:caps w:val="0"/>
                    <w:sz w:val="28"/>
                    <w:szCs w:val="28"/>
                    <w:lang w:eastAsia="zh-CN"/>
                  </w:rPr>
                </w:pPr>
                <w:r w:rsidRPr="00BA2127">
                  <w:rPr>
                    <w:rFonts w:cs="Segoe UI"/>
                    <w:b w:val="0"/>
                    <w:caps w:val="0"/>
                    <w:sz w:val="28"/>
                    <w:szCs w:val="28"/>
                    <w:lang w:eastAsia="zh-CN"/>
                  </w:rPr>
                  <w:t>IVI</w:t>
                </w:r>
              </w:p>
            </w:tc>
            <w:tc>
              <w:tcPr>
                <w:tcW w:w="4080" w:type="dxa"/>
                <w:gridSpan w:val="2"/>
                <w:vAlign w:val="center"/>
              </w:tcPr>
              <w:p w14:paraId="6EF46DBF" w14:textId="77777777" w:rsidR="00C70C86" w:rsidRPr="00BA2127" w:rsidRDefault="00C70C86" w:rsidP="00A54615">
                <w:pPr>
                  <w:pStyle w:val="CoverSubject"/>
                  <w:tabs>
                    <w:tab w:val="left" w:pos="9356"/>
                  </w:tabs>
                  <w:spacing w:after="36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Segoe UI"/>
                    <w:bCs/>
                    <w:sz w:val="28"/>
                    <w:szCs w:val="28"/>
                    <w:lang w:eastAsia="zh-CN"/>
                  </w:rPr>
                </w:pPr>
                <w:r w:rsidRPr="00BA2127">
                  <w:rPr>
                    <w:rFonts w:cs="Segoe UI"/>
                    <w:bCs/>
                    <w:sz w:val="28"/>
                    <w:szCs w:val="28"/>
                    <w:lang w:eastAsia="zh-CN"/>
                  </w:rPr>
                  <w:t>In-Vehicle Infotainment</w:t>
                </w:r>
              </w:p>
            </w:tc>
            <w:tc>
              <w:tcPr>
                <w:tcW w:w="3120" w:type="dxa"/>
                <w:vAlign w:val="center"/>
              </w:tcPr>
              <w:p w14:paraId="32233D3C" w14:textId="77777777" w:rsidR="00C70C86" w:rsidRPr="00BA2127" w:rsidRDefault="00C70C86" w:rsidP="00A54615">
                <w:pPr>
                  <w:pStyle w:val="CoverSubject"/>
                  <w:tabs>
                    <w:tab w:val="left" w:pos="9356"/>
                  </w:tabs>
                  <w:spacing w:after="36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Segoe UI"/>
                    <w:bCs/>
                    <w:sz w:val="28"/>
                    <w:szCs w:val="28"/>
                    <w:lang w:eastAsia="zh-CN"/>
                  </w:rPr>
                </w:pPr>
              </w:p>
            </w:tc>
          </w:tr>
          <w:tr w:rsidR="00C70C86" w:rsidRPr="00BA2127" w14:paraId="028D485F" w14:textId="77777777" w:rsidTr="00A54615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60" w:type="dxa"/>
                <w:vAlign w:val="center"/>
              </w:tcPr>
              <w:p w14:paraId="14FCFB87" w14:textId="77777777" w:rsidR="00C70C86" w:rsidRPr="00BA2127" w:rsidRDefault="00C70C86" w:rsidP="00A54615">
                <w:pPr>
                  <w:pStyle w:val="CoverSubject"/>
                  <w:tabs>
                    <w:tab w:val="left" w:pos="9356"/>
                  </w:tabs>
                  <w:spacing w:after="360"/>
                  <w:ind w:left="0"/>
                  <w:rPr>
                    <w:rFonts w:cs="Segoe UI"/>
                    <w:b w:val="0"/>
                    <w:caps w:val="0"/>
                    <w:sz w:val="28"/>
                    <w:szCs w:val="28"/>
                    <w:lang w:eastAsia="zh-CN"/>
                  </w:rPr>
                </w:pPr>
                <w:r>
                  <w:rPr>
                    <w:rFonts w:cs="Segoe UI"/>
                    <w:b w:val="0"/>
                    <w:caps w:val="0"/>
                    <w:sz w:val="28"/>
                    <w:szCs w:val="28"/>
                    <w:lang w:eastAsia="zh-CN"/>
                  </w:rPr>
                  <w:t>IVT</w:t>
                </w:r>
              </w:p>
            </w:tc>
            <w:tc>
              <w:tcPr>
                <w:tcW w:w="4080" w:type="dxa"/>
                <w:gridSpan w:val="2"/>
                <w:vAlign w:val="center"/>
              </w:tcPr>
              <w:p w14:paraId="484A2503" w14:textId="77777777" w:rsidR="00C70C86" w:rsidRPr="00BA2127" w:rsidRDefault="00C70C86" w:rsidP="00A54615">
                <w:pPr>
                  <w:pStyle w:val="CoverSubject"/>
                  <w:tabs>
                    <w:tab w:val="left" w:pos="9356"/>
                  </w:tabs>
                  <w:spacing w:after="36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Segoe UI"/>
                    <w:bCs/>
                    <w:sz w:val="28"/>
                    <w:szCs w:val="28"/>
                    <w:lang w:eastAsia="zh-CN"/>
                  </w:rPr>
                </w:pPr>
                <w:r>
                  <w:rPr>
                    <w:rFonts w:cs="Segoe UI"/>
                    <w:bCs/>
                    <w:sz w:val="28"/>
                    <w:szCs w:val="28"/>
                    <w:lang w:eastAsia="zh-CN"/>
                  </w:rPr>
                  <w:t>In-Vehicle Token</w:t>
                </w:r>
              </w:p>
            </w:tc>
            <w:tc>
              <w:tcPr>
                <w:tcW w:w="3120" w:type="dxa"/>
                <w:vAlign w:val="center"/>
              </w:tcPr>
              <w:p w14:paraId="5F7ABC0E" w14:textId="77777777" w:rsidR="00C70C86" w:rsidRPr="00BA2127" w:rsidRDefault="00C70C86" w:rsidP="00A54615">
                <w:pPr>
                  <w:pStyle w:val="CoverSubject"/>
                  <w:tabs>
                    <w:tab w:val="left" w:pos="9356"/>
                  </w:tabs>
                  <w:spacing w:after="36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Segoe UI"/>
                    <w:bCs/>
                    <w:sz w:val="28"/>
                    <w:szCs w:val="28"/>
                    <w:lang w:eastAsia="zh-CN"/>
                  </w:rPr>
                </w:pPr>
              </w:p>
            </w:tc>
          </w:tr>
          <w:tr w:rsidR="00C70C86" w:rsidRPr="00BA2127" w14:paraId="5CB24881" w14:textId="77777777" w:rsidTr="00A5461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60" w:type="dxa"/>
                <w:vAlign w:val="center"/>
              </w:tcPr>
              <w:p w14:paraId="011E0B7B" w14:textId="77777777" w:rsidR="00C70C86" w:rsidRPr="00BA2127" w:rsidRDefault="00C70C86" w:rsidP="00A54615">
                <w:pPr>
                  <w:pStyle w:val="CoverSubject"/>
                  <w:tabs>
                    <w:tab w:val="left" w:pos="9356"/>
                  </w:tabs>
                  <w:spacing w:after="360"/>
                  <w:ind w:left="0"/>
                  <w:rPr>
                    <w:rFonts w:cs="Segoe UI"/>
                    <w:b w:val="0"/>
                    <w:caps w:val="0"/>
                    <w:sz w:val="28"/>
                    <w:szCs w:val="28"/>
                    <w:lang w:eastAsia="zh-CN"/>
                  </w:rPr>
                </w:pPr>
                <w:r w:rsidRPr="00BA2127">
                  <w:rPr>
                    <w:rFonts w:cs="Segoe UI"/>
                    <w:b w:val="0"/>
                    <w:caps w:val="0"/>
                    <w:sz w:val="28"/>
                    <w:szCs w:val="28"/>
                    <w:lang w:eastAsia="zh-CN"/>
                  </w:rPr>
                  <w:t>APIM</w:t>
                </w:r>
              </w:p>
            </w:tc>
            <w:tc>
              <w:tcPr>
                <w:tcW w:w="4080" w:type="dxa"/>
                <w:gridSpan w:val="2"/>
                <w:vAlign w:val="center"/>
              </w:tcPr>
              <w:p w14:paraId="78AB0C2E" w14:textId="77777777" w:rsidR="00C70C86" w:rsidRPr="00BA2127" w:rsidRDefault="00C70C86" w:rsidP="00A54615">
                <w:pPr>
                  <w:pStyle w:val="CoverSubject"/>
                  <w:tabs>
                    <w:tab w:val="left" w:pos="9356"/>
                  </w:tabs>
                  <w:spacing w:after="36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Segoe UI"/>
                    <w:bCs/>
                    <w:sz w:val="28"/>
                    <w:szCs w:val="28"/>
                    <w:lang w:eastAsia="zh-CN"/>
                  </w:rPr>
                </w:pPr>
                <w:r w:rsidRPr="00BA2127">
                  <w:rPr>
                    <w:rFonts w:cs="Segoe UI"/>
                    <w:bCs/>
                    <w:sz w:val="28"/>
                    <w:szCs w:val="28"/>
                    <w:lang w:eastAsia="zh-CN"/>
                  </w:rPr>
                  <w:t>Azure API Manager</w:t>
                </w:r>
              </w:p>
            </w:tc>
            <w:tc>
              <w:tcPr>
                <w:tcW w:w="3120" w:type="dxa"/>
                <w:vAlign w:val="center"/>
              </w:tcPr>
              <w:p w14:paraId="54FF2EC6" w14:textId="77777777" w:rsidR="00C70C86" w:rsidRPr="00BA2127" w:rsidRDefault="00C70C86" w:rsidP="00A54615">
                <w:pPr>
                  <w:pStyle w:val="CoverSubject"/>
                  <w:tabs>
                    <w:tab w:val="left" w:pos="9356"/>
                  </w:tabs>
                  <w:spacing w:after="36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Segoe UI"/>
                    <w:bCs/>
                    <w:sz w:val="28"/>
                    <w:szCs w:val="28"/>
                    <w:lang w:eastAsia="zh-CN"/>
                  </w:rPr>
                </w:pPr>
              </w:p>
            </w:tc>
          </w:tr>
        </w:tbl>
        <w:p w14:paraId="3E947041" w14:textId="77777777" w:rsidR="00C70C86" w:rsidRPr="00BA2127" w:rsidRDefault="00C70C86" w:rsidP="00C70C86">
          <w:pPr>
            <w:spacing w:after="200" w:line="276" w:lineRule="auto"/>
            <w:rPr>
              <w:rFonts w:cs="Segoe UI"/>
              <w:color w:val="008AC8"/>
              <w:sz w:val="36"/>
            </w:rPr>
          </w:pPr>
          <w:r w:rsidRPr="00BA2127">
            <w:rPr>
              <w:rFonts w:cs="Segoe UI"/>
            </w:rPr>
            <w:br w:type="page"/>
          </w:r>
        </w:p>
        <w:p w14:paraId="5FA33CF6" w14:textId="77777777" w:rsidR="00C70C86" w:rsidRPr="00BA2127" w:rsidRDefault="00C70C86" w:rsidP="00C70C86">
          <w:pPr>
            <w:pStyle w:val="CoverSubject"/>
            <w:tabs>
              <w:tab w:val="left" w:pos="9356"/>
            </w:tabs>
            <w:ind w:left="0"/>
            <w:rPr>
              <w:rFonts w:cs="Segoe UI"/>
            </w:rPr>
            <w:sectPr w:rsidR="00C70C86" w:rsidRPr="00BA2127" w:rsidSect="001C03F3">
              <w:footerReference w:type="default" r:id="rId15"/>
              <w:footerReference w:type="first" r:id="rId16"/>
              <w:pgSz w:w="12240" w:h="15840"/>
              <w:pgMar w:top="1440" w:right="1440" w:bottom="1440" w:left="1440" w:header="144" w:footer="0" w:gutter="0"/>
              <w:pgNumType w:start="1"/>
              <w:cols w:space="720"/>
              <w:docGrid w:linePitch="360"/>
            </w:sectPr>
          </w:pPr>
        </w:p>
        <w:sdt>
          <w:sdtPr>
            <w:rPr>
              <w:rFonts w:eastAsiaTheme="minorEastAsia" w:cs="Times New Roman"/>
              <w:color w:val="auto"/>
              <w:spacing w:val="0"/>
              <w:sz w:val="24"/>
              <w:szCs w:val="24"/>
            </w:rPr>
            <w:id w:val="-237557755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146690EC" w14:textId="77777777" w:rsidR="00C70C86" w:rsidRPr="00BA2127" w:rsidRDefault="00C70C86" w:rsidP="00C70C86">
              <w:pPr>
                <w:pStyle w:val="TOCHeading"/>
              </w:pPr>
              <w:r w:rsidRPr="00BA2127">
                <w:t>Contents</w:t>
              </w:r>
            </w:p>
            <w:p w14:paraId="18115CC1" w14:textId="4A7B40C9" w:rsidR="009346E1" w:rsidRDefault="00C70C86">
              <w:pPr>
                <w:pStyle w:val="TOC1"/>
                <w:tabs>
                  <w:tab w:val="left" w:pos="440"/>
                  <w:tab w:val="right" w:leader="dot" w:pos="1079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zh-CN"/>
                </w:rPr>
              </w:pPr>
              <w:r w:rsidRPr="00BA2127">
                <w:rPr>
                  <w:noProof/>
                </w:rPr>
                <w:fldChar w:fldCharType="begin"/>
              </w:r>
              <w:r w:rsidRPr="00BA2127">
                <w:rPr>
                  <w:noProof/>
                </w:rPr>
                <w:instrText xml:space="preserve"> TOC \o "1-3" \h \z \u </w:instrText>
              </w:r>
              <w:r w:rsidRPr="00BA2127">
                <w:rPr>
                  <w:noProof/>
                </w:rPr>
                <w:fldChar w:fldCharType="separate"/>
              </w:r>
              <w:hyperlink w:anchor="_Toc100761277" w:history="1">
                <w:r w:rsidR="009346E1" w:rsidRPr="00812641">
                  <w:rPr>
                    <w:rStyle w:val="Hyperlink"/>
                    <w:noProof/>
                  </w:rPr>
                  <w:t>1</w:t>
                </w:r>
                <w:r w:rsidR="009346E1"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eastAsia="zh-CN"/>
                  </w:rPr>
                  <w:tab/>
                </w:r>
                <w:r w:rsidR="009346E1" w:rsidRPr="00812641">
                  <w:rPr>
                    <w:rStyle w:val="Hyperlink"/>
                    <w:noProof/>
                  </w:rPr>
                  <w:t>Introduction</w:t>
                </w:r>
                <w:r w:rsidR="009346E1">
                  <w:rPr>
                    <w:noProof/>
                    <w:webHidden/>
                  </w:rPr>
                  <w:tab/>
                </w:r>
                <w:r w:rsidR="009346E1">
                  <w:rPr>
                    <w:noProof/>
                    <w:webHidden/>
                  </w:rPr>
                  <w:fldChar w:fldCharType="begin"/>
                </w:r>
                <w:r w:rsidR="009346E1">
                  <w:rPr>
                    <w:noProof/>
                    <w:webHidden/>
                  </w:rPr>
                  <w:instrText xml:space="preserve"> PAGEREF _Toc100761277 \h </w:instrText>
                </w:r>
                <w:r w:rsidR="009346E1">
                  <w:rPr>
                    <w:noProof/>
                    <w:webHidden/>
                  </w:rPr>
                </w:r>
                <w:r w:rsidR="009346E1">
                  <w:rPr>
                    <w:noProof/>
                    <w:webHidden/>
                  </w:rPr>
                  <w:fldChar w:fldCharType="separate"/>
                </w:r>
                <w:r w:rsidR="009346E1">
                  <w:rPr>
                    <w:noProof/>
                    <w:webHidden/>
                  </w:rPr>
                  <w:t>2</w:t>
                </w:r>
                <w:r w:rsidR="009346E1">
                  <w:rPr>
                    <w:noProof/>
                    <w:webHidden/>
                  </w:rPr>
                  <w:fldChar w:fldCharType="end"/>
                </w:r>
              </w:hyperlink>
            </w:p>
            <w:p w14:paraId="6D20139B" w14:textId="1692A8E5" w:rsidR="009346E1" w:rsidRDefault="00B13D10">
              <w:pPr>
                <w:pStyle w:val="TOC1"/>
                <w:tabs>
                  <w:tab w:val="left" w:pos="440"/>
                  <w:tab w:val="right" w:leader="dot" w:pos="1079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zh-CN"/>
                </w:rPr>
              </w:pPr>
              <w:hyperlink w:anchor="_Toc100761278" w:history="1">
                <w:r w:rsidR="009346E1" w:rsidRPr="00812641">
                  <w:rPr>
                    <w:rStyle w:val="Hyperlink"/>
                    <w:noProof/>
                  </w:rPr>
                  <w:t>2</w:t>
                </w:r>
                <w:r w:rsidR="009346E1"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eastAsia="zh-CN"/>
                  </w:rPr>
                  <w:tab/>
                </w:r>
                <w:r w:rsidR="009346E1" w:rsidRPr="00812641">
                  <w:rPr>
                    <w:rStyle w:val="Hyperlink"/>
                    <w:noProof/>
                  </w:rPr>
                  <w:t>Security</w:t>
                </w:r>
                <w:r w:rsidR="009346E1">
                  <w:rPr>
                    <w:noProof/>
                    <w:webHidden/>
                  </w:rPr>
                  <w:tab/>
                </w:r>
                <w:r w:rsidR="009346E1">
                  <w:rPr>
                    <w:noProof/>
                    <w:webHidden/>
                  </w:rPr>
                  <w:fldChar w:fldCharType="begin"/>
                </w:r>
                <w:r w:rsidR="009346E1">
                  <w:rPr>
                    <w:noProof/>
                    <w:webHidden/>
                  </w:rPr>
                  <w:instrText xml:space="preserve"> PAGEREF _Toc100761278 \h </w:instrText>
                </w:r>
                <w:r w:rsidR="009346E1">
                  <w:rPr>
                    <w:noProof/>
                    <w:webHidden/>
                  </w:rPr>
                </w:r>
                <w:r w:rsidR="009346E1">
                  <w:rPr>
                    <w:noProof/>
                    <w:webHidden/>
                  </w:rPr>
                  <w:fldChar w:fldCharType="separate"/>
                </w:r>
                <w:r w:rsidR="009346E1">
                  <w:rPr>
                    <w:noProof/>
                    <w:webHidden/>
                  </w:rPr>
                  <w:t>3</w:t>
                </w:r>
                <w:r w:rsidR="009346E1">
                  <w:rPr>
                    <w:noProof/>
                    <w:webHidden/>
                  </w:rPr>
                  <w:fldChar w:fldCharType="end"/>
                </w:r>
              </w:hyperlink>
            </w:p>
            <w:p w14:paraId="029D03B2" w14:textId="2855B918" w:rsidR="009346E1" w:rsidRDefault="00B13D10">
              <w:pPr>
                <w:pStyle w:val="TOC2"/>
                <w:tabs>
                  <w:tab w:val="left" w:pos="880"/>
                  <w:tab w:val="right" w:leader="dot" w:pos="1079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eastAsia="zh-CN"/>
                </w:rPr>
              </w:pPr>
              <w:hyperlink w:anchor="_Toc100761279" w:history="1">
                <w:r w:rsidR="009346E1" w:rsidRPr="00812641">
                  <w:rPr>
                    <w:rStyle w:val="Hyperlink"/>
                    <w:noProof/>
                  </w:rPr>
                  <w:t>2.1</w:t>
                </w:r>
                <w:r w:rsidR="009346E1">
                  <w:rPr>
                    <w:rFonts w:cstheme="minorBidi"/>
                    <w:smallCaps w:val="0"/>
                    <w:noProof/>
                    <w:sz w:val="22"/>
                    <w:szCs w:val="22"/>
                    <w:lang w:eastAsia="zh-CN"/>
                  </w:rPr>
                  <w:tab/>
                </w:r>
                <w:r w:rsidR="009346E1" w:rsidRPr="00812641">
                  <w:rPr>
                    <w:rStyle w:val="Hyperlink"/>
                    <w:noProof/>
                  </w:rPr>
                  <w:t>Request Headers</w:t>
                </w:r>
                <w:r w:rsidR="009346E1">
                  <w:rPr>
                    <w:noProof/>
                    <w:webHidden/>
                  </w:rPr>
                  <w:tab/>
                </w:r>
                <w:r w:rsidR="009346E1">
                  <w:rPr>
                    <w:noProof/>
                    <w:webHidden/>
                  </w:rPr>
                  <w:fldChar w:fldCharType="begin"/>
                </w:r>
                <w:r w:rsidR="009346E1">
                  <w:rPr>
                    <w:noProof/>
                    <w:webHidden/>
                  </w:rPr>
                  <w:instrText xml:space="preserve"> PAGEREF _Toc100761279 \h </w:instrText>
                </w:r>
                <w:r w:rsidR="009346E1">
                  <w:rPr>
                    <w:noProof/>
                    <w:webHidden/>
                  </w:rPr>
                </w:r>
                <w:r w:rsidR="009346E1">
                  <w:rPr>
                    <w:noProof/>
                    <w:webHidden/>
                  </w:rPr>
                  <w:fldChar w:fldCharType="separate"/>
                </w:r>
                <w:r w:rsidR="009346E1">
                  <w:rPr>
                    <w:noProof/>
                    <w:webHidden/>
                  </w:rPr>
                  <w:t>3</w:t>
                </w:r>
                <w:r w:rsidR="009346E1">
                  <w:rPr>
                    <w:noProof/>
                    <w:webHidden/>
                  </w:rPr>
                  <w:fldChar w:fldCharType="end"/>
                </w:r>
              </w:hyperlink>
            </w:p>
            <w:p w14:paraId="5CA363CF" w14:textId="14057201" w:rsidR="009346E1" w:rsidRDefault="00B13D10">
              <w:pPr>
                <w:pStyle w:val="TOC3"/>
                <w:tabs>
                  <w:tab w:val="left" w:pos="1100"/>
                  <w:tab w:val="right" w:leader="dot" w:pos="10790"/>
                </w:tabs>
                <w:rPr>
                  <w:i w:val="0"/>
                  <w:iCs w:val="0"/>
                  <w:noProof/>
                  <w:sz w:val="22"/>
                  <w:szCs w:val="22"/>
                  <w:lang w:eastAsia="zh-CN"/>
                </w:rPr>
              </w:pPr>
              <w:hyperlink w:anchor="_Toc100761280" w:history="1">
                <w:r w:rsidR="009346E1" w:rsidRPr="00812641">
                  <w:rPr>
                    <w:rStyle w:val="Hyperlink"/>
                    <w:noProof/>
                  </w:rPr>
                  <w:t>2.1.1</w:t>
                </w:r>
                <w:r w:rsidR="009346E1">
                  <w:rPr>
                    <w:i w:val="0"/>
                    <w:iCs w:val="0"/>
                    <w:noProof/>
                    <w:sz w:val="22"/>
                    <w:szCs w:val="22"/>
                    <w:lang w:eastAsia="zh-CN"/>
                  </w:rPr>
                  <w:tab/>
                </w:r>
                <w:r w:rsidR="009346E1" w:rsidRPr="00812641">
                  <w:rPr>
                    <w:rStyle w:val="Hyperlink"/>
                    <w:noProof/>
                  </w:rPr>
                  <w:t>Request from IVI</w:t>
                </w:r>
                <w:r w:rsidR="009346E1">
                  <w:rPr>
                    <w:noProof/>
                    <w:webHidden/>
                  </w:rPr>
                  <w:tab/>
                </w:r>
                <w:r w:rsidR="009346E1">
                  <w:rPr>
                    <w:noProof/>
                    <w:webHidden/>
                  </w:rPr>
                  <w:fldChar w:fldCharType="begin"/>
                </w:r>
                <w:r w:rsidR="009346E1">
                  <w:rPr>
                    <w:noProof/>
                    <w:webHidden/>
                  </w:rPr>
                  <w:instrText xml:space="preserve"> PAGEREF _Toc100761280 \h </w:instrText>
                </w:r>
                <w:r w:rsidR="009346E1">
                  <w:rPr>
                    <w:noProof/>
                    <w:webHidden/>
                  </w:rPr>
                </w:r>
                <w:r w:rsidR="009346E1">
                  <w:rPr>
                    <w:noProof/>
                    <w:webHidden/>
                  </w:rPr>
                  <w:fldChar w:fldCharType="separate"/>
                </w:r>
                <w:r w:rsidR="009346E1">
                  <w:rPr>
                    <w:noProof/>
                    <w:webHidden/>
                  </w:rPr>
                  <w:t>3</w:t>
                </w:r>
                <w:r w:rsidR="009346E1">
                  <w:rPr>
                    <w:noProof/>
                    <w:webHidden/>
                  </w:rPr>
                  <w:fldChar w:fldCharType="end"/>
                </w:r>
              </w:hyperlink>
            </w:p>
            <w:p w14:paraId="0338D31F" w14:textId="394EFAA0" w:rsidR="009346E1" w:rsidRDefault="00B13D10">
              <w:pPr>
                <w:pStyle w:val="TOC3"/>
                <w:tabs>
                  <w:tab w:val="left" w:pos="1100"/>
                  <w:tab w:val="right" w:leader="dot" w:pos="10790"/>
                </w:tabs>
                <w:rPr>
                  <w:i w:val="0"/>
                  <w:iCs w:val="0"/>
                  <w:noProof/>
                  <w:sz w:val="22"/>
                  <w:szCs w:val="22"/>
                  <w:lang w:eastAsia="zh-CN"/>
                </w:rPr>
              </w:pPr>
              <w:hyperlink w:anchor="_Toc100761281" w:history="1">
                <w:r w:rsidR="009346E1" w:rsidRPr="00812641">
                  <w:rPr>
                    <w:rStyle w:val="Hyperlink"/>
                    <w:noProof/>
                  </w:rPr>
                  <w:t>2.1.2</w:t>
                </w:r>
                <w:r w:rsidR="009346E1">
                  <w:rPr>
                    <w:i w:val="0"/>
                    <w:iCs w:val="0"/>
                    <w:noProof/>
                    <w:sz w:val="22"/>
                    <w:szCs w:val="22"/>
                    <w:lang w:eastAsia="zh-CN"/>
                  </w:rPr>
                  <w:tab/>
                </w:r>
                <w:r w:rsidR="009346E1" w:rsidRPr="00812641">
                  <w:rPr>
                    <w:rStyle w:val="Hyperlink"/>
                    <w:noProof/>
                  </w:rPr>
                  <w:t>Request from Cloud System</w:t>
                </w:r>
                <w:r w:rsidR="009346E1">
                  <w:rPr>
                    <w:noProof/>
                    <w:webHidden/>
                  </w:rPr>
                  <w:tab/>
                </w:r>
                <w:r w:rsidR="009346E1">
                  <w:rPr>
                    <w:noProof/>
                    <w:webHidden/>
                  </w:rPr>
                  <w:fldChar w:fldCharType="begin"/>
                </w:r>
                <w:r w:rsidR="009346E1">
                  <w:rPr>
                    <w:noProof/>
                    <w:webHidden/>
                  </w:rPr>
                  <w:instrText xml:space="preserve"> PAGEREF _Toc100761281 \h </w:instrText>
                </w:r>
                <w:r w:rsidR="009346E1">
                  <w:rPr>
                    <w:noProof/>
                    <w:webHidden/>
                  </w:rPr>
                </w:r>
                <w:r w:rsidR="009346E1">
                  <w:rPr>
                    <w:noProof/>
                    <w:webHidden/>
                  </w:rPr>
                  <w:fldChar w:fldCharType="separate"/>
                </w:r>
                <w:r w:rsidR="009346E1">
                  <w:rPr>
                    <w:noProof/>
                    <w:webHidden/>
                  </w:rPr>
                  <w:t>3</w:t>
                </w:r>
                <w:r w:rsidR="009346E1">
                  <w:rPr>
                    <w:noProof/>
                    <w:webHidden/>
                  </w:rPr>
                  <w:fldChar w:fldCharType="end"/>
                </w:r>
              </w:hyperlink>
            </w:p>
            <w:p w14:paraId="36080B5A" w14:textId="4824E511" w:rsidR="009346E1" w:rsidRDefault="00B13D10">
              <w:pPr>
                <w:pStyle w:val="TOC2"/>
                <w:tabs>
                  <w:tab w:val="left" w:pos="880"/>
                  <w:tab w:val="right" w:leader="dot" w:pos="1079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eastAsia="zh-CN"/>
                </w:rPr>
              </w:pPr>
              <w:hyperlink w:anchor="_Toc100761282" w:history="1">
                <w:r w:rsidR="009346E1" w:rsidRPr="00812641">
                  <w:rPr>
                    <w:rStyle w:val="Hyperlink"/>
                    <w:noProof/>
                  </w:rPr>
                  <w:t>2.2</w:t>
                </w:r>
                <w:r w:rsidR="009346E1">
                  <w:rPr>
                    <w:rFonts w:cstheme="minorBidi"/>
                    <w:smallCaps w:val="0"/>
                    <w:noProof/>
                    <w:sz w:val="22"/>
                    <w:szCs w:val="22"/>
                    <w:lang w:eastAsia="zh-CN"/>
                  </w:rPr>
                  <w:tab/>
                </w:r>
                <w:r w:rsidR="009346E1" w:rsidRPr="00812641">
                  <w:rPr>
                    <w:rStyle w:val="Hyperlink"/>
                    <w:noProof/>
                  </w:rPr>
                  <w:t>Payload Encryption</w:t>
                </w:r>
                <w:r w:rsidR="009346E1">
                  <w:rPr>
                    <w:noProof/>
                    <w:webHidden/>
                  </w:rPr>
                  <w:tab/>
                </w:r>
                <w:r w:rsidR="009346E1">
                  <w:rPr>
                    <w:noProof/>
                    <w:webHidden/>
                  </w:rPr>
                  <w:fldChar w:fldCharType="begin"/>
                </w:r>
                <w:r w:rsidR="009346E1">
                  <w:rPr>
                    <w:noProof/>
                    <w:webHidden/>
                  </w:rPr>
                  <w:instrText xml:space="preserve"> PAGEREF _Toc100761282 \h </w:instrText>
                </w:r>
                <w:r w:rsidR="009346E1">
                  <w:rPr>
                    <w:noProof/>
                    <w:webHidden/>
                  </w:rPr>
                </w:r>
                <w:r w:rsidR="009346E1">
                  <w:rPr>
                    <w:noProof/>
                    <w:webHidden/>
                  </w:rPr>
                  <w:fldChar w:fldCharType="separate"/>
                </w:r>
                <w:r w:rsidR="009346E1">
                  <w:rPr>
                    <w:noProof/>
                    <w:webHidden/>
                  </w:rPr>
                  <w:t>3</w:t>
                </w:r>
                <w:r w:rsidR="009346E1">
                  <w:rPr>
                    <w:noProof/>
                    <w:webHidden/>
                  </w:rPr>
                  <w:fldChar w:fldCharType="end"/>
                </w:r>
              </w:hyperlink>
            </w:p>
            <w:p w14:paraId="6DA85349" w14:textId="3E9B452B" w:rsidR="009346E1" w:rsidRDefault="00B13D10">
              <w:pPr>
                <w:pStyle w:val="TOC3"/>
                <w:tabs>
                  <w:tab w:val="left" w:pos="1100"/>
                  <w:tab w:val="right" w:leader="dot" w:pos="10790"/>
                </w:tabs>
                <w:rPr>
                  <w:i w:val="0"/>
                  <w:iCs w:val="0"/>
                  <w:noProof/>
                  <w:sz w:val="22"/>
                  <w:szCs w:val="22"/>
                  <w:lang w:eastAsia="zh-CN"/>
                </w:rPr>
              </w:pPr>
              <w:hyperlink w:anchor="_Toc100761283" w:history="1">
                <w:r w:rsidR="009346E1" w:rsidRPr="00812641">
                  <w:rPr>
                    <w:rStyle w:val="Hyperlink"/>
                    <w:noProof/>
                  </w:rPr>
                  <w:t>2.2.1</w:t>
                </w:r>
                <w:r w:rsidR="009346E1">
                  <w:rPr>
                    <w:i w:val="0"/>
                    <w:iCs w:val="0"/>
                    <w:noProof/>
                    <w:sz w:val="22"/>
                    <w:szCs w:val="22"/>
                    <w:lang w:eastAsia="zh-CN"/>
                  </w:rPr>
                  <w:tab/>
                </w:r>
                <w:r w:rsidR="009346E1" w:rsidRPr="00812641">
                  <w:rPr>
                    <w:rStyle w:val="Hyperlink"/>
                    <w:noProof/>
                  </w:rPr>
                  <w:t>Request from IVI</w:t>
                </w:r>
                <w:r w:rsidR="009346E1">
                  <w:rPr>
                    <w:noProof/>
                    <w:webHidden/>
                  </w:rPr>
                  <w:tab/>
                </w:r>
                <w:r w:rsidR="009346E1">
                  <w:rPr>
                    <w:noProof/>
                    <w:webHidden/>
                  </w:rPr>
                  <w:fldChar w:fldCharType="begin"/>
                </w:r>
                <w:r w:rsidR="009346E1">
                  <w:rPr>
                    <w:noProof/>
                    <w:webHidden/>
                  </w:rPr>
                  <w:instrText xml:space="preserve"> PAGEREF _Toc100761283 \h </w:instrText>
                </w:r>
                <w:r w:rsidR="009346E1">
                  <w:rPr>
                    <w:noProof/>
                    <w:webHidden/>
                  </w:rPr>
                </w:r>
                <w:r w:rsidR="009346E1">
                  <w:rPr>
                    <w:noProof/>
                    <w:webHidden/>
                  </w:rPr>
                  <w:fldChar w:fldCharType="separate"/>
                </w:r>
                <w:r w:rsidR="009346E1">
                  <w:rPr>
                    <w:noProof/>
                    <w:webHidden/>
                  </w:rPr>
                  <w:t>3</w:t>
                </w:r>
                <w:r w:rsidR="009346E1">
                  <w:rPr>
                    <w:noProof/>
                    <w:webHidden/>
                  </w:rPr>
                  <w:fldChar w:fldCharType="end"/>
                </w:r>
              </w:hyperlink>
            </w:p>
            <w:p w14:paraId="6D901552" w14:textId="14B90F74" w:rsidR="009346E1" w:rsidRDefault="00B13D10">
              <w:pPr>
                <w:pStyle w:val="TOC3"/>
                <w:tabs>
                  <w:tab w:val="left" w:pos="1100"/>
                  <w:tab w:val="right" w:leader="dot" w:pos="10790"/>
                </w:tabs>
                <w:rPr>
                  <w:i w:val="0"/>
                  <w:iCs w:val="0"/>
                  <w:noProof/>
                  <w:sz w:val="22"/>
                  <w:szCs w:val="22"/>
                  <w:lang w:eastAsia="zh-CN"/>
                </w:rPr>
              </w:pPr>
              <w:hyperlink w:anchor="_Toc100761284" w:history="1">
                <w:r w:rsidR="009346E1" w:rsidRPr="00812641">
                  <w:rPr>
                    <w:rStyle w:val="Hyperlink"/>
                    <w:noProof/>
                  </w:rPr>
                  <w:t>2.2.2</w:t>
                </w:r>
                <w:r w:rsidR="009346E1">
                  <w:rPr>
                    <w:i w:val="0"/>
                    <w:iCs w:val="0"/>
                    <w:noProof/>
                    <w:sz w:val="22"/>
                    <w:szCs w:val="22"/>
                    <w:lang w:eastAsia="zh-CN"/>
                  </w:rPr>
                  <w:tab/>
                </w:r>
                <w:r w:rsidR="009346E1" w:rsidRPr="00812641">
                  <w:rPr>
                    <w:rStyle w:val="Hyperlink"/>
                    <w:noProof/>
                  </w:rPr>
                  <w:t>Request from Cloud</w:t>
                </w:r>
                <w:r w:rsidR="009346E1">
                  <w:rPr>
                    <w:noProof/>
                    <w:webHidden/>
                  </w:rPr>
                  <w:tab/>
                </w:r>
                <w:r w:rsidR="009346E1">
                  <w:rPr>
                    <w:noProof/>
                    <w:webHidden/>
                  </w:rPr>
                  <w:fldChar w:fldCharType="begin"/>
                </w:r>
                <w:r w:rsidR="009346E1">
                  <w:rPr>
                    <w:noProof/>
                    <w:webHidden/>
                  </w:rPr>
                  <w:instrText xml:space="preserve"> PAGEREF _Toc100761284 \h </w:instrText>
                </w:r>
                <w:r w:rsidR="009346E1">
                  <w:rPr>
                    <w:noProof/>
                    <w:webHidden/>
                  </w:rPr>
                </w:r>
                <w:r w:rsidR="009346E1">
                  <w:rPr>
                    <w:noProof/>
                    <w:webHidden/>
                  </w:rPr>
                  <w:fldChar w:fldCharType="separate"/>
                </w:r>
                <w:r w:rsidR="009346E1">
                  <w:rPr>
                    <w:noProof/>
                    <w:webHidden/>
                  </w:rPr>
                  <w:t>5</w:t>
                </w:r>
                <w:r w:rsidR="009346E1">
                  <w:rPr>
                    <w:noProof/>
                    <w:webHidden/>
                  </w:rPr>
                  <w:fldChar w:fldCharType="end"/>
                </w:r>
              </w:hyperlink>
            </w:p>
            <w:p w14:paraId="4B8EEA18" w14:textId="5387A190" w:rsidR="009346E1" w:rsidRDefault="00B13D10">
              <w:pPr>
                <w:pStyle w:val="TOC2"/>
                <w:tabs>
                  <w:tab w:val="left" w:pos="880"/>
                  <w:tab w:val="right" w:leader="dot" w:pos="1079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eastAsia="zh-CN"/>
                </w:rPr>
              </w:pPr>
              <w:hyperlink w:anchor="_Toc100761285" w:history="1">
                <w:r w:rsidR="009346E1" w:rsidRPr="00812641">
                  <w:rPr>
                    <w:rStyle w:val="Hyperlink"/>
                    <w:noProof/>
                  </w:rPr>
                  <w:t>2.3</w:t>
                </w:r>
                <w:r w:rsidR="009346E1">
                  <w:rPr>
                    <w:rFonts w:cstheme="minorBidi"/>
                    <w:smallCaps w:val="0"/>
                    <w:noProof/>
                    <w:sz w:val="22"/>
                    <w:szCs w:val="22"/>
                    <w:lang w:eastAsia="zh-CN"/>
                  </w:rPr>
                  <w:tab/>
                </w:r>
                <w:r w:rsidR="009346E1" w:rsidRPr="00812641">
                  <w:rPr>
                    <w:rStyle w:val="Hyperlink"/>
                    <w:noProof/>
                  </w:rPr>
                  <w:t>Request Signature</w:t>
                </w:r>
                <w:r w:rsidR="009346E1">
                  <w:rPr>
                    <w:noProof/>
                    <w:webHidden/>
                  </w:rPr>
                  <w:tab/>
                </w:r>
                <w:r w:rsidR="009346E1">
                  <w:rPr>
                    <w:noProof/>
                    <w:webHidden/>
                  </w:rPr>
                  <w:fldChar w:fldCharType="begin"/>
                </w:r>
                <w:r w:rsidR="009346E1">
                  <w:rPr>
                    <w:noProof/>
                    <w:webHidden/>
                  </w:rPr>
                  <w:instrText xml:space="preserve"> PAGEREF _Toc100761285 \h </w:instrText>
                </w:r>
                <w:r w:rsidR="009346E1">
                  <w:rPr>
                    <w:noProof/>
                    <w:webHidden/>
                  </w:rPr>
                </w:r>
                <w:r w:rsidR="009346E1">
                  <w:rPr>
                    <w:noProof/>
                    <w:webHidden/>
                  </w:rPr>
                  <w:fldChar w:fldCharType="separate"/>
                </w:r>
                <w:r w:rsidR="009346E1">
                  <w:rPr>
                    <w:noProof/>
                    <w:webHidden/>
                  </w:rPr>
                  <w:t>5</w:t>
                </w:r>
                <w:r w:rsidR="009346E1">
                  <w:rPr>
                    <w:noProof/>
                    <w:webHidden/>
                  </w:rPr>
                  <w:fldChar w:fldCharType="end"/>
                </w:r>
              </w:hyperlink>
            </w:p>
            <w:p w14:paraId="44B76592" w14:textId="71D040D1" w:rsidR="009346E1" w:rsidRDefault="00B13D10">
              <w:pPr>
                <w:pStyle w:val="TOC3"/>
                <w:tabs>
                  <w:tab w:val="left" w:pos="1100"/>
                  <w:tab w:val="right" w:leader="dot" w:pos="10790"/>
                </w:tabs>
                <w:rPr>
                  <w:i w:val="0"/>
                  <w:iCs w:val="0"/>
                  <w:noProof/>
                  <w:sz w:val="22"/>
                  <w:szCs w:val="22"/>
                  <w:lang w:eastAsia="zh-CN"/>
                </w:rPr>
              </w:pPr>
              <w:hyperlink w:anchor="_Toc100761286" w:history="1">
                <w:r w:rsidR="009346E1" w:rsidRPr="00812641">
                  <w:rPr>
                    <w:rStyle w:val="Hyperlink"/>
                    <w:noProof/>
                  </w:rPr>
                  <w:t>2.3.1</w:t>
                </w:r>
                <w:r w:rsidR="009346E1">
                  <w:rPr>
                    <w:i w:val="0"/>
                    <w:iCs w:val="0"/>
                    <w:noProof/>
                    <w:sz w:val="22"/>
                    <w:szCs w:val="22"/>
                    <w:lang w:eastAsia="zh-CN"/>
                  </w:rPr>
                  <w:tab/>
                </w:r>
                <w:r w:rsidR="009346E1" w:rsidRPr="00812641">
                  <w:rPr>
                    <w:rStyle w:val="Hyperlink"/>
                    <w:noProof/>
                  </w:rPr>
                  <w:t>Request from IVI</w:t>
                </w:r>
                <w:r w:rsidR="009346E1">
                  <w:rPr>
                    <w:noProof/>
                    <w:webHidden/>
                  </w:rPr>
                  <w:tab/>
                </w:r>
                <w:r w:rsidR="009346E1">
                  <w:rPr>
                    <w:noProof/>
                    <w:webHidden/>
                  </w:rPr>
                  <w:fldChar w:fldCharType="begin"/>
                </w:r>
                <w:r w:rsidR="009346E1">
                  <w:rPr>
                    <w:noProof/>
                    <w:webHidden/>
                  </w:rPr>
                  <w:instrText xml:space="preserve"> PAGEREF _Toc100761286 \h </w:instrText>
                </w:r>
                <w:r w:rsidR="009346E1">
                  <w:rPr>
                    <w:noProof/>
                    <w:webHidden/>
                  </w:rPr>
                </w:r>
                <w:r w:rsidR="009346E1">
                  <w:rPr>
                    <w:noProof/>
                    <w:webHidden/>
                  </w:rPr>
                  <w:fldChar w:fldCharType="separate"/>
                </w:r>
                <w:r w:rsidR="009346E1">
                  <w:rPr>
                    <w:noProof/>
                    <w:webHidden/>
                  </w:rPr>
                  <w:t>5</w:t>
                </w:r>
                <w:r w:rsidR="009346E1">
                  <w:rPr>
                    <w:noProof/>
                    <w:webHidden/>
                  </w:rPr>
                  <w:fldChar w:fldCharType="end"/>
                </w:r>
              </w:hyperlink>
            </w:p>
            <w:p w14:paraId="4AC07D7C" w14:textId="0398D4F4" w:rsidR="009346E1" w:rsidRDefault="00B13D10">
              <w:pPr>
                <w:pStyle w:val="TOC3"/>
                <w:tabs>
                  <w:tab w:val="left" w:pos="1100"/>
                  <w:tab w:val="right" w:leader="dot" w:pos="10790"/>
                </w:tabs>
                <w:rPr>
                  <w:i w:val="0"/>
                  <w:iCs w:val="0"/>
                  <w:noProof/>
                  <w:sz w:val="22"/>
                  <w:szCs w:val="22"/>
                  <w:lang w:eastAsia="zh-CN"/>
                </w:rPr>
              </w:pPr>
              <w:hyperlink w:anchor="_Toc100761287" w:history="1">
                <w:r w:rsidR="009346E1" w:rsidRPr="00812641">
                  <w:rPr>
                    <w:rStyle w:val="Hyperlink"/>
                    <w:noProof/>
                  </w:rPr>
                  <w:t>2.3.2</w:t>
                </w:r>
                <w:r w:rsidR="009346E1">
                  <w:rPr>
                    <w:i w:val="0"/>
                    <w:iCs w:val="0"/>
                    <w:noProof/>
                    <w:sz w:val="22"/>
                    <w:szCs w:val="22"/>
                    <w:lang w:eastAsia="zh-CN"/>
                  </w:rPr>
                  <w:tab/>
                </w:r>
                <w:r w:rsidR="009346E1" w:rsidRPr="00812641">
                  <w:rPr>
                    <w:rStyle w:val="Hyperlink"/>
                    <w:noProof/>
                  </w:rPr>
                  <w:t>Request from Cloud</w:t>
                </w:r>
                <w:r w:rsidR="009346E1">
                  <w:rPr>
                    <w:noProof/>
                    <w:webHidden/>
                  </w:rPr>
                  <w:tab/>
                </w:r>
                <w:r w:rsidR="009346E1">
                  <w:rPr>
                    <w:noProof/>
                    <w:webHidden/>
                  </w:rPr>
                  <w:fldChar w:fldCharType="begin"/>
                </w:r>
                <w:r w:rsidR="009346E1">
                  <w:rPr>
                    <w:noProof/>
                    <w:webHidden/>
                  </w:rPr>
                  <w:instrText xml:space="preserve"> PAGEREF _Toc100761287 \h </w:instrText>
                </w:r>
                <w:r w:rsidR="009346E1">
                  <w:rPr>
                    <w:noProof/>
                    <w:webHidden/>
                  </w:rPr>
                </w:r>
                <w:r w:rsidR="009346E1">
                  <w:rPr>
                    <w:noProof/>
                    <w:webHidden/>
                  </w:rPr>
                  <w:fldChar w:fldCharType="separate"/>
                </w:r>
                <w:r w:rsidR="009346E1">
                  <w:rPr>
                    <w:noProof/>
                    <w:webHidden/>
                  </w:rPr>
                  <w:t>6</w:t>
                </w:r>
                <w:r w:rsidR="009346E1">
                  <w:rPr>
                    <w:noProof/>
                    <w:webHidden/>
                  </w:rPr>
                  <w:fldChar w:fldCharType="end"/>
                </w:r>
              </w:hyperlink>
            </w:p>
            <w:p w14:paraId="559AEA04" w14:textId="430099B1" w:rsidR="009346E1" w:rsidRDefault="00B13D10">
              <w:pPr>
                <w:pStyle w:val="TOC1"/>
                <w:tabs>
                  <w:tab w:val="left" w:pos="440"/>
                  <w:tab w:val="right" w:leader="dot" w:pos="1079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zh-CN"/>
                </w:rPr>
              </w:pPr>
              <w:hyperlink w:anchor="_Toc100761288" w:history="1">
                <w:r w:rsidR="009346E1" w:rsidRPr="00812641">
                  <w:rPr>
                    <w:rStyle w:val="Hyperlink"/>
                    <w:noProof/>
                  </w:rPr>
                  <w:t>3</w:t>
                </w:r>
                <w:r w:rsidR="009346E1"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eastAsia="zh-CN"/>
                  </w:rPr>
                  <w:tab/>
                </w:r>
                <w:r w:rsidR="009346E1" w:rsidRPr="00812641">
                  <w:rPr>
                    <w:rStyle w:val="Hyperlink"/>
                    <w:noProof/>
                  </w:rPr>
                  <w:t>Implementation</w:t>
                </w:r>
                <w:r w:rsidR="009346E1">
                  <w:rPr>
                    <w:noProof/>
                    <w:webHidden/>
                  </w:rPr>
                  <w:tab/>
                </w:r>
                <w:r w:rsidR="009346E1">
                  <w:rPr>
                    <w:noProof/>
                    <w:webHidden/>
                  </w:rPr>
                  <w:fldChar w:fldCharType="begin"/>
                </w:r>
                <w:r w:rsidR="009346E1">
                  <w:rPr>
                    <w:noProof/>
                    <w:webHidden/>
                  </w:rPr>
                  <w:instrText xml:space="preserve"> PAGEREF _Toc100761288 \h </w:instrText>
                </w:r>
                <w:r w:rsidR="009346E1">
                  <w:rPr>
                    <w:noProof/>
                    <w:webHidden/>
                  </w:rPr>
                </w:r>
                <w:r w:rsidR="009346E1">
                  <w:rPr>
                    <w:noProof/>
                    <w:webHidden/>
                  </w:rPr>
                  <w:fldChar w:fldCharType="separate"/>
                </w:r>
                <w:r w:rsidR="009346E1">
                  <w:rPr>
                    <w:noProof/>
                    <w:webHidden/>
                  </w:rPr>
                  <w:t>8</w:t>
                </w:r>
                <w:r w:rsidR="009346E1">
                  <w:rPr>
                    <w:noProof/>
                    <w:webHidden/>
                  </w:rPr>
                  <w:fldChar w:fldCharType="end"/>
                </w:r>
              </w:hyperlink>
            </w:p>
            <w:p w14:paraId="331091D7" w14:textId="3EB58989" w:rsidR="009346E1" w:rsidRDefault="00B13D10">
              <w:pPr>
                <w:pStyle w:val="TOC1"/>
                <w:tabs>
                  <w:tab w:val="left" w:pos="440"/>
                  <w:tab w:val="right" w:leader="dot" w:pos="1079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zh-CN"/>
                </w:rPr>
              </w:pPr>
              <w:hyperlink w:anchor="_Toc100761289" w:history="1">
                <w:r w:rsidR="009346E1" w:rsidRPr="00812641">
                  <w:rPr>
                    <w:rStyle w:val="Hyperlink"/>
                    <w:noProof/>
                  </w:rPr>
                  <w:t>4</w:t>
                </w:r>
                <w:r w:rsidR="009346E1"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eastAsia="zh-CN"/>
                  </w:rPr>
                  <w:tab/>
                </w:r>
                <w:r w:rsidR="009346E1" w:rsidRPr="00812641">
                  <w:rPr>
                    <w:rStyle w:val="Hyperlink"/>
                    <w:noProof/>
                  </w:rPr>
                  <w:t>Interface Matrix</w:t>
                </w:r>
                <w:r w:rsidR="009346E1">
                  <w:rPr>
                    <w:noProof/>
                    <w:webHidden/>
                  </w:rPr>
                  <w:tab/>
                </w:r>
                <w:r w:rsidR="009346E1">
                  <w:rPr>
                    <w:noProof/>
                    <w:webHidden/>
                  </w:rPr>
                  <w:fldChar w:fldCharType="begin"/>
                </w:r>
                <w:r w:rsidR="009346E1">
                  <w:rPr>
                    <w:noProof/>
                    <w:webHidden/>
                  </w:rPr>
                  <w:instrText xml:space="preserve"> PAGEREF _Toc100761289 \h </w:instrText>
                </w:r>
                <w:r w:rsidR="009346E1">
                  <w:rPr>
                    <w:noProof/>
                    <w:webHidden/>
                  </w:rPr>
                </w:r>
                <w:r w:rsidR="009346E1">
                  <w:rPr>
                    <w:noProof/>
                    <w:webHidden/>
                  </w:rPr>
                  <w:fldChar w:fldCharType="separate"/>
                </w:r>
                <w:r w:rsidR="009346E1">
                  <w:rPr>
                    <w:noProof/>
                    <w:webHidden/>
                  </w:rPr>
                  <w:t>9</w:t>
                </w:r>
                <w:r w:rsidR="009346E1">
                  <w:rPr>
                    <w:noProof/>
                    <w:webHidden/>
                  </w:rPr>
                  <w:fldChar w:fldCharType="end"/>
                </w:r>
              </w:hyperlink>
            </w:p>
            <w:p w14:paraId="1DB7BEA6" w14:textId="03C95604" w:rsidR="009346E1" w:rsidRDefault="00B13D10">
              <w:pPr>
                <w:pStyle w:val="TOC1"/>
                <w:tabs>
                  <w:tab w:val="left" w:pos="440"/>
                  <w:tab w:val="right" w:leader="dot" w:pos="1079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zh-CN"/>
                </w:rPr>
              </w:pPr>
              <w:hyperlink w:anchor="_Toc100761290" w:history="1">
                <w:r w:rsidR="009346E1" w:rsidRPr="00812641">
                  <w:rPr>
                    <w:rStyle w:val="Hyperlink"/>
                    <w:noProof/>
                  </w:rPr>
                  <w:t>5</w:t>
                </w:r>
                <w:r w:rsidR="009346E1"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eastAsia="zh-CN"/>
                  </w:rPr>
                  <w:tab/>
                </w:r>
                <w:r w:rsidR="009346E1" w:rsidRPr="00812641">
                  <w:rPr>
                    <w:rStyle w:val="Hyperlink"/>
                    <w:noProof/>
                  </w:rPr>
                  <w:t>API Specifications(APIM)</w:t>
                </w:r>
                <w:r w:rsidR="009346E1">
                  <w:rPr>
                    <w:noProof/>
                    <w:webHidden/>
                  </w:rPr>
                  <w:tab/>
                </w:r>
                <w:r w:rsidR="009346E1">
                  <w:rPr>
                    <w:noProof/>
                    <w:webHidden/>
                  </w:rPr>
                  <w:fldChar w:fldCharType="begin"/>
                </w:r>
                <w:r w:rsidR="009346E1">
                  <w:rPr>
                    <w:noProof/>
                    <w:webHidden/>
                  </w:rPr>
                  <w:instrText xml:space="preserve"> PAGEREF _Toc100761290 \h </w:instrText>
                </w:r>
                <w:r w:rsidR="009346E1">
                  <w:rPr>
                    <w:noProof/>
                    <w:webHidden/>
                  </w:rPr>
                </w:r>
                <w:r w:rsidR="009346E1">
                  <w:rPr>
                    <w:noProof/>
                    <w:webHidden/>
                  </w:rPr>
                  <w:fldChar w:fldCharType="separate"/>
                </w:r>
                <w:r w:rsidR="009346E1">
                  <w:rPr>
                    <w:noProof/>
                    <w:webHidden/>
                  </w:rPr>
                  <w:t>10</w:t>
                </w:r>
                <w:r w:rsidR="009346E1">
                  <w:rPr>
                    <w:noProof/>
                    <w:webHidden/>
                  </w:rPr>
                  <w:fldChar w:fldCharType="end"/>
                </w:r>
              </w:hyperlink>
            </w:p>
            <w:p w14:paraId="2D199C1B" w14:textId="6CC4BDD0" w:rsidR="009346E1" w:rsidRDefault="00B13D10">
              <w:pPr>
                <w:pStyle w:val="TOC2"/>
                <w:tabs>
                  <w:tab w:val="left" w:pos="880"/>
                  <w:tab w:val="right" w:leader="dot" w:pos="1079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eastAsia="zh-CN"/>
                </w:rPr>
              </w:pPr>
              <w:hyperlink w:anchor="_Toc100761291" w:history="1">
                <w:r w:rsidR="009346E1" w:rsidRPr="00812641">
                  <w:rPr>
                    <w:rStyle w:val="Hyperlink"/>
                    <w:noProof/>
                  </w:rPr>
                  <w:t>5.1</w:t>
                </w:r>
                <w:r w:rsidR="009346E1">
                  <w:rPr>
                    <w:rFonts w:cstheme="minorBidi"/>
                    <w:smallCaps w:val="0"/>
                    <w:noProof/>
                    <w:sz w:val="22"/>
                    <w:szCs w:val="22"/>
                    <w:lang w:eastAsia="zh-CN"/>
                  </w:rPr>
                  <w:tab/>
                </w:r>
                <w:r w:rsidR="009346E1" w:rsidRPr="00812641">
                  <w:rPr>
                    <w:rStyle w:val="Hyperlink"/>
                    <w:noProof/>
                  </w:rPr>
                  <w:t>API01 – Get MQTT Connection String</w:t>
                </w:r>
                <w:r w:rsidR="009346E1">
                  <w:rPr>
                    <w:noProof/>
                    <w:webHidden/>
                  </w:rPr>
                  <w:tab/>
                </w:r>
                <w:r w:rsidR="009346E1">
                  <w:rPr>
                    <w:noProof/>
                    <w:webHidden/>
                  </w:rPr>
                  <w:fldChar w:fldCharType="begin"/>
                </w:r>
                <w:r w:rsidR="009346E1">
                  <w:rPr>
                    <w:noProof/>
                    <w:webHidden/>
                  </w:rPr>
                  <w:instrText xml:space="preserve"> PAGEREF _Toc100761291 \h </w:instrText>
                </w:r>
                <w:r w:rsidR="009346E1">
                  <w:rPr>
                    <w:noProof/>
                    <w:webHidden/>
                  </w:rPr>
                </w:r>
                <w:r w:rsidR="009346E1">
                  <w:rPr>
                    <w:noProof/>
                    <w:webHidden/>
                  </w:rPr>
                  <w:fldChar w:fldCharType="separate"/>
                </w:r>
                <w:r w:rsidR="009346E1">
                  <w:rPr>
                    <w:noProof/>
                    <w:webHidden/>
                  </w:rPr>
                  <w:t>10</w:t>
                </w:r>
                <w:r w:rsidR="009346E1">
                  <w:rPr>
                    <w:noProof/>
                    <w:webHidden/>
                  </w:rPr>
                  <w:fldChar w:fldCharType="end"/>
                </w:r>
              </w:hyperlink>
            </w:p>
            <w:p w14:paraId="4A867B52" w14:textId="438219BD" w:rsidR="009346E1" w:rsidRDefault="00B13D10">
              <w:pPr>
                <w:pStyle w:val="TOC3"/>
                <w:tabs>
                  <w:tab w:val="right" w:leader="dot" w:pos="10790"/>
                </w:tabs>
                <w:rPr>
                  <w:i w:val="0"/>
                  <w:iCs w:val="0"/>
                  <w:noProof/>
                  <w:sz w:val="22"/>
                  <w:szCs w:val="22"/>
                  <w:lang w:eastAsia="zh-CN"/>
                </w:rPr>
              </w:pPr>
              <w:hyperlink w:anchor="_Toc100761292" w:history="1">
                <w:r w:rsidR="009346E1" w:rsidRPr="00812641">
                  <w:rPr>
                    <w:rStyle w:val="Hyperlink"/>
                    <w:rFonts w:eastAsia="Candara" w:cs="Tahoma"/>
                    <w:noProof/>
                    <w:lang w:eastAsia="ja-JP"/>
                  </w:rPr>
                  <w:t>Attributes</w:t>
                </w:r>
                <w:r w:rsidR="009346E1">
                  <w:rPr>
                    <w:noProof/>
                    <w:webHidden/>
                  </w:rPr>
                  <w:tab/>
                </w:r>
                <w:r w:rsidR="009346E1">
                  <w:rPr>
                    <w:noProof/>
                    <w:webHidden/>
                  </w:rPr>
                  <w:fldChar w:fldCharType="begin"/>
                </w:r>
                <w:r w:rsidR="009346E1">
                  <w:rPr>
                    <w:noProof/>
                    <w:webHidden/>
                  </w:rPr>
                  <w:instrText xml:space="preserve"> PAGEREF _Toc100761292 \h </w:instrText>
                </w:r>
                <w:r w:rsidR="009346E1">
                  <w:rPr>
                    <w:noProof/>
                    <w:webHidden/>
                  </w:rPr>
                </w:r>
                <w:r w:rsidR="009346E1">
                  <w:rPr>
                    <w:noProof/>
                    <w:webHidden/>
                  </w:rPr>
                  <w:fldChar w:fldCharType="separate"/>
                </w:r>
                <w:r w:rsidR="009346E1">
                  <w:rPr>
                    <w:noProof/>
                    <w:webHidden/>
                  </w:rPr>
                  <w:t>10</w:t>
                </w:r>
                <w:r w:rsidR="009346E1">
                  <w:rPr>
                    <w:noProof/>
                    <w:webHidden/>
                  </w:rPr>
                  <w:fldChar w:fldCharType="end"/>
                </w:r>
              </w:hyperlink>
            </w:p>
            <w:p w14:paraId="2435C585" w14:textId="3D36995E" w:rsidR="009346E1" w:rsidRDefault="00B13D10">
              <w:pPr>
                <w:pStyle w:val="TOC3"/>
                <w:tabs>
                  <w:tab w:val="right" w:leader="dot" w:pos="10790"/>
                </w:tabs>
                <w:rPr>
                  <w:i w:val="0"/>
                  <w:iCs w:val="0"/>
                  <w:noProof/>
                  <w:sz w:val="22"/>
                  <w:szCs w:val="22"/>
                  <w:lang w:eastAsia="zh-CN"/>
                </w:rPr>
              </w:pPr>
              <w:hyperlink w:anchor="_Toc100761293" w:history="1">
                <w:r w:rsidR="009346E1" w:rsidRPr="00812641">
                  <w:rPr>
                    <w:rStyle w:val="Hyperlink"/>
                    <w:rFonts w:eastAsia="Candara" w:cs="Tahoma"/>
                    <w:noProof/>
                    <w:lang w:eastAsia="ja-JP"/>
                  </w:rPr>
                  <w:t>Requests</w:t>
                </w:r>
                <w:r w:rsidR="009346E1">
                  <w:rPr>
                    <w:noProof/>
                    <w:webHidden/>
                  </w:rPr>
                  <w:tab/>
                </w:r>
                <w:r w:rsidR="009346E1">
                  <w:rPr>
                    <w:noProof/>
                    <w:webHidden/>
                  </w:rPr>
                  <w:fldChar w:fldCharType="begin"/>
                </w:r>
                <w:r w:rsidR="009346E1">
                  <w:rPr>
                    <w:noProof/>
                    <w:webHidden/>
                  </w:rPr>
                  <w:instrText xml:space="preserve"> PAGEREF _Toc100761293 \h </w:instrText>
                </w:r>
                <w:r w:rsidR="009346E1">
                  <w:rPr>
                    <w:noProof/>
                    <w:webHidden/>
                  </w:rPr>
                </w:r>
                <w:r w:rsidR="009346E1">
                  <w:rPr>
                    <w:noProof/>
                    <w:webHidden/>
                  </w:rPr>
                  <w:fldChar w:fldCharType="separate"/>
                </w:r>
                <w:r w:rsidR="009346E1">
                  <w:rPr>
                    <w:noProof/>
                    <w:webHidden/>
                  </w:rPr>
                  <w:t>10</w:t>
                </w:r>
                <w:r w:rsidR="009346E1">
                  <w:rPr>
                    <w:noProof/>
                    <w:webHidden/>
                  </w:rPr>
                  <w:fldChar w:fldCharType="end"/>
                </w:r>
              </w:hyperlink>
            </w:p>
            <w:p w14:paraId="3DE732CB" w14:textId="7C92BD6B" w:rsidR="009346E1" w:rsidRDefault="00B13D10">
              <w:pPr>
                <w:pStyle w:val="TOC3"/>
                <w:tabs>
                  <w:tab w:val="right" w:leader="dot" w:pos="10790"/>
                </w:tabs>
                <w:rPr>
                  <w:i w:val="0"/>
                  <w:iCs w:val="0"/>
                  <w:noProof/>
                  <w:sz w:val="22"/>
                  <w:szCs w:val="22"/>
                  <w:lang w:eastAsia="zh-CN"/>
                </w:rPr>
              </w:pPr>
              <w:hyperlink w:anchor="_Toc100761294" w:history="1">
                <w:r w:rsidR="009346E1" w:rsidRPr="00812641">
                  <w:rPr>
                    <w:rStyle w:val="Hyperlink"/>
                    <w:rFonts w:eastAsia="Candara" w:cs="Tahoma"/>
                    <w:noProof/>
                    <w:lang w:eastAsia="ja-JP"/>
                  </w:rPr>
                  <w:t>Request Sample</w:t>
                </w:r>
                <w:r w:rsidR="009346E1">
                  <w:rPr>
                    <w:noProof/>
                    <w:webHidden/>
                  </w:rPr>
                  <w:tab/>
                </w:r>
                <w:r w:rsidR="009346E1">
                  <w:rPr>
                    <w:noProof/>
                    <w:webHidden/>
                  </w:rPr>
                  <w:fldChar w:fldCharType="begin"/>
                </w:r>
                <w:r w:rsidR="009346E1">
                  <w:rPr>
                    <w:noProof/>
                    <w:webHidden/>
                  </w:rPr>
                  <w:instrText xml:space="preserve"> PAGEREF _Toc100761294 \h </w:instrText>
                </w:r>
                <w:r w:rsidR="009346E1">
                  <w:rPr>
                    <w:noProof/>
                    <w:webHidden/>
                  </w:rPr>
                </w:r>
                <w:r w:rsidR="009346E1">
                  <w:rPr>
                    <w:noProof/>
                    <w:webHidden/>
                  </w:rPr>
                  <w:fldChar w:fldCharType="separate"/>
                </w:r>
                <w:r w:rsidR="009346E1">
                  <w:rPr>
                    <w:noProof/>
                    <w:webHidden/>
                  </w:rPr>
                  <w:t>11</w:t>
                </w:r>
                <w:r w:rsidR="009346E1">
                  <w:rPr>
                    <w:noProof/>
                    <w:webHidden/>
                  </w:rPr>
                  <w:fldChar w:fldCharType="end"/>
                </w:r>
              </w:hyperlink>
            </w:p>
            <w:p w14:paraId="6994676A" w14:textId="648FBA19" w:rsidR="009346E1" w:rsidRDefault="00B13D10">
              <w:pPr>
                <w:pStyle w:val="TOC3"/>
                <w:tabs>
                  <w:tab w:val="right" w:leader="dot" w:pos="10790"/>
                </w:tabs>
                <w:rPr>
                  <w:i w:val="0"/>
                  <w:iCs w:val="0"/>
                  <w:noProof/>
                  <w:sz w:val="22"/>
                  <w:szCs w:val="22"/>
                  <w:lang w:eastAsia="zh-CN"/>
                </w:rPr>
              </w:pPr>
              <w:hyperlink w:anchor="_Toc100761295" w:history="1">
                <w:r w:rsidR="009346E1" w:rsidRPr="00812641">
                  <w:rPr>
                    <w:rStyle w:val="Hyperlink"/>
                    <w:rFonts w:eastAsia="Candara" w:cs="Tahoma"/>
                    <w:noProof/>
                    <w:lang w:eastAsia="ja-JP"/>
                  </w:rPr>
                  <w:t>Response</w:t>
                </w:r>
                <w:r w:rsidR="009346E1">
                  <w:rPr>
                    <w:noProof/>
                    <w:webHidden/>
                  </w:rPr>
                  <w:tab/>
                </w:r>
                <w:r w:rsidR="009346E1">
                  <w:rPr>
                    <w:noProof/>
                    <w:webHidden/>
                  </w:rPr>
                  <w:fldChar w:fldCharType="begin"/>
                </w:r>
                <w:r w:rsidR="009346E1">
                  <w:rPr>
                    <w:noProof/>
                    <w:webHidden/>
                  </w:rPr>
                  <w:instrText xml:space="preserve"> PAGEREF _Toc100761295 \h </w:instrText>
                </w:r>
                <w:r w:rsidR="009346E1">
                  <w:rPr>
                    <w:noProof/>
                    <w:webHidden/>
                  </w:rPr>
                </w:r>
                <w:r w:rsidR="009346E1">
                  <w:rPr>
                    <w:noProof/>
                    <w:webHidden/>
                  </w:rPr>
                  <w:fldChar w:fldCharType="separate"/>
                </w:r>
                <w:r w:rsidR="009346E1">
                  <w:rPr>
                    <w:noProof/>
                    <w:webHidden/>
                  </w:rPr>
                  <w:t>12</w:t>
                </w:r>
                <w:r w:rsidR="009346E1">
                  <w:rPr>
                    <w:noProof/>
                    <w:webHidden/>
                  </w:rPr>
                  <w:fldChar w:fldCharType="end"/>
                </w:r>
              </w:hyperlink>
            </w:p>
            <w:p w14:paraId="7D504D42" w14:textId="5C370CF5" w:rsidR="009346E1" w:rsidRDefault="00B13D10">
              <w:pPr>
                <w:pStyle w:val="TOC3"/>
                <w:tabs>
                  <w:tab w:val="right" w:leader="dot" w:pos="10790"/>
                </w:tabs>
                <w:rPr>
                  <w:i w:val="0"/>
                  <w:iCs w:val="0"/>
                  <w:noProof/>
                  <w:sz w:val="22"/>
                  <w:szCs w:val="22"/>
                  <w:lang w:eastAsia="zh-CN"/>
                </w:rPr>
              </w:pPr>
              <w:hyperlink w:anchor="_Toc100761296" w:history="1">
                <w:r w:rsidR="009346E1" w:rsidRPr="00812641">
                  <w:rPr>
                    <w:rStyle w:val="Hyperlink"/>
                    <w:rFonts w:eastAsia="Candara" w:cs="Tahoma"/>
                    <w:noProof/>
                    <w:lang w:eastAsia="ja-JP"/>
                  </w:rPr>
                  <w:t>Response Sample</w:t>
                </w:r>
                <w:r w:rsidR="009346E1">
                  <w:rPr>
                    <w:noProof/>
                    <w:webHidden/>
                  </w:rPr>
                  <w:tab/>
                </w:r>
                <w:r w:rsidR="009346E1">
                  <w:rPr>
                    <w:noProof/>
                    <w:webHidden/>
                  </w:rPr>
                  <w:fldChar w:fldCharType="begin"/>
                </w:r>
                <w:r w:rsidR="009346E1">
                  <w:rPr>
                    <w:noProof/>
                    <w:webHidden/>
                  </w:rPr>
                  <w:instrText xml:space="preserve"> PAGEREF _Toc100761296 \h </w:instrText>
                </w:r>
                <w:r w:rsidR="009346E1">
                  <w:rPr>
                    <w:noProof/>
                    <w:webHidden/>
                  </w:rPr>
                </w:r>
                <w:r w:rsidR="009346E1">
                  <w:rPr>
                    <w:noProof/>
                    <w:webHidden/>
                  </w:rPr>
                  <w:fldChar w:fldCharType="separate"/>
                </w:r>
                <w:r w:rsidR="009346E1">
                  <w:rPr>
                    <w:noProof/>
                    <w:webHidden/>
                  </w:rPr>
                  <w:t>12</w:t>
                </w:r>
                <w:r w:rsidR="009346E1">
                  <w:rPr>
                    <w:noProof/>
                    <w:webHidden/>
                  </w:rPr>
                  <w:fldChar w:fldCharType="end"/>
                </w:r>
              </w:hyperlink>
            </w:p>
            <w:p w14:paraId="0CB0D192" w14:textId="3D4352F8" w:rsidR="009346E1" w:rsidRDefault="00B13D10">
              <w:pPr>
                <w:pStyle w:val="TOC2"/>
                <w:tabs>
                  <w:tab w:val="left" w:pos="880"/>
                  <w:tab w:val="right" w:leader="dot" w:pos="1079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eastAsia="zh-CN"/>
                </w:rPr>
              </w:pPr>
              <w:hyperlink w:anchor="_Toc100761297" w:history="1">
                <w:r w:rsidR="009346E1" w:rsidRPr="00812641">
                  <w:rPr>
                    <w:rStyle w:val="Hyperlink"/>
                    <w:noProof/>
                  </w:rPr>
                  <w:t>5.2</w:t>
                </w:r>
                <w:r w:rsidR="009346E1">
                  <w:rPr>
                    <w:rFonts w:cstheme="minorBidi"/>
                    <w:smallCaps w:val="0"/>
                    <w:noProof/>
                    <w:sz w:val="22"/>
                    <w:szCs w:val="22"/>
                    <w:lang w:eastAsia="zh-CN"/>
                  </w:rPr>
                  <w:tab/>
                </w:r>
                <w:r w:rsidR="009346E1" w:rsidRPr="00812641">
                  <w:rPr>
                    <w:rStyle w:val="Hyperlink"/>
                    <w:noProof/>
                  </w:rPr>
                  <w:t>API02 – Send Message to IVI Device via Azure IoT Hub</w:t>
                </w:r>
                <w:r w:rsidR="009346E1">
                  <w:rPr>
                    <w:noProof/>
                    <w:webHidden/>
                  </w:rPr>
                  <w:tab/>
                </w:r>
                <w:r w:rsidR="009346E1">
                  <w:rPr>
                    <w:noProof/>
                    <w:webHidden/>
                  </w:rPr>
                  <w:fldChar w:fldCharType="begin"/>
                </w:r>
                <w:r w:rsidR="009346E1">
                  <w:rPr>
                    <w:noProof/>
                    <w:webHidden/>
                  </w:rPr>
                  <w:instrText xml:space="preserve"> PAGEREF _Toc100761297 \h </w:instrText>
                </w:r>
                <w:r w:rsidR="009346E1">
                  <w:rPr>
                    <w:noProof/>
                    <w:webHidden/>
                  </w:rPr>
                </w:r>
                <w:r w:rsidR="009346E1">
                  <w:rPr>
                    <w:noProof/>
                    <w:webHidden/>
                  </w:rPr>
                  <w:fldChar w:fldCharType="separate"/>
                </w:r>
                <w:r w:rsidR="009346E1">
                  <w:rPr>
                    <w:noProof/>
                    <w:webHidden/>
                  </w:rPr>
                  <w:t>13</w:t>
                </w:r>
                <w:r w:rsidR="009346E1">
                  <w:rPr>
                    <w:noProof/>
                    <w:webHidden/>
                  </w:rPr>
                  <w:fldChar w:fldCharType="end"/>
                </w:r>
              </w:hyperlink>
            </w:p>
            <w:p w14:paraId="7664736D" w14:textId="4B7DB8B8" w:rsidR="009346E1" w:rsidRDefault="00B13D10">
              <w:pPr>
                <w:pStyle w:val="TOC3"/>
                <w:tabs>
                  <w:tab w:val="right" w:leader="dot" w:pos="10790"/>
                </w:tabs>
                <w:rPr>
                  <w:i w:val="0"/>
                  <w:iCs w:val="0"/>
                  <w:noProof/>
                  <w:sz w:val="22"/>
                  <w:szCs w:val="22"/>
                  <w:lang w:eastAsia="zh-CN"/>
                </w:rPr>
              </w:pPr>
              <w:hyperlink w:anchor="_Toc100761298" w:history="1">
                <w:r w:rsidR="009346E1" w:rsidRPr="00812641">
                  <w:rPr>
                    <w:rStyle w:val="Hyperlink"/>
                    <w:rFonts w:eastAsia="Candara" w:cs="Tahoma"/>
                    <w:noProof/>
                    <w:lang w:eastAsia="ja-JP"/>
                  </w:rPr>
                  <w:t>Attributes</w:t>
                </w:r>
                <w:r w:rsidR="009346E1">
                  <w:rPr>
                    <w:noProof/>
                    <w:webHidden/>
                  </w:rPr>
                  <w:tab/>
                </w:r>
                <w:r w:rsidR="009346E1">
                  <w:rPr>
                    <w:noProof/>
                    <w:webHidden/>
                  </w:rPr>
                  <w:fldChar w:fldCharType="begin"/>
                </w:r>
                <w:r w:rsidR="009346E1">
                  <w:rPr>
                    <w:noProof/>
                    <w:webHidden/>
                  </w:rPr>
                  <w:instrText xml:space="preserve"> PAGEREF _Toc100761298 \h </w:instrText>
                </w:r>
                <w:r w:rsidR="009346E1">
                  <w:rPr>
                    <w:noProof/>
                    <w:webHidden/>
                  </w:rPr>
                </w:r>
                <w:r w:rsidR="009346E1">
                  <w:rPr>
                    <w:noProof/>
                    <w:webHidden/>
                  </w:rPr>
                  <w:fldChar w:fldCharType="separate"/>
                </w:r>
                <w:r w:rsidR="009346E1">
                  <w:rPr>
                    <w:noProof/>
                    <w:webHidden/>
                  </w:rPr>
                  <w:t>13</w:t>
                </w:r>
                <w:r w:rsidR="009346E1">
                  <w:rPr>
                    <w:noProof/>
                    <w:webHidden/>
                  </w:rPr>
                  <w:fldChar w:fldCharType="end"/>
                </w:r>
              </w:hyperlink>
            </w:p>
            <w:p w14:paraId="06AD0EF1" w14:textId="36B3A9FE" w:rsidR="009346E1" w:rsidRDefault="00B13D10">
              <w:pPr>
                <w:pStyle w:val="TOC3"/>
                <w:tabs>
                  <w:tab w:val="right" w:leader="dot" w:pos="10790"/>
                </w:tabs>
                <w:rPr>
                  <w:i w:val="0"/>
                  <w:iCs w:val="0"/>
                  <w:noProof/>
                  <w:sz w:val="22"/>
                  <w:szCs w:val="22"/>
                  <w:lang w:eastAsia="zh-CN"/>
                </w:rPr>
              </w:pPr>
              <w:hyperlink w:anchor="_Toc100761299" w:history="1">
                <w:r w:rsidR="009346E1" w:rsidRPr="00812641">
                  <w:rPr>
                    <w:rStyle w:val="Hyperlink"/>
                    <w:rFonts w:eastAsia="Candara" w:cs="Tahoma"/>
                    <w:noProof/>
                    <w:lang w:eastAsia="ja-JP"/>
                  </w:rPr>
                  <w:t>Requests</w:t>
                </w:r>
                <w:r w:rsidR="009346E1">
                  <w:rPr>
                    <w:noProof/>
                    <w:webHidden/>
                  </w:rPr>
                  <w:tab/>
                </w:r>
                <w:r w:rsidR="009346E1">
                  <w:rPr>
                    <w:noProof/>
                    <w:webHidden/>
                  </w:rPr>
                  <w:fldChar w:fldCharType="begin"/>
                </w:r>
                <w:r w:rsidR="009346E1">
                  <w:rPr>
                    <w:noProof/>
                    <w:webHidden/>
                  </w:rPr>
                  <w:instrText xml:space="preserve"> PAGEREF _Toc100761299 \h </w:instrText>
                </w:r>
                <w:r w:rsidR="009346E1">
                  <w:rPr>
                    <w:noProof/>
                    <w:webHidden/>
                  </w:rPr>
                </w:r>
                <w:r w:rsidR="009346E1">
                  <w:rPr>
                    <w:noProof/>
                    <w:webHidden/>
                  </w:rPr>
                  <w:fldChar w:fldCharType="separate"/>
                </w:r>
                <w:r w:rsidR="009346E1">
                  <w:rPr>
                    <w:noProof/>
                    <w:webHidden/>
                  </w:rPr>
                  <w:t>14</w:t>
                </w:r>
                <w:r w:rsidR="009346E1">
                  <w:rPr>
                    <w:noProof/>
                    <w:webHidden/>
                  </w:rPr>
                  <w:fldChar w:fldCharType="end"/>
                </w:r>
              </w:hyperlink>
            </w:p>
            <w:p w14:paraId="3822EE38" w14:textId="43A352CF" w:rsidR="009346E1" w:rsidRDefault="00B13D10">
              <w:pPr>
                <w:pStyle w:val="TOC3"/>
                <w:tabs>
                  <w:tab w:val="right" w:leader="dot" w:pos="10790"/>
                </w:tabs>
                <w:rPr>
                  <w:i w:val="0"/>
                  <w:iCs w:val="0"/>
                  <w:noProof/>
                  <w:sz w:val="22"/>
                  <w:szCs w:val="22"/>
                  <w:lang w:eastAsia="zh-CN"/>
                </w:rPr>
              </w:pPr>
              <w:hyperlink w:anchor="_Toc100761300" w:history="1">
                <w:r w:rsidR="009346E1" w:rsidRPr="00812641">
                  <w:rPr>
                    <w:rStyle w:val="Hyperlink"/>
                    <w:rFonts w:eastAsia="Candara" w:cs="Tahoma"/>
                    <w:noProof/>
                    <w:lang w:eastAsia="ja-JP"/>
                  </w:rPr>
                  <w:t>Request Sample</w:t>
                </w:r>
                <w:r w:rsidR="009346E1">
                  <w:rPr>
                    <w:noProof/>
                    <w:webHidden/>
                  </w:rPr>
                  <w:tab/>
                </w:r>
                <w:r w:rsidR="009346E1">
                  <w:rPr>
                    <w:noProof/>
                    <w:webHidden/>
                  </w:rPr>
                  <w:fldChar w:fldCharType="begin"/>
                </w:r>
                <w:r w:rsidR="009346E1">
                  <w:rPr>
                    <w:noProof/>
                    <w:webHidden/>
                  </w:rPr>
                  <w:instrText xml:space="preserve"> PAGEREF _Toc100761300 \h </w:instrText>
                </w:r>
                <w:r w:rsidR="009346E1">
                  <w:rPr>
                    <w:noProof/>
                    <w:webHidden/>
                  </w:rPr>
                </w:r>
                <w:r w:rsidR="009346E1">
                  <w:rPr>
                    <w:noProof/>
                    <w:webHidden/>
                  </w:rPr>
                  <w:fldChar w:fldCharType="separate"/>
                </w:r>
                <w:r w:rsidR="009346E1">
                  <w:rPr>
                    <w:noProof/>
                    <w:webHidden/>
                  </w:rPr>
                  <w:t>16</w:t>
                </w:r>
                <w:r w:rsidR="009346E1">
                  <w:rPr>
                    <w:noProof/>
                    <w:webHidden/>
                  </w:rPr>
                  <w:fldChar w:fldCharType="end"/>
                </w:r>
              </w:hyperlink>
            </w:p>
            <w:p w14:paraId="2F19BCCD" w14:textId="306BFD90" w:rsidR="009346E1" w:rsidRDefault="00B13D10">
              <w:pPr>
                <w:pStyle w:val="TOC3"/>
                <w:tabs>
                  <w:tab w:val="right" w:leader="dot" w:pos="10790"/>
                </w:tabs>
                <w:rPr>
                  <w:i w:val="0"/>
                  <w:iCs w:val="0"/>
                  <w:noProof/>
                  <w:sz w:val="22"/>
                  <w:szCs w:val="22"/>
                  <w:lang w:eastAsia="zh-CN"/>
                </w:rPr>
              </w:pPr>
              <w:hyperlink w:anchor="_Toc100761301" w:history="1">
                <w:r w:rsidR="009346E1" w:rsidRPr="00812641">
                  <w:rPr>
                    <w:rStyle w:val="Hyperlink"/>
                    <w:rFonts w:eastAsia="Candara" w:cs="Tahoma"/>
                    <w:noProof/>
                    <w:lang w:eastAsia="ja-JP"/>
                  </w:rPr>
                  <w:t>Response</w:t>
                </w:r>
                <w:r w:rsidR="009346E1">
                  <w:rPr>
                    <w:noProof/>
                    <w:webHidden/>
                  </w:rPr>
                  <w:tab/>
                </w:r>
                <w:r w:rsidR="009346E1">
                  <w:rPr>
                    <w:noProof/>
                    <w:webHidden/>
                  </w:rPr>
                  <w:fldChar w:fldCharType="begin"/>
                </w:r>
                <w:r w:rsidR="009346E1">
                  <w:rPr>
                    <w:noProof/>
                    <w:webHidden/>
                  </w:rPr>
                  <w:instrText xml:space="preserve"> PAGEREF _Toc100761301 \h </w:instrText>
                </w:r>
                <w:r w:rsidR="009346E1">
                  <w:rPr>
                    <w:noProof/>
                    <w:webHidden/>
                  </w:rPr>
                </w:r>
                <w:r w:rsidR="009346E1">
                  <w:rPr>
                    <w:noProof/>
                    <w:webHidden/>
                  </w:rPr>
                  <w:fldChar w:fldCharType="separate"/>
                </w:r>
                <w:r w:rsidR="009346E1">
                  <w:rPr>
                    <w:noProof/>
                    <w:webHidden/>
                  </w:rPr>
                  <w:t>16</w:t>
                </w:r>
                <w:r w:rsidR="009346E1">
                  <w:rPr>
                    <w:noProof/>
                    <w:webHidden/>
                  </w:rPr>
                  <w:fldChar w:fldCharType="end"/>
                </w:r>
              </w:hyperlink>
            </w:p>
            <w:p w14:paraId="096CD1E1" w14:textId="09713EF8" w:rsidR="009346E1" w:rsidRDefault="00B13D10">
              <w:pPr>
                <w:pStyle w:val="TOC3"/>
                <w:tabs>
                  <w:tab w:val="right" w:leader="dot" w:pos="10790"/>
                </w:tabs>
                <w:rPr>
                  <w:i w:val="0"/>
                  <w:iCs w:val="0"/>
                  <w:noProof/>
                  <w:sz w:val="22"/>
                  <w:szCs w:val="22"/>
                  <w:lang w:eastAsia="zh-CN"/>
                </w:rPr>
              </w:pPr>
              <w:hyperlink w:anchor="_Toc100761302" w:history="1">
                <w:r w:rsidR="009346E1" w:rsidRPr="00812641">
                  <w:rPr>
                    <w:rStyle w:val="Hyperlink"/>
                    <w:rFonts w:eastAsia="Candara" w:cs="Tahoma"/>
                    <w:noProof/>
                    <w:lang w:eastAsia="ja-JP"/>
                  </w:rPr>
                  <w:t>Response Sample</w:t>
                </w:r>
                <w:r w:rsidR="009346E1">
                  <w:rPr>
                    <w:noProof/>
                    <w:webHidden/>
                  </w:rPr>
                  <w:tab/>
                </w:r>
                <w:r w:rsidR="009346E1">
                  <w:rPr>
                    <w:noProof/>
                    <w:webHidden/>
                  </w:rPr>
                  <w:fldChar w:fldCharType="begin"/>
                </w:r>
                <w:r w:rsidR="009346E1">
                  <w:rPr>
                    <w:noProof/>
                    <w:webHidden/>
                  </w:rPr>
                  <w:instrText xml:space="preserve"> PAGEREF _Toc100761302 \h </w:instrText>
                </w:r>
                <w:r w:rsidR="009346E1">
                  <w:rPr>
                    <w:noProof/>
                    <w:webHidden/>
                  </w:rPr>
                </w:r>
                <w:r w:rsidR="009346E1">
                  <w:rPr>
                    <w:noProof/>
                    <w:webHidden/>
                  </w:rPr>
                  <w:fldChar w:fldCharType="separate"/>
                </w:r>
                <w:r w:rsidR="009346E1">
                  <w:rPr>
                    <w:noProof/>
                    <w:webHidden/>
                  </w:rPr>
                  <w:t>17</w:t>
                </w:r>
                <w:r w:rsidR="009346E1">
                  <w:rPr>
                    <w:noProof/>
                    <w:webHidden/>
                  </w:rPr>
                  <w:fldChar w:fldCharType="end"/>
                </w:r>
              </w:hyperlink>
            </w:p>
            <w:p w14:paraId="2EBC4A34" w14:textId="2B01A06D" w:rsidR="009346E1" w:rsidRDefault="00B13D10">
              <w:pPr>
                <w:pStyle w:val="TOC1"/>
                <w:tabs>
                  <w:tab w:val="left" w:pos="440"/>
                  <w:tab w:val="right" w:leader="dot" w:pos="1079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zh-CN"/>
                </w:rPr>
              </w:pPr>
              <w:hyperlink w:anchor="_Toc100761303" w:history="1">
                <w:r w:rsidR="009346E1" w:rsidRPr="00812641">
                  <w:rPr>
                    <w:rStyle w:val="Hyperlink"/>
                    <w:noProof/>
                  </w:rPr>
                  <w:t>6</w:t>
                </w:r>
                <w:r w:rsidR="009346E1"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eastAsia="zh-CN"/>
                  </w:rPr>
                  <w:tab/>
                </w:r>
                <w:r w:rsidR="009346E1" w:rsidRPr="00812641">
                  <w:rPr>
                    <w:rStyle w:val="Hyperlink"/>
                    <w:noProof/>
                  </w:rPr>
                  <w:t>API Specifications(Internal Router)</w:t>
                </w:r>
                <w:r w:rsidR="009346E1">
                  <w:rPr>
                    <w:noProof/>
                    <w:webHidden/>
                  </w:rPr>
                  <w:tab/>
                </w:r>
                <w:r w:rsidR="009346E1">
                  <w:rPr>
                    <w:noProof/>
                    <w:webHidden/>
                  </w:rPr>
                  <w:fldChar w:fldCharType="begin"/>
                </w:r>
                <w:r w:rsidR="009346E1">
                  <w:rPr>
                    <w:noProof/>
                    <w:webHidden/>
                  </w:rPr>
                  <w:instrText xml:space="preserve"> PAGEREF _Toc100761303 \h </w:instrText>
                </w:r>
                <w:r w:rsidR="009346E1">
                  <w:rPr>
                    <w:noProof/>
                    <w:webHidden/>
                  </w:rPr>
                </w:r>
                <w:r w:rsidR="009346E1">
                  <w:rPr>
                    <w:noProof/>
                    <w:webHidden/>
                  </w:rPr>
                  <w:fldChar w:fldCharType="separate"/>
                </w:r>
                <w:r w:rsidR="009346E1">
                  <w:rPr>
                    <w:noProof/>
                    <w:webHidden/>
                  </w:rPr>
                  <w:t>18</w:t>
                </w:r>
                <w:r w:rsidR="009346E1">
                  <w:rPr>
                    <w:noProof/>
                    <w:webHidden/>
                  </w:rPr>
                  <w:fldChar w:fldCharType="end"/>
                </w:r>
              </w:hyperlink>
            </w:p>
            <w:p w14:paraId="08777FD7" w14:textId="5118B608" w:rsidR="009346E1" w:rsidRDefault="00B13D10">
              <w:pPr>
                <w:pStyle w:val="TOC2"/>
                <w:tabs>
                  <w:tab w:val="left" w:pos="880"/>
                  <w:tab w:val="right" w:leader="dot" w:pos="1079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eastAsia="zh-CN"/>
                </w:rPr>
              </w:pPr>
              <w:hyperlink w:anchor="_Toc100761304" w:history="1">
                <w:r w:rsidR="009346E1" w:rsidRPr="00812641">
                  <w:rPr>
                    <w:rStyle w:val="Hyperlink"/>
                    <w:noProof/>
                  </w:rPr>
                  <w:t>6.1</w:t>
                </w:r>
                <w:r w:rsidR="009346E1">
                  <w:rPr>
                    <w:rFonts w:cstheme="minorBidi"/>
                    <w:smallCaps w:val="0"/>
                    <w:noProof/>
                    <w:sz w:val="22"/>
                    <w:szCs w:val="22"/>
                    <w:lang w:eastAsia="zh-CN"/>
                  </w:rPr>
                  <w:tab/>
                </w:r>
                <w:r w:rsidR="009346E1" w:rsidRPr="00812641">
                  <w:rPr>
                    <w:rStyle w:val="Hyperlink"/>
                    <w:noProof/>
                  </w:rPr>
                  <w:t>API01 – Send Message to IVI Device via Azure IoT Hub</w:t>
                </w:r>
                <w:r w:rsidR="009346E1">
                  <w:rPr>
                    <w:noProof/>
                    <w:webHidden/>
                  </w:rPr>
                  <w:tab/>
                </w:r>
                <w:r w:rsidR="009346E1">
                  <w:rPr>
                    <w:noProof/>
                    <w:webHidden/>
                  </w:rPr>
                  <w:fldChar w:fldCharType="begin"/>
                </w:r>
                <w:r w:rsidR="009346E1">
                  <w:rPr>
                    <w:noProof/>
                    <w:webHidden/>
                  </w:rPr>
                  <w:instrText xml:space="preserve"> PAGEREF _Toc100761304 \h </w:instrText>
                </w:r>
                <w:r w:rsidR="009346E1">
                  <w:rPr>
                    <w:noProof/>
                    <w:webHidden/>
                  </w:rPr>
                </w:r>
                <w:r w:rsidR="009346E1">
                  <w:rPr>
                    <w:noProof/>
                    <w:webHidden/>
                  </w:rPr>
                  <w:fldChar w:fldCharType="separate"/>
                </w:r>
                <w:r w:rsidR="009346E1">
                  <w:rPr>
                    <w:noProof/>
                    <w:webHidden/>
                  </w:rPr>
                  <w:t>18</w:t>
                </w:r>
                <w:r w:rsidR="009346E1">
                  <w:rPr>
                    <w:noProof/>
                    <w:webHidden/>
                  </w:rPr>
                  <w:fldChar w:fldCharType="end"/>
                </w:r>
              </w:hyperlink>
            </w:p>
            <w:p w14:paraId="6B701180" w14:textId="1AA2C42E" w:rsidR="009346E1" w:rsidRDefault="00B13D10">
              <w:pPr>
                <w:pStyle w:val="TOC3"/>
                <w:tabs>
                  <w:tab w:val="right" w:leader="dot" w:pos="10790"/>
                </w:tabs>
                <w:rPr>
                  <w:i w:val="0"/>
                  <w:iCs w:val="0"/>
                  <w:noProof/>
                  <w:sz w:val="22"/>
                  <w:szCs w:val="22"/>
                  <w:lang w:eastAsia="zh-CN"/>
                </w:rPr>
              </w:pPr>
              <w:hyperlink w:anchor="_Toc100761305" w:history="1">
                <w:r w:rsidR="009346E1" w:rsidRPr="00812641">
                  <w:rPr>
                    <w:rStyle w:val="Hyperlink"/>
                    <w:rFonts w:eastAsia="Candara" w:cs="Tahoma"/>
                    <w:noProof/>
                    <w:lang w:eastAsia="ja-JP"/>
                  </w:rPr>
                  <w:t>Attributes</w:t>
                </w:r>
                <w:r w:rsidR="009346E1">
                  <w:rPr>
                    <w:noProof/>
                    <w:webHidden/>
                  </w:rPr>
                  <w:tab/>
                </w:r>
                <w:r w:rsidR="009346E1">
                  <w:rPr>
                    <w:noProof/>
                    <w:webHidden/>
                  </w:rPr>
                  <w:fldChar w:fldCharType="begin"/>
                </w:r>
                <w:r w:rsidR="009346E1">
                  <w:rPr>
                    <w:noProof/>
                    <w:webHidden/>
                  </w:rPr>
                  <w:instrText xml:space="preserve"> PAGEREF _Toc100761305 \h </w:instrText>
                </w:r>
                <w:r w:rsidR="009346E1">
                  <w:rPr>
                    <w:noProof/>
                    <w:webHidden/>
                  </w:rPr>
                </w:r>
                <w:r w:rsidR="009346E1">
                  <w:rPr>
                    <w:noProof/>
                    <w:webHidden/>
                  </w:rPr>
                  <w:fldChar w:fldCharType="separate"/>
                </w:r>
                <w:r w:rsidR="009346E1">
                  <w:rPr>
                    <w:noProof/>
                    <w:webHidden/>
                  </w:rPr>
                  <w:t>18</w:t>
                </w:r>
                <w:r w:rsidR="009346E1">
                  <w:rPr>
                    <w:noProof/>
                    <w:webHidden/>
                  </w:rPr>
                  <w:fldChar w:fldCharType="end"/>
                </w:r>
              </w:hyperlink>
            </w:p>
            <w:p w14:paraId="455C56C2" w14:textId="16ECA326" w:rsidR="009346E1" w:rsidRDefault="00B13D10">
              <w:pPr>
                <w:pStyle w:val="TOC3"/>
                <w:tabs>
                  <w:tab w:val="right" w:leader="dot" w:pos="10790"/>
                </w:tabs>
                <w:rPr>
                  <w:i w:val="0"/>
                  <w:iCs w:val="0"/>
                  <w:noProof/>
                  <w:sz w:val="22"/>
                  <w:szCs w:val="22"/>
                  <w:lang w:eastAsia="zh-CN"/>
                </w:rPr>
              </w:pPr>
              <w:hyperlink w:anchor="_Toc100761306" w:history="1">
                <w:r w:rsidR="009346E1" w:rsidRPr="00812641">
                  <w:rPr>
                    <w:rStyle w:val="Hyperlink"/>
                    <w:rFonts w:eastAsia="Candara" w:cs="Tahoma"/>
                    <w:noProof/>
                    <w:lang w:eastAsia="ja-JP"/>
                  </w:rPr>
                  <w:t>Requests</w:t>
                </w:r>
                <w:r w:rsidR="009346E1">
                  <w:rPr>
                    <w:noProof/>
                    <w:webHidden/>
                  </w:rPr>
                  <w:tab/>
                </w:r>
                <w:r w:rsidR="009346E1">
                  <w:rPr>
                    <w:noProof/>
                    <w:webHidden/>
                  </w:rPr>
                  <w:fldChar w:fldCharType="begin"/>
                </w:r>
                <w:r w:rsidR="009346E1">
                  <w:rPr>
                    <w:noProof/>
                    <w:webHidden/>
                  </w:rPr>
                  <w:instrText xml:space="preserve"> PAGEREF _Toc100761306 \h </w:instrText>
                </w:r>
                <w:r w:rsidR="009346E1">
                  <w:rPr>
                    <w:noProof/>
                    <w:webHidden/>
                  </w:rPr>
                </w:r>
                <w:r w:rsidR="009346E1">
                  <w:rPr>
                    <w:noProof/>
                    <w:webHidden/>
                  </w:rPr>
                  <w:fldChar w:fldCharType="separate"/>
                </w:r>
                <w:r w:rsidR="009346E1">
                  <w:rPr>
                    <w:noProof/>
                    <w:webHidden/>
                  </w:rPr>
                  <w:t>18</w:t>
                </w:r>
                <w:r w:rsidR="009346E1">
                  <w:rPr>
                    <w:noProof/>
                    <w:webHidden/>
                  </w:rPr>
                  <w:fldChar w:fldCharType="end"/>
                </w:r>
              </w:hyperlink>
            </w:p>
            <w:p w14:paraId="027922AD" w14:textId="6C32FAA9" w:rsidR="009346E1" w:rsidRDefault="00B13D10">
              <w:pPr>
                <w:pStyle w:val="TOC3"/>
                <w:tabs>
                  <w:tab w:val="right" w:leader="dot" w:pos="10790"/>
                </w:tabs>
                <w:rPr>
                  <w:i w:val="0"/>
                  <w:iCs w:val="0"/>
                  <w:noProof/>
                  <w:sz w:val="22"/>
                  <w:szCs w:val="22"/>
                  <w:lang w:eastAsia="zh-CN"/>
                </w:rPr>
              </w:pPr>
              <w:hyperlink w:anchor="_Toc100761307" w:history="1">
                <w:r w:rsidR="009346E1" w:rsidRPr="00812641">
                  <w:rPr>
                    <w:rStyle w:val="Hyperlink"/>
                    <w:rFonts w:eastAsia="Candara" w:cs="Tahoma"/>
                    <w:noProof/>
                    <w:lang w:eastAsia="ja-JP"/>
                  </w:rPr>
                  <w:t>Request Data Sample</w:t>
                </w:r>
                <w:r w:rsidR="009346E1">
                  <w:rPr>
                    <w:noProof/>
                    <w:webHidden/>
                  </w:rPr>
                  <w:tab/>
                </w:r>
                <w:r w:rsidR="009346E1">
                  <w:rPr>
                    <w:noProof/>
                    <w:webHidden/>
                  </w:rPr>
                  <w:fldChar w:fldCharType="begin"/>
                </w:r>
                <w:r w:rsidR="009346E1">
                  <w:rPr>
                    <w:noProof/>
                    <w:webHidden/>
                  </w:rPr>
                  <w:instrText xml:space="preserve"> PAGEREF _Toc100761307 \h </w:instrText>
                </w:r>
                <w:r w:rsidR="009346E1">
                  <w:rPr>
                    <w:noProof/>
                    <w:webHidden/>
                  </w:rPr>
                </w:r>
                <w:r w:rsidR="009346E1">
                  <w:rPr>
                    <w:noProof/>
                    <w:webHidden/>
                  </w:rPr>
                  <w:fldChar w:fldCharType="separate"/>
                </w:r>
                <w:r w:rsidR="009346E1">
                  <w:rPr>
                    <w:noProof/>
                    <w:webHidden/>
                  </w:rPr>
                  <w:t>21</w:t>
                </w:r>
                <w:r w:rsidR="009346E1">
                  <w:rPr>
                    <w:noProof/>
                    <w:webHidden/>
                  </w:rPr>
                  <w:fldChar w:fldCharType="end"/>
                </w:r>
              </w:hyperlink>
            </w:p>
            <w:p w14:paraId="7C340449" w14:textId="3508EDB1" w:rsidR="009346E1" w:rsidRDefault="00B13D10">
              <w:pPr>
                <w:pStyle w:val="TOC3"/>
                <w:tabs>
                  <w:tab w:val="right" w:leader="dot" w:pos="10790"/>
                </w:tabs>
                <w:rPr>
                  <w:i w:val="0"/>
                  <w:iCs w:val="0"/>
                  <w:noProof/>
                  <w:sz w:val="22"/>
                  <w:szCs w:val="22"/>
                  <w:lang w:eastAsia="zh-CN"/>
                </w:rPr>
              </w:pPr>
              <w:hyperlink w:anchor="_Toc100761308" w:history="1">
                <w:r w:rsidR="009346E1" w:rsidRPr="00812641">
                  <w:rPr>
                    <w:rStyle w:val="Hyperlink"/>
                    <w:rFonts w:eastAsia="Candara" w:cs="Tahoma"/>
                    <w:noProof/>
                    <w:lang w:eastAsia="ja-JP"/>
                  </w:rPr>
                  <w:t>Response</w:t>
                </w:r>
                <w:r w:rsidR="009346E1">
                  <w:rPr>
                    <w:noProof/>
                    <w:webHidden/>
                  </w:rPr>
                  <w:tab/>
                </w:r>
                <w:r w:rsidR="009346E1">
                  <w:rPr>
                    <w:noProof/>
                    <w:webHidden/>
                  </w:rPr>
                  <w:fldChar w:fldCharType="begin"/>
                </w:r>
                <w:r w:rsidR="009346E1">
                  <w:rPr>
                    <w:noProof/>
                    <w:webHidden/>
                  </w:rPr>
                  <w:instrText xml:space="preserve"> PAGEREF _Toc100761308 \h </w:instrText>
                </w:r>
                <w:r w:rsidR="009346E1">
                  <w:rPr>
                    <w:noProof/>
                    <w:webHidden/>
                  </w:rPr>
                </w:r>
                <w:r w:rsidR="009346E1">
                  <w:rPr>
                    <w:noProof/>
                    <w:webHidden/>
                  </w:rPr>
                  <w:fldChar w:fldCharType="separate"/>
                </w:r>
                <w:r w:rsidR="009346E1">
                  <w:rPr>
                    <w:noProof/>
                    <w:webHidden/>
                  </w:rPr>
                  <w:t>21</w:t>
                </w:r>
                <w:r w:rsidR="009346E1">
                  <w:rPr>
                    <w:noProof/>
                    <w:webHidden/>
                  </w:rPr>
                  <w:fldChar w:fldCharType="end"/>
                </w:r>
              </w:hyperlink>
            </w:p>
            <w:p w14:paraId="729562A0" w14:textId="30611210" w:rsidR="009346E1" w:rsidRDefault="00B13D10">
              <w:pPr>
                <w:pStyle w:val="TOC3"/>
                <w:tabs>
                  <w:tab w:val="right" w:leader="dot" w:pos="10790"/>
                </w:tabs>
                <w:rPr>
                  <w:i w:val="0"/>
                  <w:iCs w:val="0"/>
                  <w:noProof/>
                  <w:sz w:val="22"/>
                  <w:szCs w:val="22"/>
                  <w:lang w:eastAsia="zh-CN"/>
                </w:rPr>
              </w:pPr>
              <w:hyperlink w:anchor="_Toc100761309" w:history="1">
                <w:r w:rsidR="009346E1" w:rsidRPr="00812641">
                  <w:rPr>
                    <w:rStyle w:val="Hyperlink"/>
                    <w:rFonts w:eastAsia="Candara" w:cs="Tahoma"/>
                    <w:noProof/>
                    <w:lang w:eastAsia="ja-JP"/>
                  </w:rPr>
                  <w:t>Response Sample</w:t>
                </w:r>
                <w:r w:rsidR="009346E1">
                  <w:rPr>
                    <w:noProof/>
                    <w:webHidden/>
                  </w:rPr>
                  <w:tab/>
                </w:r>
                <w:r w:rsidR="009346E1">
                  <w:rPr>
                    <w:noProof/>
                    <w:webHidden/>
                  </w:rPr>
                  <w:fldChar w:fldCharType="begin"/>
                </w:r>
                <w:r w:rsidR="009346E1">
                  <w:rPr>
                    <w:noProof/>
                    <w:webHidden/>
                  </w:rPr>
                  <w:instrText xml:space="preserve"> PAGEREF _Toc100761309 \h </w:instrText>
                </w:r>
                <w:r w:rsidR="009346E1">
                  <w:rPr>
                    <w:noProof/>
                    <w:webHidden/>
                  </w:rPr>
                </w:r>
                <w:r w:rsidR="009346E1">
                  <w:rPr>
                    <w:noProof/>
                    <w:webHidden/>
                  </w:rPr>
                  <w:fldChar w:fldCharType="separate"/>
                </w:r>
                <w:r w:rsidR="009346E1">
                  <w:rPr>
                    <w:noProof/>
                    <w:webHidden/>
                  </w:rPr>
                  <w:t>21</w:t>
                </w:r>
                <w:r w:rsidR="009346E1">
                  <w:rPr>
                    <w:noProof/>
                    <w:webHidden/>
                  </w:rPr>
                  <w:fldChar w:fldCharType="end"/>
                </w:r>
              </w:hyperlink>
            </w:p>
            <w:p w14:paraId="67F57980" w14:textId="438A3C39" w:rsidR="009346E1" w:rsidRDefault="00B13D10">
              <w:pPr>
                <w:pStyle w:val="TOC1"/>
                <w:tabs>
                  <w:tab w:val="left" w:pos="440"/>
                  <w:tab w:val="right" w:leader="dot" w:pos="1079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zh-CN"/>
                </w:rPr>
              </w:pPr>
              <w:hyperlink w:anchor="_Toc100761310" w:history="1">
                <w:r w:rsidR="009346E1" w:rsidRPr="00812641">
                  <w:rPr>
                    <w:rStyle w:val="Hyperlink"/>
                    <w:noProof/>
                  </w:rPr>
                  <w:t>7</w:t>
                </w:r>
                <w:r w:rsidR="009346E1"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eastAsia="zh-CN"/>
                  </w:rPr>
                  <w:tab/>
                </w:r>
                <w:r w:rsidR="009346E1" w:rsidRPr="00812641">
                  <w:rPr>
                    <w:rStyle w:val="Hyperlink"/>
                    <w:noProof/>
                  </w:rPr>
                  <w:t>Staus Code</w:t>
                </w:r>
                <w:r w:rsidR="009346E1">
                  <w:rPr>
                    <w:noProof/>
                    <w:webHidden/>
                  </w:rPr>
                  <w:tab/>
                </w:r>
                <w:r w:rsidR="009346E1">
                  <w:rPr>
                    <w:noProof/>
                    <w:webHidden/>
                  </w:rPr>
                  <w:fldChar w:fldCharType="begin"/>
                </w:r>
                <w:r w:rsidR="009346E1">
                  <w:rPr>
                    <w:noProof/>
                    <w:webHidden/>
                  </w:rPr>
                  <w:instrText xml:space="preserve"> PAGEREF _Toc100761310 \h </w:instrText>
                </w:r>
                <w:r w:rsidR="009346E1">
                  <w:rPr>
                    <w:noProof/>
                    <w:webHidden/>
                  </w:rPr>
                </w:r>
                <w:r w:rsidR="009346E1">
                  <w:rPr>
                    <w:noProof/>
                    <w:webHidden/>
                  </w:rPr>
                  <w:fldChar w:fldCharType="separate"/>
                </w:r>
                <w:r w:rsidR="009346E1">
                  <w:rPr>
                    <w:noProof/>
                    <w:webHidden/>
                  </w:rPr>
                  <w:t>22</w:t>
                </w:r>
                <w:r w:rsidR="009346E1">
                  <w:rPr>
                    <w:noProof/>
                    <w:webHidden/>
                  </w:rPr>
                  <w:fldChar w:fldCharType="end"/>
                </w:r>
              </w:hyperlink>
            </w:p>
            <w:p w14:paraId="4F431A8F" w14:textId="225B598A" w:rsidR="009346E1" w:rsidRDefault="00B13D10">
              <w:pPr>
                <w:pStyle w:val="TOC2"/>
                <w:tabs>
                  <w:tab w:val="left" w:pos="880"/>
                  <w:tab w:val="right" w:leader="dot" w:pos="1079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eastAsia="zh-CN"/>
                </w:rPr>
              </w:pPr>
              <w:hyperlink w:anchor="_Toc100761311" w:history="1">
                <w:r w:rsidR="009346E1" w:rsidRPr="00812641">
                  <w:rPr>
                    <w:rStyle w:val="Hyperlink"/>
                    <w:noProof/>
                  </w:rPr>
                  <w:t>7.1</w:t>
                </w:r>
                <w:r w:rsidR="009346E1">
                  <w:rPr>
                    <w:rFonts w:cstheme="minorBidi"/>
                    <w:smallCaps w:val="0"/>
                    <w:noProof/>
                    <w:sz w:val="22"/>
                    <w:szCs w:val="22"/>
                    <w:lang w:eastAsia="zh-CN"/>
                  </w:rPr>
                  <w:tab/>
                </w:r>
                <w:r w:rsidR="009346E1" w:rsidRPr="00812641">
                  <w:rPr>
                    <w:rStyle w:val="Hyperlink"/>
                    <w:noProof/>
                  </w:rPr>
                  <w:t>HTTP Status Code</w:t>
                </w:r>
                <w:r w:rsidR="009346E1">
                  <w:rPr>
                    <w:noProof/>
                    <w:webHidden/>
                  </w:rPr>
                  <w:tab/>
                </w:r>
                <w:r w:rsidR="009346E1">
                  <w:rPr>
                    <w:noProof/>
                    <w:webHidden/>
                  </w:rPr>
                  <w:fldChar w:fldCharType="begin"/>
                </w:r>
                <w:r w:rsidR="009346E1">
                  <w:rPr>
                    <w:noProof/>
                    <w:webHidden/>
                  </w:rPr>
                  <w:instrText xml:space="preserve"> PAGEREF _Toc100761311 \h </w:instrText>
                </w:r>
                <w:r w:rsidR="009346E1">
                  <w:rPr>
                    <w:noProof/>
                    <w:webHidden/>
                  </w:rPr>
                </w:r>
                <w:r w:rsidR="009346E1">
                  <w:rPr>
                    <w:noProof/>
                    <w:webHidden/>
                  </w:rPr>
                  <w:fldChar w:fldCharType="separate"/>
                </w:r>
                <w:r w:rsidR="009346E1">
                  <w:rPr>
                    <w:noProof/>
                    <w:webHidden/>
                  </w:rPr>
                  <w:t>22</w:t>
                </w:r>
                <w:r w:rsidR="009346E1">
                  <w:rPr>
                    <w:noProof/>
                    <w:webHidden/>
                  </w:rPr>
                  <w:fldChar w:fldCharType="end"/>
                </w:r>
              </w:hyperlink>
            </w:p>
            <w:p w14:paraId="5C5ED1D7" w14:textId="309CD886" w:rsidR="009346E1" w:rsidRDefault="00B13D10">
              <w:pPr>
                <w:pStyle w:val="TOC2"/>
                <w:tabs>
                  <w:tab w:val="left" w:pos="880"/>
                  <w:tab w:val="right" w:leader="dot" w:pos="1079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eastAsia="zh-CN"/>
                </w:rPr>
              </w:pPr>
              <w:hyperlink w:anchor="_Toc100761312" w:history="1">
                <w:r w:rsidR="009346E1" w:rsidRPr="00812641">
                  <w:rPr>
                    <w:rStyle w:val="Hyperlink"/>
                    <w:noProof/>
                  </w:rPr>
                  <w:t>7.2</w:t>
                </w:r>
                <w:r w:rsidR="009346E1">
                  <w:rPr>
                    <w:rFonts w:cstheme="minorBidi"/>
                    <w:smallCaps w:val="0"/>
                    <w:noProof/>
                    <w:sz w:val="22"/>
                    <w:szCs w:val="22"/>
                    <w:lang w:eastAsia="zh-CN"/>
                  </w:rPr>
                  <w:tab/>
                </w:r>
                <w:r w:rsidR="009346E1" w:rsidRPr="00812641">
                  <w:rPr>
                    <w:rStyle w:val="Hyperlink"/>
                    <w:noProof/>
                  </w:rPr>
                  <w:t>Application Status Codes</w:t>
                </w:r>
                <w:r w:rsidR="009346E1">
                  <w:rPr>
                    <w:noProof/>
                    <w:webHidden/>
                  </w:rPr>
                  <w:tab/>
                </w:r>
                <w:r w:rsidR="009346E1">
                  <w:rPr>
                    <w:noProof/>
                    <w:webHidden/>
                  </w:rPr>
                  <w:fldChar w:fldCharType="begin"/>
                </w:r>
                <w:r w:rsidR="009346E1">
                  <w:rPr>
                    <w:noProof/>
                    <w:webHidden/>
                  </w:rPr>
                  <w:instrText xml:space="preserve"> PAGEREF _Toc100761312 \h </w:instrText>
                </w:r>
                <w:r w:rsidR="009346E1">
                  <w:rPr>
                    <w:noProof/>
                    <w:webHidden/>
                  </w:rPr>
                </w:r>
                <w:r w:rsidR="009346E1">
                  <w:rPr>
                    <w:noProof/>
                    <w:webHidden/>
                  </w:rPr>
                  <w:fldChar w:fldCharType="separate"/>
                </w:r>
                <w:r w:rsidR="009346E1">
                  <w:rPr>
                    <w:noProof/>
                    <w:webHidden/>
                  </w:rPr>
                  <w:t>23</w:t>
                </w:r>
                <w:r w:rsidR="009346E1">
                  <w:rPr>
                    <w:noProof/>
                    <w:webHidden/>
                  </w:rPr>
                  <w:fldChar w:fldCharType="end"/>
                </w:r>
              </w:hyperlink>
            </w:p>
            <w:p w14:paraId="3CA5028B" w14:textId="1463D554" w:rsidR="009346E1" w:rsidRDefault="00B13D10">
              <w:pPr>
                <w:pStyle w:val="TOC2"/>
                <w:tabs>
                  <w:tab w:val="left" w:pos="880"/>
                  <w:tab w:val="right" w:leader="dot" w:pos="1079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eastAsia="zh-CN"/>
                </w:rPr>
              </w:pPr>
              <w:hyperlink w:anchor="_Toc100761313" w:history="1">
                <w:r w:rsidR="009346E1" w:rsidRPr="00812641">
                  <w:rPr>
                    <w:rStyle w:val="Hyperlink"/>
                    <w:noProof/>
                  </w:rPr>
                  <w:t>7.3</w:t>
                </w:r>
                <w:r w:rsidR="009346E1">
                  <w:rPr>
                    <w:rFonts w:cstheme="minorBidi"/>
                    <w:smallCaps w:val="0"/>
                    <w:noProof/>
                    <w:sz w:val="22"/>
                    <w:szCs w:val="22"/>
                    <w:lang w:eastAsia="zh-CN"/>
                  </w:rPr>
                  <w:tab/>
                </w:r>
                <w:r w:rsidR="009346E1" w:rsidRPr="00812641">
                  <w:rPr>
                    <w:rStyle w:val="Hyperlink"/>
                    <w:noProof/>
                  </w:rPr>
                  <w:t>Exception Layout</w:t>
                </w:r>
                <w:r w:rsidR="009346E1">
                  <w:rPr>
                    <w:noProof/>
                    <w:webHidden/>
                  </w:rPr>
                  <w:tab/>
                </w:r>
                <w:r w:rsidR="009346E1">
                  <w:rPr>
                    <w:noProof/>
                    <w:webHidden/>
                  </w:rPr>
                  <w:fldChar w:fldCharType="begin"/>
                </w:r>
                <w:r w:rsidR="009346E1">
                  <w:rPr>
                    <w:noProof/>
                    <w:webHidden/>
                  </w:rPr>
                  <w:instrText xml:space="preserve"> PAGEREF _Toc100761313 \h </w:instrText>
                </w:r>
                <w:r w:rsidR="009346E1">
                  <w:rPr>
                    <w:noProof/>
                    <w:webHidden/>
                  </w:rPr>
                </w:r>
                <w:r w:rsidR="009346E1">
                  <w:rPr>
                    <w:noProof/>
                    <w:webHidden/>
                  </w:rPr>
                  <w:fldChar w:fldCharType="separate"/>
                </w:r>
                <w:r w:rsidR="009346E1">
                  <w:rPr>
                    <w:noProof/>
                    <w:webHidden/>
                  </w:rPr>
                  <w:t>25</w:t>
                </w:r>
                <w:r w:rsidR="009346E1">
                  <w:rPr>
                    <w:noProof/>
                    <w:webHidden/>
                  </w:rPr>
                  <w:fldChar w:fldCharType="end"/>
                </w:r>
              </w:hyperlink>
            </w:p>
            <w:p w14:paraId="215F5561" w14:textId="35811A8F" w:rsidR="009346E1" w:rsidRDefault="00B13D10">
              <w:pPr>
                <w:pStyle w:val="TOC3"/>
                <w:tabs>
                  <w:tab w:val="right" w:leader="dot" w:pos="10790"/>
                </w:tabs>
                <w:rPr>
                  <w:i w:val="0"/>
                  <w:iCs w:val="0"/>
                  <w:noProof/>
                  <w:sz w:val="22"/>
                  <w:szCs w:val="22"/>
                  <w:lang w:eastAsia="zh-CN"/>
                </w:rPr>
              </w:pPr>
              <w:hyperlink w:anchor="_Toc100761314" w:history="1">
                <w:r w:rsidR="009346E1" w:rsidRPr="00812641">
                  <w:rPr>
                    <w:rStyle w:val="Hyperlink"/>
                    <w:rFonts w:eastAsia="Candara" w:cs="Tahoma"/>
                    <w:noProof/>
                    <w:lang w:eastAsia="ja-JP"/>
                  </w:rPr>
                  <w:t>Response</w:t>
                </w:r>
                <w:r w:rsidR="009346E1">
                  <w:rPr>
                    <w:noProof/>
                    <w:webHidden/>
                  </w:rPr>
                  <w:tab/>
                </w:r>
                <w:r w:rsidR="009346E1">
                  <w:rPr>
                    <w:noProof/>
                    <w:webHidden/>
                  </w:rPr>
                  <w:fldChar w:fldCharType="begin"/>
                </w:r>
                <w:r w:rsidR="009346E1">
                  <w:rPr>
                    <w:noProof/>
                    <w:webHidden/>
                  </w:rPr>
                  <w:instrText xml:space="preserve"> PAGEREF _Toc100761314 \h </w:instrText>
                </w:r>
                <w:r w:rsidR="009346E1">
                  <w:rPr>
                    <w:noProof/>
                    <w:webHidden/>
                  </w:rPr>
                </w:r>
                <w:r w:rsidR="009346E1">
                  <w:rPr>
                    <w:noProof/>
                    <w:webHidden/>
                  </w:rPr>
                  <w:fldChar w:fldCharType="separate"/>
                </w:r>
                <w:r w:rsidR="009346E1">
                  <w:rPr>
                    <w:noProof/>
                    <w:webHidden/>
                  </w:rPr>
                  <w:t>25</w:t>
                </w:r>
                <w:r w:rsidR="009346E1">
                  <w:rPr>
                    <w:noProof/>
                    <w:webHidden/>
                  </w:rPr>
                  <w:fldChar w:fldCharType="end"/>
                </w:r>
              </w:hyperlink>
            </w:p>
            <w:p w14:paraId="615B3DA2" w14:textId="66204699" w:rsidR="009346E1" w:rsidRDefault="00B13D10">
              <w:pPr>
                <w:pStyle w:val="TOC3"/>
                <w:tabs>
                  <w:tab w:val="right" w:leader="dot" w:pos="10790"/>
                </w:tabs>
                <w:rPr>
                  <w:i w:val="0"/>
                  <w:iCs w:val="0"/>
                  <w:noProof/>
                  <w:sz w:val="22"/>
                  <w:szCs w:val="22"/>
                  <w:lang w:eastAsia="zh-CN"/>
                </w:rPr>
              </w:pPr>
              <w:hyperlink w:anchor="_Toc100761315" w:history="1">
                <w:r w:rsidR="009346E1" w:rsidRPr="00812641">
                  <w:rPr>
                    <w:rStyle w:val="Hyperlink"/>
                    <w:rFonts w:eastAsia="Candara" w:cs="Tahoma"/>
                    <w:noProof/>
                    <w:lang w:eastAsia="ja-JP"/>
                  </w:rPr>
                  <w:t>Response Sample</w:t>
                </w:r>
                <w:r w:rsidR="009346E1">
                  <w:rPr>
                    <w:noProof/>
                    <w:webHidden/>
                  </w:rPr>
                  <w:tab/>
                </w:r>
                <w:r w:rsidR="009346E1">
                  <w:rPr>
                    <w:noProof/>
                    <w:webHidden/>
                  </w:rPr>
                  <w:fldChar w:fldCharType="begin"/>
                </w:r>
                <w:r w:rsidR="009346E1">
                  <w:rPr>
                    <w:noProof/>
                    <w:webHidden/>
                  </w:rPr>
                  <w:instrText xml:space="preserve"> PAGEREF _Toc100761315 \h </w:instrText>
                </w:r>
                <w:r w:rsidR="009346E1">
                  <w:rPr>
                    <w:noProof/>
                    <w:webHidden/>
                  </w:rPr>
                </w:r>
                <w:r w:rsidR="009346E1">
                  <w:rPr>
                    <w:noProof/>
                    <w:webHidden/>
                  </w:rPr>
                  <w:fldChar w:fldCharType="separate"/>
                </w:r>
                <w:r w:rsidR="009346E1">
                  <w:rPr>
                    <w:noProof/>
                    <w:webHidden/>
                  </w:rPr>
                  <w:t>25</w:t>
                </w:r>
                <w:r w:rsidR="009346E1">
                  <w:rPr>
                    <w:noProof/>
                    <w:webHidden/>
                  </w:rPr>
                  <w:fldChar w:fldCharType="end"/>
                </w:r>
              </w:hyperlink>
            </w:p>
            <w:p w14:paraId="31E27B26" w14:textId="04585010" w:rsidR="00C70C86" w:rsidRPr="00BA2127" w:rsidRDefault="00C70C86" w:rsidP="00C70C86">
              <w:r w:rsidRPr="00BA2127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89B2237" w14:textId="77777777" w:rsidR="00C70C86" w:rsidRPr="00BA2127" w:rsidRDefault="00C70C86" w:rsidP="00C70C86">
      <w:pPr>
        <w:pStyle w:val="Heading1Numbered"/>
      </w:pPr>
      <w:bookmarkStart w:id="0" w:name="_Toc440956498"/>
      <w:bookmarkStart w:id="1" w:name="_Toc509818405"/>
      <w:bookmarkStart w:id="2" w:name="_Toc100761277"/>
      <w:r w:rsidRPr="00BA2127">
        <w:lastRenderedPageBreak/>
        <w:t>Introduction</w:t>
      </w:r>
      <w:bookmarkEnd w:id="0"/>
      <w:bookmarkEnd w:id="1"/>
      <w:bookmarkEnd w:id="2"/>
    </w:p>
    <w:p w14:paraId="527C87C6" w14:textId="77777777" w:rsidR="00C70C86" w:rsidRPr="00BA2127" w:rsidRDefault="00C70C86" w:rsidP="00C70C86">
      <w:pPr>
        <w:rPr>
          <w:lang w:eastAsia="zh-CN"/>
        </w:rPr>
      </w:pPr>
      <w:r w:rsidRPr="00354F83">
        <w:t>This document describes the interfaces exposed by IVI Service Layer Persistent Connection Service.</w:t>
      </w:r>
    </w:p>
    <w:p w14:paraId="0E719112" w14:textId="77777777" w:rsidR="00C70C86" w:rsidRPr="00BA2127" w:rsidRDefault="00C70C86" w:rsidP="00C70C86">
      <w:pPr>
        <w:pStyle w:val="Heading1Numbered"/>
      </w:pPr>
      <w:bookmarkStart w:id="3" w:name="_Toc509818406"/>
      <w:bookmarkStart w:id="4" w:name="_Toc100761278"/>
      <w:r w:rsidRPr="00BA2127">
        <w:lastRenderedPageBreak/>
        <w:t>Security</w:t>
      </w:r>
      <w:bookmarkEnd w:id="3"/>
      <w:bookmarkEnd w:id="4"/>
    </w:p>
    <w:p w14:paraId="35D726B9" w14:textId="77777777" w:rsidR="00C70C86" w:rsidRDefault="00C70C86" w:rsidP="00C70C86">
      <w:r w:rsidRPr="00BA2127">
        <w:t>This</w:t>
      </w:r>
      <w:r>
        <w:t xml:space="preserve"> section of the</w:t>
      </w:r>
      <w:r w:rsidRPr="00BA2127">
        <w:t xml:space="preserve"> document explains the </w:t>
      </w:r>
      <w:r>
        <w:t>security mechanisms</w:t>
      </w:r>
      <w:r w:rsidRPr="00BA2127">
        <w:t>.</w:t>
      </w:r>
    </w:p>
    <w:p w14:paraId="19F5501D" w14:textId="77777777" w:rsidR="00C70C86" w:rsidRDefault="00C70C86" w:rsidP="00C70C86">
      <w:pPr>
        <w:pStyle w:val="Heading2Numbered"/>
      </w:pPr>
      <w:bookmarkStart w:id="5" w:name="_Toc100761279"/>
      <w:r>
        <w:t>Request Headers</w:t>
      </w:r>
      <w:bookmarkEnd w:id="5"/>
    </w:p>
    <w:p w14:paraId="730F3842" w14:textId="77777777" w:rsidR="00C70C86" w:rsidRDefault="00C70C86" w:rsidP="00C70C86">
      <w:pPr>
        <w:pStyle w:val="Heading3Numbered"/>
      </w:pPr>
      <w:bookmarkStart w:id="6" w:name="_Toc100761280"/>
      <w:r>
        <w:t>Request from IVI</w:t>
      </w:r>
      <w:bookmarkEnd w:id="6"/>
    </w:p>
    <w:p w14:paraId="29EE2002" w14:textId="77777777" w:rsidR="00C70C86" w:rsidRPr="00BA2127" w:rsidRDefault="00C70C86" w:rsidP="00C70C86">
      <w:pPr>
        <w:rPr>
          <w:rFonts w:eastAsia="Times New Roman"/>
        </w:rPr>
      </w:pPr>
      <w:r w:rsidRPr="00BA2127">
        <w:rPr>
          <w:rFonts w:eastAsia="Times New Roman"/>
        </w:rPr>
        <w:t xml:space="preserve">In addition, </w:t>
      </w:r>
      <w:r w:rsidRPr="00BA2127">
        <w:rPr>
          <w:rFonts w:eastAsia="Times New Roman"/>
          <w:b/>
          <w:i/>
        </w:rPr>
        <w:t>Application-Id, Platform-Id</w:t>
      </w:r>
      <w:r>
        <w:rPr>
          <w:rFonts w:eastAsia="Times New Roman"/>
          <w:b/>
          <w:i/>
        </w:rPr>
        <w:t xml:space="preserve">, </w:t>
      </w:r>
      <w:r w:rsidRPr="000534AC">
        <w:rPr>
          <w:rFonts w:eastAsia="Times New Roman"/>
          <w:b/>
          <w:i/>
          <w:highlight w:val="cyan"/>
        </w:rPr>
        <w:t>Device-Id</w:t>
      </w:r>
      <w:r w:rsidRPr="00BA2127">
        <w:rPr>
          <w:rFonts w:eastAsia="Times New Roman"/>
          <w:b/>
          <w:i/>
        </w:rPr>
        <w:t xml:space="preserve"> </w:t>
      </w:r>
      <w:r w:rsidRPr="00BA2127">
        <w:rPr>
          <w:rFonts w:eastAsia="Times New Roman"/>
        </w:rPr>
        <w:t>are all required in Http Header for API communication with all services provided by IVI Service Layer.</w:t>
      </w:r>
    </w:p>
    <w:p w14:paraId="2F4EB316" w14:textId="77777777" w:rsidR="00C70C86" w:rsidRPr="00BA2127" w:rsidRDefault="00C70C86" w:rsidP="00C70C86">
      <w:pPr>
        <w:rPr>
          <w:rFonts w:eastAsia="Times New Roman"/>
        </w:rPr>
      </w:pPr>
      <w:r w:rsidRPr="00BA2127">
        <w:rPr>
          <w:rFonts w:eastAsia="Times New Roman"/>
          <w:b/>
          <w:i/>
        </w:rPr>
        <w:t>Application-Id</w:t>
      </w:r>
      <w:r w:rsidRPr="00BA2127">
        <w:rPr>
          <w:rFonts w:eastAsia="Times New Roman"/>
        </w:rPr>
        <w:t xml:space="preserve"> is an ID to identify an application in Ford ecosystem. The client system/app need to register the system/app following Ford standard process to get a unique Application-ID.</w:t>
      </w:r>
    </w:p>
    <w:p w14:paraId="79391BF8" w14:textId="77777777" w:rsidR="00C70C86" w:rsidRDefault="00C70C86" w:rsidP="00C70C86">
      <w:pPr>
        <w:rPr>
          <w:rFonts w:eastAsia="Times New Roman"/>
        </w:rPr>
      </w:pPr>
      <w:r w:rsidRPr="00BA2127">
        <w:rPr>
          <w:rFonts w:eastAsia="Times New Roman"/>
          <w:b/>
          <w:i/>
        </w:rPr>
        <w:t>Platform-Id</w:t>
      </w:r>
      <w:r w:rsidRPr="00BA2127">
        <w:rPr>
          <w:rFonts w:eastAsia="Times New Roman"/>
        </w:rPr>
        <w:t xml:space="preserve"> is an ID provided by IVI Service Layer to identify the platform client application runs on.</w:t>
      </w:r>
    </w:p>
    <w:p w14:paraId="1EF2F627" w14:textId="77777777" w:rsidR="00C70C86" w:rsidRDefault="00C70C86" w:rsidP="00C70C86">
      <w:pPr>
        <w:rPr>
          <w:rFonts w:eastAsia="Times New Roman"/>
        </w:rPr>
      </w:pPr>
      <w:r w:rsidRPr="000534AC">
        <w:rPr>
          <w:rFonts w:eastAsia="Times New Roman"/>
          <w:b/>
          <w:i/>
          <w:highlight w:val="cyan"/>
        </w:rPr>
        <w:t>Device-Id</w:t>
      </w:r>
      <w:r w:rsidRPr="000534AC">
        <w:rPr>
          <w:rFonts w:eastAsia="Times New Roman"/>
          <w:highlight w:val="cyan"/>
        </w:rPr>
        <w:t xml:space="preserve"> is a unique value assigned to individual IVI device during the IVI device’s onboarding process.</w:t>
      </w:r>
    </w:p>
    <w:p w14:paraId="69D9EFC9" w14:textId="77777777" w:rsidR="00C70C86" w:rsidRDefault="00C70C86" w:rsidP="00C70C86">
      <w:pPr>
        <w:pStyle w:val="Heading3Numbered"/>
      </w:pPr>
      <w:bookmarkStart w:id="7" w:name="_Toc100761281"/>
      <w:bookmarkStart w:id="8" w:name="internal_router_authorization_header"/>
      <w:r>
        <w:t>Request from Cloud System</w:t>
      </w:r>
      <w:bookmarkEnd w:id="7"/>
    </w:p>
    <w:bookmarkEnd w:id="8"/>
    <w:p w14:paraId="68D0E602" w14:textId="77777777" w:rsidR="00C70C86" w:rsidRDefault="00C70C86" w:rsidP="00C70C86">
      <w:pPr>
        <w:rPr>
          <w:rFonts w:eastAsia="Times New Roman"/>
        </w:rPr>
      </w:pPr>
      <w:r w:rsidRPr="00BA2127">
        <w:rPr>
          <w:rFonts w:eastAsia="Times New Roman"/>
          <w:b/>
          <w:i/>
        </w:rPr>
        <w:t xml:space="preserve">Application-Id, </w:t>
      </w:r>
      <w:r>
        <w:rPr>
          <w:rFonts w:eastAsia="Times New Roman"/>
          <w:b/>
          <w:i/>
        </w:rPr>
        <w:t xml:space="preserve">Authorization </w:t>
      </w:r>
      <w:r w:rsidRPr="00BA2127">
        <w:rPr>
          <w:rFonts w:eastAsia="Times New Roman"/>
        </w:rPr>
        <w:t xml:space="preserve">are all required in Http Header for API </w:t>
      </w:r>
      <w:r>
        <w:rPr>
          <w:rFonts w:eastAsia="Times New Roman"/>
        </w:rPr>
        <w:t>exposed</w:t>
      </w:r>
      <w:r w:rsidRPr="00BA2127">
        <w:rPr>
          <w:rFonts w:eastAsia="Times New Roman"/>
        </w:rPr>
        <w:t xml:space="preserve"> by IVI Service Layer</w:t>
      </w:r>
      <w:r>
        <w:rPr>
          <w:rFonts w:eastAsia="Times New Roman"/>
        </w:rPr>
        <w:t xml:space="preserve"> for Backend systems.</w:t>
      </w:r>
    </w:p>
    <w:p w14:paraId="3114BB76" w14:textId="77777777" w:rsidR="00C70C86" w:rsidRPr="00BA2127" w:rsidRDefault="00C70C86" w:rsidP="00C70C86">
      <w:pPr>
        <w:rPr>
          <w:rFonts w:eastAsia="Times New Roman"/>
        </w:rPr>
      </w:pPr>
      <w:r w:rsidRPr="00BA2127">
        <w:rPr>
          <w:rFonts w:eastAsia="Times New Roman"/>
          <w:b/>
          <w:i/>
        </w:rPr>
        <w:t>Application-Id</w:t>
      </w:r>
      <w:r w:rsidRPr="00BA2127">
        <w:rPr>
          <w:rFonts w:eastAsia="Times New Roman"/>
        </w:rPr>
        <w:t xml:space="preserve"> is an ID to identify an application in Ford ecosystem. The client system/app need to register the system/app following Ford standard process to get a unique Application-ID.</w:t>
      </w:r>
    </w:p>
    <w:p w14:paraId="03686474" w14:textId="77777777" w:rsidR="00C70C86" w:rsidRPr="00A65AA1" w:rsidRDefault="00C70C86" w:rsidP="00C70C86">
      <w:pPr>
        <w:rPr>
          <w:rFonts w:eastAsia="Times New Roman"/>
        </w:rPr>
      </w:pPr>
      <w:r w:rsidRPr="003F76F1">
        <w:rPr>
          <w:rFonts w:eastAsia="Times New Roman"/>
          <w:b/>
          <w:i/>
        </w:rPr>
        <w:t>Authorizatoin</w:t>
      </w:r>
      <w:r>
        <w:rPr>
          <w:rFonts w:eastAsia="Times New Roman"/>
        </w:rPr>
        <w:t xml:space="preserve"> is </w:t>
      </w:r>
      <w:r w:rsidRPr="003F76F1">
        <w:rPr>
          <w:rFonts w:eastAsia="Times New Roman"/>
        </w:rPr>
        <w:t>Authorization token value issued by Microsoft Azure AD</w:t>
      </w:r>
      <w:r>
        <w:rPr>
          <w:rFonts w:eastAsia="Times New Roman"/>
        </w:rPr>
        <w:t>.</w:t>
      </w:r>
    </w:p>
    <w:p w14:paraId="56E26DA9" w14:textId="77777777" w:rsidR="00C70C86" w:rsidRDefault="00C70C86" w:rsidP="00C70C86">
      <w:pPr>
        <w:pStyle w:val="Heading2Numbered"/>
      </w:pPr>
      <w:bookmarkStart w:id="9" w:name="_Ref39668663"/>
      <w:bookmarkStart w:id="10" w:name="_Ref39668666"/>
      <w:bookmarkStart w:id="11" w:name="_Ref39668675"/>
      <w:bookmarkStart w:id="12" w:name="_Toc100761282"/>
      <w:r w:rsidRPr="00D11508">
        <w:t>Payload Encryption</w:t>
      </w:r>
      <w:bookmarkEnd w:id="9"/>
      <w:bookmarkEnd w:id="10"/>
      <w:bookmarkEnd w:id="11"/>
      <w:bookmarkEnd w:id="12"/>
    </w:p>
    <w:p w14:paraId="4795DD16" w14:textId="77777777" w:rsidR="00C70C86" w:rsidRPr="00D11655" w:rsidRDefault="00C70C86" w:rsidP="00C70C86">
      <w:pPr>
        <w:pStyle w:val="Heading3Numbered"/>
      </w:pPr>
      <w:bookmarkStart w:id="13" w:name="_Toc100761283"/>
      <w:r>
        <w:t>Request from IVI</w:t>
      </w:r>
      <w:bookmarkEnd w:id="13"/>
    </w:p>
    <w:p w14:paraId="5B4F7606" w14:textId="77777777" w:rsidR="00C70C86" w:rsidRPr="00D11508" w:rsidRDefault="00C70C86" w:rsidP="00C70C86">
      <w:bookmarkStart w:id="14" w:name="Payload_Encryption"/>
      <w:r w:rsidRPr="00D11508">
        <w:t>During</w:t>
      </w:r>
      <w:bookmarkEnd w:id="14"/>
      <w:r w:rsidRPr="00D11508">
        <w:t xml:space="preserve"> IVI app deployment stage, an app based secret is embedded in app. This secret will be used along with other device info for first time device registration.</w:t>
      </w:r>
    </w:p>
    <w:p w14:paraId="126FA6A3" w14:textId="77777777" w:rsidR="00C70C86" w:rsidRPr="00D11508" w:rsidRDefault="00C70C86" w:rsidP="00C70C86">
      <w:r w:rsidRPr="00D11508">
        <w:t xml:space="preserve">Unique </w:t>
      </w:r>
      <w:r w:rsidRPr="00D11508">
        <w:rPr>
          <w:b/>
        </w:rPr>
        <w:t>DeviceID</w:t>
      </w:r>
      <w:r w:rsidRPr="00D11508">
        <w:t xml:space="preserve"> and </w:t>
      </w:r>
      <w:r w:rsidRPr="00D11508">
        <w:rPr>
          <w:b/>
        </w:rPr>
        <w:t>DeviceSecret</w:t>
      </w:r>
      <w:r w:rsidRPr="00D11508">
        <w:t xml:space="preserve"> will be assigned to individual IVI device during the process. Device</w:t>
      </w:r>
      <w:r w:rsidRPr="00D11508">
        <w:rPr>
          <w:rFonts w:hint="eastAsia"/>
          <w:lang w:eastAsia="zh-CN"/>
        </w:rPr>
        <w:t>ID</w:t>
      </w:r>
      <w:r w:rsidRPr="00D11508">
        <w:t xml:space="preserve"> and DeviceSecret will be used in the communication with other services provided by IVI Service Layer.</w:t>
      </w:r>
    </w:p>
    <w:p w14:paraId="6058889D" w14:textId="77777777" w:rsidR="00C70C86" w:rsidRPr="00D11508" w:rsidRDefault="00C70C86" w:rsidP="00C70C86">
      <w:r w:rsidRPr="00D11508">
        <w:t xml:space="preserve">A common AES encryption pattern will be followed in various request and response scenarios. </w:t>
      </w:r>
    </w:p>
    <w:p w14:paraId="3F7DE13A" w14:textId="77777777" w:rsidR="00C70C86" w:rsidRPr="00D11508" w:rsidRDefault="00C70C86" w:rsidP="00C70C86">
      <w:pPr>
        <w:pStyle w:val="ListParagraph"/>
        <w:numPr>
          <w:ilvl w:val="0"/>
          <w:numId w:val="21"/>
        </w:numPr>
        <w:spacing w:before="120" w:line="276" w:lineRule="auto"/>
        <w:rPr>
          <w:rFonts w:eastAsia="STKaiti" w:cs="Tahoma"/>
          <w:sz w:val="22"/>
          <w:szCs w:val="22"/>
          <w:lang w:eastAsia="ja-JP"/>
        </w:rPr>
      </w:pPr>
      <w:r w:rsidRPr="00D11508">
        <w:rPr>
          <w:rFonts w:eastAsia="STKaiti" w:cs="Tahoma"/>
          <w:sz w:val="22"/>
          <w:szCs w:val="22"/>
          <w:lang w:eastAsia="ja-JP"/>
        </w:rPr>
        <w:t>AES Key: to be defined in each request</w:t>
      </w:r>
    </w:p>
    <w:p w14:paraId="5B364104" w14:textId="77777777" w:rsidR="00C70C86" w:rsidRPr="00D11508" w:rsidRDefault="00C70C86" w:rsidP="00C70C86">
      <w:pPr>
        <w:pStyle w:val="ListParagraph"/>
        <w:numPr>
          <w:ilvl w:val="0"/>
          <w:numId w:val="21"/>
        </w:numPr>
        <w:spacing w:before="120" w:line="276" w:lineRule="auto"/>
        <w:rPr>
          <w:rFonts w:eastAsia="STKaiti" w:cs="Tahoma"/>
          <w:sz w:val="22"/>
          <w:szCs w:val="22"/>
          <w:lang w:eastAsia="ja-JP"/>
        </w:rPr>
      </w:pPr>
      <w:r w:rsidRPr="00D11508">
        <w:rPr>
          <w:rFonts w:eastAsia="STKaiti" w:cs="Tahoma"/>
          <w:sz w:val="22"/>
          <w:szCs w:val="22"/>
          <w:lang w:eastAsia="ja-JP"/>
        </w:rPr>
        <w:t xml:space="preserve">Cipher mode: </w:t>
      </w:r>
      <w:r w:rsidRPr="00D11508">
        <w:rPr>
          <w:rFonts w:eastAsia="STKaiti" w:cs="Tahoma"/>
          <w:b/>
          <w:sz w:val="22"/>
          <w:szCs w:val="22"/>
          <w:lang w:eastAsia="ja-JP"/>
        </w:rPr>
        <w:t>CBC</w:t>
      </w:r>
    </w:p>
    <w:p w14:paraId="4B691337" w14:textId="77777777" w:rsidR="00C70C86" w:rsidRPr="00D11508" w:rsidRDefault="00C70C86" w:rsidP="00C70C86">
      <w:pPr>
        <w:pStyle w:val="ListParagraph"/>
        <w:numPr>
          <w:ilvl w:val="0"/>
          <w:numId w:val="21"/>
        </w:numPr>
        <w:spacing w:before="120" w:line="276" w:lineRule="auto"/>
        <w:rPr>
          <w:rFonts w:eastAsia="STKaiti" w:cs="Tahoma"/>
          <w:sz w:val="22"/>
          <w:szCs w:val="22"/>
          <w:lang w:eastAsia="ja-JP"/>
        </w:rPr>
      </w:pPr>
      <w:r w:rsidRPr="00D11508">
        <w:rPr>
          <w:rFonts w:eastAsia="STKaiti" w:cs="Tahoma"/>
          <w:sz w:val="22"/>
          <w:szCs w:val="22"/>
          <w:lang w:eastAsia="ja-JP"/>
        </w:rPr>
        <w:t xml:space="preserve">IV: Take </w:t>
      </w:r>
      <w:r w:rsidRPr="00D11508">
        <w:rPr>
          <w:rFonts w:eastAsia="STKaiti" w:cs="Tahoma"/>
          <w:b/>
          <w:sz w:val="22"/>
          <w:szCs w:val="22"/>
          <w:lang w:eastAsia="zh-CN"/>
        </w:rPr>
        <w:t>first</w:t>
      </w:r>
      <w:r w:rsidRPr="00D11508">
        <w:rPr>
          <w:rFonts w:eastAsia="STKaiti" w:cs="Tahoma"/>
          <w:b/>
          <w:sz w:val="22"/>
          <w:szCs w:val="22"/>
          <w:lang w:eastAsia="ja-JP"/>
        </w:rPr>
        <w:t xml:space="preserve"> 16 bytes </w:t>
      </w:r>
      <w:r w:rsidRPr="00D11508">
        <w:rPr>
          <w:rFonts w:eastAsia="STKaiti" w:cs="Tahoma"/>
          <w:sz w:val="22"/>
          <w:szCs w:val="22"/>
          <w:lang w:eastAsia="ja-JP"/>
        </w:rPr>
        <w:t xml:space="preserve">of AES Key and </w:t>
      </w:r>
      <w:r w:rsidRPr="00D11508">
        <w:rPr>
          <w:rFonts w:eastAsia="STKaiti" w:cs="Tahoma"/>
          <w:b/>
          <w:sz w:val="22"/>
          <w:szCs w:val="22"/>
          <w:lang w:eastAsia="ja-JP"/>
        </w:rPr>
        <w:t>reverse it</w:t>
      </w:r>
      <w:r w:rsidRPr="00D11508">
        <w:rPr>
          <w:rFonts w:eastAsia="STKaiti" w:cs="Tahoma"/>
          <w:sz w:val="22"/>
          <w:szCs w:val="22"/>
          <w:lang w:eastAsia="ja-JP"/>
        </w:rPr>
        <w:t xml:space="preserve"> to get IV </w:t>
      </w:r>
    </w:p>
    <w:p w14:paraId="1912F9E0" w14:textId="77777777" w:rsidR="00C70C86" w:rsidRPr="00D11508" w:rsidRDefault="00C70C86" w:rsidP="00C70C86">
      <w:pPr>
        <w:pStyle w:val="ListParagraph"/>
        <w:numPr>
          <w:ilvl w:val="0"/>
          <w:numId w:val="21"/>
        </w:numPr>
        <w:spacing w:before="120" w:line="276" w:lineRule="auto"/>
        <w:rPr>
          <w:rFonts w:eastAsia="STKaiti" w:cs="Tahoma"/>
          <w:sz w:val="22"/>
          <w:szCs w:val="22"/>
          <w:lang w:eastAsia="ja-JP"/>
        </w:rPr>
      </w:pPr>
      <w:r w:rsidRPr="00D11508">
        <w:rPr>
          <w:rFonts w:eastAsia="STKaiti" w:cs="Tahoma"/>
          <w:sz w:val="22"/>
          <w:szCs w:val="22"/>
          <w:lang w:eastAsia="ja-JP"/>
        </w:rPr>
        <w:t xml:space="preserve">Padding: </w:t>
      </w:r>
      <w:r w:rsidRPr="00D11508">
        <w:rPr>
          <w:rFonts w:eastAsia="STKaiti" w:cs="Tahoma"/>
          <w:b/>
          <w:sz w:val="22"/>
          <w:szCs w:val="22"/>
          <w:lang w:eastAsia="ja-JP"/>
        </w:rPr>
        <w:t>PKCS5</w:t>
      </w:r>
    </w:p>
    <w:p w14:paraId="0808D880" w14:textId="77777777" w:rsidR="00C70C86" w:rsidRPr="00D11508" w:rsidRDefault="00C70C86" w:rsidP="00C70C86">
      <w:pPr>
        <w:pStyle w:val="ListParagraph"/>
        <w:numPr>
          <w:ilvl w:val="0"/>
          <w:numId w:val="21"/>
        </w:numPr>
        <w:spacing w:before="120" w:line="276" w:lineRule="auto"/>
        <w:rPr>
          <w:rFonts w:eastAsia="STKaiti" w:cs="Tahoma"/>
          <w:sz w:val="22"/>
          <w:szCs w:val="22"/>
          <w:lang w:eastAsia="ja-JP"/>
        </w:rPr>
      </w:pPr>
      <w:r w:rsidRPr="00D11508">
        <w:rPr>
          <w:rFonts w:eastAsia="STKaiti" w:cs="Tahoma"/>
          <w:sz w:val="22"/>
          <w:szCs w:val="22"/>
          <w:lang w:eastAsia="ja-JP"/>
        </w:rPr>
        <w:t xml:space="preserve">Data: content to be defined in each request. NOTE: </w:t>
      </w:r>
      <w:r w:rsidRPr="000534AC">
        <w:rPr>
          <w:rFonts w:eastAsia="STKaiti" w:cs="Tahoma"/>
          <w:sz w:val="22"/>
          <w:szCs w:val="22"/>
          <w:highlight w:val="cyan"/>
          <w:u w:val="single"/>
          <w:lang w:eastAsia="ja-JP"/>
        </w:rPr>
        <w:t xml:space="preserve">If data size is larger than </w:t>
      </w:r>
      <w:r w:rsidRPr="000534AC">
        <w:rPr>
          <w:rFonts w:eastAsia="STKaiti" w:cs="Tahoma"/>
          <w:b/>
          <w:sz w:val="22"/>
          <w:szCs w:val="22"/>
          <w:highlight w:val="cyan"/>
          <w:u w:val="single"/>
          <w:lang w:eastAsia="ja-JP"/>
        </w:rPr>
        <w:t>$BLOCKSIZE bytes</w:t>
      </w:r>
      <w:r w:rsidRPr="000534AC">
        <w:rPr>
          <w:rFonts w:eastAsia="STKaiti" w:cs="Tahoma"/>
          <w:sz w:val="22"/>
          <w:szCs w:val="22"/>
          <w:highlight w:val="cyan"/>
          <w:u w:val="single"/>
          <w:lang w:eastAsia="ja-JP"/>
        </w:rPr>
        <w:t xml:space="preserve">, it will be cut into pieces of </w:t>
      </w:r>
      <w:r w:rsidRPr="000534AC">
        <w:rPr>
          <w:rFonts w:eastAsia="STKaiti" w:cs="Tahoma"/>
          <w:b/>
          <w:sz w:val="22"/>
          <w:szCs w:val="22"/>
          <w:highlight w:val="cyan"/>
          <w:u w:val="single"/>
          <w:lang w:eastAsia="ja-JP"/>
        </w:rPr>
        <w:t>$BLOCKSIZE</w:t>
      </w:r>
      <w:r w:rsidRPr="000534AC">
        <w:rPr>
          <w:rFonts w:eastAsia="STKaiti" w:cs="Tahoma"/>
          <w:sz w:val="22"/>
          <w:szCs w:val="22"/>
          <w:highlight w:val="cyan"/>
          <w:u w:val="single"/>
          <w:lang w:eastAsia="ja-JP"/>
        </w:rPr>
        <w:t xml:space="preserve"> bytes or shorter, encrypted separately then joined together</w:t>
      </w:r>
      <w:r w:rsidRPr="000534AC">
        <w:rPr>
          <w:rFonts w:eastAsia="STKaiti" w:cs="Tahoma"/>
          <w:sz w:val="22"/>
          <w:szCs w:val="22"/>
          <w:highlight w:val="cyan"/>
          <w:lang w:eastAsia="ja-JP"/>
        </w:rPr>
        <w:t xml:space="preserve">. For Phase1-3 vehicles, </w:t>
      </w:r>
      <w:r w:rsidRPr="000534AC">
        <w:rPr>
          <w:rFonts w:eastAsia="STKaiti" w:cs="Tahoma"/>
          <w:b/>
          <w:sz w:val="22"/>
          <w:szCs w:val="22"/>
          <w:highlight w:val="cyan"/>
          <w:lang w:eastAsia="ja-JP"/>
        </w:rPr>
        <w:t>$BLOCKSIZE</w:t>
      </w:r>
      <w:r w:rsidRPr="000534AC">
        <w:rPr>
          <w:rFonts w:eastAsia="STKaiti" w:cs="Tahoma" w:hint="eastAsia"/>
          <w:b/>
          <w:sz w:val="22"/>
          <w:szCs w:val="22"/>
          <w:highlight w:val="cyan"/>
          <w:lang w:eastAsia="zh-CN"/>
        </w:rPr>
        <w:t>=896</w:t>
      </w:r>
      <w:r w:rsidRPr="000534AC">
        <w:rPr>
          <w:rFonts w:eastAsia="STKaiti" w:cs="Tahoma"/>
          <w:sz w:val="22"/>
          <w:szCs w:val="22"/>
          <w:highlight w:val="cyan"/>
          <w:lang w:eastAsia="zh-CN"/>
        </w:rPr>
        <w:t xml:space="preserve">; </w:t>
      </w:r>
      <w:r w:rsidRPr="000534AC">
        <w:rPr>
          <w:rFonts w:eastAsia="STKaiti" w:cs="Tahoma" w:hint="eastAsia"/>
          <w:sz w:val="22"/>
          <w:szCs w:val="22"/>
          <w:highlight w:val="cyan"/>
          <w:lang w:eastAsia="zh-CN"/>
        </w:rPr>
        <w:t>for</w:t>
      </w:r>
      <w:r w:rsidRPr="000534AC">
        <w:rPr>
          <w:rFonts w:eastAsia="STKaiti" w:cs="Tahoma"/>
          <w:sz w:val="22"/>
          <w:szCs w:val="22"/>
          <w:highlight w:val="cyan"/>
          <w:lang w:eastAsia="zh-CN"/>
        </w:rPr>
        <w:t xml:space="preserve"> phase4+ vehicles, </w:t>
      </w:r>
      <w:r w:rsidRPr="000534AC">
        <w:rPr>
          <w:rFonts w:eastAsia="STKaiti" w:cs="Tahoma"/>
          <w:b/>
          <w:sz w:val="22"/>
          <w:szCs w:val="22"/>
          <w:highlight w:val="cyan"/>
          <w:lang w:eastAsia="ja-JP"/>
        </w:rPr>
        <w:t>$BLOCKSIZE</w:t>
      </w:r>
      <w:r w:rsidRPr="000534AC">
        <w:rPr>
          <w:rFonts w:eastAsia="STKaiti" w:cs="Tahoma" w:hint="eastAsia"/>
          <w:b/>
          <w:sz w:val="22"/>
          <w:szCs w:val="22"/>
          <w:highlight w:val="cyan"/>
          <w:lang w:eastAsia="zh-CN"/>
        </w:rPr>
        <w:t>=</w:t>
      </w:r>
      <w:r w:rsidRPr="000534AC">
        <w:rPr>
          <w:rFonts w:eastAsia="STKaiti" w:cs="Tahoma"/>
          <w:b/>
          <w:sz w:val="22"/>
          <w:szCs w:val="22"/>
          <w:highlight w:val="cyan"/>
          <w:lang w:eastAsia="zh-CN"/>
        </w:rPr>
        <w:t>240.</w:t>
      </w:r>
    </w:p>
    <w:p w14:paraId="56665CF9" w14:textId="77777777" w:rsidR="00C70C86" w:rsidRPr="00D11508" w:rsidRDefault="00C70C86" w:rsidP="00C70C86">
      <w:pPr>
        <w:pStyle w:val="ListParagraph"/>
        <w:numPr>
          <w:ilvl w:val="0"/>
          <w:numId w:val="21"/>
        </w:numPr>
        <w:spacing w:before="120" w:line="276" w:lineRule="auto"/>
        <w:rPr>
          <w:rFonts w:eastAsia="STKaiti" w:cs="Tahoma"/>
          <w:sz w:val="22"/>
          <w:szCs w:val="22"/>
          <w:lang w:eastAsia="ja-JP"/>
        </w:rPr>
      </w:pPr>
      <w:r w:rsidRPr="00D11508">
        <w:rPr>
          <w:rFonts w:eastAsia="STKaiti" w:cs="Tahoma"/>
          <w:sz w:val="22"/>
          <w:szCs w:val="22"/>
          <w:lang w:eastAsia="ja-JP"/>
        </w:rPr>
        <w:t xml:space="preserve">Encoding: default to </w:t>
      </w:r>
      <w:r w:rsidRPr="00D11508">
        <w:rPr>
          <w:rFonts w:eastAsia="STKaiti" w:cs="Tahoma"/>
          <w:b/>
          <w:sz w:val="22"/>
          <w:szCs w:val="22"/>
          <w:lang w:eastAsia="ja-JP"/>
        </w:rPr>
        <w:t>BASE64</w:t>
      </w:r>
      <w:r w:rsidRPr="00D11508">
        <w:rPr>
          <w:rFonts w:eastAsia="STKaiti" w:cs="Tahoma"/>
          <w:sz w:val="22"/>
          <w:szCs w:val="22"/>
          <w:lang w:eastAsia="ja-JP"/>
        </w:rPr>
        <w:t>, except when it’s clearly defined in request otherwise</w:t>
      </w:r>
    </w:p>
    <w:p w14:paraId="30099852" w14:textId="77777777" w:rsidR="00C70C86" w:rsidRDefault="00C70C86" w:rsidP="00C70C86">
      <w:r w:rsidRPr="00D11508">
        <w:t>Below is an example encrypt/decrypt util class written in Java.</w:t>
      </w:r>
    </w:p>
    <w:p w14:paraId="7B254FC9" w14:textId="77777777" w:rsidR="00C70C86" w:rsidRPr="002D1B90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000000" w:themeColor="text1"/>
          <w:sz w:val="15"/>
          <w:szCs w:val="21"/>
          <w:lang w:eastAsia="zh-CN"/>
        </w:rPr>
      </w:pPr>
      <w:r w:rsidRPr="002D1B90">
        <w:rPr>
          <w:rFonts w:ascii="Consolas" w:eastAsia="Times New Roman" w:hAnsi="Consolas"/>
          <w:color w:val="000000" w:themeColor="text1"/>
          <w:sz w:val="15"/>
          <w:szCs w:val="21"/>
          <w:highlight w:val="yellow"/>
          <w:lang w:eastAsia="zh-CN"/>
        </w:rPr>
        <w:t>### $BLOCKSIZE differ between Sync+ Phase1-3 and Phase4+. For Phase 1-3, $BLOCKSIZE=896; for phase4+, $BLOCKSIZE=240</w:t>
      </w:r>
    </w:p>
    <w:p w14:paraId="6172D598" w14:textId="77777777" w:rsidR="00C70C86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569CD6"/>
          <w:sz w:val="15"/>
          <w:szCs w:val="21"/>
          <w:lang w:eastAsia="zh-CN"/>
        </w:rPr>
      </w:pPr>
    </w:p>
    <w:p w14:paraId="0D790090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569CD6"/>
          <w:sz w:val="15"/>
          <w:szCs w:val="21"/>
          <w:lang w:eastAsia="zh-CN"/>
        </w:rPr>
        <w:t>public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569CD6"/>
          <w:sz w:val="15"/>
          <w:szCs w:val="21"/>
          <w:lang w:eastAsia="zh-CN"/>
        </w:rPr>
        <w:t>class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AesTools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{</w:t>
      </w:r>
    </w:p>
    <w:p w14:paraId="76174DB4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</w:p>
    <w:p w14:paraId="770CF7D6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</w:t>
      </w:r>
      <w:r w:rsidRPr="00056FD4">
        <w:rPr>
          <w:rFonts w:ascii="Consolas" w:eastAsia="Times New Roman" w:hAnsi="Consolas"/>
          <w:color w:val="569CD6"/>
          <w:sz w:val="15"/>
          <w:szCs w:val="21"/>
          <w:lang w:eastAsia="zh-CN"/>
        </w:rPr>
        <w:t>privat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569CD6"/>
          <w:sz w:val="15"/>
          <w:szCs w:val="21"/>
          <w:lang w:eastAsia="zh-CN"/>
        </w:rPr>
        <w:t>static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569CD6"/>
          <w:sz w:val="15"/>
          <w:szCs w:val="21"/>
          <w:lang w:eastAsia="zh-CN"/>
        </w:rPr>
        <w:t>final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int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TEE_ENCRYPT_SYM_LARG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= </w:t>
      </w:r>
      <w:r w:rsidRPr="002D1B90">
        <w:rPr>
          <w:rFonts w:ascii="Consolas" w:eastAsia="Times New Roman" w:hAnsi="Consolas"/>
          <w:color w:val="000000" w:themeColor="text1"/>
          <w:sz w:val="15"/>
          <w:szCs w:val="21"/>
          <w:highlight w:val="yellow"/>
          <w:lang w:eastAsia="zh-CN"/>
        </w:rPr>
        <w:t>$BLOCKSIZ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;</w:t>
      </w:r>
    </w:p>
    <w:p w14:paraId="478CB9EA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</w:t>
      </w:r>
      <w:r w:rsidRPr="00056FD4">
        <w:rPr>
          <w:rFonts w:ascii="Consolas" w:eastAsia="Times New Roman" w:hAnsi="Consolas"/>
          <w:color w:val="569CD6"/>
          <w:sz w:val="15"/>
          <w:szCs w:val="21"/>
          <w:lang w:eastAsia="zh-CN"/>
        </w:rPr>
        <w:t>privat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569CD6"/>
          <w:sz w:val="15"/>
          <w:szCs w:val="21"/>
          <w:lang w:eastAsia="zh-CN"/>
        </w:rPr>
        <w:t>static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569CD6"/>
          <w:sz w:val="15"/>
          <w:szCs w:val="21"/>
          <w:lang w:eastAsia="zh-CN"/>
        </w:rPr>
        <w:t>final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int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TEE_DECRYPT_SYM_LARG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= </w:t>
      </w:r>
      <w:r w:rsidRPr="002D1B90">
        <w:rPr>
          <w:rFonts w:ascii="Consolas" w:eastAsia="Times New Roman" w:hAnsi="Consolas"/>
          <w:color w:val="000000" w:themeColor="text1"/>
          <w:sz w:val="15"/>
          <w:szCs w:val="21"/>
          <w:highlight w:val="yellow"/>
          <w:lang w:eastAsia="zh-CN"/>
        </w:rPr>
        <w:t>$BLOCKSIZE</w:t>
      </w:r>
      <w:r w:rsidRPr="002F27E0">
        <w:rPr>
          <w:rFonts w:ascii="Consolas" w:eastAsia="Times New Roman" w:hAnsi="Consolas"/>
          <w:color w:val="FFFFFF" w:themeColor="background1"/>
          <w:sz w:val="15"/>
          <w:szCs w:val="21"/>
          <w:lang w:eastAsia="zh-CN"/>
        </w:rPr>
        <w:t xml:space="preserve"> 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+ </w:t>
      </w:r>
      <w:r w:rsidRPr="00056FD4">
        <w:rPr>
          <w:rFonts w:ascii="Consolas" w:eastAsia="Times New Roman" w:hAnsi="Consolas"/>
          <w:color w:val="B5CEA8"/>
          <w:sz w:val="15"/>
          <w:szCs w:val="21"/>
          <w:lang w:eastAsia="zh-CN"/>
        </w:rPr>
        <w:t>16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;</w:t>
      </w:r>
    </w:p>
    <w:p w14:paraId="7CC51282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</w:p>
    <w:p w14:paraId="2F63F086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</w:t>
      </w:r>
      <w:r w:rsidRPr="00056FD4">
        <w:rPr>
          <w:rFonts w:ascii="Consolas" w:eastAsia="Times New Roman" w:hAnsi="Consolas"/>
          <w:color w:val="569CD6"/>
          <w:sz w:val="15"/>
          <w:szCs w:val="21"/>
          <w:lang w:eastAsia="zh-CN"/>
        </w:rPr>
        <w:t>privat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569CD6"/>
          <w:sz w:val="15"/>
          <w:szCs w:val="21"/>
          <w:lang w:eastAsia="zh-CN"/>
        </w:rPr>
        <w:t>volatil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569CD6"/>
          <w:sz w:val="15"/>
          <w:szCs w:val="21"/>
          <w:lang w:eastAsia="zh-CN"/>
        </w:rPr>
        <w:t>static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AesTools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newInstanc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= </w:t>
      </w:r>
      <w:r w:rsidRPr="00056FD4">
        <w:rPr>
          <w:rFonts w:ascii="Consolas" w:eastAsia="Times New Roman" w:hAnsi="Consolas"/>
          <w:color w:val="569CD6"/>
          <w:sz w:val="15"/>
          <w:szCs w:val="21"/>
          <w:lang w:eastAsia="zh-CN"/>
        </w:rPr>
        <w:t>null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;</w:t>
      </w:r>
    </w:p>
    <w:p w14:paraId="280F22B7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</w:t>
      </w:r>
      <w:r w:rsidRPr="00056FD4">
        <w:rPr>
          <w:rFonts w:ascii="Consolas" w:eastAsia="Times New Roman" w:hAnsi="Consolas"/>
          <w:color w:val="569CD6"/>
          <w:sz w:val="15"/>
          <w:szCs w:val="21"/>
          <w:lang w:eastAsia="zh-CN"/>
        </w:rPr>
        <w:t>privat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DCDCAA"/>
          <w:sz w:val="15"/>
          <w:szCs w:val="21"/>
          <w:lang w:eastAsia="zh-CN"/>
        </w:rPr>
        <w:t>AesTools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() {</w:t>
      </w:r>
    </w:p>
    <w:p w14:paraId="67B39EBE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</w:p>
    <w:p w14:paraId="70DDDE2D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}</w:t>
      </w:r>
    </w:p>
    <w:p w14:paraId="0AA1478E" w14:textId="77777777" w:rsidR="00C70C86" w:rsidRPr="00896A99" w:rsidRDefault="00C70C86" w:rsidP="00C70C86">
      <w:pPr>
        <w:shd w:val="clear" w:color="auto" w:fill="1E1E1E"/>
        <w:spacing w:after="0" w:line="0" w:lineRule="atLeast"/>
        <w:rPr>
          <w:rFonts w:ascii="Consolas" w:hAnsi="Consolas"/>
          <w:color w:val="D4D4D4"/>
          <w:sz w:val="15"/>
          <w:szCs w:val="21"/>
          <w:lang w:eastAsia="zh-CN"/>
        </w:rPr>
      </w:pPr>
    </w:p>
    <w:p w14:paraId="6842D8F1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</w:t>
      </w:r>
      <w:r w:rsidRPr="00056FD4">
        <w:rPr>
          <w:rFonts w:ascii="Consolas" w:eastAsia="Times New Roman" w:hAnsi="Consolas"/>
          <w:color w:val="569CD6"/>
          <w:sz w:val="15"/>
          <w:szCs w:val="21"/>
          <w:lang w:eastAsia="zh-CN"/>
        </w:rPr>
        <w:t>public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569CD6"/>
          <w:sz w:val="15"/>
          <w:szCs w:val="21"/>
          <w:lang w:eastAsia="zh-CN"/>
        </w:rPr>
        <w:t>static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AesTools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DCDCAA"/>
          <w:sz w:val="15"/>
          <w:szCs w:val="21"/>
          <w:lang w:eastAsia="zh-CN"/>
        </w:rPr>
        <w:t>getInstanc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() {</w:t>
      </w:r>
    </w:p>
    <w:p w14:paraId="678984E4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</w:t>
      </w:r>
      <w:r w:rsidRPr="00056FD4">
        <w:rPr>
          <w:rFonts w:ascii="Consolas" w:eastAsia="Times New Roman" w:hAnsi="Consolas"/>
          <w:color w:val="C586C0"/>
          <w:sz w:val="15"/>
          <w:szCs w:val="21"/>
          <w:lang w:eastAsia="zh-CN"/>
        </w:rPr>
        <w:t>if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(newInstance == </w:t>
      </w:r>
      <w:r w:rsidRPr="00056FD4">
        <w:rPr>
          <w:rFonts w:ascii="Consolas" w:eastAsia="Times New Roman" w:hAnsi="Consolas"/>
          <w:color w:val="569CD6"/>
          <w:sz w:val="15"/>
          <w:szCs w:val="21"/>
          <w:lang w:eastAsia="zh-CN"/>
        </w:rPr>
        <w:t>null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) {</w:t>
      </w:r>
    </w:p>
    <w:p w14:paraId="21BC1BE3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    </w:t>
      </w:r>
      <w:r w:rsidRPr="00056FD4">
        <w:rPr>
          <w:rFonts w:ascii="Consolas" w:eastAsia="Times New Roman" w:hAnsi="Consolas"/>
          <w:color w:val="569CD6"/>
          <w:sz w:val="15"/>
          <w:szCs w:val="21"/>
          <w:lang w:eastAsia="zh-CN"/>
        </w:rPr>
        <w:t>synchronized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(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AesTools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.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class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) {</w:t>
      </w:r>
    </w:p>
    <w:p w14:paraId="48868D02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        </w:t>
      </w:r>
      <w:r w:rsidRPr="00056FD4">
        <w:rPr>
          <w:rFonts w:ascii="Consolas" w:eastAsia="Times New Roman" w:hAnsi="Consolas"/>
          <w:color w:val="C586C0"/>
          <w:sz w:val="15"/>
          <w:szCs w:val="21"/>
          <w:lang w:eastAsia="zh-CN"/>
        </w:rPr>
        <w:t>if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(newInstance == </w:t>
      </w:r>
      <w:r w:rsidRPr="00056FD4">
        <w:rPr>
          <w:rFonts w:ascii="Consolas" w:eastAsia="Times New Roman" w:hAnsi="Consolas"/>
          <w:color w:val="569CD6"/>
          <w:sz w:val="15"/>
          <w:szCs w:val="21"/>
          <w:lang w:eastAsia="zh-CN"/>
        </w:rPr>
        <w:t>null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) {</w:t>
      </w:r>
    </w:p>
    <w:p w14:paraId="6CDC72BF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            newInstance = </w:t>
      </w:r>
      <w:r w:rsidRPr="00056FD4">
        <w:rPr>
          <w:rFonts w:ascii="Consolas" w:eastAsia="Times New Roman" w:hAnsi="Consolas"/>
          <w:color w:val="C586C0"/>
          <w:sz w:val="15"/>
          <w:szCs w:val="21"/>
          <w:lang w:eastAsia="zh-CN"/>
        </w:rPr>
        <w:t>new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DCDCAA"/>
          <w:sz w:val="15"/>
          <w:szCs w:val="21"/>
          <w:lang w:eastAsia="zh-CN"/>
        </w:rPr>
        <w:t>AesTools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();</w:t>
      </w:r>
    </w:p>
    <w:p w14:paraId="602AEE3D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        }</w:t>
      </w:r>
    </w:p>
    <w:p w14:paraId="6A0286E1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    }</w:t>
      </w:r>
    </w:p>
    <w:p w14:paraId="7DFD5514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}</w:t>
      </w:r>
    </w:p>
    <w:p w14:paraId="7AB5DD51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</w:t>
      </w:r>
      <w:r w:rsidRPr="00056FD4">
        <w:rPr>
          <w:rFonts w:ascii="Consolas" w:eastAsia="Times New Roman" w:hAnsi="Consolas"/>
          <w:color w:val="C586C0"/>
          <w:sz w:val="15"/>
          <w:szCs w:val="21"/>
          <w:lang w:eastAsia="zh-CN"/>
        </w:rPr>
        <w:t>return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newInstance;</w:t>
      </w:r>
    </w:p>
    <w:p w14:paraId="2DF872C6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}</w:t>
      </w:r>
    </w:p>
    <w:p w14:paraId="2F57E3A2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</w:p>
    <w:p w14:paraId="59C47F30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6A9955"/>
          <w:sz w:val="15"/>
          <w:szCs w:val="21"/>
          <w:lang w:eastAsia="zh-CN"/>
        </w:rPr>
        <w:t>    /**</w:t>
      </w:r>
    </w:p>
    <w:p w14:paraId="62503D43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6A9955"/>
          <w:sz w:val="15"/>
          <w:szCs w:val="21"/>
          <w:lang w:eastAsia="zh-CN"/>
        </w:rPr>
        <w:t>     *</w:t>
      </w:r>
    </w:p>
    <w:p w14:paraId="3B4B119A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6A9955"/>
          <w:sz w:val="15"/>
          <w:szCs w:val="21"/>
          <w:lang w:eastAsia="zh-CN"/>
        </w:rPr>
        <w:t>     * </w:t>
      </w:r>
      <w:r w:rsidRPr="00056FD4">
        <w:rPr>
          <w:rFonts w:ascii="Consolas" w:eastAsia="Times New Roman" w:hAnsi="Consolas"/>
          <w:color w:val="569CD6"/>
          <w:sz w:val="15"/>
          <w:szCs w:val="21"/>
          <w:lang w:eastAsia="zh-CN"/>
        </w:rPr>
        <w:t>@param</w:t>
      </w:r>
      <w:r w:rsidRPr="00056FD4">
        <w:rPr>
          <w:rFonts w:ascii="Consolas" w:eastAsia="Times New Roman" w:hAnsi="Consolas"/>
          <w:color w:val="6A9955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key</w:t>
      </w:r>
      <w:r w:rsidRPr="00056FD4">
        <w:rPr>
          <w:rFonts w:ascii="Consolas" w:eastAsia="Times New Roman" w:hAnsi="Consolas"/>
          <w:color w:val="6A9955"/>
          <w:sz w:val="15"/>
          <w:szCs w:val="21"/>
          <w:lang w:eastAsia="zh-CN"/>
        </w:rPr>
        <w:t> AES key</w:t>
      </w:r>
    </w:p>
    <w:p w14:paraId="49EF07C1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6A9955"/>
          <w:sz w:val="15"/>
          <w:szCs w:val="21"/>
          <w:lang w:eastAsia="zh-CN"/>
        </w:rPr>
        <w:t>     * </w:t>
      </w:r>
      <w:r w:rsidRPr="00056FD4">
        <w:rPr>
          <w:rFonts w:ascii="Consolas" w:eastAsia="Times New Roman" w:hAnsi="Consolas"/>
          <w:color w:val="569CD6"/>
          <w:sz w:val="15"/>
          <w:szCs w:val="21"/>
          <w:lang w:eastAsia="zh-CN"/>
        </w:rPr>
        <w:t>@param</w:t>
      </w:r>
      <w:r w:rsidRPr="00056FD4">
        <w:rPr>
          <w:rFonts w:ascii="Consolas" w:eastAsia="Times New Roman" w:hAnsi="Consolas"/>
          <w:color w:val="6A9955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mode</w:t>
      </w:r>
      <w:r w:rsidRPr="00056FD4">
        <w:rPr>
          <w:rFonts w:ascii="Consolas" w:eastAsia="Times New Roman" w:hAnsi="Consolas"/>
          <w:color w:val="6A9955"/>
          <w:sz w:val="15"/>
          <w:szCs w:val="21"/>
          <w:lang w:eastAsia="zh-CN"/>
        </w:rPr>
        <w:t> mode 1 is encrypt;2 is decrypt</w:t>
      </w:r>
    </w:p>
    <w:p w14:paraId="7209438A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6A9955"/>
          <w:sz w:val="15"/>
          <w:szCs w:val="21"/>
          <w:lang w:eastAsia="zh-CN"/>
        </w:rPr>
        <w:t>     * </w:t>
      </w:r>
      <w:r w:rsidRPr="00056FD4">
        <w:rPr>
          <w:rFonts w:ascii="Consolas" w:eastAsia="Times New Roman" w:hAnsi="Consolas"/>
          <w:color w:val="569CD6"/>
          <w:sz w:val="15"/>
          <w:szCs w:val="21"/>
          <w:lang w:eastAsia="zh-CN"/>
        </w:rPr>
        <w:t>@param</w:t>
      </w:r>
      <w:r w:rsidRPr="00056FD4">
        <w:rPr>
          <w:rFonts w:ascii="Consolas" w:eastAsia="Times New Roman" w:hAnsi="Consolas"/>
          <w:color w:val="6A9955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plain</w:t>
      </w:r>
      <w:r w:rsidRPr="00056FD4">
        <w:rPr>
          <w:rFonts w:ascii="Consolas" w:eastAsia="Times New Roman" w:hAnsi="Consolas"/>
          <w:color w:val="6A9955"/>
          <w:sz w:val="15"/>
          <w:szCs w:val="21"/>
          <w:lang w:eastAsia="zh-CN"/>
        </w:rPr>
        <w:t> plain or encryptedData</w:t>
      </w:r>
    </w:p>
    <w:p w14:paraId="6870E976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6A9955"/>
          <w:sz w:val="15"/>
          <w:szCs w:val="21"/>
          <w:lang w:eastAsia="zh-CN"/>
        </w:rPr>
        <w:t>     * </w:t>
      </w:r>
      <w:r w:rsidRPr="00056FD4">
        <w:rPr>
          <w:rFonts w:ascii="Consolas" w:eastAsia="Times New Roman" w:hAnsi="Consolas"/>
          <w:color w:val="569CD6"/>
          <w:sz w:val="15"/>
          <w:szCs w:val="21"/>
          <w:lang w:eastAsia="zh-CN"/>
        </w:rPr>
        <w:t>@return</w:t>
      </w:r>
      <w:r w:rsidRPr="00056FD4">
        <w:rPr>
          <w:rFonts w:ascii="Consolas" w:eastAsia="Times New Roman" w:hAnsi="Consolas"/>
          <w:color w:val="6A9955"/>
          <w:sz w:val="15"/>
          <w:szCs w:val="21"/>
          <w:lang w:eastAsia="zh-CN"/>
        </w:rPr>
        <w:t> byte[] encryptedData or plain</w:t>
      </w:r>
    </w:p>
    <w:p w14:paraId="4EB93619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6A9955"/>
          <w:sz w:val="15"/>
          <w:szCs w:val="21"/>
          <w:lang w:eastAsia="zh-CN"/>
        </w:rPr>
        <w:t>     */</w:t>
      </w:r>
    </w:p>
    <w:p w14:paraId="325D3BF1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</w:t>
      </w:r>
      <w:r w:rsidRPr="00056FD4">
        <w:rPr>
          <w:rFonts w:ascii="Consolas" w:eastAsia="Times New Roman" w:hAnsi="Consolas"/>
          <w:color w:val="569CD6"/>
          <w:sz w:val="15"/>
          <w:szCs w:val="21"/>
          <w:lang w:eastAsia="zh-CN"/>
        </w:rPr>
        <w:t>public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byt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[] </w:t>
      </w:r>
      <w:r w:rsidRPr="00056FD4">
        <w:rPr>
          <w:rFonts w:ascii="Consolas" w:eastAsia="Times New Roman" w:hAnsi="Consolas"/>
          <w:color w:val="DCDCAA"/>
          <w:sz w:val="15"/>
          <w:szCs w:val="21"/>
          <w:lang w:eastAsia="zh-CN"/>
        </w:rPr>
        <w:t>aesSymCopy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(</w:t>
      </w:r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String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key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,</w:t>
      </w:r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int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mod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, </w:t>
      </w:r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byt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[]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plain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) {</w:t>
      </w:r>
    </w:p>
    <w:p w14:paraId="3DD164BE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</w:t>
      </w:r>
      <w:r w:rsidRPr="00056FD4">
        <w:rPr>
          <w:rFonts w:ascii="Consolas" w:eastAsia="Times New Roman" w:hAnsi="Consolas"/>
          <w:color w:val="C586C0"/>
          <w:sz w:val="15"/>
          <w:szCs w:val="21"/>
          <w:lang w:eastAsia="zh-CN"/>
        </w:rPr>
        <w:t>if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(key == </w:t>
      </w:r>
      <w:r w:rsidRPr="00056FD4">
        <w:rPr>
          <w:rFonts w:ascii="Consolas" w:eastAsia="Times New Roman" w:hAnsi="Consolas"/>
          <w:color w:val="569CD6"/>
          <w:sz w:val="15"/>
          <w:szCs w:val="21"/>
          <w:lang w:eastAsia="zh-CN"/>
        </w:rPr>
        <w:t>null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||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key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.</w:t>
      </w:r>
      <w:r w:rsidRPr="00056FD4">
        <w:rPr>
          <w:rFonts w:ascii="Consolas" w:eastAsia="Times New Roman" w:hAnsi="Consolas"/>
          <w:color w:val="DCDCAA"/>
          <w:sz w:val="15"/>
          <w:szCs w:val="21"/>
          <w:lang w:eastAsia="zh-CN"/>
        </w:rPr>
        <w:t>length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() % </w:t>
      </w:r>
      <w:r w:rsidRPr="00056FD4">
        <w:rPr>
          <w:rFonts w:ascii="Consolas" w:eastAsia="Times New Roman" w:hAnsi="Consolas"/>
          <w:color w:val="B5CEA8"/>
          <w:sz w:val="15"/>
          <w:szCs w:val="21"/>
          <w:lang w:eastAsia="zh-CN"/>
        </w:rPr>
        <w:t>16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!= </w:t>
      </w:r>
      <w:r w:rsidRPr="00056FD4">
        <w:rPr>
          <w:rFonts w:ascii="Consolas" w:eastAsia="Times New Roman" w:hAnsi="Consolas"/>
          <w:color w:val="B5CEA8"/>
          <w:sz w:val="15"/>
          <w:szCs w:val="21"/>
          <w:lang w:eastAsia="zh-CN"/>
        </w:rPr>
        <w:t>0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) {</w:t>
      </w:r>
    </w:p>
    <w:p w14:paraId="25129ED9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   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System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.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out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.</w:t>
      </w:r>
      <w:r w:rsidRPr="00056FD4">
        <w:rPr>
          <w:rFonts w:ascii="Consolas" w:eastAsia="Times New Roman" w:hAnsi="Consolas"/>
          <w:color w:val="DCDCAA"/>
          <w:sz w:val="15"/>
          <w:szCs w:val="21"/>
          <w:lang w:eastAsia="zh-CN"/>
        </w:rPr>
        <w:t>println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(</w:t>
      </w:r>
      <w:r w:rsidRPr="00056FD4">
        <w:rPr>
          <w:rFonts w:ascii="Consolas" w:eastAsia="Times New Roman" w:hAnsi="Consolas"/>
          <w:color w:val="CE9178"/>
          <w:sz w:val="15"/>
          <w:szCs w:val="21"/>
          <w:lang w:eastAsia="zh-CN"/>
        </w:rPr>
        <w:t>"key error return null"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);</w:t>
      </w:r>
    </w:p>
    <w:p w14:paraId="5664ABCB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    </w:t>
      </w:r>
      <w:r w:rsidRPr="00056FD4">
        <w:rPr>
          <w:rFonts w:ascii="Consolas" w:eastAsia="Times New Roman" w:hAnsi="Consolas"/>
          <w:color w:val="C586C0"/>
          <w:sz w:val="15"/>
          <w:szCs w:val="21"/>
          <w:lang w:eastAsia="zh-CN"/>
        </w:rPr>
        <w:t>return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569CD6"/>
          <w:sz w:val="15"/>
          <w:szCs w:val="21"/>
          <w:lang w:eastAsia="zh-CN"/>
        </w:rPr>
        <w:t>null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;</w:t>
      </w:r>
    </w:p>
    <w:p w14:paraId="6F1F7717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};</w:t>
      </w:r>
    </w:p>
    <w:p w14:paraId="2528A039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</w:p>
    <w:p w14:paraId="22976FB8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</w:t>
      </w:r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byt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[]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iv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= </w:t>
      </w:r>
      <w:r w:rsidRPr="00056FD4">
        <w:rPr>
          <w:rFonts w:ascii="Consolas" w:eastAsia="Times New Roman" w:hAnsi="Consolas"/>
          <w:color w:val="C586C0"/>
          <w:sz w:val="15"/>
          <w:szCs w:val="21"/>
          <w:lang w:eastAsia="zh-CN"/>
        </w:rPr>
        <w:t>new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byt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[</w:t>
      </w:r>
      <w:r w:rsidRPr="00056FD4">
        <w:rPr>
          <w:rFonts w:ascii="Consolas" w:eastAsia="Times New Roman" w:hAnsi="Consolas"/>
          <w:color w:val="B5CEA8"/>
          <w:sz w:val="15"/>
          <w:szCs w:val="21"/>
          <w:lang w:eastAsia="zh-CN"/>
        </w:rPr>
        <w:t>16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];</w:t>
      </w:r>
    </w:p>
    <w:p w14:paraId="26A5A47C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</w:t>
      </w:r>
      <w:r w:rsidRPr="00056FD4">
        <w:rPr>
          <w:rFonts w:ascii="Consolas" w:eastAsia="Times New Roman" w:hAnsi="Consolas"/>
          <w:color w:val="C586C0"/>
          <w:sz w:val="15"/>
          <w:szCs w:val="21"/>
          <w:lang w:eastAsia="zh-CN"/>
        </w:rPr>
        <w:t>for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(</w:t>
      </w:r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int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i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= </w:t>
      </w:r>
      <w:r w:rsidRPr="00056FD4">
        <w:rPr>
          <w:rFonts w:ascii="Consolas" w:eastAsia="Times New Roman" w:hAnsi="Consolas"/>
          <w:color w:val="B5CEA8"/>
          <w:sz w:val="15"/>
          <w:szCs w:val="21"/>
          <w:lang w:eastAsia="zh-CN"/>
        </w:rPr>
        <w:t>0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; i &lt;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iv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.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length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; ++i) {</w:t>
      </w:r>
    </w:p>
    <w:p w14:paraId="3BA3FD31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    iv[i] =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key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.</w:t>
      </w:r>
      <w:r w:rsidRPr="00056FD4">
        <w:rPr>
          <w:rFonts w:ascii="Consolas" w:eastAsia="Times New Roman" w:hAnsi="Consolas"/>
          <w:color w:val="DCDCAA"/>
          <w:sz w:val="15"/>
          <w:szCs w:val="21"/>
          <w:lang w:eastAsia="zh-CN"/>
        </w:rPr>
        <w:t>getBytes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()[</w:t>
      </w:r>
      <w:r>
        <w:rPr>
          <w:rFonts w:ascii="Consolas" w:eastAsia="Times New Roman" w:hAnsi="Consolas"/>
          <w:color w:val="9CDCFE"/>
          <w:sz w:val="15"/>
          <w:szCs w:val="21"/>
          <w:lang w:eastAsia="zh-CN"/>
        </w:rPr>
        <w:t>iv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.</w:t>
      </w:r>
      <w:r w:rsidRPr="00056FD4">
        <w:rPr>
          <w:rFonts w:ascii="Consolas" w:eastAsia="Times New Roman" w:hAnsi="Consolas"/>
          <w:color w:val="DCDCAA"/>
          <w:sz w:val="15"/>
          <w:szCs w:val="21"/>
          <w:lang w:eastAsia="zh-CN"/>
        </w:rPr>
        <w:t>length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() - </w:t>
      </w:r>
      <w:r w:rsidRPr="00056FD4">
        <w:rPr>
          <w:rFonts w:ascii="Consolas" w:eastAsia="Times New Roman" w:hAnsi="Consolas"/>
          <w:color w:val="B5CEA8"/>
          <w:sz w:val="15"/>
          <w:szCs w:val="21"/>
          <w:lang w:eastAsia="zh-CN"/>
        </w:rPr>
        <w:t>1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- i];</w:t>
      </w:r>
    </w:p>
    <w:p w14:paraId="1D3519F8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}</w:t>
      </w:r>
    </w:p>
    <w:p w14:paraId="1931F86B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</w:t>
      </w:r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int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modeTe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= (mode == </w:t>
      </w:r>
      <w:r w:rsidRPr="00056FD4">
        <w:rPr>
          <w:rFonts w:ascii="Consolas" w:eastAsia="Times New Roman" w:hAnsi="Consolas"/>
          <w:color w:val="B5CEA8"/>
          <w:sz w:val="15"/>
          <w:szCs w:val="21"/>
          <w:lang w:eastAsia="zh-CN"/>
        </w:rPr>
        <w:t>1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) </w:t>
      </w:r>
      <w:r w:rsidRPr="00056FD4">
        <w:rPr>
          <w:rFonts w:ascii="Consolas" w:eastAsia="Times New Roman" w:hAnsi="Consolas"/>
          <w:color w:val="C586C0"/>
          <w:sz w:val="15"/>
          <w:szCs w:val="21"/>
          <w:lang w:eastAsia="zh-CN"/>
        </w:rPr>
        <w:t>?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TEE_ENCRYPT_SYM_LARGE </w:t>
      </w:r>
      <w:r w:rsidRPr="00056FD4">
        <w:rPr>
          <w:rFonts w:ascii="Consolas" w:eastAsia="Times New Roman" w:hAnsi="Consolas"/>
          <w:color w:val="C586C0"/>
          <w:sz w:val="15"/>
          <w:szCs w:val="21"/>
          <w:lang w:eastAsia="zh-CN"/>
        </w:rPr>
        <w:t>: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TEE_DECRYPT_SYM_LARGE;</w:t>
      </w:r>
    </w:p>
    <w:p w14:paraId="2D13D2A0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</w:t>
      </w:r>
      <w:r w:rsidRPr="00056FD4">
        <w:rPr>
          <w:rFonts w:ascii="Consolas" w:eastAsia="Times New Roman" w:hAnsi="Consolas"/>
          <w:color w:val="C586C0"/>
          <w:sz w:val="15"/>
          <w:szCs w:val="21"/>
          <w:lang w:eastAsia="zh-CN"/>
        </w:rPr>
        <w:t>if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(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plain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.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length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&lt;= modeTee) {</w:t>
      </w:r>
    </w:p>
    <w:p w14:paraId="6C840EFA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    </w:t>
      </w:r>
      <w:r w:rsidRPr="00056FD4">
        <w:rPr>
          <w:rFonts w:ascii="Consolas" w:eastAsia="Times New Roman" w:hAnsi="Consolas"/>
          <w:color w:val="C586C0"/>
          <w:sz w:val="15"/>
          <w:szCs w:val="21"/>
          <w:lang w:eastAsia="zh-CN"/>
        </w:rPr>
        <w:t>return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DCDCAA"/>
          <w:sz w:val="15"/>
          <w:szCs w:val="21"/>
          <w:lang w:eastAsia="zh-CN"/>
        </w:rPr>
        <w:t>aesTool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(key, mode, iv, plain);</w:t>
      </w:r>
    </w:p>
    <w:p w14:paraId="213F7845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} </w:t>
      </w:r>
      <w:r w:rsidRPr="00056FD4">
        <w:rPr>
          <w:rFonts w:ascii="Consolas" w:eastAsia="Times New Roman" w:hAnsi="Consolas"/>
          <w:color w:val="C586C0"/>
          <w:sz w:val="15"/>
          <w:szCs w:val="21"/>
          <w:lang w:eastAsia="zh-CN"/>
        </w:rPr>
        <w:t>els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{</w:t>
      </w:r>
    </w:p>
    <w:p w14:paraId="1AF5B4D4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    </w:t>
      </w:r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byt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[]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buffer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= </w:t>
      </w:r>
      <w:r w:rsidRPr="00056FD4">
        <w:rPr>
          <w:rFonts w:ascii="Consolas" w:eastAsia="Times New Roman" w:hAnsi="Consolas"/>
          <w:color w:val="569CD6"/>
          <w:sz w:val="15"/>
          <w:szCs w:val="21"/>
          <w:lang w:eastAsia="zh-CN"/>
        </w:rPr>
        <w:t>null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;</w:t>
      </w:r>
    </w:p>
    <w:p w14:paraId="5F26E09C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    </w:t>
      </w:r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byt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[]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blockBytes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;</w:t>
      </w:r>
    </w:p>
    <w:p w14:paraId="7183B854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</w:p>
    <w:p w14:paraId="654371CA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    </w:t>
      </w:r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int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index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= ((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plain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.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length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- </w:t>
      </w:r>
      <w:r w:rsidRPr="00056FD4">
        <w:rPr>
          <w:rFonts w:ascii="Consolas" w:eastAsia="Times New Roman" w:hAnsi="Consolas"/>
          <w:color w:val="B5CEA8"/>
          <w:sz w:val="15"/>
          <w:szCs w:val="21"/>
          <w:lang w:eastAsia="zh-CN"/>
        </w:rPr>
        <w:t>1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) / modeTee) + </w:t>
      </w:r>
      <w:r w:rsidRPr="00056FD4">
        <w:rPr>
          <w:rFonts w:ascii="Consolas" w:eastAsia="Times New Roman" w:hAnsi="Consolas"/>
          <w:color w:val="B5CEA8"/>
          <w:sz w:val="15"/>
          <w:szCs w:val="21"/>
          <w:lang w:eastAsia="zh-CN"/>
        </w:rPr>
        <w:t>1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;</w:t>
      </w:r>
    </w:p>
    <w:p w14:paraId="67713536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</w:p>
    <w:p w14:paraId="7D1348DB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    </w:t>
      </w:r>
      <w:r w:rsidRPr="00056FD4">
        <w:rPr>
          <w:rFonts w:ascii="Consolas" w:eastAsia="Times New Roman" w:hAnsi="Consolas"/>
          <w:color w:val="C586C0"/>
          <w:sz w:val="15"/>
          <w:szCs w:val="21"/>
          <w:lang w:eastAsia="zh-CN"/>
        </w:rPr>
        <w:t>for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(</w:t>
      </w:r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int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i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= </w:t>
      </w:r>
      <w:r w:rsidRPr="00056FD4">
        <w:rPr>
          <w:rFonts w:ascii="Consolas" w:eastAsia="Times New Roman" w:hAnsi="Consolas"/>
          <w:color w:val="B5CEA8"/>
          <w:sz w:val="15"/>
          <w:szCs w:val="21"/>
          <w:lang w:eastAsia="zh-CN"/>
        </w:rPr>
        <w:t>0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; i &lt; index; i++) {</w:t>
      </w:r>
    </w:p>
    <w:p w14:paraId="67DEFD81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        </w:t>
      </w:r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int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startIndex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= i * modeTee;</w:t>
      </w:r>
    </w:p>
    <w:p w14:paraId="70B0391E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        </w:t>
      </w:r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int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endIndex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= startIndex + modeTee;</w:t>
      </w:r>
    </w:p>
    <w:p w14:paraId="338C2C62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        blockBytes = </w:t>
      </w:r>
      <w:r w:rsidRPr="00056FD4">
        <w:rPr>
          <w:rFonts w:ascii="Consolas" w:eastAsia="Times New Roman" w:hAnsi="Consolas"/>
          <w:color w:val="DCDCAA"/>
          <w:sz w:val="15"/>
          <w:szCs w:val="21"/>
          <w:lang w:eastAsia="zh-CN"/>
        </w:rPr>
        <w:t>subBytes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(plain, startIndex,</w:t>
      </w:r>
    </w:p>
    <w:p w14:paraId="238F8871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               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Math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.</w:t>
      </w:r>
      <w:r w:rsidRPr="00056FD4">
        <w:rPr>
          <w:rFonts w:ascii="Consolas" w:eastAsia="Times New Roman" w:hAnsi="Consolas"/>
          <w:color w:val="DCDCAA"/>
          <w:sz w:val="15"/>
          <w:szCs w:val="21"/>
          <w:lang w:eastAsia="zh-CN"/>
        </w:rPr>
        <w:t>min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(endIndex,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plain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.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length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) - startIndex);</w:t>
      </w:r>
    </w:p>
    <w:p w14:paraId="54720C8C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        </w:t>
      </w:r>
      <w:r w:rsidRPr="00056FD4">
        <w:rPr>
          <w:rFonts w:ascii="Consolas" w:eastAsia="Times New Roman" w:hAnsi="Consolas"/>
          <w:color w:val="C586C0"/>
          <w:sz w:val="15"/>
          <w:szCs w:val="21"/>
          <w:lang w:eastAsia="zh-CN"/>
        </w:rPr>
        <w:t>if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(buffer == </w:t>
      </w:r>
      <w:r w:rsidRPr="00056FD4">
        <w:rPr>
          <w:rFonts w:ascii="Consolas" w:eastAsia="Times New Roman" w:hAnsi="Consolas"/>
          <w:color w:val="569CD6"/>
          <w:sz w:val="15"/>
          <w:szCs w:val="21"/>
          <w:lang w:eastAsia="zh-CN"/>
        </w:rPr>
        <w:t>null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) {</w:t>
      </w:r>
    </w:p>
    <w:p w14:paraId="36584B39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            buffer = </w:t>
      </w:r>
      <w:r w:rsidRPr="00056FD4">
        <w:rPr>
          <w:rFonts w:ascii="Consolas" w:eastAsia="Times New Roman" w:hAnsi="Consolas"/>
          <w:color w:val="DCDCAA"/>
          <w:sz w:val="15"/>
          <w:szCs w:val="21"/>
          <w:lang w:eastAsia="zh-CN"/>
        </w:rPr>
        <w:t>aesTool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(key, mode, iv, blockBytes);</w:t>
      </w:r>
    </w:p>
    <w:p w14:paraId="744AA6EA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            </w:t>
      </w:r>
      <w:r w:rsidRPr="00056FD4">
        <w:rPr>
          <w:rFonts w:ascii="Consolas" w:eastAsia="Times New Roman" w:hAnsi="Consolas"/>
          <w:color w:val="C586C0"/>
          <w:sz w:val="15"/>
          <w:szCs w:val="21"/>
          <w:lang w:eastAsia="zh-CN"/>
        </w:rPr>
        <w:t>if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(buffer == </w:t>
      </w:r>
      <w:r w:rsidRPr="00056FD4">
        <w:rPr>
          <w:rFonts w:ascii="Consolas" w:eastAsia="Times New Roman" w:hAnsi="Consolas"/>
          <w:color w:val="569CD6"/>
          <w:sz w:val="15"/>
          <w:szCs w:val="21"/>
          <w:lang w:eastAsia="zh-CN"/>
        </w:rPr>
        <w:t>null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) {</w:t>
      </w:r>
    </w:p>
    <w:p w14:paraId="6EF25DB6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                </w:t>
      </w:r>
      <w:r w:rsidRPr="00056FD4">
        <w:rPr>
          <w:rFonts w:ascii="Consolas" w:eastAsia="Times New Roman" w:hAnsi="Consolas"/>
          <w:color w:val="C586C0"/>
          <w:sz w:val="15"/>
          <w:szCs w:val="21"/>
          <w:lang w:eastAsia="zh-CN"/>
        </w:rPr>
        <w:t>throw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C586C0"/>
          <w:sz w:val="15"/>
          <w:szCs w:val="21"/>
          <w:lang w:eastAsia="zh-CN"/>
        </w:rPr>
        <w:t>new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DCDCAA"/>
          <w:sz w:val="15"/>
          <w:szCs w:val="21"/>
          <w:lang w:eastAsia="zh-CN"/>
        </w:rPr>
        <w:t>RuntimeException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(</w:t>
      </w:r>
      <w:r w:rsidRPr="00056FD4">
        <w:rPr>
          <w:rFonts w:ascii="Consolas" w:eastAsia="Times New Roman" w:hAnsi="Consolas"/>
          <w:color w:val="CE9178"/>
          <w:sz w:val="15"/>
          <w:szCs w:val="21"/>
          <w:lang w:eastAsia="zh-CN"/>
        </w:rPr>
        <w:t>"encryptSymForLarge</w:t>
      </w:r>
      <w:r w:rsidRPr="00056FD4">
        <w:rPr>
          <w:rFonts w:ascii="Microsoft YaHei" w:eastAsia="Microsoft YaHei" w:hAnsi="Microsoft YaHei" w:cs="Microsoft YaHei" w:hint="eastAsia"/>
          <w:color w:val="CE9178"/>
          <w:sz w:val="15"/>
          <w:szCs w:val="21"/>
          <w:lang w:eastAsia="zh-CN"/>
        </w:rPr>
        <w:t>加密失败</w:t>
      </w:r>
      <w:r w:rsidRPr="00056FD4">
        <w:rPr>
          <w:rFonts w:ascii="Consolas" w:eastAsia="Times New Roman" w:hAnsi="Consolas"/>
          <w:color w:val="CE9178"/>
          <w:sz w:val="15"/>
          <w:szCs w:val="21"/>
          <w:lang w:eastAsia="zh-CN"/>
        </w:rPr>
        <w:t>"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);</w:t>
      </w:r>
    </w:p>
    <w:p w14:paraId="6301EEF3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            }</w:t>
      </w:r>
    </w:p>
    <w:p w14:paraId="5C38C667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        } </w:t>
      </w:r>
      <w:r w:rsidRPr="00056FD4">
        <w:rPr>
          <w:rFonts w:ascii="Consolas" w:eastAsia="Times New Roman" w:hAnsi="Consolas"/>
          <w:color w:val="C586C0"/>
          <w:sz w:val="15"/>
          <w:szCs w:val="21"/>
          <w:lang w:eastAsia="zh-CN"/>
        </w:rPr>
        <w:t>els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{</w:t>
      </w:r>
    </w:p>
    <w:p w14:paraId="09204D5D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            buffer = </w:t>
      </w:r>
      <w:r w:rsidRPr="00056FD4">
        <w:rPr>
          <w:rFonts w:ascii="Consolas" w:eastAsia="Times New Roman" w:hAnsi="Consolas"/>
          <w:color w:val="DCDCAA"/>
          <w:sz w:val="15"/>
          <w:szCs w:val="21"/>
          <w:lang w:eastAsia="zh-CN"/>
        </w:rPr>
        <w:t>addAllByt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(buffer, </w:t>
      </w:r>
      <w:r w:rsidRPr="00056FD4">
        <w:rPr>
          <w:rFonts w:ascii="Consolas" w:eastAsia="Times New Roman" w:hAnsi="Consolas"/>
          <w:color w:val="DCDCAA"/>
          <w:sz w:val="15"/>
          <w:szCs w:val="21"/>
          <w:lang w:eastAsia="zh-CN"/>
        </w:rPr>
        <w:t>aesTool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(key, mode, iv, blockBytes));</w:t>
      </w:r>
    </w:p>
    <w:p w14:paraId="3744AA80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        }</w:t>
      </w:r>
    </w:p>
    <w:p w14:paraId="604DAF70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</w:p>
    <w:p w14:paraId="1F504BB5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    }</w:t>
      </w:r>
    </w:p>
    <w:p w14:paraId="6675276F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    </w:t>
      </w:r>
      <w:r w:rsidRPr="00056FD4">
        <w:rPr>
          <w:rFonts w:ascii="Consolas" w:eastAsia="Times New Roman" w:hAnsi="Consolas"/>
          <w:color w:val="C586C0"/>
          <w:sz w:val="15"/>
          <w:szCs w:val="21"/>
          <w:lang w:eastAsia="zh-CN"/>
        </w:rPr>
        <w:t>return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buffer;</w:t>
      </w:r>
    </w:p>
    <w:p w14:paraId="3776AE82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}</w:t>
      </w:r>
    </w:p>
    <w:p w14:paraId="5F117B41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}</w:t>
      </w:r>
    </w:p>
    <w:p w14:paraId="3CB25823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</w:p>
    <w:p w14:paraId="20EC034B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</w:t>
      </w:r>
      <w:r w:rsidRPr="00056FD4">
        <w:rPr>
          <w:rFonts w:ascii="Consolas" w:eastAsia="Times New Roman" w:hAnsi="Consolas"/>
          <w:color w:val="569CD6"/>
          <w:sz w:val="15"/>
          <w:szCs w:val="21"/>
          <w:lang w:eastAsia="zh-CN"/>
        </w:rPr>
        <w:t>privat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byt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[] </w:t>
      </w:r>
      <w:r w:rsidRPr="00056FD4">
        <w:rPr>
          <w:rFonts w:ascii="Consolas" w:eastAsia="Times New Roman" w:hAnsi="Consolas"/>
          <w:color w:val="DCDCAA"/>
          <w:sz w:val="15"/>
          <w:szCs w:val="21"/>
          <w:lang w:eastAsia="zh-CN"/>
        </w:rPr>
        <w:t>aesTool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(</w:t>
      </w:r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String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key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, </w:t>
      </w:r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int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mod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, </w:t>
      </w:r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byt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[]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iv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, </w:t>
      </w:r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byt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[]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bytes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) {</w:t>
      </w:r>
    </w:p>
    <w:p w14:paraId="19472027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</w:t>
      </w:r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byt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[]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encryptedData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= </w:t>
      </w:r>
      <w:r w:rsidRPr="00056FD4">
        <w:rPr>
          <w:rFonts w:ascii="Consolas" w:eastAsia="Times New Roman" w:hAnsi="Consolas"/>
          <w:color w:val="569CD6"/>
          <w:sz w:val="15"/>
          <w:szCs w:val="21"/>
          <w:lang w:eastAsia="zh-CN"/>
        </w:rPr>
        <w:t>null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;</w:t>
      </w:r>
    </w:p>
    <w:p w14:paraId="58A92BB8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</w:t>
      </w:r>
      <w:r w:rsidRPr="00056FD4">
        <w:rPr>
          <w:rFonts w:ascii="Consolas" w:eastAsia="Times New Roman" w:hAnsi="Consolas"/>
          <w:color w:val="C586C0"/>
          <w:sz w:val="15"/>
          <w:szCs w:val="21"/>
          <w:lang w:eastAsia="zh-CN"/>
        </w:rPr>
        <w:t>try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{</w:t>
      </w:r>
    </w:p>
    <w:p w14:paraId="6CFF0A7B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    </w:t>
      </w:r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javax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.</w:t>
      </w:r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crypto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.</w:t>
      </w:r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Cipher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cipher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=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javax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.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crypto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.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Cipher</w:t>
      </w:r>
    </w:p>
    <w:p w14:paraId="0F420C52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            .</w:t>
      </w:r>
      <w:r w:rsidRPr="00056FD4">
        <w:rPr>
          <w:rFonts w:ascii="Consolas" w:eastAsia="Times New Roman" w:hAnsi="Consolas"/>
          <w:color w:val="DCDCAA"/>
          <w:sz w:val="15"/>
          <w:szCs w:val="21"/>
          <w:lang w:eastAsia="zh-CN"/>
        </w:rPr>
        <w:t>getInstanc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(</w:t>
      </w:r>
      <w:r w:rsidRPr="00056FD4">
        <w:rPr>
          <w:rFonts w:ascii="Consolas" w:eastAsia="Times New Roman" w:hAnsi="Consolas"/>
          <w:color w:val="CE9178"/>
          <w:sz w:val="15"/>
          <w:szCs w:val="21"/>
          <w:lang w:eastAsia="zh-CN"/>
        </w:rPr>
        <w:t>"AES/CBC/PKCS5Padding"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);</w:t>
      </w:r>
    </w:p>
    <w:p w14:paraId="73DF4E2C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   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cipher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.</w:t>
      </w:r>
      <w:r w:rsidRPr="00056FD4">
        <w:rPr>
          <w:rFonts w:ascii="Consolas" w:eastAsia="Times New Roman" w:hAnsi="Consolas"/>
          <w:color w:val="DCDCAA"/>
          <w:sz w:val="15"/>
          <w:szCs w:val="21"/>
          <w:lang w:eastAsia="zh-CN"/>
        </w:rPr>
        <w:t>init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(mode,</w:t>
      </w:r>
    </w:p>
    <w:p w14:paraId="58C6EA84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            </w:t>
      </w:r>
      <w:r w:rsidRPr="00056FD4">
        <w:rPr>
          <w:rFonts w:ascii="Consolas" w:eastAsia="Times New Roman" w:hAnsi="Consolas"/>
          <w:color w:val="C586C0"/>
          <w:sz w:val="15"/>
          <w:szCs w:val="21"/>
          <w:lang w:eastAsia="zh-CN"/>
        </w:rPr>
        <w:t>new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DCDCAA"/>
          <w:sz w:val="15"/>
          <w:szCs w:val="21"/>
          <w:lang w:eastAsia="zh-CN"/>
        </w:rPr>
        <w:t>SecretKeySpec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(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key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.</w:t>
      </w:r>
      <w:r w:rsidRPr="00056FD4">
        <w:rPr>
          <w:rFonts w:ascii="Consolas" w:eastAsia="Times New Roman" w:hAnsi="Consolas"/>
          <w:color w:val="DCDCAA"/>
          <w:sz w:val="15"/>
          <w:szCs w:val="21"/>
          <w:lang w:eastAsia="zh-CN"/>
        </w:rPr>
        <w:t>getBytes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(), </w:t>
      </w:r>
      <w:r w:rsidRPr="00056FD4">
        <w:rPr>
          <w:rFonts w:ascii="Consolas" w:eastAsia="Times New Roman" w:hAnsi="Consolas"/>
          <w:color w:val="CE9178"/>
          <w:sz w:val="15"/>
          <w:szCs w:val="21"/>
          <w:lang w:eastAsia="zh-CN"/>
        </w:rPr>
        <w:t>"AES"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),</w:t>
      </w:r>
    </w:p>
    <w:p w14:paraId="621F9F98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            </w:t>
      </w:r>
      <w:r w:rsidRPr="00056FD4">
        <w:rPr>
          <w:rFonts w:ascii="Consolas" w:eastAsia="Times New Roman" w:hAnsi="Consolas"/>
          <w:color w:val="C586C0"/>
          <w:sz w:val="15"/>
          <w:szCs w:val="21"/>
          <w:lang w:eastAsia="zh-CN"/>
        </w:rPr>
        <w:t>new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DCDCAA"/>
          <w:sz w:val="15"/>
          <w:szCs w:val="21"/>
          <w:lang w:eastAsia="zh-CN"/>
        </w:rPr>
        <w:t>IvParameterSpec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(iv));</w:t>
      </w:r>
    </w:p>
    <w:p w14:paraId="723A7BA8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    encryptedData =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cipher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.</w:t>
      </w:r>
      <w:r w:rsidRPr="00056FD4">
        <w:rPr>
          <w:rFonts w:ascii="Consolas" w:eastAsia="Times New Roman" w:hAnsi="Consolas"/>
          <w:color w:val="DCDCAA"/>
          <w:sz w:val="15"/>
          <w:szCs w:val="21"/>
          <w:lang w:eastAsia="zh-CN"/>
        </w:rPr>
        <w:t>doFinal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(bytes);</w:t>
      </w:r>
    </w:p>
    <w:p w14:paraId="48A6DC62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} </w:t>
      </w:r>
      <w:r w:rsidRPr="00056FD4">
        <w:rPr>
          <w:rFonts w:ascii="Consolas" w:eastAsia="Times New Roman" w:hAnsi="Consolas"/>
          <w:color w:val="C586C0"/>
          <w:sz w:val="15"/>
          <w:szCs w:val="21"/>
          <w:lang w:eastAsia="zh-CN"/>
        </w:rPr>
        <w:t>catch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(</w:t>
      </w:r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Exception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) {</w:t>
      </w:r>
    </w:p>
    <w:p w14:paraId="44617B49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    </w:t>
      </w:r>
      <w:r w:rsidRPr="00056FD4">
        <w:rPr>
          <w:rFonts w:ascii="Consolas" w:eastAsia="Times New Roman" w:hAnsi="Consolas"/>
          <w:color w:val="6A9955"/>
          <w:sz w:val="15"/>
          <w:szCs w:val="21"/>
          <w:lang w:eastAsia="zh-CN"/>
        </w:rPr>
        <w:t>// TODO: handle exception</w:t>
      </w:r>
    </w:p>
    <w:p w14:paraId="6AC377A2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   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System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.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out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.</w:t>
      </w:r>
      <w:r w:rsidRPr="00056FD4">
        <w:rPr>
          <w:rFonts w:ascii="Consolas" w:eastAsia="Times New Roman" w:hAnsi="Consolas"/>
          <w:color w:val="DCDCAA"/>
          <w:sz w:val="15"/>
          <w:szCs w:val="21"/>
          <w:lang w:eastAsia="zh-CN"/>
        </w:rPr>
        <w:t>println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(</w:t>
      </w:r>
      <w:r w:rsidRPr="00056FD4">
        <w:rPr>
          <w:rFonts w:ascii="Consolas" w:eastAsia="Times New Roman" w:hAnsi="Consolas"/>
          <w:color w:val="CE9178"/>
          <w:sz w:val="15"/>
          <w:szCs w:val="21"/>
          <w:lang w:eastAsia="zh-CN"/>
        </w:rPr>
        <w:t>"error return null"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);</w:t>
      </w:r>
    </w:p>
    <w:p w14:paraId="67D17311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}</w:t>
      </w:r>
    </w:p>
    <w:p w14:paraId="69383E9F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</w:t>
      </w:r>
      <w:r w:rsidRPr="00056FD4">
        <w:rPr>
          <w:rFonts w:ascii="Consolas" w:eastAsia="Times New Roman" w:hAnsi="Consolas"/>
          <w:color w:val="C586C0"/>
          <w:sz w:val="15"/>
          <w:szCs w:val="21"/>
          <w:lang w:eastAsia="zh-CN"/>
        </w:rPr>
        <w:t>return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encryptedData;</w:t>
      </w:r>
    </w:p>
    <w:p w14:paraId="2DC745BC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}</w:t>
      </w:r>
    </w:p>
    <w:p w14:paraId="50CB0D52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</w:p>
    <w:p w14:paraId="18CADC55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</w:t>
      </w:r>
      <w:r w:rsidRPr="00056FD4">
        <w:rPr>
          <w:rFonts w:ascii="Consolas" w:eastAsia="Times New Roman" w:hAnsi="Consolas"/>
          <w:color w:val="569CD6"/>
          <w:sz w:val="15"/>
          <w:szCs w:val="21"/>
          <w:lang w:eastAsia="zh-CN"/>
        </w:rPr>
        <w:t>privat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569CD6"/>
          <w:sz w:val="15"/>
          <w:szCs w:val="21"/>
          <w:lang w:eastAsia="zh-CN"/>
        </w:rPr>
        <w:t>static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byt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[] </w:t>
      </w:r>
      <w:r w:rsidRPr="00056FD4">
        <w:rPr>
          <w:rFonts w:ascii="Consolas" w:eastAsia="Times New Roman" w:hAnsi="Consolas"/>
          <w:color w:val="DCDCAA"/>
          <w:sz w:val="15"/>
          <w:szCs w:val="21"/>
          <w:lang w:eastAsia="zh-CN"/>
        </w:rPr>
        <w:t>addAllByt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(</w:t>
      </w:r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byt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[]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orig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, </w:t>
      </w:r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byt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[]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newAdd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) {</w:t>
      </w:r>
    </w:p>
    <w:p w14:paraId="39735EAE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</w:t>
      </w:r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byt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[]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result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= </w:t>
      </w:r>
      <w:r w:rsidRPr="00056FD4">
        <w:rPr>
          <w:rFonts w:ascii="Consolas" w:eastAsia="Times New Roman" w:hAnsi="Consolas"/>
          <w:color w:val="C586C0"/>
          <w:sz w:val="15"/>
          <w:szCs w:val="21"/>
          <w:lang w:eastAsia="zh-CN"/>
        </w:rPr>
        <w:t>new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byt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[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orig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.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length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+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newAdd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.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length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];</w:t>
      </w:r>
    </w:p>
    <w:p w14:paraId="1A03FCB9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System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.</w:t>
      </w:r>
      <w:r w:rsidRPr="00056FD4">
        <w:rPr>
          <w:rFonts w:ascii="Consolas" w:eastAsia="Times New Roman" w:hAnsi="Consolas"/>
          <w:color w:val="DCDCAA"/>
          <w:sz w:val="15"/>
          <w:szCs w:val="21"/>
          <w:lang w:eastAsia="zh-CN"/>
        </w:rPr>
        <w:t>arraycopy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(orig, </w:t>
      </w:r>
      <w:r w:rsidRPr="00056FD4">
        <w:rPr>
          <w:rFonts w:ascii="Consolas" w:eastAsia="Times New Roman" w:hAnsi="Consolas"/>
          <w:color w:val="B5CEA8"/>
          <w:sz w:val="15"/>
          <w:szCs w:val="21"/>
          <w:lang w:eastAsia="zh-CN"/>
        </w:rPr>
        <w:t>0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, result, </w:t>
      </w:r>
      <w:r w:rsidRPr="00056FD4">
        <w:rPr>
          <w:rFonts w:ascii="Consolas" w:eastAsia="Times New Roman" w:hAnsi="Consolas"/>
          <w:color w:val="B5CEA8"/>
          <w:sz w:val="15"/>
          <w:szCs w:val="21"/>
          <w:lang w:eastAsia="zh-CN"/>
        </w:rPr>
        <w:t>0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,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orig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.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length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);</w:t>
      </w:r>
    </w:p>
    <w:p w14:paraId="260311EF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System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.</w:t>
      </w:r>
      <w:r w:rsidRPr="00056FD4">
        <w:rPr>
          <w:rFonts w:ascii="Consolas" w:eastAsia="Times New Roman" w:hAnsi="Consolas"/>
          <w:color w:val="DCDCAA"/>
          <w:sz w:val="15"/>
          <w:szCs w:val="21"/>
          <w:lang w:eastAsia="zh-CN"/>
        </w:rPr>
        <w:t>arraycopy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(newAdd, </w:t>
      </w:r>
      <w:r w:rsidRPr="00056FD4">
        <w:rPr>
          <w:rFonts w:ascii="Consolas" w:eastAsia="Times New Roman" w:hAnsi="Consolas"/>
          <w:color w:val="B5CEA8"/>
          <w:sz w:val="15"/>
          <w:szCs w:val="21"/>
          <w:lang w:eastAsia="zh-CN"/>
        </w:rPr>
        <w:t>0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, result,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orig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.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length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,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newAdd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.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length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);</w:t>
      </w:r>
    </w:p>
    <w:p w14:paraId="5ED3D7A9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</w:t>
      </w:r>
      <w:r w:rsidRPr="00056FD4">
        <w:rPr>
          <w:rFonts w:ascii="Consolas" w:eastAsia="Times New Roman" w:hAnsi="Consolas"/>
          <w:color w:val="C586C0"/>
          <w:sz w:val="15"/>
          <w:szCs w:val="21"/>
          <w:lang w:eastAsia="zh-CN"/>
        </w:rPr>
        <w:t>return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result;</w:t>
      </w:r>
    </w:p>
    <w:p w14:paraId="0005666F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}</w:t>
      </w:r>
    </w:p>
    <w:p w14:paraId="6A376359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</w:p>
    <w:p w14:paraId="69EB41EB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</w:t>
      </w:r>
      <w:r w:rsidRPr="00056FD4">
        <w:rPr>
          <w:rFonts w:ascii="Consolas" w:eastAsia="Times New Roman" w:hAnsi="Consolas"/>
          <w:color w:val="569CD6"/>
          <w:sz w:val="15"/>
          <w:szCs w:val="21"/>
          <w:lang w:eastAsia="zh-CN"/>
        </w:rPr>
        <w:t>privat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569CD6"/>
          <w:sz w:val="15"/>
          <w:szCs w:val="21"/>
          <w:lang w:eastAsia="zh-CN"/>
        </w:rPr>
        <w:t>static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byt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[] </w:t>
      </w:r>
      <w:r w:rsidRPr="00056FD4">
        <w:rPr>
          <w:rFonts w:ascii="Consolas" w:eastAsia="Times New Roman" w:hAnsi="Consolas"/>
          <w:color w:val="DCDCAA"/>
          <w:sz w:val="15"/>
          <w:szCs w:val="21"/>
          <w:lang w:eastAsia="zh-CN"/>
        </w:rPr>
        <w:t>subBytes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(</w:t>
      </w:r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byt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[]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src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, </w:t>
      </w:r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int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begin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, </w:t>
      </w:r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int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count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) {</w:t>
      </w:r>
    </w:p>
    <w:p w14:paraId="014CD45A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</w:t>
      </w:r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byt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[]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bs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= </w:t>
      </w:r>
      <w:r w:rsidRPr="00056FD4">
        <w:rPr>
          <w:rFonts w:ascii="Consolas" w:eastAsia="Times New Roman" w:hAnsi="Consolas"/>
          <w:color w:val="C586C0"/>
          <w:sz w:val="15"/>
          <w:szCs w:val="21"/>
          <w:lang w:eastAsia="zh-CN"/>
        </w:rPr>
        <w:t>new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</w:t>
      </w:r>
      <w:r w:rsidRPr="00056FD4">
        <w:rPr>
          <w:rFonts w:ascii="Consolas" w:eastAsia="Times New Roman" w:hAnsi="Consolas"/>
          <w:color w:val="4EC9B0"/>
          <w:sz w:val="15"/>
          <w:szCs w:val="21"/>
          <w:lang w:eastAsia="zh-CN"/>
        </w:rPr>
        <w:t>byte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[count];</w:t>
      </w:r>
    </w:p>
    <w:p w14:paraId="7B7B3D75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</w:t>
      </w:r>
      <w:r w:rsidRPr="00056FD4">
        <w:rPr>
          <w:rFonts w:ascii="Consolas" w:eastAsia="Times New Roman" w:hAnsi="Consolas"/>
          <w:color w:val="9CDCFE"/>
          <w:sz w:val="15"/>
          <w:szCs w:val="21"/>
          <w:lang w:eastAsia="zh-CN"/>
        </w:rPr>
        <w:t>System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.</w:t>
      </w:r>
      <w:r w:rsidRPr="00056FD4">
        <w:rPr>
          <w:rFonts w:ascii="Consolas" w:eastAsia="Times New Roman" w:hAnsi="Consolas"/>
          <w:color w:val="DCDCAA"/>
          <w:sz w:val="15"/>
          <w:szCs w:val="21"/>
          <w:lang w:eastAsia="zh-CN"/>
        </w:rPr>
        <w:t>arraycopy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(src, begin, bs, </w:t>
      </w:r>
      <w:r w:rsidRPr="00056FD4">
        <w:rPr>
          <w:rFonts w:ascii="Consolas" w:eastAsia="Times New Roman" w:hAnsi="Consolas"/>
          <w:color w:val="B5CEA8"/>
          <w:sz w:val="15"/>
          <w:szCs w:val="21"/>
          <w:lang w:eastAsia="zh-CN"/>
        </w:rPr>
        <w:t>0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, count);</w:t>
      </w:r>
    </w:p>
    <w:p w14:paraId="41F1BD9F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    </w:t>
      </w:r>
      <w:r w:rsidRPr="00056FD4">
        <w:rPr>
          <w:rFonts w:ascii="Consolas" w:eastAsia="Times New Roman" w:hAnsi="Consolas"/>
          <w:color w:val="C586C0"/>
          <w:sz w:val="15"/>
          <w:szCs w:val="21"/>
          <w:lang w:eastAsia="zh-CN"/>
        </w:rPr>
        <w:t>return</w:t>
      </w: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bs;</w:t>
      </w:r>
    </w:p>
    <w:p w14:paraId="72045566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    }</w:t>
      </w:r>
    </w:p>
    <w:p w14:paraId="2B4D25B0" w14:textId="77777777" w:rsidR="00C70C86" w:rsidRPr="00056FD4" w:rsidRDefault="00C70C86" w:rsidP="00C70C86">
      <w:pPr>
        <w:shd w:val="clear" w:color="auto" w:fill="1E1E1E"/>
        <w:spacing w:after="0" w:line="0" w:lineRule="atLeast"/>
        <w:rPr>
          <w:rFonts w:ascii="Consolas" w:eastAsia="Times New Roman" w:hAnsi="Consolas"/>
          <w:color w:val="D4D4D4"/>
          <w:sz w:val="15"/>
          <w:szCs w:val="21"/>
          <w:lang w:eastAsia="zh-CN"/>
        </w:rPr>
      </w:pPr>
      <w:r w:rsidRPr="00056FD4">
        <w:rPr>
          <w:rFonts w:ascii="Consolas" w:eastAsia="Times New Roman" w:hAnsi="Consolas"/>
          <w:color w:val="D4D4D4"/>
          <w:sz w:val="15"/>
          <w:szCs w:val="21"/>
          <w:lang w:eastAsia="zh-CN"/>
        </w:rPr>
        <w:t>}</w:t>
      </w:r>
    </w:p>
    <w:p w14:paraId="49AB9FB0" w14:textId="77777777" w:rsidR="00C70C86" w:rsidRDefault="00C70C86" w:rsidP="00C70C86">
      <w:pPr>
        <w:pStyle w:val="Heading3Numbered"/>
      </w:pPr>
      <w:bookmarkStart w:id="15" w:name="_Toc100761284"/>
      <w:r>
        <w:t>Request from Cloud</w:t>
      </w:r>
      <w:bookmarkEnd w:id="15"/>
    </w:p>
    <w:p w14:paraId="5819F91B" w14:textId="77777777" w:rsidR="00C70C86" w:rsidRPr="005764BD" w:rsidRDefault="00C70C86" w:rsidP="00C70C86">
      <w:r w:rsidRPr="00C77793">
        <w:t xml:space="preserve">The encryption is based on </w:t>
      </w:r>
      <w:r>
        <w:rPr>
          <w:rFonts w:hint="eastAsia"/>
          <w:lang w:eastAsia="zh-CN"/>
        </w:rPr>
        <w:t>AES</w:t>
      </w:r>
      <w:r w:rsidRPr="00C77793">
        <w:t xml:space="preserve">256. The encryption key is appsecure and the encryption format is </w:t>
      </w:r>
      <w:r>
        <w:rPr>
          <w:rFonts w:hint="eastAsia"/>
          <w:lang w:eastAsia="zh-CN"/>
        </w:rPr>
        <w:t>AES</w:t>
      </w:r>
      <w:r w:rsidRPr="00C77793">
        <w:t>256</w:t>
      </w:r>
      <w:r>
        <w:t>.</w:t>
      </w:r>
      <w:r w:rsidRPr="00C77793">
        <w:t xml:space="preserve">Encode </w:t>
      </w:r>
      <w:r w:rsidRPr="005764BD">
        <w:t>(</w:t>
      </w:r>
      <w:r w:rsidRPr="005764BD">
        <w:rPr>
          <w:rFonts w:hint="eastAsia"/>
          <w:lang w:eastAsia="zh-CN"/>
        </w:rPr>
        <w:t>aesKey</w:t>
      </w:r>
      <w:r w:rsidRPr="005764BD">
        <w:t xml:space="preserve">, content). </w:t>
      </w:r>
      <w:r w:rsidRPr="005764BD">
        <w:rPr>
          <w:highlight w:val="yellow"/>
        </w:rPr>
        <w:t>aesKey and detailed encryption method will be communicated offline.</w:t>
      </w:r>
      <w:r w:rsidRPr="005764BD">
        <w:rPr>
          <w:rFonts w:hint="eastAsia"/>
        </w:rPr>
        <w:t xml:space="preserve"> </w:t>
      </w:r>
    </w:p>
    <w:p w14:paraId="7776564C" w14:textId="77777777" w:rsidR="00C70C86" w:rsidRDefault="00C70C86" w:rsidP="00C70C86">
      <w:pPr>
        <w:pStyle w:val="Heading2Numbered"/>
      </w:pPr>
      <w:bookmarkStart w:id="16" w:name="_Toc42790793"/>
      <w:bookmarkStart w:id="17" w:name="_Toc100761285"/>
      <w:bookmarkStart w:id="18" w:name="Request_Signature"/>
      <w:r>
        <w:t>Request Signature</w:t>
      </w:r>
      <w:bookmarkEnd w:id="16"/>
      <w:bookmarkEnd w:id="17"/>
    </w:p>
    <w:p w14:paraId="11D9AB7B" w14:textId="77777777" w:rsidR="00C70C86" w:rsidRPr="000A0DF6" w:rsidRDefault="00C70C86" w:rsidP="00C70C86">
      <w:pPr>
        <w:pStyle w:val="Heading3Numbered"/>
      </w:pPr>
      <w:bookmarkStart w:id="19" w:name="_Toc100761286"/>
      <w:r>
        <w:t>Request from IVI</w:t>
      </w:r>
      <w:bookmarkEnd w:id="19"/>
    </w:p>
    <w:bookmarkEnd w:id="18"/>
    <w:p w14:paraId="6694498D" w14:textId="77777777" w:rsidR="00C70C86" w:rsidRDefault="00C70C86" w:rsidP="00C70C86">
      <w:r>
        <w:t xml:space="preserve">Request signature is required in specific APIs to prevent data tampering during transmission. </w:t>
      </w:r>
    </w:p>
    <w:p w14:paraId="61D68515" w14:textId="77777777" w:rsidR="00C70C86" w:rsidRDefault="00C70C86" w:rsidP="00C70C86">
      <w:r>
        <w:t>The whole picture looks like:</w:t>
      </w:r>
    </w:p>
    <w:p w14:paraId="7DBC4ED1" w14:textId="77777777" w:rsidR="00C70C86" w:rsidRDefault="00C70C86" w:rsidP="00C70C86">
      <w:r w:rsidRPr="004F7660">
        <w:rPr>
          <w:highlight w:val="yellow"/>
        </w:rPr>
        <w:t xml:space="preserve">Note: for HTTP GET method, replate </w:t>
      </w:r>
      <w:r>
        <w:rPr>
          <w:highlight w:val="yellow"/>
        </w:rPr>
        <w:t>R</w:t>
      </w:r>
      <w:r w:rsidRPr="004F7660">
        <w:rPr>
          <w:highlight w:val="yellow"/>
        </w:rPr>
        <w:t xml:space="preserve">equestBody with </w:t>
      </w:r>
      <w:r>
        <w:rPr>
          <w:highlight w:val="yellow"/>
        </w:rPr>
        <w:t>R</w:t>
      </w:r>
      <w:r w:rsidRPr="004F7660">
        <w:rPr>
          <w:highlight w:val="yellow"/>
        </w:rPr>
        <w:t>equestParam</w:t>
      </w:r>
    </w:p>
    <w:p w14:paraId="3C28A01C" w14:textId="77777777" w:rsidR="00C70C86" w:rsidRPr="005565D6" w:rsidRDefault="00C70C86" w:rsidP="00C70C8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5565D6">
        <w:rPr>
          <w:rFonts w:ascii="Consolas" w:eastAsia="Times New Roman" w:hAnsi="Consolas"/>
          <w:color w:val="D4D4D4"/>
          <w:sz w:val="21"/>
          <w:szCs w:val="21"/>
          <w:lang w:eastAsia="zh-CN"/>
        </w:rPr>
        <w:t>Base64(</w:t>
      </w:r>
    </w:p>
    <w:p w14:paraId="7D93397F" w14:textId="77777777" w:rsidR="00C70C86" w:rsidRPr="005565D6" w:rsidRDefault="00C70C86" w:rsidP="00C70C8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5565D6">
        <w:rPr>
          <w:rFonts w:ascii="Consolas" w:eastAsia="Times New Roman" w:hAnsi="Consolas"/>
          <w:color w:val="D4D4D4"/>
          <w:sz w:val="21"/>
          <w:szCs w:val="21"/>
          <w:lang w:eastAsia="zh-CN"/>
        </w:rPr>
        <w:tab/>
        <w:t>SHA256(</w:t>
      </w:r>
    </w:p>
    <w:p w14:paraId="1411A97C" w14:textId="77777777" w:rsidR="00C70C86" w:rsidRDefault="00C70C86" w:rsidP="00C70C8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5565D6">
        <w:rPr>
          <w:rFonts w:ascii="Consolas" w:eastAsia="Times New Roman" w:hAnsi="Consolas"/>
          <w:color w:val="D4D4D4"/>
          <w:sz w:val="21"/>
          <w:szCs w:val="21"/>
          <w:lang w:eastAsia="zh-CN"/>
        </w:rPr>
        <w:tab/>
      </w:r>
      <w:r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 </w:t>
      </w:r>
      <w:r w:rsidRPr="005565D6">
        <w:rPr>
          <w:rFonts w:ascii="Consolas" w:eastAsia="Times New Roman" w:hAnsi="Consolas"/>
          <w:color w:val="D4D4D4"/>
          <w:sz w:val="21"/>
          <w:szCs w:val="21"/>
          <w:lang w:eastAsia="zh-CN"/>
        </w:rPr>
        <w:t>AscendingOrder</w:t>
      </w:r>
      <w:r>
        <w:rPr>
          <w:rFonts w:ascii="Consolas" w:eastAsia="Times New Roman" w:hAnsi="Consolas"/>
          <w:color w:val="D4D4D4"/>
          <w:sz w:val="21"/>
          <w:szCs w:val="21"/>
          <w:lang w:eastAsia="zh-CN"/>
        </w:rPr>
        <w:t>(Request</w:t>
      </w:r>
      <w:r w:rsidRPr="005565D6">
        <w:rPr>
          <w:rFonts w:ascii="Consolas" w:eastAsia="Times New Roman" w:hAnsi="Consolas"/>
          <w:color w:val="D4D4D4"/>
          <w:sz w:val="21"/>
          <w:szCs w:val="21"/>
          <w:lang w:eastAsia="zh-CN"/>
        </w:rPr>
        <w:t>Header</w:t>
      </w:r>
      <w:r>
        <w:rPr>
          <w:rFonts w:ascii="Consolas" w:eastAsia="Times New Roman" w:hAnsi="Consolas"/>
          <w:color w:val="D4D4D4"/>
          <w:sz w:val="21"/>
          <w:szCs w:val="21"/>
          <w:lang w:eastAsia="zh-CN"/>
        </w:rPr>
        <w:t>Part)</w:t>
      </w:r>
      <w:r w:rsidRPr="005565D6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+ "." + </w:t>
      </w:r>
    </w:p>
    <w:p w14:paraId="049FC6B4" w14:textId="77777777" w:rsidR="00C70C86" w:rsidRDefault="00C70C86" w:rsidP="00C70C8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       </w:t>
      </w:r>
      <w:r w:rsidRPr="005565D6">
        <w:rPr>
          <w:rFonts w:ascii="Consolas" w:eastAsia="Times New Roman" w:hAnsi="Consolas"/>
          <w:color w:val="D4D4D4"/>
          <w:sz w:val="21"/>
          <w:szCs w:val="21"/>
          <w:lang w:eastAsia="zh-CN"/>
        </w:rPr>
        <w:t>R</w:t>
      </w:r>
      <w:r w:rsidRPr="005565D6">
        <w:rPr>
          <w:rFonts w:ascii="Consolas" w:eastAsia="Times New Roman" w:hAnsi="Consolas" w:hint="eastAsia"/>
          <w:color w:val="D4D4D4"/>
          <w:sz w:val="21"/>
          <w:szCs w:val="21"/>
          <w:lang w:eastAsia="zh-CN"/>
        </w:rPr>
        <w:t>equest</w:t>
      </w:r>
      <w:r w:rsidRPr="005565D6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URL + "." + </w:t>
      </w:r>
    </w:p>
    <w:p w14:paraId="009693E7" w14:textId="77777777" w:rsidR="00C70C86" w:rsidRDefault="00C70C86" w:rsidP="00C70C8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       </w:t>
      </w:r>
      <w:r w:rsidRPr="005565D6"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AscendingOrder(RequestBody) + "." </w:t>
      </w:r>
      <w:r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</w:t>
      </w:r>
    </w:p>
    <w:p w14:paraId="2BB4B459" w14:textId="77777777" w:rsidR="00C70C86" w:rsidRPr="005565D6" w:rsidRDefault="00C70C86" w:rsidP="00C70C8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       </w:t>
      </w:r>
      <w:r w:rsidRPr="005565D6">
        <w:rPr>
          <w:rFonts w:ascii="Consolas" w:eastAsia="Times New Roman" w:hAnsi="Consolas"/>
          <w:color w:val="D4D4D4"/>
          <w:sz w:val="21"/>
          <w:szCs w:val="21"/>
          <w:lang w:eastAsia="zh-CN"/>
        </w:rPr>
        <w:t>last16Digit(DeviceSecret)</w:t>
      </w:r>
    </w:p>
    <w:p w14:paraId="4E779359" w14:textId="77777777" w:rsidR="00C70C86" w:rsidRPr="005565D6" w:rsidRDefault="00C70C86" w:rsidP="00C70C8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>
        <w:rPr>
          <w:rFonts w:ascii="Consolas" w:eastAsia="Times New Roman" w:hAnsi="Consolas"/>
          <w:color w:val="D4D4D4"/>
          <w:sz w:val="21"/>
          <w:szCs w:val="21"/>
          <w:lang w:eastAsia="zh-CN"/>
        </w:rPr>
        <w:t xml:space="preserve">      </w:t>
      </w:r>
      <w:r w:rsidRPr="005565D6">
        <w:rPr>
          <w:rFonts w:ascii="Consolas" w:eastAsia="Times New Roman" w:hAnsi="Consolas"/>
          <w:color w:val="D4D4D4"/>
          <w:sz w:val="21"/>
          <w:szCs w:val="21"/>
          <w:lang w:eastAsia="zh-CN"/>
        </w:rPr>
        <w:t>)</w:t>
      </w:r>
    </w:p>
    <w:p w14:paraId="5C5C9A94" w14:textId="77777777" w:rsidR="00C70C86" w:rsidRPr="005565D6" w:rsidRDefault="00C70C86" w:rsidP="00C70C8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5565D6">
        <w:rPr>
          <w:rFonts w:ascii="Consolas" w:eastAsia="Times New Roman" w:hAnsi="Consolas"/>
          <w:color w:val="D4D4D4"/>
          <w:sz w:val="21"/>
          <w:szCs w:val="21"/>
          <w:lang w:eastAsia="zh-CN"/>
        </w:rPr>
        <w:t>)</w:t>
      </w:r>
    </w:p>
    <w:p w14:paraId="67A30ECF" w14:textId="77777777" w:rsidR="00C70C86" w:rsidRDefault="00C70C86" w:rsidP="00C70C86"/>
    <w:p w14:paraId="757BFC61" w14:textId="77777777" w:rsidR="00C70C86" w:rsidRDefault="00C70C86" w:rsidP="00C70C86">
      <w:r>
        <w:rPr>
          <w:rFonts w:hint="eastAsia"/>
          <w:lang w:eastAsia="zh-CN"/>
        </w:rPr>
        <w:t>Fol</w:t>
      </w:r>
      <w:r>
        <w:t>low steps below to generate signature of a request.</w:t>
      </w:r>
    </w:p>
    <w:p w14:paraId="308E05A2" w14:textId="77777777" w:rsidR="00C70C86" w:rsidRDefault="00C70C86" w:rsidP="00C70C86">
      <w:r>
        <w:t>E</w:t>
      </w:r>
      <w:r>
        <w:rPr>
          <w:rFonts w:hint="eastAsia"/>
          <w:lang w:eastAsia="zh-CN"/>
        </w:rPr>
        <w:t>xample</w:t>
      </w:r>
      <w:r>
        <w:t xml:space="preserve"> Request URL:</w:t>
      </w:r>
    </w:p>
    <w:p w14:paraId="537ADD02" w14:textId="77777777" w:rsidR="00C70C86" w:rsidRDefault="00C70C86" w:rsidP="00C70C86">
      <w:pPr>
        <w:rPr>
          <w:rFonts w:cs="Tahoma"/>
          <w:sz w:val="22"/>
          <w:szCs w:val="22"/>
          <w:lang w:eastAsia="zh-CN"/>
        </w:rPr>
      </w:pPr>
      <w:r w:rsidRPr="006017A8">
        <w:rPr>
          <w:rFonts w:cs="Tahoma"/>
          <w:sz w:val="22"/>
          <w:szCs w:val="22"/>
          <w:highlight w:val="yellow"/>
          <w:lang w:eastAsia="zh-CN"/>
        </w:rPr>
        <w:t>/api/ivisl/app-router/v1/f/s-feedback/fdid00000000001/</w:t>
      </w:r>
      <w:r w:rsidRPr="006017A8">
        <w:rPr>
          <w:rFonts w:cs="Tahoma" w:hint="eastAsia"/>
          <w:sz w:val="22"/>
          <w:szCs w:val="22"/>
          <w:highlight w:val="yellow"/>
          <w:lang w:eastAsia="zh-CN"/>
        </w:rPr>
        <w:t>audio</w:t>
      </w:r>
    </w:p>
    <w:p w14:paraId="2B7D88AB" w14:textId="77777777" w:rsidR="00C70C86" w:rsidRPr="006017A8" w:rsidRDefault="00C70C86" w:rsidP="00C70C86">
      <w:pPr>
        <w:rPr>
          <w:rFonts w:cs="Tahoma"/>
          <w:sz w:val="22"/>
          <w:szCs w:val="22"/>
          <w:lang w:eastAsia="zh-CN"/>
        </w:rPr>
      </w:pPr>
    </w:p>
    <w:p w14:paraId="09F0D407" w14:textId="77777777" w:rsidR="00C70C86" w:rsidRDefault="00C70C86" w:rsidP="00C70C86">
      <w:r>
        <w:t>E</w:t>
      </w:r>
      <w:r>
        <w:rPr>
          <w:rFonts w:hint="eastAsia"/>
          <w:lang w:eastAsia="zh-CN"/>
        </w:rPr>
        <w:t>xample</w:t>
      </w:r>
      <w:r>
        <w:t xml:space="preserve"> Request body:</w:t>
      </w:r>
    </w:p>
    <w:p w14:paraId="7702C417" w14:textId="77777777" w:rsidR="00C70C86" w:rsidRPr="009C1E4E" w:rsidRDefault="00C70C86" w:rsidP="00C70C8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9C1E4E">
        <w:rPr>
          <w:rFonts w:ascii="Consolas" w:eastAsia="Times New Roman" w:hAnsi="Consolas"/>
          <w:color w:val="D4D4D4"/>
          <w:sz w:val="21"/>
          <w:szCs w:val="21"/>
          <w:lang w:eastAsia="zh-CN"/>
        </w:rPr>
        <w:t>{</w:t>
      </w:r>
    </w:p>
    <w:p w14:paraId="4029A55C" w14:textId="77777777" w:rsidR="00C70C86" w:rsidRDefault="00C70C86" w:rsidP="00C70C86">
      <w:pPr>
        <w:shd w:val="clear" w:color="auto" w:fill="1E1E1E"/>
        <w:spacing w:after="0" w:line="285" w:lineRule="atLeast"/>
        <w:ind w:firstLine="470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9C1E4E">
        <w:rPr>
          <w:rFonts w:ascii="Consolas" w:eastAsia="Times New Roman" w:hAnsi="Consolas"/>
          <w:color w:val="9CDCFE"/>
          <w:sz w:val="21"/>
          <w:szCs w:val="21"/>
          <w:lang w:eastAsia="zh-CN"/>
        </w:rPr>
        <w:t>"</w:t>
      </w:r>
      <w:r>
        <w:rPr>
          <w:rFonts w:ascii="Consolas" w:eastAsia="Times New Roman" w:hAnsi="Consolas"/>
          <w:color w:val="9CDCFE"/>
          <w:sz w:val="21"/>
          <w:szCs w:val="21"/>
          <w:lang w:eastAsia="zh-CN"/>
        </w:rPr>
        <w:t>param</w:t>
      </w:r>
      <w:r w:rsidRPr="009C1E4E">
        <w:rPr>
          <w:rFonts w:ascii="Consolas" w:eastAsia="Times New Roman" w:hAnsi="Consolas"/>
          <w:color w:val="9CDCFE"/>
          <w:sz w:val="21"/>
          <w:szCs w:val="21"/>
          <w:lang w:eastAsia="zh-CN"/>
        </w:rPr>
        <w:t>"</w:t>
      </w:r>
      <w:r w:rsidRPr="009C1E4E">
        <w:rPr>
          <w:rFonts w:ascii="Consolas" w:eastAsia="Times New Roman" w:hAnsi="Consolas"/>
          <w:color w:val="D4D4D4"/>
          <w:sz w:val="21"/>
          <w:szCs w:val="21"/>
          <w:lang w:eastAsia="zh-CN"/>
        </w:rPr>
        <w:t>:</w:t>
      </w:r>
      <w:r w:rsidRPr="009C1E4E">
        <w:rPr>
          <w:rFonts w:ascii="Consolas" w:eastAsia="Times New Roman" w:hAnsi="Consolas"/>
          <w:color w:val="CE9178"/>
          <w:sz w:val="21"/>
          <w:szCs w:val="21"/>
          <w:lang w:eastAsia="zh-CN"/>
        </w:rPr>
        <w:t>"</w:t>
      </w:r>
      <w:r>
        <w:rPr>
          <w:rFonts w:ascii="Consolas" w:eastAsia="Times New Roman" w:hAnsi="Consolas"/>
          <w:color w:val="CE9178"/>
          <w:sz w:val="21"/>
          <w:szCs w:val="21"/>
          <w:lang w:eastAsia="zh-CN"/>
        </w:rPr>
        <w:t>enctryptedstring</w:t>
      </w:r>
      <w:r w:rsidRPr="009C1E4E">
        <w:rPr>
          <w:rFonts w:ascii="Consolas" w:eastAsia="Times New Roman" w:hAnsi="Consolas"/>
          <w:color w:val="CE9178"/>
          <w:sz w:val="21"/>
          <w:szCs w:val="21"/>
          <w:lang w:eastAsia="zh-CN"/>
        </w:rPr>
        <w:t>"</w:t>
      </w:r>
      <w:r w:rsidRPr="009C1E4E">
        <w:rPr>
          <w:rFonts w:ascii="Consolas" w:eastAsia="Times New Roman" w:hAnsi="Consolas"/>
          <w:color w:val="D4D4D4"/>
          <w:sz w:val="21"/>
          <w:szCs w:val="21"/>
          <w:lang w:eastAsia="zh-CN"/>
        </w:rPr>
        <w:t>,</w:t>
      </w:r>
    </w:p>
    <w:p w14:paraId="18B98FC5" w14:textId="77777777" w:rsidR="00C70C86" w:rsidRPr="009C1E4E" w:rsidRDefault="00C70C86" w:rsidP="00C70C86">
      <w:pPr>
        <w:shd w:val="clear" w:color="auto" w:fill="1E1E1E"/>
        <w:spacing w:after="0" w:line="285" w:lineRule="atLeast"/>
        <w:ind w:firstLine="470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9C1E4E">
        <w:rPr>
          <w:rFonts w:ascii="Consolas" w:eastAsia="Times New Roman" w:hAnsi="Consolas"/>
          <w:color w:val="9CDCFE"/>
          <w:sz w:val="21"/>
          <w:szCs w:val="21"/>
          <w:lang w:eastAsia="zh-CN"/>
        </w:rPr>
        <w:t>"</w:t>
      </w:r>
      <w:r>
        <w:rPr>
          <w:rFonts w:ascii="Consolas" w:eastAsia="Times New Roman" w:hAnsi="Consolas"/>
          <w:color w:val="9CDCFE"/>
          <w:sz w:val="21"/>
          <w:szCs w:val="21"/>
          <w:lang w:eastAsia="zh-CN"/>
        </w:rPr>
        <w:t>values</w:t>
      </w:r>
      <w:r w:rsidRPr="009C1E4E">
        <w:rPr>
          <w:rFonts w:ascii="Consolas" w:eastAsia="Times New Roman" w:hAnsi="Consolas"/>
          <w:color w:val="9CDCFE"/>
          <w:sz w:val="21"/>
          <w:szCs w:val="21"/>
          <w:lang w:eastAsia="zh-CN"/>
        </w:rPr>
        <w:t>"</w:t>
      </w:r>
      <w:r w:rsidRPr="009C1E4E">
        <w:rPr>
          <w:rFonts w:ascii="Consolas" w:eastAsia="Times New Roman" w:hAnsi="Consolas"/>
          <w:color w:val="D4D4D4"/>
          <w:sz w:val="21"/>
          <w:szCs w:val="21"/>
          <w:lang w:eastAsia="zh-CN"/>
        </w:rPr>
        <w:t>:</w:t>
      </w:r>
      <w:r w:rsidRPr="009C1E4E">
        <w:rPr>
          <w:rFonts w:ascii="Consolas" w:eastAsia="Times New Roman" w:hAnsi="Consolas"/>
          <w:color w:val="CE9178"/>
          <w:sz w:val="21"/>
          <w:szCs w:val="21"/>
          <w:lang w:eastAsia="zh-CN"/>
        </w:rPr>
        <w:t>"</w:t>
      </w:r>
      <w:r>
        <w:rPr>
          <w:rFonts w:ascii="Consolas" w:eastAsia="Times New Roman" w:hAnsi="Consolas"/>
          <w:color w:val="CE9178"/>
          <w:sz w:val="21"/>
          <w:szCs w:val="21"/>
          <w:lang w:eastAsia="zh-CN"/>
        </w:rPr>
        <w:t>base64encodingstring</w:t>
      </w:r>
      <w:r w:rsidRPr="009C1E4E">
        <w:rPr>
          <w:rFonts w:ascii="Consolas" w:eastAsia="Times New Roman" w:hAnsi="Consolas"/>
          <w:color w:val="CE9178"/>
          <w:sz w:val="21"/>
          <w:szCs w:val="21"/>
          <w:lang w:eastAsia="zh-CN"/>
        </w:rPr>
        <w:t>"</w:t>
      </w:r>
      <w:r w:rsidRPr="009C1E4E">
        <w:rPr>
          <w:rFonts w:ascii="Consolas" w:eastAsia="Times New Roman" w:hAnsi="Consolas"/>
          <w:color w:val="D4D4D4"/>
          <w:sz w:val="21"/>
          <w:szCs w:val="21"/>
          <w:lang w:eastAsia="zh-CN"/>
        </w:rPr>
        <w:t>,</w:t>
      </w:r>
    </w:p>
    <w:p w14:paraId="21CD27C6" w14:textId="77777777" w:rsidR="00C70C86" w:rsidRPr="009C1E4E" w:rsidRDefault="00C70C86" w:rsidP="00C70C8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9C1E4E">
        <w:rPr>
          <w:rFonts w:ascii="Consolas" w:eastAsia="Times New Roman" w:hAnsi="Consolas"/>
          <w:color w:val="D4D4D4"/>
          <w:sz w:val="21"/>
          <w:szCs w:val="21"/>
          <w:lang w:eastAsia="zh-CN"/>
        </w:rPr>
        <w:t>    </w:t>
      </w:r>
      <w:r w:rsidRPr="009C1E4E">
        <w:rPr>
          <w:rFonts w:ascii="Consolas" w:eastAsia="Times New Roman" w:hAnsi="Consolas"/>
          <w:color w:val="9CDCFE"/>
          <w:sz w:val="21"/>
          <w:szCs w:val="21"/>
          <w:lang w:eastAsia="zh-CN"/>
        </w:rPr>
        <w:t>"</w:t>
      </w:r>
      <w:r>
        <w:rPr>
          <w:rFonts w:ascii="Consolas" w:eastAsia="Times New Roman" w:hAnsi="Consolas"/>
          <w:color w:val="9CDCFE"/>
          <w:sz w:val="21"/>
          <w:szCs w:val="21"/>
          <w:lang w:eastAsia="zh-CN"/>
        </w:rPr>
        <w:t>nonce</w:t>
      </w:r>
      <w:r w:rsidRPr="009C1E4E">
        <w:rPr>
          <w:rFonts w:ascii="Consolas" w:eastAsia="Times New Roman" w:hAnsi="Consolas"/>
          <w:color w:val="9CDCFE"/>
          <w:sz w:val="21"/>
          <w:szCs w:val="21"/>
          <w:lang w:eastAsia="zh-CN"/>
        </w:rPr>
        <w:t>"</w:t>
      </w:r>
      <w:r w:rsidRPr="009C1E4E">
        <w:rPr>
          <w:rFonts w:ascii="Consolas" w:eastAsia="Times New Roman" w:hAnsi="Consolas"/>
          <w:color w:val="D4D4D4"/>
          <w:sz w:val="21"/>
          <w:szCs w:val="21"/>
          <w:lang w:eastAsia="zh-CN"/>
        </w:rPr>
        <w:t>:</w:t>
      </w:r>
      <w:r w:rsidRPr="009C1E4E">
        <w:rPr>
          <w:rFonts w:ascii="Consolas" w:eastAsia="Times New Roman" w:hAnsi="Consolas"/>
          <w:color w:val="CE9178"/>
          <w:sz w:val="21"/>
          <w:szCs w:val="21"/>
          <w:lang w:eastAsia="zh-CN"/>
        </w:rPr>
        <w:t>"123"</w:t>
      </w:r>
      <w:r w:rsidRPr="009C1E4E">
        <w:rPr>
          <w:rFonts w:ascii="Consolas" w:eastAsia="Times New Roman" w:hAnsi="Consolas"/>
          <w:color w:val="D4D4D4"/>
          <w:sz w:val="21"/>
          <w:szCs w:val="21"/>
          <w:lang w:eastAsia="zh-CN"/>
        </w:rPr>
        <w:t>,</w:t>
      </w:r>
    </w:p>
    <w:p w14:paraId="567B9B0A" w14:textId="77777777" w:rsidR="00C70C86" w:rsidRPr="009C1E4E" w:rsidRDefault="00C70C86" w:rsidP="00C70C8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9C1E4E">
        <w:rPr>
          <w:rFonts w:ascii="Consolas" w:eastAsia="Times New Roman" w:hAnsi="Consolas"/>
          <w:color w:val="D4D4D4"/>
          <w:sz w:val="21"/>
          <w:szCs w:val="21"/>
          <w:lang w:eastAsia="zh-CN"/>
        </w:rPr>
        <w:t>    </w:t>
      </w:r>
      <w:r w:rsidRPr="009C1E4E">
        <w:rPr>
          <w:rFonts w:ascii="Consolas" w:eastAsia="Times New Roman" w:hAnsi="Consolas"/>
          <w:color w:val="9CDCFE"/>
          <w:sz w:val="21"/>
          <w:szCs w:val="21"/>
          <w:lang w:eastAsia="zh-CN"/>
        </w:rPr>
        <w:t>"t</w:t>
      </w:r>
      <w:r>
        <w:rPr>
          <w:rFonts w:ascii="Consolas" w:eastAsia="Times New Roman" w:hAnsi="Consolas"/>
          <w:color w:val="9CDCFE"/>
          <w:sz w:val="21"/>
          <w:szCs w:val="21"/>
          <w:lang w:eastAsia="zh-CN"/>
        </w:rPr>
        <w:t>imestamp</w:t>
      </w:r>
      <w:r w:rsidRPr="009C1E4E">
        <w:rPr>
          <w:rFonts w:ascii="Consolas" w:eastAsia="Times New Roman" w:hAnsi="Consolas"/>
          <w:color w:val="9CDCFE"/>
          <w:sz w:val="21"/>
          <w:szCs w:val="21"/>
          <w:lang w:eastAsia="zh-CN"/>
        </w:rPr>
        <w:t>"</w:t>
      </w:r>
      <w:r w:rsidRPr="009C1E4E">
        <w:rPr>
          <w:rFonts w:ascii="Consolas" w:eastAsia="Times New Roman" w:hAnsi="Consolas"/>
          <w:color w:val="D4D4D4"/>
          <w:sz w:val="21"/>
          <w:szCs w:val="21"/>
          <w:lang w:eastAsia="zh-CN"/>
        </w:rPr>
        <w:t>:</w:t>
      </w:r>
      <w:r w:rsidRPr="009C1E4E">
        <w:rPr>
          <w:rFonts w:ascii="Consolas" w:eastAsia="Times New Roman" w:hAnsi="Consolas"/>
          <w:color w:val="CE9178"/>
          <w:sz w:val="21"/>
          <w:szCs w:val="21"/>
          <w:lang w:eastAsia="zh-CN"/>
        </w:rPr>
        <w:t>"</w:t>
      </w:r>
      <w:bookmarkStart w:id="20" w:name="_Hlk42704082"/>
      <w:r w:rsidRPr="009C1E4E">
        <w:rPr>
          <w:rFonts w:ascii="Consolas" w:eastAsia="Times New Roman" w:hAnsi="Consolas"/>
          <w:color w:val="CE9178"/>
          <w:sz w:val="21"/>
          <w:szCs w:val="21"/>
          <w:lang w:eastAsia="zh-CN"/>
        </w:rPr>
        <w:t>1570703617000</w:t>
      </w:r>
      <w:bookmarkEnd w:id="20"/>
      <w:r w:rsidRPr="009C1E4E">
        <w:rPr>
          <w:rFonts w:ascii="Consolas" w:eastAsia="Times New Roman" w:hAnsi="Consolas"/>
          <w:color w:val="CE9178"/>
          <w:sz w:val="21"/>
          <w:szCs w:val="21"/>
          <w:lang w:eastAsia="zh-CN"/>
        </w:rPr>
        <w:t>"</w:t>
      </w:r>
    </w:p>
    <w:p w14:paraId="5EF7ACBE" w14:textId="77777777" w:rsidR="00C70C86" w:rsidRPr="009C1E4E" w:rsidRDefault="00C70C86" w:rsidP="00C70C8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zh-CN"/>
        </w:rPr>
      </w:pPr>
      <w:r w:rsidRPr="009C1E4E">
        <w:rPr>
          <w:rFonts w:ascii="Consolas" w:eastAsia="Times New Roman" w:hAnsi="Consolas"/>
          <w:color w:val="D4D4D4"/>
          <w:sz w:val="21"/>
          <w:szCs w:val="21"/>
          <w:lang w:eastAsia="zh-CN"/>
        </w:rPr>
        <w:t>}</w:t>
      </w:r>
    </w:p>
    <w:p w14:paraId="5EAAD441" w14:textId="77777777" w:rsidR="00C70C86" w:rsidRDefault="00C70C86" w:rsidP="00C70C86"/>
    <w:p w14:paraId="5A9DBCA5" w14:textId="77777777" w:rsidR="00C70C86" w:rsidRDefault="00C70C86" w:rsidP="00C70C86"/>
    <w:p w14:paraId="705AE985" w14:textId="77777777" w:rsidR="00C70C86" w:rsidRDefault="00C70C86" w:rsidP="00C70C86">
      <w:pPr>
        <w:pStyle w:val="ListParagraph"/>
        <w:numPr>
          <w:ilvl w:val="0"/>
          <w:numId w:val="38"/>
        </w:numPr>
      </w:pPr>
      <w:r>
        <w:t xml:space="preserve">Take request headers: Application-Id, </w:t>
      </w:r>
      <w:r w:rsidRPr="00922623">
        <w:t>Platform-Id, Device-Id</w:t>
      </w:r>
      <w:r>
        <w:t xml:space="preserve">, </w:t>
      </w:r>
      <w:r w:rsidRPr="00AC2738">
        <w:rPr>
          <w:highlight w:val="yellow"/>
        </w:rPr>
        <w:t>Token, Open-Id</w:t>
      </w:r>
      <w:r>
        <w:t xml:space="preserve">, then sort keys with </w:t>
      </w:r>
      <w:r w:rsidRPr="0093480E">
        <w:rPr>
          <w:b/>
        </w:rPr>
        <w:t>ascending</w:t>
      </w:r>
      <w:r>
        <w:t xml:space="preserve"> order </w:t>
      </w:r>
    </w:p>
    <w:p w14:paraId="6ABD7C83" w14:textId="77777777" w:rsidR="00C70C86" w:rsidRDefault="00C70C86" w:rsidP="00C70C86">
      <w:pPr>
        <w:pStyle w:val="ListParagraph"/>
        <w:ind w:firstLine="0"/>
      </w:pPr>
      <w:r w:rsidRPr="00922623">
        <w:rPr>
          <w:highlight w:val="cyan"/>
        </w:rPr>
        <w:t>Application-Id=newapplication, Device-Id=999, Open-Id=777, Platform-Id=p01, Token=</w:t>
      </w:r>
    </w:p>
    <w:p w14:paraId="025EAEB2" w14:textId="77777777" w:rsidR="00C70C86" w:rsidRDefault="00C70C86" w:rsidP="00C70C86">
      <w:pPr>
        <w:pStyle w:val="ListParagraph"/>
        <w:numPr>
          <w:ilvl w:val="0"/>
          <w:numId w:val="38"/>
        </w:numPr>
      </w:pPr>
      <w:r>
        <w:t>Take values of each k-v pair and combine them into one string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empty if no value for that header</w:t>
      </w:r>
    </w:p>
    <w:p w14:paraId="056094DF" w14:textId="77777777" w:rsidR="00C70C86" w:rsidRDefault="00C70C86" w:rsidP="00C70C86">
      <w:pPr>
        <w:pStyle w:val="ListParagraph"/>
        <w:ind w:firstLine="0"/>
      </w:pPr>
      <w:r w:rsidRPr="00922623">
        <w:rPr>
          <w:highlight w:val="cyan"/>
        </w:rPr>
        <w:t>newapplication999777p01</w:t>
      </w:r>
    </w:p>
    <w:p w14:paraId="653BD6F3" w14:textId="77777777" w:rsidR="00C70C86" w:rsidRPr="00DA339E" w:rsidRDefault="00C70C86" w:rsidP="00C70C86">
      <w:pPr>
        <w:pStyle w:val="ListParagraph"/>
        <w:numPr>
          <w:ilvl w:val="0"/>
          <w:numId w:val="38"/>
        </w:numPr>
      </w:pPr>
      <w:r>
        <w:t xml:space="preserve">Take request URL path string and append it to header value string with a dot </w:t>
      </w:r>
      <w:r w:rsidRPr="0099757C">
        <w:rPr>
          <w:highlight w:val="yellow"/>
        </w:rPr>
        <w:t>‘.’</w:t>
      </w:r>
      <w:r>
        <w:rPr>
          <w:highlight w:val="yellow"/>
        </w:rPr>
        <w:br/>
      </w:r>
      <w:r w:rsidRPr="00DA339E">
        <w:rPr>
          <w:highlight w:val="cyan"/>
        </w:rPr>
        <w:t>newapplication999777p01</w:t>
      </w:r>
      <w:r w:rsidRPr="00DA339E">
        <w:rPr>
          <w:rFonts w:hint="eastAsia"/>
          <w:highlight w:val="cyan"/>
          <w:lang w:eastAsia="zh-CN"/>
        </w:rPr>
        <w:t>.</w:t>
      </w:r>
      <w:r w:rsidRPr="00DA339E">
        <w:rPr>
          <w:rFonts w:cs="Tahoma"/>
          <w:sz w:val="22"/>
          <w:szCs w:val="22"/>
          <w:highlight w:val="cyan"/>
          <w:lang w:eastAsia="zh-CN"/>
        </w:rPr>
        <w:t>/api/ivisl/app-router/v1/f/s-feedback/fdid00000000001/</w:t>
      </w:r>
      <w:r w:rsidRPr="00DA339E">
        <w:rPr>
          <w:rFonts w:cs="Tahoma" w:hint="eastAsia"/>
          <w:sz w:val="22"/>
          <w:szCs w:val="22"/>
          <w:highlight w:val="cyan"/>
          <w:lang w:eastAsia="zh-CN"/>
        </w:rPr>
        <w:t>audio</w:t>
      </w:r>
    </w:p>
    <w:p w14:paraId="43B211FE" w14:textId="77777777" w:rsidR="00C70C86" w:rsidRDefault="00C70C86" w:rsidP="00C70C86">
      <w:pPr>
        <w:pStyle w:val="ListParagraph"/>
        <w:numPr>
          <w:ilvl w:val="0"/>
          <w:numId w:val="38"/>
        </w:numPr>
      </w:pPr>
      <w:r>
        <w:t>Take</w:t>
      </w:r>
      <w:r>
        <w:rPr>
          <w:lang w:eastAsia="zh-CN"/>
        </w:rPr>
        <w:t xml:space="preserve"> </w:t>
      </w:r>
      <w:r>
        <w:t>raw request body(</w:t>
      </w:r>
      <w:r w:rsidRPr="00786874">
        <w:rPr>
          <w:highlight w:val="yellow"/>
        </w:rPr>
        <w:t>for GET method, take request param</w:t>
      </w:r>
      <w:r>
        <w:t xml:space="preserve">) except sign </w:t>
      </w:r>
      <w:r>
        <w:rPr>
          <w:rFonts w:hint="eastAsia"/>
          <w:lang w:eastAsia="zh-CN"/>
        </w:rPr>
        <w:t>and</w:t>
      </w:r>
      <w:r>
        <w:t xml:space="preserve"> file, then sort keys with </w:t>
      </w:r>
      <w:r w:rsidRPr="0093480E">
        <w:rPr>
          <w:b/>
        </w:rPr>
        <w:t>ascending</w:t>
      </w:r>
      <w:r>
        <w:t xml:space="preserve"> order </w:t>
      </w:r>
    </w:p>
    <w:p w14:paraId="21691325" w14:textId="77777777" w:rsidR="00C70C86" w:rsidRPr="00A51BBF" w:rsidRDefault="00C70C86" w:rsidP="00C70C86">
      <w:pPr>
        <w:pStyle w:val="ListParagraph"/>
        <w:ind w:firstLine="0"/>
        <w:rPr>
          <w:i/>
        </w:rPr>
      </w:pPr>
      <w:r w:rsidRPr="000534AC">
        <w:rPr>
          <w:i/>
          <w:highlight w:val="cyan"/>
        </w:rPr>
        <w:t>nonce=123,</w:t>
      </w:r>
      <w:r>
        <w:rPr>
          <w:i/>
          <w:highlight w:val="cyan"/>
        </w:rPr>
        <w:t xml:space="preserve"> p</w:t>
      </w:r>
      <w:r w:rsidRPr="000534AC">
        <w:rPr>
          <w:i/>
          <w:highlight w:val="cyan"/>
        </w:rPr>
        <w:t>aram=</w:t>
      </w:r>
      <w:r>
        <w:rPr>
          <w:rFonts w:hint="eastAsia"/>
          <w:i/>
          <w:highlight w:val="cyan"/>
          <w:lang w:eastAsia="zh-CN"/>
        </w:rPr>
        <w:t>encrypted</w:t>
      </w:r>
      <w:r>
        <w:rPr>
          <w:i/>
          <w:highlight w:val="cyan"/>
        </w:rPr>
        <w:t>string</w:t>
      </w:r>
      <w:r w:rsidRPr="000534AC">
        <w:rPr>
          <w:i/>
          <w:highlight w:val="cyan"/>
        </w:rPr>
        <w:t>, timestamp=157070361700</w:t>
      </w:r>
      <w:r>
        <w:rPr>
          <w:i/>
          <w:highlight w:val="cyan"/>
        </w:rPr>
        <w:t>0, values=base64encodingstring</w:t>
      </w:r>
    </w:p>
    <w:p w14:paraId="57102C0F" w14:textId="77777777" w:rsidR="00C70C86" w:rsidRDefault="00C70C86" w:rsidP="00C70C86">
      <w:pPr>
        <w:pStyle w:val="ListParagraph"/>
        <w:numPr>
          <w:ilvl w:val="0"/>
          <w:numId w:val="38"/>
        </w:numPr>
      </w:pPr>
      <w:r>
        <w:t>Take values of each k-v pair and combine them into one string</w:t>
      </w:r>
    </w:p>
    <w:p w14:paraId="22772F71" w14:textId="77777777" w:rsidR="00C70C86" w:rsidRPr="00A51BBF" w:rsidRDefault="00C70C86" w:rsidP="00C70C86">
      <w:pPr>
        <w:pStyle w:val="ListParagraph"/>
        <w:ind w:firstLine="0"/>
        <w:rPr>
          <w:i/>
        </w:rPr>
      </w:pPr>
      <w:r w:rsidRPr="000534AC">
        <w:rPr>
          <w:i/>
          <w:highlight w:val="cyan"/>
        </w:rPr>
        <w:t>123</w:t>
      </w:r>
      <w:r>
        <w:rPr>
          <w:i/>
          <w:highlight w:val="cyan"/>
        </w:rPr>
        <w:t>encryptedstring</w:t>
      </w:r>
      <w:r w:rsidRPr="000534AC">
        <w:rPr>
          <w:i/>
          <w:highlight w:val="cyan"/>
        </w:rPr>
        <w:t>1570703617000</w:t>
      </w:r>
      <w:r>
        <w:rPr>
          <w:i/>
          <w:highlight w:val="cyan"/>
        </w:rPr>
        <w:t>base64encodingstring</w:t>
      </w:r>
    </w:p>
    <w:p w14:paraId="5163BC6B" w14:textId="77777777" w:rsidR="00C70C86" w:rsidRDefault="00C70C86" w:rsidP="00C70C86">
      <w:pPr>
        <w:pStyle w:val="ListParagraph"/>
        <w:numPr>
          <w:ilvl w:val="0"/>
          <w:numId w:val="38"/>
        </w:numPr>
      </w:pPr>
      <w:r>
        <w:t xml:space="preserve">Append request body values string with a dot </w:t>
      </w:r>
      <w:r w:rsidRPr="0099757C">
        <w:rPr>
          <w:highlight w:val="yellow"/>
        </w:rPr>
        <w:t>‘.’</w:t>
      </w:r>
    </w:p>
    <w:p w14:paraId="7A4041D0" w14:textId="77777777" w:rsidR="00C70C86" w:rsidRPr="00704820" w:rsidRDefault="00C70C86" w:rsidP="00C70C86">
      <w:pPr>
        <w:pStyle w:val="ListParagraph"/>
        <w:ind w:firstLine="0"/>
        <w:rPr>
          <w:i/>
        </w:rPr>
      </w:pPr>
      <w:r w:rsidRPr="00DA339E">
        <w:rPr>
          <w:highlight w:val="cyan"/>
        </w:rPr>
        <w:t>newapplication999777p01</w:t>
      </w:r>
      <w:r w:rsidRPr="00DA339E">
        <w:rPr>
          <w:rFonts w:hint="eastAsia"/>
          <w:highlight w:val="cyan"/>
          <w:lang w:eastAsia="zh-CN"/>
        </w:rPr>
        <w:t>.</w:t>
      </w:r>
      <w:r w:rsidRPr="00DA339E">
        <w:rPr>
          <w:rFonts w:cs="Tahoma"/>
          <w:sz w:val="22"/>
          <w:szCs w:val="22"/>
          <w:highlight w:val="cyan"/>
          <w:lang w:eastAsia="zh-CN"/>
        </w:rPr>
        <w:t>/api/ivisl/app-router/v1/f/s-feedback/fdid00000000001/</w:t>
      </w:r>
      <w:r w:rsidRPr="00DA339E">
        <w:rPr>
          <w:rFonts w:cs="Tahoma" w:hint="eastAsia"/>
          <w:sz w:val="22"/>
          <w:szCs w:val="22"/>
          <w:highlight w:val="cyan"/>
          <w:lang w:eastAsia="zh-CN"/>
        </w:rPr>
        <w:t>audio</w:t>
      </w:r>
      <w:r>
        <w:rPr>
          <w:rFonts w:cs="Tahoma"/>
          <w:sz w:val="22"/>
          <w:szCs w:val="22"/>
          <w:highlight w:val="cyan"/>
          <w:lang w:eastAsia="zh-CN"/>
        </w:rPr>
        <w:t>.</w:t>
      </w:r>
      <w:r w:rsidRPr="00704820">
        <w:rPr>
          <w:i/>
          <w:highlight w:val="cyan"/>
        </w:rPr>
        <w:t xml:space="preserve"> </w:t>
      </w:r>
      <w:r w:rsidRPr="000534AC">
        <w:rPr>
          <w:i/>
          <w:highlight w:val="cyan"/>
        </w:rPr>
        <w:t>123</w:t>
      </w:r>
      <w:r>
        <w:rPr>
          <w:i/>
          <w:highlight w:val="cyan"/>
        </w:rPr>
        <w:t>encryptedstring</w:t>
      </w:r>
      <w:r w:rsidRPr="000534AC">
        <w:rPr>
          <w:i/>
          <w:highlight w:val="cyan"/>
        </w:rPr>
        <w:t>1570703617000</w:t>
      </w:r>
      <w:r>
        <w:rPr>
          <w:i/>
          <w:highlight w:val="cyan"/>
        </w:rPr>
        <w:t>base64encodingstring</w:t>
      </w:r>
    </w:p>
    <w:p w14:paraId="0E29CCD0" w14:textId="77777777" w:rsidR="00C70C86" w:rsidRDefault="00C70C86" w:rsidP="00C70C86">
      <w:pPr>
        <w:pStyle w:val="ListParagraph"/>
        <w:numPr>
          <w:ilvl w:val="0"/>
          <w:numId w:val="38"/>
        </w:numPr>
      </w:pPr>
      <w:r>
        <w:t xml:space="preserve">Take </w:t>
      </w:r>
      <w:r w:rsidRPr="0093480E">
        <w:rPr>
          <w:b/>
        </w:rPr>
        <w:t>last 16 characters</w:t>
      </w:r>
      <w:r>
        <w:t xml:space="preserve"> of </w:t>
      </w:r>
      <w:r w:rsidRPr="0093480E">
        <w:rPr>
          <w:b/>
        </w:rPr>
        <w:t xml:space="preserve">SHA256 HEX encoded </w:t>
      </w:r>
      <w:r w:rsidRPr="00D11508">
        <w:rPr>
          <w:b/>
        </w:rPr>
        <w:t>DeviceSecret</w:t>
      </w:r>
      <w:r w:rsidRPr="00D11508">
        <w:t xml:space="preserve"> </w:t>
      </w:r>
      <w:r>
        <w:t xml:space="preserve">(for example, </w:t>
      </w:r>
      <w:r w:rsidRPr="003C25B0">
        <w:t>6088b8b6a2119acc4ebc2df13a97d5d49af71eed12643fcf</w:t>
      </w:r>
      <w:r w:rsidRPr="003C25B0">
        <w:rPr>
          <w:u w:val="single"/>
        </w:rPr>
        <w:t>275c48fb19133f24</w:t>
      </w:r>
      <w:r>
        <w:t>)</w:t>
      </w:r>
    </w:p>
    <w:p w14:paraId="74A311F7" w14:textId="77777777" w:rsidR="00C70C86" w:rsidRPr="003C25B0" w:rsidRDefault="00C70C86" w:rsidP="00C70C86">
      <w:pPr>
        <w:pStyle w:val="ListParagraph"/>
        <w:ind w:firstLine="0"/>
      </w:pPr>
      <w:r w:rsidRPr="000534AC">
        <w:rPr>
          <w:i/>
          <w:highlight w:val="cyan"/>
        </w:rPr>
        <w:t>275c48fb19133f24</w:t>
      </w:r>
    </w:p>
    <w:p w14:paraId="2EF518BB" w14:textId="77777777" w:rsidR="00C70C86" w:rsidRDefault="00C70C86" w:rsidP="00C70C86">
      <w:pPr>
        <w:pStyle w:val="ListParagraph"/>
        <w:numPr>
          <w:ilvl w:val="0"/>
          <w:numId w:val="38"/>
        </w:numPr>
      </w:pPr>
      <w:r>
        <w:t xml:space="preserve">Combine both strings to </w:t>
      </w:r>
      <w:r w:rsidRPr="007E502C">
        <w:rPr>
          <w:i/>
        </w:rPr>
        <w:t>stringbeforehash</w:t>
      </w:r>
      <w:r>
        <w:rPr>
          <w:i/>
        </w:rPr>
        <w:t xml:space="preserve"> with a dot </w:t>
      </w:r>
      <w:r w:rsidRPr="0099757C">
        <w:rPr>
          <w:highlight w:val="yellow"/>
        </w:rPr>
        <w:t>‘.’</w:t>
      </w:r>
    </w:p>
    <w:p w14:paraId="0BC29C46" w14:textId="77777777" w:rsidR="00C70C86" w:rsidRPr="00DF674E" w:rsidRDefault="00C70C86" w:rsidP="00C70C86">
      <w:pPr>
        <w:pStyle w:val="ListParagraph"/>
        <w:ind w:firstLine="0"/>
        <w:rPr>
          <w:i/>
        </w:rPr>
      </w:pPr>
      <w:r w:rsidRPr="00DA339E">
        <w:rPr>
          <w:highlight w:val="cyan"/>
        </w:rPr>
        <w:t>newapplication999777p01</w:t>
      </w:r>
      <w:r w:rsidRPr="00DA339E">
        <w:rPr>
          <w:rFonts w:hint="eastAsia"/>
          <w:highlight w:val="cyan"/>
          <w:lang w:eastAsia="zh-CN"/>
        </w:rPr>
        <w:t>.</w:t>
      </w:r>
      <w:r w:rsidRPr="00DA339E">
        <w:rPr>
          <w:rFonts w:cs="Tahoma"/>
          <w:sz w:val="22"/>
          <w:szCs w:val="22"/>
          <w:highlight w:val="cyan"/>
          <w:lang w:eastAsia="zh-CN"/>
        </w:rPr>
        <w:t>/api/ivisl/app-router/v1/f/s-feedback/fdid00000000001/</w:t>
      </w:r>
      <w:r w:rsidRPr="00DA339E">
        <w:rPr>
          <w:rFonts w:cs="Tahoma" w:hint="eastAsia"/>
          <w:sz w:val="22"/>
          <w:szCs w:val="22"/>
          <w:highlight w:val="cyan"/>
          <w:lang w:eastAsia="zh-CN"/>
        </w:rPr>
        <w:t>audio</w:t>
      </w:r>
      <w:r>
        <w:rPr>
          <w:rFonts w:cs="Tahoma"/>
          <w:sz w:val="22"/>
          <w:szCs w:val="22"/>
          <w:highlight w:val="cyan"/>
          <w:lang w:eastAsia="zh-CN"/>
        </w:rPr>
        <w:t>.</w:t>
      </w:r>
      <w:r w:rsidRPr="00DF674E">
        <w:rPr>
          <w:i/>
          <w:highlight w:val="cyan"/>
        </w:rPr>
        <w:t xml:space="preserve"> </w:t>
      </w:r>
      <w:r w:rsidRPr="000534AC">
        <w:rPr>
          <w:i/>
          <w:highlight w:val="cyan"/>
        </w:rPr>
        <w:t>123</w:t>
      </w:r>
      <w:r>
        <w:rPr>
          <w:i/>
          <w:highlight w:val="cyan"/>
        </w:rPr>
        <w:t>encryptedstring</w:t>
      </w:r>
      <w:r w:rsidRPr="000534AC">
        <w:rPr>
          <w:i/>
          <w:highlight w:val="cyan"/>
        </w:rPr>
        <w:t>1570703617000</w:t>
      </w:r>
      <w:r>
        <w:rPr>
          <w:i/>
          <w:highlight w:val="cyan"/>
        </w:rPr>
        <w:t>base64encodingstring</w:t>
      </w:r>
      <w:r w:rsidRPr="00DF674E">
        <w:rPr>
          <w:i/>
          <w:highlight w:val="cyan"/>
        </w:rPr>
        <w:t>.275c48fb19133f24</w:t>
      </w:r>
    </w:p>
    <w:p w14:paraId="43F1D0D8" w14:textId="77777777" w:rsidR="00C70C86" w:rsidRDefault="00C70C86" w:rsidP="00C70C86">
      <w:pPr>
        <w:pStyle w:val="ListParagraph"/>
        <w:numPr>
          <w:ilvl w:val="0"/>
          <w:numId w:val="38"/>
        </w:numPr>
      </w:pPr>
      <w:r>
        <w:t xml:space="preserve">Hash </w:t>
      </w:r>
      <w:r w:rsidRPr="007E502C">
        <w:rPr>
          <w:i/>
        </w:rPr>
        <w:t>stringbeforehash</w:t>
      </w:r>
      <w:r>
        <w:t xml:space="preserve"> using </w:t>
      </w:r>
      <w:r w:rsidRPr="00985425">
        <w:rPr>
          <w:b/>
        </w:rPr>
        <w:t>SHA256 with BASE64 encoding</w:t>
      </w:r>
      <w:r>
        <w:t xml:space="preserve"> to get signature.</w:t>
      </w:r>
    </w:p>
    <w:p w14:paraId="2EE5B6C7" w14:textId="77777777" w:rsidR="00C70C86" w:rsidRDefault="00C70C86" w:rsidP="00C70C86">
      <w:pPr>
        <w:pStyle w:val="ListParagraph"/>
        <w:ind w:firstLine="0"/>
        <w:rPr>
          <w:i/>
        </w:rPr>
      </w:pPr>
      <w:r w:rsidRPr="000534AC">
        <w:rPr>
          <w:i/>
          <w:highlight w:val="cyan"/>
        </w:rPr>
        <w:t>X23Q3gz7mY8QBOR7arfX0RksNpVDoW5hzVIW6pGVhRw</w:t>
      </w:r>
    </w:p>
    <w:p w14:paraId="3DA1AEA2" w14:textId="77777777" w:rsidR="00C70C86" w:rsidRDefault="00C70C86" w:rsidP="00C70C86">
      <w:pPr>
        <w:pStyle w:val="Heading3Numbered"/>
      </w:pPr>
      <w:bookmarkStart w:id="21" w:name="_Toc100761287"/>
      <w:r>
        <w:t>Request from Cloud</w:t>
      </w:r>
      <w:bookmarkEnd w:id="21"/>
    </w:p>
    <w:p w14:paraId="7EB55B7C" w14:textId="77777777" w:rsidR="00C70C86" w:rsidRPr="000A0DF6" w:rsidRDefault="00C70C86" w:rsidP="00C70C86">
      <w:pPr>
        <w:rPr>
          <w:b/>
          <w:bCs/>
        </w:rPr>
      </w:pPr>
      <w:r w:rsidRPr="000A0DF6">
        <w:rPr>
          <w:rFonts w:hint="eastAsia"/>
          <w:b/>
          <w:bCs/>
        </w:rPr>
        <w:t>Signture format</w:t>
      </w:r>
      <w:r w:rsidRPr="000A0DF6">
        <w:rPr>
          <w:rFonts w:hint="eastAsia"/>
          <w:b/>
          <w:bCs/>
        </w:rPr>
        <w:t>：</w:t>
      </w:r>
    </w:p>
    <w:p w14:paraId="0E838DB3" w14:textId="77777777" w:rsidR="00C70C86" w:rsidRDefault="00C70C86" w:rsidP="00C70C86">
      <w:r>
        <w:t>Signature = SHA256 {AppSecret2 + Alphabetical [Payload Parms + AppKey + Timestamp] +AppSecret }</w:t>
      </w:r>
    </w:p>
    <w:p w14:paraId="67DFC3FF" w14:textId="77777777" w:rsidR="00C70C86" w:rsidRDefault="00C70C86" w:rsidP="00C70C86">
      <w:r>
        <w:t>AppSecret2= URL Encode{SHA256{SHA256{Current Date</w:t>
      </w:r>
      <w:r>
        <w:rPr>
          <w:rFonts w:hint="eastAsia"/>
          <w:lang w:eastAsia="zh-CN"/>
        </w:rPr>
        <w:t>:</w:t>
      </w:r>
      <w:r>
        <w:rPr>
          <w:lang w:eastAsia="zh-CN"/>
        </w:rPr>
        <w:t>(</w:t>
      </w:r>
      <w:r w:rsidRPr="001C37C6">
        <w:rPr>
          <w:rFonts w:hint="eastAsia"/>
          <w:b/>
          <w:bCs/>
          <w:color w:val="FF0000"/>
          <w:lang w:eastAsia="zh-CN"/>
        </w:rPr>
        <w:t>timezone</w:t>
      </w:r>
      <w:r w:rsidRPr="001C37C6">
        <w:rPr>
          <w:b/>
          <w:bCs/>
          <w:color w:val="FF0000"/>
          <w:lang w:eastAsia="zh-CN"/>
        </w:rPr>
        <w:t>:GMT</w:t>
      </w:r>
      <w:r>
        <w:rPr>
          <w:b/>
          <w:bCs/>
          <w:color w:val="FF0000"/>
          <w:lang w:eastAsia="zh-CN"/>
        </w:rPr>
        <w:t>+8</w:t>
      </w:r>
      <w:r>
        <w:rPr>
          <w:lang w:eastAsia="zh-CN"/>
        </w:rPr>
        <w:t>)</w:t>
      </w:r>
      <w:r>
        <w:t>}+AppSecret3}}</w:t>
      </w:r>
    </w:p>
    <w:p w14:paraId="0E6F01C7" w14:textId="77777777" w:rsidR="00C70C86" w:rsidRDefault="00C70C86" w:rsidP="00C70C86">
      <w:r>
        <w:t>AppKey: To be shared</w:t>
      </w:r>
    </w:p>
    <w:p w14:paraId="53A3F799" w14:textId="77777777" w:rsidR="00C70C86" w:rsidRDefault="00C70C86" w:rsidP="00C70C86">
      <w:r>
        <w:t>AppSecret3: To be shared</w:t>
      </w:r>
    </w:p>
    <w:p w14:paraId="545E8D49" w14:textId="77777777" w:rsidR="00C70C86" w:rsidRDefault="00C70C86" w:rsidP="00C70C86">
      <w:r>
        <w:t>AppSecret: To be shared</w:t>
      </w:r>
    </w:p>
    <w:p w14:paraId="4A5F0827" w14:textId="77777777" w:rsidR="00C70C86" w:rsidRDefault="00C70C86" w:rsidP="00C70C86">
      <w:r w:rsidRPr="005764BD">
        <w:rPr>
          <w:highlight w:val="yellow"/>
        </w:rPr>
        <w:t>Detailed sign method will be communicated offline.</w:t>
      </w:r>
    </w:p>
    <w:p w14:paraId="3AC8A9D1" w14:textId="63B37EA0" w:rsidR="00C70C86" w:rsidRPr="00BA2127" w:rsidRDefault="00C70C86" w:rsidP="00C70C86">
      <w:pPr>
        <w:pStyle w:val="Heading1Numbered"/>
      </w:pPr>
      <w:bookmarkStart w:id="22" w:name="_Toc509818407"/>
      <w:bookmarkStart w:id="23" w:name="_Toc100761288"/>
      <w:r w:rsidRPr="00BA2127">
        <w:t>Implementation</w:t>
      </w:r>
      <w:bookmarkEnd w:id="22"/>
      <w:bookmarkEnd w:id="23"/>
    </w:p>
    <w:tbl>
      <w:tblPr>
        <w:tblW w:w="9692" w:type="dxa"/>
        <w:tblInd w:w="108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80" w:firstRow="0" w:lastRow="0" w:firstColumn="1" w:lastColumn="1" w:noHBand="0" w:noVBand="0"/>
      </w:tblPr>
      <w:tblGrid>
        <w:gridCol w:w="2312"/>
        <w:gridCol w:w="7380"/>
      </w:tblGrid>
      <w:tr w:rsidR="00C70C86" w:rsidRPr="00BA2127" w14:paraId="73F5E86C" w14:textId="77777777" w:rsidTr="00A54615">
        <w:trPr>
          <w:trHeight w:val="808"/>
        </w:trPr>
        <w:tc>
          <w:tcPr>
            <w:tcW w:w="23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0070C0"/>
            <w:hideMark/>
          </w:tcPr>
          <w:p w14:paraId="3F27951C" w14:textId="77777777" w:rsidR="00C70C86" w:rsidRPr="00BA2127" w:rsidRDefault="00C70C86" w:rsidP="00A54615">
            <w:pPr>
              <w:spacing w:after="200" w:line="276" w:lineRule="auto"/>
              <w:rPr>
                <w:rFonts w:ascii="Calibri" w:eastAsia="SimSun" w:hAnsi="Calibri"/>
                <w:bCs/>
                <w:color w:val="FFFFFF"/>
                <w:sz w:val="20"/>
                <w:szCs w:val="20"/>
                <w:lang w:bidi="en-US"/>
              </w:rPr>
            </w:pPr>
            <w:r w:rsidRPr="00BA2127">
              <w:rPr>
                <w:rFonts w:ascii="Calibri" w:eastAsia="SimSun" w:hAnsi="Calibri"/>
                <w:color w:val="FFFFFF"/>
                <w:sz w:val="22"/>
                <w:szCs w:val="22"/>
                <w:lang w:bidi="en-US"/>
              </w:rPr>
              <w:t>Description</w:t>
            </w:r>
          </w:p>
        </w:tc>
        <w:tc>
          <w:tcPr>
            <w:tcW w:w="73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hideMark/>
          </w:tcPr>
          <w:p w14:paraId="6C90395F" w14:textId="77777777" w:rsidR="00C70C86" w:rsidRPr="00BA2127" w:rsidRDefault="00C70C86" w:rsidP="00A54615">
            <w:pPr>
              <w:spacing w:after="200" w:line="276" w:lineRule="auto"/>
              <w:rPr>
                <w:rFonts w:ascii="Calibri" w:eastAsia="SimSun" w:hAnsi="Calibri"/>
                <w:bCs/>
                <w:color w:val="808080"/>
                <w:sz w:val="22"/>
                <w:szCs w:val="22"/>
                <w:lang w:bidi="en-US"/>
              </w:rPr>
            </w:pPr>
            <w:r w:rsidRPr="00BA2127">
              <w:rPr>
                <w:rFonts w:ascii="Calibri" w:eastAsia="SimSun" w:hAnsi="Calibri"/>
                <w:color w:val="808080"/>
                <w:sz w:val="22"/>
                <w:szCs w:val="22"/>
                <w:lang w:bidi="en-US"/>
              </w:rPr>
              <w:t xml:space="preserve">Provides a standard set Application Services for </w:t>
            </w:r>
            <w:r>
              <w:rPr>
                <w:rFonts w:ascii="Calibri" w:eastAsia="SimSun" w:hAnsi="Calibri"/>
                <w:color w:val="808080"/>
                <w:sz w:val="22"/>
                <w:szCs w:val="22"/>
                <w:lang w:bidi="en-US"/>
              </w:rPr>
              <w:t>IVI apps to consume</w:t>
            </w:r>
          </w:p>
        </w:tc>
      </w:tr>
      <w:tr w:rsidR="00C70C86" w:rsidRPr="00BA2127" w14:paraId="61F95CCA" w14:textId="77777777" w:rsidTr="00A54615">
        <w:trPr>
          <w:trHeight w:val="448"/>
        </w:trPr>
        <w:tc>
          <w:tcPr>
            <w:tcW w:w="23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0070C0"/>
            <w:hideMark/>
          </w:tcPr>
          <w:p w14:paraId="3BE25B44" w14:textId="77777777" w:rsidR="00C70C86" w:rsidRPr="00BA2127" w:rsidRDefault="00C70C86" w:rsidP="00A54615">
            <w:pPr>
              <w:spacing w:after="200" w:line="276" w:lineRule="auto"/>
              <w:rPr>
                <w:rFonts w:ascii="Calibri" w:eastAsia="SimSun" w:hAnsi="Calibri"/>
                <w:bCs/>
                <w:color w:val="FFFFFF"/>
                <w:sz w:val="22"/>
                <w:szCs w:val="22"/>
                <w:lang w:bidi="en-US"/>
              </w:rPr>
            </w:pPr>
            <w:r w:rsidRPr="00BA2127">
              <w:rPr>
                <w:rFonts w:ascii="Calibri" w:eastAsia="SimSun" w:hAnsi="Calibri"/>
                <w:color w:val="FFFFFF"/>
                <w:sz w:val="22"/>
                <w:szCs w:val="22"/>
                <w:lang w:bidi="en-US"/>
              </w:rPr>
              <w:t>Integration Methods</w:t>
            </w:r>
          </w:p>
        </w:tc>
        <w:tc>
          <w:tcPr>
            <w:tcW w:w="73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hideMark/>
          </w:tcPr>
          <w:p w14:paraId="75D4060F" w14:textId="77777777" w:rsidR="00C70C86" w:rsidRPr="00BA2127" w:rsidRDefault="00C70C86" w:rsidP="00A54615">
            <w:pPr>
              <w:spacing w:after="200" w:line="276" w:lineRule="auto"/>
              <w:rPr>
                <w:rFonts w:ascii="Calibri" w:eastAsia="SimSun" w:hAnsi="Calibri"/>
                <w:bCs/>
                <w:color w:val="808080"/>
                <w:sz w:val="22"/>
                <w:szCs w:val="22"/>
                <w:lang w:bidi="en-US"/>
              </w:rPr>
            </w:pPr>
            <w:r w:rsidRPr="00BA2127">
              <w:rPr>
                <w:rFonts w:ascii="Calibri" w:eastAsia="SimSun" w:hAnsi="Calibri"/>
                <w:color w:val="808080"/>
                <w:sz w:val="22"/>
                <w:szCs w:val="22"/>
                <w:lang w:bidi="en-US"/>
              </w:rPr>
              <w:t>Public Restful API</w:t>
            </w:r>
          </w:p>
        </w:tc>
      </w:tr>
      <w:tr w:rsidR="00C70C86" w:rsidRPr="00BA2127" w14:paraId="48D62E05" w14:textId="77777777" w:rsidTr="00A54615">
        <w:trPr>
          <w:trHeight w:val="547"/>
        </w:trPr>
        <w:tc>
          <w:tcPr>
            <w:tcW w:w="23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0070C0"/>
            <w:hideMark/>
          </w:tcPr>
          <w:p w14:paraId="3669AE97" w14:textId="77777777" w:rsidR="00C70C86" w:rsidRPr="00BA2127" w:rsidRDefault="00C70C86" w:rsidP="00A54615">
            <w:pPr>
              <w:spacing w:after="200" w:line="276" w:lineRule="auto"/>
              <w:rPr>
                <w:rFonts w:ascii="Calibri" w:eastAsia="SimSun" w:hAnsi="Calibri"/>
                <w:bCs/>
                <w:color w:val="FFFFFF"/>
                <w:sz w:val="22"/>
                <w:szCs w:val="22"/>
                <w:lang w:bidi="en-US"/>
              </w:rPr>
            </w:pPr>
            <w:r w:rsidRPr="00BA2127">
              <w:rPr>
                <w:rFonts w:ascii="Calibri" w:eastAsia="SimSun" w:hAnsi="Calibri"/>
                <w:color w:val="FFFFFF"/>
                <w:sz w:val="22"/>
                <w:szCs w:val="22"/>
                <w:lang w:bidi="en-US"/>
              </w:rPr>
              <w:t>Technology</w:t>
            </w:r>
          </w:p>
        </w:tc>
        <w:tc>
          <w:tcPr>
            <w:tcW w:w="73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hideMark/>
          </w:tcPr>
          <w:p w14:paraId="0F5B9E57" w14:textId="77777777" w:rsidR="00C70C86" w:rsidRPr="00BA2127" w:rsidRDefault="00C70C86" w:rsidP="00A54615">
            <w:pPr>
              <w:spacing w:after="200" w:line="276" w:lineRule="auto"/>
              <w:rPr>
                <w:rFonts w:ascii="Calibri" w:eastAsia="SimSun" w:hAnsi="Calibri"/>
                <w:bCs/>
                <w:color w:val="808080"/>
                <w:sz w:val="22"/>
                <w:szCs w:val="22"/>
                <w:lang w:bidi="en-US"/>
              </w:rPr>
            </w:pPr>
            <w:r w:rsidRPr="00BA2127">
              <w:rPr>
                <w:rFonts w:ascii="Calibri" w:eastAsia="SimSun" w:hAnsi="Calibri"/>
                <w:color w:val="808080"/>
                <w:sz w:val="22"/>
                <w:szCs w:val="22"/>
                <w:lang w:bidi="en-US"/>
              </w:rPr>
              <w:t>Java API</w:t>
            </w:r>
          </w:p>
        </w:tc>
      </w:tr>
      <w:tr w:rsidR="00C70C86" w:rsidRPr="00BA2127" w14:paraId="1EC527E7" w14:textId="77777777" w:rsidTr="00A54615">
        <w:trPr>
          <w:trHeight w:val="952"/>
        </w:trPr>
        <w:tc>
          <w:tcPr>
            <w:tcW w:w="23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0070C0"/>
            <w:hideMark/>
          </w:tcPr>
          <w:p w14:paraId="5BB05B6B" w14:textId="77777777" w:rsidR="00C70C86" w:rsidRPr="00BA2127" w:rsidRDefault="00C70C86" w:rsidP="00A54615">
            <w:pPr>
              <w:spacing w:after="200" w:line="276" w:lineRule="auto"/>
              <w:rPr>
                <w:rFonts w:ascii="Calibri" w:eastAsia="SimSun" w:hAnsi="Calibri"/>
                <w:color w:val="FFFFFF"/>
                <w:sz w:val="22"/>
                <w:szCs w:val="22"/>
                <w:lang w:bidi="en-US"/>
              </w:rPr>
            </w:pPr>
            <w:r w:rsidRPr="00BA2127">
              <w:rPr>
                <w:rFonts w:ascii="Calibri" w:eastAsia="SimSun" w:hAnsi="Calibri"/>
                <w:color w:val="FFFFFF"/>
                <w:sz w:val="22"/>
                <w:szCs w:val="22"/>
                <w:lang w:bidi="en-US"/>
              </w:rPr>
              <w:t>Implementation</w:t>
            </w:r>
          </w:p>
        </w:tc>
        <w:tc>
          <w:tcPr>
            <w:tcW w:w="73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hideMark/>
          </w:tcPr>
          <w:p w14:paraId="17AFFD67" w14:textId="77777777" w:rsidR="00C70C86" w:rsidRPr="00BA2127" w:rsidRDefault="00C70C86" w:rsidP="00A54615">
            <w:pPr>
              <w:spacing w:after="200" w:line="276" w:lineRule="auto"/>
              <w:rPr>
                <w:rFonts w:ascii="Calibri" w:eastAsia="SimSun" w:hAnsi="Calibri"/>
                <w:bCs/>
                <w:color w:val="808080"/>
                <w:sz w:val="22"/>
                <w:szCs w:val="22"/>
                <w:lang w:bidi="en-US"/>
              </w:rPr>
            </w:pPr>
            <w:r w:rsidRPr="00BA2127">
              <w:rPr>
                <w:rFonts w:ascii="Calibri" w:eastAsia="SimSun" w:hAnsi="Calibri"/>
                <w:color w:val="808080"/>
                <w:sz w:val="22"/>
                <w:szCs w:val="22"/>
                <w:lang w:bidi="en-US"/>
              </w:rPr>
              <w:t xml:space="preserve">The </w:t>
            </w:r>
            <w:r>
              <w:rPr>
                <w:rFonts w:ascii="Calibri" w:eastAsia="SimSun" w:hAnsi="Calibri"/>
                <w:color w:val="808080"/>
                <w:sz w:val="22"/>
                <w:szCs w:val="22"/>
                <w:lang w:bidi="en-US"/>
              </w:rPr>
              <w:t>IVISL</w:t>
            </w:r>
            <w:r w:rsidRPr="00BA2127">
              <w:rPr>
                <w:rFonts w:ascii="Calibri" w:eastAsia="SimSun" w:hAnsi="Calibri"/>
                <w:color w:val="808080"/>
                <w:sz w:val="22"/>
                <w:szCs w:val="22"/>
                <w:lang w:bidi="en-US"/>
              </w:rPr>
              <w:t xml:space="preserve"> services will be a Web API implemented in Java and hosted in PCF. </w:t>
            </w:r>
          </w:p>
          <w:p w14:paraId="5599109D" w14:textId="77777777" w:rsidR="00C70C86" w:rsidRPr="00BA2127" w:rsidRDefault="00C70C86" w:rsidP="00A54615">
            <w:pPr>
              <w:spacing w:after="200" w:line="276" w:lineRule="auto"/>
              <w:rPr>
                <w:rFonts w:ascii="Calibri" w:eastAsia="SimSun" w:hAnsi="Calibri"/>
                <w:bCs/>
                <w:color w:val="808080"/>
                <w:sz w:val="22"/>
                <w:szCs w:val="22"/>
                <w:lang w:bidi="en-US"/>
              </w:rPr>
            </w:pPr>
            <w:r w:rsidRPr="00BA2127">
              <w:rPr>
                <w:rFonts w:ascii="Calibri" w:eastAsia="SimSun" w:hAnsi="Calibri"/>
                <w:color w:val="808080"/>
                <w:sz w:val="22"/>
                <w:szCs w:val="22"/>
                <w:lang w:bidi="en-US"/>
              </w:rPr>
              <w:t>Requests to the API will be sent over HTTPS.</w:t>
            </w:r>
          </w:p>
          <w:p w14:paraId="6C1F39B7" w14:textId="77777777" w:rsidR="00C70C86" w:rsidRPr="00BA2127" w:rsidRDefault="00C70C86" w:rsidP="00A54615">
            <w:pPr>
              <w:spacing w:after="200" w:line="276" w:lineRule="auto"/>
              <w:rPr>
                <w:rFonts w:ascii="Calibri" w:eastAsia="SimSun" w:hAnsi="Calibri"/>
                <w:bCs/>
                <w:color w:val="808080"/>
                <w:sz w:val="22"/>
                <w:szCs w:val="22"/>
                <w:lang w:bidi="en-US"/>
              </w:rPr>
            </w:pPr>
            <w:r w:rsidRPr="00BA2127">
              <w:rPr>
                <w:rFonts w:ascii="Calibri" w:eastAsia="SimSun" w:hAnsi="Calibri"/>
                <w:color w:val="808080"/>
                <w:sz w:val="22"/>
                <w:szCs w:val="22"/>
                <w:lang w:bidi="en-US"/>
              </w:rPr>
              <w:t xml:space="preserve">Client applications </w:t>
            </w:r>
            <w:r w:rsidRPr="00BA2127">
              <w:rPr>
                <w:rFonts w:ascii="Calibri" w:eastAsia="SimSun" w:hAnsi="Calibri"/>
                <w:bCs/>
                <w:color w:val="808080"/>
                <w:sz w:val="22"/>
                <w:szCs w:val="22"/>
                <w:lang w:bidi="en-US"/>
              </w:rPr>
              <w:softHyphen/>
            </w:r>
            <w:r w:rsidRPr="00BA2127">
              <w:rPr>
                <w:rFonts w:ascii="Calibri" w:eastAsia="SimSun" w:hAnsi="Calibri"/>
                <w:bCs/>
                <w:color w:val="808080"/>
                <w:sz w:val="22"/>
                <w:szCs w:val="22"/>
                <w:lang w:bidi="en-US"/>
              </w:rPr>
              <w:softHyphen/>
            </w:r>
            <w:r w:rsidRPr="00BA2127">
              <w:rPr>
                <w:rFonts w:ascii="Calibri" w:eastAsia="SimSun" w:hAnsi="Calibri"/>
                <w:color w:val="808080"/>
                <w:sz w:val="22"/>
                <w:szCs w:val="22"/>
                <w:lang w:bidi="en-US"/>
              </w:rPr>
              <w:t xml:space="preserve">will need to pass their Authorization token on every call so the Web API can validate the caller. </w:t>
            </w:r>
          </w:p>
          <w:p w14:paraId="04F603CA" w14:textId="77777777" w:rsidR="00C70C86" w:rsidRPr="00BA2127" w:rsidRDefault="00C70C86" w:rsidP="00A54615">
            <w:pPr>
              <w:spacing w:after="200" w:line="276" w:lineRule="auto"/>
              <w:rPr>
                <w:rFonts w:ascii="Calibri" w:eastAsia="SimSun" w:hAnsi="Calibri"/>
                <w:bCs/>
                <w:color w:val="808080"/>
                <w:sz w:val="22"/>
                <w:szCs w:val="22"/>
                <w:lang w:bidi="en-US"/>
              </w:rPr>
            </w:pPr>
            <w:r w:rsidRPr="00BA2127">
              <w:rPr>
                <w:rFonts w:ascii="Calibri" w:eastAsia="SimSun" w:hAnsi="Calibri"/>
                <w:color w:val="808080"/>
                <w:sz w:val="22"/>
                <w:szCs w:val="22"/>
                <w:lang w:bidi="en-US"/>
              </w:rPr>
              <w:t xml:space="preserve">Client applications will be sent to the API using the methods Restful endpoint with JSON format </w:t>
            </w:r>
          </w:p>
          <w:p w14:paraId="6CFC1BD8" w14:textId="77777777" w:rsidR="00C70C86" w:rsidRPr="00BA2127" w:rsidRDefault="00C70C86" w:rsidP="00A54615">
            <w:pPr>
              <w:spacing w:after="200" w:line="276" w:lineRule="auto"/>
              <w:rPr>
                <w:rFonts w:ascii="Calibri" w:eastAsia="SimSun" w:hAnsi="Calibri"/>
                <w:bCs/>
                <w:color w:val="808080"/>
                <w:sz w:val="22"/>
                <w:szCs w:val="22"/>
                <w:lang w:bidi="en-US"/>
              </w:rPr>
            </w:pPr>
            <w:r w:rsidRPr="00BA2127">
              <w:rPr>
                <w:rFonts w:ascii="Calibri" w:eastAsia="SimSun" w:hAnsi="Calibri"/>
                <w:color w:val="808080"/>
                <w:sz w:val="22"/>
                <w:szCs w:val="22"/>
                <w:lang w:bidi="en-US"/>
              </w:rPr>
              <w:t>Responses from the Services will be returned as JSON format containing status code and response data which defined in this document.</w:t>
            </w:r>
          </w:p>
        </w:tc>
      </w:tr>
      <w:tr w:rsidR="00C70C86" w:rsidRPr="00BA2127" w14:paraId="7DA77DBE" w14:textId="77777777" w:rsidTr="00A54615">
        <w:trPr>
          <w:trHeight w:val="952"/>
        </w:trPr>
        <w:tc>
          <w:tcPr>
            <w:tcW w:w="23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0070C0"/>
          </w:tcPr>
          <w:p w14:paraId="0C989B45" w14:textId="77777777" w:rsidR="00C70C86" w:rsidRPr="00BA2127" w:rsidRDefault="00C70C86" w:rsidP="00A54615">
            <w:pPr>
              <w:spacing w:after="200" w:line="276" w:lineRule="auto"/>
              <w:rPr>
                <w:rFonts w:ascii="Calibri" w:eastAsia="SimSun" w:hAnsi="Calibri"/>
                <w:bCs/>
                <w:color w:val="FFFFFF"/>
                <w:sz w:val="22"/>
                <w:szCs w:val="22"/>
                <w:lang w:bidi="en-US"/>
              </w:rPr>
            </w:pPr>
            <w:r w:rsidRPr="00BA2127">
              <w:rPr>
                <w:rFonts w:ascii="Calibri" w:eastAsia="SimSun" w:hAnsi="Calibri"/>
                <w:color w:val="FFFFFF"/>
                <w:sz w:val="22"/>
                <w:szCs w:val="22"/>
                <w:lang w:bidi="en-US"/>
              </w:rPr>
              <w:t>HTTP Headers</w:t>
            </w:r>
          </w:p>
        </w:tc>
        <w:tc>
          <w:tcPr>
            <w:tcW w:w="73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14:paraId="55894B14" w14:textId="77777777" w:rsidR="00C70C86" w:rsidRPr="00BA2127" w:rsidRDefault="00C70C86" w:rsidP="00A54615">
            <w:pPr>
              <w:spacing w:after="200" w:line="276" w:lineRule="auto"/>
              <w:rPr>
                <w:rFonts w:ascii="Calibri" w:eastAsia="SimSun" w:hAnsi="Calibri"/>
                <w:bCs/>
                <w:color w:val="808080"/>
                <w:sz w:val="22"/>
                <w:szCs w:val="22"/>
                <w:lang w:bidi="en-US"/>
              </w:rPr>
            </w:pPr>
            <w:r w:rsidRPr="00BA2127">
              <w:rPr>
                <w:rFonts w:ascii="Calibri" w:eastAsia="SimSun" w:hAnsi="Calibri"/>
                <w:color w:val="808080"/>
                <w:sz w:val="22"/>
                <w:szCs w:val="22"/>
                <w:lang w:bidi="en-US"/>
              </w:rPr>
              <w:t>All requests need to contain the following headers.</w:t>
            </w:r>
          </w:p>
          <w:p w14:paraId="0F123422" w14:textId="77777777" w:rsidR="00C70C86" w:rsidRPr="00BA2127" w:rsidRDefault="00C70C86" w:rsidP="00A54615">
            <w:pPr>
              <w:spacing w:after="0"/>
              <w:ind w:left="342"/>
              <w:rPr>
                <w:rFonts w:ascii="Calibri" w:eastAsia="SimSun" w:hAnsi="Calibri"/>
                <w:sz w:val="22"/>
                <w:szCs w:val="22"/>
                <w:lang w:bidi="en-US"/>
              </w:rPr>
            </w:pPr>
            <w:r w:rsidRPr="00BA2127">
              <w:rPr>
                <w:rFonts w:ascii="Calibri" w:eastAsia="SimSun" w:hAnsi="Calibri"/>
                <w:sz w:val="22"/>
                <w:szCs w:val="22"/>
                <w:lang w:bidi="en-US"/>
              </w:rPr>
              <w:t>Content-Type : application/json; char-set=utf-8</w:t>
            </w:r>
          </w:p>
          <w:p w14:paraId="4866A51D" w14:textId="77777777" w:rsidR="00C70C86" w:rsidRPr="00BA2127" w:rsidRDefault="00C70C86" w:rsidP="00A54615">
            <w:pPr>
              <w:spacing w:after="0"/>
              <w:ind w:left="342"/>
              <w:rPr>
                <w:rFonts w:ascii="Calibri" w:eastAsia="SimSun" w:hAnsi="Calibri"/>
                <w:sz w:val="22"/>
                <w:szCs w:val="22"/>
                <w:lang w:bidi="en-US"/>
              </w:rPr>
            </w:pPr>
            <w:r w:rsidRPr="00BA2127">
              <w:rPr>
                <w:rFonts w:ascii="Calibri" w:eastAsia="SimSun" w:hAnsi="Calibri"/>
                <w:sz w:val="22"/>
                <w:szCs w:val="22"/>
                <w:lang w:bidi="en-US"/>
              </w:rPr>
              <w:t>Accept : application/json; char-set=utf-8</w:t>
            </w:r>
          </w:p>
          <w:p w14:paraId="24D91C2F" w14:textId="77777777" w:rsidR="00C70C86" w:rsidRPr="00BA2127" w:rsidRDefault="00C70C86" w:rsidP="00A54615">
            <w:pPr>
              <w:spacing w:after="0"/>
              <w:ind w:left="342"/>
              <w:rPr>
                <w:rFonts w:ascii="Calibri" w:eastAsia="SimSun" w:hAnsi="Calibri"/>
                <w:b/>
                <w:sz w:val="22"/>
                <w:szCs w:val="22"/>
                <w:lang w:bidi="en-US"/>
              </w:rPr>
            </w:pPr>
            <w:r>
              <w:rPr>
                <w:rFonts w:ascii="Calibri" w:eastAsia="SimSun" w:hAnsi="Calibri"/>
                <w:b/>
                <w:sz w:val="22"/>
                <w:szCs w:val="22"/>
                <w:lang w:bidi="en-US"/>
              </w:rPr>
              <w:t>Please refer to section 2.1 for more header details.</w:t>
            </w:r>
          </w:p>
          <w:p w14:paraId="381AF7F7" w14:textId="77777777" w:rsidR="00C70C86" w:rsidRPr="00BA2127" w:rsidRDefault="00C70C86" w:rsidP="00A54615">
            <w:pPr>
              <w:spacing w:after="0"/>
              <w:rPr>
                <w:rFonts w:ascii="Calibri" w:eastAsia="SimSun" w:hAnsi="Calibri"/>
                <w:bCs/>
                <w:color w:val="808080"/>
                <w:sz w:val="22"/>
                <w:szCs w:val="22"/>
                <w:lang w:bidi="en-US"/>
              </w:rPr>
            </w:pPr>
          </w:p>
        </w:tc>
      </w:tr>
      <w:tr w:rsidR="00C70C86" w:rsidRPr="00BA2127" w14:paraId="6ADD6DCA" w14:textId="77777777" w:rsidTr="00A54615">
        <w:trPr>
          <w:trHeight w:val="952"/>
        </w:trPr>
        <w:tc>
          <w:tcPr>
            <w:tcW w:w="23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0070C0"/>
          </w:tcPr>
          <w:p w14:paraId="1D8FD903" w14:textId="77777777" w:rsidR="00C70C86" w:rsidRPr="00BA2127" w:rsidRDefault="00C70C86" w:rsidP="00A54615">
            <w:pPr>
              <w:spacing w:after="200" w:line="276" w:lineRule="auto"/>
              <w:rPr>
                <w:rFonts w:ascii="Calibri" w:eastAsia="SimSun" w:hAnsi="Calibri"/>
                <w:bCs/>
                <w:color w:val="FFFFFF"/>
                <w:sz w:val="22"/>
                <w:szCs w:val="22"/>
                <w:lang w:bidi="en-US"/>
              </w:rPr>
            </w:pPr>
            <w:r w:rsidRPr="00BA2127">
              <w:rPr>
                <w:rFonts w:ascii="Calibri" w:eastAsia="SimSun" w:hAnsi="Calibri"/>
                <w:color w:val="FFFFFF"/>
                <w:sz w:val="22"/>
                <w:szCs w:val="22"/>
                <w:lang w:bidi="en-US"/>
              </w:rPr>
              <w:t>Query String Arguments</w:t>
            </w:r>
          </w:p>
        </w:tc>
        <w:tc>
          <w:tcPr>
            <w:tcW w:w="73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14:paraId="32850CA6" w14:textId="77777777" w:rsidR="00C70C86" w:rsidRPr="00BA2127" w:rsidRDefault="00C70C86" w:rsidP="00A54615">
            <w:pPr>
              <w:spacing w:after="200" w:line="276" w:lineRule="auto"/>
              <w:rPr>
                <w:rFonts w:ascii="Calibri" w:eastAsia="SimSun" w:hAnsi="Calibri"/>
                <w:bCs/>
                <w:color w:val="808080"/>
                <w:sz w:val="22"/>
                <w:szCs w:val="22"/>
                <w:lang w:bidi="en-US"/>
              </w:rPr>
            </w:pPr>
            <w:r w:rsidRPr="00BA2127">
              <w:rPr>
                <w:rFonts w:ascii="Calibri" w:eastAsia="SimSun" w:hAnsi="Calibri"/>
                <w:color w:val="808080"/>
                <w:sz w:val="22"/>
                <w:szCs w:val="22"/>
                <w:lang w:bidi="en-US"/>
              </w:rPr>
              <w:t>All query string arguments need to be URL encoded. Example</w:t>
            </w:r>
          </w:p>
          <w:p w14:paraId="35431DDD" w14:textId="77777777" w:rsidR="00C70C86" w:rsidRPr="00BA2127" w:rsidRDefault="00C70C86" w:rsidP="00A54615">
            <w:pPr>
              <w:spacing w:after="0"/>
              <w:ind w:left="342"/>
              <w:rPr>
                <w:rFonts w:ascii="Calibri" w:eastAsia="SimSun" w:hAnsi="Calibri"/>
                <w:sz w:val="22"/>
                <w:szCs w:val="22"/>
                <w:lang w:bidi="en-US"/>
              </w:rPr>
            </w:pPr>
            <w:r w:rsidRPr="00BA2127">
              <w:rPr>
                <w:rFonts w:ascii="Calibri" w:eastAsia="SimSun" w:hAnsi="Calibri"/>
                <w:sz w:val="22"/>
                <w:szCs w:val="22"/>
                <w:lang w:bidi="en-US"/>
              </w:rPr>
              <w:t>lrdt=12-21-2014%2010%3A01%3A50%20AM</w:t>
            </w:r>
          </w:p>
        </w:tc>
      </w:tr>
    </w:tbl>
    <w:p w14:paraId="4BC9DBAA" w14:textId="77777777" w:rsidR="00C70C86" w:rsidRPr="00BA2127" w:rsidRDefault="00C70C86" w:rsidP="00C70C86"/>
    <w:p w14:paraId="19FCD736" w14:textId="77777777" w:rsidR="00C70C86" w:rsidRPr="00BA2127" w:rsidRDefault="00C70C86" w:rsidP="00C70C86"/>
    <w:p w14:paraId="13D8ECEA" w14:textId="77777777" w:rsidR="00C70C86" w:rsidRPr="00BA2127" w:rsidRDefault="00C70C86" w:rsidP="00C70C86">
      <w:pPr>
        <w:pStyle w:val="Heading1Numbered"/>
      </w:pPr>
      <w:bookmarkStart w:id="24" w:name="_Toc100761289"/>
      <w:r w:rsidRPr="00BA2127">
        <w:t>Interface Matrix</w:t>
      </w:r>
      <w:bookmarkEnd w:id="24"/>
    </w:p>
    <w:p w14:paraId="04058CA0" w14:textId="77777777" w:rsidR="00C70C86" w:rsidRPr="00BA2127" w:rsidRDefault="00C70C86" w:rsidP="00C70C86">
      <w:r w:rsidRPr="00BA2127">
        <w:t>Below table summarize all APIs provided by IVI Service Layer</w:t>
      </w:r>
    </w:p>
    <w:tbl>
      <w:tblPr>
        <w:tblpPr w:leftFromText="180" w:rightFromText="180" w:vertAnchor="text" w:tblpXSpec="center" w:tblpY="1"/>
        <w:tblOverlap w:val="never"/>
        <w:tblW w:w="10665" w:type="dxa"/>
        <w:tblLook w:val="04A0" w:firstRow="1" w:lastRow="0" w:firstColumn="1" w:lastColumn="0" w:noHBand="0" w:noVBand="1"/>
      </w:tblPr>
      <w:tblGrid>
        <w:gridCol w:w="893"/>
        <w:gridCol w:w="2612"/>
        <w:gridCol w:w="5384"/>
        <w:gridCol w:w="1776"/>
      </w:tblGrid>
      <w:tr w:rsidR="00C70C86" w:rsidRPr="00BA2127" w14:paraId="41CD4EA6" w14:textId="77777777" w:rsidTr="00A54615">
        <w:trPr>
          <w:trHeight w:val="41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</w:tcPr>
          <w:p w14:paraId="63F091C4" w14:textId="77777777" w:rsidR="00C70C86" w:rsidRPr="00BA2127" w:rsidRDefault="00C70C86" w:rsidP="00A54615">
            <w:pPr>
              <w:spacing w:after="0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BA212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F14FC86" w14:textId="77777777" w:rsidR="00C70C86" w:rsidRPr="00BA2127" w:rsidRDefault="00C70C86" w:rsidP="00A54615">
            <w:pPr>
              <w:spacing w:after="0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BA212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zh-CN"/>
              </w:rPr>
              <w:t>API name</w:t>
            </w: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3285EE0" w14:textId="77777777" w:rsidR="00C70C86" w:rsidRPr="00BA2127" w:rsidRDefault="00C70C86" w:rsidP="00A54615">
            <w:pPr>
              <w:spacing w:after="0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BA212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zh-CN"/>
              </w:rPr>
              <w:t>API behavior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3ECC61B6" w14:textId="77777777" w:rsidR="00C70C86" w:rsidRPr="00BA2127" w:rsidRDefault="00C70C86" w:rsidP="00A54615">
            <w:pPr>
              <w:spacing w:after="0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zh-CN"/>
              </w:rPr>
              <w:t>Comsumer</w:t>
            </w:r>
          </w:p>
        </w:tc>
      </w:tr>
      <w:tr w:rsidR="00C70C86" w:rsidRPr="00BA2127" w14:paraId="592494CF" w14:textId="77777777" w:rsidTr="00A54615">
        <w:trPr>
          <w:trHeight w:val="74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0460" w14:textId="77777777" w:rsidR="00C70C86" w:rsidRPr="00BA2127" w:rsidRDefault="00C70C86" w:rsidP="00A5461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BA2127">
              <w:rPr>
                <w:rFonts w:ascii="Arial" w:hAnsi="Arial" w:cs="Arial"/>
                <w:color w:val="000000"/>
                <w:sz w:val="20"/>
                <w:szCs w:val="20"/>
              </w:rPr>
              <w:t>API0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7E16A" w14:textId="77777777" w:rsidR="00C70C86" w:rsidRPr="00BA2127" w:rsidRDefault="00C70C86" w:rsidP="00A5461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Get </w:t>
            </w:r>
            <w:r w:rsidRPr="00955F19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mqtt</w:t>
            </w:r>
            <w:r w:rsidRPr="00955F19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connect</w:t>
            </w:r>
            <w:r w:rsidRPr="00955F19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ion</w:t>
            </w:r>
            <w:r w:rsidRPr="00955F19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955F19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string</w:t>
            </w:r>
            <w:r>
              <w:t xml:space="preserve"> </w:t>
            </w: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9A2A" w14:textId="77777777" w:rsidR="00C70C86" w:rsidRPr="00BA2127" w:rsidRDefault="00C70C86" w:rsidP="00A5461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Ge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mqt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connecti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str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which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can be used to connect Azure IoT Hub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A2470" w14:textId="77777777" w:rsidR="00C70C86" w:rsidRDefault="00C70C86" w:rsidP="00A5461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IVI</w:t>
            </w:r>
          </w:p>
        </w:tc>
      </w:tr>
      <w:tr w:rsidR="00C70C86" w:rsidRPr="00BA2127" w14:paraId="5BAAE1FA" w14:textId="77777777" w:rsidTr="00A54615">
        <w:trPr>
          <w:trHeight w:val="4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A4E9" w14:textId="77777777" w:rsidR="00C70C86" w:rsidRPr="00A82FAD" w:rsidRDefault="00C70C86" w:rsidP="00A5461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2FAD">
              <w:rPr>
                <w:rFonts w:ascii="Arial" w:hAnsi="Arial" w:cs="Arial"/>
                <w:color w:val="000000"/>
                <w:sz w:val="20"/>
                <w:szCs w:val="20"/>
              </w:rPr>
              <w:t>API0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C6512" w14:textId="77777777" w:rsidR="00C70C86" w:rsidRPr="00A82FAD" w:rsidRDefault="00C70C86" w:rsidP="00A5461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Sen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message</w:t>
            </w: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4911" w14:textId="77777777" w:rsidR="00C70C86" w:rsidRPr="00A82FAD" w:rsidRDefault="00C70C86" w:rsidP="00A5461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Send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messag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t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A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zur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IoT H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ub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5EFBC" w14:textId="77777777" w:rsidR="00C70C86" w:rsidRDefault="00C70C86" w:rsidP="00A5461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Cloud System</w:t>
            </w:r>
          </w:p>
        </w:tc>
      </w:tr>
    </w:tbl>
    <w:p w14:paraId="45AC1620" w14:textId="77777777" w:rsidR="00C70C86" w:rsidRPr="00BA2127" w:rsidRDefault="00C70C86" w:rsidP="00C70C86"/>
    <w:p w14:paraId="75D9AF73" w14:textId="77777777" w:rsidR="00C70C86" w:rsidRPr="00BA2127" w:rsidRDefault="00C70C86" w:rsidP="00C70C86">
      <w:pPr>
        <w:pStyle w:val="Heading1Numbered"/>
      </w:pPr>
      <w:bookmarkStart w:id="25" w:name="_Toc440956501"/>
      <w:bookmarkStart w:id="26" w:name="_Toc509818409"/>
      <w:bookmarkStart w:id="27" w:name="_Toc100761290"/>
      <w:r w:rsidRPr="00BA2127">
        <w:t>API</w:t>
      </w:r>
      <w:bookmarkEnd w:id="25"/>
      <w:r w:rsidRPr="00BA2127">
        <w:t xml:space="preserve"> Specifications</w:t>
      </w:r>
      <w:bookmarkEnd w:id="26"/>
      <w:r>
        <w:t>(APIM)</w:t>
      </w:r>
      <w:bookmarkEnd w:id="27"/>
    </w:p>
    <w:p w14:paraId="3B2CC936" w14:textId="77777777" w:rsidR="00C70C86" w:rsidRDefault="00C70C86" w:rsidP="00C70C86">
      <w:r w:rsidRPr="00BA2127">
        <w:t xml:space="preserve">This section documents the APIs hosted by IVI Service Layer </w:t>
      </w:r>
    </w:p>
    <w:p w14:paraId="402FEEF7" w14:textId="77777777" w:rsidR="00C70C86" w:rsidRPr="001A7F99" w:rsidRDefault="00C70C86" w:rsidP="00C70C86">
      <w:pPr>
        <w:rPr>
          <w:b/>
        </w:rPr>
      </w:pPr>
      <w:bookmarkStart w:id="28" w:name="_API_Domain:"/>
      <w:bookmarkEnd w:id="28"/>
      <w:r w:rsidRPr="001A7F99">
        <w:rPr>
          <w:rFonts w:hint="eastAsia"/>
          <w:b/>
        </w:rPr>
        <w:t>API</w:t>
      </w:r>
      <w:r w:rsidRPr="001A7F99">
        <w:rPr>
          <w:b/>
        </w:rPr>
        <w:t xml:space="preserve"> Domain:</w:t>
      </w:r>
    </w:p>
    <w:p w14:paraId="09EF451D" w14:textId="77777777" w:rsidR="00C70C86" w:rsidRPr="00BA2127" w:rsidRDefault="00C70C86" w:rsidP="00C70C86">
      <w:pPr>
        <w:rPr>
          <w:lang w:eastAsia="zh-CN"/>
        </w:rPr>
      </w:pPr>
      <w:r w:rsidRPr="00BA2127">
        <w:t xml:space="preserve">Stage: </w:t>
      </w:r>
      <w:r w:rsidRPr="00BA2127">
        <w:rPr>
          <w:u w:val="single"/>
        </w:rPr>
        <w:t>https://stgcn.api.mps.ford.com</w:t>
      </w:r>
      <w:r w:rsidRPr="00BA2127">
        <w:rPr>
          <w:rFonts w:hint="eastAsia"/>
          <w:u w:val="single"/>
          <w:lang w:eastAsia="zh-CN"/>
        </w:rPr>
        <w:t>.</w:t>
      </w:r>
      <w:r w:rsidRPr="00BA2127">
        <w:rPr>
          <w:u w:val="single"/>
          <w:lang w:eastAsia="zh-CN"/>
        </w:rPr>
        <w:t>cn</w:t>
      </w:r>
    </w:p>
    <w:p w14:paraId="3B3B12AC" w14:textId="77777777" w:rsidR="00C70C86" w:rsidRPr="00BA2127" w:rsidRDefault="00C70C86" w:rsidP="00C70C86">
      <w:r w:rsidRPr="00BA2127">
        <w:t xml:space="preserve">Production: </w:t>
      </w:r>
      <w:r w:rsidRPr="00BA2127">
        <w:rPr>
          <w:u w:val="single"/>
        </w:rPr>
        <w:t>https://cn.api.mps.ford.com.cn</w:t>
      </w:r>
    </w:p>
    <w:p w14:paraId="64481F9B" w14:textId="77777777" w:rsidR="00C70C86" w:rsidRPr="00CC4E7F" w:rsidRDefault="00C70C86" w:rsidP="00C70C86">
      <w:pPr>
        <w:pStyle w:val="Heading2Numbered"/>
      </w:pPr>
      <w:bookmarkStart w:id="29" w:name="_Toc100761291"/>
      <w:r w:rsidRPr="00CC4E7F">
        <w:t xml:space="preserve">API01 – </w:t>
      </w:r>
      <w:r w:rsidRPr="003F0E7B">
        <w:rPr>
          <w:rFonts w:hint="eastAsia"/>
        </w:rPr>
        <w:t>Get</w:t>
      </w:r>
      <w:r>
        <w:t xml:space="preserve"> MQTT C</w:t>
      </w:r>
      <w:r w:rsidRPr="003F0E7B">
        <w:rPr>
          <w:rFonts w:hint="eastAsia"/>
        </w:rPr>
        <w:t>onnection</w:t>
      </w:r>
      <w:r>
        <w:t xml:space="preserve"> S</w:t>
      </w:r>
      <w:r w:rsidRPr="003F0E7B">
        <w:rPr>
          <w:rFonts w:hint="eastAsia"/>
        </w:rPr>
        <w:t>tring</w:t>
      </w:r>
      <w:bookmarkEnd w:id="29"/>
    </w:p>
    <w:p w14:paraId="3DF17651" w14:textId="77777777" w:rsidR="00C70C86" w:rsidRPr="00BA2127" w:rsidRDefault="00C70C86" w:rsidP="00C70C86">
      <w:pPr>
        <w:spacing w:before="120"/>
        <w:rPr>
          <w:rFonts w:eastAsia="STKaiti" w:cs="Tahoma"/>
          <w:lang w:eastAsia="ja-JP"/>
        </w:rPr>
      </w:pPr>
      <w:r>
        <w:rPr>
          <w:rFonts w:eastAsia="STKaiti" w:cs="Tahoma"/>
          <w:lang w:eastAsia="ja-JP"/>
        </w:rPr>
        <w:t xml:space="preserve">This API is used to retrieved MQTT connection string, which is used to connect Azure IoT Hub via </w:t>
      </w:r>
      <w:r>
        <w:rPr>
          <w:rFonts w:eastAsia="STKaiti" w:cs="Tahoma"/>
          <w:lang w:eastAsia="zh-CN"/>
        </w:rPr>
        <w:t>MQTT</w:t>
      </w:r>
      <w:r>
        <w:rPr>
          <w:rFonts w:eastAsia="STKaiti" w:cs="Tahoma"/>
          <w:lang w:eastAsia="ja-JP"/>
        </w:rPr>
        <w:t xml:space="preserve"> </w:t>
      </w:r>
      <w:r>
        <w:rPr>
          <w:rFonts w:eastAsia="STKaiti" w:cs="Tahoma"/>
          <w:lang w:eastAsia="zh-CN"/>
        </w:rPr>
        <w:t>protocol</w:t>
      </w:r>
      <w:r>
        <w:rPr>
          <w:rFonts w:eastAsia="STKaiti" w:cs="Tahoma"/>
          <w:lang w:eastAsia="ja-JP"/>
        </w:rPr>
        <w:t>.</w:t>
      </w:r>
    </w:p>
    <w:p w14:paraId="7354E8AD" w14:textId="77777777" w:rsidR="00C70C86" w:rsidRPr="00BA2127" w:rsidRDefault="00C70C86" w:rsidP="00C70C86">
      <w:pPr>
        <w:keepNext/>
        <w:keepLines/>
        <w:numPr>
          <w:ilvl w:val="2"/>
          <w:numId w:val="0"/>
        </w:numPr>
        <w:tabs>
          <w:tab w:val="left" w:pos="1152"/>
        </w:tabs>
        <w:spacing w:before="240" w:after="240"/>
        <w:ind w:left="936" w:hanging="936"/>
        <w:outlineLvl w:val="2"/>
        <w:rPr>
          <w:rFonts w:eastAsia="Candara" w:cs="Tahoma"/>
          <w:color w:val="008AC8"/>
          <w:sz w:val="28"/>
          <w:szCs w:val="28"/>
          <w:lang w:eastAsia="ja-JP"/>
        </w:rPr>
      </w:pPr>
      <w:bookmarkStart w:id="30" w:name="_Toc100761292"/>
      <w:r w:rsidRPr="00BA2127">
        <w:rPr>
          <w:rFonts w:eastAsia="Candara" w:cs="Tahoma"/>
          <w:color w:val="008AC8"/>
          <w:sz w:val="28"/>
          <w:szCs w:val="28"/>
          <w:lang w:eastAsia="ja-JP"/>
        </w:rPr>
        <w:t>Attributes</w:t>
      </w:r>
      <w:bookmarkEnd w:id="30"/>
    </w:p>
    <w:tbl>
      <w:tblPr>
        <w:tblStyle w:val="TableGrid11"/>
        <w:tblW w:w="0" w:type="auto"/>
        <w:tblInd w:w="625" w:type="dxa"/>
        <w:tblLook w:val="04A0" w:firstRow="1" w:lastRow="0" w:firstColumn="1" w:lastColumn="0" w:noHBand="0" w:noVBand="1"/>
      </w:tblPr>
      <w:tblGrid>
        <w:gridCol w:w="2520"/>
        <w:gridCol w:w="6750"/>
      </w:tblGrid>
      <w:tr w:rsidR="00C70C86" w:rsidRPr="00BA2127" w14:paraId="198D9819" w14:textId="77777777" w:rsidTr="00A54615">
        <w:tc>
          <w:tcPr>
            <w:tcW w:w="2520" w:type="dxa"/>
            <w:shd w:val="clear" w:color="auto" w:fill="2683C6"/>
          </w:tcPr>
          <w:p w14:paraId="1B6F1A3A" w14:textId="77777777" w:rsidR="00C70C86" w:rsidRPr="00BA2127" w:rsidRDefault="00C70C86" w:rsidP="00A54615">
            <w:pPr>
              <w:spacing w:before="120" w:line="276" w:lineRule="auto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URL</w:t>
            </w:r>
          </w:p>
        </w:tc>
        <w:tc>
          <w:tcPr>
            <w:tcW w:w="6750" w:type="dxa"/>
          </w:tcPr>
          <w:p w14:paraId="104DF3C5" w14:textId="77777777" w:rsidR="00C70C86" w:rsidRPr="00BA2127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  <w:lang w:eastAsia="zh-CN"/>
              </w:rPr>
            </w:pPr>
            <w:r w:rsidRPr="00BA2127">
              <w:rPr>
                <w:rFonts w:cs="Tahoma"/>
                <w:sz w:val="22"/>
                <w:szCs w:val="22"/>
                <w:lang w:eastAsia="zh-CN"/>
              </w:rPr>
              <w:t>/api/ivisl/</w:t>
            </w:r>
            <w:r>
              <w:rPr>
                <w:rFonts w:cs="Tahoma"/>
                <w:sz w:val="22"/>
                <w:szCs w:val="22"/>
                <w:lang w:eastAsia="zh-CN"/>
              </w:rPr>
              <w:t>app-router/v1/</w:t>
            </w:r>
            <w:r>
              <w:rPr>
                <w:rFonts w:cs="Tahoma" w:hint="eastAsia"/>
                <w:sz w:val="22"/>
                <w:szCs w:val="22"/>
                <w:lang w:eastAsia="zh-CN"/>
              </w:rPr>
              <w:t>d</w:t>
            </w:r>
            <w:r>
              <w:rPr>
                <w:rFonts w:cs="Tahoma"/>
                <w:sz w:val="22"/>
                <w:szCs w:val="22"/>
                <w:lang w:eastAsia="zh-CN"/>
              </w:rPr>
              <w:t>/s-pcs/</w:t>
            </w:r>
            <w:r>
              <w:rPr>
                <w:rFonts w:cs="Tahoma" w:hint="eastAsia"/>
                <w:sz w:val="22"/>
                <w:szCs w:val="22"/>
                <w:lang w:eastAsia="zh-CN"/>
              </w:rPr>
              <w:t>connection</w:t>
            </w:r>
          </w:p>
        </w:tc>
      </w:tr>
      <w:tr w:rsidR="00C70C86" w:rsidRPr="00BA2127" w14:paraId="11BAE4E8" w14:textId="77777777" w:rsidTr="00A54615">
        <w:tc>
          <w:tcPr>
            <w:tcW w:w="2520" w:type="dxa"/>
            <w:shd w:val="clear" w:color="auto" w:fill="2683C6"/>
          </w:tcPr>
          <w:p w14:paraId="6810AE27" w14:textId="77777777" w:rsidR="00C70C86" w:rsidRPr="00BA2127" w:rsidRDefault="00C70C86" w:rsidP="00A54615">
            <w:pPr>
              <w:spacing w:before="120" w:line="276" w:lineRule="auto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HTTP Method</w:t>
            </w:r>
          </w:p>
        </w:tc>
        <w:tc>
          <w:tcPr>
            <w:tcW w:w="6750" w:type="dxa"/>
          </w:tcPr>
          <w:p w14:paraId="62F5FB69" w14:textId="77777777" w:rsidR="00C70C86" w:rsidRPr="00BA2127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GET</w:t>
            </w:r>
          </w:p>
        </w:tc>
      </w:tr>
      <w:tr w:rsidR="00C70C86" w:rsidRPr="00BA2127" w14:paraId="41696AE7" w14:textId="77777777" w:rsidTr="00A54615">
        <w:tc>
          <w:tcPr>
            <w:tcW w:w="2520" w:type="dxa"/>
            <w:shd w:val="clear" w:color="auto" w:fill="2683C6"/>
          </w:tcPr>
          <w:p w14:paraId="49EC5220" w14:textId="77777777" w:rsidR="00C70C86" w:rsidRPr="00BA2127" w:rsidRDefault="00C70C86" w:rsidP="00A54615">
            <w:pPr>
              <w:spacing w:before="120" w:line="276" w:lineRule="auto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Security Access</w:t>
            </w:r>
          </w:p>
        </w:tc>
        <w:tc>
          <w:tcPr>
            <w:tcW w:w="6750" w:type="dxa"/>
          </w:tcPr>
          <w:p w14:paraId="0A177829" w14:textId="77777777" w:rsidR="00C70C86" w:rsidRPr="00BA2127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Authenticated Calls Only</w:t>
            </w:r>
          </w:p>
        </w:tc>
      </w:tr>
      <w:tr w:rsidR="00C70C86" w:rsidRPr="00BA2127" w14:paraId="1E90C6A8" w14:textId="77777777" w:rsidTr="00A54615">
        <w:tc>
          <w:tcPr>
            <w:tcW w:w="2520" w:type="dxa"/>
            <w:shd w:val="clear" w:color="auto" w:fill="2683C6"/>
          </w:tcPr>
          <w:p w14:paraId="0436E7A1" w14:textId="77777777" w:rsidR="00C70C86" w:rsidRPr="00BA2127" w:rsidRDefault="00C70C86" w:rsidP="00A54615">
            <w:pPr>
              <w:spacing w:before="120" w:line="276" w:lineRule="auto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Call Type</w:t>
            </w:r>
          </w:p>
        </w:tc>
        <w:tc>
          <w:tcPr>
            <w:tcW w:w="6750" w:type="dxa"/>
          </w:tcPr>
          <w:p w14:paraId="4960B872" w14:textId="77777777" w:rsidR="00C70C86" w:rsidRPr="00BA2127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S</w:t>
            </w:r>
            <w:r w:rsidRPr="00BA2127">
              <w:rPr>
                <w:rFonts w:cs="Tahoma"/>
                <w:sz w:val="22"/>
                <w:szCs w:val="22"/>
              </w:rPr>
              <w:t>ynchronous</w:t>
            </w:r>
          </w:p>
        </w:tc>
      </w:tr>
    </w:tbl>
    <w:p w14:paraId="3321DB52" w14:textId="77777777" w:rsidR="00C70C86" w:rsidRPr="00BA2127" w:rsidRDefault="00C70C86" w:rsidP="00C70C86">
      <w:pPr>
        <w:keepNext/>
        <w:keepLines/>
        <w:numPr>
          <w:ilvl w:val="2"/>
          <w:numId w:val="0"/>
        </w:numPr>
        <w:tabs>
          <w:tab w:val="left" w:pos="1152"/>
        </w:tabs>
        <w:spacing w:before="240" w:after="240"/>
        <w:ind w:left="936" w:hanging="936"/>
        <w:outlineLvl w:val="2"/>
        <w:rPr>
          <w:rFonts w:eastAsia="Candara" w:cs="Tahoma"/>
          <w:color w:val="008AC8"/>
          <w:sz w:val="28"/>
          <w:szCs w:val="28"/>
          <w:lang w:eastAsia="ja-JP"/>
        </w:rPr>
      </w:pPr>
      <w:bookmarkStart w:id="31" w:name="_Toc100761293"/>
      <w:r w:rsidRPr="00BA2127">
        <w:rPr>
          <w:rFonts w:eastAsia="Candara" w:cs="Tahoma"/>
          <w:color w:val="008AC8"/>
          <w:sz w:val="28"/>
          <w:szCs w:val="28"/>
          <w:lang w:eastAsia="ja-JP"/>
        </w:rPr>
        <w:t>Requests</w:t>
      </w:r>
      <w:bookmarkEnd w:id="31"/>
    </w:p>
    <w:p w14:paraId="34E7ACC9" w14:textId="77777777" w:rsidR="00C70C86" w:rsidRPr="00BA2127" w:rsidRDefault="00C70C86" w:rsidP="00C70C86">
      <w:pPr>
        <w:spacing w:before="120" w:line="276" w:lineRule="auto"/>
        <w:rPr>
          <w:rFonts w:eastAsia="STKaiti" w:cs="Tahoma"/>
          <w:sz w:val="22"/>
          <w:szCs w:val="22"/>
          <w:lang w:eastAsia="ja-JP"/>
        </w:rPr>
      </w:pPr>
      <w:r w:rsidRPr="00BA2127">
        <w:rPr>
          <w:rFonts w:eastAsia="STKaiti" w:cs="Tahoma"/>
          <w:sz w:val="22"/>
          <w:szCs w:val="22"/>
          <w:lang w:eastAsia="ja-JP"/>
        </w:rPr>
        <w:t>Additional package data is required.</w:t>
      </w:r>
    </w:p>
    <w:tbl>
      <w:tblPr>
        <w:tblStyle w:val="GridTable21"/>
        <w:tblW w:w="9782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1441"/>
        <w:gridCol w:w="1787"/>
        <w:gridCol w:w="1050"/>
        <w:gridCol w:w="1261"/>
        <w:gridCol w:w="2242"/>
      </w:tblGrid>
      <w:tr w:rsidR="00C70C86" w:rsidRPr="00BA2127" w14:paraId="6BCAD39C" w14:textId="77777777" w:rsidTr="00A54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36DC6640" w14:textId="77777777" w:rsidR="00C70C86" w:rsidRPr="00BA2127" w:rsidRDefault="00C70C86" w:rsidP="00A54615">
            <w:pPr>
              <w:spacing w:before="120" w:line="276" w:lineRule="auto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Fiel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404B66D0" w14:textId="77777777" w:rsidR="00C70C86" w:rsidRPr="00BA2127" w:rsidRDefault="00C70C86" w:rsidP="00A54615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Typ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27B410EE" w14:textId="77777777" w:rsidR="00C70C86" w:rsidRPr="00BA2127" w:rsidRDefault="00C70C86" w:rsidP="00A54615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Descriptio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41FA4C5C" w14:textId="77777777" w:rsidR="00C70C86" w:rsidRPr="00BA2127" w:rsidRDefault="00C70C86" w:rsidP="00A54615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I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3A502D5B" w14:textId="77777777" w:rsidR="00C70C86" w:rsidRPr="00BA2127" w:rsidRDefault="00C70C86" w:rsidP="00A54615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Condition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83C6"/>
          </w:tcPr>
          <w:p w14:paraId="30E8BDEC" w14:textId="77777777" w:rsidR="00C70C86" w:rsidRPr="00BA2127" w:rsidRDefault="00C70C86" w:rsidP="00A54615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Example</w:t>
            </w:r>
          </w:p>
        </w:tc>
      </w:tr>
      <w:tr w:rsidR="00C70C86" w:rsidRPr="00AB7335" w14:paraId="30305DAD" w14:textId="77777777" w:rsidTr="00A5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14:paraId="5F24EF72" w14:textId="77777777" w:rsidR="00C70C86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6439C3">
              <w:rPr>
                <w:rFonts w:cs="Tahoma" w:hint="eastAsia"/>
                <w:sz w:val="22"/>
                <w:szCs w:val="22"/>
                <w:lang w:eastAsia="zh-CN"/>
              </w:rPr>
              <w:t>para</w:t>
            </w:r>
            <w:r w:rsidRPr="006439C3">
              <w:rPr>
                <w:rFonts w:cs="Tahoma"/>
                <w:sz w:val="22"/>
                <w:szCs w:val="22"/>
              </w:rPr>
              <w:t>m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14:paraId="2702D849" w14:textId="77777777" w:rsidR="00C70C86" w:rsidRPr="00364571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6439C3">
              <w:rPr>
                <w:rFonts w:cs="Tahoma"/>
                <w:sz w:val="22"/>
                <w:szCs w:val="22"/>
              </w:rPr>
              <w:t>String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14:paraId="33302344" w14:textId="77777777" w:rsidR="00C70C86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6439C3">
              <w:rPr>
                <w:rFonts w:cs="Tahoma"/>
                <w:sz w:val="22"/>
                <w:szCs w:val="22"/>
              </w:rPr>
              <w:t xml:space="preserve">Encrypted request json payload, refer to </w:t>
            </w:r>
            <w:hyperlink w:anchor="Payload_Encryption" w:history="1">
              <w:r w:rsidRPr="006439C3">
                <w:rPr>
                  <w:rStyle w:val="Hyperlink"/>
                  <w:rFonts w:cs="Tahoma"/>
                  <w:szCs w:val="22"/>
                </w:rPr>
                <w:t>section 2.2</w:t>
              </w:r>
              <w:r>
                <w:rPr>
                  <w:rStyle w:val="Hyperlink"/>
                  <w:rFonts w:cs="Tahoma"/>
                  <w:szCs w:val="22"/>
                </w:rPr>
                <w:t>.</w:t>
              </w:r>
              <w:r>
                <w:rPr>
                  <w:rStyle w:val="Hyperlink"/>
                </w:rPr>
                <w:t>1</w:t>
              </w:r>
              <w:r w:rsidRPr="006439C3">
                <w:rPr>
                  <w:rStyle w:val="Hyperlink"/>
                  <w:rFonts w:cs="Tahoma"/>
                  <w:szCs w:val="22"/>
                </w:rPr>
                <w:t xml:space="preserve"> Payload Encryption</w:t>
              </w:r>
            </w:hyperlink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14:paraId="58C5AAC3" w14:textId="77777777" w:rsidR="00C70C86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>
              <w:rPr>
                <w:rFonts w:cs="Tahoma"/>
              </w:rPr>
              <w:t>Param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3234EA7C" w14:textId="77777777" w:rsidR="00C70C86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39C3"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ired</w:t>
            </w: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14:paraId="33146340" w14:textId="77777777" w:rsidR="00C70C86" w:rsidRPr="00AB7335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70C86" w:rsidRPr="00BA2127" w14:paraId="3704EBFB" w14:textId="77777777" w:rsidTr="00A5461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14:paraId="4A867E01" w14:textId="77777777" w:rsidR="00C70C86" w:rsidRPr="006439C3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  <w:lang w:eastAsia="zh-CN"/>
              </w:rPr>
            </w:pPr>
            <w:r w:rsidRPr="006439C3">
              <w:rPr>
                <w:rFonts w:cs="Tahoma"/>
                <w:sz w:val="22"/>
                <w:szCs w:val="22"/>
                <w:lang w:eastAsia="zh-CN"/>
              </w:rPr>
              <w:t>nonce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14:paraId="249CC322" w14:textId="77777777" w:rsidR="00C70C86" w:rsidRPr="006439C3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6439C3">
              <w:rPr>
                <w:rFonts w:cs="Tahoma"/>
                <w:sz w:val="22"/>
                <w:szCs w:val="22"/>
              </w:rPr>
              <w:t>String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14:paraId="2CF6AFDE" w14:textId="77777777" w:rsidR="00C70C86" w:rsidRPr="006439C3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6439C3">
              <w:rPr>
                <w:rFonts w:cs="Tahoma"/>
                <w:sz w:val="22"/>
                <w:szCs w:val="22"/>
              </w:rPr>
              <w:t>A random string generated for each request, 16 bytes max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14:paraId="0EC59A30" w14:textId="77777777" w:rsidR="00C70C86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>
              <w:rPr>
                <w:rFonts w:cs="Tahoma"/>
              </w:rPr>
              <w:t>Param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DB8E24D" w14:textId="77777777" w:rsidR="00C70C86" w:rsidRPr="006439C3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39C3"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ired</w:t>
            </w: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14:paraId="48CE8D06" w14:textId="77777777" w:rsidR="00C70C86" w:rsidRPr="00AB7335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39C3">
              <w:rPr>
                <w:rFonts w:cs="Tahoma"/>
                <w:sz w:val="22"/>
                <w:szCs w:val="22"/>
              </w:rPr>
              <w:t>1570703617000abc</w:t>
            </w:r>
          </w:p>
        </w:tc>
      </w:tr>
      <w:tr w:rsidR="00C70C86" w:rsidRPr="00BA2127" w14:paraId="31099D32" w14:textId="77777777" w:rsidTr="00A5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14:paraId="52DDDCFD" w14:textId="77777777" w:rsidR="00C70C86" w:rsidRPr="006439C3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  <w:lang w:eastAsia="zh-CN"/>
              </w:rPr>
            </w:pPr>
            <w:r w:rsidRPr="006439C3">
              <w:rPr>
                <w:rFonts w:cs="Tahoma"/>
                <w:sz w:val="22"/>
                <w:szCs w:val="22"/>
                <w:lang w:eastAsia="zh-CN"/>
              </w:rPr>
              <w:t>timestamp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14:paraId="2473C9D4" w14:textId="77777777" w:rsidR="00C70C86" w:rsidRPr="006439C3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Long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14:paraId="09127D6C" w14:textId="77777777" w:rsidR="00C70C86" w:rsidRPr="006439C3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6439C3">
              <w:rPr>
                <w:rFonts w:cs="Tahoma"/>
                <w:sz w:val="22"/>
                <w:szCs w:val="22"/>
              </w:rPr>
              <w:t>Current system time in epoch ms format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14:paraId="25623C94" w14:textId="77777777" w:rsidR="00C70C86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>
              <w:rPr>
                <w:rFonts w:cs="Tahoma"/>
              </w:rPr>
              <w:t>Param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4BAB0EA" w14:textId="77777777" w:rsidR="00C70C86" w:rsidRPr="006439C3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39C3"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ired</w:t>
            </w: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14:paraId="4921CEDC" w14:textId="77777777" w:rsidR="00C70C86" w:rsidRPr="006439C3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6439C3">
              <w:rPr>
                <w:rFonts w:cs="Tahoma"/>
                <w:sz w:val="22"/>
                <w:szCs w:val="22"/>
              </w:rPr>
              <w:t>1570703617000</w:t>
            </w:r>
          </w:p>
        </w:tc>
      </w:tr>
      <w:tr w:rsidR="00C70C86" w:rsidRPr="00BA2127" w14:paraId="7BEAB306" w14:textId="77777777" w:rsidTr="00A5461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14:paraId="58E067BF" w14:textId="77777777" w:rsidR="00C70C86" w:rsidRPr="006439C3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  <w:lang w:eastAsia="zh-CN"/>
              </w:rPr>
            </w:pPr>
            <w:r w:rsidRPr="006439C3">
              <w:rPr>
                <w:rFonts w:cs="Tahoma"/>
                <w:sz w:val="22"/>
                <w:szCs w:val="22"/>
              </w:rPr>
              <w:t>sign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14:paraId="33F8E966" w14:textId="77777777" w:rsidR="00C70C86" w:rsidRPr="006439C3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6439C3">
              <w:rPr>
                <w:rFonts w:cs="Tahoma"/>
                <w:sz w:val="22"/>
                <w:szCs w:val="22"/>
              </w:rPr>
              <w:t>String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14:paraId="6F1EADD1" w14:textId="77777777" w:rsidR="00C70C86" w:rsidRPr="006439C3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6439C3">
              <w:rPr>
                <w:rFonts w:cs="Tahoma"/>
                <w:sz w:val="22"/>
                <w:szCs w:val="22"/>
              </w:rPr>
              <w:t>Signature of reques</w:t>
            </w:r>
            <w:r>
              <w:rPr>
                <w:rFonts w:cs="Tahoma"/>
                <w:sz w:val="22"/>
                <w:szCs w:val="22"/>
              </w:rPr>
              <w:t>t</w:t>
            </w:r>
            <w:r w:rsidRPr="006439C3">
              <w:rPr>
                <w:rFonts w:cs="Tahoma"/>
                <w:sz w:val="22"/>
                <w:szCs w:val="22"/>
              </w:rPr>
              <w:t xml:space="preserve">, refer to </w:t>
            </w:r>
            <w:hyperlink w:anchor="Request_Signature" w:history="1">
              <w:r w:rsidRPr="006439C3">
                <w:rPr>
                  <w:rStyle w:val="Hyperlink"/>
                  <w:rFonts w:cs="Tahoma"/>
                  <w:szCs w:val="22"/>
                </w:rPr>
                <w:t>section 2.3</w:t>
              </w:r>
              <w:r>
                <w:rPr>
                  <w:rStyle w:val="Hyperlink"/>
                  <w:rFonts w:cs="Tahoma"/>
                  <w:szCs w:val="22"/>
                </w:rPr>
                <w:t>.</w:t>
              </w:r>
              <w:r>
                <w:rPr>
                  <w:rStyle w:val="Hyperlink"/>
                </w:rPr>
                <w:t>1</w:t>
              </w:r>
              <w:r w:rsidRPr="006439C3">
                <w:rPr>
                  <w:rStyle w:val="Hyperlink"/>
                  <w:rFonts w:cs="Tahoma"/>
                  <w:szCs w:val="22"/>
                </w:rPr>
                <w:t xml:space="preserve"> Request Signature</w:t>
              </w:r>
            </w:hyperlink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14:paraId="06FF1ADF" w14:textId="77777777" w:rsidR="00C70C86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>
              <w:rPr>
                <w:rFonts w:cs="Tahoma"/>
              </w:rPr>
              <w:t>Param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3B69EE1" w14:textId="77777777" w:rsidR="00C70C86" w:rsidRPr="006439C3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39C3"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ired</w:t>
            </w: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14:paraId="0FF9C441" w14:textId="77777777" w:rsidR="00C70C86" w:rsidRPr="006439C3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</w:p>
        </w:tc>
      </w:tr>
    </w:tbl>
    <w:p w14:paraId="75E2DCF8" w14:textId="77777777" w:rsidR="00C70C86" w:rsidRDefault="00C70C86" w:rsidP="00C70C86">
      <w:pPr>
        <w:spacing w:before="120" w:line="276" w:lineRule="auto"/>
        <w:rPr>
          <w:rFonts w:eastAsia="STKaiti" w:cs="Tahoma"/>
          <w:sz w:val="22"/>
          <w:szCs w:val="22"/>
          <w:lang w:eastAsia="ja-JP"/>
        </w:rPr>
      </w:pPr>
    </w:p>
    <w:p w14:paraId="1B441699" w14:textId="77777777" w:rsidR="00C70C86" w:rsidRDefault="00C70C86" w:rsidP="00C70C86">
      <w:pPr>
        <w:spacing w:before="120" w:line="276" w:lineRule="auto"/>
        <w:rPr>
          <w:rFonts w:eastAsia="STKaiti" w:cs="Tahoma"/>
          <w:sz w:val="22"/>
          <w:szCs w:val="22"/>
          <w:lang w:eastAsia="ja-JP"/>
        </w:rPr>
      </w:pPr>
    </w:p>
    <w:p w14:paraId="1E23B2D7" w14:textId="77777777" w:rsidR="00C70C86" w:rsidRPr="002E0DAC" w:rsidRDefault="00C70C86" w:rsidP="00C70C86">
      <w:pPr>
        <w:spacing w:before="120" w:line="276" w:lineRule="auto"/>
        <w:rPr>
          <w:rFonts w:eastAsia="MS Mincho" w:cs="Tahoma"/>
          <w:sz w:val="22"/>
          <w:szCs w:val="22"/>
          <w:lang w:eastAsia="ja-JP"/>
        </w:rPr>
      </w:pPr>
      <w:r>
        <w:rPr>
          <w:rFonts w:eastAsia="STKaiti" w:cs="Tahoma"/>
          <w:sz w:val="22"/>
          <w:szCs w:val="22"/>
          <w:lang w:eastAsia="ja-JP"/>
        </w:rPr>
        <w:t>param</w:t>
      </w:r>
      <w:r w:rsidRPr="00BA2127">
        <w:rPr>
          <w:rFonts w:eastAsia="STKaiti" w:cs="Tahoma"/>
          <w:sz w:val="22"/>
          <w:szCs w:val="22"/>
          <w:lang w:eastAsia="ja-JP"/>
        </w:rPr>
        <w:t xml:space="preserve"> raw data fields</w:t>
      </w:r>
      <w:r>
        <w:rPr>
          <w:rFonts w:eastAsia="STKaiti" w:cs="Tahoma"/>
          <w:sz w:val="22"/>
          <w:szCs w:val="22"/>
          <w:lang w:eastAsia="ja-JP"/>
        </w:rPr>
        <w:t xml:space="preserve"> is</w:t>
      </w:r>
    </w:p>
    <w:tbl>
      <w:tblPr>
        <w:tblStyle w:val="GridTable21"/>
        <w:tblW w:w="10063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946"/>
        <w:gridCol w:w="3333"/>
        <w:gridCol w:w="830"/>
        <w:gridCol w:w="1774"/>
        <w:gridCol w:w="1593"/>
      </w:tblGrid>
      <w:tr w:rsidR="00C70C86" w:rsidRPr="00BA2127" w14:paraId="15E2983B" w14:textId="77777777" w:rsidTr="00A54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5A90B1FA" w14:textId="77777777" w:rsidR="00C70C86" w:rsidRPr="00BA2127" w:rsidRDefault="00C70C86" w:rsidP="00A54615">
            <w:pPr>
              <w:spacing w:before="120" w:line="276" w:lineRule="auto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Field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7C08B5C8" w14:textId="77777777" w:rsidR="00C70C86" w:rsidRPr="00BA2127" w:rsidRDefault="00C70C86" w:rsidP="00A54615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Type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7532C46C" w14:textId="77777777" w:rsidR="00C70C86" w:rsidRPr="00BA2127" w:rsidRDefault="00C70C86" w:rsidP="00A54615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Description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37A64C5C" w14:textId="77777777" w:rsidR="00C70C86" w:rsidRPr="00BA2127" w:rsidRDefault="00C70C86" w:rsidP="00A54615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In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01CC3945" w14:textId="77777777" w:rsidR="00C70C86" w:rsidRPr="00BA2127" w:rsidRDefault="00C70C86" w:rsidP="00A54615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Conditio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83C6"/>
          </w:tcPr>
          <w:p w14:paraId="12BDC95C" w14:textId="77777777" w:rsidR="00C70C86" w:rsidRPr="00BA2127" w:rsidRDefault="00C70C86" w:rsidP="00A54615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Example</w:t>
            </w:r>
          </w:p>
        </w:tc>
      </w:tr>
      <w:tr w:rsidR="00C70C86" w:rsidRPr="00BA2127" w14:paraId="31FE6538" w14:textId="77777777" w:rsidTr="00A5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tcBorders>
              <w:top w:val="single" w:sz="4" w:space="0" w:color="auto"/>
            </w:tcBorders>
          </w:tcPr>
          <w:p w14:paraId="30F6D6B1" w14:textId="77777777" w:rsidR="00C70C86" w:rsidRPr="00B75570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  <w:lang w:eastAsia="zh-CN"/>
              </w:rPr>
            </w:pPr>
            <w:r>
              <w:rPr>
                <w:rFonts w:cs="Tahoma" w:hint="eastAsia"/>
                <w:sz w:val="22"/>
                <w:szCs w:val="22"/>
                <w:lang w:eastAsia="zh-CN"/>
              </w:rPr>
              <w:t>vin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0897142E" w14:textId="77777777" w:rsidR="00C70C86" w:rsidRPr="00B75570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  <w:lang w:eastAsia="zh-CN"/>
              </w:rPr>
              <w:t>S</w:t>
            </w:r>
            <w:r>
              <w:rPr>
                <w:rFonts w:cs="Tahoma" w:hint="eastAsia"/>
                <w:sz w:val="22"/>
                <w:szCs w:val="22"/>
                <w:lang w:eastAsia="zh-CN"/>
              </w:rPr>
              <w:t>tring</w:t>
            </w:r>
          </w:p>
        </w:tc>
        <w:tc>
          <w:tcPr>
            <w:tcW w:w="3385" w:type="dxa"/>
            <w:tcBorders>
              <w:top w:val="single" w:sz="4" w:space="0" w:color="auto"/>
            </w:tcBorders>
          </w:tcPr>
          <w:p w14:paraId="26EDCDF4" w14:textId="77777777" w:rsidR="00C70C86" w:rsidRPr="006F526E" w:rsidRDefault="00C70C86" w:rsidP="00A5461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6F526E">
              <w:rPr>
                <w:rFonts w:cs="Tahoma"/>
              </w:rPr>
              <w:t>Vehicle identification number</w:t>
            </w:r>
          </w:p>
          <w:p w14:paraId="0C02C7AF" w14:textId="77777777" w:rsidR="00C70C86" w:rsidRPr="00B75570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6F526E">
              <w:rPr>
                <w:rFonts w:cs="Tahoma"/>
              </w:rPr>
              <w:t>L</w:t>
            </w:r>
            <w:r w:rsidRPr="006F526E">
              <w:rPr>
                <w:rFonts w:cs="Tahoma" w:hint="eastAsia"/>
                <w:lang w:eastAsia="zh-CN"/>
              </w:rPr>
              <w:t>imit:</w:t>
            </w:r>
            <w:r w:rsidRPr="006F526E">
              <w:rPr>
                <w:rFonts w:cs="Tahoma"/>
                <w:lang w:eastAsia="zh-CN"/>
              </w:rPr>
              <w:t xml:space="preserve"> </w:t>
            </w:r>
            <w:r w:rsidRPr="00DA7B73">
              <w:rPr>
                <w:rFonts w:cs="Tahoma"/>
              </w:rPr>
              <w:t>17 alphanumeric characters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14:paraId="61B34755" w14:textId="77777777" w:rsidR="00C70C86" w:rsidRPr="00B75570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ahoma" w:hint="eastAsia"/>
                <w:color w:val="000000"/>
                <w:sz w:val="22"/>
                <w:szCs w:val="22"/>
                <w:lang w:eastAsia="zh-C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m</w:t>
            </w:r>
          </w:p>
        </w:tc>
        <w:tc>
          <w:tcPr>
            <w:tcW w:w="1790" w:type="dxa"/>
            <w:tcBorders>
              <w:top w:val="single" w:sz="4" w:space="0" w:color="auto"/>
            </w:tcBorders>
          </w:tcPr>
          <w:p w14:paraId="35C48203" w14:textId="77777777" w:rsidR="00C70C86" w:rsidRPr="00B75570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08" w:type="dxa"/>
            <w:tcBorders>
              <w:top w:val="single" w:sz="4" w:space="0" w:color="auto"/>
            </w:tcBorders>
          </w:tcPr>
          <w:p w14:paraId="4EBC89C7" w14:textId="77777777" w:rsidR="00C70C86" w:rsidRPr="00165CFA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:highlight w:val="yellow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77DEB97" w14:textId="77777777" w:rsidR="00C70C86" w:rsidRPr="00BA2127" w:rsidRDefault="00C70C86" w:rsidP="00C70C86">
      <w:pPr>
        <w:spacing w:before="120" w:line="276" w:lineRule="auto"/>
        <w:rPr>
          <w:rFonts w:eastAsia="STKaiti" w:cs="Tahoma"/>
          <w:sz w:val="22"/>
          <w:szCs w:val="22"/>
          <w:lang w:eastAsia="ja-JP"/>
        </w:rPr>
      </w:pPr>
    </w:p>
    <w:p w14:paraId="04C3B5F5" w14:textId="77777777" w:rsidR="00C70C86" w:rsidRPr="009166BE" w:rsidRDefault="00C70C86" w:rsidP="00C70C86">
      <w:pPr>
        <w:keepNext/>
        <w:keepLines/>
        <w:numPr>
          <w:ilvl w:val="2"/>
          <w:numId w:val="0"/>
        </w:numPr>
        <w:tabs>
          <w:tab w:val="left" w:pos="1152"/>
        </w:tabs>
        <w:spacing w:before="240" w:after="240"/>
        <w:ind w:left="936" w:hanging="936"/>
        <w:outlineLvl w:val="2"/>
        <w:rPr>
          <w:rFonts w:eastAsia="Candara" w:cs="Tahoma"/>
          <w:color w:val="008AC8"/>
          <w:sz w:val="28"/>
          <w:szCs w:val="28"/>
          <w:lang w:eastAsia="ja-JP"/>
        </w:rPr>
      </w:pPr>
      <w:bookmarkStart w:id="32" w:name="_Toc100761294"/>
      <w:r w:rsidRPr="00BA2127">
        <w:rPr>
          <w:rFonts w:eastAsia="Candara" w:cs="Tahoma"/>
          <w:color w:val="008AC8"/>
          <w:sz w:val="28"/>
          <w:szCs w:val="28"/>
          <w:lang w:eastAsia="ja-JP"/>
        </w:rPr>
        <w:t>Request Sample</w:t>
      </w:r>
      <w:bookmarkEnd w:id="32"/>
    </w:p>
    <w:p w14:paraId="63283106" w14:textId="77777777" w:rsidR="00C70C86" w:rsidRPr="00BA2127" w:rsidRDefault="00C70C86" w:rsidP="00C70C86">
      <w:pPr>
        <w:spacing w:before="120" w:line="276" w:lineRule="auto"/>
        <w:rPr>
          <w:rFonts w:eastAsia="STKaiti" w:cs="Tahoma"/>
          <w:sz w:val="22"/>
          <w:szCs w:val="22"/>
          <w:lang w:eastAsia="ja-JP"/>
        </w:rPr>
      </w:pPr>
      <w:r w:rsidRPr="00BA2127">
        <w:rPr>
          <w:rFonts w:eastAsia="STKaiti" w:cs="Tahoma"/>
          <w:sz w:val="22"/>
          <w:szCs w:val="22"/>
          <w:lang w:eastAsia="ja-JP"/>
        </w:rPr>
        <w:t>Raw Request Data Sample (before encryption):</w:t>
      </w:r>
    </w:p>
    <w:p w14:paraId="17ED95CA" w14:textId="77777777" w:rsidR="00C70C86" w:rsidRPr="00DA7B73" w:rsidRDefault="00C70C86" w:rsidP="00C70C86">
      <w:pPr>
        <w:spacing w:before="120" w:line="276" w:lineRule="auto"/>
        <w:rPr>
          <w:rFonts w:eastAsia="STKaiti" w:cs="Tahoma"/>
          <w:sz w:val="22"/>
          <w:szCs w:val="22"/>
          <w:lang w:eastAsia="ja-JP"/>
        </w:rPr>
      </w:pPr>
      <w:r w:rsidRPr="00BA2127">
        <w:rPr>
          <w:rFonts w:eastAsia="STKaiti" w:cs="Tahoma"/>
          <w:noProof/>
          <w:lang w:eastAsia="zh-CN"/>
        </w:rPr>
        <mc:AlternateContent>
          <mc:Choice Requires="wps">
            <w:drawing>
              <wp:inline distT="0" distB="0" distL="0" distR="0" wp14:anchorId="16B9C59A" wp14:editId="6FDE6575">
                <wp:extent cx="7014850" cy="820957"/>
                <wp:effectExtent l="0" t="0" r="0" b="0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4850" cy="820957"/>
                        </a:xfrm>
                        <a:prstGeom prst="rect">
                          <a:avLst/>
                        </a:prstGeom>
                        <a:solidFill>
                          <a:srgbClr val="2683C6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9B1642" w14:textId="77777777" w:rsidR="00C70C86" w:rsidRPr="009C1EA2" w:rsidRDefault="00C70C86" w:rsidP="00C70C86">
                            <w:pPr>
                              <w:pStyle w:val="NoSpacing1"/>
                              <w:ind w:firstLine="720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1EA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14:paraId="74B1B6CB" w14:textId="77777777" w:rsidR="00C70C86" w:rsidRPr="009C1EA2" w:rsidRDefault="00C70C86" w:rsidP="00C70C86">
                            <w:pPr>
                              <w:pStyle w:val="NoSpacing1"/>
                              <w:ind w:firstLine="720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1EA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"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n</w:t>
                            </w:r>
                            <w:r w:rsidRPr="009C1EA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: "LVSHABCD000000001"</w:t>
                            </w:r>
                          </w:p>
                          <w:p w14:paraId="60BE7B43" w14:textId="77777777" w:rsidR="00C70C86" w:rsidRPr="009C3682" w:rsidRDefault="00C70C86" w:rsidP="00C70C86">
                            <w:pPr>
                              <w:pStyle w:val="NoSpacing1"/>
                              <w:ind w:firstLine="720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1EA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22860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B9C59A" id="Rectangle 15" o:spid="_x0000_s1027" style="width:552.35pt;height:6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" fillcolor="#d1e7f6" stroked="f" strokeweight="1pt">
                <v:textbox inset="18pt,7.2pt,18pt,7.2pt">
                  <w:txbxContent>
                    <w:p w14:paraId="4C9B1642" w14:textId="77777777" w:rsidR="00C70C86" w:rsidRPr="009C1EA2" w:rsidRDefault="00C70C86" w:rsidP="00C70C86">
                      <w:pPr>
                        <w:pStyle w:val="NoSpacing1"/>
                        <w:ind w:firstLine="720"/>
                        <w:rPr>
                          <w:rFonts w:cstheme="minorHAns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1EA2">
                        <w:rPr>
                          <w:rFonts w:cstheme="minorHAns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14:paraId="74B1B6CB" w14:textId="77777777" w:rsidR="00C70C86" w:rsidRPr="009C1EA2" w:rsidRDefault="00C70C86" w:rsidP="00C70C86">
                      <w:pPr>
                        <w:pStyle w:val="NoSpacing1"/>
                        <w:ind w:firstLine="720"/>
                        <w:rPr>
                          <w:rFonts w:cstheme="minorHAns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1EA2">
                        <w:rPr>
                          <w:rFonts w:cstheme="minorHAns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"</w:t>
                      </w: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n</w:t>
                      </w:r>
                      <w:r w:rsidRPr="009C1EA2">
                        <w:rPr>
                          <w:rFonts w:cstheme="minorHAns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: "LVSHABCD000000001"</w:t>
                      </w:r>
                    </w:p>
                    <w:p w14:paraId="60BE7B43" w14:textId="77777777" w:rsidR="00C70C86" w:rsidRPr="009C3682" w:rsidRDefault="00C70C86" w:rsidP="00C70C86">
                      <w:pPr>
                        <w:pStyle w:val="NoSpacing1"/>
                        <w:ind w:firstLine="720"/>
                        <w:rPr>
                          <w:rFonts w:cstheme="minorHAns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1EA2">
                        <w:rPr>
                          <w:rFonts w:cstheme="minorHAns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0981B5C" w14:textId="77777777" w:rsidR="00C70C86" w:rsidRDefault="00C70C86" w:rsidP="00C70C86">
      <w:pPr>
        <w:spacing w:before="120" w:line="276" w:lineRule="auto"/>
        <w:rPr>
          <w:rFonts w:eastAsia="STKaiti" w:cs="Tahoma"/>
          <w:noProof/>
          <w:lang w:eastAsia="zh-CN"/>
        </w:rPr>
      </w:pPr>
      <w:r w:rsidRPr="00BA2127">
        <w:rPr>
          <w:rFonts w:eastAsia="STKaiti" w:cs="Tahoma"/>
          <w:noProof/>
          <w:lang w:eastAsia="zh-CN"/>
        </w:rPr>
        <w:t>Request sample:</w:t>
      </w:r>
    </w:p>
    <w:p w14:paraId="365E5C02" w14:textId="77777777" w:rsidR="00C70C86" w:rsidRPr="00DA7B73" w:rsidRDefault="00C70C86" w:rsidP="00C70C86">
      <w:pPr>
        <w:spacing w:before="120" w:line="276" w:lineRule="auto"/>
        <w:rPr>
          <w:rFonts w:eastAsia="STKaiti" w:cs="Tahoma"/>
          <w:noProof/>
          <w:lang w:eastAsia="zh-CN"/>
        </w:rPr>
      </w:pPr>
      <w:r w:rsidRPr="00BA2127">
        <w:rPr>
          <w:rFonts w:eastAsia="STKaiti" w:cs="Tahoma"/>
          <w:noProof/>
          <w:lang w:eastAsia="zh-CN"/>
        </w:rPr>
        <mc:AlternateContent>
          <mc:Choice Requires="wps">
            <w:drawing>
              <wp:inline distT="0" distB="0" distL="0" distR="0" wp14:anchorId="41E72267" wp14:editId="5B1FAEA5">
                <wp:extent cx="7014845" cy="1689100"/>
                <wp:effectExtent l="0" t="0" r="0" b="635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4845" cy="1689100"/>
                        </a:xfrm>
                        <a:prstGeom prst="rect">
                          <a:avLst/>
                        </a:prstGeom>
                        <a:solidFill>
                          <a:srgbClr val="2683C6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8B9A60" w14:textId="77777777" w:rsidR="00C70C86" w:rsidRPr="00E40A34" w:rsidRDefault="00C70C86" w:rsidP="00C70C86">
                            <w:pPr>
                              <w:pStyle w:val="NoSpacing"/>
                              <w:rPr>
                                <w:lang w:eastAsia="ja-JP"/>
                              </w:rPr>
                            </w:pPr>
                            <w:r w:rsidRPr="005A57A7">
                              <w:rPr>
                                <w:lang w:eastAsia="ja-JP"/>
                              </w:rPr>
                              <w:t>https://{domain</w:t>
                            </w:r>
                            <w:r w:rsidRPr="00BA2127">
                              <w:rPr>
                                <w:rFonts w:cs="Tahoma"/>
                                <w:lang w:eastAsia="zh-CN"/>
                              </w:rPr>
                              <w:t>/api/ivisl/</w:t>
                            </w:r>
                            <w:r>
                              <w:rPr>
                                <w:rFonts w:cs="Tahoma"/>
                                <w:lang w:eastAsia="zh-CN"/>
                              </w:rPr>
                              <w:t>app-router/v1/</w:t>
                            </w:r>
                            <w:r>
                              <w:rPr>
                                <w:rFonts w:cs="Tahoma" w:hint="eastAsia"/>
                                <w:lang w:eastAsia="zh-CN"/>
                              </w:rPr>
                              <w:t>d</w:t>
                            </w:r>
                            <w:r>
                              <w:rPr>
                                <w:rFonts w:cs="Tahoma"/>
                                <w:lang w:eastAsia="zh-CN"/>
                              </w:rPr>
                              <w:t>/s-pcs/</w:t>
                            </w:r>
                            <w:r>
                              <w:rPr>
                                <w:rFonts w:cs="Tahoma" w:hint="eastAsia"/>
                                <w:lang w:eastAsia="zh-CN"/>
                              </w:rPr>
                              <w:t>connection</w:t>
                            </w:r>
                            <w:r w:rsidRPr="005A57A7">
                              <w:rPr>
                                <w:lang w:eastAsia="ja-JP"/>
                              </w:rPr>
                              <w:t>?param= NV9tWirKTXYVGOgxOj%2BxWPx2lY5kbTBCWI7gSKLCSS1SD%2FgVPWlp40g0qEEQXLfzcpIHXk4%2BOUD%2F8IEa5geU6qM9PcX9oP%2B6OZ13RoZ4zmrucTLTr4ifKCGaBp16SWF%2B3OpMhale6%2FviXQ5GD%2BwBpxp15tiFe8K%2BIM%2F15jubNUc%3D&amp;nonce=1570703617000abc&amp;timestamp=1570703617000&amp;sign=5o%2FnjgZHAP5rmOR9wHWKT5Zr0Ccpm2hWQsYH6jdrfUc%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22860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E72267" id="Rectangle 11" o:spid="_x0000_s1028" style="width:552.35pt;height:1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" fillcolor="#d1e7f6" stroked="f" strokeweight="1pt">
                <v:textbox inset="18pt,7.2pt,18pt,7.2pt">
                  <w:txbxContent>
                    <w:p w14:paraId="068B9A60" w14:textId="77777777" w:rsidR="00C70C86" w:rsidRPr="00E40A34" w:rsidRDefault="00C70C86" w:rsidP="00C70C86">
                      <w:pPr>
                        <w:pStyle w:val="NoSpacing"/>
                        <w:rPr>
                          <w:lang w:eastAsia="ja-JP"/>
                        </w:rPr>
                      </w:pPr>
                      <w:r w:rsidRPr="005A57A7">
                        <w:rPr>
                          <w:lang w:eastAsia="ja-JP"/>
                        </w:rPr>
                        <w:t>https://{domain</w:t>
                      </w:r>
                      <w:r w:rsidRPr="00BA2127">
                        <w:rPr>
                          <w:rFonts w:cs="Tahoma"/>
                          <w:lang w:eastAsia="zh-CN"/>
                        </w:rPr>
                        <w:t>/api/ivisl/</w:t>
                      </w:r>
                      <w:r>
                        <w:rPr>
                          <w:rFonts w:cs="Tahoma"/>
                          <w:lang w:eastAsia="zh-CN"/>
                        </w:rPr>
                        <w:t>app-router/v1/</w:t>
                      </w:r>
                      <w:r>
                        <w:rPr>
                          <w:rFonts w:cs="Tahoma" w:hint="eastAsia"/>
                          <w:lang w:eastAsia="zh-CN"/>
                        </w:rPr>
                        <w:t>d</w:t>
                      </w:r>
                      <w:r>
                        <w:rPr>
                          <w:rFonts w:cs="Tahoma"/>
                          <w:lang w:eastAsia="zh-CN"/>
                        </w:rPr>
                        <w:t>/s-pcs/</w:t>
                      </w:r>
                      <w:r>
                        <w:rPr>
                          <w:rFonts w:cs="Tahoma" w:hint="eastAsia"/>
                          <w:lang w:eastAsia="zh-CN"/>
                        </w:rPr>
                        <w:t>connection</w:t>
                      </w:r>
                      <w:r w:rsidRPr="005A57A7">
                        <w:rPr>
                          <w:lang w:eastAsia="ja-JP"/>
                        </w:rPr>
                        <w:t>?param= NV9tWirKTXYVGOgxOj%2BxWPx2lY5kbTBCWI7gSKLCSS1SD%2FgVPWlp40g0qEEQXLfzcpIHXk4%2BOUD%2F8IEa5geU6qM9PcX9oP%2B6OZ13RoZ4zmrucTLTr4ifKCGaBp16SWF%2B3OpMhale6%2FviXQ5GD%2BwBpxp15tiFe8K%2BIM%2F15jubNUc%3D&amp;nonce=1570703617000abc&amp;timestamp=1570703617000&amp;sign=5o%2FnjgZHAP5rmOR9wHWKT5Zr0Ccpm2hWQsYH6jdrfUc%3D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CFC8C6C" w14:textId="77777777" w:rsidR="00C70C86" w:rsidRPr="00BA2127" w:rsidRDefault="00C70C86" w:rsidP="00C70C86">
      <w:pPr>
        <w:keepNext/>
        <w:keepLines/>
        <w:numPr>
          <w:ilvl w:val="2"/>
          <w:numId w:val="0"/>
        </w:numPr>
        <w:tabs>
          <w:tab w:val="left" w:pos="1152"/>
        </w:tabs>
        <w:spacing w:before="240" w:after="240"/>
        <w:ind w:left="936" w:hanging="936"/>
        <w:outlineLvl w:val="2"/>
        <w:rPr>
          <w:rFonts w:eastAsia="Candara" w:cs="Tahoma"/>
          <w:color w:val="008AC8"/>
          <w:sz w:val="28"/>
          <w:szCs w:val="28"/>
          <w:lang w:eastAsia="ja-JP"/>
        </w:rPr>
      </w:pPr>
      <w:bookmarkStart w:id="33" w:name="_Toc100761295"/>
      <w:r w:rsidRPr="00BA2127">
        <w:rPr>
          <w:rFonts w:eastAsia="Candara" w:cs="Tahoma"/>
          <w:color w:val="008AC8"/>
          <w:sz w:val="28"/>
          <w:szCs w:val="28"/>
          <w:lang w:eastAsia="ja-JP"/>
        </w:rPr>
        <w:t>Response</w:t>
      </w:r>
      <w:bookmarkEnd w:id="33"/>
    </w:p>
    <w:tbl>
      <w:tblPr>
        <w:tblStyle w:val="GridTable211"/>
        <w:tblW w:w="10058" w:type="dxa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2809"/>
        <w:gridCol w:w="3244"/>
        <w:gridCol w:w="2052"/>
      </w:tblGrid>
      <w:tr w:rsidR="00C70C86" w:rsidRPr="00BA2127" w14:paraId="2D9EB2EB" w14:textId="77777777" w:rsidTr="00A54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683C6"/>
          </w:tcPr>
          <w:p w14:paraId="5FA3E0F3" w14:textId="77777777" w:rsidR="00C70C86" w:rsidRPr="00BA2127" w:rsidRDefault="00C70C86" w:rsidP="00A54615">
            <w:pPr>
              <w:spacing w:before="120" w:line="276" w:lineRule="auto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Field</w:t>
            </w:r>
          </w:p>
        </w:tc>
        <w:tc>
          <w:tcPr>
            <w:tcW w:w="2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683C6"/>
          </w:tcPr>
          <w:p w14:paraId="2CF9C2B0" w14:textId="77777777" w:rsidR="00C70C86" w:rsidRPr="00BA2127" w:rsidRDefault="00C70C86" w:rsidP="00A54615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Type</w:t>
            </w:r>
          </w:p>
        </w:tc>
        <w:tc>
          <w:tcPr>
            <w:tcW w:w="32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683C6"/>
          </w:tcPr>
          <w:p w14:paraId="04AEAFCF" w14:textId="77777777" w:rsidR="00C70C86" w:rsidRPr="00BA2127" w:rsidRDefault="00C70C86" w:rsidP="00A54615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Description</w:t>
            </w:r>
          </w:p>
        </w:tc>
        <w:tc>
          <w:tcPr>
            <w:tcW w:w="20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2683C6"/>
          </w:tcPr>
          <w:p w14:paraId="3C9B51D2" w14:textId="77777777" w:rsidR="00C70C86" w:rsidRPr="00BA2127" w:rsidRDefault="00C70C86" w:rsidP="00A54615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Example</w:t>
            </w:r>
          </w:p>
        </w:tc>
      </w:tr>
      <w:tr w:rsidR="00C70C86" w:rsidRPr="00BA2127" w14:paraId="5E0088CE" w14:textId="77777777" w:rsidTr="00A5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</w:tcPr>
          <w:p w14:paraId="3C429BBE" w14:textId="77777777" w:rsidR="00C70C86" w:rsidRPr="00BA2127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status</w:t>
            </w:r>
          </w:p>
        </w:tc>
        <w:tc>
          <w:tcPr>
            <w:tcW w:w="2809" w:type="dxa"/>
          </w:tcPr>
          <w:p w14:paraId="625D8E9B" w14:textId="77777777" w:rsidR="00C70C86" w:rsidRPr="00BA2127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Integer</w:t>
            </w:r>
          </w:p>
        </w:tc>
        <w:tc>
          <w:tcPr>
            <w:tcW w:w="3244" w:type="dxa"/>
          </w:tcPr>
          <w:p w14:paraId="3A34AE32" w14:textId="77777777" w:rsidR="00C70C86" w:rsidRPr="00BA2127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Status code</w:t>
            </w:r>
          </w:p>
        </w:tc>
        <w:tc>
          <w:tcPr>
            <w:tcW w:w="2052" w:type="dxa"/>
          </w:tcPr>
          <w:p w14:paraId="120B7E7F" w14:textId="77777777" w:rsidR="00C70C86" w:rsidRPr="00BA2127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130200</w:t>
            </w:r>
          </w:p>
        </w:tc>
      </w:tr>
      <w:tr w:rsidR="00C70C86" w:rsidRPr="00BA2127" w14:paraId="5F125672" w14:textId="77777777" w:rsidTr="00A54615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</w:tcPr>
          <w:p w14:paraId="558D294A" w14:textId="77777777" w:rsidR="00C70C86" w:rsidRPr="00BA2127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statusDesc</w:t>
            </w:r>
          </w:p>
        </w:tc>
        <w:tc>
          <w:tcPr>
            <w:tcW w:w="2809" w:type="dxa"/>
          </w:tcPr>
          <w:p w14:paraId="2375EFA6" w14:textId="77777777" w:rsidR="00C70C86" w:rsidRPr="00BA2127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String</w:t>
            </w:r>
          </w:p>
        </w:tc>
        <w:tc>
          <w:tcPr>
            <w:tcW w:w="3244" w:type="dxa"/>
          </w:tcPr>
          <w:p w14:paraId="7E777F21" w14:textId="77777777" w:rsidR="00C70C86" w:rsidRPr="00BA2127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</w:p>
        </w:tc>
        <w:tc>
          <w:tcPr>
            <w:tcW w:w="2052" w:type="dxa"/>
          </w:tcPr>
          <w:p w14:paraId="49550E4C" w14:textId="77777777" w:rsidR="00C70C86" w:rsidRPr="00BA2127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Success</w:t>
            </w:r>
          </w:p>
        </w:tc>
      </w:tr>
      <w:tr w:rsidR="00C70C86" w:rsidRPr="00BA2127" w14:paraId="11C01EBB" w14:textId="77777777" w:rsidTr="00A5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</w:tcPr>
          <w:p w14:paraId="5D8B2F46" w14:textId="77777777" w:rsidR="00C70C86" w:rsidRPr="00BA2127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2E0DAC">
              <w:rPr>
                <w:rFonts w:cs="Tahoma"/>
                <w:sz w:val="22"/>
                <w:szCs w:val="22"/>
              </w:rPr>
              <w:t>responseData</w:t>
            </w:r>
          </w:p>
        </w:tc>
        <w:tc>
          <w:tcPr>
            <w:tcW w:w="2809" w:type="dxa"/>
          </w:tcPr>
          <w:p w14:paraId="3FA184CB" w14:textId="77777777" w:rsidR="00C70C86" w:rsidRPr="00BA2127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551892">
              <w:rPr>
                <w:rFonts w:cs="Tahoma" w:hint="eastAsia"/>
                <w:sz w:val="22"/>
                <w:szCs w:val="22"/>
              </w:rPr>
              <w:t>String</w:t>
            </w:r>
          </w:p>
        </w:tc>
        <w:tc>
          <w:tcPr>
            <w:tcW w:w="3244" w:type="dxa"/>
          </w:tcPr>
          <w:p w14:paraId="32703CF5" w14:textId="77777777" w:rsidR="00C70C86" w:rsidRPr="00BA2127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Encrypted connection info</w:t>
            </w:r>
            <w:r w:rsidRPr="006439C3">
              <w:rPr>
                <w:rFonts w:cs="Tahoma"/>
                <w:sz w:val="22"/>
                <w:szCs w:val="22"/>
              </w:rPr>
              <w:t xml:space="preserve">, refer to </w:t>
            </w:r>
            <w:hyperlink w:anchor="Payload_Encryption" w:history="1">
              <w:r w:rsidRPr="006439C3">
                <w:rPr>
                  <w:rStyle w:val="Hyperlink"/>
                  <w:rFonts w:cs="Tahoma"/>
                  <w:szCs w:val="22"/>
                </w:rPr>
                <w:t>section 2.2</w:t>
              </w:r>
              <w:r>
                <w:rPr>
                  <w:rStyle w:val="Hyperlink"/>
                  <w:rFonts w:cs="Tahoma"/>
                  <w:szCs w:val="22"/>
                </w:rPr>
                <w:t>.</w:t>
              </w:r>
              <w:r>
                <w:rPr>
                  <w:rStyle w:val="Hyperlink"/>
                </w:rPr>
                <w:t>1</w:t>
              </w:r>
              <w:r w:rsidRPr="006439C3">
                <w:rPr>
                  <w:rStyle w:val="Hyperlink"/>
                  <w:rFonts w:cs="Tahoma"/>
                  <w:szCs w:val="22"/>
                </w:rPr>
                <w:t xml:space="preserve"> Payload Encryption</w:t>
              </w:r>
            </w:hyperlink>
          </w:p>
        </w:tc>
        <w:tc>
          <w:tcPr>
            <w:tcW w:w="2052" w:type="dxa"/>
          </w:tcPr>
          <w:p w14:paraId="16DF5B59" w14:textId="77777777" w:rsidR="00C70C86" w:rsidRPr="00BA2127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</w:p>
        </w:tc>
      </w:tr>
    </w:tbl>
    <w:p w14:paraId="1267A4A8" w14:textId="77777777" w:rsidR="00C70C86" w:rsidRPr="00BA2127" w:rsidRDefault="00C70C86" w:rsidP="00C70C86">
      <w:pPr>
        <w:spacing w:before="120" w:line="276" w:lineRule="auto"/>
        <w:rPr>
          <w:rFonts w:eastAsia="STKaiti" w:cs="Tahoma"/>
          <w:sz w:val="22"/>
          <w:szCs w:val="22"/>
          <w:lang w:eastAsia="ja-JP"/>
        </w:rPr>
      </w:pPr>
    </w:p>
    <w:p w14:paraId="2D2487C4" w14:textId="77777777" w:rsidR="00C70C86" w:rsidRPr="00BA2127" w:rsidRDefault="00C70C86" w:rsidP="00C70C86">
      <w:pPr>
        <w:keepNext/>
        <w:keepLines/>
        <w:numPr>
          <w:ilvl w:val="2"/>
          <w:numId w:val="0"/>
        </w:numPr>
        <w:tabs>
          <w:tab w:val="left" w:pos="1152"/>
        </w:tabs>
        <w:spacing w:before="240" w:after="240"/>
        <w:ind w:left="936" w:hanging="936"/>
        <w:outlineLvl w:val="2"/>
        <w:rPr>
          <w:rFonts w:eastAsia="Candara" w:cs="Tahoma"/>
          <w:color w:val="008AC8"/>
          <w:sz w:val="28"/>
          <w:szCs w:val="28"/>
          <w:lang w:eastAsia="ja-JP"/>
        </w:rPr>
      </w:pPr>
      <w:bookmarkStart w:id="34" w:name="_Toc100761296"/>
      <w:r w:rsidRPr="00BA2127">
        <w:rPr>
          <w:rFonts w:eastAsia="Candara" w:cs="Tahoma"/>
          <w:color w:val="008AC8"/>
          <w:sz w:val="28"/>
          <w:szCs w:val="28"/>
          <w:lang w:eastAsia="ja-JP"/>
        </w:rPr>
        <w:t>Response Sample</w:t>
      </w:r>
      <w:bookmarkEnd w:id="34"/>
    </w:p>
    <w:p w14:paraId="6D792FA9" w14:textId="77777777" w:rsidR="00C70C86" w:rsidRPr="00BA2127" w:rsidRDefault="00C70C86" w:rsidP="00C70C86">
      <w:pPr>
        <w:spacing w:before="120" w:line="276" w:lineRule="auto"/>
        <w:rPr>
          <w:rFonts w:eastAsia="STKaiti" w:cs="Tahoma"/>
          <w:sz w:val="22"/>
          <w:szCs w:val="22"/>
          <w:lang w:eastAsia="ja-JP"/>
        </w:rPr>
      </w:pPr>
      <w:r w:rsidRPr="00BA2127">
        <w:rPr>
          <w:rFonts w:eastAsia="STKaiti" w:cs="Tahoma"/>
          <w:sz w:val="22"/>
          <w:szCs w:val="22"/>
          <w:lang w:eastAsia="ja-JP"/>
        </w:rPr>
        <w:t>Raw response</w:t>
      </w:r>
    </w:p>
    <w:p w14:paraId="5D264ED8" w14:textId="77777777" w:rsidR="00C70C86" w:rsidRDefault="00C70C86" w:rsidP="00C70C86">
      <w:pPr>
        <w:spacing w:before="120" w:line="276" w:lineRule="auto"/>
        <w:rPr>
          <w:rFonts w:eastAsia="Candara" w:cs="Tahoma"/>
          <w:color w:val="008AC8"/>
          <w:sz w:val="28"/>
          <w:szCs w:val="28"/>
          <w:lang w:eastAsia="ja-JP"/>
        </w:rPr>
      </w:pPr>
      <w:r w:rsidRPr="00BA2127">
        <w:rPr>
          <w:rFonts w:eastAsia="STKaiti" w:cs="Tahoma"/>
          <w:noProof/>
          <w:lang w:eastAsia="zh-CN"/>
        </w:rPr>
        <mc:AlternateContent>
          <mc:Choice Requires="wps">
            <w:drawing>
              <wp:inline distT="0" distB="0" distL="0" distR="0" wp14:anchorId="697BD8FD" wp14:editId="4F405513">
                <wp:extent cx="6400800" cy="1602029"/>
                <wp:effectExtent l="0" t="0" r="0" b="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602029"/>
                        </a:xfrm>
                        <a:prstGeom prst="rect">
                          <a:avLst/>
                        </a:prstGeom>
                        <a:solidFill>
                          <a:srgbClr val="2683C6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AE10F8" w14:textId="77777777" w:rsidR="00C70C86" w:rsidRPr="009C3682" w:rsidRDefault="00C70C86" w:rsidP="00C70C86">
                            <w:pPr>
                              <w:pStyle w:val="NoSpacing1"/>
                              <w:ind w:firstLine="720"/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3682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14:paraId="14CDC77F" w14:textId="77777777" w:rsidR="00C70C86" w:rsidRPr="009C3682" w:rsidRDefault="00C70C86" w:rsidP="00C70C86">
                            <w:pPr>
                              <w:pStyle w:val="NoSpacing1"/>
                              <w:ind w:firstLine="720"/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3682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"status":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C3682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Pr="009C3682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0,</w:t>
                            </w:r>
                          </w:p>
                          <w:p w14:paraId="356B1EF7" w14:textId="77777777" w:rsidR="00C70C86" w:rsidRDefault="00C70C86" w:rsidP="00C70C86">
                            <w:pPr>
                              <w:pStyle w:val="NoSpacing1"/>
                              <w:ind w:firstLine="720"/>
                              <w:rPr>
                                <w:color w:val="000000"/>
                                <w:sz w:val="20"/>
                                <w:szCs w:val="20"/>
                                <w:lang w:eastAsia="zh-C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3682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C3682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statusDesc": "Request is processed successfully"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  <w:lang w:eastAsia="zh-C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14:paraId="698FBCAD" w14:textId="77777777" w:rsidR="00C70C86" w:rsidRPr="00713E1F" w:rsidRDefault="00C70C86" w:rsidP="00C70C86">
                            <w:pPr>
                              <w:pStyle w:val="NoSpacing1"/>
                              <w:ind w:firstLine="720"/>
                              <w:rPr>
                                <w:color w:val="000000"/>
                                <w:sz w:val="20"/>
                                <w:szCs w:val="20"/>
                                <w:lang w:eastAsia="zh-C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3682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responseData":"</w:t>
                            </w:r>
                            <w:r w:rsidRPr="009246B5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V9tWirKTXYVGOgxOj+xWPx2lY5kbTBCWI7gSKLCSS1SD/gVPWlp40g0qEEQXLfzcpIHXk4+OUD/8IEa5geU6qM9PcX9oP+6OZ13RoZ4zmrucTLTr4ifKCGaBp16SWF+MenK022aGcoZCmdUuv3vzlsGbw58RREQV7ylwRSjDzUGv1ZHyVu4DEfpo0LIQ0/orGPV7J77OiUryUP2flMQ81UwqlX0xPgdXD9I7jyGHnQ7GK/CJZ84rFBZcIxx/u0uhiXSs9EHPpCcAwqp2Tifo46S7oJS6qeLO6aaAJNbKHA=</w:t>
                            </w:r>
                            <w:r w:rsidRPr="009C3682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</w:p>
                          <w:p w14:paraId="4A46159C" w14:textId="77777777" w:rsidR="00C70C86" w:rsidRPr="009C3682" w:rsidRDefault="00C70C86" w:rsidP="00C70C86">
                            <w:pPr>
                              <w:pStyle w:val="NoSpacing1"/>
                              <w:ind w:firstLine="720"/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3682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  <w:p w14:paraId="7DB7D690" w14:textId="77777777" w:rsidR="00C70C86" w:rsidRPr="009C3682" w:rsidRDefault="00C70C86" w:rsidP="00C70C86">
                            <w:pPr>
                              <w:pStyle w:val="NoSpacing1"/>
                              <w:ind w:firstLine="720"/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22860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7BD8FD" id="Rectangle 7" o:spid="_x0000_s1029" style="width:7in;height:12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" fillcolor="#d1e7f6" stroked="f" strokeweight="1pt">
                <v:textbox inset="18pt,7.2pt,18pt,7.2pt">
                  <w:txbxContent>
                    <w:p w14:paraId="34AE10F8" w14:textId="77777777" w:rsidR="00C70C86" w:rsidRPr="009C3682" w:rsidRDefault="00C70C86" w:rsidP="00C70C86">
                      <w:pPr>
                        <w:pStyle w:val="NoSpacing1"/>
                        <w:ind w:firstLine="720"/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3682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14:paraId="14CDC77F" w14:textId="77777777" w:rsidR="00C70C86" w:rsidRPr="009C3682" w:rsidRDefault="00C70C86" w:rsidP="00C70C86">
                      <w:pPr>
                        <w:pStyle w:val="NoSpacing1"/>
                        <w:ind w:firstLine="720"/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3682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"status":</w:t>
                      </w:r>
                      <w:r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C3682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  <w:r w:rsidRPr="009C3682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0,</w:t>
                      </w:r>
                    </w:p>
                    <w:p w14:paraId="356B1EF7" w14:textId="77777777" w:rsidR="00C70C86" w:rsidRDefault="00C70C86" w:rsidP="00C70C86">
                      <w:pPr>
                        <w:pStyle w:val="NoSpacing1"/>
                        <w:ind w:firstLine="720"/>
                        <w:rPr>
                          <w:color w:val="000000"/>
                          <w:sz w:val="20"/>
                          <w:szCs w:val="20"/>
                          <w:lang w:eastAsia="zh-C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3682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9C3682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statusDesc": "Request is processed successfully"</w:t>
                      </w:r>
                      <w:r>
                        <w:rPr>
                          <w:rFonts w:hint="eastAsia"/>
                          <w:color w:val="000000"/>
                          <w:sz w:val="20"/>
                          <w:szCs w:val="20"/>
                          <w:lang w:eastAsia="zh-C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14:paraId="698FBCAD" w14:textId="77777777" w:rsidR="00C70C86" w:rsidRPr="00713E1F" w:rsidRDefault="00C70C86" w:rsidP="00C70C86">
                      <w:pPr>
                        <w:pStyle w:val="NoSpacing1"/>
                        <w:ind w:firstLine="720"/>
                        <w:rPr>
                          <w:color w:val="000000"/>
                          <w:sz w:val="20"/>
                          <w:szCs w:val="20"/>
                          <w:lang w:eastAsia="zh-C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3682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responseData":"</w:t>
                      </w:r>
                      <w:r w:rsidRPr="009246B5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V9tWirKTXYVGOgxOj+xWPx2lY5kbTBCWI7gSKLCSS1SD/gVPWlp40g0qEEQXLfzcpIHXk4+OUD/8IEa5geU6qM9PcX9oP+6OZ13RoZ4zmrucTLTr4ifKCGaBp16SWF+MenK022aGcoZCmdUuv3vzlsGbw58RREQV7ylwRSjDzUGv1ZHyVu4DEfpo0LIQ0/orGPV7J77OiUryUP2flMQ81UwqlX0xPgdXD9I7jyGHnQ7GK/CJZ84rFBZcIxx/u0uhiXSs9EHPpCcAwqp2Tifo46S7oJS6qeLO6aaAJNbKHA=</w:t>
                      </w:r>
                      <w:r w:rsidRPr="009C3682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</w:t>
                      </w:r>
                    </w:p>
                    <w:p w14:paraId="4A46159C" w14:textId="77777777" w:rsidR="00C70C86" w:rsidRPr="009C3682" w:rsidRDefault="00C70C86" w:rsidP="00C70C86">
                      <w:pPr>
                        <w:pStyle w:val="NoSpacing1"/>
                        <w:ind w:firstLine="720"/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3682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  <w:p w14:paraId="7DB7D690" w14:textId="77777777" w:rsidR="00C70C86" w:rsidRPr="009C3682" w:rsidRDefault="00C70C86" w:rsidP="00C70C86">
                      <w:pPr>
                        <w:pStyle w:val="NoSpacing1"/>
                        <w:ind w:firstLine="720"/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1AB9667" w14:textId="77777777" w:rsidR="00C70C86" w:rsidRPr="00BA2127" w:rsidRDefault="00C70C86" w:rsidP="00C70C86">
      <w:pPr>
        <w:spacing w:before="120" w:line="276" w:lineRule="auto"/>
        <w:rPr>
          <w:rFonts w:eastAsia="STKaiti" w:cs="Tahoma"/>
          <w:sz w:val="22"/>
          <w:szCs w:val="22"/>
          <w:lang w:eastAsia="ja-JP"/>
        </w:rPr>
      </w:pPr>
      <w:r w:rsidRPr="00BA2127">
        <w:rPr>
          <w:rFonts w:eastAsia="STKaiti" w:cs="Tahoma"/>
          <w:sz w:val="22"/>
          <w:szCs w:val="22"/>
          <w:lang w:eastAsia="ja-JP"/>
        </w:rPr>
        <w:t>Response Data fields</w:t>
      </w:r>
    </w:p>
    <w:tbl>
      <w:tblPr>
        <w:tblStyle w:val="GridTable211"/>
        <w:tblW w:w="10058" w:type="dxa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1440"/>
        <w:gridCol w:w="2160"/>
        <w:gridCol w:w="4585"/>
      </w:tblGrid>
      <w:tr w:rsidR="00C70C86" w:rsidRPr="00BA2127" w14:paraId="5986F209" w14:textId="77777777" w:rsidTr="00A54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4EB5B067" w14:textId="77777777" w:rsidR="00C70C86" w:rsidRPr="00BA2127" w:rsidRDefault="00C70C86" w:rsidP="00A54615">
            <w:pPr>
              <w:spacing w:before="120" w:line="276" w:lineRule="auto"/>
              <w:rPr>
                <w:rFonts w:cs="Tahoma"/>
                <w:color w:val="FFFFFF"/>
                <w:sz w:val="22"/>
                <w:szCs w:val="22"/>
              </w:rPr>
            </w:pPr>
            <w:r>
              <w:rPr>
                <w:rFonts w:cs="Tahoma"/>
                <w:color w:val="FFFFFF"/>
                <w:sz w:val="22"/>
                <w:szCs w:val="22"/>
              </w:rPr>
              <w:t>Ke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2B3D4818" w14:textId="77777777" w:rsidR="00C70C86" w:rsidRPr="00BA2127" w:rsidRDefault="00C70C86" w:rsidP="00A54615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>
              <w:rPr>
                <w:rFonts w:cs="Tahoma"/>
                <w:color w:val="FFFFFF"/>
                <w:sz w:val="22"/>
                <w:szCs w:val="22"/>
              </w:rPr>
              <w:t>Ty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6903910A" w14:textId="77777777" w:rsidR="00C70C86" w:rsidRDefault="00C70C86" w:rsidP="00A54615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>
              <w:rPr>
                <w:rFonts w:cs="Tahoma"/>
                <w:color w:val="FFFFFF"/>
                <w:sz w:val="22"/>
                <w:szCs w:val="22"/>
              </w:rPr>
              <w:t>Description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48E0220C" w14:textId="77777777" w:rsidR="00C70C86" w:rsidRDefault="00C70C86" w:rsidP="00A54615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Example</w:t>
            </w:r>
          </w:p>
        </w:tc>
      </w:tr>
      <w:tr w:rsidR="00C70C86" w:rsidRPr="00BA2127" w14:paraId="05A732E8" w14:textId="77777777" w:rsidTr="00A5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14:paraId="29002EA5" w14:textId="77777777" w:rsidR="00C70C86" w:rsidRPr="002D2FD3" w:rsidRDefault="00C70C86" w:rsidP="00A54615">
            <w:pPr>
              <w:pStyle w:val="NoSpacing1"/>
              <w:rPr>
                <w:rFonts w:ascii="Segoe UI" w:hAnsi="Segoe UI" w:cs="Tahoma"/>
                <w:b w:val="0"/>
                <w:bCs w:val="0"/>
              </w:rPr>
            </w:pPr>
            <w:r>
              <w:rPr>
                <w:rFonts w:hint="eastAsia"/>
              </w:rPr>
              <w:t>accessId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70A2E96" w14:textId="77777777" w:rsidR="00C70C86" w:rsidRPr="002D2FD3" w:rsidRDefault="00C70C86" w:rsidP="00A54615">
            <w:pPr>
              <w:pStyle w:val="NoSpac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Tahoma"/>
              </w:rPr>
            </w:pPr>
            <w: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CA9DE46" w14:textId="77777777" w:rsidR="00C70C86" w:rsidRPr="00247E45" w:rsidRDefault="00C70C86" w:rsidP="00A546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QTT Username</w:t>
            </w:r>
          </w:p>
        </w:tc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</w:tcPr>
          <w:p w14:paraId="0BC0FC99" w14:textId="77777777" w:rsidR="00C70C86" w:rsidRPr="00247E45" w:rsidRDefault="00C70C86" w:rsidP="00A546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57F0">
              <w:t>cniviop-testdrive-iothub.azure-devices.cn/</w:t>
            </w:r>
            <w:r>
              <w:t>TEST001</w:t>
            </w:r>
            <w:r w:rsidRPr="00B057F0">
              <w:t>F3MH651106-8fdf89a52d14336818652e4b5039b531847b556b30577b93eaa29d9f249d6b26/?api-version=2018-06-30</w:t>
            </w:r>
          </w:p>
        </w:tc>
      </w:tr>
      <w:tr w:rsidR="00C70C86" w:rsidRPr="00BA2127" w14:paraId="4AD87C7C" w14:textId="77777777" w:rsidTr="00A54615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14:paraId="7A58A008" w14:textId="77777777" w:rsidR="00C70C86" w:rsidRPr="002D2FD3" w:rsidRDefault="00C70C86" w:rsidP="00A54615">
            <w:pPr>
              <w:pStyle w:val="NoSpacing1"/>
              <w:rPr>
                <w:rFonts w:ascii="Segoe UI" w:hAnsi="Segoe UI" w:cs="Tahoma"/>
                <w:b w:val="0"/>
                <w:bCs w:val="0"/>
              </w:rPr>
            </w:pPr>
            <w:r>
              <w:rPr>
                <w:rFonts w:hint="eastAsia"/>
              </w:rPr>
              <w:t>accessToke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5004420" w14:textId="77777777" w:rsidR="00C70C86" w:rsidRPr="002D2FD3" w:rsidRDefault="00C70C86" w:rsidP="00A54615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Tahoma"/>
              </w:rPr>
            </w:pPr>
            <w: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64244C8" w14:textId="77777777" w:rsidR="00C70C86" w:rsidRPr="00247E45" w:rsidRDefault="00C70C86" w:rsidP="00A546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QTT password</w:t>
            </w:r>
          </w:p>
        </w:tc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</w:tcPr>
          <w:p w14:paraId="17559F99" w14:textId="77777777" w:rsidR="00C70C86" w:rsidRPr="00247E45" w:rsidRDefault="00C70C86" w:rsidP="00A546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7F0">
              <w:t>SharedAccessSignature sr=cniviop-testdrive-iothub.azure-devices.cn%2Fdevices%2F</w:t>
            </w:r>
            <w:r>
              <w:t>TEST001</w:t>
            </w:r>
            <w:r w:rsidRPr="00B057F0">
              <w:t>F3MH651106-8fdf89a52d14336818652e4b5039b531847b556b30577b93eaa29d9f249d6b26&amp;sig=vyglUlBcs%2BLnIHvmFl0mDP4%2FI22xmrsR06wvRIFMpTo%3D&amp;se=1627103783&amp;skn=device</w:t>
            </w:r>
          </w:p>
        </w:tc>
      </w:tr>
      <w:tr w:rsidR="00C70C86" w:rsidRPr="00BA2127" w14:paraId="02DD3849" w14:textId="77777777" w:rsidTr="00A5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14:paraId="6E2C7AF5" w14:textId="77777777" w:rsidR="00C70C86" w:rsidRPr="002D2FD3" w:rsidRDefault="00C70C86" w:rsidP="00A54615">
            <w:pPr>
              <w:pStyle w:val="NoSpacing1"/>
              <w:rPr>
                <w:rFonts w:ascii="Segoe UI" w:hAnsi="Segoe UI" w:cs="Tahoma"/>
                <w:b w:val="0"/>
                <w:bCs w:val="0"/>
              </w:rPr>
            </w:pPr>
            <w:r>
              <w:t>por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B760802" w14:textId="77777777" w:rsidR="00C70C86" w:rsidRPr="002D2FD3" w:rsidRDefault="00C70C86" w:rsidP="00A54615">
            <w:pPr>
              <w:pStyle w:val="NoSpac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Tahoma"/>
              </w:rPr>
            </w:pPr>
            <w: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A1E0A12" w14:textId="77777777" w:rsidR="00C70C86" w:rsidRPr="00247E45" w:rsidRDefault="00C70C86" w:rsidP="00A546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QTT port</w:t>
            </w:r>
          </w:p>
        </w:tc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</w:tcPr>
          <w:p w14:paraId="2D752A1C" w14:textId="77777777" w:rsidR="00C70C86" w:rsidRPr="00247E45" w:rsidRDefault="00C70C86" w:rsidP="00A546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83</w:t>
            </w:r>
          </w:p>
        </w:tc>
      </w:tr>
      <w:tr w:rsidR="00C70C86" w:rsidRPr="00BA2127" w14:paraId="0D2A935A" w14:textId="77777777" w:rsidTr="00A54615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14:paraId="7BC50043" w14:textId="77777777" w:rsidR="00C70C86" w:rsidRPr="002D2FD3" w:rsidRDefault="00C70C86" w:rsidP="00A54615">
            <w:pPr>
              <w:pStyle w:val="NoSpacing1"/>
              <w:rPr>
                <w:rFonts w:ascii="Segoe UI" w:hAnsi="Segoe UI" w:cs="Tahoma"/>
                <w:b w:val="0"/>
                <w:bCs w:val="0"/>
              </w:rPr>
            </w:pPr>
            <w:r w:rsidRPr="00C30022">
              <w:t>sendTopic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FA80FF0" w14:textId="77777777" w:rsidR="00C70C86" w:rsidRPr="002D2FD3" w:rsidRDefault="00C70C86" w:rsidP="00A54615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Tahoma"/>
              </w:rPr>
            </w:pPr>
            <w: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D7855DB" w14:textId="77777777" w:rsidR="00C70C86" w:rsidRPr="00247E45" w:rsidRDefault="00C70C86" w:rsidP="00A546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 message topic from MQTT</w:t>
            </w:r>
          </w:p>
        </w:tc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</w:tcPr>
          <w:p w14:paraId="0C82B370" w14:textId="77777777" w:rsidR="00C70C86" w:rsidRPr="00247E45" w:rsidRDefault="00C70C86" w:rsidP="00A546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7F0">
              <w:t>devices/</w:t>
            </w:r>
            <w:r>
              <w:t>TEST001</w:t>
            </w:r>
            <w:r w:rsidRPr="00B057F0">
              <w:t>F3MH651106-8fdf89a52d14336818652e4b5039b531847b556b30577b93eaa29d9f249d6b26/messages/events/</w:t>
            </w:r>
          </w:p>
        </w:tc>
      </w:tr>
      <w:tr w:rsidR="00C70C86" w:rsidRPr="00BA2127" w14:paraId="2CDEAEAE" w14:textId="77777777" w:rsidTr="00A5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14:paraId="356397FF" w14:textId="77777777" w:rsidR="00C70C86" w:rsidRPr="002D2FD3" w:rsidRDefault="00C70C86" w:rsidP="00A54615">
            <w:pPr>
              <w:pStyle w:val="NoSpacing1"/>
              <w:rPr>
                <w:rFonts w:ascii="Segoe UI" w:hAnsi="Segoe UI" w:cs="Tahoma"/>
                <w:b w:val="0"/>
                <w:bCs w:val="0"/>
              </w:rPr>
            </w:pPr>
            <w:r w:rsidRPr="00C30022">
              <w:t>receiveTopic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8CAE33C" w14:textId="77777777" w:rsidR="00C70C86" w:rsidRPr="002D2FD3" w:rsidRDefault="00C70C86" w:rsidP="00A54615">
            <w:pPr>
              <w:pStyle w:val="NoSpac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Tahoma"/>
              </w:rPr>
            </w:pPr>
            <w: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A7C4738" w14:textId="77777777" w:rsidR="00C70C86" w:rsidRPr="00247E45" w:rsidRDefault="00C70C86" w:rsidP="00A546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evice message topic from MQTT</w:t>
            </w:r>
          </w:p>
        </w:tc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</w:tcPr>
          <w:p w14:paraId="7CC501B0" w14:textId="77777777" w:rsidR="00C70C86" w:rsidRPr="00247E45" w:rsidRDefault="00C70C86" w:rsidP="00A546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3470">
              <w:t>devices/</w:t>
            </w:r>
            <w:r>
              <w:t>TEST001</w:t>
            </w:r>
            <w:r w:rsidRPr="00163470">
              <w:t>F3MH651106-8fdf89a52d14336818652e4b5039b531847b556b30577b93eaa29d9f249d6b26/messages/devicebound/#</w:t>
            </w:r>
          </w:p>
        </w:tc>
      </w:tr>
      <w:tr w:rsidR="00C70C86" w:rsidRPr="00BA2127" w14:paraId="01A590EA" w14:textId="77777777" w:rsidTr="00A54615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14:paraId="75E018DB" w14:textId="77777777" w:rsidR="00C70C86" w:rsidRPr="002D2FD3" w:rsidRDefault="00C70C86" w:rsidP="00A54615">
            <w:pPr>
              <w:pStyle w:val="NoSpacing1"/>
              <w:rPr>
                <w:rFonts w:ascii="Segoe UI" w:hAnsi="Segoe UI" w:cs="Tahoma"/>
                <w:b w:val="0"/>
                <w:bCs w:val="0"/>
              </w:rPr>
            </w:pPr>
            <w:r w:rsidRPr="00C30022">
              <w:t>deviceId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1268CFC" w14:textId="77777777" w:rsidR="00C70C86" w:rsidRPr="002D2FD3" w:rsidRDefault="00C70C86" w:rsidP="00A54615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Tahoma"/>
              </w:rPr>
            </w:pPr>
            <w: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EFB6A1A" w14:textId="77777777" w:rsidR="00C70C86" w:rsidRPr="00247E45" w:rsidRDefault="00C70C86" w:rsidP="00A546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ice id</w:t>
            </w:r>
          </w:p>
        </w:tc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</w:tcPr>
          <w:p w14:paraId="7E223704" w14:textId="77777777" w:rsidR="00C70C86" w:rsidRPr="00247E45" w:rsidRDefault="00C70C86" w:rsidP="00A546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001</w:t>
            </w:r>
            <w:r w:rsidRPr="007951A0">
              <w:t>F3MH651106-8fdf89a52d14336818652e4b5039b531847b556b30577b93eaa29d9f249d6b26</w:t>
            </w:r>
          </w:p>
        </w:tc>
      </w:tr>
      <w:tr w:rsidR="00C70C86" w:rsidRPr="00BA2127" w14:paraId="79BF03DA" w14:textId="77777777" w:rsidTr="00A5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14:paraId="47B5093F" w14:textId="77777777" w:rsidR="00C70C86" w:rsidRPr="002D2FD3" w:rsidRDefault="00C70C86" w:rsidP="00A54615">
            <w:pPr>
              <w:pStyle w:val="NoSpacing1"/>
              <w:rPr>
                <w:rFonts w:ascii="Segoe UI" w:hAnsi="Segoe UI" w:cs="Tahoma"/>
                <w:b w:val="0"/>
                <w:bCs w:val="0"/>
              </w:rPr>
            </w:pPr>
            <w:r w:rsidRPr="00C30022">
              <w:t>hostnam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7307E1F" w14:textId="77777777" w:rsidR="00C70C86" w:rsidRPr="002D2FD3" w:rsidRDefault="00C70C86" w:rsidP="00A54615">
            <w:pPr>
              <w:pStyle w:val="NoSpac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Tahoma"/>
              </w:rPr>
            </w:pPr>
            <w: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A632E18" w14:textId="77777777" w:rsidR="00C70C86" w:rsidRPr="00247E45" w:rsidRDefault="00C70C86" w:rsidP="00A546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QTT hostname</w:t>
            </w:r>
          </w:p>
        </w:tc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</w:tcPr>
          <w:p w14:paraId="79EC4FD1" w14:textId="77777777" w:rsidR="00C70C86" w:rsidRPr="00247E45" w:rsidRDefault="00C70C86" w:rsidP="00A546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51A0">
              <w:t>cniviop-testdrive-iothub.azure-devices.cn</w:t>
            </w:r>
          </w:p>
        </w:tc>
      </w:tr>
      <w:tr w:rsidR="00C70C86" w:rsidRPr="00BA2127" w14:paraId="7A297E15" w14:textId="77777777" w:rsidTr="00A54615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14:paraId="3003B703" w14:textId="77777777" w:rsidR="00C70C86" w:rsidRPr="002D2FD3" w:rsidRDefault="00C70C86" w:rsidP="00A54615">
            <w:pPr>
              <w:pStyle w:val="NoSpacing1"/>
              <w:rPr>
                <w:rFonts w:ascii="Segoe UI" w:hAnsi="Segoe UI" w:cs="Tahoma"/>
                <w:b w:val="0"/>
                <w:bCs w:val="0"/>
              </w:rPr>
            </w:pPr>
            <w:r w:rsidRPr="00C30022">
              <w:t>protocol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990A876" w14:textId="77777777" w:rsidR="00C70C86" w:rsidRPr="002D2FD3" w:rsidRDefault="00C70C86" w:rsidP="00A54615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Tahoma"/>
              </w:rPr>
            </w:pPr>
            <w: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D9B7D73" w14:textId="77777777" w:rsidR="00C70C86" w:rsidRPr="00247E45" w:rsidRDefault="00C70C86" w:rsidP="00A546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</w:tcPr>
          <w:p w14:paraId="312882AA" w14:textId="77777777" w:rsidR="00C70C86" w:rsidRPr="00247E45" w:rsidRDefault="00C70C86" w:rsidP="00A546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51A0">
              <w:t>MQTT</w:t>
            </w:r>
          </w:p>
        </w:tc>
      </w:tr>
      <w:tr w:rsidR="00C70C86" w:rsidRPr="00BA2127" w14:paraId="096A9E39" w14:textId="77777777" w:rsidTr="00A5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14:paraId="24D6F307" w14:textId="77777777" w:rsidR="00C70C86" w:rsidRPr="002D2FD3" w:rsidRDefault="00C70C86" w:rsidP="00A54615">
            <w:pPr>
              <w:pStyle w:val="NoSpacing1"/>
              <w:rPr>
                <w:rFonts w:ascii="Segoe UI" w:hAnsi="Segoe UI" w:cs="Tahoma"/>
                <w:b w:val="0"/>
                <w:bCs w:val="0"/>
              </w:rPr>
            </w:pPr>
            <w:r w:rsidRPr="00C30022">
              <w:t>clientId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5360FB5" w14:textId="77777777" w:rsidR="00C70C86" w:rsidRPr="002D2FD3" w:rsidRDefault="00C70C86" w:rsidP="00A54615">
            <w:pPr>
              <w:pStyle w:val="NoSpac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Tahoma"/>
              </w:rPr>
            </w:pPr>
            <w: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6058D7C" w14:textId="77777777" w:rsidR="00C70C86" w:rsidRPr="00247E45" w:rsidRDefault="00C70C86" w:rsidP="00A546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QTT client id</w:t>
            </w:r>
          </w:p>
        </w:tc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</w:tcPr>
          <w:p w14:paraId="7E11BC1D" w14:textId="77777777" w:rsidR="00C70C86" w:rsidRPr="00247E45" w:rsidRDefault="00C70C86" w:rsidP="00A546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001</w:t>
            </w:r>
            <w:r w:rsidRPr="007951A0">
              <w:t>F3MH651106-8fdf89a52d14336818652e4b5039b531847b556b30577b93eaa29d9f249d6b26</w:t>
            </w:r>
          </w:p>
        </w:tc>
      </w:tr>
      <w:tr w:rsidR="00C70C86" w:rsidRPr="00BA2127" w14:paraId="40C6871E" w14:textId="77777777" w:rsidTr="00A54615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14:paraId="5A44A395" w14:textId="77777777" w:rsidR="00C70C86" w:rsidRPr="002D2FD3" w:rsidRDefault="00C70C86" w:rsidP="00A54615">
            <w:pPr>
              <w:pStyle w:val="NoSpacing1"/>
              <w:rPr>
                <w:rFonts w:ascii="Segoe UI" w:hAnsi="Segoe UI" w:cs="Tahoma"/>
                <w:b w:val="0"/>
                <w:bCs w:val="0"/>
              </w:rPr>
            </w:pPr>
            <w:r>
              <w:rPr>
                <w:rFonts w:cs="Tahoma"/>
                <w:lang w:eastAsia="zh-CN"/>
              </w:rPr>
              <w:t>expireA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64471C9" w14:textId="77777777" w:rsidR="00C70C86" w:rsidRPr="002D2FD3" w:rsidRDefault="00C70C86" w:rsidP="00A54615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Tahoma"/>
              </w:rPr>
            </w:pPr>
            <w:r w:rsidRPr="009274C5">
              <w:t>Long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ACDD9A6" w14:textId="77777777" w:rsidR="00C70C86" w:rsidRPr="00247E45" w:rsidRDefault="00C70C86" w:rsidP="00A546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9274C5">
              <w:t>xpiration timestamp</w:t>
            </w:r>
          </w:p>
        </w:tc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</w:tcPr>
          <w:p w14:paraId="2623A6E6" w14:textId="77777777" w:rsidR="00C70C86" w:rsidRPr="00247E45" w:rsidRDefault="00C70C86" w:rsidP="00A546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3A6144" w14:textId="77777777" w:rsidR="00C70C86" w:rsidRDefault="00C70C86" w:rsidP="00C70C86">
      <w:pPr>
        <w:spacing w:before="120" w:line="276" w:lineRule="auto"/>
        <w:rPr>
          <w:rFonts w:asciiTheme="minorHAnsi" w:eastAsia="STKaiti" w:hAnsiTheme="minorHAnsi" w:cstheme="minorBidi"/>
          <w:color w:val="000000"/>
          <w:sz w:val="20"/>
          <w:szCs w:val="20"/>
          <w:lang w:eastAsia="ja-JP"/>
          <w14:textOutline w14:w="0" w14:cap="flat" w14:cmpd="sng" w14:algn="ctr">
            <w14:noFill/>
            <w14:prstDash w14:val="solid"/>
            <w14:round/>
          </w14:textOutline>
        </w:rPr>
      </w:pPr>
    </w:p>
    <w:p w14:paraId="29B23F9A" w14:textId="77777777" w:rsidR="00C70C86" w:rsidRPr="000A7C8E" w:rsidRDefault="00C70C86" w:rsidP="00C70C86">
      <w:pPr>
        <w:spacing w:before="120" w:line="276" w:lineRule="auto"/>
        <w:rPr>
          <w:rFonts w:eastAsia="STKaiti" w:cs="Tahoma"/>
          <w:sz w:val="22"/>
          <w:szCs w:val="22"/>
          <w:lang w:eastAsia="ja-JP"/>
        </w:rPr>
      </w:pPr>
      <w:r w:rsidRPr="00BA2127">
        <w:rPr>
          <w:rFonts w:eastAsia="STKaiti" w:cs="Tahoma"/>
          <w:noProof/>
          <w:lang w:eastAsia="zh-CN"/>
        </w:rPr>
        <mc:AlternateContent>
          <mc:Choice Requires="wps">
            <w:drawing>
              <wp:inline distT="0" distB="0" distL="0" distR="0" wp14:anchorId="720C9AB5" wp14:editId="689805AA">
                <wp:extent cx="6858000" cy="3371850"/>
                <wp:effectExtent l="0" t="0" r="0" b="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371850"/>
                        </a:xfrm>
                        <a:prstGeom prst="rect">
                          <a:avLst/>
                        </a:prstGeom>
                        <a:solidFill>
                          <a:srgbClr val="2683C6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AF4ACD" w14:textId="77777777" w:rsidR="00C70C86" w:rsidRPr="00400BCB" w:rsidRDefault="00C70C86" w:rsidP="00C70C86">
                            <w:pPr>
                              <w:pStyle w:val="NoSpacing1"/>
                              <w:ind w:firstLine="720"/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0BCB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14:paraId="2FD550F2" w14:textId="77777777" w:rsidR="00C70C86" w:rsidRPr="00400BCB" w:rsidRDefault="00C70C86" w:rsidP="00C70C86">
                            <w:pPr>
                              <w:pStyle w:val="NoSpacing1"/>
                              <w:ind w:firstLine="720"/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0BCB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"accessId":"cniviop-testdrive-iothub.azure-devices.cn/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ST001</w:t>
                            </w:r>
                            <w:r w:rsidRPr="00400BCB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3MH651106-8fdf89a52d14336818652e4b5039b531847b556b30577b93eaa29d9f249d6b26/?api-version=2018-06-30",</w:t>
                            </w:r>
                          </w:p>
                          <w:p w14:paraId="258F2FC7" w14:textId="77777777" w:rsidR="00C70C86" w:rsidRPr="00400BCB" w:rsidRDefault="00C70C86" w:rsidP="00C70C86">
                            <w:pPr>
                              <w:pStyle w:val="NoSpacing1"/>
                              <w:ind w:firstLine="720"/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0BCB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"accessToken":"SharedAccessSignature sr=cniviop-testdrive-iothub.azure-devices.cn%2Fdevices%2F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ST001</w:t>
                            </w:r>
                            <w:r w:rsidRPr="00400BCB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3MH651106-8fdf89a52d14336818652e4b5039b531847b556b30577b93eaa29d9f249d6b26&amp;sig=vyglUlBcs%2BLnIHvmFl0mDP4%2FI22xmrsR06wvRIFMpTo%3D&amp;se=1627103783&amp;skn=device",</w:t>
                            </w:r>
                          </w:p>
                          <w:p w14:paraId="0128B34C" w14:textId="77777777" w:rsidR="00C70C86" w:rsidRPr="00400BCB" w:rsidRDefault="00C70C86" w:rsidP="00C70C86">
                            <w:pPr>
                              <w:pStyle w:val="NoSpacing1"/>
                              <w:ind w:firstLine="720"/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0BCB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"sendTopic":"devices/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ST001</w:t>
                            </w:r>
                            <w:r w:rsidRPr="00400BCB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3MH651106-8fdf89a52d14336818652e4b5039b531847b556b30577b93eaa29d9f249d6b26/messages/events/",</w:t>
                            </w:r>
                          </w:p>
                          <w:p w14:paraId="11732176" w14:textId="77777777" w:rsidR="00C70C86" w:rsidRPr="00400BCB" w:rsidRDefault="00C70C86" w:rsidP="00C70C86">
                            <w:pPr>
                              <w:pStyle w:val="NoSpacing1"/>
                              <w:ind w:firstLine="720"/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0BCB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"receiveTopic":"devices/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ST001</w:t>
                            </w:r>
                            <w:r w:rsidRPr="00400BCB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3MH651106-8fdf89a52d14336818652e4b5039b531847b556b30577b93eaa29d9f249d6b26/messages/devicebound/#",</w:t>
                            </w:r>
                          </w:p>
                          <w:p w14:paraId="08D75DD9" w14:textId="77777777" w:rsidR="00C70C86" w:rsidRPr="00400BCB" w:rsidRDefault="00C70C86" w:rsidP="00C70C86">
                            <w:pPr>
                              <w:pStyle w:val="NoSpacing1"/>
                              <w:ind w:firstLine="720"/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0BCB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"deviceId":"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ST001</w:t>
                            </w:r>
                            <w:r w:rsidRPr="00400BCB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3MH651106-8fdf89a52d14336818652e4b5039b531847b556b30577b93eaa29d9f249d6b26",</w:t>
                            </w:r>
                          </w:p>
                          <w:p w14:paraId="493812BA" w14:textId="77777777" w:rsidR="00C70C86" w:rsidRPr="00400BCB" w:rsidRDefault="00C70C86" w:rsidP="00C70C86">
                            <w:pPr>
                              <w:pStyle w:val="NoSpacing1"/>
                              <w:ind w:firstLine="720"/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0BCB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"hostname":"cniviop-testdrive-iothub.azure-devices.cn",</w:t>
                            </w:r>
                          </w:p>
                          <w:p w14:paraId="0733574E" w14:textId="77777777" w:rsidR="00C70C86" w:rsidRPr="00400BCB" w:rsidRDefault="00C70C86" w:rsidP="00C70C86">
                            <w:pPr>
                              <w:pStyle w:val="NoSpacing1"/>
                              <w:ind w:firstLine="720"/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0BCB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"protocol":"MQTT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400BCB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,</w:t>
                            </w:r>
                          </w:p>
                          <w:p w14:paraId="57A91284" w14:textId="77777777" w:rsidR="00C70C86" w:rsidRPr="00400BCB" w:rsidRDefault="00C70C86" w:rsidP="00C70C86">
                            <w:pPr>
                              <w:pStyle w:val="NoSpacing1"/>
                              <w:ind w:firstLine="720"/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0BCB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"clientId":"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ST001</w:t>
                            </w:r>
                            <w:r w:rsidRPr="00400BCB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3MH651106-8fdf89a52d14336818652e4b5039b531847b556b30577b93eaa29d9f249d6b26",</w:t>
                            </w:r>
                          </w:p>
                          <w:p w14:paraId="0C38413A" w14:textId="77777777" w:rsidR="00C70C86" w:rsidRDefault="00C70C86" w:rsidP="00C70C86">
                            <w:pPr>
                              <w:pStyle w:val="NoSpacing1"/>
                              <w:ind w:firstLine="720"/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400BCB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port":"8883"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14:paraId="652AF76E" w14:textId="77777777" w:rsidR="00C70C86" w:rsidRPr="00FB3E52" w:rsidRDefault="00C70C86" w:rsidP="00C70C86">
                            <w:pPr>
                              <w:pStyle w:val="NoSpacing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ab/>
                              <w:t xml:space="preserve">   </w:t>
                            </w:r>
                            <w:r w:rsidRPr="00400BCB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  <w:r w:rsidRPr="00FB3E52">
                              <w:rPr>
                                <w:rFonts w:eastAsia="STKaiti"/>
                                <w:color w:val="000000"/>
                                <w:sz w:val="20"/>
                                <w:szCs w:val="20"/>
                                <w:lang w:eastAsia="ja-J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ireAt</w:t>
                            </w:r>
                            <w:r w:rsidRPr="00400BCB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:</w:t>
                            </w:r>
                            <w:r w:rsidRPr="00FB3E52">
                              <w:t xml:space="preserve"> </w:t>
                            </w:r>
                            <w:r w:rsidRPr="00FB3E52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41453384000</w:t>
                            </w:r>
                          </w:p>
                          <w:p w14:paraId="3C631AFE" w14:textId="77777777" w:rsidR="00C70C86" w:rsidRPr="009C3682" w:rsidRDefault="00C70C86" w:rsidP="00C70C86">
                            <w:pPr>
                              <w:pStyle w:val="NoSpacing1"/>
                              <w:ind w:firstLine="720"/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0BCB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22860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0C9AB5" id="Rectangle 8" o:spid="_x0000_s1030" style="width:540pt;height:26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" fillcolor="#d1e7f6" stroked="f" strokeweight="1pt">
                <v:textbox inset="18pt,7.2pt,18pt,7.2pt">
                  <w:txbxContent>
                    <w:p w14:paraId="10AF4ACD" w14:textId="77777777" w:rsidR="00C70C86" w:rsidRPr="00400BCB" w:rsidRDefault="00C70C86" w:rsidP="00C70C86">
                      <w:pPr>
                        <w:pStyle w:val="NoSpacing1"/>
                        <w:ind w:firstLine="720"/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0BCB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14:paraId="2FD550F2" w14:textId="77777777" w:rsidR="00C70C86" w:rsidRPr="00400BCB" w:rsidRDefault="00C70C86" w:rsidP="00C70C86">
                      <w:pPr>
                        <w:pStyle w:val="NoSpacing1"/>
                        <w:ind w:firstLine="720"/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0BCB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"accessId":"cniviop-testdrive-iothub.azure-devices.cn/</w:t>
                      </w:r>
                      <w:r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ST001</w:t>
                      </w:r>
                      <w:r w:rsidRPr="00400BCB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3MH651106-8fdf89a52d14336818652e4b5039b531847b556b30577b93eaa29d9f249d6b26/?api-version=2018-06-30",</w:t>
                      </w:r>
                    </w:p>
                    <w:p w14:paraId="258F2FC7" w14:textId="77777777" w:rsidR="00C70C86" w:rsidRPr="00400BCB" w:rsidRDefault="00C70C86" w:rsidP="00C70C86">
                      <w:pPr>
                        <w:pStyle w:val="NoSpacing1"/>
                        <w:ind w:firstLine="720"/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0BCB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"accessToken":"SharedAccessSignature sr=cniviop-testdrive-iothub.azure-devices.cn%2Fdevices%2F</w:t>
                      </w:r>
                      <w:r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ST001</w:t>
                      </w:r>
                      <w:r w:rsidRPr="00400BCB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3MH651106-8fdf89a52d14336818652e4b5039b531847b556b30577b93eaa29d9f249d6b26&amp;sig=vyglUlBcs%2BLnIHvmFl0mDP4%2FI22xmrsR06wvRIFMpTo%3D&amp;se=1627103783&amp;skn=device",</w:t>
                      </w:r>
                    </w:p>
                    <w:p w14:paraId="0128B34C" w14:textId="77777777" w:rsidR="00C70C86" w:rsidRPr="00400BCB" w:rsidRDefault="00C70C86" w:rsidP="00C70C86">
                      <w:pPr>
                        <w:pStyle w:val="NoSpacing1"/>
                        <w:ind w:firstLine="720"/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0BCB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"sendTopic":"devices/</w:t>
                      </w:r>
                      <w:r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ST001</w:t>
                      </w:r>
                      <w:r w:rsidRPr="00400BCB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3MH651106-8fdf89a52d14336818652e4b5039b531847b556b30577b93eaa29d9f249d6b26/messages/events/",</w:t>
                      </w:r>
                    </w:p>
                    <w:p w14:paraId="11732176" w14:textId="77777777" w:rsidR="00C70C86" w:rsidRPr="00400BCB" w:rsidRDefault="00C70C86" w:rsidP="00C70C86">
                      <w:pPr>
                        <w:pStyle w:val="NoSpacing1"/>
                        <w:ind w:firstLine="720"/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0BCB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"receiveTopic":"devices/</w:t>
                      </w:r>
                      <w:r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ST001</w:t>
                      </w:r>
                      <w:r w:rsidRPr="00400BCB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3MH651106-8fdf89a52d14336818652e4b5039b531847b556b30577b93eaa29d9f249d6b26/messages/devicebound/#",</w:t>
                      </w:r>
                    </w:p>
                    <w:p w14:paraId="08D75DD9" w14:textId="77777777" w:rsidR="00C70C86" w:rsidRPr="00400BCB" w:rsidRDefault="00C70C86" w:rsidP="00C70C86">
                      <w:pPr>
                        <w:pStyle w:val="NoSpacing1"/>
                        <w:ind w:firstLine="720"/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0BCB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"deviceId":"</w:t>
                      </w:r>
                      <w:r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ST001</w:t>
                      </w:r>
                      <w:r w:rsidRPr="00400BCB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3MH651106-8fdf89a52d14336818652e4b5039b531847b556b30577b93eaa29d9f249d6b26",</w:t>
                      </w:r>
                    </w:p>
                    <w:p w14:paraId="493812BA" w14:textId="77777777" w:rsidR="00C70C86" w:rsidRPr="00400BCB" w:rsidRDefault="00C70C86" w:rsidP="00C70C86">
                      <w:pPr>
                        <w:pStyle w:val="NoSpacing1"/>
                        <w:ind w:firstLine="720"/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0BCB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"hostname":"cniviop-testdrive-iothub.azure-devices.cn",</w:t>
                      </w:r>
                    </w:p>
                    <w:p w14:paraId="0733574E" w14:textId="77777777" w:rsidR="00C70C86" w:rsidRPr="00400BCB" w:rsidRDefault="00C70C86" w:rsidP="00C70C86">
                      <w:pPr>
                        <w:pStyle w:val="NoSpacing1"/>
                        <w:ind w:firstLine="720"/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0BCB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"protocol":"MQTT</w:t>
                      </w:r>
                      <w:r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400BCB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,</w:t>
                      </w:r>
                    </w:p>
                    <w:p w14:paraId="57A91284" w14:textId="77777777" w:rsidR="00C70C86" w:rsidRPr="00400BCB" w:rsidRDefault="00C70C86" w:rsidP="00C70C86">
                      <w:pPr>
                        <w:pStyle w:val="NoSpacing1"/>
                        <w:ind w:firstLine="720"/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0BCB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"clientId":"</w:t>
                      </w:r>
                      <w:r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ST001</w:t>
                      </w:r>
                      <w:r w:rsidRPr="00400BCB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3MH651106-8fdf89a52d14336818652e4b5039b531847b556b30577b93eaa29d9f249d6b26",</w:t>
                      </w:r>
                    </w:p>
                    <w:p w14:paraId="0C38413A" w14:textId="77777777" w:rsidR="00C70C86" w:rsidRDefault="00C70C86" w:rsidP="00C70C86">
                      <w:pPr>
                        <w:pStyle w:val="NoSpacing1"/>
                        <w:ind w:firstLine="720"/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400BCB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port":"8883"</w:t>
                      </w:r>
                      <w:r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14:paraId="652AF76E" w14:textId="77777777" w:rsidR="00C70C86" w:rsidRPr="00FB3E52" w:rsidRDefault="00C70C86" w:rsidP="00C70C86">
                      <w:pPr>
                        <w:pStyle w:val="NoSpacing"/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ab/>
                        <w:t xml:space="preserve">   </w:t>
                      </w:r>
                      <w:r w:rsidRPr="00400BCB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</w:t>
                      </w:r>
                      <w:r w:rsidRPr="00FB3E52">
                        <w:rPr>
                          <w:rFonts w:eastAsia="STKaiti"/>
                          <w:color w:val="000000"/>
                          <w:sz w:val="20"/>
                          <w:szCs w:val="20"/>
                          <w:lang w:eastAsia="ja-J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ireAt</w:t>
                      </w:r>
                      <w:r w:rsidRPr="00400BCB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:</w:t>
                      </w:r>
                      <w:r w:rsidRPr="00FB3E52">
                        <w:t xml:space="preserve"> </w:t>
                      </w:r>
                      <w:r w:rsidRPr="00FB3E52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41453384000</w:t>
                      </w:r>
                    </w:p>
                    <w:p w14:paraId="3C631AFE" w14:textId="77777777" w:rsidR="00C70C86" w:rsidRPr="009C3682" w:rsidRDefault="00C70C86" w:rsidP="00C70C86">
                      <w:pPr>
                        <w:pStyle w:val="NoSpacing1"/>
                        <w:ind w:firstLine="720"/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0BCB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63EBEE1" w14:textId="77777777" w:rsidR="00C70C86" w:rsidRPr="00E506A6" w:rsidRDefault="00C70C86" w:rsidP="00C70C86">
      <w:pPr>
        <w:pStyle w:val="Heading2Numbered"/>
      </w:pPr>
      <w:bookmarkStart w:id="35" w:name="_Toc100761297"/>
      <w:bookmarkStart w:id="36" w:name="_Toc509818418"/>
      <w:r w:rsidRPr="00E506A6">
        <w:t xml:space="preserve">API02 </w:t>
      </w:r>
      <w:r>
        <w:t>–</w:t>
      </w:r>
      <w:r w:rsidRPr="00E506A6">
        <w:t xml:space="preserve"> </w:t>
      </w:r>
      <w:r>
        <w:t>Send Message to IVI Device via Azure IoT Hub</w:t>
      </w:r>
      <w:bookmarkEnd w:id="35"/>
    </w:p>
    <w:p w14:paraId="202D7F9A" w14:textId="77777777" w:rsidR="00C70C86" w:rsidRPr="00BA2127" w:rsidRDefault="00C70C86" w:rsidP="00C70C86">
      <w:pPr>
        <w:spacing w:before="120"/>
        <w:rPr>
          <w:rFonts w:eastAsia="STKaiti" w:cs="Tahoma"/>
          <w:lang w:eastAsia="ja-JP"/>
        </w:rPr>
      </w:pPr>
      <w:r>
        <w:rPr>
          <w:rFonts w:eastAsia="STKaiti" w:cs="Tahoma"/>
          <w:lang w:eastAsia="ja-JP"/>
        </w:rPr>
        <w:t>This API is used to send Cloud to Device message to Azure IoT Hub device queue.</w:t>
      </w:r>
    </w:p>
    <w:p w14:paraId="0C8503D3" w14:textId="77777777" w:rsidR="00C70C86" w:rsidRPr="00BA2127" w:rsidRDefault="00C70C86" w:rsidP="00C70C86">
      <w:pPr>
        <w:keepNext/>
        <w:keepLines/>
        <w:numPr>
          <w:ilvl w:val="2"/>
          <w:numId w:val="0"/>
        </w:numPr>
        <w:tabs>
          <w:tab w:val="left" w:pos="1152"/>
        </w:tabs>
        <w:spacing w:before="240" w:after="240"/>
        <w:ind w:left="936" w:hanging="936"/>
        <w:outlineLvl w:val="2"/>
        <w:rPr>
          <w:rFonts w:eastAsia="Candara" w:cs="Tahoma"/>
          <w:color w:val="008AC8"/>
          <w:sz w:val="28"/>
          <w:szCs w:val="28"/>
          <w:lang w:eastAsia="ja-JP"/>
        </w:rPr>
      </w:pPr>
      <w:bookmarkStart w:id="37" w:name="_Toc100761298"/>
      <w:r w:rsidRPr="00BA2127">
        <w:rPr>
          <w:rFonts w:eastAsia="Candara" w:cs="Tahoma"/>
          <w:color w:val="008AC8"/>
          <w:sz w:val="28"/>
          <w:szCs w:val="28"/>
          <w:lang w:eastAsia="ja-JP"/>
        </w:rPr>
        <w:t>Attributes</w:t>
      </w:r>
      <w:bookmarkEnd w:id="37"/>
    </w:p>
    <w:tbl>
      <w:tblPr>
        <w:tblStyle w:val="TableGrid11"/>
        <w:tblW w:w="0" w:type="auto"/>
        <w:tblInd w:w="625" w:type="dxa"/>
        <w:tblLook w:val="04A0" w:firstRow="1" w:lastRow="0" w:firstColumn="1" w:lastColumn="0" w:noHBand="0" w:noVBand="1"/>
      </w:tblPr>
      <w:tblGrid>
        <w:gridCol w:w="2520"/>
        <w:gridCol w:w="6750"/>
      </w:tblGrid>
      <w:tr w:rsidR="00C70C86" w:rsidRPr="00BA2127" w14:paraId="10FC6473" w14:textId="77777777" w:rsidTr="00A54615">
        <w:tc>
          <w:tcPr>
            <w:tcW w:w="2520" w:type="dxa"/>
            <w:shd w:val="clear" w:color="auto" w:fill="2683C6"/>
          </w:tcPr>
          <w:p w14:paraId="65F07710" w14:textId="77777777" w:rsidR="00C70C86" w:rsidRPr="00BA2127" w:rsidRDefault="00C70C86" w:rsidP="00A54615">
            <w:pPr>
              <w:spacing w:before="120" w:line="276" w:lineRule="auto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URL</w:t>
            </w:r>
          </w:p>
        </w:tc>
        <w:tc>
          <w:tcPr>
            <w:tcW w:w="6750" w:type="dxa"/>
          </w:tcPr>
          <w:p w14:paraId="5514909B" w14:textId="77777777" w:rsidR="00C70C86" w:rsidRPr="00BA2127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  <w:lang w:eastAsia="zh-CN"/>
              </w:rPr>
            </w:pPr>
            <w:r w:rsidRPr="00BA2127">
              <w:rPr>
                <w:rFonts w:cs="Tahoma"/>
                <w:sz w:val="22"/>
                <w:szCs w:val="22"/>
                <w:lang w:eastAsia="zh-CN"/>
              </w:rPr>
              <w:t>/api/ivisl/</w:t>
            </w:r>
            <w:r>
              <w:rPr>
                <w:rFonts w:cs="Tahoma"/>
                <w:sz w:val="22"/>
                <w:szCs w:val="22"/>
                <w:lang w:eastAsia="zh-CN"/>
              </w:rPr>
              <w:t>app-router/v1/</w:t>
            </w:r>
            <w:r>
              <w:rPr>
                <w:rFonts w:cs="Tahoma" w:hint="eastAsia"/>
                <w:sz w:val="22"/>
                <w:szCs w:val="22"/>
                <w:lang w:eastAsia="zh-CN"/>
              </w:rPr>
              <w:t>d</w:t>
            </w:r>
            <w:r>
              <w:rPr>
                <w:rFonts w:cs="Tahoma"/>
                <w:sz w:val="22"/>
                <w:szCs w:val="22"/>
                <w:lang w:eastAsia="zh-CN"/>
              </w:rPr>
              <w:t>/s-pcs/notification</w:t>
            </w:r>
          </w:p>
        </w:tc>
      </w:tr>
      <w:tr w:rsidR="00C70C86" w:rsidRPr="00BA2127" w14:paraId="39DC2127" w14:textId="77777777" w:rsidTr="00A54615">
        <w:tc>
          <w:tcPr>
            <w:tcW w:w="2520" w:type="dxa"/>
            <w:shd w:val="clear" w:color="auto" w:fill="2683C6"/>
          </w:tcPr>
          <w:p w14:paraId="3DA656F6" w14:textId="77777777" w:rsidR="00C70C86" w:rsidRPr="00BA2127" w:rsidRDefault="00C70C86" w:rsidP="00A54615">
            <w:pPr>
              <w:spacing w:before="120" w:line="276" w:lineRule="auto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HTTP Method</w:t>
            </w:r>
          </w:p>
        </w:tc>
        <w:tc>
          <w:tcPr>
            <w:tcW w:w="6750" w:type="dxa"/>
          </w:tcPr>
          <w:p w14:paraId="3162E446" w14:textId="77777777" w:rsidR="00C70C86" w:rsidRPr="00BA2127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  <w:lang w:eastAsia="zh-CN"/>
              </w:rPr>
              <w:t>PUT</w:t>
            </w:r>
          </w:p>
        </w:tc>
      </w:tr>
      <w:tr w:rsidR="00C70C86" w:rsidRPr="00BA2127" w14:paraId="21E8B094" w14:textId="77777777" w:rsidTr="00A54615">
        <w:tc>
          <w:tcPr>
            <w:tcW w:w="2520" w:type="dxa"/>
            <w:shd w:val="clear" w:color="auto" w:fill="2683C6"/>
          </w:tcPr>
          <w:p w14:paraId="4CF0B932" w14:textId="77777777" w:rsidR="00C70C86" w:rsidRPr="00BA2127" w:rsidRDefault="00C70C86" w:rsidP="00A54615">
            <w:pPr>
              <w:spacing w:before="120" w:line="276" w:lineRule="auto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Security Access</w:t>
            </w:r>
          </w:p>
        </w:tc>
        <w:tc>
          <w:tcPr>
            <w:tcW w:w="6750" w:type="dxa"/>
          </w:tcPr>
          <w:p w14:paraId="49FD9FCF" w14:textId="77777777" w:rsidR="00C70C86" w:rsidRPr="00BA2127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Authenticated Calls Only</w:t>
            </w:r>
          </w:p>
        </w:tc>
      </w:tr>
      <w:tr w:rsidR="00C70C86" w:rsidRPr="00BA2127" w14:paraId="4462FD35" w14:textId="77777777" w:rsidTr="00A54615">
        <w:tc>
          <w:tcPr>
            <w:tcW w:w="2520" w:type="dxa"/>
            <w:shd w:val="clear" w:color="auto" w:fill="2683C6"/>
          </w:tcPr>
          <w:p w14:paraId="76CAD236" w14:textId="77777777" w:rsidR="00C70C86" w:rsidRPr="00BA2127" w:rsidRDefault="00C70C86" w:rsidP="00A54615">
            <w:pPr>
              <w:spacing w:before="120" w:line="276" w:lineRule="auto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Call Type</w:t>
            </w:r>
          </w:p>
        </w:tc>
        <w:tc>
          <w:tcPr>
            <w:tcW w:w="6750" w:type="dxa"/>
          </w:tcPr>
          <w:p w14:paraId="5DEF6783" w14:textId="77777777" w:rsidR="00C70C86" w:rsidRPr="00BA2127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S</w:t>
            </w:r>
            <w:r w:rsidRPr="00BA2127">
              <w:rPr>
                <w:rFonts w:cs="Tahoma"/>
                <w:sz w:val="22"/>
                <w:szCs w:val="22"/>
              </w:rPr>
              <w:t>ynchronous</w:t>
            </w:r>
          </w:p>
        </w:tc>
      </w:tr>
    </w:tbl>
    <w:p w14:paraId="2498B452" w14:textId="77777777" w:rsidR="00C70C86" w:rsidRPr="00CF5A73" w:rsidRDefault="00C70C86" w:rsidP="00C70C86"/>
    <w:p w14:paraId="114A6E01" w14:textId="77777777" w:rsidR="00C70C86" w:rsidRPr="00BA2127" w:rsidRDefault="00C70C86" w:rsidP="00C70C86">
      <w:pPr>
        <w:keepNext/>
        <w:keepLines/>
        <w:numPr>
          <w:ilvl w:val="2"/>
          <w:numId w:val="0"/>
        </w:numPr>
        <w:tabs>
          <w:tab w:val="left" w:pos="1152"/>
        </w:tabs>
        <w:spacing w:before="240" w:after="240"/>
        <w:ind w:left="936" w:hanging="936"/>
        <w:outlineLvl w:val="2"/>
        <w:rPr>
          <w:rFonts w:eastAsia="Candara" w:cs="Tahoma"/>
          <w:color w:val="008AC8"/>
          <w:sz w:val="28"/>
          <w:szCs w:val="28"/>
          <w:lang w:eastAsia="ja-JP"/>
        </w:rPr>
      </w:pPr>
      <w:bookmarkStart w:id="38" w:name="_Toc100761299"/>
      <w:r w:rsidRPr="00BA2127">
        <w:rPr>
          <w:rFonts w:eastAsia="Candara" w:cs="Tahoma"/>
          <w:color w:val="008AC8"/>
          <w:sz w:val="28"/>
          <w:szCs w:val="28"/>
          <w:lang w:eastAsia="ja-JP"/>
        </w:rPr>
        <w:t>Requests</w:t>
      </w:r>
      <w:bookmarkEnd w:id="38"/>
    </w:p>
    <w:p w14:paraId="6F6AE963" w14:textId="77777777" w:rsidR="00C70C86" w:rsidRDefault="00C70C86" w:rsidP="00C70C86">
      <w:pPr>
        <w:spacing w:before="120" w:line="276" w:lineRule="auto"/>
        <w:rPr>
          <w:rFonts w:eastAsia="STKaiti" w:cs="Tahoma"/>
          <w:sz w:val="22"/>
          <w:szCs w:val="22"/>
          <w:lang w:eastAsia="ja-JP"/>
        </w:rPr>
      </w:pPr>
      <w:r w:rsidRPr="00BA2127">
        <w:rPr>
          <w:rFonts w:eastAsia="STKaiti" w:cs="Tahoma"/>
          <w:sz w:val="22"/>
          <w:szCs w:val="22"/>
          <w:lang w:eastAsia="ja-JP"/>
        </w:rPr>
        <w:t>Additional package data is required.</w:t>
      </w:r>
    </w:p>
    <w:tbl>
      <w:tblPr>
        <w:tblStyle w:val="GridTable21"/>
        <w:tblW w:w="9782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77"/>
        <w:gridCol w:w="1739"/>
        <w:gridCol w:w="1017"/>
        <w:gridCol w:w="1255"/>
        <w:gridCol w:w="2510"/>
      </w:tblGrid>
      <w:tr w:rsidR="00C70C86" w:rsidRPr="00BA2127" w14:paraId="193F0419" w14:textId="77777777" w:rsidTr="00A54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738870AD" w14:textId="77777777" w:rsidR="00C70C86" w:rsidRPr="00BA2127" w:rsidRDefault="00C70C86" w:rsidP="00A54615">
            <w:pPr>
              <w:spacing w:before="120" w:line="276" w:lineRule="auto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Fiel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54578479" w14:textId="77777777" w:rsidR="00C70C86" w:rsidRPr="00BA2127" w:rsidRDefault="00C70C86" w:rsidP="00A54615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Type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3C81F7E4" w14:textId="77777777" w:rsidR="00C70C86" w:rsidRPr="00BA2127" w:rsidRDefault="00C70C86" w:rsidP="00A54615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Descrip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610FA8D0" w14:textId="77777777" w:rsidR="00C70C86" w:rsidRPr="00BA2127" w:rsidRDefault="00C70C86" w:rsidP="00A54615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I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30CC1C3D" w14:textId="77777777" w:rsidR="00C70C86" w:rsidRPr="00BA2127" w:rsidRDefault="00C70C86" w:rsidP="00A54615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Condition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83C6"/>
          </w:tcPr>
          <w:p w14:paraId="2164207C" w14:textId="77777777" w:rsidR="00C70C86" w:rsidRPr="00BA2127" w:rsidRDefault="00C70C86" w:rsidP="00A54615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Example</w:t>
            </w:r>
          </w:p>
        </w:tc>
      </w:tr>
      <w:tr w:rsidR="00C70C86" w:rsidRPr="00BA2127" w14:paraId="7568EDD7" w14:textId="77777777" w:rsidTr="00A5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18CFEC3" w14:textId="77777777" w:rsidR="00C70C86" w:rsidRPr="00AE7915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  <w:lang w:eastAsia="zh-CN"/>
              </w:rPr>
            </w:pPr>
            <w:r>
              <w:rPr>
                <w:rFonts w:cs="Tahoma"/>
                <w:sz w:val="22"/>
                <w:szCs w:val="22"/>
                <w:lang w:eastAsia="zh-CN"/>
              </w:rPr>
              <w:t>param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91643D9" w14:textId="77777777" w:rsidR="00C70C86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6439C3">
              <w:rPr>
                <w:rFonts w:cs="Tahoma"/>
                <w:sz w:val="22"/>
                <w:szCs w:val="22"/>
              </w:rPr>
              <w:t>String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14:paraId="2635C0D6" w14:textId="77777777" w:rsidR="00C70C86" w:rsidRPr="00F622FE" w:rsidRDefault="00C70C86" w:rsidP="00A5461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  <w:lang w:eastAsia="zh-CN"/>
              </w:rPr>
            </w:pPr>
            <w:r w:rsidRPr="006439C3">
              <w:rPr>
                <w:rFonts w:cs="Tahoma"/>
                <w:sz w:val="22"/>
                <w:szCs w:val="22"/>
              </w:rPr>
              <w:t xml:space="preserve">Encrypted request json payload, refer to </w:t>
            </w:r>
            <w:hyperlink w:anchor="Payload_Encryption" w:history="1">
              <w:r w:rsidRPr="006439C3">
                <w:rPr>
                  <w:rStyle w:val="Hyperlink"/>
                  <w:rFonts w:cs="Tahoma"/>
                  <w:szCs w:val="22"/>
                </w:rPr>
                <w:t>section 2.2</w:t>
              </w:r>
              <w:r>
                <w:rPr>
                  <w:rStyle w:val="Hyperlink"/>
                  <w:rFonts w:cs="Tahoma"/>
                  <w:szCs w:val="22"/>
                </w:rPr>
                <w:t>.2</w:t>
              </w:r>
              <w:r w:rsidRPr="006439C3">
                <w:rPr>
                  <w:rStyle w:val="Hyperlink"/>
                  <w:rFonts w:cs="Tahoma"/>
                  <w:szCs w:val="22"/>
                </w:rPr>
                <w:t xml:space="preserve"> Payload Encryption</w:t>
              </w:r>
            </w:hyperlink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14:paraId="7733A5E2" w14:textId="77777777" w:rsidR="00C70C86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>
              <w:rPr>
                <w:rFonts w:cs="Tahoma"/>
              </w:rPr>
              <w:t>Body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136FCEA2" w14:textId="77777777" w:rsidR="00C70C86" w:rsidRPr="006439C3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39C3"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ired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</w:tcPr>
          <w:p w14:paraId="4356D652" w14:textId="77777777" w:rsidR="00C70C86" w:rsidRPr="00BF65A1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70C86" w:rsidRPr="00BA2127" w14:paraId="06127BCE" w14:textId="77777777" w:rsidTr="00A5461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5793A14" w14:textId="77777777" w:rsidR="00C70C86" w:rsidRPr="00493E84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  <w:lang w:eastAsia="zh-CN"/>
              </w:rPr>
            </w:pPr>
            <w:r w:rsidRPr="00493E84">
              <w:rPr>
                <w:rFonts w:cs="Tahoma"/>
                <w:sz w:val="22"/>
                <w:szCs w:val="22"/>
                <w:lang w:eastAsia="zh-CN"/>
              </w:rPr>
              <w:t>nonce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6B5FD8A" w14:textId="77777777" w:rsidR="00C70C86" w:rsidRPr="00493E84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493E84">
              <w:rPr>
                <w:rFonts w:cs="Tahoma"/>
                <w:sz w:val="22"/>
                <w:szCs w:val="22"/>
              </w:rPr>
              <w:t>String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14:paraId="2ECC5CAB" w14:textId="77777777" w:rsidR="00C70C86" w:rsidRPr="00493E84" w:rsidRDefault="00C70C86" w:rsidP="00A5461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493E84">
              <w:rPr>
                <w:rFonts w:cs="Tahoma"/>
                <w:sz w:val="22"/>
                <w:szCs w:val="22"/>
              </w:rPr>
              <w:t>A random string generated for each request, 16 bytes max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14:paraId="710BD52C" w14:textId="77777777" w:rsidR="00C70C86" w:rsidRPr="00493E84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493E84">
              <w:rPr>
                <w:rFonts w:cs="Tahoma" w:hint="eastAsia"/>
                <w:lang w:eastAsia="zh-CN"/>
              </w:rPr>
              <w:t>Body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6DFDFD01" w14:textId="77777777" w:rsidR="00C70C86" w:rsidRPr="00493E84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E84"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ired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</w:tcPr>
          <w:p w14:paraId="43E011AA" w14:textId="77777777" w:rsidR="00C70C86" w:rsidRPr="00493E84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3E84">
              <w:rPr>
                <w:rFonts w:cs="Tahoma"/>
                <w:sz w:val="22"/>
                <w:szCs w:val="22"/>
              </w:rPr>
              <w:t>1570703617000abc</w:t>
            </w:r>
          </w:p>
        </w:tc>
      </w:tr>
      <w:tr w:rsidR="00C70C86" w:rsidRPr="00BA2127" w14:paraId="18B8B5E1" w14:textId="77777777" w:rsidTr="00A5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244789" w14:textId="77777777" w:rsidR="00C70C86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  <w:lang w:eastAsia="zh-CN"/>
              </w:rPr>
            </w:pPr>
            <w:r w:rsidRPr="00AE7915">
              <w:rPr>
                <w:rFonts w:cs="Tahoma"/>
                <w:sz w:val="22"/>
                <w:szCs w:val="22"/>
                <w:lang w:eastAsia="zh-CN"/>
              </w:rPr>
              <w:t>timestamp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0D90101" w14:textId="77777777" w:rsidR="00C70C86" w:rsidRPr="006439C3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Long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14:paraId="4008399D" w14:textId="77777777" w:rsidR="00C70C86" w:rsidRPr="006F526E" w:rsidRDefault="00C70C86" w:rsidP="00A5461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F622FE">
              <w:rPr>
                <w:rFonts w:cs="Tahoma"/>
                <w:sz w:val="22"/>
                <w:szCs w:val="22"/>
                <w:lang w:eastAsia="zh-CN"/>
              </w:rPr>
              <w:t>Timestamp</w:t>
            </w:r>
            <w:r>
              <w:rPr>
                <w:rFonts w:cs="Tahoma"/>
                <w:sz w:val="22"/>
                <w:szCs w:val="22"/>
                <w:lang w:eastAsia="zh-CN"/>
              </w:rPr>
              <w:t xml:space="preserve"> of </w:t>
            </w:r>
            <w:r w:rsidRPr="00CB2355">
              <w:rPr>
                <w:rFonts w:cs="Tahoma"/>
                <w:sz w:val="22"/>
                <w:szCs w:val="22"/>
                <w:lang w:eastAsia="zh-CN"/>
              </w:rPr>
              <w:t>signature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14:paraId="169702FF" w14:textId="77777777" w:rsidR="00C70C86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ahoma"/>
              </w:rPr>
              <w:t>Body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3A5AA4A3" w14:textId="77777777" w:rsidR="00C70C86" w:rsidRPr="006439C3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</w:tcPr>
          <w:p w14:paraId="426ADD4D" w14:textId="77777777" w:rsidR="00C70C86" w:rsidRPr="00BF65A1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70C86" w:rsidRPr="00BA2127" w14:paraId="13F22859" w14:textId="77777777" w:rsidTr="00A5461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1264997" w14:textId="77777777" w:rsidR="00C70C86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  <w:lang w:eastAsia="zh-CN"/>
              </w:rPr>
            </w:pPr>
            <w:r w:rsidRPr="002220F3">
              <w:rPr>
                <w:rFonts w:cs="Tahoma"/>
                <w:sz w:val="22"/>
                <w:szCs w:val="22"/>
                <w:lang w:eastAsia="zh-CN"/>
              </w:rPr>
              <w:t>sign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4E1D8F5" w14:textId="77777777" w:rsidR="00C70C86" w:rsidRPr="006439C3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6439C3">
              <w:rPr>
                <w:rFonts w:cs="Tahoma"/>
                <w:sz w:val="22"/>
                <w:szCs w:val="22"/>
              </w:rPr>
              <w:t>String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14:paraId="574D0433" w14:textId="77777777" w:rsidR="00C70C86" w:rsidRPr="006F526E" w:rsidRDefault="00C70C86" w:rsidP="00A5461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6439C3">
              <w:rPr>
                <w:rFonts w:cs="Tahoma"/>
                <w:sz w:val="22"/>
                <w:szCs w:val="22"/>
              </w:rPr>
              <w:t>Signature of reques</w:t>
            </w:r>
            <w:r>
              <w:rPr>
                <w:rFonts w:cs="Tahoma"/>
                <w:sz w:val="22"/>
                <w:szCs w:val="22"/>
              </w:rPr>
              <w:t>t</w:t>
            </w:r>
            <w:r w:rsidRPr="006439C3">
              <w:rPr>
                <w:rFonts w:cs="Tahoma"/>
                <w:sz w:val="22"/>
                <w:szCs w:val="22"/>
              </w:rPr>
              <w:t xml:space="preserve">, refer to </w:t>
            </w:r>
            <w:hyperlink w:anchor="Request_Signature" w:history="1">
              <w:r w:rsidRPr="006439C3">
                <w:rPr>
                  <w:rStyle w:val="Hyperlink"/>
                  <w:rFonts w:cs="Tahoma"/>
                  <w:szCs w:val="22"/>
                </w:rPr>
                <w:t>section 2.3</w:t>
              </w:r>
              <w:r>
                <w:rPr>
                  <w:rStyle w:val="Hyperlink"/>
                  <w:rFonts w:cs="Tahoma"/>
                  <w:szCs w:val="22"/>
                </w:rPr>
                <w:t>.2</w:t>
              </w:r>
              <w:r w:rsidRPr="006439C3">
                <w:rPr>
                  <w:rStyle w:val="Hyperlink"/>
                  <w:rFonts w:cs="Tahoma"/>
                  <w:szCs w:val="22"/>
                </w:rPr>
                <w:t xml:space="preserve"> Request Signature</w:t>
              </w:r>
            </w:hyperlink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14:paraId="40A6EBA9" w14:textId="77777777" w:rsidR="00C70C86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ahoma"/>
              </w:rPr>
              <w:t>Body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5EAB8D5B" w14:textId="77777777" w:rsidR="00C70C86" w:rsidRPr="006439C3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</w:tcPr>
          <w:p w14:paraId="765AC987" w14:textId="77777777" w:rsidR="00C70C86" w:rsidRPr="00BF65A1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C028BD0" w14:textId="77777777" w:rsidR="00C70C86" w:rsidRDefault="00C70C86" w:rsidP="00C70C86">
      <w:pPr>
        <w:spacing w:before="120" w:line="276" w:lineRule="auto"/>
        <w:rPr>
          <w:rFonts w:eastAsia="STKaiti" w:cs="Tahoma"/>
          <w:sz w:val="22"/>
          <w:szCs w:val="22"/>
          <w:lang w:eastAsia="ja-JP"/>
        </w:rPr>
      </w:pPr>
    </w:p>
    <w:p w14:paraId="18BA8E38" w14:textId="77777777" w:rsidR="00C70C86" w:rsidRPr="00BA2127" w:rsidRDefault="00C70C86" w:rsidP="00C70C86">
      <w:pPr>
        <w:spacing w:before="120" w:line="276" w:lineRule="auto"/>
        <w:rPr>
          <w:rFonts w:eastAsia="STKaiti" w:cs="Tahoma"/>
          <w:sz w:val="22"/>
          <w:szCs w:val="22"/>
          <w:lang w:eastAsia="ja-JP"/>
        </w:rPr>
      </w:pPr>
      <w:r w:rsidRPr="00BA2127">
        <w:rPr>
          <w:rFonts w:eastAsia="STKaiti" w:cs="Tahoma"/>
          <w:sz w:val="22"/>
          <w:szCs w:val="22"/>
          <w:lang w:eastAsia="ja-JP"/>
        </w:rPr>
        <w:t>Request Data Sample</w:t>
      </w:r>
      <w:r>
        <w:rPr>
          <w:rFonts w:eastAsia="STKaiti" w:cs="Tahoma" w:hint="eastAsia"/>
          <w:sz w:val="22"/>
          <w:szCs w:val="22"/>
          <w:lang w:eastAsia="zh-CN"/>
        </w:rPr>
        <w:t>：</w:t>
      </w:r>
    </w:p>
    <w:p w14:paraId="47EEC426" w14:textId="77777777" w:rsidR="00C70C86" w:rsidRPr="00DA7B73" w:rsidRDefault="00C70C86" w:rsidP="00C70C86">
      <w:pPr>
        <w:spacing w:before="120" w:line="276" w:lineRule="auto"/>
        <w:rPr>
          <w:rFonts w:eastAsia="STKaiti" w:cs="Tahoma"/>
          <w:sz w:val="22"/>
          <w:szCs w:val="22"/>
          <w:lang w:eastAsia="ja-JP"/>
        </w:rPr>
      </w:pPr>
      <w:r w:rsidRPr="00BA2127">
        <w:rPr>
          <w:rFonts w:eastAsia="STKaiti" w:cs="Tahoma"/>
          <w:noProof/>
          <w:lang w:eastAsia="zh-CN"/>
        </w:rPr>
        <mc:AlternateContent>
          <mc:Choice Requires="wps">
            <w:drawing>
              <wp:inline distT="0" distB="0" distL="0" distR="0" wp14:anchorId="2B1E4AF6" wp14:editId="442E910A">
                <wp:extent cx="7014850" cy="1931213"/>
                <wp:effectExtent l="0" t="0" r="0" b="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4850" cy="1931213"/>
                        </a:xfrm>
                        <a:prstGeom prst="rect">
                          <a:avLst/>
                        </a:prstGeom>
                        <a:solidFill>
                          <a:srgbClr val="2683C6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0F488E" w14:textId="77777777" w:rsidR="00C70C86" w:rsidRPr="00C0348D" w:rsidRDefault="00C70C86" w:rsidP="00C70C86">
                            <w:pPr>
                              <w:pStyle w:val="NoSpacing1"/>
                              <w:ind w:firstLine="720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348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14:paraId="025F57F7" w14:textId="77777777" w:rsidR="00C70C86" w:rsidRDefault="00C70C86" w:rsidP="00C70C86">
                            <w:pPr>
                              <w:pStyle w:val="NoSpacing1"/>
                              <w:ind w:firstLine="720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C0348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param" : "NV9tWirKTXYVGOgxOj+xWPx2lY5kbTBCWI7gSKLCSS1SD/gVPWlp40g0qEEQXLfzcpIHXk4+OUD/8IEa5geU6qM9PcX9oP+6OZ13RoZ4zmrucTLTr4ifKCGaBp16SWF+MenK022aGcoZCmdUuv3vzlsGbw58RREQV7ylwRSjDzUGv1ZHyVu4DEfpo0LIQ0/orGPV7J77OiUryUP2flMQ81UwqlX0xPgdXD9I7jyGHnQ7GK/CJZ84rFBZcIxx/u0uhiXSs9EHPpCcAwqp2Tifo46S7oJS6qeLO6aaAJNbKHA="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14:paraId="1EBE532F" w14:textId="77777777" w:rsidR="00C70C86" w:rsidRPr="00C0348D" w:rsidRDefault="00C70C86" w:rsidP="00C70C86">
                            <w:pPr>
                              <w:pStyle w:val="NoSpacing1"/>
                              <w:ind w:firstLine="720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 xml:space="preserve">    </w:t>
                            </w:r>
                            <w:r w:rsidRPr="00493E84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nonce": "1570703617000abc ",</w:t>
                            </w:r>
                          </w:p>
                          <w:p w14:paraId="0689EB40" w14:textId="77777777" w:rsidR="00C70C86" w:rsidRPr="00C0348D" w:rsidRDefault="00C70C86" w:rsidP="00C70C86">
                            <w:pPr>
                              <w:pStyle w:val="NoSpacing1"/>
                              <w:ind w:firstLine="720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C0348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timestamp" : 1234567890123,</w:t>
                            </w:r>
                          </w:p>
                          <w:p w14:paraId="7412B111" w14:textId="77777777" w:rsidR="00C70C86" w:rsidRPr="00C0348D" w:rsidRDefault="00C70C86" w:rsidP="00C70C86">
                            <w:pPr>
                              <w:pStyle w:val="NoSpacing1"/>
                              <w:ind w:firstLine="720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C0348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sign" : "{{sign}}"</w:t>
                            </w:r>
                          </w:p>
                          <w:p w14:paraId="0C1FC992" w14:textId="77777777" w:rsidR="00C70C86" w:rsidRPr="005764BD" w:rsidRDefault="00C70C86" w:rsidP="00C70C86">
                            <w:pPr>
                              <w:pStyle w:val="NoSpacing"/>
                              <w:rPr>
                                <w:lang w:eastAsia="ja-JP"/>
                              </w:rPr>
                            </w:pPr>
                          </w:p>
                          <w:p w14:paraId="3A84AB33" w14:textId="77777777" w:rsidR="00C70C86" w:rsidRPr="009C3682" w:rsidRDefault="00C70C86" w:rsidP="00C70C86">
                            <w:pPr>
                              <w:pStyle w:val="NoSpacing1"/>
                              <w:ind w:firstLine="720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348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22860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1E4AF6" id="Rectangle 2" o:spid="_x0000_s1031" style="width:552.35pt;height:15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" fillcolor="#d1e7f6" stroked="f" strokeweight="1pt">
                <v:textbox inset="18pt,7.2pt,18pt,7.2pt">
                  <w:txbxContent>
                    <w:p w14:paraId="410F488E" w14:textId="77777777" w:rsidR="00C70C86" w:rsidRPr="00C0348D" w:rsidRDefault="00C70C86" w:rsidP="00C70C86">
                      <w:pPr>
                        <w:pStyle w:val="NoSpacing1"/>
                        <w:ind w:firstLine="720"/>
                        <w:rPr>
                          <w:rFonts w:cstheme="minorHAns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348D">
                        <w:rPr>
                          <w:rFonts w:cstheme="minorHAns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14:paraId="025F57F7" w14:textId="77777777" w:rsidR="00C70C86" w:rsidRDefault="00C70C86" w:rsidP="00C70C86">
                      <w:pPr>
                        <w:pStyle w:val="NoSpacing1"/>
                        <w:ind w:firstLine="720"/>
                        <w:rPr>
                          <w:rFonts w:cstheme="minorHAns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C0348D">
                        <w:rPr>
                          <w:rFonts w:cstheme="minorHAns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param" : "NV9tWirKTXYVGOgxOj+xWPx2lY5kbTBCWI7gSKLCSS1SD/gVPWlp40g0qEEQXLfzcpIHXk4+OUD/8IEa5geU6qM9PcX9oP+6OZ13RoZ4zmrucTLTr4ifKCGaBp16SWF+MenK022aGcoZCmdUuv3vzlsGbw58RREQV7ylwRSjDzUGv1ZHyVu4DEfpo0LIQ0/orGPV7J77OiUryUP2flMQ81UwqlX0xPgdXD9I7jyGHnQ7GK/CJZ84rFBZcIxx/u0uhiXSs9EHPpCcAwqp2Tifo46S7oJS6qeLO6aaAJNbKHA="</w:t>
                      </w: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14:paraId="1EBE532F" w14:textId="77777777" w:rsidR="00C70C86" w:rsidRPr="00C0348D" w:rsidRDefault="00C70C86" w:rsidP="00C70C86">
                      <w:pPr>
                        <w:pStyle w:val="NoSpacing1"/>
                        <w:ind w:firstLine="720"/>
                        <w:rPr>
                          <w:rFonts w:cstheme="minorHAns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 xml:space="preserve">    </w:t>
                      </w:r>
                      <w:r w:rsidRPr="00493E84">
                        <w:rPr>
                          <w:rFonts w:cstheme="minorHAns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nonce": "1570703617000abc ",</w:t>
                      </w:r>
                    </w:p>
                    <w:p w14:paraId="0689EB40" w14:textId="77777777" w:rsidR="00C70C86" w:rsidRPr="00C0348D" w:rsidRDefault="00C70C86" w:rsidP="00C70C86">
                      <w:pPr>
                        <w:pStyle w:val="NoSpacing1"/>
                        <w:ind w:firstLine="720"/>
                        <w:rPr>
                          <w:rFonts w:cstheme="minorHAns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C0348D">
                        <w:rPr>
                          <w:rFonts w:cstheme="minorHAns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timestamp" : 1234567890123,</w:t>
                      </w:r>
                    </w:p>
                    <w:p w14:paraId="7412B111" w14:textId="77777777" w:rsidR="00C70C86" w:rsidRPr="00C0348D" w:rsidRDefault="00C70C86" w:rsidP="00C70C86">
                      <w:pPr>
                        <w:pStyle w:val="NoSpacing1"/>
                        <w:ind w:firstLine="720"/>
                        <w:rPr>
                          <w:rFonts w:cstheme="minorHAns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C0348D">
                        <w:rPr>
                          <w:rFonts w:cstheme="minorHAns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sign" : "{{sign}}"</w:t>
                      </w:r>
                    </w:p>
                    <w:p w14:paraId="0C1FC992" w14:textId="77777777" w:rsidR="00C70C86" w:rsidRPr="005764BD" w:rsidRDefault="00C70C86" w:rsidP="00C70C86">
                      <w:pPr>
                        <w:pStyle w:val="NoSpacing"/>
                        <w:rPr>
                          <w:lang w:eastAsia="ja-JP"/>
                        </w:rPr>
                      </w:pPr>
                    </w:p>
                    <w:p w14:paraId="3A84AB33" w14:textId="77777777" w:rsidR="00C70C86" w:rsidRPr="009C3682" w:rsidRDefault="00C70C86" w:rsidP="00C70C86">
                      <w:pPr>
                        <w:pStyle w:val="NoSpacing1"/>
                        <w:ind w:firstLine="720"/>
                        <w:rPr>
                          <w:rFonts w:cstheme="minorHAns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348D">
                        <w:rPr>
                          <w:rFonts w:cstheme="minorHAns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DE7BC6C" w14:textId="77777777" w:rsidR="00C70C86" w:rsidRDefault="00C70C86" w:rsidP="00C70C86">
      <w:pPr>
        <w:spacing w:before="120" w:line="276" w:lineRule="auto"/>
        <w:rPr>
          <w:rFonts w:eastAsia="STKaiti" w:cs="Tahoma"/>
          <w:sz w:val="22"/>
          <w:szCs w:val="22"/>
          <w:lang w:eastAsia="ja-JP"/>
        </w:rPr>
      </w:pPr>
    </w:p>
    <w:p w14:paraId="2E34542D" w14:textId="77777777" w:rsidR="00C70C86" w:rsidRPr="002E0DAC" w:rsidRDefault="00C70C86" w:rsidP="00C70C86">
      <w:pPr>
        <w:spacing w:before="120" w:line="276" w:lineRule="auto"/>
        <w:rPr>
          <w:rFonts w:eastAsia="MS Mincho" w:cs="Tahoma"/>
          <w:sz w:val="22"/>
          <w:szCs w:val="22"/>
          <w:lang w:eastAsia="ja-JP"/>
        </w:rPr>
      </w:pPr>
      <w:r>
        <w:rPr>
          <w:rFonts w:eastAsia="STKaiti" w:cs="Tahoma"/>
          <w:sz w:val="22"/>
          <w:szCs w:val="22"/>
          <w:lang w:eastAsia="ja-JP"/>
        </w:rPr>
        <w:t>param</w:t>
      </w:r>
      <w:r w:rsidRPr="00BA2127">
        <w:rPr>
          <w:rFonts w:eastAsia="STKaiti" w:cs="Tahoma"/>
          <w:sz w:val="22"/>
          <w:szCs w:val="22"/>
          <w:lang w:eastAsia="ja-JP"/>
        </w:rPr>
        <w:t xml:space="preserve"> raw data fields</w:t>
      </w:r>
      <w:r>
        <w:rPr>
          <w:rFonts w:eastAsia="STKaiti" w:cs="Tahoma"/>
          <w:sz w:val="22"/>
          <w:szCs w:val="22"/>
          <w:lang w:eastAsia="ja-JP"/>
        </w:rPr>
        <w:t xml:space="preserve"> is</w:t>
      </w:r>
    </w:p>
    <w:tbl>
      <w:tblPr>
        <w:tblStyle w:val="GridTable21"/>
        <w:tblW w:w="10063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923"/>
        <w:gridCol w:w="2449"/>
        <w:gridCol w:w="802"/>
        <w:gridCol w:w="1258"/>
        <w:gridCol w:w="2561"/>
      </w:tblGrid>
      <w:tr w:rsidR="00C70C86" w:rsidRPr="00BA2127" w14:paraId="488653C7" w14:textId="77777777" w:rsidTr="00A54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288E0D21" w14:textId="77777777" w:rsidR="00C70C86" w:rsidRPr="00BA2127" w:rsidRDefault="00C70C86" w:rsidP="00A54615">
            <w:pPr>
              <w:spacing w:before="120" w:line="276" w:lineRule="auto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Field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6C9A691A" w14:textId="77777777" w:rsidR="00C70C86" w:rsidRPr="00BA2127" w:rsidRDefault="00C70C86" w:rsidP="00A54615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Type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7ABEFA89" w14:textId="77777777" w:rsidR="00C70C86" w:rsidRPr="00BA2127" w:rsidRDefault="00C70C86" w:rsidP="00A54615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Descrip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0B9E4FC9" w14:textId="77777777" w:rsidR="00C70C86" w:rsidRPr="00BA2127" w:rsidRDefault="00C70C86" w:rsidP="00A54615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536788CB" w14:textId="77777777" w:rsidR="00C70C86" w:rsidRPr="00BA2127" w:rsidRDefault="00C70C86" w:rsidP="00A54615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Condition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83C6"/>
          </w:tcPr>
          <w:p w14:paraId="45F7A51E" w14:textId="77777777" w:rsidR="00C70C86" w:rsidRPr="00BA2127" w:rsidRDefault="00C70C86" w:rsidP="00A54615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Example</w:t>
            </w:r>
          </w:p>
        </w:tc>
      </w:tr>
      <w:tr w:rsidR="00C70C86" w:rsidRPr="00BA2127" w14:paraId="2B6A109B" w14:textId="77777777" w:rsidTr="00A5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14:paraId="6448D800" w14:textId="77777777" w:rsidR="00C70C86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  <w:lang w:eastAsia="zh-CN"/>
              </w:rPr>
            </w:pPr>
            <w:r>
              <w:rPr>
                <w:rFonts w:cs="Tahoma"/>
                <w:sz w:val="22"/>
                <w:szCs w:val="22"/>
                <w:lang w:eastAsia="zh-CN"/>
              </w:rPr>
              <w:t>messageId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14:paraId="5993689E" w14:textId="77777777" w:rsidR="00C70C86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  <w:lang w:eastAsia="zh-CN"/>
              </w:rPr>
            </w:pPr>
            <w:r>
              <w:rPr>
                <w:rFonts w:cs="Tahoma"/>
                <w:sz w:val="22"/>
                <w:szCs w:val="22"/>
                <w:lang w:eastAsia="zh-CN"/>
              </w:rPr>
              <w:t>String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</w:tcPr>
          <w:p w14:paraId="07214F77" w14:textId="77777777" w:rsidR="00C70C86" w:rsidRPr="007B1BBC" w:rsidRDefault="00C70C86" w:rsidP="00A5461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Message id used to identify message, uuid generated by client service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23F24872" w14:textId="77777777" w:rsidR="00C70C86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:lang w:eastAsia="zh-C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ahoma"/>
                <w:color w:val="000000"/>
                <w:sz w:val="22"/>
                <w:szCs w:val="22"/>
                <w:lang w:eastAsia="zh-C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d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0D20A71" w14:textId="77777777" w:rsidR="00C70C86" w:rsidRPr="00B75570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ried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14:paraId="34E76067" w14:textId="77777777" w:rsidR="00C70C86" w:rsidRPr="00165CFA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:highlight w:val="yellow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513A"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112a288-db25-49e7-a33f-60d16a624807</w:t>
            </w:r>
          </w:p>
        </w:tc>
      </w:tr>
      <w:tr w:rsidR="00C70C86" w:rsidRPr="00BA2127" w14:paraId="5BC5B3DA" w14:textId="77777777" w:rsidTr="00A5461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14:paraId="1F0BE533" w14:textId="77777777" w:rsidR="00C70C86" w:rsidRPr="00B75570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  <w:lang w:eastAsia="zh-CN"/>
              </w:rPr>
            </w:pPr>
            <w:r>
              <w:rPr>
                <w:rFonts w:cs="Tahoma" w:hint="eastAsia"/>
                <w:sz w:val="22"/>
                <w:szCs w:val="22"/>
                <w:lang w:eastAsia="zh-CN"/>
              </w:rPr>
              <w:t>vin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14:paraId="266495AB" w14:textId="77777777" w:rsidR="00C70C86" w:rsidRPr="00B75570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  <w:lang w:eastAsia="zh-CN"/>
              </w:rPr>
              <w:t>S</w:t>
            </w:r>
            <w:r>
              <w:rPr>
                <w:rFonts w:cs="Tahoma" w:hint="eastAsia"/>
                <w:sz w:val="22"/>
                <w:szCs w:val="22"/>
                <w:lang w:eastAsia="zh-CN"/>
              </w:rPr>
              <w:t>tring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</w:tcPr>
          <w:p w14:paraId="7BCE872D" w14:textId="77777777" w:rsidR="00C70C86" w:rsidRPr="007B1BBC" w:rsidRDefault="00C70C86" w:rsidP="00A5461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7B1BBC">
              <w:rPr>
                <w:rFonts w:cs="Tahoma"/>
                <w:sz w:val="22"/>
                <w:szCs w:val="22"/>
              </w:rPr>
              <w:t>Vehicle identification number</w:t>
            </w:r>
          </w:p>
          <w:p w14:paraId="3D24C32E" w14:textId="77777777" w:rsidR="00C70C86" w:rsidRPr="00B75570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7B1BBC">
              <w:rPr>
                <w:rFonts w:cs="Tahoma"/>
                <w:sz w:val="22"/>
                <w:szCs w:val="22"/>
              </w:rPr>
              <w:t>L</w:t>
            </w:r>
            <w:r w:rsidRPr="007B1BBC">
              <w:rPr>
                <w:rFonts w:cs="Tahoma" w:hint="eastAsia"/>
                <w:sz w:val="22"/>
                <w:szCs w:val="22"/>
              </w:rPr>
              <w:t>imit:</w:t>
            </w:r>
            <w:r w:rsidRPr="007B1BBC">
              <w:rPr>
                <w:rFonts w:cs="Tahoma"/>
                <w:sz w:val="22"/>
                <w:szCs w:val="22"/>
              </w:rPr>
              <w:t xml:space="preserve"> 17 alphanumeric characters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660A309" w14:textId="77777777" w:rsidR="00C70C86" w:rsidRPr="00B75570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ahoma" w:hint="eastAsia"/>
                <w:color w:val="000000"/>
                <w:sz w:val="22"/>
                <w:szCs w:val="22"/>
                <w:lang w:eastAsia="zh-C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d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45B7C9F" w14:textId="77777777" w:rsidR="00C70C86" w:rsidRPr="00B75570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ired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14:paraId="44C885E6" w14:textId="77777777" w:rsidR="00C70C86" w:rsidRPr="00165CFA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:highlight w:val="yellow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VSHFACA3X2938457</w:t>
            </w:r>
          </w:p>
        </w:tc>
      </w:tr>
      <w:tr w:rsidR="00C70C86" w:rsidRPr="00BA2127" w14:paraId="0F080DC7" w14:textId="77777777" w:rsidTr="00A5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14:paraId="4A91903B" w14:textId="77777777" w:rsidR="00C70C86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  <w:lang w:eastAsia="zh-CN"/>
              </w:rPr>
            </w:pPr>
            <w:r>
              <w:rPr>
                <w:rFonts w:cs="Tahoma"/>
                <w:sz w:val="22"/>
                <w:szCs w:val="22"/>
                <w:lang w:eastAsia="zh-CN"/>
              </w:rPr>
              <w:t>guid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14:paraId="4D56FFB3" w14:textId="77777777" w:rsidR="00C70C86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  <w:lang w:eastAsia="zh-CN"/>
              </w:rPr>
            </w:pPr>
            <w:r>
              <w:rPr>
                <w:rFonts w:cs="Tahoma"/>
                <w:sz w:val="22"/>
                <w:szCs w:val="22"/>
                <w:lang w:eastAsia="zh-CN"/>
              </w:rPr>
              <w:t>String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</w:tcPr>
          <w:p w14:paraId="1D9C4ED2" w14:textId="77777777" w:rsidR="00C70C86" w:rsidRPr="007B1BBC" w:rsidRDefault="00C70C86" w:rsidP="00A5461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User guid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10888B22" w14:textId="77777777" w:rsidR="00C70C86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:lang w:eastAsia="zh-C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ahoma"/>
                <w:color w:val="000000"/>
                <w:sz w:val="22"/>
                <w:szCs w:val="22"/>
                <w:lang w:eastAsia="zh-C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d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14E5DB5" w14:textId="77777777" w:rsidR="00C70C86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tional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14:paraId="166DD81A" w14:textId="77777777" w:rsidR="00C70C86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70C86" w:rsidRPr="00BA2127" w14:paraId="2732D557" w14:textId="77777777" w:rsidTr="00A5461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14:paraId="430544D7" w14:textId="77777777" w:rsidR="00C70C86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  <w:lang w:eastAsia="zh-CN"/>
              </w:rPr>
            </w:pPr>
            <w:r>
              <w:rPr>
                <w:rFonts w:cs="Tahoma"/>
                <w:sz w:val="22"/>
                <w:szCs w:val="22"/>
                <w:lang w:eastAsia="zh-CN"/>
              </w:rPr>
              <w:t>eventType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14:paraId="3C2EB2C3" w14:textId="77777777" w:rsidR="00C70C86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  <w:lang w:eastAsia="zh-CN"/>
              </w:rPr>
            </w:pPr>
            <w:r w:rsidRPr="00B75570">
              <w:rPr>
                <w:rFonts w:cs="Tahoma"/>
                <w:sz w:val="22"/>
                <w:szCs w:val="22"/>
              </w:rPr>
              <w:t>String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</w:tcPr>
          <w:p w14:paraId="668CC7B1" w14:textId="77777777" w:rsidR="00C70C86" w:rsidRDefault="00C70C86" w:rsidP="00A5461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Indicate which feature or apk will process the notification</w:t>
            </w:r>
          </w:p>
          <w:p w14:paraId="41D5BDDF" w14:textId="77777777" w:rsidR="00C70C86" w:rsidRPr="006F526E" w:rsidRDefault="00C70C86" w:rsidP="00A5461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7B1BBC">
              <w:rPr>
                <w:rFonts w:cs="Tahoma" w:hint="eastAsia"/>
                <w:sz w:val="22"/>
                <w:szCs w:val="22"/>
              </w:rPr>
              <w:t>Limit</w:t>
            </w:r>
            <w:r w:rsidRPr="007B1BBC">
              <w:rPr>
                <w:rFonts w:cs="Tahoma" w:hint="eastAsia"/>
                <w:sz w:val="22"/>
                <w:szCs w:val="22"/>
              </w:rPr>
              <w:t>：</w:t>
            </w:r>
            <w:r>
              <w:rPr>
                <w:rFonts w:cs="Tahoma"/>
                <w:sz w:val="22"/>
                <w:szCs w:val="22"/>
              </w:rPr>
              <w:t>50</w:t>
            </w:r>
            <w:r w:rsidRPr="007B1BBC">
              <w:rPr>
                <w:rFonts w:cs="Tahoma"/>
                <w:sz w:val="22"/>
                <w:szCs w:val="22"/>
              </w:rPr>
              <w:t xml:space="preserve"> alphanumeric characters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FE1F56B" w14:textId="77777777" w:rsidR="00C70C86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:lang w:eastAsia="zh-C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d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A90E8CE" w14:textId="77777777" w:rsidR="00C70C86" w:rsidRPr="00B75570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39C3"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ired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14:paraId="04400600" w14:textId="77777777" w:rsidR="00C70C86" w:rsidRPr="00165CFA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:highlight w:val="yellow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B1BBC"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  <w:r w:rsidRPr="007B1BBC">
              <w:rPr>
                <w:rFonts w:cs="Tahoma" w:hint="eastAsi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get</w:t>
            </w:r>
          </w:p>
        </w:tc>
      </w:tr>
      <w:tr w:rsidR="00C70C86" w:rsidRPr="00BA2127" w14:paraId="3A8605ED" w14:textId="77777777" w:rsidTr="00A5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14:paraId="642F2BF1" w14:textId="77777777" w:rsidR="00C70C86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  <w:lang w:eastAsia="zh-CN"/>
              </w:rPr>
            </w:pPr>
            <w:r>
              <w:rPr>
                <w:rFonts w:cs="Tahoma"/>
                <w:sz w:val="22"/>
                <w:szCs w:val="22"/>
                <w:lang w:eastAsia="zh-CN"/>
              </w:rPr>
              <w:t>providerName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14:paraId="00B5A561" w14:textId="77777777" w:rsidR="00C70C86" w:rsidRPr="00B75570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String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</w:tcPr>
          <w:p w14:paraId="53963222" w14:textId="77777777" w:rsidR="00C70C86" w:rsidRDefault="00C70C86" w:rsidP="00A5461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Indicate the source of the notification. </w:t>
            </w:r>
          </w:p>
          <w:p w14:paraId="440E2F86" w14:textId="77777777" w:rsidR="00C70C86" w:rsidRDefault="00C70C86" w:rsidP="00A5461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7B1BBC">
              <w:rPr>
                <w:rFonts w:cs="Tahoma" w:hint="eastAsia"/>
                <w:sz w:val="22"/>
                <w:szCs w:val="22"/>
              </w:rPr>
              <w:t>Limit</w:t>
            </w:r>
            <w:r w:rsidRPr="007B1BBC">
              <w:rPr>
                <w:rFonts w:cs="Tahoma" w:hint="eastAsia"/>
                <w:sz w:val="22"/>
                <w:szCs w:val="22"/>
              </w:rPr>
              <w:t>：</w:t>
            </w:r>
            <w:r>
              <w:rPr>
                <w:rFonts w:cs="Tahoma"/>
                <w:sz w:val="22"/>
                <w:szCs w:val="22"/>
              </w:rPr>
              <w:t>50</w:t>
            </w:r>
            <w:r w:rsidRPr="007B1BBC">
              <w:rPr>
                <w:rFonts w:cs="Tahoma"/>
                <w:sz w:val="22"/>
                <w:szCs w:val="22"/>
              </w:rPr>
              <w:t xml:space="preserve"> alphanumeric characters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F41FF91" w14:textId="77777777" w:rsidR="00C70C86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d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1F6605A" w14:textId="77777777" w:rsidR="00C70C86" w:rsidRPr="006439C3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ired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14:paraId="73DB2E24" w14:textId="77777777" w:rsidR="00C70C86" w:rsidRPr="007B1BBC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S</w:t>
            </w:r>
          </w:p>
        </w:tc>
      </w:tr>
      <w:tr w:rsidR="00C70C86" w:rsidRPr="00BA2127" w14:paraId="0E223240" w14:textId="77777777" w:rsidTr="00A5461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14:paraId="429E2FD6" w14:textId="77777777" w:rsidR="00C70C86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  <w:lang w:eastAsia="zh-CN"/>
              </w:rPr>
            </w:pPr>
            <w:r>
              <w:rPr>
                <w:rFonts w:cs="Tahoma"/>
                <w:sz w:val="22"/>
                <w:szCs w:val="22"/>
                <w:lang w:eastAsia="zh-CN"/>
              </w:rPr>
              <w:t>messageContent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14:paraId="499DFD4F" w14:textId="77777777" w:rsidR="00C70C86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  <w:lang w:eastAsia="zh-CN"/>
              </w:rPr>
            </w:pPr>
            <w:r w:rsidRPr="00B75570">
              <w:rPr>
                <w:rFonts w:cs="Tahoma"/>
                <w:sz w:val="22"/>
                <w:szCs w:val="22"/>
              </w:rPr>
              <w:t>String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</w:tcPr>
          <w:p w14:paraId="4D0B8E00" w14:textId="77777777" w:rsidR="00C70C86" w:rsidRDefault="00C70C86" w:rsidP="00A5461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Cloud to Device message content(Json string). If IVI needs to know expiration timestamp, etc. please include it in this field.</w:t>
            </w:r>
          </w:p>
          <w:p w14:paraId="4F5368B8" w14:textId="77777777" w:rsidR="00C70C86" w:rsidRPr="006F526E" w:rsidRDefault="00C70C86" w:rsidP="00A5461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7B1BBC">
              <w:rPr>
                <w:rFonts w:cs="Tahoma"/>
                <w:sz w:val="22"/>
                <w:szCs w:val="22"/>
              </w:rPr>
              <w:t>M</w:t>
            </w:r>
            <w:r w:rsidRPr="007B1BBC">
              <w:rPr>
                <w:rFonts w:cs="Tahoma" w:hint="eastAsia"/>
                <w:sz w:val="22"/>
                <w:szCs w:val="22"/>
              </w:rPr>
              <w:t>aximum</w:t>
            </w:r>
            <w:r w:rsidRPr="007B1BBC">
              <w:rPr>
                <w:rFonts w:cs="Tahoma"/>
                <w:sz w:val="22"/>
                <w:szCs w:val="22"/>
              </w:rPr>
              <w:t xml:space="preserve"> </w:t>
            </w:r>
            <w:r w:rsidRPr="007B1BBC">
              <w:rPr>
                <w:rFonts w:cs="Tahoma" w:hint="eastAsia"/>
                <w:sz w:val="22"/>
                <w:szCs w:val="22"/>
              </w:rPr>
              <w:t>length</w:t>
            </w:r>
            <w:r w:rsidRPr="007B1BBC">
              <w:rPr>
                <w:rFonts w:cs="Tahoma"/>
                <w:sz w:val="22"/>
                <w:szCs w:val="22"/>
              </w:rPr>
              <w:t xml:space="preserve"> </w:t>
            </w:r>
            <w:r w:rsidRPr="007B1BBC">
              <w:rPr>
                <w:rFonts w:cs="Tahoma" w:hint="eastAsia"/>
                <w:sz w:val="22"/>
                <w:szCs w:val="22"/>
              </w:rPr>
              <w:t>is</w:t>
            </w:r>
            <w:r w:rsidRPr="007B1BBC">
              <w:rPr>
                <w:rFonts w:cs="Tahoma"/>
                <w:sz w:val="22"/>
                <w:szCs w:val="22"/>
              </w:rPr>
              <w:t xml:space="preserve"> </w:t>
            </w:r>
            <w:r>
              <w:rPr>
                <w:rFonts w:cs="Tahoma" w:hint="eastAsia"/>
                <w:sz w:val="22"/>
                <w:szCs w:val="22"/>
                <w:lang w:eastAsia="zh-CN"/>
              </w:rPr>
              <w:t>3</w:t>
            </w:r>
            <w:r>
              <w:rPr>
                <w:rFonts w:cs="Tahoma"/>
                <w:sz w:val="22"/>
                <w:szCs w:val="22"/>
                <w:lang w:eastAsia="zh-CN"/>
              </w:rPr>
              <w:t>KB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DE54910" w14:textId="77777777" w:rsidR="00C70C86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:lang w:eastAsia="zh-C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d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030CC11" w14:textId="77777777" w:rsidR="00C70C86" w:rsidRPr="00B75570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39C3"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ired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14:paraId="1B119F8A" w14:textId="77777777" w:rsidR="00C70C86" w:rsidRPr="00165CFA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:highlight w:val="yellow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70C86" w:rsidRPr="00BA2127" w14:paraId="10B1A99D" w14:textId="77777777" w:rsidTr="00A5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14:paraId="50EE6ECE" w14:textId="77777777" w:rsidR="00C70C86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  <w:lang w:eastAsia="zh-CN"/>
              </w:rPr>
            </w:pPr>
            <w:r>
              <w:rPr>
                <w:rFonts w:cs="Tahoma"/>
                <w:sz w:val="22"/>
                <w:szCs w:val="22"/>
                <w:lang w:eastAsia="zh-CN"/>
              </w:rPr>
              <w:t>c2dExpireM</w:t>
            </w:r>
            <w:r w:rsidRPr="009A6B45">
              <w:rPr>
                <w:rFonts w:cs="Tahoma"/>
                <w:sz w:val="22"/>
                <w:szCs w:val="22"/>
                <w:lang w:eastAsia="zh-CN"/>
              </w:rPr>
              <w:t>inutes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14:paraId="661DBF75" w14:textId="77777777" w:rsidR="00C70C86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  <w:lang w:eastAsia="zh-CN"/>
              </w:rPr>
            </w:pPr>
            <w:r>
              <w:rPr>
                <w:rFonts w:cs="Tahoma"/>
                <w:sz w:val="22"/>
                <w:szCs w:val="22"/>
              </w:rPr>
              <w:t>Long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</w:tcPr>
          <w:p w14:paraId="1E46D78E" w14:textId="77777777" w:rsidR="00C70C86" w:rsidRDefault="00C70C86" w:rsidP="00A5461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  <w:lang w:eastAsia="zh-CN"/>
              </w:rPr>
            </w:pPr>
            <w:r w:rsidRPr="00652AC6">
              <w:rPr>
                <w:rFonts w:cs="Tahoma"/>
                <w:sz w:val="22"/>
                <w:szCs w:val="22"/>
              </w:rPr>
              <w:t xml:space="preserve">How many </w:t>
            </w:r>
            <w:r>
              <w:rPr>
                <w:rFonts w:cs="Tahoma"/>
                <w:sz w:val="22"/>
                <w:szCs w:val="22"/>
              </w:rPr>
              <w:t>m</w:t>
            </w:r>
            <w:r w:rsidRPr="009A6B45">
              <w:rPr>
                <w:rFonts w:cs="Tahoma"/>
                <w:sz w:val="22"/>
                <w:szCs w:val="22"/>
                <w:lang w:eastAsia="zh-CN"/>
              </w:rPr>
              <w:t>inutes</w:t>
            </w:r>
            <w:r w:rsidRPr="00652AC6">
              <w:rPr>
                <w:rFonts w:cs="Tahoma"/>
                <w:sz w:val="22"/>
                <w:szCs w:val="22"/>
              </w:rPr>
              <w:t xml:space="preserve"> will </w:t>
            </w:r>
            <w:r>
              <w:rPr>
                <w:rFonts w:cs="Tahoma"/>
                <w:sz w:val="22"/>
                <w:szCs w:val="22"/>
              </w:rPr>
              <w:t>the message</w:t>
            </w:r>
            <w:r w:rsidRPr="00652AC6">
              <w:rPr>
                <w:rFonts w:cs="Tahoma"/>
                <w:sz w:val="22"/>
                <w:szCs w:val="22"/>
              </w:rPr>
              <w:t xml:space="preserve"> expire</w:t>
            </w:r>
            <w:r>
              <w:rPr>
                <w:rFonts w:cs="Tahoma"/>
                <w:sz w:val="22"/>
                <w:szCs w:val="22"/>
              </w:rPr>
              <w:t xml:space="preserve"> in IoT Hub</w:t>
            </w:r>
            <w:r>
              <w:rPr>
                <w:rFonts w:cs="Tahoma" w:hint="eastAsia"/>
                <w:sz w:val="22"/>
                <w:szCs w:val="22"/>
                <w:lang w:eastAsia="zh-CN"/>
              </w:rPr>
              <w:t xml:space="preserve">. </w:t>
            </w:r>
          </w:p>
          <w:p w14:paraId="1EC81337" w14:textId="77777777" w:rsidR="00C70C86" w:rsidRPr="003A6838" w:rsidRDefault="00C70C86" w:rsidP="00A5461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22"/>
                <w:lang w:eastAsia="zh-CN"/>
              </w:rPr>
            </w:pPr>
            <w:r>
              <w:rPr>
                <w:rFonts w:cs="Tahoma"/>
                <w:sz w:val="22"/>
                <w:szCs w:val="22"/>
              </w:rPr>
              <w:t>D</w:t>
            </w:r>
            <w:r w:rsidRPr="0056513A">
              <w:rPr>
                <w:rFonts w:cs="Tahoma" w:hint="eastAsia"/>
                <w:sz w:val="22"/>
                <w:szCs w:val="22"/>
              </w:rPr>
              <w:t>efault</w:t>
            </w:r>
            <w:r w:rsidRPr="0056513A">
              <w:rPr>
                <w:rFonts w:cs="Tahoma"/>
                <w:sz w:val="22"/>
                <w:szCs w:val="22"/>
              </w:rPr>
              <w:t xml:space="preserve"> is 2880 minutes</w:t>
            </w:r>
            <w:r>
              <w:rPr>
                <w:rFonts w:cs="Tahoma"/>
                <w:sz w:val="22"/>
                <w:szCs w:val="22"/>
              </w:rPr>
              <w:t>. In case that notification needs expration duration more than it, backend system should have notification feedback and retry logic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C95FA65" w14:textId="77777777" w:rsidR="00C70C86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:lang w:eastAsia="zh-C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d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0B3F798" w14:textId="77777777" w:rsidR="00C70C86" w:rsidRPr="00B75570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4B54">
              <w:rPr>
                <w:rFonts w:cs="Tahoma"/>
                <w:color w:val="000000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tional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14:paraId="332E4249" w14:textId="77777777" w:rsidR="00C70C86" w:rsidRPr="00165CFA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  <w:highlight w:val="yellow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AC49D44" w14:textId="77777777" w:rsidR="00C70C86" w:rsidRPr="00BA2127" w:rsidRDefault="00C70C86" w:rsidP="00C70C86">
      <w:pPr>
        <w:spacing w:before="120" w:line="276" w:lineRule="auto"/>
        <w:rPr>
          <w:rFonts w:eastAsia="STKaiti" w:cs="Tahoma"/>
          <w:sz w:val="22"/>
          <w:szCs w:val="22"/>
          <w:lang w:eastAsia="ja-JP"/>
        </w:rPr>
      </w:pPr>
    </w:p>
    <w:p w14:paraId="33D1FA24" w14:textId="77777777" w:rsidR="00C70C86" w:rsidRPr="009E2BAF" w:rsidRDefault="00C70C86" w:rsidP="00C70C86">
      <w:pPr>
        <w:keepNext/>
        <w:keepLines/>
        <w:numPr>
          <w:ilvl w:val="2"/>
          <w:numId w:val="0"/>
        </w:numPr>
        <w:tabs>
          <w:tab w:val="left" w:pos="1152"/>
        </w:tabs>
        <w:spacing w:before="240" w:after="240"/>
        <w:ind w:left="936" w:hanging="936"/>
        <w:outlineLvl w:val="2"/>
        <w:rPr>
          <w:rFonts w:eastAsia="Candara" w:cs="Tahoma"/>
          <w:color w:val="008AC8"/>
          <w:sz w:val="28"/>
          <w:szCs w:val="28"/>
          <w:lang w:eastAsia="ja-JP"/>
        </w:rPr>
      </w:pPr>
      <w:bookmarkStart w:id="39" w:name="_Toc100761300"/>
      <w:r w:rsidRPr="00BA2127">
        <w:rPr>
          <w:rFonts w:eastAsia="Candara" w:cs="Tahoma"/>
          <w:color w:val="008AC8"/>
          <w:sz w:val="28"/>
          <w:szCs w:val="28"/>
          <w:lang w:eastAsia="ja-JP"/>
        </w:rPr>
        <w:t>Request Sample</w:t>
      </w:r>
      <w:bookmarkEnd w:id="39"/>
    </w:p>
    <w:p w14:paraId="19761903" w14:textId="77777777" w:rsidR="00C70C86" w:rsidRPr="00BA2127" w:rsidRDefault="00C70C86" w:rsidP="00C70C86">
      <w:pPr>
        <w:spacing w:before="120" w:line="276" w:lineRule="auto"/>
        <w:rPr>
          <w:rFonts w:eastAsia="STKaiti" w:cs="Tahoma"/>
          <w:sz w:val="22"/>
          <w:szCs w:val="22"/>
          <w:lang w:eastAsia="ja-JP"/>
        </w:rPr>
      </w:pPr>
      <w:r w:rsidRPr="00BA2127">
        <w:rPr>
          <w:rFonts w:eastAsia="STKaiti" w:cs="Tahoma"/>
          <w:sz w:val="22"/>
          <w:szCs w:val="22"/>
          <w:lang w:eastAsia="ja-JP"/>
        </w:rPr>
        <w:t>Raw Request Data Sample (before encryption):</w:t>
      </w:r>
    </w:p>
    <w:p w14:paraId="62AA4B13" w14:textId="77777777" w:rsidR="00C70C86" w:rsidRPr="00F01BCA" w:rsidRDefault="00C70C86" w:rsidP="00C70C86">
      <w:pPr>
        <w:spacing w:before="120" w:line="276" w:lineRule="auto"/>
        <w:rPr>
          <w:rFonts w:eastAsia="STKaiti" w:cs="Tahoma"/>
          <w:noProof/>
          <w:lang w:eastAsia="zh-CN"/>
        </w:rPr>
      </w:pPr>
      <w:r w:rsidRPr="00BA2127">
        <w:rPr>
          <w:rFonts w:eastAsia="STKaiti" w:cs="Tahoma"/>
          <w:noProof/>
          <w:lang w:eastAsia="zh-CN"/>
        </w:rPr>
        <mc:AlternateContent>
          <mc:Choice Requires="wps">
            <w:drawing>
              <wp:inline distT="0" distB="0" distL="0" distR="0" wp14:anchorId="497F0606" wp14:editId="2916E268">
                <wp:extent cx="6868972" cy="1843431"/>
                <wp:effectExtent l="0" t="0" r="8255" b="4445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972" cy="1843431"/>
                        </a:xfrm>
                        <a:prstGeom prst="rect">
                          <a:avLst/>
                        </a:prstGeom>
                        <a:solidFill>
                          <a:srgbClr val="2683C6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A8901B" w14:textId="77777777" w:rsidR="00C70C86" w:rsidRPr="002975E5" w:rsidRDefault="00C70C86" w:rsidP="00C70C86">
                            <w:pPr>
                              <w:pStyle w:val="NoSpacing1"/>
                              <w:ind w:firstLine="720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75E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14:paraId="73AD27B5" w14:textId="77777777" w:rsidR="00C70C86" w:rsidRPr="003A6838" w:rsidRDefault="00C70C86" w:rsidP="00C70C86">
                            <w:pPr>
                              <w:pStyle w:val="NoSpacing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                  </w:t>
                            </w:r>
                            <w:r w:rsidRPr="002975E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message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</w:t>
                            </w:r>
                            <w:r w:rsidRPr="002975E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: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 w:rsidRPr="0056513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112a288-db25-49e7-a33f-60d16a624807</w:t>
                            </w:r>
                            <w:r w:rsidRPr="002975E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,</w:t>
                            </w:r>
                          </w:p>
                          <w:p w14:paraId="54D94B08" w14:textId="77777777" w:rsidR="00C70C86" w:rsidRDefault="00C70C86" w:rsidP="00C70C86">
                            <w:pPr>
                              <w:pStyle w:val="NoSpacing1"/>
                              <w:ind w:firstLine="720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75E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"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0B68EF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</w:t>
                            </w:r>
                            <w:r w:rsidRPr="002975E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:"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VSHFACA3X2938457</w:t>
                            </w:r>
                            <w:r w:rsidRPr="002975E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,</w:t>
                            </w:r>
                          </w:p>
                          <w:p w14:paraId="2F204A8C" w14:textId="77777777" w:rsidR="00C70C86" w:rsidRPr="0056513A" w:rsidRDefault="00C70C86" w:rsidP="00C70C86">
                            <w:pPr>
                              <w:pStyle w:val="NoSpacing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         </w:t>
                            </w:r>
                            <w:r>
                              <w:rPr>
                                <w:lang w:eastAsia="ja-JP"/>
                              </w:rPr>
                              <w:tab/>
                              <w:t xml:space="preserve">    </w:t>
                            </w:r>
                            <w:r w:rsidRPr="002975E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id</w:t>
                            </w:r>
                            <w:r w:rsidRPr="002975E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:"</w:t>
                            </w:r>
                            <w:r w:rsidRPr="00E52157">
                              <w:t xml:space="preserve"> </w:t>
                            </w:r>
                            <w:r w:rsidRPr="00E52157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87304df-591a-4f9f-87c1-d735d22b98e6</w:t>
                            </w:r>
                            <w:r w:rsidRPr="002975E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,</w:t>
                            </w:r>
                          </w:p>
                          <w:p w14:paraId="04D8B222" w14:textId="77777777" w:rsidR="00C70C86" w:rsidRDefault="00C70C86" w:rsidP="00C70C86">
                            <w:pPr>
                              <w:pStyle w:val="NoSpacing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</w:t>
                            </w:r>
                            <w:r w:rsidRPr="002975E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eventType":"lidget",</w:t>
                            </w:r>
                          </w:p>
                          <w:p w14:paraId="08366A97" w14:textId="77777777" w:rsidR="00C70C86" w:rsidRPr="0030362E" w:rsidRDefault="00C70C86" w:rsidP="00C70C86">
                            <w:pPr>
                              <w:pStyle w:val="NoSpacing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</w:t>
                            </w:r>
                            <w:r w:rsidRPr="002975E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viderId</w:t>
                            </w:r>
                            <w:r w:rsidRPr="002975E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:"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MS</w:t>
                            </w:r>
                            <w:r w:rsidRPr="002975E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,</w:t>
                            </w:r>
                          </w:p>
                          <w:p w14:paraId="2AA3EB17" w14:textId="77777777" w:rsidR="00C70C86" w:rsidRPr="002975E5" w:rsidRDefault="00C70C86" w:rsidP="00C70C86">
                            <w:pPr>
                              <w:pStyle w:val="NoSpacing1"/>
                              <w:ind w:firstLine="720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75E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"messageContent</w:t>
                            </w:r>
                            <w:r w:rsidRPr="009E2BAF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:"{\"ids\": [\"ABE0981\", \"ABE0982\",\"ABE0981\"],\"status\":0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9E2BAF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\"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irationTimestamp</w:t>
                            </w:r>
                            <w:r w:rsidRPr="009E2BAF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\":1570703617000}",</w:t>
                            </w:r>
                          </w:p>
                          <w:p w14:paraId="6D7E88BA" w14:textId="77777777" w:rsidR="00C70C86" w:rsidRPr="002975E5" w:rsidRDefault="00C70C86" w:rsidP="00C70C86">
                            <w:pPr>
                              <w:pStyle w:val="NoSpacing1"/>
                              <w:ind w:firstLine="720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75E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"c2d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ire</w:t>
                            </w:r>
                            <w:r w:rsidRPr="002975E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utes": 2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8</w:t>
                            </w:r>
                            <w:r w:rsidRPr="002975E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  <w:p w14:paraId="2A502A54" w14:textId="77777777" w:rsidR="00C70C86" w:rsidRPr="009C3682" w:rsidRDefault="00C70C86" w:rsidP="00C70C86">
                            <w:pPr>
                              <w:pStyle w:val="NoSpacing1"/>
                              <w:ind w:firstLine="720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75E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22860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7F0606" id="Rectangle 9" o:spid="_x0000_s1032" style="width:540.85pt;height:14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" fillcolor="#d1e7f6" stroked="f" strokeweight="1pt">
                <v:textbox inset="18pt,7.2pt,18pt,7.2pt">
                  <w:txbxContent>
                    <w:p w14:paraId="0EA8901B" w14:textId="77777777" w:rsidR="00C70C86" w:rsidRPr="002975E5" w:rsidRDefault="00C70C86" w:rsidP="00C70C86">
                      <w:pPr>
                        <w:pStyle w:val="NoSpacing1"/>
                        <w:ind w:firstLine="720"/>
                        <w:rPr>
                          <w:rFonts w:cstheme="minorHAns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75E5">
                        <w:rPr>
                          <w:rFonts w:cstheme="minorHAns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14:paraId="73AD27B5" w14:textId="77777777" w:rsidR="00C70C86" w:rsidRPr="003A6838" w:rsidRDefault="00C70C86" w:rsidP="00C70C86">
                      <w:pPr>
                        <w:pStyle w:val="NoSpacing"/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 xml:space="preserve">                  </w:t>
                      </w:r>
                      <w:r w:rsidRPr="002975E5">
                        <w:rPr>
                          <w:rFonts w:cstheme="minorHAns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message</w:t>
                      </w: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</w:t>
                      </w:r>
                      <w:r w:rsidRPr="002975E5">
                        <w:rPr>
                          <w:rFonts w:cstheme="minorHAns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:</w:t>
                      </w: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  <w:r w:rsidRPr="0056513A">
                        <w:rPr>
                          <w:rFonts w:cstheme="minorHAns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112a288-db25-49e7-a33f-60d16a624807</w:t>
                      </w:r>
                      <w:r w:rsidRPr="002975E5">
                        <w:rPr>
                          <w:rFonts w:cstheme="minorHAns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,</w:t>
                      </w:r>
                    </w:p>
                    <w:p w14:paraId="54D94B08" w14:textId="77777777" w:rsidR="00C70C86" w:rsidRDefault="00C70C86" w:rsidP="00C70C86">
                      <w:pPr>
                        <w:pStyle w:val="NoSpacing1"/>
                        <w:ind w:firstLine="720"/>
                        <w:rPr>
                          <w:rFonts w:cstheme="minorHAns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75E5">
                        <w:rPr>
                          <w:rFonts w:cstheme="minorHAns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"</w:t>
                      </w:r>
                      <w:r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0B68EF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</w:t>
                      </w:r>
                      <w:r w:rsidRPr="002975E5">
                        <w:rPr>
                          <w:rFonts w:cstheme="minorHAns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:"</w:t>
                      </w: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VSHFACA3X2938457</w:t>
                      </w:r>
                      <w:r w:rsidRPr="002975E5">
                        <w:rPr>
                          <w:rFonts w:cstheme="minorHAns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,</w:t>
                      </w:r>
                    </w:p>
                    <w:p w14:paraId="2F204A8C" w14:textId="77777777" w:rsidR="00C70C86" w:rsidRPr="0056513A" w:rsidRDefault="00C70C86" w:rsidP="00C70C86">
                      <w:pPr>
                        <w:pStyle w:val="NoSpacing"/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 xml:space="preserve">         </w:t>
                      </w:r>
                      <w:r>
                        <w:rPr>
                          <w:lang w:eastAsia="ja-JP"/>
                        </w:rPr>
                        <w:tab/>
                        <w:t xml:space="preserve">    </w:t>
                      </w:r>
                      <w:r w:rsidRPr="002975E5">
                        <w:rPr>
                          <w:rFonts w:cstheme="minorHAns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</w:t>
                      </w:r>
                      <w:r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id</w:t>
                      </w:r>
                      <w:r w:rsidRPr="002975E5">
                        <w:rPr>
                          <w:rFonts w:cstheme="minorHAns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:"</w:t>
                      </w:r>
                      <w:r w:rsidRPr="00E52157">
                        <w:t xml:space="preserve"> </w:t>
                      </w:r>
                      <w:r w:rsidRPr="00E52157">
                        <w:rPr>
                          <w:rFonts w:cstheme="minorHAns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87304df-591a-4f9f-87c1-d735d22b98e6</w:t>
                      </w:r>
                      <w:r w:rsidRPr="002975E5">
                        <w:rPr>
                          <w:rFonts w:cstheme="minorHAns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,</w:t>
                      </w:r>
                    </w:p>
                    <w:p w14:paraId="04D8B222" w14:textId="77777777" w:rsidR="00C70C86" w:rsidRDefault="00C70C86" w:rsidP="00C70C86">
                      <w:pPr>
                        <w:pStyle w:val="NoSpacing"/>
                        <w:rPr>
                          <w:rFonts w:cstheme="minorHAns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</w:t>
                      </w:r>
                      <w:r w:rsidRPr="002975E5">
                        <w:rPr>
                          <w:rFonts w:cstheme="minorHAns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eventType":"lidget",</w:t>
                      </w:r>
                    </w:p>
                    <w:p w14:paraId="08366A97" w14:textId="77777777" w:rsidR="00C70C86" w:rsidRPr="0030362E" w:rsidRDefault="00C70C86" w:rsidP="00C70C86">
                      <w:pPr>
                        <w:pStyle w:val="NoSpacing"/>
                        <w:rPr>
                          <w:lang w:eastAsia="ja-JP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</w:t>
                      </w:r>
                      <w:r w:rsidRPr="002975E5">
                        <w:rPr>
                          <w:rFonts w:cstheme="minorHAns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</w:t>
                      </w: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viderId</w:t>
                      </w:r>
                      <w:r w:rsidRPr="002975E5">
                        <w:rPr>
                          <w:rFonts w:cstheme="minorHAns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:"</w:t>
                      </w: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MS</w:t>
                      </w:r>
                      <w:r w:rsidRPr="002975E5">
                        <w:rPr>
                          <w:rFonts w:cstheme="minorHAns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,</w:t>
                      </w:r>
                    </w:p>
                    <w:p w14:paraId="2AA3EB17" w14:textId="77777777" w:rsidR="00C70C86" w:rsidRPr="002975E5" w:rsidRDefault="00C70C86" w:rsidP="00C70C86">
                      <w:pPr>
                        <w:pStyle w:val="NoSpacing1"/>
                        <w:ind w:firstLine="720"/>
                        <w:rPr>
                          <w:rFonts w:cstheme="minorHAns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75E5">
                        <w:rPr>
                          <w:rFonts w:cstheme="minorHAns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"messageContent</w:t>
                      </w:r>
                      <w:r w:rsidRPr="009E2BAF">
                        <w:rPr>
                          <w:rFonts w:cstheme="minorHAns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:"{\"ids\": [\"ABE0981\", \"ABE0982\",\"ABE0981\"],\"status\":0</w:t>
                      </w: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9E2BAF">
                        <w:rPr>
                          <w:rFonts w:cstheme="minorHAns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\"</w:t>
                      </w: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irationTimestamp</w:t>
                      </w:r>
                      <w:r w:rsidRPr="009E2BAF">
                        <w:rPr>
                          <w:rFonts w:cstheme="minorHAns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\":1570703617000}",</w:t>
                      </w:r>
                    </w:p>
                    <w:p w14:paraId="6D7E88BA" w14:textId="77777777" w:rsidR="00C70C86" w:rsidRPr="002975E5" w:rsidRDefault="00C70C86" w:rsidP="00C70C86">
                      <w:pPr>
                        <w:pStyle w:val="NoSpacing1"/>
                        <w:ind w:firstLine="720"/>
                        <w:rPr>
                          <w:rFonts w:cstheme="minorHAns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75E5">
                        <w:rPr>
                          <w:rFonts w:cstheme="minorHAns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"c2d</w:t>
                      </w: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ire</w:t>
                      </w:r>
                      <w:r w:rsidRPr="002975E5">
                        <w:rPr>
                          <w:rFonts w:cstheme="minorHAns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utes": 2</w:t>
                      </w: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8</w:t>
                      </w:r>
                      <w:r w:rsidRPr="002975E5">
                        <w:rPr>
                          <w:rFonts w:cstheme="minorHAns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  <w:p w14:paraId="2A502A54" w14:textId="77777777" w:rsidR="00C70C86" w:rsidRPr="009C3682" w:rsidRDefault="00C70C86" w:rsidP="00C70C86">
                      <w:pPr>
                        <w:pStyle w:val="NoSpacing1"/>
                        <w:ind w:firstLine="720"/>
                        <w:rPr>
                          <w:rFonts w:cstheme="minorHAns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75E5">
                        <w:rPr>
                          <w:rFonts w:cstheme="minorHAns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A0F0094" w14:textId="77777777" w:rsidR="00C70C86" w:rsidRPr="00BA2127" w:rsidRDefault="00C70C86" w:rsidP="00C70C86">
      <w:pPr>
        <w:keepNext/>
        <w:keepLines/>
        <w:numPr>
          <w:ilvl w:val="2"/>
          <w:numId w:val="0"/>
        </w:numPr>
        <w:tabs>
          <w:tab w:val="left" w:pos="1152"/>
        </w:tabs>
        <w:spacing w:before="240" w:after="240"/>
        <w:ind w:left="936" w:hanging="936"/>
        <w:outlineLvl w:val="2"/>
        <w:rPr>
          <w:rFonts w:eastAsia="Candara" w:cs="Tahoma"/>
          <w:color w:val="008AC8"/>
          <w:sz w:val="28"/>
          <w:szCs w:val="28"/>
          <w:lang w:eastAsia="ja-JP"/>
        </w:rPr>
      </w:pPr>
      <w:bookmarkStart w:id="40" w:name="_Toc100761301"/>
      <w:r w:rsidRPr="00BA2127">
        <w:rPr>
          <w:rFonts w:eastAsia="Candara" w:cs="Tahoma"/>
          <w:color w:val="008AC8"/>
          <w:sz w:val="28"/>
          <w:szCs w:val="28"/>
          <w:lang w:eastAsia="ja-JP"/>
        </w:rPr>
        <w:t>Response</w:t>
      </w:r>
      <w:bookmarkEnd w:id="40"/>
    </w:p>
    <w:tbl>
      <w:tblPr>
        <w:tblStyle w:val="GridTable211"/>
        <w:tblW w:w="10058" w:type="dxa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2809"/>
        <w:gridCol w:w="3244"/>
        <w:gridCol w:w="2052"/>
      </w:tblGrid>
      <w:tr w:rsidR="00C70C86" w:rsidRPr="00BA2127" w14:paraId="113B7346" w14:textId="77777777" w:rsidTr="00A54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683C6"/>
          </w:tcPr>
          <w:p w14:paraId="6C95FE16" w14:textId="77777777" w:rsidR="00C70C86" w:rsidRPr="00BA2127" w:rsidRDefault="00C70C86" w:rsidP="00A54615">
            <w:pPr>
              <w:spacing w:before="120" w:line="276" w:lineRule="auto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Field</w:t>
            </w:r>
          </w:p>
        </w:tc>
        <w:tc>
          <w:tcPr>
            <w:tcW w:w="2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683C6"/>
          </w:tcPr>
          <w:p w14:paraId="51418767" w14:textId="77777777" w:rsidR="00C70C86" w:rsidRPr="00BA2127" w:rsidRDefault="00C70C86" w:rsidP="00A54615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Type</w:t>
            </w:r>
          </w:p>
        </w:tc>
        <w:tc>
          <w:tcPr>
            <w:tcW w:w="32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683C6"/>
          </w:tcPr>
          <w:p w14:paraId="59F46C88" w14:textId="77777777" w:rsidR="00C70C86" w:rsidRPr="00BA2127" w:rsidRDefault="00C70C86" w:rsidP="00A54615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Description</w:t>
            </w:r>
          </w:p>
        </w:tc>
        <w:tc>
          <w:tcPr>
            <w:tcW w:w="20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2683C6"/>
          </w:tcPr>
          <w:p w14:paraId="10F48FC0" w14:textId="77777777" w:rsidR="00C70C86" w:rsidRPr="00BA2127" w:rsidRDefault="00C70C86" w:rsidP="00A54615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Example</w:t>
            </w:r>
          </w:p>
        </w:tc>
      </w:tr>
      <w:tr w:rsidR="00C70C86" w:rsidRPr="00BA2127" w14:paraId="53D24FE8" w14:textId="77777777" w:rsidTr="00A5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</w:tcPr>
          <w:p w14:paraId="30C1F296" w14:textId="77777777" w:rsidR="00C70C86" w:rsidRPr="00BA2127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status</w:t>
            </w:r>
          </w:p>
        </w:tc>
        <w:tc>
          <w:tcPr>
            <w:tcW w:w="2809" w:type="dxa"/>
          </w:tcPr>
          <w:p w14:paraId="1B843A23" w14:textId="77777777" w:rsidR="00C70C86" w:rsidRPr="00BA2127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Integer</w:t>
            </w:r>
          </w:p>
        </w:tc>
        <w:tc>
          <w:tcPr>
            <w:tcW w:w="3244" w:type="dxa"/>
          </w:tcPr>
          <w:p w14:paraId="3AB71BCB" w14:textId="77777777" w:rsidR="00C70C86" w:rsidRPr="00BA2127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Status code</w:t>
            </w:r>
          </w:p>
        </w:tc>
        <w:tc>
          <w:tcPr>
            <w:tcW w:w="2052" w:type="dxa"/>
          </w:tcPr>
          <w:p w14:paraId="1DB214BD" w14:textId="77777777" w:rsidR="00C70C86" w:rsidRPr="00BA2127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130200</w:t>
            </w:r>
          </w:p>
        </w:tc>
      </w:tr>
      <w:tr w:rsidR="00C70C86" w:rsidRPr="00BA2127" w14:paraId="73086B34" w14:textId="77777777" w:rsidTr="00A54615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</w:tcPr>
          <w:p w14:paraId="4650486E" w14:textId="77777777" w:rsidR="00C70C86" w:rsidRPr="00BA2127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statusDesc</w:t>
            </w:r>
          </w:p>
        </w:tc>
        <w:tc>
          <w:tcPr>
            <w:tcW w:w="2809" w:type="dxa"/>
          </w:tcPr>
          <w:p w14:paraId="10F772F0" w14:textId="77777777" w:rsidR="00C70C86" w:rsidRPr="00BA2127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String</w:t>
            </w:r>
          </w:p>
        </w:tc>
        <w:tc>
          <w:tcPr>
            <w:tcW w:w="3244" w:type="dxa"/>
          </w:tcPr>
          <w:p w14:paraId="000125E7" w14:textId="77777777" w:rsidR="00C70C86" w:rsidRPr="00BA2127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</w:p>
        </w:tc>
        <w:tc>
          <w:tcPr>
            <w:tcW w:w="2052" w:type="dxa"/>
          </w:tcPr>
          <w:p w14:paraId="4717B1AF" w14:textId="77777777" w:rsidR="00C70C86" w:rsidRPr="00BA2127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Success</w:t>
            </w:r>
          </w:p>
        </w:tc>
      </w:tr>
    </w:tbl>
    <w:p w14:paraId="25058F6C" w14:textId="77777777" w:rsidR="00C70C86" w:rsidRPr="00BA2127" w:rsidRDefault="00C70C86" w:rsidP="00C70C86">
      <w:pPr>
        <w:spacing w:before="120" w:line="276" w:lineRule="auto"/>
        <w:rPr>
          <w:rFonts w:eastAsia="STKaiti" w:cs="Tahoma"/>
          <w:sz w:val="22"/>
          <w:szCs w:val="22"/>
          <w:lang w:eastAsia="ja-JP"/>
        </w:rPr>
      </w:pPr>
    </w:p>
    <w:p w14:paraId="615BDA81" w14:textId="77777777" w:rsidR="00C70C86" w:rsidRPr="00BA2127" w:rsidRDefault="00C70C86" w:rsidP="00C70C86">
      <w:pPr>
        <w:keepNext/>
        <w:keepLines/>
        <w:numPr>
          <w:ilvl w:val="2"/>
          <w:numId w:val="0"/>
        </w:numPr>
        <w:tabs>
          <w:tab w:val="left" w:pos="1152"/>
        </w:tabs>
        <w:spacing w:before="240" w:after="240"/>
        <w:ind w:left="936" w:hanging="936"/>
        <w:outlineLvl w:val="2"/>
        <w:rPr>
          <w:rFonts w:eastAsia="Candara" w:cs="Tahoma"/>
          <w:color w:val="008AC8"/>
          <w:sz w:val="28"/>
          <w:szCs w:val="28"/>
          <w:lang w:eastAsia="ja-JP"/>
        </w:rPr>
      </w:pPr>
      <w:bookmarkStart w:id="41" w:name="_Toc100761302"/>
      <w:r w:rsidRPr="00BA2127">
        <w:rPr>
          <w:rFonts w:eastAsia="Candara" w:cs="Tahoma"/>
          <w:color w:val="008AC8"/>
          <w:sz w:val="28"/>
          <w:szCs w:val="28"/>
          <w:lang w:eastAsia="ja-JP"/>
        </w:rPr>
        <w:t>Response Sample</w:t>
      </w:r>
      <w:bookmarkEnd w:id="41"/>
    </w:p>
    <w:p w14:paraId="1BDA7084" w14:textId="77777777" w:rsidR="00C70C86" w:rsidRPr="00BA2127" w:rsidRDefault="00C70C86" w:rsidP="00C70C86">
      <w:pPr>
        <w:spacing w:before="120" w:line="276" w:lineRule="auto"/>
        <w:rPr>
          <w:rFonts w:eastAsia="STKaiti" w:cs="Tahoma"/>
          <w:sz w:val="22"/>
          <w:szCs w:val="22"/>
          <w:lang w:eastAsia="ja-JP"/>
        </w:rPr>
      </w:pPr>
      <w:r w:rsidRPr="00BA2127">
        <w:rPr>
          <w:rFonts w:eastAsia="STKaiti" w:cs="Tahoma"/>
          <w:sz w:val="22"/>
          <w:szCs w:val="22"/>
          <w:lang w:eastAsia="ja-JP"/>
        </w:rPr>
        <w:t>Raw response</w:t>
      </w:r>
    </w:p>
    <w:p w14:paraId="261B2FC7" w14:textId="77777777" w:rsidR="00C70C86" w:rsidRDefault="00C70C86" w:rsidP="00C70C86">
      <w:pPr>
        <w:spacing w:before="120" w:line="276" w:lineRule="auto"/>
        <w:rPr>
          <w:rFonts w:eastAsia="Candara" w:cs="Tahoma"/>
          <w:color w:val="008AC8"/>
          <w:sz w:val="28"/>
          <w:szCs w:val="28"/>
          <w:lang w:eastAsia="ja-JP"/>
        </w:rPr>
      </w:pPr>
      <w:r w:rsidRPr="00BA2127">
        <w:rPr>
          <w:rFonts w:eastAsia="STKaiti" w:cs="Tahoma"/>
          <w:noProof/>
          <w:lang w:eastAsia="zh-CN"/>
        </w:rPr>
        <mc:AlternateContent>
          <mc:Choice Requires="wps">
            <w:drawing>
              <wp:inline distT="0" distB="0" distL="0" distR="0" wp14:anchorId="6DF87B88" wp14:editId="70A802BF">
                <wp:extent cx="6995160" cy="836763"/>
                <wp:effectExtent l="0" t="0" r="0" b="1905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5160" cy="836763"/>
                        </a:xfrm>
                        <a:prstGeom prst="rect">
                          <a:avLst/>
                        </a:prstGeom>
                        <a:solidFill>
                          <a:srgbClr val="2683C6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749B93" w14:textId="77777777" w:rsidR="00C70C86" w:rsidRPr="009C3682" w:rsidRDefault="00C70C86" w:rsidP="00C70C86">
                            <w:pPr>
                              <w:pStyle w:val="NoSpacing1"/>
                              <w:ind w:firstLine="720"/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3682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14:paraId="7481460B" w14:textId="77777777" w:rsidR="00C70C86" w:rsidRPr="009C3682" w:rsidRDefault="00C70C86" w:rsidP="00C70C86">
                            <w:pPr>
                              <w:pStyle w:val="NoSpacing1"/>
                              <w:ind w:firstLine="720"/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3682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"status":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C3682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Pr="009C3682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0,</w:t>
                            </w:r>
                          </w:p>
                          <w:p w14:paraId="1E690690" w14:textId="77777777" w:rsidR="00C70C86" w:rsidRPr="009C3682" w:rsidRDefault="00C70C86" w:rsidP="00C70C86">
                            <w:pPr>
                              <w:pStyle w:val="NoSpacing1"/>
                              <w:ind w:firstLine="720"/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3682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C3682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statusDesc": "Request is processed successfully"</w:t>
                            </w:r>
                          </w:p>
                          <w:p w14:paraId="3E2D91D0" w14:textId="77777777" w:rsidR="00C70C86" w:rsidRPr="009C3682" w:rsidRDefault="00C70C86" w:rsidP="00C70C86">
                            <w:pPr>
                              <w:pStyle w:val="NoSpacing1"/>
                              <w:ind w:firstLine="720"/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3682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  <w:p w14:paraId="753FA7AF" w14:textId="77777777" w:rsidR="00C70C86" w:rsidRPr="009C3682" w:rsidRDefault="00C70C86" w:rsidP="00C70C86">
                            <w:pPr>
                              <w:pStyle w:val="NoSpacing1"/>
                              <w:ind w:firstLine="720"/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22860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F87B88" id="Rectangle 10" o:spid="_x0000_s1033" style="width:550.8pt;height:6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" fillcolor="#d1e7f6" stroked="f" strokeweight="1pt">
                <v:textbox inset="18pt,7.2pt,18pt,7.2pt">
                  <w:txbxContent>
                    <w:p w14:paraId="60749B93" w14:textId="77777777" w:rsidR="00C70C86" w:rsidRPr="009C3682" w:rsidRDefault="00C70C86" w:rsidP="00C70C86">
                      <w:pPr>
                        <w:pStyle w:val="NoSpacing1"/>
                        <w:ind w:firstLine="720"/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3682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14:paraId="7481460B" w14:textId="77777777" w:rsidR="00C70C86" w:rsidRPr="009C3682" w:rsidRDefault="00C70C86" w:rsidP="00C70C86">
                      <w:pPr>
                        <w:pStyle w:val="NoSpacing1"/>
                        <w:ind w:firstLine="720"/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3682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"status":</w:t>
                      </w:r>
                      <w:r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C3682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  <w:r w:rsidRPr="009C3682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0,</w:t>
                      </w:r>
                    </w:p>
                    <w:p w14:paraId="1E690690" w14:textId="77777777" w:rsidR="00C70C86" w:rsidRPr="009C3682" w:rsidRDefault="00C70C86" w:rsidP="00C70C86">
                      <w:pPr>
                        <w:pStyle w:val="NoSpacing1"/>
                        <w:ind w:firstLine="720"/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3682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9C3682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statusDesc": "Request is processed successfully"</w:t>
                      </w:r>
                    </w:p>
                    <w:p w14:paraId="3E2D91D0" w14:textId="77777777" w:rsidR="00C70C86" w:rsidRPr="009C3682" w:rsidRDefault="00C70C86" w:rsidP="00C70C86">
                      <w:pPr>
                        <w:pStyle w:val="NoSpacing1"/>
                        <w:ind w:firstLine="720"/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3682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  <w:p w14:paraId="753FA7AF" w14:textId="77777777" w:rsidR="00C70C86" w:rsidRPr="009C3682" w:rsidRDefault="00C70C86" w:rsidP="00C70C86">
                      <w:pPr>
                        <w:pStyle w:val="NoSpacing1"/>
                        <w:ind w:firstLine="720"/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C04A521" w14:textId="77777777" w:rsidR="00C70C86" w:rsidRPr="00BA2127" w:rsidRDefault="00C70C86" w:rsidP="00C70C86">
      <w:pPr>
        <w:pStyle w:val="Heading1Numbered"/>
      </w:pPr>
      <w:bookmarkStart w:id="42" w:name="_Toc100761303"/>
      <w:bookmarkStart w:id="43" w:name="internal_router_notificaion_api"/>
      <w:r w:rsidRPr="00BA2127">
        <w:t>API Specifications</w:t>
      </w:r>
      <w:r>
        <w:t>(Internal Router)</w:t>
      </w:r>
      <w:bookmarkEnd w:id="42"/>
    </w:p>
    <w:bookmarkEnd w:id="43"/>
    <w:p w14:paraId="593FD9E6" w14:textId="77777777" w:rsidR="00C70C86" w:rsidRDefault="00C70C86" w:rsidP="00C70C86">
      <w:r w:rsidRPr="00BA2127">
        <w:t xml:space="preserve">This section documents the APIs hosted by IVI Service Layer </w:t>
      </w:r>
      <w:r>
        <w:t>Internal Router</w:t>
      </w:r>
    </w:p>
    <w:p w14:paraId="01973097" w14:textId="77777777" w:rsidR="00C70C86" w:rsidRDefault="00C70C86" w:rsidP="00C70C86">
      <w:pPr>
        <w:rPr>
          <w:b/>
        </w:rPr>
      </w:pPr>
      <w:r w:rsidRPr="001A7F99">
        <w:rPr>
          <w:rFonts w:hint="eastAsia"/>
          <w:b/>
        </w:rPr>
        <w:t>API</w:t>
      </w:r>
      <w:r w:rsidRPr="001A7F99">
        <w:rPr>
          <w:b/>
        </w:rPr>
        <w:t xml:space="preserve"> Domain:</w:t>
      </w:r>
    </w:p>
    <w:p w14:paraId="202FB0C7" w14:textId="6197F255" w:rsidR="00C70C86" w:rsidRPr="001A7F99" w:rsidRDefault="00C70C86" w:rsidP="00C70C86">
      <w:pPr>
        <w:rPr>
          <w:b/>
        </w:rPr>
      </w:pPr>
      <w:r>
        <w:t>QA</w:t>
      </w:r>
      <w:r w:rsidRPr="00BA2127">
        <w:t xml:space="preserve">: </w:t>
      </w:r>
      <w:r w:rsidRPr="007A3C25">
        <w:rPr>
          <w:u w:val="single"/>
        </w:rPr>
        <w:t>http://</w:t>
      </w:r>
      <w:r>
        <w:rPr>
          <w:u w:val="single"/>
        </w:rPr>
        <w:t>ivisl-</w:t>
      </w:r>
      <w:r w:rsidRPr="007A3C25">
        <w:rPr>
          <w:u w:val="single"/>
        </w:rPr>
        <w:t>app</w:t>
      </w:r>
      <w:r>
        <w:rPr>
          <w:u w:val="single"/>
        </w:rPr>
        <w:t>-</w:t>
      </w:r>
      <w:r w:rsidRPr="007A3C25">
        <w:rPr>
          <w:u w:val="single"/>
        </w:rPr>
        <w:t>router</w:t>
      </w:r>
      <w:r>
        <w:rPr>
          <w:u w:val="single"/>
        </w:rPr>
        <w:t>-qa</w:t>
      </w:r>
      <w:r w:rsidRPr="007A3C25">
        <w:rPr>
          <w:u w:val="single"/>
        </w:rPr>
        <w:t>.apps.internal</w:t>
      </w:r>
    </w:p>
    <w:p w14:paraId="609D844E" w14:textId="1D389E8B" w:rsidR="00C70C86" w:rsidRPr="007A3C25" w:rsidRDefault="00C70C86" w:rsidP="00C70C86">
      <w:pPr>
        <w:rPr>
          <w:u w:val="single"/>
          <w:lang w:eastAsia="zh-CN"/>
        </w:rPr>
      </w:pPr>
      <w:r w:rsidRPr="00BA2127">
        <w:t xml:space="preserve">Stage: </w:t>
      </w:r>
      <w:r w:rsidRPr="007A3C25">
        <w:rPr>
          <w:u w:val="single"/>
        </w:rPr>
        <w:t>http://</w:t>
      </w:r>
      <w:r>
        <w:rPr>
          <w:u w:val="single"/>
        </w:rPr>
        <w:t>ivisl-</w:t>
      </w:r>
      <w:r w:rsidRPr="007A3C25">
        <w:rPr>
          <w:u w:val="single"/>
        </w:rPr>
        <w:t>app</w:t>
      </w:r>
      <w:r>
        <w:rPr>
          <w:u w:val="single"/>
        </w:rPr>
        <w:t>-</w:t>
      </w:r>
      <w:r w:rsidRPr="007A3C25">
        <w:rPr>
          <w:u w:val="single"/>
        </w:rPr>
        <w:t>router</w:t>
      </w:r>
      <w:r>
        <w:rPr>
          <w:u w:val="single"/>
        </w:rPr>
        <w:t>-stage</w:t>
      </w:r>
      <w:r w:rsidRPr="007A3C25">
        <w:rPr>
          <w:u w:val="single"/>
        </w:rPr>
        <w:t>.apps.internal</w:t>
      </w:r>
    </w:p>
    <w:p w14:paraId="15E98AA7" w14:textId="461B162D" w:rsidR="00C70C86" w:rsidRDefault="00C70C86" w:rsidP="00C70C86">
      <w:pPr>
        <w:rPr>
          <w:u w:val="single"/>
        </w:rPr>
      </w:pPr>
      <w:r w:rsidRPr="00BA2127">
        <w:t xml:space="preserve">Production: </w:t>
      </w:r>
      <w:r w:rsidRPr="007A3C25">
        <w:rPr>
          <w:u w:val="single"/>
        </w:rPr>
        <w:t>http://</w:t>
      </w:r>
      <w:r>
        <w:rPr>
          <w:u w:val="single"/>
        </w:rPr>
        <w:t>ivisl-</w:t>
      </w:r>
      <w:r w:rsidRPr="007A3C25">
        <w:rPr>
          <w:u w:val="single"/>
        </w:rPr>
        <w:t>app</w:t>
      </w:r>
      <w:r>
        <w:rPr>
          <w:u w:val="single"/>
        </w:rPr>
        <w:t>-</w:t>
      </w:r>
      <w:r w:rsidRPr="007A3C25">
        <w:rPr>
          <w:u w:val="single"/>
        </w:rPr>
        <w:t>router</w:t>
      </w:r>
      <w:r>
        <w:rPr>
          <w:u w:val="single"/>
        </w:rPr>
        <w:t>-pd</w:t>
      </w:r>
      <w:r w:rsidRPr="007A3C25">
        <w:rPr>
          <w:u w:val="single"/>
        </w:rPr>
        <w:t>.apps.internal</w:t>
      </w:r>
    </w:p>
    <w:p w14:paraId="182EA2DA" w14:textId="79017A28" w:rsidR="00BA17D7" w:rsidRPr="00BA2127" w:rsidRDefault="00BA17D7" w:rsidP="00C70C86">
      <w:r w:rsidRPr="00817C4F">
        <w:rPr>
          <w:b/>
        </w:rPr>
        <w:t>API P</w:t>
      </w:r>
      <w:r w:rsidR="00817C4F" w:rsidRPr="00817C4F">
        <w:rPr>
          <w:b/>
        </w:rPr>
        <w:t>ort</w:t>
      </w:r>
      <w:r>
        <w:t>:8080</w:t>
      </w:r>
    </w:p>
    <w:p w14:paraId="3B78F073" w14:textId="77777777" w:rsidR="00C70C86" w:rsidRPr="00E506A6" w:rsidRDefault="00C70C86" w:rsidP="00C70C86">
      <w:pPr>
        <w:pStyle w:val="Heading2Numbered"/>
      </w:pPr>
      <w:bookmarkStart w:id="44" w:name="_Toc100761304"/>
      <w:r w:rsidRPr="00E506A6">
        <w:t>API0</w:t>
      </w:r>
      <w:r>
        <w:t>1</w:t>
      </w:r>
      <w:r w:rsidRPr="00E506A6">
        <w:t xml:space="preserve"> </w:t>
      </w:r>
      <w:r>
        <w:t>–</w:t>
      </w:r>
      <w:r w:rsidRPr="00E506A6">
        <w:t xml:space="preserve"> </w:t>
      </w:r>
      <w:r>
        <w:t>Send Message to IVI Device via Azure IoT Hub</w:t>
      </w:r>
      <w:bookmarkEnd w:id="44"/>
    </w:p>
    <w:p w14:paraId="29AD4611" w14:textId="77777777" w:rsidR="00C70C86" w:rsidRPr="00BA2127" w:rsidRDefault="00C70C86" w:rsidP="00C70C86">
      <w:pPr>
        <w:spacing w:before="120"/>
        <w:rPr>
          <w:rFonts w:eastAsia="STKaiti" w:cs="Tahoma"/>
          <w:lang w:eastAsia="ja-JP"/>
        </w:rPr>
      </w:pPr>
      <w:r>
        <w:rPr>
          <w:rFonts w:eastAsia="STKaiti" w:cs="Tahoma"/>
          <w:lang w:eastAsia="ja-JP"/>
        </w:rPr>
        <w:t>This API is used to send Cloud to Device message to Azure IoT Hub device queue.</w:t>
      </w:r>
    </w:p>
    <w:p w14:paraId="7765CF4B" w14:textId="77777777" w:rsidR="00C70C86" w:rsidRPr="00BA2127" w:rsidRDefault="00C70C86" w:rsidP="00C70C86">
      <w:pPr>
        <w:keepNext/>
        <w:keepLines/>
        <w:numPr>
          <w:ilvl w:val="2"/>
          <w:numId w:val="0"/>
        </w:numPr>
        <w:tabs>
          <w:tab w:val="left" w:pos="1152"/>
        </w:tabs>
        <w:spacing w:before="240" w:after="240"/>
        <w:ind w:left="936" w:hanging="936"/>
        <w:outlineLvl w:val="2"/>
        <w:rPr>
          <w:rFonts w:eastAsia="Candara" w:cs="Tahoma"/>
          <w:color w:val="008AC8"/>
          <w:sz w:val="28"/>
          <w:szCs w:val="28"/>
          <w:lang w:eastAsia="ja-JP"/>
        </w:rPr>
      </w:pPr>
      <w:bookmarkStart w:id="45" w:name="_Toc100761305"/>
      <w:r w:rsidRPr="00BA2127">
        <w:rPr>
          <w:rFonts w:eastAsia="Candara" w:cs="Tahoma"/>
          <w:color w:val="008AC8"/>
          <w:sz w:val="28"/>
          <w:szCs w:val="28"/>
          <w:lang w:eastAsia="ja-JP"/>
        </w:rPr>
        <w:t>Attributes</w:t>
      </w:r>
      <w:bookmarkEnd w:id="45"/>
    </w:p>
    <w:tbl>
      <w:tblPr>
        <w:tblStyle w:val="TableGrid11"/>
        <w:tblW w:w="0" w:type="auto"/>
        <w:tblInd w:w="625" w:type="dxa"/>
        <w:tblLook w:val="04A0" w:firstRow="1" w:lastRow="0" w:firstColumn="1" w:lastColumn="0" w:noHBand="0" w:noVBand="1"/>
      </w:tblPr>
      <w:tblGrid>
        <w:gridCol w:w="2275"/>
        <w:gridCol w:w="6094"/>
      </w:tblGrid>
      <w:tr w:rsidR="00C70C86" w:rsidRPr="00BA2127" w14:paraId="5854A2C6" w14:textId="77777777" w:rsidTr="00A54615">
        <w:trPr>
          <w:trHeight w:val="456"/>
        </w:trPr>
        <w:tc>
          <w:tcPr>
            <w:tcW w:w="2275" w:type="dxa"/>
            <w:shd w:val="clear" w:color="auto" w:fill="2683C6"/>
          </w:tcPr>
          <w:p w14:paraId="17CE5746" w14:textId="77777777" w:rsidR="00C70C86" w:rsidRPr="00BA2127" w:rsidRDefault="00C70C86" w:rsidP="00A54615">
            <w:pPr>
              <w:spacing w:before="120"/>
              <w:rPr>
                <w:rFonts w:cs="Tahoma"/>
                <w:color w:val="FFFFFF"/>
              </w:rPr>
            </w:pPr>
            <w:r w:rsidRPr="00BA2127">
              <w:rPr>
                <w:rFonts w:cs="Tahoma"/>
                <w:color w:val="FFFFFF"/>
              </w:rPr>
              <w:t>URL</w:t>
            </w:r>
          </w:p>
        </w:tc>
        <w:tc>
          <w:tcPr>
            <w:tcW w:w="6094" w:type="dxa"/>
          </w:tcPr>
          <w:p w14:paraId="61F6E8FA" w14:textId="77777777" w:rsidR="00C70C86" w:rsidRPr="00BA2127" w:rsidRDefault="00C70C86" w:rsidP="00A54615">
            <w:pPr>
              <w:spacing w:before="120"/>
              <w:rPr>
                <w:rFonts w:cs="Tahoma"/>
                <w:lang w:eastAsia="zh-CN"/>
              </w:rPr>
            </w:pPr>
            <w:r>
              <w:rPr>
                <w:rFonts w:cs="Tahoma"/>
                <w:lang w:eastAsia="zh-CN"/>
              </w:rPr>
              <w:t>/v1/</w:t>
            </w:r>
            <w:r>
              <w:rPr>
                <w:rFonts w:cs="Tahoma" w:hint="eastAsia"/>
                <w:lang w:eastAsia="zh-CN"/>
              </w:rPr>
              <w:t>d</w:t>
            </w:r>
            <w:r>
              <w:rPr>
                <w:rFonts w:cs="Tahoma"/>
                <w:lang w:eastAsia="zh-CN"/>
              </w:rPr>
              <w:t>/</w:t>
            </w:r>
            <w:r>
              <w:rPr>
                <w:rFonts w:cs="Tahoma" w:hint="eastAsia"/>
                <w:lang w:eastAsia="zh-CN"/>
              </w:rPr>
              <w:t>i</w:t>
            </w:r>
            <w:r>
              <w:rPr>
                <w:rFonts w:cs="Tahoma"/>
                <w:lang w:eastAsia="zh-CN"/>
              </w:rPr>
              <w:t>s-pcs/notification</w:t>
            </w:r>
          </w:p>
        </w:tc>
      </w:tr>
      <w:tr w:rsidR="00C70C86" w:rsidRPr="00BA2127" w14:paraId="23A18A47" w14:textId="77777777" w:rsidTr="00A54615">
        <w:trPr>
          <w:trHeight w:val="473"/>
        </w:trPr>
        <w:tc>
          <w:tcPr>
            <w:tcW w:w="2275" w:type="dxa"/>
            <w:shd w:val="clear" w:color="auto" w:fill="2683C6"/>
          </w:tcPr>
          <w:p w14:paraId="41F56B9C" w14:textId="77777777" w:rsidR="00C70C86" w:rsidRPr="00BA2127" w:rsidRDefault="00C70C86" w:rsidP="00A54615">
            <w:pPr>
              <w:spacing w:before="120"/>
              <w:rPr>
                <w:rFonts w:cs="Tahoma"/>
                <w:color w:val="FFFFFF"/>
              </w:rPr>
            </w:pPr>
            <w:r w:rsidRPr="00BA2127">
              <w:rPr>
                <w:rFonts w:cs="Tahoma"/>
                <w:color w:val="FFFFFF"/>
              </w:rPr>
              <w:t>HTTP Method</w:t>
            </w:r>
          </w:p>
        </w:tc>
        <w:tc>
          <w:tcPr>
            <w:tcW w:w="6094" w:type="dxa"/>
          </w:tcPr>
          <w:p w14:paraId="7F2E05CD" w14:textId="77777777" w:rsidR="00C70C86" w:rsidRPr="00BA2127" w:rsidRDefault="00C70C86" w:rsidP="00A54615">
            <w:pPr>
              <w:spacing w:before="120"/>
              <w:rPr>
                <w:rFonts w:cs="Tahoma"/>
              </w:rPr>
            </w:pPr>
            <w:r>
              <w:rPr>
                <w:rFonts w:cs="Tahoma"/>
                <w:lang w:eastAsia="zh-CN"/>
              </w:rPr>
              <w:t>PUT</w:t>
            </w:r>
          </w:p>
        </w:tc>
      </w:tr>
      <w:tr w:rsidR="00C70C86" w:rsidRPr="00BA2127" w14:paraId="5A23FF7E" w14:textId="77777777" w:rsidTr="00A54615">
        <w:trPr>
          <w:trHeight w:val="726"/>
        </w:trPr>
        <w:tc>
          <w:tcPr>
            <w:tcW w:w="2275" w:type="dxa"/>
            <w:shd w:val="clear" w:color="auto" w:fill="2683C6"/>
          </w:tcPr>
          <w:p w14:paraId="07428290" w14:textId="77777777" w:rsidR="00C70C86" w:rsidRPr="00BA2127" w:rsidRDefault="00C70C86" w:rsidP="00A54615">
            <w:pPr>
              <w:spacing w:before="120"/>
              <w:rPr>
                <w:rFonts w:cs="Tahoma"/>
                <w:color w:val="FFFFFF"/>
              </w:rPr>
            </w:pPr>
            <w:r w:rsidRPr="00BA2127">
              <w:rPr>
                <w:rFonts w:cs="Tahoma"/>
                <w:color w:val="FFFFFF"/>
              </w:rPr>
              <w:t>Security Access</w:t>
            </w:r>
          </w:p>
        </w:tc>
        <w:tc>
          <w:tcPr>
            <w:tcW w:w="6094" w:type="dxa"/>
          </w:tcPr>
          <w:p w14:paraId="1D978DB4" w14:textId="77777777" w:rsidR="00C70C86" w:rsidRPr="00BA2127" w:rsidRDefault="00C70C86" w:rsidP="00A54615">
            <w:pPr>
              <w:spacing w:before="120"/>
              <w:rPr>
                <w:rFonts w:cs="Tahoma"/>
              </w:rPr>
            </w:pPr>
            <w:r w:rsidRPr="00BA2127">
              <w:rPr>
                <w:rFonts w:cs="Tahoma"/>
              </w:rPr>
              <w:t>Authenticated Calls Only</w:t>
            </w:r>
            <w:r>
              <w:rPr>
                <w:rFonts w:cs="Tahoma"/>
              </w:rPr>
              <w:t xml:space="preserve"> (Security authentication field</w:t>
            </w:r>
            <w:r w:rsidRPr="006439C3">
              <w:rPr>
                <w:rFonts w:cs="Tahoma"/>
                <w:sz w:val="22"/>
                <w:szCs w:val="22"/>
              </w:rPr>
              <w:t>, refer t</w:t>
            </w:r>
            <w:r>
              <w:rPr>
                <w:rFonts w:cs="Tahoma"/>
                <w:sz w:val="22"/>
                <w:szCs w:val="22"/>
              </w:rPr>
              <w:t>o</w:t>
            </w:r>
            <w:r w:rsidRPr="000549F6">
              <w:tab/>
            </w:r>
            <w:hyperlink w:anchor="internal_router_authorization_header" w:history="1">
              <w:r w:rsidRPr="00F31A34">
                <w:rPr>
                  <w:rStyle w:val="Hyperlink"/>
                  <w:sz w:val="24"/>
                </w:rPr>
                <w:t>Request from Cloud System</w:t>
              </w:r>
            </w:hyperlink>
            <w:r>
              <w:rPr>
                <w:rFonts w:cs="Tahoma"/>
              </w:rPr>
              <w:t>)</w:t>
            </w:r>
          </w:p>
        </w:tc>
      </w:tr>
      <w:tr w:rsidR="00C70C86" w:rsidRPr="00BA2127" w14:paraId="6A634E48" w14:textId="77777777" w:rsidTr="00A54615">
        <w:trPr>
          <w:trHeight w:val="456"/>
        </w:trPr>
        <w:tc>
          <w:tcPr>
            <w:tcW w:w="2275" w:type="dxa"/>
            <w:shd w:val="clear" w:color="auto" w:fill="2683C6"/>
          </w:tcPr>
          <w:p w14:paraId="320D5B18" w14:textId="77777777" w:rsidR="00C70C86" w:rsidRPr="00BA2127" w:rsidRDefault="00C70C86" w:rsidP="00A54615">
            <w:pPr>
              <w:spacing w:before="120"/>
              <w:rPr>
                <w:rFonts w:cs="Tahoma"/>
                <w:color w:val="FFFFFF"/>
              </w:rPr>
            </w:pPr>
            <w:r w:rsidRPr="00BA2127">
              <w:rPr>
                <w:rFonts w:cs="Tahoma"/>
                <w:color w:val="FFFFFF"/>
              </w:rPr>
              <w:t>Call Type</w:t>
            </w:r>
          </w:p>
        </w:tc>
        <w:tc>
          <w:tcPr>
            <w:tcW w:w="6094" w:type="dxa"/>
          </w:tcPr>
          <w:p w14:paraId="456C64C9" w14:textId="77777777" w:rsidR="00C70C86" w:rsidRPr="00BA2127" w:rsidRDefault="00C70C86" w:rsidP="00A54615">
            <w:pPr>
              <w:spacing w:before="120"/>
              <w:rPr>
                <w:rFonts w:cs="Tahoma"/>
              </w:rPr>
            </w:pPr>
            <w:r>
              <w:rPr>
                <w:rFonts w:cs="Tahoma"/>
              </w:rPr>
              <w:t>S</w:t>
            </w:r>
            <w:r w:rsidRPr="00BA2127">
              <w:rPr>
                <w:rFonts w:cs="Tahoma"/>
              </w:rPr>
              <w:t>ynchronous</w:t>
            </w:r>
          </w:p>
        </w:tc>
      </w:tr>
    </w:tbl>
    <w:p w14:paraId="7EBF0322" w14:textId="77777777" w:rsidR="00C70C86" w:rsidRPr="00CF5A73" w:rsidRDefault="00C70C86" w:rsidP="00C70C86"/>
    <w:p w14:paraId="00E82D89" w14:textId="77777777" w:rsidR="00C70C86" w:rsidRPr="00BA2127" w:rsidRDefault="00C70C86" w:rsidP="00C70C86">
      <w:pPr>
        <w:keepNext/>
        <w:keepLines/>
        <w:numPr>
          <w:ilvl w:val="2"/>
          <w:numId w:val="0"/>
        </w:numPr>
        <w:tabs>
          <w:tab w:val="left" w:pos="1152"/>
        </w:tabs>
        <w:spacing w:before="240" w:after="240"/>
        <w:ind w:left="936" w:hanging="936"/>
        <w:outlineLvl w:val="2"/>
        <w:rPr>
          <w:rFonts w:eastAsia="Candara" w:cs="Tahoma"/>
          <w:color w:val="008AC8"/>
          <w:sz w:val="28"/>
          <w:szCs w:val="28"/>
          <w:lang w:eastAsia="ja-JP"/>
        </w:rPr>
      </w:pPr>
      <w:bookmarkStart w:id="46" w:name="_Toc100761306"/>
      <w:r w:rsidRPr="00BA2127">
        <w:rPr>
          <w:rFonts w:eastAsia="Candara" w:cs="Tahoma"/>
          <w:color w:val="008AC8"/>
          <w:sz w:val="28"/>
          <w:szCs w:val="28"/>
          <w:lang w:eastAsia="ja-JP"/>
        </w:rPr>
        <w:t>Requests</w:t>
      </w:r>
      <w:bookmarkEnd w:id="46"/>
    </w:p>
    <w:p w14:paraId="66278FBF" w14:textId="77777777" w:rsidR="00C70C86" w:rsidRDefault="00C70C86" w:rsidP="00C70C86">
      <w:pPr>
        <w:spacing w:before="120" w:line="276" w:lineRule="auto"/>
        <w:rPr>
          <w:rFonts w:eastAsia="STKaiti" w:cs="Tahoma"/>
          <w:sz w:val="22"/>
          <w:szCs w:val="22"/>
          <w:lang w:eastAsia="ja-JP"/>
        </w:rPr>
      </w:pPr>
      <w:r w:rsidRPr="00BA2127">
        <w:rPr>
          <w:rFonts w:eastAsia="STKaiti" w:cs="Tahoma"/>
          <w:sz w:val="22"/>
          <w:szCs w:val="22"/>
          <w:lang w:eastAsia="ja-JP"/>
        </w:rPr>
        <w:t>Additional package data is required.</w:t>
      </w:r>
    </w:p>
    <w:tbl>
      <w:tblPr>
        <w:tblStyle w:val="GridTable21"/>
        <w:tblW w:w="9782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920"/>
        <w:gridCol w:w="1514"/>
        <w:gridCol w:w="756"/>
        <w:gridCol w:w="1328"/>
        <w:gridCol w:w="3830"/>
      </w:tblGrid>
      <w:tr w:rsidR="00C70C86" w:rsidRPr="00BA2127" w14:paraId="55E03CDF" w14:textId="77777777" w:rsidTr="00A54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16C28E52" w14:textId="77777777" w:rsidR="00C70C86" w:rsidRPr="00BA2127" w:rsidRDefault="00C70C86" w:rsidP="00A54615">
            <w:pPr>
              <w:spacing w:before="120"/>
              <w:rPr>
                <w:rFonts w:cs="Tahoma"/>
                <w:color w:val="FFFFFF"/>
              </w:rPr>
            </w:pPr>
            <w:r w:rsidRPr="00BA2127">
              <w:rPr>
                <w:rFonts w:cs="Tahoma"/>
                <w:color w:val="FFFFFF"/>
              </w:rPr>
              <w:t>Fiel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40DAAF5D" w14:textId="77777777" w:rsidR="00C70C86" w:rsidRPr="00BA2127" w:rsidRDefault="00C70C86" w:rsidP="00A54615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</w:rPr>
            </w:pPr>
            <w:r w:rsidRPr="00BA2127">
              <w:rPr>
                <w:rFonts w:cs="Tahoma"/>
                <w:color w:val="FFFFFF"/>
              </w:rPr>
              <w:t>Type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208658E1" w14:textId="77777777" w:rsidR="00C70C86" w:rsidRPr="00BA2127" w:rsidRDefault="00C70C86" w:rsidP="00A54615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</w:rPr>
            </w:pPr>
            <w:r w:rsidRPr="00BA2127">
              <w:rPr>
                <w:rFonts w:cs="Tahoma"/>
                <w:color w:val="FFFFFF"/>
              </w:rPr>
              <w:t>Descrip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5D0C7E43" w14:textId="77777777" w:rsidR="00C70C86" w:rsidRPr="00BA2127" w:rsidRDefault="00C70C86" w:rsidP="00A54615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</w:rPr>
            </w:pPr>
            <w:r w:rsidRPr="00BA2127">
              <w:rPr>
                <w:rFonts w:cs="Tahoma"/>
                <w:color w:val="FFFFFF"/>
              </w:rPr>
              <w:t>I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4354B7F7" w14:textId="77777777" w:rsidR="00C70C86" w:rsidRPr="00BA2127" w:rsidRDefault="00C70C86" w:rsidP="00A54615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</w:rPr>
            </w:pPr>
            <w:r w:rsidRPr="00BA2127">
              <w:rPr>
                <w:rFonts w:cs="Tahoma"/>
                <w:color w:val="FFFFFF"/>
              </w:rPr>
              <w:t>Condition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83C6"/>
          </w:tcPr>
          <w:p w14:paraId="24226097" w14:textId="77777777" w:rsidR="00C70C86" w:rsidRPr="00BA2127" w:rsidRDefault="00C70C86" w:rsidP="00A54615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</w:rPr>
            </w:pPr>
            <w:r w:rsidRPr="00BA2127">
              <w:rPr>
                <w:rFonts w:cs="Tahoma"/>
                <w:color w:val="FFFFFF"/>
              </w:rPr>
              <w:t>Example</w:t>
            </w:r>
          </w:p>
        </w:tc>
      </w:tr>
      <w:tr w:rsidR="00C70C86" w:rsidRPr="00BA2127" w14:paraId="61EECFD1" w14:textId="77777777" w:rsidTr="00A5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68C23CF" w14:textId="77777777" w:rsidR="00C70C86" w:rsidRPr="00AE7915" w:rsidRDefault="00C70C86" w:rsidP="00A54615">
            <w:pPr>
              <w:spacing w:before="120"/>
              <w:rPr>
                <w:rFonts w:cs="Tahoma"/>
                <w:lang w:eastAsia="zh-CN"/>
              </w:rPr>
            </w:pPr>
            <w:r>
              <w:rPr>
                <w:rFonts w:cs="Tahoma"/>
                <w:lang w:eastAsia="zh-CN"/>
              </w:rPr>
              <w:t>data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9468C27" w14:textId="77777777" w:rsidR="00C70C86" w:rsidRDefault="00C70C86" w:rsidP="00A5461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>
              <w:rPr>
                <w:rFonts w:cs="Tahoma"/>
              </w:rPr>
              <w:t>Object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14:paraId="427B6060" w14:textId="77777777" w:rsidR="00C70C86" w:rsidRPr="00F622FE" w:rsidRDefault="00C70C86" w:rsidP="00A5461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eastAsia="zh-CN"/>
              </w:rPr>
            </w:pPr>
            <w:r>
              <w:rPr>
                <w:rFonts w:cs="Tahoma"/>
                <w:lang w:eastAsia="zh-CN"/>
              </w:rPr>
              <w:t>Request content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14:paraId="122D2329" w14:textId="77777777" w:rsidR="00C70C86" w:rsidRDefault="00C70C86" w:rsidP="00A5461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>
              <w:rPr>
                <w:rFonts w:cs="Tahoma"/>
              </w:rPr>
              <w:t>Body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68AA9F07" w14:textId="77777777" w:rsidR="00C70C86" w:rsidRPr="006439C3" w:rsidRDefault="00C70C86" w:rsidP="00A5461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39C3">
              <w:rPr>
                <w:rFonts w:cs="Tahoma"/>
                <w:color w:val="00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ired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</w:tcPr>
          <w:p w14:paraId="74A3C627" w14:textId="77777777" w:rsidR="00C70C86" w:rsidRPr="00D810BA" w:rsidRDefault="00C70C86" w:rsidP="00A54615">
            <w:pPr>
              <w:pStyle w:val="NoSpac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10BA">
              <w:rPr>
                <w:rFonts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{</w:t>
            </w:r>
          </w:p>
          <w:p w14:paraId="49F5B49D" w14:textId="77777777" w:rsidR="00C70C86" w:rsidRPr="00D810BA" w:rsidRDefault="00C70C86" w:rsidP="00A54615">
            <w:pPr>
              <w:pStyle w:val="NoSpac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10BA">
              <w:rPr>
                <w:rFonts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"messageId":"f112a288-db25-49e7-a33f-60d16a624807",</w:t>
            </w:r>
          </w:p>
          <w:p w14:paraId="721EBAFB" w14:textId="77777777" w:rsidR="00C70C86" w:rsidRPr="00D810BA" w:rsidRDefault="00C70C86" w:rsidP="00A54615">
            <w:pPr>
              <w:pStyle w:val="NoSpac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10BA">
              <w:rPr>
                <w:rFonts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"vin":"LVSHFACA3X2938457",</w:t>
            </w:r>
          </w:p>
          <w:p w14:paraId="1FF8281F" w14:textId="77777777" w:rsidR="00C70C86" w:rsidRPr="00D810BA" w:rsidRDefault="00C70C86" w:rsidP="00A54615">
            <w:pPr>
              <w:pStyle w:val="NoSpac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10BA">
              <w:rPr>
                <w:rFonts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"guid":" d87304df-591a-4f9f-87c1-d735d22b98e6",</w:t>
            </w:r>
          </w:p>
          <w:p w14:paraId="0E27E756" w14:textId="77777777" w:rsidR="00C70C86" w:rsidRPr="00D810BA" w:rsidRDefault="00C70C86" w:rsidP="00A54615">
            <w:pPr>
              <w:pStyle w:val="NoSpac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10BA">
              <w:rPr>
                <w:rFonts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"eventType":"lidget",</w:t>
            </w:r>
          </w:p>
          <w:p w14:paraId="2BE278F4" w14:textId="77777777" w:rsidR="00C70C86" w:rsidRPr="00D810BA" w:rsidRDefault="00C70C86" w:rsidP="00A54615">
            <w:pPr>
              <w:pStyle w:val="NoSpac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10BA">
              <w:rPr>
                <w:rFonts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"provider</w:t>
            </w:r>
            <w:r>
              <w:rPr>
                <w:rFonts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me</w:t>
            </w:r>
            <w:r w:rsidRPr="00D810BA">
              <w:rPr>
                <w:rFonts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":"CMS",</w:t>
            </w:r>
          </w:p>
          <w:p w14:paraId="2A46F0A6" w14:textId="77777777" w:rsidR="00C70C86" w:rsidRPr="00D810BA" w:rsidRDefault="00C70C86" w:rsidP="00A54615">
            <w:pPr>
              <w:pStyle w:val="NoSpac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10BA">
              <w:rPr>
                <w:rFonts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"messageContent":"{\"ids\": [\"ABE0981\", \"ABE0982\",\"ABE0981\"],\"status\":0, \"expirationTimestamp\":1570703617000}",</w:t>
            </w:r>
          </w:p>
          <w:p w14:paraId="7E8AD922" w14:textId="77777777" w:rsidR="00C70C86" w:rsidRPr="00D810BA" w:rsidRDefault="00C70C86" w:rsidP="00A54615">
            <w:pPr>
              <w:pStyle w:val="NoSpac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10BA">
              <w:rPr>
                <w:rFonts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"c2dExpireMinutes": 2880</w:t>
            </w:r>
          </w:p>
          <w:p w14:paraId="2FB8DC79" w14:textId="77777777" w:rsidR="00C70C86" w:rsidRPr="00F174B1" w:rsidRDefault="00C70C86" w:rsidP="00A54615">
            <w:pPr>
              <w:pStyle w:val="NoSpac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10BA">
              <w:rPr>
                <w:rFonts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}</w:t>
            </w:r>
          </w:p>
        </w:tc>
      </w:tr>
      <w:tr w:rsidR="00C70C86" w:rsidRPr="00BA2127" w14:paraId="5A78FDBF" w14:textId="77777777" w:rsidTr="00A5461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1A7782B" w14:textId="77777777" w:rsidR="00C70C86" w:rsidRPr="00493E84" w:rsidRDefault="00C70C86" w:rsidP="00493E84">
            <w:r w:rsidRPr="00493E84">
              <w:t>nonce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0B9CB09" w14:textId="77777777" w:rsidR="00C70C86" w:rsidRPr="00493E84" w:rsidRDefault="00C70C86" w:rsidP="00493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3E84">
              <w:t>String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14:paraId="62AEE1B3" w14:textId="77777777" w:rsidR="00C70C86" w:rsidRPr="00493E84" w:rsidRDefault="00C70C86" w:rsidP="00493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3E84">
              <w:t>A random string generated for each request, 16 bytes max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14:paraId="6A156A2A" w14:textId="77777777" w:rsidR="00C70C86" w:rsidRPr="00493E84" w:rsidRDefault="00C70C86" w:rsidP="00493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3E84">
              <w:rPr>
                <w:rFonts w:hint="eastAsia"/>
              </w:rPr>
              <w:t>Body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5296BACD" w14:textId="77777777" w:rsidR="00C70C86" w:rsidRPr="00493E84" w:rsidRDefault="00C70C86" w:rsidP="00493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3E84">
              <w:t>Required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</w:tcPr>
          <w:p w14:paraId="7B8939BD" w14:textId="77777777" w:rsidR="00C70C86" w:rsidRPr="00493E84" w:rsidRDefault="00C70C86" w:rsidP="00493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3E84">
              <w:t>1570703617000abc</w:t>
            </w:r>
          </w:p>
        </w:tc>
      </w:tr>
      <w:tr w:rsidR="00C70C86" w:rsidRPr="00BA2127" w14:paraId="6AC883A7" w14:textId="77777777" w:rsidTr="00A5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EAB6C6A" w14:textId="77777777" w:rsidR="00C70C86" w:rsidRDefault="00C70C86" w:rsidP="00A54615">
            <w:pPr>
              <w:spacing w:before="120"/>
              <w:rPr>
                <w:rFonts w:cs="Tahoma"/>
                <w:lang w:eastAsia="zh-CN"/>
              </w:rPr>
            </w:pPr>
            <w:r w:rsidRPr="00AE7915">
              <w:rPr>
                <w:rFonts w:cs="Tahoma"/>
                <w:lang w:eastAsia="zh-CN"/>
              </w:rPr>
              <w:t>timestamp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16B0B27" w14:textId="77777777" w:rsidR="00C70C86" w:rsidRPr="006439C3" w:rsidRDefault="00C70C86" w:rsidP="00A5461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>
              <w:rPr>
                <w:rFonts w:cs="Tahoma"/>
              </w:rPr>
              <w:t>Long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14:paraId="4297BFB1" w14:textId="77777777" w:rsidR="00C70C86" w:rsidRPr="006F526E" w:rsidRDefault="00C70C86" w:rsidP="00A5461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F622FE">
              <w:rPr>
                <w:rFonts w:cs="Tahoma"/>
                <w:lang w:eastAsia="zh-CN"/>
              </w:rPr>
              <w:t>Timestamp</w:t>
            </w:r>
            <w:r>
              <w:rPr>
                <w:rFonts w:cs="Tahoma"/>
                <w:lang w:eastAsia="zh-CN"/>
              </w:rPr>
              <w:t xml:space="preserve"> of </w:t>
            </w:r>
            <w:r w:rsidRPr="00CB2355">
              <w:rPr>
                <w:rFonts w:cs="Tahoma"/>
                <w:lang w:eastAsia="zh-CN"/>
              </w:rPr>
              <w:t>signature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14:paraId="52A1D20D" w14:textId="77777777" w:rsidR="00C70C86" w:rsidRDefault="00C70C86" w:rsidP="00A5461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ahoma"/>
              </w:rPr>
              <w:t>Body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25041404" w14:textId="77777777" w:rsidR="00C70C86" w:rsidRPr="006439C3" w:rsidRDefault="00C70C86" w:rsidP="00A5461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69A0">
              <w:rPr>
                <w:rFonts w:cs="Tahoma"/>
                <w:color w:val="00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ired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</w:tcPr>
          <w:p w14:paraId="2880A862" w14:textId="77777777" w:rsidR="00C70C86" w:rsidRPr="00BF65A1" w:rsidRDefault="00C70C86" w:rsidP="00A5461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7CDB">
              <w:rPr>
                <w:color w:val="000000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48455572</w:t>
            </w:r>
            <w:r>
              <w:rPr>
                <w:color w:val="000000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</w:p>
        </w:tc>
      </w:tr>
    </w:tbl>
    <w:p w14:paraId="18298AD7" w14:textId="4FA09A76" w:rsidR="00C70C86" w:rsidRDefault="00C70C86" w:rsidP="00C70C86">
      <w:pPr>
        <w:spacing w:before="120" w:line="276" w:lineRule="auto"/>
        <w:rPr>
          <w:rFonts w:eastAsia="STKaiti" w:cs="Tahoma"/>
          <w:sz w:val="22"/>
          <w:szCs w:val="22"/>
          <w:lang w:eastAsia="ja-JP"/>
        </w:rPr>
      </w:pPr>
    </w:p>
    <w:p w14:paraId="0CC02051" w14:textId="77777777" w:rsidR="00C70C86" w:rsidRPr="002E0DAC" w:rsidRDefault="00C70C86" w:rsidP="00C70C86">
      <w:pPr>
        <w:spacing w:before="120" w:line="276" w:lineRule="auto"/>
        <w:rPr>
          <w:rFonts w:eastAsia="MS Mincho" w:cs="Tahoma"/>
          <w:sz w:val="22"/>
          <w:szCs w:val="22"/>
          <w:lang w:eastAsia="ja-JP"/>
        </w:rPr>
      </w:pPr>
      <w:r>
        <w:rPr>
          <w:rFonts w:cs="Tahoma"/>
          <w:lang w:eastAsia="zh-CN"/>
        </w:rPr>
        <w:t>Data</w:t>
      </w:r>
      <w:r>
        <w:rPr>
          <w:rFonts w:eastAsia="STKaiti" w:cs="Tahoma"/>
          <w:sz w:val="22"/>
          <w:szCs w:val="22"/>
          <w:lang w:eastAsia="ja-JP"/>
        </w:rPr>
        <w:t xml:space="preserve"> request field:</w:t>
      </w:r>
    </w:p>
    <w:tbl>
      <w:tblPr>
        <w:tblStyle w:val="GridTable21"/>
        <w:tblW w:w="10063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912"/>
        <w:gridCol w:w="2317"/>
        <w:gridCol w:w="779"/>
        <w:gridCol w:w="1328"/>
        <w:gridCol w:w="2488"/>
      </w:tblGrid>
      <w:tr w:rsidR="00C70C86" w:rsidRPr="00BA2127" w14:paraId="1EB1247B" w14:textId="77777777" w:rsidTr="00C70C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41A47E78" w14:textId="77777777" w:rsidR="00C70C86" w:rsidRPr="00BA2127" w:rsidRDefault="00C70C86" w:rsidP="00A54615">
            <w:pPr>
              <w:spacing w:before="120"/>
              <w:rPr>
                <w:rFonts w:cs="Tahoma"/>
                <w:color w:val="FFFFFF"/>
              </w:rPr>
            </w:pPr>
            <w:r w:rsidRPr="00BA2127">
              <w:rPr>
                <w:rFonts w:cs="Tahoma"/>
                <w:color w:val="FFFFFF"/>
              </w:rPr>
              <w:t>Field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5E94A087" w14:textId="77777777" w:rsidR="00C70C86" w:rsidRPr="00BA2127" w:rsidRDefault="00C70C86" w:rsidP="00A54615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</w:rPr>
            </w:pPr>
            <w:r w:rsidRPr="00BA2127">
              <w:rPr>
                <w:rFonts w:cs="Tahoma"/>
                <w:color w:val="FFFFFF"/>
              </w:rPr>
              <w:t>Typ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06DF3A35" w14:textId="77777777" w:rsidR="00C70C86" w:rsidRPr="00BA2127" w:rsidRDefault="00C70C86" w:rsidP="00A54615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</w:rPr>
            </w:pPr>
            <w:r w:rsidRPr="00BA2127">
              <w:rPr>
                <w:rFonts w:cs="Tahoma"/>
                <w:color w:val="FFFFFF"/>
              </w:rPr>
              <w:t>Description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3CC8AA97" w14:textId="77777777" w:rsidR="00C70C86" w:rsidRPr="00BA2127" w:rsidRDefault="00C70C86" w:rsidP="00A54615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</w:rPr>
            </w:pPr>
            <w:r w:rsidRPr="00BA2127">
              <w:rPr>
                <w:rFonts w:cs="Tahoma"/>
                <w:color w:val="FFFFFF"/>
              </w:rPr>
              <w:t>In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79454A8E" w14:textId="77777777" w:rsidR="00C70C86" w:rsidRPr="00BA2127" w:rsidRDefault="00C70C86" w:rsidP="00A54615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</w:rPr>
            </w:pPr>
            <w:r w:rsidRPr="00BA2127">
              <w:rPr>
                <w:rFonts w:cs="Tahoma"/>
                <w:color w:val="FFFFFF"/>
              </w:rPr>
              <w:t>Condition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83C6"/>
          </w:tcPr>
          <w:p w14:paraId="724A1268" w14:textId="77777777" w:rsidR="00C70C86" w:rsidRPr="00BA2127" w:rsidRDefault="00C70C86" w:rsidP="00A54615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</w:rPr>
            </w:pPr>
            <w:r w:rsidRPr="00BA2127">
              <w:rPr>
                <w:rFonts w:cs="Tahoma"/>
                <w:color w:val="FFFFFF"/>
              </w:rPr>
              <w:t>Example</w:t>
            </w:r>
          </w:p>
        </w:tc>
      </w:tr>
      <w:tr w:rsidR="00C70C86" w:rsidRPr="00BA2127" w14:paraId="7417D89E" w14:textId="77777777" w:rsidTr="00C7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0CD1508A" w14:textId="77777777" w:rsidR="00C70C86" w:rsidRDefault="00C70C86" w:rsidP="00A54615">
            <w:pPr>
              <w:spacing w:before="120"/>
              <w:rPr>
                <w:rFonts w:cs="Tahoma"/>
                <w:lang w:eastAsia="zh-CN"/>
              </w:rPr>
            </w:pPr>
            <w:r>
              <w:rPr>
                <w:rFonts w:cs="Tahoma"/>
                <w:lang w:eastAsia="zh-CN"/>
              </w:rPr>
              <w:t>messageId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14:paraId="550B670B" w14:textId="77777777" w:rsidR="00C70C86" w:rsidRDefault="00C70C86" w:rsidP="00A5461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eastAsia="zh-CN"/>
              </w:rPr>
            </w:pPr>
            <w:r>
              <w:rPr>
                <w:rFonts w:cs="Tahoma"/>
                <w:lang w:eastAsia="zh-CN"/>
              </w:rPr>
              <w:t>String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14:paraId="317CF194" w14:textId="77777777" w:rsidR="00C70C86" w:rsidRPr="007B1BBC" w:rsidRDefault="00C70C86" w:rsidP="00A5461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>
              <w:rPr>
                <w:rFonts w:cs="Tahoma"/>
              </w:rPr>
              <w:t>Message id used to identify message, uuid generated by client service.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214C99C7" w14:textId="77777777" w:rsidR="00C70C86" w:rsidRDefault="00C70C86" w:rsidP="00A5461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lang w:eastAsia="zh-C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ahoma"/>
                <w:lang w:eastAsia="zh-CN"/>
              </w:rPr>
              <w:t>data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14:paraId="12B4270F" w14:textId="77777777" w:rsidR="00C70C86" w:rsidRPr="00B75570" w:rsidRDefault="00C70C86" w:rsidP="00A5461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ahoma"/>
                <w:color w:val="00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ried</w:t>
            </w: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</w:tcPr>
          <w:p w14:paraId="244B3408" w14:textId="77777777" w:rsidR="00C70C86" w:rsidRPr="00165CFA" w:rsidRDefault="00C70C86" w:rsidP="00A5461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highlight w:val="yellow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513A">
              <w:rPr>
                <w:rFonts w:cs="Tahoma"/>
                <w:color w:val="00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112a288-db25-49e7-a33f-60d16a624807</w:t>
            </w:r>
          </w:p>
        </w:tc>
      </w:tr>
      <w:tr w:rsidR="00C70C86" w:rsidRPr="00BA2127" w14:paraId="52CB2997" w14:textId="77777777" w:rsidTr="00C70C86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51DE0AB3" w14:textId="77777777" w:rsidR="00C70C86" w:rsidRPr="00B75570" w:rsidRDefault="00C70C86" w:rsidP="00A54615">
            <w:pPr>
              <w:spacing w:before="120"/>
              <w:rPr>
                <w:rFonts w:cs="Tahoma"/>
                <w:lang w:eastAsia="zh-CN"/>
              </w:rPr>
            </w:pPr>
            <w:r>
              <w:rPr>
                <w:rFonts w:cs="Tahoma" w:hint="eastAsia"/>
                <w:lang w:eastAsia="zh-CN"/>
              </w:rPr>
              <w:t>vin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14:paraId="4E4D650B" w14:textId="77777777" w:rsidR="00C70C86" w:rsidRPr="00B75570" w:rsidRDefault="00C70C86" w:rsidP="00A5461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>
              <w:rPr>
                <w:rFonts w:cs="Tahoma"/>
                <w:lang w:eastAsia="zh-CN"/>
              </w:rPr>
              <w:t>S</w:t>
            </w:r>
            <w:r>
              <w:rPr>
                <w:rFonts w:cs="Tahoma" w:hint="eastAsia"/>
                <w:lang w:eastAsia="zh-CN"/>
              </w:rPr>
              <w:t>tring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14:paraId="0A2A460B" w14:textId="77777777" w:rsidR="00C70C86" w:rsidRPr="007B1BBC" w:rsidRDefault="00C70C86" w:rsidP="00A5461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7B1BBC">
              <w:rPr>
                <w:rFonts w:cs="Tahoma"/>
              </w:rPr>
              <w:t>Vehicle identification number</w:t>
            </w:r>
          </w:p>
          <w:p w14:paraId="12CDCED1" w14:textId="77777777" w:rsidR="00C70C86" w:rsidRPr="00B75570" w:rsidRDefault="00C70C86" w:rsidP="00A5461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7B1BBC">
              <w:rPr>
                <w:rFonts w:cs="Tahoma"/>
              </w:rPr>
              <w:t>L</w:t>
            </w:r>
            <w:r w:rsidRPr="007B1BBC">
              <w:rPr>
                <w:rFonts w:cs="Tahoma" w:hint="eastAsia"/>
              </w:rPr>
              <w:t>imit:</w:t>
            </w:r>
            <w:r w:rsidRPr="007B1BBC">
              <w:rPr>
                <w:rFonts w:cs="Tahoma"/>
              </w:rPr>
              <w:t xml:space="preserve"> 17 alphanumeric characters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7C83F1F4" w14:textId="77777777" w:rsidR="00C70C86" w:rsidRPr="00B75570" w:rsidRDefault="00C70C86" w:rsidP="00A5461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ahoma"/>
                <w:lang w:eastAsia="zh-CN"/>
              </w:rPr>
              <w:t>data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14:paraId="6CE60929" w14:textId="77777777" w:rsidR="00C70C86" w:rsidRPr="00B75570" w:rsidRDefault="00C70C86" w:rsidP="00A5461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ahoma"/>
                <w:color w:val="00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ired</w:t>
            </w: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</w:tcPr>
          <w:p w14:paraId="4FFA5CE9" w14:textId="77777777" w:rsidR="00C70C86" w:rsidRPr="00165CFA" w:rsidRDefault="00C70C86" w:rsidP="00A5461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  <w:highlight w:val="yellow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VSHFACA3X2938457</w:t>
            </w:r>
          </w:p>
        </w:tc>
      </w:tr>
      <w:tr w:rsidR="00C70C86" w:rsidRPr="00BA2127" w14:paraId="78EF46A6" w14:textId="77777777" w:rsidTr="00C7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5707629E" w14:textId="77777777" w:rsidR="00C70C86" w:rsidRDefault="00C70C86" w:rsidP="00A54615">
            <w:pPr>
              <w:spacing w:before="120"/>
              <w:rPr>
                <w:rFonts w:cs="Tahoma"/>
                <w:lang w:eastAsia="zh-CN"/>
              </w:rPr>
            </w:pPr>
            <w:r>
              <w:rPr>
                <w:rFonts w:cs="Tahoma"/>
                <w:lang w:eastAsia="zh-CN"/>
              </w:rPr>
              <w:t>guid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14:paraId="515F1C4B" w14:textId="77777777" w:rsidR="00C70C86" w:rsidRDefault="00C70C86" w:rsidP="00A5461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eastAsia="zh-CN"/>
              </w:rPr>
            </w:pPr>
            <w:r>
              <w:rPr>
                <w:rFonts w:cs="Tahoma"/>
                <w:lang w:eastAsia="zh-CN"/>
              </w:rPr>
              <w:t>String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14:paraId="48CD3B5E" w14:textId="77777777" w:rsidR="00C70C86" w:rsidRPr="007B1BBC" w:rsidRDefault="00C70C86" w:rsidP="00A5461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>
              <w:rPr>
                <w:rFonts w:cs="Tahoma"/>
              </w:rPr>
              <w:t>User guid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046B61FD" w14:textId="77777777" w:rsidR="00C70C86" w:rsidRDefault="00C70C86" w:rsidP="00A5461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lang w:eastAsia="zh-C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ahoma"/>
                <w:lang w:eastAsia="zh-CN"/>
              </w:rPr>
              <w:t>data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14:paraId="269ADC69" w14:textId="77777777" w:rsidR="00C70C86" w:rsidRDefault="00C70C86" w:rsidP="00A5461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ahoma"/>
                <w:color w:val="00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tional</w:t>
            </w: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</w:tcPr>
          <w:p w14:paraId="1E067626" w14:textId="77777777" w:rsidR="00C70C86" w:rsidRDefault="00C70C86" w:rsidP="00A5461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70C86" w:rsidRPr="00BA2127" w14:paraId="49FBA880" w14:textId="77777777" w:rsidTr="00C70C86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0E764D03" w14:textId="77777777" w:rsidR="00C70C86" w:rsidRDefault="00C70C86" w:rsidP="00A54615">
            <w:pPr>
              <w:spacing w:before="120"/>
              <w:rPr>
                <w:rFonts w:cs="Tahoma"/>
                <w:lang w:eastAsia="zh-CN"/>
              </w:rPr>
            </w:pPr>
            <w:r>
              <w:rPr>
                <w:rFonts w:cs="Tahoma"/>
                <w:lang w:eastAsia="zh-CN"/>
              </w:rPr>
              <w:t>eventType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14:paraId="6B75258F" w14:textId="77777777" w:rsidR="00C70C86" w:rsidRDefault="00C70C86" w:rsidP="00A5461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lang w:eastAsia="zh-CN"/>
              </w:rPr>
            </w:pPr>
            <w:r w:rsidRPr="00B75570">
              <w:rPr>
                <w:rFonts w:cs="Tahoma"/>
              </w:rPr>
              <w:t>String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14:paraId="082EC501" w14:textId="77777777" w:rsidR="00C70C86" w:rsidRDefault="00C70C86" w:rsidP="00A5461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>
              <w:rPr>
                <w:rFonts w:cs="Tahoma"/>
              </w:rPr>
              <w:t>Indicate which feature or apk will process the notification</w:t>
            </w:r>
          </w:p>
          <w:p w14:paraId="05487A21" w14:textId="77777777" w:rsidR="00C70C86" w:rsidRPr="006F526E" w:rsidRDefault="00C70C86" w:rsidP="00A5461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7B1BBC">
              <w:rPr>
                <w:rFonts w:cs="Tahoma" w:hint="eastAsia"/>
              </w:rPr>
              <w:t>Limit</w:t>
            </w:r>
            <w:r w:rsidRPr="007B1BBC">
              <w:rPr>
                <w:rFonts w:cs="Tahoma" w:hint="eastAsia"/>
              </w:rPr>
              <w:t>：</w:t>
            </w:r>
            <w:r>
              <w:rPr>
                <w:rFonts w:cs="Tahoma"/>
              </w:rPr>
              <w:t>50</w:t>
            </w:r>
            <w:r w:rsidRPr="007B1BBC">
              <w:rPr>
                <w:rFonts w:cs="Tahoma"/>
              </w:rPr>
              <w:t xml:space="preserve"> alphanumeric characters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4881F165" w14:textId="77777777" w:rsidR="00C70C86" w:rsidRDefault="00C70C86" w:rsidP="00A5461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  <w:lang w:eastAsia="zh-C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ahoma"/>
                <w:lang w:eastAsia="zh-CN"/>
              </w:rPr>
              <w:t>data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14:paraId="3C168C61" w14:textId="77777777" w:rsidR="00C70C86" w:rsidRPr="00B75570" w:rsidRDefault="00C70C86" w:rsidP="00A5461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39C3">
              <w:rPr>
                <w:rFonts w:cs="Tahoma"/>
                <w:color w:val="00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ired</w:t>
            </w: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</w:tcPr>
          <w:p w14:paraId="4814332A" w14:textId="77777777" w:rsidR="00C70C86" w:rsidRPr="00165CFA" w:rsidRDefault="00C70C86" w:rsidP="00A5461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  <w:highlight w:val="yellow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B1BBC">
              <w:rPr>
                <w:rFonts w:cs="Tahoma"/>
                <w:color w:val="00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  <w:r w:rsidRPr="007B1BBC">
              <w:rPr>
                <w:rFonts w:cs="Tahoma" w:hint="eastAsia"/>
                <w:color w:val="00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get</w:t>
            </w:r>
          </w:p>
        </w:tc>
      </w:tr>
      <w:tr w:rsidR="00C70C86" w:rsidRPr="00BA2127" w14:paraId="755CB580" w14:textId="77777777" w:rsidTr="00C7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567C12F6" w14:textId="77777777" w:rsidR="00C70C86" w:rsidRDefault="00C70C86" w:rsidP="00A54615">
            <w:pPr>
              <w:spacing w:before="120"/>
              <w:rPr>
                <w:rFonts w:cs="Tahoma"/>
                <w:lang w:eastAsia="zh-CN"/>
              </w:rPr>
            </w:pPr>
            <w:r>
              <w:rPr>
                <w:rFonts w:cs="Tahoma"/>
                <w:lang w:eastAsia="zh-CN"/>
              </w:rPr>
              <w:t>providerName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14:paraId="70F046C0" w14:textId="77777777" w:rsidR="00C70C86" w:rsidRPr="00B75570" w:rsidRDefault="00C70C86" w:rsidP="00A5461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>
              <w:rPr>
                <w:rFonts w:cs="Tahoma"/>
              </w:rPr>
              <w:t>String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14:paraId="4CD7165B" w14:textId="77777777" w:rsidR="00C70C86" w:rsidRDefault="00C70C86" w:rsidP="00A5461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>
              <w:rPr>
                <w:rFonts w:cs="Tahoma"/>
              </w:rPr>
              <w:t xml:space="preserve">Indicate the source of the notification. </w:t>
            </w:r>
          </w:p>
          <w:p w14:paraId="72817C65" w14:textId="77777777" w:rsidR="00C70C86" w:rsidRDefault="00C70C86" w:rsidP="00A5461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7B1BBC">
              <w:rPr>
                <w:rFonts w:cs="Tahoma" w:hint="eastAsia"/>
              </w:rPr>
              <w:t>Limit</w:t>
            </w:r>
            <w:r w:rsidRPr="007B1BBC">
              <w:rPr>
                <w:rFonts w:cs="Tahoma" w:hint="eastAsia"/>
              </w:rPr>
              <w:t>：</w:t>
            </w:r>
            <w:r>
              <w:rPr>
                <w:rFonts w:cs="Tahoma"/>
              </w:rPr>
              <w:t>50</w:t>
            </w:r>
            <w:r w:rsidRPr="007B1BBC">
              <w:rPr>
                <w:rFonts w:cs="Tahoma"/>
              </w:rPr>
              <w:t xml:space="preserve"> alphanumeric characters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6C8E18A3" w14:textId="77777777" w:rsidR="00C70C86" w:rsidRDefault="00C70C86" w:rsidP="00A5461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ahoma"/>
                <w:lang w:eastAsia="zh-CN"/>
              </w:rPr>
              <w:t>data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14:paraId="22541F6D" w14:textId="77777777" w:rsidR="00C70C86" w:rsidRPr="006439C3" w:rsidRDefault="00C70C86" w:rsidP="00A5461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ahoma"/>
                <w:color w:val="00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ired</w:t>
            </w: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</w:tcPr>
          <w:p w14:paraId="104655F8" w14:textId="77777777" w:rsidR="00C70C86" w:rsidRPr="007B1BBC" w:rsidRDefault="00C70C86" w:rsidP="00A5461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ahoma"/>
                <w:color w:val="00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S</w:t>
            </w:r>
          </w:p>
        </w:tc>
      </w:tr>
      <w:tr w:rsidR="00C70C86" w:rsidRPr="00BA2127" w14:paraId="5A38A851" w14:textId="77777777" w:rsidTr="00C70C86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00ABE85D" w14:textId="77777777" w:rsidR="00C70C86" w:rsidRDefault="00C70C86" w:rsidP="00A54615">
            <w:pPr>
              <w:spacing w:before="120"/>
              <w:rPr>
                <w:rFonts w:cs="Tahoma"/>
                <w:lang w:eastAsia="zh-CN"/>
              </w:rPr>
            </w:pPr>
            <w:r>
              <w:rPr>
                <w:rFonts w:cs="Tahoma"/>
                <w:lang w:eastAsia="zh-CN"/>
              </w:rPr>
              <w:t>messageContent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14:paraId="5DFDEACF" w14:textId="77777777" w:rsidR="00C70C86" w:rsidRDefault="00C70C86" w:rsidP="00A5461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lang w:eastAsia="zh-CN"/>
              </w:rPr>
            </w:pPr>
            <w:r w:rsidRPr="00B75570">
              <w:rPr>
                <w:rFonts w:cs="Tahoma"/>
              </w:rPr>
              <w:t>String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14:paraId="7125FBC9" w14:textId="77777777" w:rsidR="00C70C86" w:rsidRDefault="00C70C86" w:rsidP="00A5461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>
              <w:rPr>
                <w:rFonts w:cs="Tahoma"/>
              </w:rPr>
              <w:t>Cloud to Device message content(Json string). If IVI needs to know expiration timestamp, etc. please include it in this field.</w:t>
            </w:r>
          </w:p>
          <w:p w14:paraId="59394B99" w14:textId="77777777" w:rsidR="00C70C86" w:rsidRPr="006F526E" w:rsidRDefault="00C70C86" w:rsidP="00A5461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7B1BBC">
              <w:rPr>
                <w:rFonts w:cs="Tahoma"/>
              </w:rPr>
              <w:t>M</w:t>
            </w:r>
            <w:r w:rsidRPr="007B1BBC">
              <w:rPr>
                <w:rFonts w:cs="Tahoma" w:hint="eastAsia"/>
              </w:rPr>
              <w:t>aximum</w:t>
            </w:r>
            <w:r w:rsidRPr="007B1BBC">
              <w:rPr>
                <w:rFonts w:cs="Tahoma"/>
              </w:rPr>
              <w:t xml:space="preserve"> </w:t>
            </w:r>
            <w:r w:rsidRPr="007B1BBC">
              <w:rPr>
                <w:rFonts w:cs="Tahoma" w:hint="eastAsia"/>
              </w:rPr>
              <w:t>length</w:t>
            </w:r>
            <w:r w:rsidRPr="007B1BBC">
              <w:rPr>
                <w:rFonts w:cs="Tahoma"/>
              </w:rPr>
              <w:t xml:space="preserve"> </w:t>
            </w:r>
            <w:r w:rsidRPr="007B1BBC">
              <w:rPr>
                <w:rFonts w:cs="Tahoma" w:hint="eastAsia"/>
              </w:rPr>
              <w:t>is</w:t>
            </w:r>
            <w:r w:rsidRPr="007B1BBC">
              <w:rPr>
                <w:rFonts w:cs="Tahoma"/>
              </w:rPr>
              <w:t xml:space="preserve"> </w:t>
            </w:r>
            <w:r>
              <w:rPr>
                <w:rFonts w:cs="Tahoma" w:hint="eastAsia"/>
                <w:lang w:eastAsia="zh-CN"/>
              </w:rPr>
              <w:t>3</w:t>
            </w:r>
            <w:r>
              <w:rPr>
                <w:rFonts w:cs="Tahoma"/>
                <w:lang w:eastAsia="zh-CN"/>
              </w:rPr>
              <w:t>KB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061616E9" w14:textId="77777777" w:rsidR="00C70C86" w:rsidRDefault="00C70C86" w:rsidP="00A5461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  <w:lang w:eastAsia="zh-C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ahoma"/>
                <w:lang w:eastAsia="zh-CN"/>
              </w:rPr>
              <w:t>data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14:paraId="18799275" w14:textId="77777777" w:rsidR="00C70C86" w:rsidRPr="00B75570" w:rsidRDefault="00C70C86" w:rsidP="00A5461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39C3">
              <w:rPr>
                <w:rFonts w:cs="Tahoma"/>
                <w:color w:val="00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ired</w:t>
            </w: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</w:tcPr>
          <w:p w14:paraId="0AF4539F" w14:textId="77777777" w:rsidR="00C70C86" w:rsidRPr="00165CFA" w:rsidRDefault="00C70C86" w:rsidP="00A5461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  <w:highlight w:val="yellow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70C86" w:rsidRPr="00BA2127" w14:paraId="703DE6C2" w14:textId="77777777" w:rsidTr="00C7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4A9E160C" w14:textId="77777777" w:rsidR="00C70C86" w:rsidRDefault="00C70C86" w:rsidP="00A54615">
            <w:pPr>
              <w:spacing w:before="120"/>
              <w:rPr>
                <w:rFonts w:cs="Tahoma"/>
                <w:lang w:eastAsia="zh-CN"/>
              </w:rPr>
            </w:pPr>
            <w:r>
              <w:rPr>
                <w:rFonts w:cs="Tahoma"/>
                <w:lang w:eastAsia="zh-CN"/>
              </w:rPr>
              <w:t>c2dExpireM</w:t>
            </w:r>
            <w:r w:rsidRPr="009A6B45">
              <w:rPr>
                <w:rFonts w:cs="Tahoma"/>
                <w:lang w:eastAsia="zh-CN"/>
              </w:rPr>
              <w:t>inutes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14:paraId="2DC0B668" w14:textId="77777777" w:rsidR="00C70C86" w:rsidRDefault="00C70C86" w:rsidP="00A5461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eastAsia="zh-CN"/>
              </w:rPr>
            </w:pPr>
            <w:r>
              <w:rPr>
                <w:rFonts w:cs="Tahoma"/>
              </w:rPr>
              <w:t>Long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14:paraId="55228AC6" w14:textId="77777777" w:rsidR="00C70C86" w:rsidRDefault="00C70C86" w:rsidP="00A5461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eastAsia="zh-CN"/>
              </w:rPr>
            </w:pPr>
            <w:r w:rsidRPr="00652AC6">
              <w:rPr>
                <w:rFonts w:cs="Tahoma"/>
              </w:rPr>
              <w:t xml:space="preserve">How many </w:t>
            </w:r>
            <w:r>
              <w:rPr>
                <w:rFonts w:cs="Tahoma"/>
              </w:rPr>
              <w:t>m</w:t>
            </w:r>
            <w:r w:rsidRPr="009A6B45">
              <w:rPr>
                <w:rFonts w:cs="Tahoma"/>
                <w:lang w:eastAsia="zh-CN"/>
              </w:rPr>
              <w:t>inutes</w:t>
            </w:r>
            <w:r w:rsidRPr="00652AC6">
              <w:rPr>
                <w:rFonts w:cs="Tahoma"/>
              </w:rPr>
              <w:t xml:space="preserve"> will </w:t>
            </w:r>
            <w:r>
              <w:rPr>
                <w:rFonts w:cs="Tahoma"/>
              </w:rPr>
              <w:t>the message</w:t>
            </w:r>
            <w:r w:rsidRPr="00652AC6">
              <w:rPr>
                <w:rFonts w:cs="Tahoma"/>
              </w:rPr>
              <w:t xml:space="preserve"> expire</w:t>
            </w:r>
            <w:r>
              <w:rPr>
                <w:rFonts w:cs="Tahoma"/>
              </w:rPr>
              <w:t xml:space="preserve"> in IoT Hub</w:t>
            </w:r>
            <w:r>
              <w:rPr>
                <w:rFonts w:cs="Tahoma" w:hint="eastAsia"/>
                <w:lang w:eastAsia="zh-CN"/>
              </w:rPr>
              <w:t xml:space="preserve">. </w:t>
            </w:r>
          </w:p>
          <w:p w14:paraId="2932A35A" w14:textId="77777777" w:rsidR="00C70C86" w:rsidRPr="003A6838" w:rsidRDefault="00C70C86" w:rsidP="00A5461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eastAsia="zh-CN"/>
              </w:rPr>
            </w:pPr>
            <w:r>
              <w:rPr>
                <w:rFonts w:cs="Tahoma"/>
              </w:rPr>
              <w:t>D</w:t>
            </w:r>
            <w:r w:rsidRPr="0056513A">
              <w:rPr>
                <w:rFonts w:cs="Tahoma" w:hint="eastAsia"/>
              </w:rPr>
              <w:t>efault</w:t>
            </w:r>
            <w:r w:rsidRPr="0056513A">
              <w:rPr>
                <w:rFonts w:cs="Tahoma"/>
              </w:rPr>
              <w:t xml:space="preserve"> is 2880 minutes</w:t>
            </w:r>
            <w:r>
              <w:rPr>
                <w:rFonts w:cs="Tahoma"/>
              </w:rPr>
              <w:t>. In case that notification needs expration duration more than it, backend system should have notification feedback and retry logic.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16B169DF" w14:textId="77777777" w:rsidR="00C70C86" w:rsidRDefault="00C70C86" w:rsidP="00A5461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lang w:eastAsia="zh-C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ahoma"/>
                <w:lang w:eastAsia="zh-CN"/>
              </w:rPr>
              <w:t>data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14:paraId="2F375000" w14:textId="77777777" w:rsidR="00C70C86" w:rsidRPr="00B75570" w:rsidRDefault="00C70C86" w:rsidP="00A5461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4B54">
              <w:rPr>
                <w:rFonts w:cs="Tahoma"/>
                <w:color w:val="00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tional</w:t>
            </w: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</w:tcPr>
          <w:p w14:paraId="7804EE7B" w14:textId="77777777" w:rsidR="00C70C86" w:rsidRPr="00165CFA" w:rsidRDefault="00C70C86" w:rsidP="00A5461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  <w:highlight w:val="yellow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340E0C58" w14:textId="3A2118B9" w:rsidR="00C70C86" w:rsidRPr="00C70C86" w:rsidRDefault="00C70C86" w:rsidP="00C70C86">
      <w:pPr>
        <w:keepNext/>
        <w:keepLines/>
        <w:numPr>
          <w:ilvl w:val="2"/>
          <w:numId w:val="0"/>
        </w:numPr>
        <w:tabs>
          <w:tab w:val="left" w:pos="1152"/>
        </w:tabs>
        <w:spacing w:before="240" w:after="240"/>
        <w:ind w:left="936" w:hanging="936"/>
        <w:outlineLvl w:val="2"/>
        <w:rPr>
          <w:rFonts w:eastAsia="Candara" w:cs="Tahoma"/>
          <w:color w:val="008AC8"/>
          <w:sz w:val="28"/>
          <w:szCs w:val="28"/>
          <w:lang w:eastAsia="ja-JP"/>
        </w:rPr>
      </w:pPr>
      <w:bookmarkStart w:id="47" w:name="_Toc100761307"/>
      <w:r w:rsidRPr="00C70C86">
        <w:rPr>
          <w:rFonts w:eastAsia="Candara" w:cs="Tahoma"/>
          <w:color w:val="008AC8"/>
          <w:sz w:val="28"/>
          <w:szCs w:val="28"/>
          <w:lang w:eastAsia="ja-JP"/>
        </w:rPr>
        <w:t>Request Data Sample</w:t>
      </w:r>
      <w:bookmarkEnd w:id="47"/>
    </w:p>
    <w:p w14:paraId="19FC4E6F" w14:textId="77777777" w:rsidR="00C70C86" w:rsidRPr="00DA7B73" w:rsidRDefault="00C70C86" w:rsidP="00C70C86">
      <w:pPr>
        <w:spacing w:before="120" w:line="276" w:lineRule="auto"/>
        <w:rPr>
          <w:rFonts w:eastAsia="STKaiti" w:cs="Tahoma"/>
          <w:sz w:val="22"/>
          <w:szCs w:val="22"/>
          <w:lang w:eastAsia="ja-JP"/>
        </w:rPr>
      </w:pPr>
      <w:r w:rsidRPr="00BA2127">
        <w:rPr>
          <w:rFonts w:eastAsia="STKaiti" w:cs="Tahoma"/>
          <w:noProof/>
          <w:lang w:eastAsia="zh-CN"/>
        </w:rPr>
        <mc:AlternateContent>
          <mc:Choice Requires="wps">
            <w:drawing>
              <wp:inline distT="0" distB="0" distL="0" distR="0" wp14:anchorId="7F59B038" wp14:editId="08BDDF03">
                <wp:extent cx="7014850" cy="2396067"/>
                <wp:effectExtent l="0" t="0" r="0" b="444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4850" cy="2396067"/>
                        </a:xfrm>
                        <a:prstGeom prst="rect">
                          <a:avLst/>
                        </a:prstGeom>
                        <a:solidFill>
                          <a:srgbClr val="2683C6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52869E" w14:textId="77777777" w:rsidR="00C70C86" w:rsidRPr="00477D8B" w:rsidRDefault="00C70C86" w:rsidP="00C70C86">
                            <w:pPr>
                              <w:pStyle w:val="NoSpacing1"/>
                              <w:ind w:firstLine="720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D8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14:paraId="7C034EDC" w14:textId="77777777" w:rsidR="00C70C86" w:rsidRPr="00477D8B" w:rsidRDefault="00C70C86" w:rsidP="00C70C86">
                            <w:pPr>
                              <w:pStyle w:val="NoSpacing1"/>
                              <w:ind w:firstLine="720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D8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"</w:t>
                            </w:r>
                            <w:r w:rsidRPr="00512E4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</w:t>
                            </w:r>
                            <w:r w:rsidRPr="00477D8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: {</w:t>
                            </w:r>
                          </w:p>
                          <w:p w14:paraId="25F54A9B" w14:textId="77777777" w:rsidR="00C70C86" w:rsidRPr="00477D8B" w:rsidRDefault="00C70C86" w:rsidP="00C70C86">
                            <w:pPr>
                              <w:pStyle w:val="NoSpacing1"/>
                              <w:ind w:firstLine="720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D8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"messageId":"f112a288-db25-49e7-a33f-60d16a624807",</w:t>
                            </w:r>
                          </w:p>
                          <w:p w14:paraId="4E3BD960" w14:textId="77777777" w:rsidR="00C70C86" w:rsidRPr="00477D8B" w:rsidRDefault="00C70C86" w:rsidP="00C70C86">
                            <w:pPr>
                              <w:pStyle w:val="NoSpacing1"/>
                              <w:ind w:firstLine="720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D8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"vin":"LVSHFACA3X2938457",</w:t>
                            </w:r>
                          </w:p>
                          <w:p w14:paraId="690F1323" w14:textId="77777777" w:rsidR="00C70C86" w:rsidRPr="00477D8B" w:rsidRDefault="00C70C86" w:rsidP="00C70C86">
                            <w:pPr>
                              <w:pStyle w:val="NoSpacing1"/>
                              <w:ind w:firstLine="720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D8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"guid":" d87304df-591a-4f9f-87c1-d735d22b98e6",</w:t>
                            </w:r>
                          </w:p>
                          <w:p w14:paraId="025E08B3" w14:textId="77777777" w:rsidR="00C70C86" w:rsidRPr="00477D8B" w:rsidRDefault="00C70C86" w:rsidP="00C70C86">
                            <w:pPr>
                              <w:pStyle w:val="NoSpacing1"/>
                              <w:ind w:firstLine="720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D8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"eventType":"lidget",</w:t>
                            </w:r>
                          </w:p>
                          <w:p w14:paraId="6C806C7A" w14:textId="77777777" w:rsidR="00C70C86" w:rsidRPr="00477D8B" w:rsidRDefault="00C70C86" w:rsidP="00C70C86">
                            <w:pPr>
                              <w:pStyle w:val="NoSpacing1"/>
                              <w:ind w:firstLine="720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D8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"provider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</w:t>
                            </w:r>
                            <w:r w:rsidRPr="00477D8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:"CMS",</w:t>
                            </w:r>
                          </w:p>
                          <w:p w14:paraId="15CE8008" w14:textId="77777777" w:rsidR="00C70C86" w:rsidRPr="00477D8B" w:rsidRDefault="00C70C86" w:rsidP="00C70C86">
                            <w:pPr>
                              <w:pStyle w:val="NoSpacing1"/>
                              <w:ind w:firstLine="720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D8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"messageContent":"{\"ids\": [\"ABE0981\", \"ABE0982\",\"ABE0981\"],\"status\":0, \"expirationTimestamp\":1570703617000}",</w:t>
                            </w:r>
                          </w:p>
                          <w:p w14:paraId="2E12791E" w14:textId="77777777" w:rsidR="00C70C86" w:rsidRPr="00477D8B" w:rsidRDefault="00C70C86" w:rsidP="00C70C86">
                            <w:pPr>
                              <w:pStyle w:val="NoSpacing1"/>
                              <w:ind w:firstLine="720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D8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"c2dExpireMinutes": 2880</w:t>
                            </w:r>
                          </w:p>
                          <w:p w14:paraId="15BD2EF2" w14:textId="77777777" w:rsidR="00C70C86" w:rsidRPr="00477D8B" w:rsidRDefault="00C70C86" w:rsidP="00C70C86">
                            <w:pPr>
                              <w:pStyle w:val="NoSpacing1"/>
                              <w:ind w:firstLine="720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D8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},</w:t>
                            </w:r>
                          </w:p>
                          <w:p w14:paraId="15BEB27D" w14:textId="77777777" w:rsidR="00C70C86" w:rsidRPr="00477D8B" w:rsidRDefault="00C70C86" w:rsidP="00C70C86">
                            <w:pPr>
                              <w:pStyle w:val="NoSpacing1"/>
                              <w:ind w:firstLine="720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D8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"nonce": "1570703617000abc",</w:t>
                            </w:r>
                          </w:p>
                          <w:p w14:paraId="4FD21E35" w14:textId="77777777" w:rsidR="00C70C86" w:rsidRPr="007B6837" w:rsidRDefault="00C70C86" w:rsidP="00C70C86">
                            <w:pPr>
                              <w:pStyle w:val="NoSpacing1"/>
                              <w:ind w:firstLine="720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eastAsia="zh-C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D8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"timestamp": 1648455572000</w:t>
                            </w:r>
                          </w:p>
                          <w:p w14:paraId="4ADDA4F4" w14:textId="77777777" w:rsidR="00C70C86" w:rsidRPr="00874220" w:rsidRDefault="00C70C86" w:rsidP="00C70C86">
                            <w:pPr>
                              <w:pStyle w:val="NoSpacing1"/>
                              <w:ind w:firstLine="720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D8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22860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59B038" id="Rectangle 5" o:spid="_x0000_s1034" style="width:552.35pt;height:18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" fillcolor="#d1e7f6" stroked="f" strokeweight="1pt">
                <v:textbox inset="18pt,7.2pt,18pt,7.2pt">
                  <w:txbxContent>
                    <w:p w14:paraId="5F52869E" w14:textId="77777777" w:rsidR="00C70C86" w:rsidRPr="00477D8B" w:rsidRDefault="00C70C86" w:rsidP="00C70C86">
                      <w:pPr>
                        <w:pStyle w:val="NoSpacing1"/>
                        <w:ind w:firstLine="720"/>
                        <w:rPr>
                          <w:rFonts w:cstheme="minorHAnsi"/>
                          <w:color w:val="000000"/>
                          <w:sz w:val="20"/>
                          <w:szCs w:val="20"/>
                          <w:lang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7D8B">
                        <w:rPr>
                          <w:rFonts w:cstheme="minorHAnsi"/>
                          <w:color w:val="000000"/>
                          <w:sz w:val="20"/>
                          <w:szCs w:val="20"/>
                          <w:lang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14:paraId="7C034EDC" w14:textId="77777777" w:rsidR="00C70C86" w:rsidRPr="00477D8B" w:rsidRDefault="00C70C86" w:rsidP="00C70C86">
                      <w:pPr>
                        <w:pStyle w:val="NoSpacing1"/>
                        <w:ind w:firstLine="720"/>
                        <w:rPr>
                          <w:rFonts w:cstheme="minorHAnsi"/>
                          <w:color w:val="000000"/>
                          <w:sz w:val="20"/>
                          <w:szCs w:val="20"/>
                          <w:lang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7D8B">
                        <w:rPr>
                          <w:rFonts w:cstheme="minorHAnsi"/>
                          <w:color w:val="000000"/>
                          <w:sz w:val="20"/>
                          <w:szCs w:val="20"/>
                          <w:lang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"</w:t>
                      </w:r>
                      <w:r w:rsidRPr="00512E45">
                        <w:rPr>
                          <w:rFonts w:cstheme="minorHAnsi"/>
                          <w:color w:val="000000"/>
                          <w:sz w:val="20"/>
                          <w:szCs w:val="20"/>
                          <w:lang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</w:t>
                      </w:r>
                      <w:r w:rsidRPr="00477D8B">
                        <w:rPr>
                          <w:rFonts w:cstheme="minorHAnsi"/>
                          <w:color w:val="000000"/>
                          <w:sz w:val="20"/>
                          <w:szCs w:val="20"/>
                          <w:lang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: {</w:t>
                      </w:r>
                    </w:p>
                    <w:p w14:paraId="25F54A9B" w14:textId="77777777" w:rsidR="00C70C86" w:rsidRPr="00477D8B" w:rsidRDefault="00C70C86" w:rsidP="00C70C86">
                      <w:pPr>
                        <w:pStyle w:val="NoSpacing1"/>
                        <w:ind w:firstLine="720"/>
                        <w:rPr>
                          <w:rFonts w:cstheme="minorHAnsi"/>
                          <w:color w:val="000000"/>
                          <w:sz w:val="20"/>
                          <w:szCs w:val="20"/>
                          <w:lang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7D8B">
                        <w:rPr>
                          <w:rFonts w:cstheme="minorHAnsi"/>
                          <w:color w:val="000000"/>
                          <w:sz w:val="20"/>
                          <w:szCs w:val="20"/>
                          <w:lang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"messageId":"f112a288-db25-49e7-a33f-60d16a624807",</w:t>
                      </w:r>
                    </w:p>
                    <w:p w14:paraId="4E3BD960" w14:textId="77777777" w:rsidR="00C70C86" w:rsidRPr="00477D8B" w:rsidRDefault="00C70C86" w:rsidP="00C70C86">
                      <w:pPr>
                        <w:pStyle w:val="NoSpacing1"/>
                        <w:ind w:firstLine="720"/>
                        <w:rPr>
                          <w:rFonts w:cstheme="minorHAnsi"/>
                          <w:color w:val="000000"/>
                          <w:sz w:val="20"/>
                          <w:szCs w:val="20"/>
                          <w:lang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7D8B">
                        <w:rPr>
                          <w:rFonts w:cstheme="minorHAnsi"/>
                          <w:color w:val="000000"/>
                          <w:sz w:val="20"/>
                          <w:szCs w:val="20"/>
                          <w:lang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"vin":"LVSHFACA3X2938457",</w:t>
                      </w:r>
                    </w:p>
                    <w:p w14:paraId="690F1323" w14:textId="77777777" w:rsidR="00C70C86" w:rsidRPr="00477D8B" w:rsidRDefault="00C70C86" w:rsidP="00C70C86">
                      <w:pPr>
                        <w:pStyle w:val="NoSpacing1"/>
                        <w:ind w:firstLine="720"/>
                        <w:rPr>
                          <w:rFonts w:cstheme="minorHAnsi"/>
                          <w:color w:val="000000"/>
                          <w:sz w:val="20"/>
                          <w:szCs w:val="20"/>
                          <w:lang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7D8B">
                        <w:rPr>
                          <w:rFonts w:cstheme="minorHAnsi"/>
                          <w:color w:val="000000"/>
                          <w:sz w:val="20"/>
                          <w:szCs w:val="20"/>
                          <w:lang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"guid":" d87304df-591a-4f9f-87c1-d735d22b98e6",</w:t>
                      </w:r>
                    </w:p>
                    <w:p w14:paraId="025E08B3" w14:textId="77777777" w:rsidR="00C70C86" w:rsidRPr="00477D8B" w:rsidRDefault="00C70C86" w:rsidP="00C70C86">
                      <w:pPr>
                        <w:pStyle w:val="NoSpacing1"/>
                        <w:ind w:firstLine="720"/>
                        <w:rPr>
                          <w:rFonts w:cstheme="minorHAnsi"/>
                          <w:color w:val="000000"/>
                          <w:sz w:val="20"/>
                          <w:szCs w:val="20"/>
                          <w:lang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7D8B">
                        <w:rPr>
                          <w:rFonts w:cstheme="minorHAnsi"/>
                          <w:color w:val="000000"/>
                          <w:sz w:val="20"/>
                          <w:szCs w:val="20"/>
                          <w:lang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"eventType":"lidget",</w:t>
                      </w:r>
                    </w:p>
                    <w:p w14:paraId="6C806C7A" w14:textId="77777777" w:rsidR="00C70C86" w:rsidRPr="00477D8B" w:rsidRDefault="00C70C86" w:rsidP="00C70C86">
                      <w:pPr>
                        <w:pStyle w:val="NoSpacing1"/>
                        <w:ind w:firstLine="720"/>
                        <w:rPr>
                          <w:rFonts w:cstheme="minorHAnsi"/>
                          <w:color w:val="000000"/>
                          <w:sz w:val="20"/>
                          <w:szCs w:val="20"/>
                          <w:lang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7D8B">
                        <w:rPr>
                          <w:rFonts w:cstheme="minorHAnsi"/>
                          <w:color w:val="000000"/>
                          <w:sz w:val="20"/>
                          <w:szCs w:val="20"/>
                          <w:lang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"provider</w:t>
                      </w: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</w:t>
                      </w:r>
                      <w:r w:rsidRPr="00477D8B">
                        <w:rPr>
                          <w:rFonts w:cstheme="minorHAnsi"/>
                          <w:color w:val="000000"/>
                          <w:sz w:val="20"/>
                          <w:szCs w:val="20"/>
                          <w:lang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:"CMS",</w:t>
                      </w:r>
                    </w:p>
                    <w:p w14:paraId="15CE8008" w14:textId="77777777" w:rsidR="00C70C86" w:rsidRPr="00477D8B" w:rsidRDefault="00C70C86" w:rsidP="00C70C86">
                      <w:pPr>
                        <w:pStyle w:val="NoSpacing1"/>
                        <w:ind w:firstLine="720"/>
                        <w:rPr>
                          <w:rFonts w:cstheme="minorHAnsi"/>
                          <w:color w:val="000000"/>
                          <w:sz w:val="20"/>
                          <w:szCs w:val="20"/>
                          <w:lang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7D8B">
                        <w:rPr>
                          <w:rFonts w:cstheme="minorHAnsi"/>
                          <w:color w:val="000000"/>
                          <w:sz w:val="20"/>
                          <w:szCs w:val="20"/>
                          <w:lang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"messageContent":"{\"ids\": [\"ABE0981\", \"ABE0982\",\"ABE0981\"],\"status\":0, \"expirationTimestamp\":1570703617000}",</w:t>
                      </w:r>
                    </w:p>
                    <w:p w14:paraId="2E12791E" w14:textId="77777777" w:rsidR="00C70C86" w:rsidRPr="00477D8B" w:rsidRDefault="00C70C86" w:rsidP="00C70C86">
                      <w:pPr>
                        <w:pStyle w:val="NoSpacing1"/>
                        <w:ind w:firstLine="720"/>
                        <w:rPr>
                          <w:rFonts w:cstheme="minorHAnsi"/>
                          <w:color w:val="000000"/>
                          <w:sz w:val="20"/>
                          <w:szCs w:val="20"/>
                          <w:lang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7D8B">
                        <w:rPr>
                          <w:rFonts w:cstheme="minorHAnsi"/>
                          <w:color w:val="000000"/>
                          <w:sz w:val="20"/>
                          <w:szCs w:val="20"/>
                          <w:lang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"c2dExpireMinutes": 2880</w:t>
                      </w:r>
                    </w:p>
                    <w:p w14:paraId="15BD2EF2" w14:textId="77777777" w:rsidR="00C70C86" w:rsidRPr="00477D8B" w:rsidRDefault="00C70C86" w:rsidP="00C70C86">
                      <w:pPr>
                        <w:pStyle w:val="NoSpacing1"/>
                        <w:ind w:firstLine="720"/>
                        <w:rPr>
                          <w:rFonts w:cstheme="minorHAnsi"/>
                          <w:color w:val="000000"/>
                          <w:sz w:val="20"/>
                          <w:szCs w:val="20"/>
                          <w:lang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7D8B">
                        <w:rPr>
                          <w:rFonts w:cstheme="minorHAnsi"/>
                          <w:color w:val="000000"/>
                          <w:sz w:val="20"/>
                          <w:szCs w:val="20"/>
                          <w:lang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},</w:t>
                      </w:r>
                    </w:p>
                    <w:p w14:paraId="15BEB27D" w14:textId="77777777" w:rsidR="00C70C86" w:rsidRPr="00477D8B" w:rsidRDefault="00C70C86" w:rsidP="00C70C86">
                      <w:pPr>
                        <w:pStyle w:val="NoSpacing1"/>
                        <w:ind w:firstLine="720"/>
                        <w:rPr>
                          <w:rFonts w:cstheme="minorHAnsi"/>
                          <w:color w:val="000000"/>
                          <w:sz w:val="20"/>
                          <w:szCs w:val="20"/>
                          <w:lang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7D8B">
                        <w:rPr>
                          <w:rFonts w:cstheme="minorHAnsi"/>
                          <w:color w:val="000000"/>
                          <w:sz w:val="20"/>
                          <w:szCs w:val="20"/>
                          <w:lang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"nonce": "1570703617000abc",</w:t>
                      </w:r>
                    </w:p>
                    <w:p w14:paraId="4FD21E35" w14:textId="77777777" w:rsidR="00C70C86" w:rsidRPr="007B6837" w:rsidRDefault="00C70C86" w:rsidP="00C70C86">
                      <w:pPr>
                        <w:pStyle w:val="NoSpacing1"/>
                        <w:ind w:firstLine="720"/>
                        <w:rPr>
                          <w:rFonts w:cstheme="minorHAnsi"/>
                          <w:color w:val="000000"/>
                          <w:sz w:val="20"/>
                          <w:szCs w:val="20"/>
                          <w:lang w:eastAsia="zh-C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7D8B">
                        <w:rPr>
                          <w:rFonts w:cstheme="minorHAnsi"/>
                          <w:color w:val="000000"/>
                          <w:sz w:val="20"/>
                          <w:szCs w:val="20"/>
                          <w:lang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"timestamp": 1648455572000</w:t>
                      </w:r>
                    </w:p>
                    <w:p w14:paraId="4ADDA4F4" w14:textId="77777777" w:rsidR="00C70C86" w:rsidRPr="00874220" w:rsidRDefault="00C70C86" w:rsidP="00C70C86">
                      <w:pPr>
                        <w:pStyle w:val="NoSpacing1"/>
                        <w:ind w:firstLine="720"/>
                        <w:rPr>
                          <w:rFonts w:cstheme="minorHAnsi"/>
                          <w:color w:val="000000"/>
                          <w:sz w:val="20"/>
                          <w:szCs w:val="20"/>
                          <w:lang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7D8B">
                        <w:rPr>
                          <w:rFonts w:cstheme="minorHAnsi"/>
                          <w:color w:val="000000"/>
                          <w:sz w:val="20"/>
                          <w:szCs w:val="20"/>
                          <w:lang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3CEF324" w14:textId="7107BC32" w:rsidR="00C70C86" w:rsidRPr="00F01BCA" w:rsidRDefault="00C70C86" w:rsidP="00C70C86">
      <w:pPr>
        <w:spacing w:before="120" w:line="276" w:lineRule="auto"/>
        <w:rPr>
          <w:rFonts w:eastAsia="STKaiti" w:cs="Tahoma"/>
          <w:noProof/>
          <w:lang w:eastAsia="zh-CN"/>
        </w:rPr>
      </w:pPr>
    </w:p>
    <w:p w14:paraId="05526819" w14:textId="77777777" w:rsidR="00C70C86" w:rsidRPr="00BA2127" w:rsidRDefault="00C70C86" w:rsidP="00C70C86">
      <w:pPr>
        <w:keepNext/>
        <w:keepLines/>
        <w:numPr>
          <w:ilvl w:val="2"/>
          <w:numId w:val="0"/>
        </w:numPr>
        <w:tabs>
          <w:tab w:val="left" w:pos="1152"/>
        </w:tabs>
        <w:spacing w:before="240" w:after="240"/>
        <w:ind w:left="936" w:hanging="936"/>
        <w:outlineLvl w:val="2"/>
        <w:rPr>
          <w:rFonts w:eastAsia="Candara" w:cs="Tahoma"/>
          <w:color w:val="008AC8"/>
          <w:sz w:val="28"/>
          <w:szCs w:val="28"/>
          <w:lang w:eastAsia="ja-JP"/>
        </w:rPr>
      </w:pPr>
      <w:bookmarkStart w:id="48" w:name="_Toc100761308"/>
      <w:r w:rsidRPr="00BA2127">
        <w:rPr>
          <w:rFonts w:eastAsia="Candara" w:cs="Tahoma"/>
          <w:color w:val="008AC8"/>
          <w:sz w:val="28"/>
          <w:szCs w:val="28"/>
          <w:lang w:eastAsia="ja-JP"/>
        </w:rPr>
        <w:t>Response</w:t>
      </w:r>
      <w:bookmarkEnd w:id="48"/>
    </w:p>
    <w:tbl>
      <w:tblPr>
        <w:tblStyle w:val="GridTable211"/>
        <w:tblW w:w="10058" w:type="dxa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2809"/>
        <w:gridCol w:w="3244"/>
        <w:gridCol w:w="2052"/>
      </w:tblGrid>
      <w:tr w:rsidR="00C70C86" w:rsidRPr="00BA2127" w14:paraId="06D88D31" w14:textId="77777777" w:rsidTr="00A54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683C6"/>
          </w:tcPr>
          <w:p w14:paraId="45704D84" w14:textId="77777777" w:rsidR="00C70C86" w:rsidRPr="00BA2127" w:rsidRDefault="00C70C86" w:rsidP="00A54615">
            <w:pPr>
              <w:spacing w:before="120"/>
              <w:rPr>
                <w:rFonts w:cs="Tahoma"/>
                <w:color w:val="FFFFFF"/>
              </w:rPr>
            </w:pPr>
            <w:r w:rsidRPr="00BA2127">
              <w:rPr>
                <w:rFonts w:cs="Tahoma"/>
                <w:color w:val="FFFFFF"/>
              </w:rPr>
              <w:t>Field</w:t>
            </w:r>
          </w:p>
        </w:tc>
        <w:tc>
          <w:tcPr>
            <w:tcW w:w="2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683C6"/>
          </w:tcPr>
          <w:p w14:paraId="005A90E8" w14:textId="77777777" w:rsidR="00C70C86" w:rsidRPr="00BA2127" w:rsidRDefault="00C70C86" w:rsidP="00A54615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</w:rPr>
            </w:pPr>
            <w:r w:rsidRPr="00BA2127">
              <w:rPr>
                <w:rFonts w:cs="Tahoma"/>
                <w:color w:val="FFFFFF"/>
              </w:rPr>
              <w:t>Type</w:t>
            </w:r>
          </w:p>
        </w:tc>
        <w:tc>
          <w:tcPr>
            <w:tcW w:w="32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683C6"/>
          </w:tcPr>
          <w:p w14:paraId="2D75C07E" w14:textId="77777777" w:rsidR="00C70C86" w:rsidRPr="00BA2127" w:rsidRDefault="00C70C86" w:rsidP="00A54615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</w:rPr>
            </w:pPr>
            <w:r w:rsidRPr="00BA2127">
              <w:rPr>
                <w:rFonts w:cs="Tahoma"/>
                <w:color w:val="FFFFFF"/>
              </w:rPr>
              <w:t>Description</w:t>
            </w:r>
          </w:p>
        </w:tc>
        <w:tc>
          <w:tcPr>
            <w:tcW w:w="20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2683C6"/>
          </w:tcPr>
          <w:p w14:paraId="19665BB2" w14:textId="77777777" w:rsidR="00C70C86" w:rsidRPr="00BA2127" w:rsidRDefault="00C70C86" w:rsidP="00A54615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</w:rPr>
            </w:pPr>
            <w:r w:rsidRPr="00BA2127">
              <w:rPr>
                <w:rFonts w:cs="Tahoma"/>
                <w:color w:val="FFFFFF"/>
              </w:rPr>
              <w:t>Example</w:t>
            </w:r>
          </w:p>
        </w:tc>
      </w:tr>
      <w:tr w:rsidR="00C70C86" w:rsidRPr="00BA2127" w14:paraId="3C0016D1" w14:textId="77777777" w:rsidTr="00A5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</w:tcPr>
          <w:p w14:paraId="3CAD35E4" w14:textId="77777777" w:rsidR="00C70C86" w:rsidRPr="00BA2127" w:rsidRDefault="00C70C86" w:rsidP="00A54615">
            <w:pPr>
              <w:spacing w:before="120"/>
              <w:rPr>
                <w:rFonts w:cs="Tahoma"/>
              </w:rPr>
            </w:pPr>
            <w:r w:rsidRPr="00BA2127">
              <w:rPr>
                <w:rFonts w:cs="Tahoma"/>
              </w:rPr>
              <w:t>status</w:t>
            </w:r>
          </w:p>
        </w:tc>
        <w:tc>
          <w:tcPr>
            <w:tcW w:w="2809" w:type="dxa"/>
          </w:tcPr>
          <w:p w14:paraId="5BF9424B" w14:textId="77777777" w:rsidR="00C70C86" w:rsidRPr="00BA2127" w:rsidRDefault="00C70C86" w:rsidP="00A5461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BA2127">
              <w:rPr>
                <w:rFonts w:cs="Tahoma"/>
              </w:rPr>
              <w:t>Integer</w:t>
            </w:r>
          </w:p>
        </w:tc>
        <w:tc>
          <w:tcPr>
            <w:tcW w:w="3244" w:type="dxa"/>
          </w:tcPr>
          <w:p w14:paraId="0471289E" w14:textId="77777777" w:rsidR="00C70C86" w:rsidRPr="00BA2127" w:rsidRDefault="00C70C86" w:rsidP="00A5461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BA2127">
              <w:rPr>
                <w:rFonts w:cs="Tahoma"/>
              </w:rPr>
              <w:t>Status code</w:t>
            </w:r>
          </w:p>
        </w:tc>
        <w:tc>
          <w:tcPr>
            <w:tcW w:w="2052" w:type="dxa"/>
          </w:tcPr>
          <w:p w14:paraId="042FE20F" w14:textId="77777777" w:rsidR="00C70C86" w:rsidRPr="00BA2127" w:rsidRDefault="00C70C86" w:rsidP="00A5461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BA2127">
              <w:rPr>
                <w:rFonts w:cs="Tahoma"/>
              </w:rPr>
              <w:t>130200</w:t>
            </w:r>
          </w:p>
        </w:tc>
      </w:tr>
      <w:tr w:rsidR="00C70C86" w:rsidRPr="00BA2127" w14:paraId="3DB67811" w14:textId="77777777" w:rsidTr="00A54615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</w:tcPr>
          <w:p w14:paraId="6A7820B2" w14:textId="77777777" w:rsidR="00C70C86" w:rsidRPr="00BA2127" w:rsidRDefault="00C70C86" w:rsidP="00A54615">
            <w:pPr>
              <w:spacing w:before="120"/>
              <w:rPr>
                <w:rFonts w:cs="Tahoma"/>
              </w:rPr>
            </w:pPr>
            <w:r w:rsidRPr="00BA2127">
              <w:rPr>
                <w:rFonts w:cs="Tahoma"/>
              </w:rPr>
              <w:t>statusDesc</w:t>
            </w:r>
          </w:p>
        </w:tc>
        <w:tc>
          <w:tcPr>
            <w:tcW w:w="2809" w:type="dxa"/>
          </w:tcPr>
          <w:p w14:paraId="1D8B4587" w14:textId="77777777" w:rsidR="00C70C86" w:rsidRPr="00BA2127" w:rsidRDefault="00C70C86" w:rsidP="00A5461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BA2127">
              <w:rPr>
                <w:rFonts w:cs="Tahoma"/>
              </w:rPr>
              <w:t>String</w:t>
            </w:r>
          </w:p>
        </w:tc>
        <w:tc>
          <w:tcPr>
            <w:tcW w:w="3244" w:type="dxa"/>
          </w:tcPr>
          <w:p w14:paraId="02F6FF00" w14:textId="77777777" w:rsidR="00C70C86" w:rsidRPr="00BA2127" w:rsidRDefault="00C70C86" w:rsidP="00A5461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>
              <w:rPr>
                <w:rFonts w:cs="Tahoma"/>
              </w:rPr>
              <w:t>Status desc</w:t>
            </w:r>
          </w:p>
        </w:tc>
        <w:tc>
          <w:tcPr>
            <w:tcW w:w="2052" w:type="dxa"/>
          </w:tcPr>
          <w:p w14:paraId="58A143E4" w14:textId="77777777" w:rsidR="00C70C86" w:rsidRPr="00BA2127" w:rsidRDefault="00C70C86" w:rsidP="00A5461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A42D01">
              <w:rPr>
                <w:rFonts w:cs="Tahoma"/>
              </w:rPr>
              <w:t>Request is processed successfully</w:t>
            </w:r>
          </w:p>
        </w:tc>
      </w:tr>
    </w:tbl>
    <w:p w14:paraId="1C2906C9" w14:textId="77777777" w:rsidR="00C70C86" w:rsidRPr="00BA2127" w:rsidRDefault="00C70C86" w:rsidP="00C70C86">
      <w:pPr>
        <w:spacing w:before="120" w:line="276" w:lineRule="auto"/>
        <w:rPr>
          <w:rFonts w:eastAsia="STKaiti" w:cs="Tahoma"/>
          <w:sz w:val="22"/>
          <w:szCs w:val="22"/>
          <w:lang w:eastAsia="ja-JP"/>
        </w:rPr>
      </w:pPr>
    </w:p>
    <w:p w14:paraId="04497892" w14:textId="2E9BD987" w:rsidR="00446F7E" w:rsidRDefault="00C70C86" w:rsidP="00446F7E">
      <w:pPr>
        <w:keepNext/>
        <w:keepLines/>
        <w:numPr>
          <w:ilvl w:val="2"/>
          <w:numId w:val="0"/>
        </w:numPr>
        <w:tabs>
          <w:tab w:val="left" w:pos="1152"/>
        </w:tabs>
        <w:spacing w:before="240" w:after="240"/>
        <w:outlineLvl w:val="2"/>
        <w:rPr>
          <w:rFonts w:eastAsia="Candara" w:cs="Tahoma"/>
          <w:color w:val="008AC8"/>
          <w:sz w:val="28"/>
          <w:szCs w:val="28"/>
          <w:lang w:eastAsia="ja-JP"/>
        </w:rPr>
      </w:pPr>
      <w:bookmarkStart w:id="49" w:name="_Toc100761309"/>
      <w:r w:rsidRPr="00BA2127">
        <w:rPr>
          <w:rFonts w:eastAsia="Candara" w:cs="Tahoma"/>
          <w:color w:val="008AC8"/>
          <w:sz w:val="28"/>
          <w:szCs w:val="28"/>
          <w:lang w:eastAsia="ja-JP"/>
        </w:rPr>
        <w:t>Response Sampl</w:t>
      </w:r>
      <w:r w:rsidR="00446F7E">
        <w:rPr>
          <w:rFonts w:eastAsia="Candara" w:cs="Tahoma"/>
          <w:color w:val="008AC8"/>
          <w:sz w:val="28"/>
          <w:szCs w:val="28"/>
          <w:lang w:eastAsia="ja-JP"/>
        </w:rPr>
        <w:t>e</w:t>
      </w:r>
      <w:bookmarkEnd w:id="49"/>
    </w:p>
    <w:p w14:paraId="29C4865E" w14:textId="20E0EFD4" w:rsidR="00A16C37" w:rsidRDefault="00A16C37" w:rsidP="00A16C37">
      <w:pPr>
        <w:rPr>
          <w:lang w:eastAsia="ja-JP"/>
        </w:rPr>
      </w:pPr>
      <w:r w:rsidRPr="00BA2127">
        <w:rPr>
          <w:rFonts w:eastAsia="STKaiti" w:cs="Tahoma"/>
          <w:noProof/>
          <w:lang w:eastAsia="zh-CN"/>
        </w:rPr>
        <mc:AlternateContent>
          <mc:Choice Requires="wps">
            <w:drawing>
              <wp:inline distT="0" distB="0" distL="0" distR="0" wp14:anchorId="705D6111" wp14:editId="744B5D8F">
                <wp:extent cx="6858000" cy="850900"/>
                <wp:effectExtent l="0" t="0" r="0" b="0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850900"/>
                        </a:xfrm>
                        <a:prstGeom prst="rect">
                          <a:avLst/>
                        </a:prstGeom>
                        <a:solidFill>
                          <a:srgbClr val="2683C6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325A54" w14:textId="77777777" w:rsidR="00A16C37" w:rsidRPr="00A16C37" w:rsidRDefault="00A16C37" w:rsidP="00A16C37">
                            <w:pPr>
                              <w:pStyle w:val="NoSpacing1"/>
                              <w:ind w:firstLine="720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6C37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14:paraId="71C032C3" w14:textId="77777777" w:rsidR="00A16C37" w:rsidRPr="00A16C37" w:rsidRDefault="00A16C37" w:rsidP="00A16C37">
                            <w:pPr>
                              <w:pStyle w:val="NoSpacing1"/>
                              <w:ind w:firstLine="720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6C37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"status": 130200,</w:t>
                            </w:r>
                          </w:p>
                          <w:p w14:paraId="75685268" w14:textId="77777777" w:rsidR="00A16C37" w:rsidRPr="00A16C37" w:rsidRDefault="00A16C37" w:rsidP="00A16C37">
                            <w:pPr>
                              <w:pStyle w:val="NoSpacing1"/>
                              <w:ind w:firstLine="720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6C37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"statusDesc": "Request is processed successfully"</w:t>
                            </w:r>
                          </w:p>
                          <w:p w14:paraId="397A38C7" w14:textId="3E2E4B74" w:rsidR="00A16C37" w:rsidRPr="00874220" w:rsidRDefault="00A16C37" w:rsidP="00A16C37">
                            <w:pPr>
                              <w:pStyle w:val="NoSpacing1"/>
                              <w:ind w:firstLine="720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6C37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22860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5D6111" id="Rectangle 18" o:spid="_x0000_s1035" style="width:540pt;height:6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" fillcolor="#d1e7f6" stroked="f" strokeweight="1pt">
                <v:textbox inset="18pt,7.2pt,18pt,7.2pt">
                  <w:txbxContent>
                    <w:p w14:paraId="47325A54" w14:textId="77777777" w:rsidR="00A16C37" w:rsidRPr="00A16C37" w:rsidRDefault="00A16C37" w:rsidP="00A16C37">
                      <w:pPr>
                        <w:pStyle w:val="NoSpacing1"/>
                        <w:ind w:firstLine="720"/>
                        <w:rPr>
                          <w:rFonts w:cstheme="minorHAnsi"/>
                          <w:color w:val="000000"/>
                          <w:sz w:val="20"/>
                          <w:szCs w:val="20"/>
                          <w:lang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6C37">
                        <w:rPr>
                          <w:rFonts w:cstheme="minorHAnsi"/>
                          <w:color w:val="000000"/>
                          <w:sz w:val="20"/>
                          <w:szCs w:val="20"/>
                          <w:lang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14:paraId="71C032C3" w14:textId="77777777" w:rsidR="00A16C37" w:rsidRPr="00A16C37" w:rsidRDefault="00A16C37" w:rsidP="00A16C37">
                      <w:pPr>
                        <w:pStyle w:val="NoSpacing1"/>
                        <w:ind w:firstLine="720"/>
                        <w:rPr>
                          <w:rFonts w:cstheme="minorHAnsi"/>
                          <w:color w:val="000000"/>
                          <w:sz w:val="20"/>
                          <w:szCs w:val="20"/>
                          <w:lang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6C37">
                        <w:rPr>
                          <w:rFonts w:cstheme="minorHAnsi"/>
                          <w:color w:val="000000"/>
                          <w:sz w:val="20"/>
                          <w:szCs w:val="20"/>
                          <w:lang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"status": 130200,</w:t>
                      </w:r>
                    </w:p>
                    <w:p w14:paraId="75685268" w14:textId="77777777" w:rsidR="00A16C37" w:rsidRPr="00A16C37" w:rsidRDefault="00A16C37" w:rsidP="00A16C37">
                      <w:pPr>
                        <w:pStyle w:val="NoSpacing1"/>
                        <w:ind w:firstLine="720"/>
                        <w:rPr>
                          <w:rFonts w:cstheme="minorHAnsi"/>
                          <w:color w:val="000000"/>
                          <w:sz w:val="20"/>
                          <w:szCs w:val="20"/>
                          <w:lang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6C37">
                        <w:rPr>
                          <w:rFonts w:cstheme="minorHAnsi"/>
                          <w:color w:val="000000"/>
                          <w:sz w:val="20"/>
                          <w:szCs w:val="20"/>
                          <w:lang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"statusDesc": "Request is processed successfully"</w:t>
                      </w:r>
                    </w:p>
                    <w:p w14:paraId="397A38C7" w14:textId="3E2E4B74" w:rsidR="00A16C37" w:rsidRPr="00874220" w:rsidRDefault="00A16C37" w:rsidP="00A16C37">
                      <w:pPr>
                        <w:pStyle w:val="NoSpacing1"/>
                        <w:ind w:firstLine="720"/>
                        <w:rPr>
                          <w:rFonts w:cstheme="minorHAnsi"/>
                          <w:color w:val="000000"/>
                          <w:sz w:val="20"/>
                          <w:szCs w:val="20"/>
                          <w:lang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6C37">
                        <w:rPr>
                          <w:rFonts w:cstheme="minorHAnsi"/>
                          <w:color w:val="000000"/>
                          <w:sz w:val="20"/>
                          <w:szCs w:val="20"/>
                          <w:lang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60779E1" w14:textId="77777777" w:rsidR="00C70C86" w:rsidRPr="00BA2127" w:rsidRDefault="00C70C86" w:rsidP="00C70C86">
      <w:pPr>
        <w:pStyle w:val="Heading1Numbered"/>
      </w:pPr>
      <w:bookmarkStart w:id="50" w:name="_Toc100761310"/>
      <w:r w:rsidRPr="00BA2127">
        <w:t>Staus Code</w:t>
      </w:r>
      <w:bookmarkEnd w:id="36"/>
      <w:bookmarkEnd w:id="50"/>
    </w:p>
    <w:p w14:paraId="27DB76B2" w14:textId="77777777" w:rsidR="00C70C86" w:rsidRPr="00BA2127" w:rsidRDefault="00C70C86" w:rsidP="00C70C86">
      <w:pPr>
        <w:pStyle w:val="Heading2Numbered"/>
      </w:pPr>
      <w:bookmarkStart w:id="51" w:name="_Toc509818419"/>
      <w:bookmarkStart w:id="52" w:name="_Toc100761311"/>
      <w:r w:rsidRPr="00BA2127">
        <w:t>HTTP Status Code</w:t>
      </w:r>
      <w:bookmarkEnd w:id="51"/>
      <w:bookmarkEnd w:id="52"/>
    </w:p>
    <w:tbl>
      <w:tblPr>
        <w:tblStyle w:val="GridTable211"/>
        <w:tblW w:w="10058" w:type="dxa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4535"/>
        <w:gridCol w:w="3760"/>
      </w:tblGrid>
      <w:tr w:rsidR="00C70C86" w:rsidRPr="00BA2127" w14:paraId="7D005F4C" w14:textId="77777777" w:rsidTr="00A54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shd w:val="clear" w:color="auto" w:fill="2683C6"/>
          </w:tcPr>
          <w:p w14:paraId="296548DB" w14:textId="77777777" w:rsidR="00C70C86" w:rsidRPr="00BA2127" w:rsidRDefault="00C70C86" w:rsidP="00A54615">
            <w:pPr>
              <w:spacing w:before="120" w:line="276" w:lineRule="auto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Code</w:t>
            </w:r>
          </w:p>
        </w:tc>
        <w:tc>
          <w:tcPr>
            <w:tcW w:w="4535" w:type="dxa"/>
            <w:shd w:val="clear" w:color="auto" w:fill="2683C6"/>
          </w:tcPr>
          <w:p w14:paraId="2DA8CA42" w14:textId="77777777" w:rsidR="00C70C86" w:rsidRPr="00BA2127" w:rsidRDefault="00C70C86" w:rsidP="00A54615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Description</w:t>
            </w:r>
          </w:p>
        </w:tc>
        <w:tc>
          <w:tcPr>
            <w:tcW w:w="3760" w:type="dxa"/>
            <w:shd w:val="clear" w:color="auto" w:fill="2683C6"/>
          </w:tcPr>
          <w:p w14:paraId="3F641181" w14:textId="77777777" w:rsidR="00C70C86" w:rsidRPr="00BA2127" w:rsidRDefault="00C70C86" w:rsidP="00A54615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>
              <w:rPr>
                <w:rFonts w:cs="Tahoma" w:hint="eastAsia"/>
                <w:color w:val="FFFFFF"/>
                <w:sz w:val="22"/>
                <w:szCs w:val="22"/>
                <w:lang w:eastAsia="zh-CN"/>
              </w:rPr>
              <w:t>Ret</w:t>
            </w:r>
            <w:r>
              <w:rPr>
                <w:rFonts w:cs="Tahoma"/>
                <w:color w:val="FFFFFF"/>
                <w:sz w:val="22"/>
                <w:szCs w:val="22"/>
              </w:rPr>
              <w:t>ry Suggestion</w:t>
            </w:r>
            <w:r w:rsidRPr="00A84B54">
              <w:rPr>
                <w:rFonts w:cs="Tahoma"/>
                <w:color w:val="FFFFFF"/>
                <w:sz w:val="22"/>
                <w:szCs w:val="22"/>
              </w:rPr>
              <w:t>*</w:t>
            </w:r>
          </w:p>
        </w:tc>
      </w:tr>
      <w:tr w:rsidR="00C70C86" w:rsidRPr="00BA2127" w14:paraId="1DB9CE25" w14:textId="77777777" w:rsidTr="00A5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</w:tcPr>
          <w:p w14:paraId="1254D3DC" w14:textId="77777777" w:rsidR="00C70C86" w:rsidRPr="00BA2127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200</w:t>
            </w:r>
          </w:p>
        </w:tc>
        <w:tc>
          <w:tcPr>
            <w:tcW w:w="4535" w:type="dxa"/>
          </w:tcPr>
          <w:p w14:paraId="5B504C1A" w14:textId="77777777" w:rsidR="00C70C86" w:rsidRPr="00BA2127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Success (Response body should contain an application status code)</w:t>
            </w:r>
          </w:p>
        </w:tc>
        <w:tc>
          <w:tcPr>
            <w:tcW w:w="3760" w:type="dxa"/>
          </w:tcPr>
          <w:p w14:paraId="32846F97" w14:textId="77777777" w:rsidR="00C70C86" w:rsidRPr="00BA2127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</w:p>
        </w:tc>
      </w:tr>
      <w:tr w:rsidR="00C70C86" w:rsidRPr="00BA2127" w14:paraId="0DCFC71B" w14:textId="77777777" w:rsidTr="00A54615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</w:tcPr>
          <w:p w14:paraId="7C26368E" w14:textId="77777777" w:rsidR="00C70C86" w:rsidRPr="00BA2127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01</w:t>
            </w:r>
          </w:p>
        </w:tc>
        <w:tc>
          <w:tcPr>
            <w:tcW w:w="4535" w:type="dxa"/>
          </w:tcPr>
          <w:p w14:paraId="6107F2F9" w14:textId="77777777" w:rsidR="00C70C86" w:rsidRPr="00BA2127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Created</w:t>
            </w:r>
          </w:p>
        </w:tc>
        <w:tc>
          <w:tcPr>
            <w:tcW w:w="3760" w:type="dxa"/>
          </w:tcPr>
          <w:p w14:paraId="0901315F" w14:textId="77777777" w:rsidR="00C70C86" w:rsidRPr="00BA2127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</w:p>
        </w:tc>
      </w:tr>
      <w:tr w:rsidR="00C70C86" w14:paraId="50E8F710" w14:textId="77777777" w:rsidTr="00A5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</w:tcPr>
          <w:p w14:paraId="7716161F" w14:textId="77777777" w:rsidR="00C70C86" w:rsidRPr="00BA2127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07</w:t>
            </w:r>
          </w:p>
        </w:tc>
        <w:tc>
          <w:tcPr>
            <w:tcW w:w="4535" w:type="dxa"/>
          </w:tcPr>
          <w:p w14:paraId="255B8FC3" w14:textId="77777777" w:rsidR="00C70C86" w:rsidRPr="00BA2127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Mutltiple status, refer to response body for more detailed info. Could be result of partial failure in backend requests.</w:t>
            </w:r>
          </w:p>
        </w:tc>
        <w:tc>
          <w:tcPr>
            <w:tcW w:w="3760" w:type="dxa"/>
          </w:tcPr>
          <w:p w14:paraId="44A6DFEA" w14:textId="77777777" w:rsidR="00C70C86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</w:p>
        </w:tc>
      </w:tr>
      <w:tr w:rsidR="00C70C86" w:rsidRPr="00D16EA7" w14:paraId="15184640" w14:textId="77777777" w:rsidTr="00A54615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</w:tcPr>
          <w:p w14:paraId="145AFF9A" w14:textId="77777777" w:rsidR="00C70C86" w:rsidRPr="00BA2127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400</w:t>
            </w:r>
          </w:p>
        </w:tc>
        <w:tc>
          <w:tcPr>
            <w:tcW w:w="4535" w:type="dxa"/>
          </w:tcPr>
          <w:p w14:paraId="020C61CF" w14:textId="77777777" w:rsidR="00C70C86" w:rsidRPr="00BA2127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Bad request(Response body should contain an application status code)</w:t>
            </w:r>
          </w:p>
        </w:tc>
        <w:tc>
          <w:tcPr>
            <w:tcW w:w="3760" w:type="dxa"/>
          </w:tcPr>
          <w:p w14:paraId="3010F1C8" w14:textId="77777777" w:rsidR="00C70C86" w:rsidRPr="00CA795F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cs="Tahoma"/>
                <w:sz w:val="22"/>
                <w:szCs w:val="22"/>
              </w:rPr>
              <w:t>No</w:t>
            </w:r>
            <w:r>
              <w:rPr>
                <w:rFonts w:cs="Tahoma"/>
                <w:sz w:val="22"/>
                <w:szCs w:val="22"/>
              </w:rPr>
              <w:t>, please ensure request data is valid before requesting cloud</w:t>
            </w:r>
          </w:p>
        </w:tc>
      </w:tr>
      <w:tr w:rsidR="00C70C86" w:rsidRPr="00D16EA7" w14:paraId="79CF096D" w14:textId="77777777" w:rsidTr="00A5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</w:tcPr>
          <w:p w14:paraId="5F4BBF65" w14:textId="77777777" w:rsidR="00C70C86" w:rsidRPr="00BA2127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  <w:lang w:eastAsia="zh-CN"/>
              </w:rPr>
            </w:pPr>
            <w:r w:rsidRPr="00BA2127">
              <w:rPr>
                <w:rFonts w:cs="Tahoma"/>
                <w:sz w:val="22"/>
                <w:szCs w:val="22"/>
              </w:rPr>
              <w:t>401</w:t>
            </w:r>
          </w:p>
        </w:tc>
        <w:tc>
          <w:tcPr>
            <w:tcW w:w="4535" w:type="dxa"/>
          </w:tcPr>
          <w:p w14:paraId="77FA5DBB" w14:textId="77777777" w:rsidR="00C70C86" w:rsidRPr="00BA2127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Unauthorized – if the Authorization token is invalid or has expired</w:t>
            </w:r>
          </w:p>
        </w:tc>
        <w:tc>
          <w:tcPr>
            <w:tcW w:w="3760" w:type="dxa"/>
          </w:tcPr>
          <w:p w14:paraId="5AEAB92E" w14:textId="77777777" w:rsidR="00C70C86" w:rsidRPr="00CA795F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cs="Tahoma"/>
                <w:sz w:val="22"/>
                <w:szCs w:val="22"/>
              </w:rPr>
              <w:t>No</w:t>
            </w:r>
          </w:p>
        </w:tc>
      </w:tr>
      <w:tr w:rsidR="00C70C86" w:rsidRPr="00D16EA7" w14:paraId="32695B58" w14:textId="77777777" w:rsidTr="00A54615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</w:tcPr>
          <w:p w14:paraId="16A99422" w14:textId="77777777" w:rsidR="00C70C86" w:rsidRPr="00BA2127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403</w:t>
            </w:r>
          </w:p>
        </w:tc>
        <w:tc>
          <w:tcPr>
            <w:tcW w:w="4535" w:type="dxa"/>
          </w:tcPr>
          <w:p w14:paraId="02A4A7CF" w14:textId="77777777" w:rsidR="00C70C86" w:rsidRPr="00BA2127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Forbidden</w:t>
            </w:r>
          </w:p>
        </w:tc>
        <w:tc>
          <w:tcPr>
            <w:tcW w:w="3760" w:type="dxa"/>
          </w:tcPr>
          <w:p w14:paraId="01C6604F" w14:textId="77777777" w:rsidR="00C70C86" w:rsidRPr="00CA795F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cs="Tahoma"/>
                <w:sz w:val="22"/>
                <w:szCs w:val="22"/>
              </w:rPr>
              <w:t>No</w:t>
            </w:r>
          </w:p>
        </w:tc>
      </w:tr>
      <w:tr w:rsidR="00C70C86" w:rsidRPr="00D16EA7" w14:paraId="1D77BAC2" w14:textId="77777777" w:rsidTr="00A5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</w:tcPr>
          <w:p w14:paraId="0EE202A1" w14:textId="77777777" w:rsidR="00C70C86" w:rsidRPr="00BA2127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404</w:t>
            </w:r>
          </w:p>
        </w:tc>
        <w:tc>
          <w:tcPr>
            <w:tcW w:w="4535" w:type="dxa"/>
          </w:tcPr>
          <w:p w14:paraId="0F8B8726" w14:textId="77777777" w:rsidR="00C70C86" w:rsidRPr="00BA2127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Unknown API or the API is off</w:t>
            </w:r>
          </w:p>
        </w:tc>
        <w:tc>
          <w:tcPr>
            <w:tcW w:w="3760" w:type="dxa"/>
          </w:tcPr>
          <w:p w14:paraId="76CC7A2B" w14:textId="77777777" w:rsidR="00C70C86" w:rsidRPr="00CA795F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cs="Tahoma"/>
                <w:sz w:val="22"/>
                <w:szCs w:val="22"/>
              </w:rPr>
              <w:t>No</w:t>
            </w:r>
          </w:p>
        </w:tc>
      </w:tr>
      <w:tr w:rsidR="00C70C86" w:rsidRPr="00D16EA7" w14:paraId="6F57E7CA" w14:textId="77777777" w:rsidTr="00A54615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</w:tcPr>
          <w:p w14:paraId="15447720" w14:textId="77777777" w:rsidR="00C70C86" w:rsidRPr="00BA2127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406</w:t>
            </w:r>
          </w:p>
        </w:tc>
        <w:tc>
          <w:tcPr>
            <w:tcW w:w="4535" w:type="dxa"/>
          </w:tcPr>
          <w:p w14:paraId="7E9AC782" w14:textId="77777777" w:rsidR="00C70C86" w:rsidRPr="00BA2127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Not Acceptable</w:t>
            </w:r>
          </w:p>
        </w:tc>
        <w:tc>
          <w:tcPr>
            <w:tcW w:w="3760" w:type="dxa"/>
          </w:tcPr>
          <w:p w14:paraId="12E4D1F9" w14:textId="77777777" w:rsidR="00C70C86" w:rsidRPr="00CA795F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No</w:t>
            </w:r>
          </w:p>
        </w:tc>
      </w:tr>
      <w:tr w:rsidR="00C70C86" w:rsidRPr="00D16EA7" w14:paraId="3DC987CD" w14:textId="77777777" w:rsidTr="00A5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</w:tcPr>
          <w:p w14:paraId="1A642247" w14:textId="77777777" w:rsidR="00C70C86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415</w:t>
            </w:r>
          </w:p>
        </w:tc>
        <w:tc>
          <w:tcPr>
            <w:tcW w:w="4535" w:type="dxa"/>
          </w:tcPr>
          <w:p w14:paraId="0E83B4DE" w14:textId="77777777" w:rsidR="00C70C86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Unsupported Media Type</w:t>
            </w:r>
          </w:p>
        </w:tc>
        <w:tc>
          <w:tcPr>
            <w:tcW w:w="3760" w:type="dxa"/>
          </w:tcPr>
          <w:p w14:paraId="6DBE6F87" w14:textId="77777777" w:rsidR="00C70C86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</w:p>
        </w:tc>
      </w:tr>
      <w:tr w:rsidR="00C70C86" w:rsidRPr="00D16EA7" w14:paraId="42C0BFAD" w14:textId="77777777" w:rsidTr="00A54615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</w:tcPr>
          <w:p w14:paraId="776BA3C1" w14:textId="77777777" w:rsidR="00C70C86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429</w:t>
            </w:r>
          </w:p>
        </w:tc>
        <w:tc>
          <w:tcPr>
            <w:tcW w:w="4535" w:type="dxa"/>
          </w:tcPr>
          <w:p w14:paraId="77760C9C" w14:textId="77777777" w:rsidR="00C70C86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Too Many Requests</w:t>
            </w:r>
          </w:p>
        </w:tc>
        <w:tc>
          <w:tcPr>
            <w:tcW w:w="3760" w:type="dxa"/>
          </w:tcPr>
          <w:p w14:paraId="06CEB34A" w14:textId="77777777" w:rsidR="00C70C86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</w:p>
        </w:tc>
      </w:tr>
      <w:tr w:rsidR="00C70C86" w:rsidRPr="00D16EA7" w14:paraId="113793AC" w14:textId="77777777" w:rsidTr="00A5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</w:tcPr>
          <w:p w14:paraId="7786269D" w14:textId="77777777" w:rsidR="00C70C86" w:rsidRPr="00BA2127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500</w:t>
            </w:r>
          </w:p>
        </w:tc>
        <w:tc>
          <w:tcPr>
            <w:tcW w:w="4535" w:type="dxa"/>
          </w:tcPr>
          <w:p w14:paraId="70843BE9" w14:textId="77777777" w:rsidR="00C70C86" w:rsidRPr="00BA2127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Internal server error</w:t>
            </w:r>
          </w:p>
        </w:tc>
        <w:tc>
          <w:tcPr>
            <w:tcW w:w="3760" w:type="dxa"/>
          </w:tcPr>
          <w:p w14:paraId="1BFB429F" w14:textId="77777777" w:rsidR="00C70C86" w:rsidRPr="00CA795F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ascii="Arial" w:hAnsi="Arial" w:cs="Arial"/>
                <w:color w:val="333333"/>
                <w:sz w:val="20"/>
                <w:szCs w:val="20"/>
              </w:rPr>
              <w:t>Yes, suggest retry 3 times with time interval more than 10 seconds</w:t>
            </w:r>
          </w:p>
        </w:tc>
      </w:tr>
      <w:tr w:rsidR="00C70C86" w:rsidRPr="00D16EA7" w14:paraId="60535145" w14:textId="77777777" w:rsidTr="00A54615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</w:tcPr>
          <w:p w14:paraId="1C28F305" w14:textId="77777777" w:rsidR="00C70C86" w:rsidRPr="00BA2127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502</w:t>
            </w:r>
          </w:p>
        </w:tc>
        <w:tc>
          <w:tcPr>
            <w:tcW w:w="4535" w:type="dxa"/>
            <w:vAlign w:val="center"/>
          </w:tcPr>
          <w:p w14:paraId="69FFCFDF" w14:textId="77777777" w:rsidR="00C70C86" w:rsidRPr="00BA2127" w:rsidRDefault="00C70C86" w:rsidP="00A54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Unexpected error from backend system</w:t>
            </w:r>
          </w:p>
        </w:tc>
        <w:tc>
          <w:tcPr>
            <w:tcW w:w="3760" w:type="dxa"/>
          </w:tcPr>
          <w:p w14:paraId="15D67BAD" w14:textId="77777777" w:rsidR="00C70C86" w:rsidRPr="00CA795F" w:rsidRDefault="00C70C86" w:rsidP="00A54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ascii="Arial" w:hAnsi="Arial" w:cs="Arial"/>
                <w:color w:val="333333"/>
                <w:sz w:val="20"/>
                <w:szCs w:val="20"/>
              </w:rPr>
              <w:t>Yes, suggest retry 3 times with time interval more than 10 seconds</w:t>
            </w:r>
          </w:p>
        </w:tc>
      </w:tr>
      <w:tr w:rsidR="00C70C86" w:rsidRPr="00D16EA7" w14:paraId="517B3600" w14:textId="77777777" w:rsidTr="00A5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</w:tcPr>
          <w:p w14:paraId="7761B175" w14:textId="77777777" w:rsidR="00C70C86" w:rsidRPr="00BA2127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503</w:t>
            </w:r>
          </w:p>
        </w:tc>
        <w:tc>
          <w:tcPr>
            <w:tcW w:w="4535" w:type="dxa"/>
          </w:tcPr>
          <w:p w14:paraId="79E1DD32" w14:textId="77777777" w:rsidR="00C70C86" w:rsidRPr="00BA2127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The server is currently unable to handle the request due to a temporary overloading or maintenance of the server.</w:t>
            </w:r>
          </w:p>
        </w:tc>
        <w:tc>
          <w:tcPr>
            <w:tcW w:w="3760" w:type="dxa"/>
          </w:tcPr>
          <w:p w14:paraId="68EFC591" w14:textId="77777777" w:rsidR="00C70C86" w:rsidRPr="00CA795F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ascii="Arial" w:hAnsi="Arial" w:cs="Arial"/>
                <w:color w:val="333333"/>
                <w:sz w:val="20"/>
                <w:szCs w:val="20"/>
              </w:rPr>
              <w:t>Yes, suggest retry 3 times with time interval more than 10 seconds</w:t>
            </w:r>
          </w:p>
        </w:tc>
      </w:tr>
      <w:tr w:rsidR="00C70C86" w:rsidRPr="00D16EA7" w14:paraId="36B20084" w14:textId="77777777" w:rsidTr="00A54615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</w:tcPr>
          <w:p w14:paraId="7ED36E2B" w14:textId="77777777" w:rsidR="00C70C86" w:rsidRPr="00BA2127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504</w:t>
            </w:r>
          </w:p>
        </w:tc>
        <w:tc>
          <w:tcPr>
            <w:tcW w:w="4535" w:type="dxa"/>
            <w:vAlign w:val="center"/>
          </w:tcPr>
          <w:p w14:paraId="10367577" w14:textId="77777777" w:rsidR="00C70C86" w:rsidRPr="00BA2127" w:rsidRDefault="00C70C86" w:rsidP="00A54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Backend system did not respond within time limit</w:t>
            </w:r>
          </w:p>
        </w:tc>
        <w:tc>
          <w:tcPr>
            <w:tcW w:w="3760" w:type="dxa"/>
          </w:tcPr>
          <w:p w14:paraId="144503DD" w14:textId="77777777" w:rsidR="00C70C86" w:rsidRPr="00CA795F" w:rsidRDefault="00C70C86" w:rsidP="00A54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ascii="Arial" w:hAnsi="Arial" w:cs="Arial"/>
                <w:color w:val="333333"/>
                <w:sz w:val="20"/>
                <w:szCs w:val="20"/>
              </w:rPr>
              <w:t>Yes, suggest retry 3 times with time interval more than 10 seconds</w:t>
            </w:r>
          </w:p>
        </w:tc>
      </w:tr>
    </w:tbl>
    <w:p w14:paraId="65CA8983" w14:textId="77777777" w:rsidR="00C70C86" w:rsidRDefault="00C70C86" w:rsidP="00C70C86"/>
    <w:p w14:paraId="260A6452" w14:textId="77777777" w:rsidR="00C70C86" w:rsidRPr="009E2BAF" w:rsidRDefault="00C70C86" w:rsidP="00C70C86">
      <w:r w:rsidRPr="009E2BAF">
        <w:t xml:space="preserve">*Kindly note that retry suggestion is only for reference. </w:t>
      </w:r>
    </w:p>
    <w:p w14:paraId="77B76FAF" w14:textId="77777777" w:rsidR="00C70C86" w:rsidRPr="009E2BAF" w:rsidRDefault="00C70C86" w:rsidP="00C70C86">
      <w:pPr>
        <w:pStyle w:val="ListParagraph"/>
        <w:numPr>
          <w:ilvl w:val="0"/>
          <w:numId w:val="48"/>
        </w:numPr>
      </w:pPr>
      <w:r w:rsidRPr="009E2BAF">
        <w:t xml:space="preserve">Not retry means that please do not use the same parameter to call IVISL API again. </w:t>
      </w:r>
    </w:p>
    <w:p w14:paraId="53447ADE" w14:textId="77777777" w:rsidR="00C70C86" w:rsidRPr="009E2BAF" w:rsidRDefault="00C70C86" w:rsidP="00C70C86">
      <w:pPr>
        <w:pStyle w:val="ListParagraph"/>
        <w:numPr>
          <w:ilvl w:val="0"/>
          <w:numId w:val="48"/>
        </w:numPr>
      </w:pPr>
      <w:r w:rsidRPr="009E2BAF">
        <w:t>IVI retry mechanism, including retry times and retry interval should be based on business need.</w:t>
      </w:r>
    </w:p>
    <w:p w14:paraId="052A7EE1" w14:textId="77777777" w:rsidR="00C70C86" w:rsidRPr="00BA2127" w:rsidRDefault="00C70C86" w:rsidP="00C70C86">
      <w:pPr>
        <w:pStyle w:val="Heading2Numbered"/>
      </w:pPr>
      <w:bookmarkStart w:id="53" w:name="_Toc509818420"/>
      <w:bookmarkStart w:id="54" w:name="_Toc100761312"/>
      <w:r w:rsidRPr="00BA2127">
        <w:t>Application Status Codes</w:t>
      </w:r>
      <w:bookmarkEnd w:id="53"/>
      <w:bookmarkEnd w:id="54"/>
    </w:p>
    <w:p w14:paraId="4A522440" w14:textId="77777777" w:rsidR="00C70C86" w:rsidRPr="00BA2127" w:rsidRDefault="00C70C86" w:rsidP="00C70C86">
      <w:r w:rsidRPr="00BA2127">
        <w:t>Application status codes are for business returned in response body(NOT in http header).</w:t>
      </w:r>
    </w:p>
    <w:tbl>
      <w:tblPr>
        <w:tblStyle w:val="GridTable211"/>
        <w:tblW w:w="10058" w:type="dxa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3787"/>
        <w:gridCol w:w="4585"/>
      </w:tblGrid>
      <w:tr w:rsidR="00C70C86" w:rsidRPr="0021194F" w14:paraId="4EEA12C3" w14:textId="77777777" w:rsidTr="00A54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4C459306" w14:textId="77777777" w:rsidR="00C70C86" w:rsidRPr="0021194F" w:rsidRDefault="00C70C86" w:rsidP="00A54615">
            <w:pPr>
              <w:spacing w:before="120" w:line="276" w:lineRule="auto"/>
              <w:rPr>
                <w:rFonts w:cs="Tahoma"/>
                <w:color w:val="FFFFFF"/>
                <w:sz w:val="22"/>
                <w:szCs w:val="22"/>
              </w:rPr>
            </w:pPr>
            <w:r w:rsidRPr="0021194F">
              <w:rPr>
                <w:rFonts w:cs="Tahoma"/>
                <w:color w:val="FFFFFF"/>
                <w:sz w:val="22"/>
                <w:szCs w:val="22"/>
              </w:rPr>
              <w:t>Code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/>
          </w:tcPr>
          <w:p w14:paraId="24263CFA" w14:textId="77777777" w:rsidR="00C70C86" w:rsidRPr="0021194F" w:rsidRDefault="00C70C86" w:rsidP="00A54615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21194F">
              <w:rPr>
                <w:rFonts w:cs="Tahoma"/>
                <w:color w:val="FFFFFF"/>
                <w:sz w:val="22"/>
                <w:szCs w:val="22"/>
              </w:rPr>
              <w:t>Description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83C6"/>
          </w:tcPr>
          <w:p w14:paraId="69FDF698" w14:textId="77777777" w:rsidR="00C70C86" w:rsidRPr="0021194F" w:rsidRDefault="00C70C86" w:rsidP="00A54615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21194F">
              <w:rPr>
                <w:rFonts w:cs="Tahoma"/>
                <w:color w:val="FFFFFF"/>
                <w:sz w:val="22"/>
                <w:szCs w:val="22"/>
              </w:rPr>
              <w:t>Retry?</w:t>
            </w:r>
          </w:p>
        </w:tc>
      </w:tr>
      <w:tr w:rsidR="00C70C86" w:rsidRPr="00F11A2D" w14:paraId="5399D510" w14:textId="77777777" w:rsidTr="00A5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top w:val="single" w:sz="4" w:space="0" w:color="auto"/>
            </w:tcBorders>
          </w:tcPr>
          <w:p w14:paraId="04DEB21D" w14:textId="77777777" w:rsidR="00C70C86" w:rsidRPr="0021194F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130200</w:t>
            </w:r>
          </w:p>
        </w:tc>
        <w:tc>
          <w:tcPr>
            <w:tcW w:w="3787" w:type="dxa"/>
            <w:tcBorders>
              <w:top w:val="single" w:sz="4" w:space="0" w:color="auto"/>
            </w:tcBorders>
          </w:tcPr>
          <w:p w14:paraId="6E63ABE5" w14:textId="77777777" w:rsidR="00C70C86" w:rsidRPr="00F11A2D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Request is processed   successfully</w:t>
            </w:r>
          </w:p>
        </w:tc>
        <w:tc>
          <w:tcPr>
            <w:tcW w:w="4585" w:type="dxa"/>
            <w:tcBorders>
              <w:top w:val="single" w:sz="4" w:space="0" w:color="auto"/>
            </w:tcBorders>
          </w:tcPr>
          <w:p w14:paraId="00C6543A" w14:textId="77777777" w:rsidR="00C70C86" w:rsidRPr="00CA795F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cs="Tahoma"/>
                <w:sz w:val="22"/>
                <w:szCs w:val="22"/>
              </w:rPr>
              <w:t>No</w:t>
            </w:r>
          </w:p>
        </w:tc>
      </w:tr>
      <w:tr w:rsidR="00C70C86" w:rsidRPr="0021194F" w14:paraId="71C60A53" w14:textId="77777777" w:rsidTr="00A5461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top w:val="single" w:sz="4" w:space="0" w:color="auto"/>
            </w:tcBorders>
          </w:tcPr>
          <w:p w14:paraId="4F8FB628" w14:textId="77777777" w:rsidR="00C70C86" w:rsidRPr="0021194F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130207</w:t>
            </w:r>
          </w:p>
        </w:tc>
        <w:tc>
          <w:tcPr>
            <w:tcW w:w="3787" w:type="dxa"/>
            <w:tcBorders>
              <w:top w:val="single" w:sz="4" w:space="0" w:color="auto"/>
            </w:tcBorders>
          </w:tcPr>
          <w:p w14:paraId="574BFEB0" w14:textId="77777777" w:rsidR="00C70C86" w:rsidRPr="0021194F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Request is partially successful, refer to responseData for more details</w:t>
            </w:r>
          </w:p>
        </w:tc>
        <w:tc>
          <w:tcPr>
            <w:tcW w:w="4585" w:type="dxa"/>
            <w:tcBorders>
              <w:top w:val="single" w:sz="4" w:space="0" w:color="auto"/>
            </w:tcBorders>
          </w:tcPr>
          <w:p w14:paraId="19767DD5" w14:textId="77777777" w:rsidR="00C70C86" w:rsidRPr="00CA795F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cs="Tahoma"/>
                <w:sz w:val="22"/>
                <w:szCs w:val="22"/>
              </w:rPr>
              <w:t>Yes, just retry error response data</w:t>
            </w:r>
          </w:p>
        </w:tc>
      </w:tr>
      <w:tr w:rsidR="00C70C86" w:rsidRPr="0021194F" w14:paraId="6A0C028E" w14:textId="77777777" w:rsidTr="00A5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top w:val="single" w:sz="4" w:space="0" w:color="auto"/>
            </w:tcBorders>
          </w:tcPr>
          <w:p w14:paraId="558709F6" w14:textId="77777777" w:rsidR="00C70C86" w:rsidRPr="0021194F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130400</w:t>
            </w:r>
          </w:p>
        </w:tc>
        <w:tc>
          <w:tcPr>
            <w:tcW w:w="3787" w:type="dxa"/>
            <w:tcBorders>
              <w:top w:val="single" w:sz="4" w:space="0" w:color="auto"/>
            </w:tcBorders>
          </w:tcPr>
          <w:p w14:paraId="38960D4A" w14:textId="77777777" w:rsidR="00C70C86" w:rsidRPr="0021194F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Invalid parameter(parameter name list which are invalid)</w:t>
            </w:r>
          </w:p>
        </w:tc>
        <w:tc>
          <w:tcPr>
            <w:tcW w:w="4585" w:type="dxa"/>
            <w:tcBorders>
              <w:top w:val="single" w:sz="4" w:space="0" w:color="auto"/>
            </w:tcBorders>
          </w:tcPr>
          <w:p w14:paraId="6F88B170" w14:textId="77777777" w:rsidR="00C70C86" w:rsidRPr="00CA795F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cs="Tahoma"/>
                <w:sz w:val="22"/>
                <w:szCs w:val="22"/>
              </w:rPr>
              <w:t>No</w:t>
            </w:r>
            <w:r>
              <w:rPr>
                <w:rFonts w:cs="Tahoma"/>
                <w:sz w:val="22"/>
                <w:szCs w:val="22"/>
              </w:rPr>
              <w:t>, please ensure request data is valid before requesting cloud</w:t>
            </w:r>
          </w:p>
        </w:tc>
      </w:tr>
      <w:tr w:rsidR="00C70C86" w:rsidRPr="00F11A2D" w14:paraId="74B42CD6" w14:textId="77777777" w:rsidTr="00A5461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69CAFEF0" w14:textId="77777777" w:rsidR="00C70C86" w:rsidRPr="0021194F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130401</w:t>
            </w:r>
          </w:p>
        </w:tc>
        <w:tc>
          <w:tcPr>
            <w:tcW w:w="3787" w:type="dxa"/>
          </w:tcPr>
          <w:p w14:paraId="2BA338F8" w14:textId="77777777" w:rsidR="00C70C86" w:rsidRPr="00F11A2D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Platform Id authentication fail</w:t>
            </w:r>
          </w:p>
        </w:tc>
        <w:tc>
          <w:tcPr>
            <w:tcW w:w="4585" w:type="dxa"/>
          </w:tcPr>
          <w:p w14:paraId="2FCD5EA2" w14:textId="77777777" w:rsidR="00C70C86" w:rsidRPr="00CA795F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  <w:lang w:eastAsia="zh-CN"/>
              </w:rPr>
            </w:pPr>
            <w:r w:rsidRPr="00CA795F">
              <w:rPr>
                <w:rFonts w:cs="Tahoma"/>
                <w:sz w:val="22"/>
                <w:szCs w:val="22"/>
              </w:rPr>
              <w:t>No</w:t>
            </w:r>
          </w:p>
        </w:tc>
      </w:tr>
      <w:tr w:rsidR="00C70C86" w:rsidRPr="0021194F" w14:paraId="361767CA" w14:textId="77777777" w:rsidTr="00A5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3F291297" w14:textId="77777777" w:rsidR="00C70C86" w:rsidRPr="0021194F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130402</w:t>
            </w:r>
          </w:p>
        </w:tc>
        <w:tc>
          <w:tcPr>
            <w:tcW w:w="3787" w:type="dxa"/>
          </w:tcPr>
          <w:p w14:paraId="25BB06A5" w14:textId="77777777" w:rsidR="00C70C86" w:rsidRPr="0021194F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Onboarding key not found</w:t>
            </w:r>
          </w:p>
        </w:tc>
        <w:tc>
          <w:tcPr>
            <w:tcW w:w="4585" w:type="dxa"/>
          </w:tcPr>
          <w:p w14:paraId="12FAAEFA" w14:textId="77777777" w:rsidR="00C70C86" w:rsidRPr="00CA795F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cs="Tahoma"/>
                <w:sz w:val="22"/>
                <w:szCs w:val="22"/>
              </w:rPr>
              <w:t>No</w:t>
            </w:r>
          </w:p>
        </w:tc>
      </w:tr>
      <w:tr w:rsidR="00C70C86" w:rsidRPr="0021194F" w14:paraId="177CA1A6" w14:textId="77777777" w:rsidTr="00A5461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3AF58859" w14:textId="77777777" w:rsidR="00C70C86" w:rsidRPr="0021194F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130403</w:t>
            </w:r>
          </w:p>
        </w:tc>
        <w:tc>
          <w:tcPr>
            <w:tcW w:w="3787" w:type="dxa"/>
          </w:tcPr>
          <w:p w14:paraId="787CA19C" w14:textId="77777777" w:rsidR="00C70C86" w:rsidRPr="0021194F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App Id authentication fail</w:t>
            </w:r>
          </w:p>
        </w:tc>
        <w:tc>
          <w:tcPr>
            <w:tcW w:w="4585" w:type="dxa"/>
          </w:tcPr>
          <w:p w14:paraId="6050D15C" w14:textId="77777777" w:rsidR="00C70C86" w:rsidRPr="00CA795F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cs="Tahoma"/>
                <w:sz w:val="22"/>
                <w:szCs w:val="22"/>
              </w:rPr>
              <w:t>No</w:t>
            </w:r>
          </w:p>
        </w:tc>
      </w:tr>
      <w:tr w:rsidR="00C70C86" w:rsidRPr="0021194F" w14:paraId="5EB43801" w14:textId="77777777" w:rsidTr="00A5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23520E03" w14:textId="77777777" w:rsidR="00C70C86" w:rsidRPr="0021194F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130404</w:t>
            </w:r>
          </w:p>
        </w:tc>
        <w:tc>
          <w:tcPr>
            <w:tcW w:w="3787" w:type="dxa"/>
          </w:tcPr>
          <w:p w14:paraId="1DF03F1E" w14:textId="77777777" w:rsidR="00C70C86" w:rsidRPr="0021194F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invalid deviceId</w:t>
            </w:r>
          </w:p>
        </w:tc>
        <w:tc>
          <w:tcPr>
            <w:tcW w:w="4585" w:type="dxa"/>
          </w:tcPr>
          <w:p w14:paraId="24B213F4" w14:textId="77777777" w:rsidR="00C70C86" w:rsidRPr="00CA795F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cs="Tahoma"/>
                <w:sz w:val="22"/>
                <w:szCs w:val="22"/>
              </w:rPr>
              <w:t>No</w:t>
            </w:r>
          </w:p>
        </w:tc>
      </w:tr>
      <w:tr w:rsidR="00C70C86" w:rsidRPr="0021194F" w14:paraId="259547A9" w14:textId="77777777" w:rsidTr="00A5461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42D55954" w14:textId="77777777" w:rsidR="00C70C86" w:rsidRPr="0021194F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130405</w:t>
            </w:r>
          </w:p>
        </w:tc>
        <w:tc>
          <w:tcPr>
            <w:tcW w:w="3787" w:type="dxa"/>
          </w:tcPr>
          <w:p w14:paraId="0DD0B2A0" w14:textId="77777777" w:rsidR="00C70C86" w:rsidRPr="0021194F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illegal transaction id.</w:t>
            </w:r>
          </w:p>
        </w:tc>
        <w:tc>
          <w:tcPr>
            <w:tcW w:w="4585" w:type="dxa"/>
          </w:tcPr>
          <w:p w14:paraId="1A616611" w14:textId="77777777" w:rsidR="00C70C86" w:rsidRPr="00CA795F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cs="Tahoma"/>
                <w:sz w:val="22"/>
                <w:szCs w:val="22"/>
              </w:rPr>
              <w:t>No, IVISL APK register device or renew key</w:t>
            </w:r>
          </w:p>
        </w:tc>
      </w:tr>
      <w:tr w:rsidR="00C70C86" w:rsidRPr="0021194F" w14:paraId="7F967763" w14:textId="77777777" w:rsidTr="00A5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6AEADBAF" w14:textId="77777777" w:rsidR="00C70C86" w:rsidRPr="0021194F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130406</w:t>
            </w:r>
          </w:p>
        </w:tc>
        <w:tc>
          <w:tcPr>
            <w:tcW w:w="3787" w:type="dxa"/>
          </w:tcPr>
          <w:p w14:paraId="4EFAB8BE" w14:textId="77777777" w:rsidR="00C70C86" w:rsidRPr="0021194F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sign check fail.</w:t>
            </w:r>
          </w:p>
        </w:tc>
        <w:tc>
          <w:tcPr>
            <w:tcW w:w="4585" w:type="dxa"/>
          </w:tcPr>
          <w:p w14:paraId="038E27B8" w14:textId="77777777" w:rsidR="00C70C86" w:rsidRPr="00CA795F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cs="Tahoma"/>
                <w:sz w:val="22"/>
                <w:szCs w:val="22"/>
              </w:rPr>
              <w:t>No</w:t>
            </w:r>
          </w:p>
        </w:tc>
      </w:tr>
      <w:tr w:rsidR="00C70C86" w:rsidRPr="0021194F" w14:paraId="5C295F6C" w14:textId="77777777" w:rsidTr="00A5461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4A6EFDFC" w14:textId="77777777" w:rsidR="00C70C86" w:rsidRPr="0021194F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130407</w:t>
            </w:r>
          </w:p>
        </w:tc>
        <w:tc>
          <w:tcPr>
            <w:tcW w:w="3787" w:type="dxa"/>
          </w:tcPr>
          <w:p w14:paraId="1F12917A" w14:textId="77777777" w:rsidR="00C70C86" w:rsidRPr="0021194F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Request time is invalid.</w:t>
            </w:r>
          </w:p>
        </w:tc>
        <w:tc>
          <w:tcPr>
            <w:tcW w:w="4585" w:type="dxa"/>
          </w:tcPr>
          <w:p w14:paraId="2663C280" w14:textId="77777777" w:rsidR="00C70C86" w:rsidRPr="00CA795F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No, please get a new timestamp</w:t>
            </w:r>
          </w:p>
        </w:tc>
      </w:tr>
      <w:tr w:rsidR="00C70C86" w:rsidRPr="0021194F" w14:paraId="1F40AEC7" w14:textId="77777777" w:rsidTr="00A5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3A3E918B" w14:textId="77777777" w:rsidR="00C70C86" w:rsidRPr="0021194F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130408</w:t>
            </w:r>
          </w:p>
        </w:tc>
        <w:tc>
          <w:tcPr>
            <w:tcW w:w="3787" w:type="dxa"/>
          </w:tcPr>
          <w:p w14:paraId="0D625D23" w14:textId="77777777" w:rsidR="00C70C86" w:rsidRPr="0021194F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Duplicate Request</w:t>
            </w:r>
          </w:p>
        </w:tc>
        <w:tc>
          <w:tcPr>
            <w:tcW w:w="4585" w:type="dxa"/>
          </w:tcPr>
          <w:p w14:paraId="119BC0D0" w14:textId="77777777" w:rsidR="00C70C86" w:rsidRPr="00CF1A23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ahoma"/>
                <w:sz w:val="22"/>
                <w:szCs w:val="22"/>
                <w:lang w:eastAsia="zh-CN"/>
              </w:rPr>
            </w:pPr>
            <w:r w:rsidRPr="00CA795F">
              <w:rPr>
                <w:rFonts w:cs="Tahoma"/>
                <w:sz w:val="22"/>
                <w:szCs w:val="22"/>
              </w:rPr>
              <w:t>No</w:t>
            </w:r>
            <w:r>
              <w:rPr>
                <w:rFonts w:cs="Tahoma" w:hint="eastAsia"/>
                <w:sz w:val="22"/>
                <w:szCs w:val="22"/>
                <w:lang w:eastAsia="zh-CN"/>
              </w:rPr>
              <w:t>,</w:t>
            </w:r>
            <w:r>
              <w:rPr>
                <w:rFonts w:cs="Tahoma"/>
                <w:sz w:val="22"/>
                <w:szCs w:val="22"/>
                <w:lang w:eastAsia="zh-CN"/>
              </w:rPr>
              <w:t xml:space="preserve"> please generate a new nonce.</w:t>
            </w:r>
          </w:p>
        </w:tc>
      </w:tr>
      <w:tr w:rsidR="00C70C86" w:rsidRPr="0021194F" w14:paraId="6A43D759" w14:textId="77777777" w:rsidTr="00A5461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0F7DB926" w14:textId="77777777" w:rsidR="00C70C86" w:rsidRPr="0021194F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130409</w:t>
            </w:r>
          </w:p>
        </w:tc>
        <w:tc>
          <w:tcPr>
            <w:tcW w:w="3787" w:type="dxa"/>
          </w:tcPr>
          <w:p w14:paraId="6534AAC3" w14:textId="77777777" w:rsidR="00C70C86" w:rsidRPr="0021194F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Decrypted content is invalid</w:t>
            </w:r>
          </w:p>
        </w:tc>
        <w:tc>
          <w:tcPr>
            <w:tcW w:w="4585" w:type="dxa"/>
          </w:tcPr>
          <w:p w14:paraId="3087F161" w14:textId="77777777" w:rsidR="00C70C86" w:rsidRPr="00CA795F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cs="Tahoma"/>
                <w:sz w:val="22"/>
                <w:szCs w:val="22"/>
              </w:rPr>
              <w:t>No</w:t>
            </w:r>
          </w:p>
        </w:tc>
      </w:tr>
      <w:tr w:rsidR="00C70C86" w:rsidRPr="0021194F" w14:paraId="188DBB43" w14:textId="77777777" w:rsidTr="00A5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47A96B9D" w14:textId="77777777" w:rsidR="00C70C86" w:rsidRPr="0021194F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130429</w:t>
            </w:r>
          </w:p>
        </w:tc>
        <w:tc>
          <w:tcPr>
            <w:tcW w:w="3787" w:type="dxa"/>
          </w:tcPr>
          <w:p w14:paraId="499250A8" w14:textId="77777777" w:rsidR="00C70C86" w:rsidRPr="0021194F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Too Many Requests</w:t>
            </w:r>
          </w:p>
        </w:tc>
        <w:tc>
          <w:tcPr>
            <w:tcW w:w="4585" w:type="dxa"/>
          </w:tcPr>
          <w:p w14:paraId="0D2D2915" w14:textId="77777777" w:rsidR="00C70C86" w:rsidRPr="00CA795F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cs="Tahoma"/>
                <w:sz w:val="22"/>
                <w:szCs w:val="22"/>
              </w:rPr>
              <w:t>No</w:t>
            </w:r>
          </w:p>
        </w:tc>
      </w:tr>
      <w:tr w:rsidR="00C70C86" w:rsidRPr="0021194F" w14:paraId="108967B9" w14:textId="77777777" w:rsidTr="00A5461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1055A866" w14:textId="77777777" w:rsidR="00C70C86" w:rsidRPr="0021194F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130500</w:t>
            </w:r>
          </w:p>
        </w:tc>
        <w:tc>
          <w:tcPr>
            <w:tcW w:w="3787" w:type="dxa"/>
          </w:tcPr>
          <w:p w14:paraId="412A073A" w14:textId="77777777" w:rsidR="00C70C86" w:rsidRPr="0021194F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Service internal error</w:t>
            </w:r>
          </w:p>
        </w:tc>
        <w:tc>
          <w:tcPr>
            <w:tcW w:w="4585" w:type="dxa"/>
          </w:tcPr>
          <w:p w14:paraId="0464226D" w14:textId="77777777" w:rsidR="00C70C86" w:rsidRPr="00CA795F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cs="Tahoma"/>
                <w:sz w:val="22"/>
                <w:szCs w:val="22"/>
              </w:rPr>
              <w:t>Yes</w:t>
            </w:r>
          </w:p>
        </w:tc>
      </w:tr>
      <w:tr w:rsidR="00C70C86" w:rsidRPr="0021194F" w14:paraId="362F1617" w14:textId="77777777" w:rsidTr="00A5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025CD98F" w14:textId="77777777" w:rsidR="00C70C86" w:rsidRPr="0021194F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130501</w:t>
            </w:r>
          </w:p>
        </w:tc>
        <w:tc>
          <w:tcPr>
            <w:tcW w:w="3787" w:type="dxa"/>
          </w:tcPr>
          <w:p w14:paraId="3F130303" w14:textId="77777777" w:rsidR="00C70C86" w:rsidRPr="0021194F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Backend service error</w:t>
            </w:r>
          </w:p>
        </w:tc>
        <w:tc>
          <w:tcPr>
            <w:tcW w:w="4585" w:type="dxa"/>
          </w:tcPr>
          <w:p w14:paraId="57676F8B" w14:textId="77777777" w:rsidR="00C70C86" w:rsidRPr="00CA795F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cs="Tahoma"/>
                <w:sz w:val="22"/>
                <w:szCs w:val="22"/>
              </w:rPr>
              <w:t>Yes</w:t>
            </w:r>
          </w:p>
        </w:tc>
      </w:tr>
      <w:tr w:rsidR="00C70C86" w:rsidRPr="0021194F" w14:paraId="5807091F" w14:textId="77777777" w:rsidTr="00A5461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476F4E17" w14:textId="77777777" w:rsidR="00C70C86" w:rsidRPr="0021194F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130502</w:t>
            </w:r>
          </w:p>
        </w:tc>
        <w:tc>
          <w:tcPr>
            <w:tcW w:w="3787" w:type="dxa"/>
          </w:tcPr>
          <w:p w14:paraId="1413AB1D" w14:textId="77777777" w:rsidR="00C70C86" w:rsidRPr="0021194F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No data found</w:t>
            </w:r>
          </w:p>
        </w:tc>
        <w:tc>
          <w:tcPr>
            <w:tcW w:w="4585" w:type="dxa"/>
          </w:tcPr>
          <w:p w14:paraId="51983A72" w14:textId="77777777" w:rsidR="00C70C86" w:rsidRPr="00CA795F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cs="Tahoma"/>
                <w:sz w:val="22"/>
                <w:szCs w:val="22"/>
              </w:rPr>
              <w:t>No</w:t>
            </w:r>
          </w:p>
        </w:tc>
      </w:tr>
      <w:tr w:rsidR="00C70C86" w:rsidRPr="0021194F" w14:paraId="6825D182" w14:textId="77777777" w:rsidTr="00A5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20F5BEB5" w14:textId="77777777" w:rsidR="00C70C86" w:rsidRPr="0021194F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130503</w:t>
            </w:r>
          </w:p>
        </w:tc>
        <w:tc>
          <w:tcPr>
            <w:tcW w:w="3787" w:type="dxa"/>
          </w:tcPr>
          <w:p w14:paraId="0EA1F46F" w14:textId="77777777" w:rsidR="00C70C86" w:rsidRPr="0021194F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Csdn response description</w:t>
            </w:r>
          </w:p>
        </w:tc>
        <w:tc>
          <w:tcPr>
            <w:tcW w:w="4585" w:type="dxa"/>
          </w:tcPr>
          <w:p w14:paraId="762AEF28" w14:textId="77777777" w:rsidR="00C70C86" w:rsidRPr="00CA795F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cs="Tahoma"/>
                <w:sz w:val="22"/>
                <w:szCs w:val="22"/>
              </w:rPr>
              <w:t>No</w:t>
            </w:r>
          </w:p>
        </w:tc>
      </w:tr>
      <w:tr w:rsidR="00C70C86" w:rsidRPr="0021194F" w14:paraId="0034A714" w14:textId="77777777" w:rsidTr="00A5461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0DE34B5C" w14:textId="77777777" w:rsidR="00C70C86" w:rsidRPr="0021194F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130504</w:t>
            </w:r>
          </w:p>
        </w:tc>
        <w:tc>
          <w:tcPr>
            <w:tcW w:w="3787" w:type="dxa"/>
          </w:tcPr>
          <w:p w14:paraId="63CEC7CF" w14:textId="77777777" w:rsidR="00C70C86" w:rsidRPr="0021194F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Invalid token when calling csdn</w:t>
            </w:r>
          </w:p>
        </w:tc>
        <w:tc>
          <w:tcPr>
            <w:tcW w:w="4585" w:type="dxa"/>
          </w:tcPr>
          <w:p w14:paraId="0ED443AB" w14:textId="77777777" w:rsidR="00C70C86" w:rsidRPr="00CA795F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cs="Tahoma"/>
                <w:sz w:val="22"/>
                <w:szCs w:val="22"/>
              </w:rPr>
              <w:t>No</w:t>
            </w:r>
          </w:p>
        </w:tc>
      </w:tr>
      <w:tr w:rsidR="00C70C86" w:rsidRPr="0021194F" w14:paraId="3E37816F" w14:textId="77777777" w:rsidTr="00A5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7EFA6754" w14:textId="77777777" w:rsidR="00C70C86" w:rsidRPr="00F82349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F82349">
              <w:rPr>
                <w:rFonts w:cs="Tahoma"/>
                <w:sz w:val="22"/>
                <w:szCs w:val="22"/>
              </w:rPr>
              <w:t>130505</w:t>
            </w:r>
          </w:p>
        </w:tc>
        <w:tc>
          <w:tcPr>
            <w:tcW w:w="3787" w:type="dxa"/>
          </w:tcPr>
          <w:p w14:paraId="675B0324" w14:textId="77777777" w:rsidR="00C70C86" w:rsidRPr="00F82349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F82349">
              <w:rPr>
                <w:rFonts w:cs="Tahoma"/>
                <w:sz w:val="22"/>
                <w:szCs w:val="22"/>
              </w:rPr>
              <w:t>VIN is invalid</w:t>
            </w:r>
          </w:p>
        </w:tc>
        <w:tc>
          <w:tcPr>
            <w:tcW w:w="4585" w:type="dxa"/>
          </w:tcPr>
          <w:p w14:paraId="29946D72" w14:textId="77777777" w:rsidR="00C70C86" w:rsidRPr="00CA795F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cs="Tahoma"/>
                <w:sz w:val="22"/>
                <w:szCs w:val="22"/>
              </w:rPr>
              <w:t>No</w:t>
            </w:r>
          </w:p>
        </w:tc>
      </w:tr>
      <w:tr w:rsidR="00C70C86" w:rsidRPr="0021194F" w14:paraId="28F5E3EE" w14:textId="77777777" w:rsidTr="00A5461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726D630D" w14:textId="77777777" w:rsidR="00C70C86" w:rsidRPr="00F82349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F82349">
              <w:rPr>
                <w:rFonts w:cs="Tahoma"/>
                <w:sz w:val="22"/>
                <w:szCs w:val="22"/>
              </w:rPr>
              <w:t>130506</w:t>
            </w:r>
          </w:p>
        </w:tc>
        <w:tc>
          <w:tcPr>
            <w:tcW w:w="3787" w:type="dxa"/>
          </w:tcPr>
          <w:p w14:paraId="697DE0DB" w14:textId="77777777" w:rsidR="00C70C86" w:rsidRPr="00F82349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F82349">
              <w:rPr>
                <w:rFonts w:cs="Tahoma"/>
                <w:sz w:val="22"/>
                <w:szCs w:val="22"/>
              </w:rPr>
              <w:t>No user found</w:t>
            </w:r>
          </w:p>
        </w:tc>
        <w:tc>
          <w:tcPr>
            <w:tcW w:w="4585" w:type="dxa"/>
          </w:tcPr>
          <w:p w14:paraId="1D282A92" w14:textId="77777777" w:rsidR="00C70C86" w:rsidRPr="00CA795F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cs="Tahoma"/>
                <w:sz w:val="22"/>
                <w:szCs w:val="22"/>
              </w:rPr>
              <w:t>No</w:t>
            </w:r>
          </w:p>
        </w:tc>
      </w:tr>
      <w:tr w:rsidR="00C70C86" w:rsidRPr="0021194F" w14:paraId="0F4E2384" w14:textId="77777777" w:rsidTr="00A5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7C35E079" w14:textId="77777777" w:rsidR="00C70C86" w:rsidRPr="0021194F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130600</w:t>
            </w:r>
          </w:p>
        </w:tc>
        <w:tc>
          <w:tcPr>
            <w:tcW w:w="3787" w:type="dxa"/>
          </w:tcPr>
          <w:p w14:paraId="39F178F2" w14:textId="77777777" w:rsidR="00C70C86" w:rsidRPr="0021194F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Refresh token may be rovoked. Please request a new In-Vehicle token</w:t>
            </w:r>
          </w:p>
        </w:tc>
        <w:tc>
          <w:tcPr>
            <w:tcW w:w="4585" w:type="dxa"/>
          </w:tcPr>
          <w:p w14:paraId="7FB9A078" w14:textId="77777777" w:rsidR="00C70C86" w:rsidRPr="00CA795F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cs="Tahoma"/>
                <w:sz w:val="22"/>
                <w:szCs w:val="22"/>
              </w:rPr>
              <w:t>No, Account APK retrieve a new IVT suite.</w:t>
            </w:r>
          </w:p>
        </w:tc>
      </w:tr>
      <w:tr w:rsidR="00C70C86" w:rsidRPr="0021194F" w14:paraId="3D175BA8" w14:textId="77777777" w:rsidTr="00A5461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43B5459C" w14:textId="77777777" w:rsidR="00C70C86" w:rsidRPr="0021194F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130601</w:t>
            </w:r>
          </w:p>
        </w:tc>
        <w:tc>
          <w:tcPr>
            <w:tcW w:w="3787" w:type="dxa"/>
          </w:tcPr>
          <w:p w14:paraId="1C3C5687" w14:textId="77777777" w:rsidR="00C70C86" w:rsidRPr="0021194F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User is inactive</w:t>
            </w:r>
          </w:p>
        </w:tc>
        <w:tc>
          <w:tcPr>
            <w:tcW w:w="4585" w:type="dxa"/>
          </w:tcPr>
          <w:p w14:paraId="51D03F40" w14:textId="77777777" w:rsidR="00C70C86" w:rsidRPr="00CA795F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cs="Tahoma"/>
                <w:sz w:val="22"/>
                <w:szCs w:val="22"/>
              </w:rPr>
              <w:t>No</w:t>
            </w:r>
          </w:p>
        </w:tc>
      </w:tr>
      <w:tr w:rsidR="00C70C86" w:rsidRPr="0021194F" w14:paraId="370A2EBF" w14:textId="77777777" w:rsidTr="00A5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44241AF7" w14:textId="77777777" w:rsidR="00C70C86" w:rsidRPr="0021194F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130602</w:t>
            </w:r>
          </w:p>
        </w:tc>
        <w:tc>
          <w:tcPr>
            <w:tcW w:w="3787" w:type="dxa"/>
          </w:tcPr>
          <w:p w14:paraId="382B54E4" w14:textId="77777777" w:rsidR="00C70C86" w:rsidRPr="0021194F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The vehicle is not bound with user</w:t>
            </w:r>
          </w:p>
        </w:tc>
        <w:tc>
          <w:tcPr>
            <w:tcW w:w="4585" w:type="dxa"/>
          </w:tcPr>
          <w:p w14:paraId="71647C87" w14:textId="77777777" w:rsidR="00C70C86" w:rsidRPr="00CA795F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cs="Tahoma"/>
                <w:sz w:val="22"/>
                <w:szCs w:val="22"/>
              </w:rPr>
              <w:t>No</w:t>
            </w:r>
          </w:p>
        </w:tc>
      </w:tr>
      <w:tr w:rsidR="00C70C86" w:rsidRPr="0021194F" w14:paraId="2A4FB879" w14:textId="77777777" w:rsidTr="00A5461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1CB017DA" w14:textId="77777777" w:rsidR="00C70C86" w:rsidRPr="0021194F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130603</w:t>
            </w:r>
          </w:p>
        </w:tc>
        <w:tc>
          <w:tcPr>
            <w:tcW w:w="3787" w:type="dxa"/>
          </w:tcPr>
          <w:p w14:paraId="2A8FBE18" w14:textId="77777777" w:rsidR="00C70C86" w:rsidRPr="0021194F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Cannot revoke token by this userId</w:t>
            </w:r>
          </w:p>
        </w:tc>
        <w:tc>
          <w:tcPr>
            <w:tcW w:w="4585" w:type="dxa"/>
          </w:tcPr>
          <w:p w14:paraId="677C6586" w14:textId="77777777" w:rsidR="00C70C86" w:rsidRPr="00CA795F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cs="Tahoma"/>
                <w:sz w:val="22"/>
                <w:szCs w:val="22"/>
              </w:rPr>
              <w:t>No</w:t>
            </w:r>
          </w:p>
        </w:tc>
      </w:tr>
      <w:tr w:rsidR="00C70C86" w:rsidRPr="0021194F" w14:paraId="7EDC3327" w14:textId="77777777" w:rsidTr="00A5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4F64B7EC" w14:textId="77777777" w:rsidR="00C70C86" w:rsidRPr="0021194F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130604</w:t>
            </w:r>
          </w:p>
        </w:tc>
        <w:tc>
          <w:tcPr>
            <w:tcW w:w="3787" w:type="dxa"/>
          </w:tcPr>
          <w:p w14:paraId="65F0BAE3" w14:textId="77777777" w:rsidR="00C70C86" w:rsidRPr="0021194F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Cannot revoke token on other's vehicle</w:t>
            </w:r>
          </w:p>
        </w:tc>
        <w:tc>
          <w:tcPr>
            <w:tcW w:w="4585" w:type="dxa"/>
          </w:tcPr>
          <w:p w14:paraId="5F3E94B8" w14:textId="77777777" w:rsidR="00C70C86" w:rsidRPr="00CA795F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cs="Tahoma"/>
                <w:sz w:val="22"/>
                <w:szCs w:val="22"/>
              </w:rPr>
              <w:t>No</w:t>
            </w:r>
          </w:p>
        </w:tc>
      </w:tr>
      <w:tr w:rsidR="00C70C86" w:rsidRPr="0021194F" w14:paraId="6810A3C9" w14:textId="77777777" w:rsidTr="00A5461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60A356FA" w14:textId="77777777" w:rsidR="00C70C86" w:rsidRPr="0021194F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130605</w:t>
            </w:r>
          </w:p>
        </w:tc>
        <w:tc>
          <w:tcPr>
            <w:tcW w:w="3787" w:type="dxa"/>
          </w:tcPr>
          <w:p w14:paraId="754C9FBD" w14:textId="77777777" w:rsidR="00C70C86" w:rsidRPr="0021194F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Inactive llid</w:t>
            </w:r>
          </w:p>
        </w:tc>
        <w:tc>
          <w:tcPr>
            <w:tcW w:w="4585" w:type="dxa"/>
          </w:tcPr>
          <w:p w14:paraId="17991D95" w14:textId="77777777" w:rsidR="00C70C86" w:rsidRPr="00CA795F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cs="Tahoma"/>
                <w:sz w:val="22"/>
                <w:szCs w:val="22"/>
              </w:rPr>
              <w:t>No, user consent apk retrieve new llid first.</w:t>
            </w:r>
          </w:p>
        </w:tc>
      </w:tr>
      <w:tr w:rsidR="00C70C86" w:rsidRPr="0021194F" w14:paraId="49C018B4" w14:textId="77777777" w:rsidTr="00A5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61683ADF" w14:textId="77777777" w:rsidR="00C70C86" w:rsidRPr="008C5736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  <w:highlight w:val="yellow"/>
              </w:rPr>
            </w:pPr>
            <w:r w:rsidRPr="008C5736">
              <w:rPr>
                <w:rFonts w:cs="Tahoma"/>
                <w:sz w:val="22"/>
                <w:szCs w:val="22"/>
                <w:highlight w:val="yellow"/>
              </w:rPr>
              <w:t>130606</w:t>
            </w:r>
          </w:p>
        </w:tc>
        <w:tc>
          <w:tcPr>
            <w:tcW w:w="3787" w:type="dxa"/>
          </w:tcPr>
          <w:p w14:paraId="76A76994" w14:textId="77777777" w:rsidR="00C70C86" w:rsidRPr="008C5736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  <w:highlight w:val="yellow"/>
              </w:rPr>
            </w:pPr>
            <w:r w:rsidRPr="008C5736">
              <w:rPr>
                <w:rFonts w:cs="Tahoma"/>
                <w:sz w:val="22"/>
                <w:szCs w:val="22"/>
                <w:highlight w:val="yellow"/>
              </w:rPr>
              <w:t>Delivery Count Exceeded</w:t>
            </w:r>
          </w:p>
        </w:tc>
        <w:tc>
          <w:tcPr>
            <w:tcW w:w="4585" w:type="dxa"/>
          </w:tcPr>
          <w:p w14:paraId="0F8A5A8A" w14:textId="77777777" w:rsidR="00C70C86" w:rsidRPr="008C5736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  <w:highlight w:val="yellow"/>
              </w:rPr>
            </w:pPr>
            <w:r w:rsidRPr="008C5736">
              <w:rPr>
                <w:rFonts w:cs="Tahoma"/>
                <w:sz w:val="22"/>
                <w:szCs w:val="22"/>
                <w:highlight w:val="yellow"/>
              </w:rPr>
              <w:t>No</w:t>
            </w:r>
          </w:p>
        </w:tc>
      </w:tr>
      <w:tr w:rsidR="00C70C86" w:rsidRPr="0021194F" w14:paraId="42414A26" w14:textId="77777777" w:rsidTr="00A5461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6980908C" w14:textId="77777777" w:rsidR="00C70C86" w:rsidRPr="008C5736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  <w:highlight w:val="yellow"/>
              </w:rPr>
            </w:pPr>
            <w:r w:rsidRPr="008C5736">
              <w:rPr>
                <w:rFonts w:cs="Tahoma"/>
                <w:sz w:val="22"/>
                <w:szCs w:val="22"/>
                <w:highlight w:val="yellow"/>
              </w:rPr>
              <w:t>130607</w:t>
            </w:r>
          </w:p>
        </w:tc>
        <w:tc>
          <w:tcPr>
            <w:tcW w:w="3787" w:type="dxa"/>
          </w:tcPr>
          <w:p w14:paraId="04363EED" w14:textId="77777777" w:rsidR="00C70C86" w:rsidRPr="008C5736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  <w:highlight w:val="yellow"/>
              </w:rPr>
            </w:pPr>
            <w:r w:rsidRPr="008C5736">
              <w:rPr>
                <w:rFonts w:cs="Tahoma"/>
                <w:sz w:val="22"/>
                <w:szCs w:val="22"/>
                <w:highlight w:val="yellow"/>
              </w:rPr>
              <w:t>Device hasn’t been registered in IoT Hub</w:t>
            </w:r>
          </w:p>
        </w:tc>
        <w:tc>
          <w:tcPr>
            <w:tcW w:w="4585" w:type="dxa"/>
          </w:tcPr>
          <w:p w14:paraId="3018CB70" w14:textId="77777777" w:rsidR="00C70C86" w:rsidRPr="008C5736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  <w:highlight w:val="yellow"/>
              </w:rPr>
            </w:pPr>
            <w:r w:rsidRPr="008C5736">
              <w:rPr>
                <w:rFonts w:cs="Tahoma"/>
                <w:sz w:val="22"/>
                <w:szCs w:val="22"/>
                <w:highlight w:val="yellow"/>
              </w:rPr>
              <w:t>No</w:t>
            </w:r>
          </w:p>
        </w:tc>
      </w:tr>
      <w:tr w:rsidR="00C70C86" w:rsidRPr="0021194F" w14:paraId="0E4BC3CA" w14:textId="77777777" w:rsidTr="00A5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5DC67210" w14:textId="77777777" w:rsidR="00C70C86" w:rsidRPr="0021194F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130701</w:t>
            </w:r>
          </w:p>
        </w:tc>
        <w:tc>
          <w:tcPr>
            <w:tcW w:w="3787" w:type="dxa"/>
          </w:tcPr>
          <w:p w14:paraId="2112BCFC" w14:textId="77777777" w:rsidR="00C70C86" w:rsidRPr="0021194F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Encryption key is invalid</w:t>
            </w:r>
          </w:p>
        </w:tc>
        <w:tc>
          <w:tcPr>
            <w:tcW w:w="4585" w:type="dxa"/>
          </w:tcPr>
          <w:p w14:paraId="66E8DBF9" w14:textId="77777777" w:rsidR="00C70C86" w:rsidRPr="00CA795F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cs="Tahoma"/>
                <w:sz w:val="22"/>
                <w:szCs w:val="22"/>
              </w:rPr>
              <w:t>No, functional app decides if pop up message to inform customer to contact call center</w:t>
            </w:r>
          </w:p>
        </w:tc>
      </w:tr>
      <w:tr w:rsidR="00C70C86" w:rsidRPr="0021194F" w14:paraId="5329F168" w14:textId="77777777" w:rsidTr="00A5461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0BA2D82E" w14:textId="77777777" w:rsidR="00C70C86" w:rsidRPr="0021194F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130702</w:t>
            </w:r>
          </w:p>
        </w:tc>
        <w:tc>
          <w:tcPr>
            <w:tcW w:w="3787" w:type="dxa"/>
          </w:tcPr>
          <w:p w14:paraId="014C0E3E" w14:textId="77777777" w:rsidR="00C70C86" w:rsidRPr="0021194F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Communication key is expired</w:t>
            </w:r>
          </w:p>
        </w:tc>
        <w:tc>
          <w:tcPr>
            <w:tcW w:w="4585" w:type="dxa"/>
          </w:tcPr>
          <w:p w14:paraId="5DCB1678" w14:textId="77777777" w:rsidR="00C70C86" w:rsidRPr="00CA795F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cs="Tahoma"/>
                <w:sz w:val="22"/>
                <w:szCs w:val="22"/>
              </w:rPr>
              <w:t>No, IVISL APK renew key</w:t>
            </w:r>
          </w:p>
        </w:tc>
      </w:tr>
      <w:tr w:rsidR="00C70C86" w:rsidRPr="0021194F" w14:paraId="3AD807F1" w14:textId="77777777" w:rsidTr="00A5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0B1EF2BC" w14:textId="77777777" w:rsidR="00C70C86" w:rsidRPr="0021194F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130703</w:t>
            </w:r>
          </w:p>
        </w:tc>
        <w:tc>
          <w:tcPr>
            <w:tcW w:w="3787" w:type="dxa"/>
          </w:tcPr>
          <w:p w14:paraId="3D52C281" w14:textId="77777777" w:rsidR="00C70C86" w:rsidRPr="0021194F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Device hasn't been registered.</w:t>
            </w:r>
          </w:p>
        </w:tc>
        <w:tc>
          <w:tcPr>
            <w:tcW w:w="4585" w:type="dxa"/>
          </w:tcPr>
          <w:p w14:paraId="2AFCAF26" w14:textId="77777777" w:rsidR="00C70C86" w:rsidRPr="00CA795F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cs="Tahoma"/>
                <w:sz w:val="22"/>
                <w:szCs w:val="22"/>
              </w:rPr>
              <w:t>No, IVISL APK register device</w:t>
            </w:r>
          </w:p>
        </w:tc>
      </w:tr>
      <w:tr w:rsidR="00C70C86" w:rsidRPr="0021194F" w14:paraId="65DACD99" w14:textId="77777777" w:rsidTr="00A5461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0CB578CD" w14:textId="77777777" w:rsidR="00C70C86" w:rsidRPr="0021194F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130704</w:t>
            </w:r>
          </w:p>
        </w:tc>
        <w:tc>
          <w:tcPr>
            <w:tcW w:w="3787" w:type="dxa"/>
          </w:tcPr>
          <w:p w14:paraId="28E8188E" w14:textId="77777777" w:rsidR="00C70C86" w:rsidRPr="0021194F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Communication key not found</w:t>
            </w:r>
          </w:p>
        </w:tc>
        <w:tc>
          <w:tcPr>
            <w:tcW w:w="4585" w:type="dxa"/>
          </w:tcPr>
          <w:p w14:paraId="6B02CF62" w14:textId="77777777" w:rsidR="00C70C86" w:rsidRPr="00CA795F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cs="Tahoma"/>
                <w:sz w:val="22"/>
                <w:szCs w:val="22"/>
              </w:rPr>
              <w:t>No, functional app decides if pop up message to inform customer to contact call center</w:t>
            </w:r>
          </w:p>
        </w:tc>
      </w:tr>
      <w:tr w:rsidR="00C70C86" w:rsidRPr="0021194F" w14:paraId="163A4574" w14:textId="77777777" w:rsidTr="00A5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160E4F1C" w14:textId="77777777" w:rsidR="00C70C86" w:rsidRPr="0021194F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130705</w:t>
            </w:r>
          </w:p>
        </w:tc>
        <w:tc>
          <w:tcPr>
            <w:tcW w:w="3787" w:type="dxa"/>
          </w:tcPr>
          <w:p w14:paraId="3DFDA78F" w14:textId="77777777" w:rsidR="00C70C86" w:rsidRPr="0021194F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Device has been registered.</w:t>
            </w:r>
          </w:p>
        </w:tc>
        <w:tc>
          <w:tcPr>
            <w:tcW w:w="4585" w:type="dxa"/>
          </w:tcPr>
          <w:p w14:paraId="4711F03E" w14:textId="77777777" w:rsidR="00C70C86" w:rsidRPr="00CA795F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cs="Tahoma"/>
                <w:sz w:val="22"/>
                <w:szCs w:val="22"/>
              </w:rPr>
              <w:t>No, functional app decides if pop up message to inform customer to contact call center</w:t>
            </w:r>
          </w:p>
        </w:tc>
      </w:tr>
      <w:tr w:rsidR="00C70C86" w:rsidRPr="0021194F" w14:paraId="08FD2F32" w14:textId="77777777" w:rsidTr="00A5461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54873F31" w14:textId="77777777" w:rsidR="00C70C86" w:rsidRPr="0021194F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130801</w:t>
            </w:r>
          </w:p>
        </w:tc>
        <w:tc>
          <w:tcPr>
            <w:tcW w:w="3787" w:type="dxa"/>
          </w:tcPr>
          <w:p w14:paraId="639022A6" w14:textId="77777777" w:rsidR="00C70C86" w:rsidRPr="0021194F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21194F">
              <w:rPr>
                <w:rFonts w:cs="Tahoma"/>
                <w:sz w:val="22"/>
                <w:szCs w:val="22"/>
              </w:rPr>
              <w:t>Device authentication fail</w:t>
            </w:r>
          </w:p>
        </w:tc>
        <w:tc>
          <w:tcPr>
            <w:tcW w:w="4585" w:type="dxa"/>
          </w:tcPr>
          <w:p w14:paraId="2B8E3111" w14:textId="77777777" w:rsidR="00C70C86" w:rsidRPr="00CA795F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CA795F">
              <w:rPr>
                <w:rFonts w:cs="Tahoma"/>
                <w:sz w:val="22"/>
                <w:szCs w:val="22"/>
              </w:rPr>
              <w:t>Yes</w:t>
            </w:r>
          </w:p>
        </w:tc>
      </w:tr>
    </w:tbl>
    <w:p w14:paraId="740858B8" w14:textId="77777777" w:rsidR="00C70C86" w:rsidRPr="00BA2127" w:rsidRDefault="00C70C86" w:rsidP="00C70C86"/>
    <w:p w14:paraId="7F407696" w14:textId="77777777" w:rsidR="00C70C86" w:rsidRPr="00BA2127" w:rsidRDefault="00C70C86" w:rsidP="00C70C86">
      <w:pPr>
        <w:pStyle w:val="Heading2Numbered"/>
      </w:pPr>
      <w:bookmarkStart w:id="55" w:name="_Toc100761313"/>
      <w:r w:rsidRPr="00BA2127">
        <w:t>Exception Layout</w:t>
      </w:r>
      <w:bookmarkEnd w:id="55"/>
    </w:p>
    <w:p w14:paraId="6712607C" w14:textId="77777777" w:rsidR="00C70C86" w:rsidRPr="00BA2127" w:rsidRDefault="00C70C86" w:rsidP="00C70C86">
      <w:r w:rsidRPr="00BA2127">
        <w:t>Exception will use fixed type with specific description, please check the below:</w:t>
      </w:r>
    </w:p>
    <w:p w14:paraId="470C68F6" w14:textId="77777777" w:rsidR="00C70C86" w:rsidRPr="00BA2127" w:rsidRDefault="00C70C86" w:rsidP="00C70C86">
      <w:pPr>
        <w:keepNext/>
        <w:keepLines/>
        <w:numPr>
          <w:ilvl w:val="2"/>
          <w:numId w:val="0"/>
        </w:numPr>
        <w:tabs>
          <w:tab w:val="left" w:pos="1152"/>
        </w:tabs>
        <w:spacing w:before="240" w:after="240"/>
        <w:ind w:left="936" w:hanging="936"/>
        <w:outlineLvl w:val="2"/>
        <w:rPr>
          <w:rFonts w:eastAsia="Candara" w:cs="Tahoma"/>
          <w:color w:val="008AC8"/>
          <w:sz w:val="28"/>
          <w:szCs w:val="28"/>
          <w:lang w:eastAsia="ja-JP"/>
        </w:rPr>
      </w:pPr>
      <w:bookmarkStart w:id="56" w:name="_Toc100761314"/>
      <w:r w:rsidRPr="00BA2127">
        <w:rPr>
          <w:rFonts w:eastAsia="Candara" w:cs="Tahoma"/>
          <w:color w:val="008AC8"/>
          <w:sz w:val="28"/>
          <w:szCs w:val="28"/>
          <w:lang w:eastAsia="ja-JP"/>
        </w:rPr>
        <w:t>Response</w:t>
      </w:r>
      <w:bookmarkEnd w:id="56"/>
    </w:p>
    <w:tbl>
      <w:tblPr>
        <w:tblStyle w:val="GridTable211"/>
        <w:tblW w:w="10058" w:type="dxa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2809"/>
        <w:gridCol w:w="3244"/>
        <w:gridCol w:w="2052"/>
      </w:tblGrid>
      <w:tr w:rsidR="00C70C86" w:rsidRPr="00BA2127" w14:paraId="59FCA4AC" w14:textId="77777777" w:rsidTr="00A54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683C6"/>
          </w:tcPr>
          <w:p w14:paraId="42237F22" w14:textId="77777777" w:rsidR="00C70C86" w:rsidRPr="00BA2127" w:rsidRDefault="00C70C86" w:rsidP="00A54615">
            <w:pPr>
              <w:spacing w:before="120" w:line="276" w:lineRule="auto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Field</w:t>
            </w:r>
          </w:p>
        </w:tc>
        <w:tc>
          <w:tcPr>
            <w:tcW w:w="2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683C6"/>
          </w:tcPr>
          <w:p w14:paraId="66D1060E" w14:textId="77777777" w:rsidR="00C70C86" w:rsidRPr="00BA2127" w:rsidRDefault="00C70C86" w:rsidP="00A54615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Type</w:t>
            </w:r>
          </w:p>
        </w:tc>
        <w:tc>
          <w:tcPr>
            <w:tcW w:w="32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683C6"/>
          </w:tcPr>
          <w:p w14:paraId="7BE22498" w14:textId="77777777" w:rsidR="00C70C86" w:rsidRPr="00BA2127" w:rsidRDefault="00C70C86" w:rsidP="00A54615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Description</w:t>
            </w:r>
          </w:p>
        </w:tc>
        <w:tc>
          <w:tcPr>
            <w:tcW w:w="20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2683C6"/>
          </w:tcPr>
          <w:p w14:paraId="2DA2CF6F" w14:textId="77777777" w:rsidR="00C70C86" w:rsidRPr="00BA2127" w:rsidRDefault="00C70C86" w:rsidP="00A54615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FFFF"/>
                <w:sz w:val="22"/>
                <w:szCs w:val="22"/>
              </w:rPr>
            </w:pPr>
            <w:r w:rsidRPr="00BA2127">
              <w:rPr>
                <w:rFonts w:cs="Tahoma"/>
                <w:color w:val="FFFFFF"/>
                <w:sz w:val="22"/>
                <w:szCs w:val="22"/>
              </w:rPr>
              <w:t>Example</w:t>
            </w:r>
          </w:p>
        </w:tc>
      </w:tr>
      <w:tr w:rsidR="00C70C86" w:rsidRPr="00BA2127" w14:paraId="5D8C5FFC" w14:textId="77777777" w:rsidTr="00A5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</w:tcPr>
          <w:p w14:paraId="4C464209" w14:textId="77777777" w:rsidR="00C70C86" w:rsidRPr="00BA2127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status</w:t>
            </w:r>
          </w:p>
        </w:tc>
        <w:tc>
          <w:tcPr>
            <w:tcW w:w="2809" w:type="dxa"/>
          </w:tcPr>
          <w:p w14:paraId="3E602E28" w14:textId="77777777" w:rsidR="00C70C86" w:rsidRPr="00BA2127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Integer</w:t>
            </w:r>
          </w:p>
        </w:tc>
        <w:tc>
          <w:tcPr>
            <w:tcW w:w="3244" w:type="dxa"/>
          </w:tcPr>
          <w:p w14:paraId="0AD79B09" w14:textId="77777777" w:rsidR="00C70C86" w:rsidRPr="00BA2127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Status code</w:t>
            </w:r>
          </w:p>
        </w:tc>
        <w:tc>
          <w:tcPr>
            <w:tcW w:w="2052" w:type="dxa"/>
          </w:tcPr>
          <w:p w14:paraId="0C636E55" w14:textId="77777777" w:rsidR="00C70C86" w:rsidRPr="00BA2127" w:rsidRDefault="00C70C86" w:rsidP="00A5461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 w:hint="eastAsia"/>
                <w:sz w:val="22"/>
                <w:szCs w:val="22"/>
                <w:lang w:eastAsia="zh-CN"/>
              </w:rPr>
              <w:t>1</w:t>
            </w:r>
            <w:r w:rsidRPr="00BA2127">
              <w:rPr>
                <w:rFonts w:cs="Tahoma"/>
                <w:sz w:val="22"/>
                <w:szCs w:val="22"/>
              </w:rPr>
              <w:t>30500</w:t>
            </w:r>
          </w:p>
        </w:tc>
      </w:tr>
      <w:tr w:rsidR="00C70C86" w:rsidRPr="00BA2127" w14:paraId="366A3413" w14:textId="77777777" w:rsidTr="00A54615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</w:tcPr>
          <w:p w14:paraId="6D4B2DB8" w14:textId="77777777" w:rsidR="00C70C86" w:rsidRPr="00BA2127" w:rsidRDefault="00C70C86" w:rsidP="00A54615">
            <w:pPr>
              <w:spacing w:before="120" w:line="276" w:lineRule="auto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statusDesc</w:t>
            </w:r>
          </w:p>
        </w:tc>
        <w:tc>
          <w:tcPr>
            <w:tcW w:w="2809" w:type="dxa"/>
          </w:tcPr>
          <w:p w14:paraId="7825F09D" w14:textId="77777777" w:rsidR="00C70C86" w:rsidRPr="00BA2127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  <w:r w:rsidRPr="00BA2127">
              <w:rPr>
                <w:rFonts w:cs="Tahoma"/>
                <w:sz w:val="22"/>
                <w:szCs w:val="22"/>
              </w:rPr>
              <w:t>String</w:t>
            </w:r>
          </w:p>
        </w:tc>
        <w:tc>
          <w:tcPr>
            <w:tcW w:w="3244" w:type="dxa"/>
          </w:tcPr>
          <w:p w14:paraId="628CB224" w14:textId="77777777" w:rsidR="00C70C86" w:rsidRPr="00BA2127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</w:p>
        </w:tc>
        <w:tc>
          <w:tcPr>
            <w:tcW w:w="2052" w:type="dxa"/>
          </w:tcPr>
          <w:p w14:paraId="4A9AF9B3" w14:textId="77777777" w:rsidR="00C70C86" w:rsidRPr="00BA2127" w:rsidRDefault="00C70C86" w:rsidP="00A5461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2"/>
                <w:szCs w:val="22"/>
              </w:rPr>
            </w:pPr>
          </w:p>
        </w:tc>
      </w:tr>
    </w:tbl>
    <w:p w14:paraId="235C93E5" w14:textId="77777777" w:rsidR="00C70C86" w:rsidRPr="00BA2127" w:rsidRDefault="00C70C86" w:rsidP="00C70C86"/>
    <w:p w14:paraId="31A28D9C" w14:textId="77777777" w:rsidR="00C70C86" w:rsidRPr="00BA2127" w:rsidRDefault="00C70C86" w:rsidP="00C70C86">
      <w:pPr>
        <w:keepNext/>
        <w:keepLines/>
        <w:numPr>
          <w:ilvl w:val="2"/>
          <w:numId w:val="0"/>
        </w:numPr>
        <w:tabs>
          <w:tab w:val="left" w:pos="1152"/>
        </w:tabs>
        <w:spacing w:before="240" w:after="240"/>
        <w:ind w:left="936" w:hanging="936"/>
        <w:outlineLvl w:val="2"/>
        <w:rPr>
          <w:rFonts w:eastAsia="Candara" w:cs="Tahoma"/>
          <w:color w:val="008AC8"/>
          <w:sz w:val="28"/>
          <w:szCs w:val="28"/>
          <w:lang w:eastAsia="ja-JP"/>
        </w:rPr>
      </w:pPr>
      <w:bookmarkStart w:id="57" w:name="_Toc100761315"/>
      <w:r w:rsidRPr="00BA2127">
        <w:rPr>
          <w:rFonts w:eastAsia="Candara" w:cs="Tahoma"/>
          <w:color w:val="008AC8"/>
          <w:sz w:val="28"/>
          <w:szCs w:val="28"/>
          <w:lang w:eastAsia="ja-JP"/>
        </w:rPr>
        <w:t>Response Sample</w:t>
      </w:r>
      <w:bookmarkEnd w:id="57"/>
    </w:p>
    <w:p w14:paraId="441F7635" w14:textId="77777777" w:rsidR="00C70C86" w:rsidRPr="00BA312F" w:rsidRDefault="00C70C86" w:rsidP="00C70C86">
      <w:pPr>
        <w:spacing w:before="120" w:line="276" w:lineRule="auto"/>
        <w:rPr>
          <w:rFonts w:eastAsia="STKaiti" w:cs="Tahoma"/>
          <w:noProof/>
          <w:lang w:eastAsia="zh-CN"/>
        </w:rPr>
      </w:pPr>
      <w:r w:rsidRPr="00BA2127">
        <w:rPr>
          <w:rFonts w:eastAsia="STKaiti" w:cs="Tahoma"/>
          <w:noProof/>
          <w:lang w:eastAsia="zh-CN"/>
        </w:rPr>
        <mc:AlternateContent>
          <mc:Choice Requires="wps">
            <w:drawing>
              <wp:inline distT="0" distB="0" distL="0" distR="0" wp14:anchorId="281BF491" wp14:editId="5382384A">
                <wp:extent cx="6858000" cy="871369"/>
                <wp:effectExtent l="0" t="0" r="0" b="5080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871369"/>
                        </a:xfrm>
                        <a:prstGeom prst="rect">
                          <a:avLst/>
                        </a:prstGeom>
                        <a:solidFill>
                          <a:srgbClr val="2683C6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6A7589" w14:textId="77777777" w:rsidR="00C70C86" w:rsidRPr="00B92FC4" w:rsidRDefault="00C70C86" w:rsidP="00C70C86">
                            <w:pPr>
                              <w:pStyle w:val="NoSpacing1"/>
                              <w:ind w:left="720"/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2FC4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14:paraId="162BD5A6" w14:textId="77777777" w:rsidR="00C70C86" w:rsidRPr="00B92FC4" w:rsidRDefault="00C70C86" w:rsidP="00C70C86">
                            <w:pPr>
                              <w:pStyle w:val="NoSpacing1"/>
                              <w:ind w:left="720"/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2FC4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"status</w:t>
                            </w:r>
                            <w:r w:rsidRPr="00B92FC4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": </w:t>
                            </w:r>
                            <w:r w:rsidRPr="00DD1BEE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500</w:t>
                            </w:r>
                            <w:r w:rsidRPr="00B92FC4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14:paraId="2AB002B8" w14:textId="77777777" w:rsidR="00C70C86" w:rsidRPr="00B92FC4" w:rsidRDefault="00C70C86" w:rsidP="00C70C86">
                            <w:pPr>
                              <w:pStyle w:val="NoSpacing1"/>
                              <w:ind w:left="720"/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2FC4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"</w:t>
                            </w:r>
                            <w:r w:rsidRPr="001B5377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usDesc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: "</w:t>
                            </w:r>
                            <w:r w:rsidRPr="00CC7EA4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 exception occurs within the system</w:t>
                            </w:r>
                            <w:r w:rsidRPr="00B92FC4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</w:p>
                          <w:p w14:paraId="3D651646" w14:textId="77777777" w:rsidR="00C70C86" w:rsidRPr="00461273" w:rsidRDefault="00C70C86" w:rsidP="00C70C86">
                            <w:pPr>
                              <w:pStyle w:val="NoSpacing1"/>
                              <w:ind w:left="720"/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2FC4">
                              <w:rPr>
                                <w:color w:val="0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22860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1BF491" id="Rectangle 25" o:spid="_x0000_s1036" style="width:540pt;height:6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" fillcolor="#d1e7f6" stroked="f" strokeweight="1pt">
                <v:textbox inset="18pt,7.2pt,18pt,7.2pt">
                  <w:txbxContent>
                    <w:p w14:paraId="336A7589" w14:textId="77777777" w:rsidR="00C70C86" w:rsidRPr="00B92FC4" w:rsidRDefault="00C70C86" w:rsidP="00C70C86">
                      <w:pPr>
                        <w:pStyle w:val="NoSpacing1"/>
                        <w:ind w:left="720"/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2FC4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14:paraId="162BD5A6" w14:textId="77777777" w:rsidR="00C70C86" w:rsidRPr="00B92FC4" w:rsidRDefault="00C70C86" w:rsidP="00C70C86">
                      <w:pPr>
                        <w:pStyle w:val="NoSpacing1"/>
                        <w:ind w:left="720"/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2FC4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"status</w:t>
                      </w:r>
                      <w:r w:rsidRPr="00B92FC4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": </w:t>
                      </w:r>
                      <w:r w:rsidRPr="00DD1BEE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500</w:t>
                      </w:r>
                      <w:r w:rsidRPr="00B92FC4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14:paraId="2AB002B8" w14:textId="77777777" w:rsidR="00C70C86" w:rsidRPr="00B92FC4" w:rsidRDefault="00C70C86" w:rsidP="00C70C86">
                      <w:pPr>
                        <w:pStyle w:val="NoSpacing1"/>
                        <w:ind w:left="720"/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2FC4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"</w:t>
                      </w:r>
                      <w:r w:rsidRPr="001B5377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usDesc</w:t>
                      </w:r>
                      <w:r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: "</w:t>
                      </w:r>
                      <w:r w:rsidRPr="00CC7EA4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 exception occurs within the system</w:t>
                      </w:r>
                      <w:r w:rsidRPr="00B92FC4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</w:t>
                      </w:r>
                    </w:p>
                    <w:p w14:paraId="3D651646" w14:textId="77777777" w:rsidR="00C70C86" w:rsidRPr="00461273" w:rsidRDefault="00C70C86" w:rsidP="00C70C86">
                      <w:pPr>
                        <w:pStyle w:val="NoSpacing1"/>
                        <w:ind w:left="720"/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2FC4">
                        <w:rPr>
                          <w:color w:val="0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606B59C" w14:textId="77777777" w:rsidR="00C70C86" w:rsidRPr="00744344" w:rsidRDefault="00C70C86" w:rsidP="00C70C86"/>
    <w:p w14:paraId="19A93701" w14:textId="77777777" w:rsidR="00535DBE" w:rsidRPr="00C70C86" w:rsidRDefault="00535DBE" w:rsidP="00C70C86"/>
    <w:sectPr w:rsidR="00535DBE" w:rsidRPr="00C70C86" w:rsidSect="001C03F3"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144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288CE" w14:textId="77777777" w:rsidR="00B13D10" w:rsidRDefault="00B13D10">
      <w:pPr>
        <w:spacing w:after="0"/>
      </w:pPr>
      <w:r>
        <w:separator/>
      </w:r>
    </w:p>
  </w:endnote>
  <w:endnote w:type="continuationSeparator" w:id="0">
    <w:p w14:paraId="321913EA" w14:textId="77777777" w:rsidR="00B13D10" w:rsidRDefault="00B13D10">
      <w:pPr>
        <w:spacing w:after="0"/>
      </w:pPr>
      <w:r>
        <w:continuationSeparator/>
      </w:r>
    </w:p>
  </w:endnote>
  <w:endnote w:type="continuationNotice" w:id="1">
    <w:p w14:paraId="1F10B79C" w14:textId="77777777" w:rsidR="00B13D10" w:rsidRDefault="00B13D1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Black">
    <w:altName w:val="Arial"/>
    <w:charset w:val="00"/>
    <w:family w:val="swiss"/>
    <w:pitch w:val="variable"/>
    <w:sig w:usb0="A00002AF" w:usb1="4000205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altName w:val="NumberOnly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Semibold">
    <w:altName w:val="Segoe UI Semibold"/>
    <w:charset w:val="00"/>
    <w:family w:val="swiss"/>
    <w:pitch w:val="variable"/>
    <w:sig w:usb0="A00002AF" w:usb1="4000205B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altName w:val="汉仪旗黑KW 55S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A438E" w14:textId="77777777" w:rsidR="00C70C86" w:rsidRDefault="00C70C86" w:rsidP="00A071C7">
    <w:pPr>
      <w:pStyle w:val="Footer"/>
      <w:ind w:right="800"/>
    </w:pPr>
  </w:p>
  <w:p w14:paraId="5B0E773A" w14:textId="77777777" w:rsidR="00C70C86" w:rsidRDefault="00C70C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5F535" w14:textId="77777777" w:rsidR="00C70C86" w:rsidRPr="00E725A2" w:rsidRDefault="00C70C86" w:rsidP="005A68B0">
    <w:pPr>
      <w:rPr>
        <w:sz w:val="16"/>
        <w:szCs w:val="16"/>
      </w:rPr>
    </w:pPr>
  </w:p>
  <w:p w14:paraId="149CBA7D" w14:textId="77777777" w:rsidR="00C70C86" w:rsidRPr="005A68B0" w:rsidRDefault="00C70C86" w:rsidP="005A68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006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DCD650" w14:textId="793B6759" w:rsidR="006973E4" w:rsidRDefault="006973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616AE87" w14:textId="77777777" w:rsidR="006973E4" w:rsidRDefault="006973E4"/>
  <w:p w14:paraId="2C12C78E" w14:textId="77777777" w:rsidR="002A1EF3" w:rsidRDefault="002A1EF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0FE8E" w14:textId="0801158B" w:rsidR="006973E4" w:rsidRDefault="006973E4" w:rsidP="00F04810">
    <w:pPr>
      <w:pStyle w:val="Footer"/>
      <w:pBdr>
        <w:top w:val="single" w:sz="4" w:space="1" w:color="auto"/>
      </w:pBdr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6C626BEB" w14:textId="77777777" w:rsidR="006973E4" w:rsidRPr="00E725A2" w:rsidRDefault="006973E4" w:rsidP="005A68B0">
    <w:pPr>
      <w:rPr>
        <w:sz w:val="16"/>
        <w:szCs w:val="16"/>
      </w:rPr>
    </w:pPr>
  </w:p>
  <w:p w14:paraId="16D30A83" w14:textId="77777777" w:rsidR="006973E4" w:rsidRPr="005A68B0" w:rsidRDefault="006973E4" w:rsidP="005A68B0">
    <w:pPr>
      <w:pStyle w:val="Footer"/>
    </w:pPr>
  </w:p>
  <w:p w14:paraId="6DDEBF8E" w14:textId="77777777" w:rsidR="002A1EF3" w:rsidRDefault="002A1E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6D520" w14:textId="77777777" w:rsidR="00B13D10" w:rsidRDefault="00B13D10">
      <w:pPr>
        <w:spacing w:after="0"/>
      </w:pPr>
      <w:r>
        <w:separator/>
      </w:r>
    </w:p>
  </w:footnote>
  <w:footnote w:type="continuationSeparator" w:id="0">
    <w:p w14:paraId="26A0578C" w14:textId="77777777" w:rsidR="00B13D10" w:rsidRDefault="00B13D10">
      <w:pPr>
        <w:spacing w:after="0"/>
      </w:pPr>
      <w:r>
        <w:continuationSeparator/>
      </w:r>
    </w:p>
  </w:footnote>
  <w:footnote w:type="continuationNotice" w:id="1">
    <w:p w14:paraId="16C171F5" w14:textId="77777777" w:rsidR="00B13D10" w:rsidRDefault="00B13D1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65203" w14:textId="77777777" w:rsidR="00C70C86" w:rsidRDefault="00C70C86" w:rsidP="00911E08">
    <w:pPr>
      <w:pStyle w:val="Header"/>
      <w:jc w:val="both"/>
      <w:rPr>
        <w:color w:val="85878B"/>
        <w:szCs w:val="16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4AE34F69" wp14:editId="52B1C420">
          <wp:simplePos x="0" y="0"/>
          <wp:positionH relativeFrom="margin">
            <wp:posOffset>108986</wp:posOffset>
          </wp:positionH>
          <wp:positionV relativeFrom="paragraph">
            <wp:posOffset>130843</wp:posOffset>
          </wp:positionV>
          <wp:extent cx="1075690" cy="40830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5878B"/>
        <w:szCs w:val="16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  <w:tab/>
    </w:r>
    <w:r>
      <w:rPr>
        <w:color w:val="85878B"/>
        <w:szCs w:val="16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  <w:tab/>
    </w:r>
  </w:p>
  <w:p w14:paraId="7E7522D7" w14:textId="77777777" w:rsidR="00C70C86" w:rsidRDefault="00C70C86" w:rsidP="00911E08">
    <w:pPr>
      <w:pStyle w:val="Header"/>
      <w:jc w:val="both"/>
    </w:pPr>
  </w:p>
  <w:p w14:paraId="6EC68591" w14:textId="77777777" w:rsidR="00C70C86" w:rsidRDefault="00C70C86" w:rsidP="00911E08">
    <w:pPr>
      <w:pStyle w:val="Header"/>
      <w:jc w:val="both"/>
    </w:pPr>
  </w:p>
  <w:p w14:paraId="50FF086E" w14:textId="77777777" w:rsidR="00C70C86" w:rsidRDefault="00C70C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4D670" w14:textId="77777777" w:rsidR="00C70C86" w:rsidRDefault="00C70C86" w:rsidP="006F6EBD">
    <w:pPr>
      <w:pStyle w:val="Header"/>
      <w:rPr>
        <w:color w:val="85878B"/>
        <w:szCs w:val="16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</w:pPr>
    <w:r>
      <w:rPr>
        <w:color w:val="85878B"/>
        <w:szCs w:val="16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  <w:tab/>
    </w:r>
    <w:r>
      <w:rPr>
        <w:color w:val="85878B"/>
        <w:szCs w:val="16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  <w:tab/>
    </w:r>
  </w:p>
  <w:p w14:paraId="59733F8F" w14:textId="77777777" w:rsidR="00C70C86" w:rsidRDefault="00C70C86" w:rsidP="006F6EBD">
    <w:pPr>
      <w:pStyle w:val="Header"/>
      <w:rPr>
        <w:color w:val="85878B"/>
        <w:szCs w:val="16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</w:pPr>
  </w:p>
  <w:p w14:paraId="355A259F" w14:textId="77777777" w:rsidR="00C70C86" w:rsidRPr="00911E08" w:rsidRDefault="00C70C86" w:rsidP="006F6EBD">
    <w:pPr>
      <w:pStyle w:val="Header"/>
      <w:rPr>
        <w:color w:val="85878B"/>
        <w:szCs w:val="16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</w:pPr>
    <w:r>
      <w:rPr>
        <w:color w:val="85878B"/>
        <w:szCs w:val="16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  <w:tab/>
    </w:r>
    <w:r>
      <w:rPr>
        <w:color w:val="85878B"/>
        <w:szCs w:val="16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  <w:tab/>
    </w:r>
    <w:r>
      <w:fldChar w:fldCharType="begin"/>
    </w:r>
    <w:r>
      <w:instrText xml:space="preserve"> DOCPROPERTY  Customer </w:instrText>
    </w:r>
    <w:r>
      <w:fldChar w:fldCharType="separate"/>
    </w:r>
    <w:r>
      <w:rPr>
        <w:b/>
        <w:bCs/>
      </w:rPr>
      <w:t>Error! Unknown document property name.</w:t>
    </w:r>
    <w:r>
      <w:fldChar w:fldCharType="end"/>
    </w:r>
  </w:p>
  <w:p w14:paraId="5E6201FA" w14:textId="77777777" w:rsidR="00C70C86" w:rsidRDefault="00C70C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AE4F7" w14:textId="77777777" w:rsidR="006973E4" w:rsidRDefault="006973E4" w:rsidP="006F6EBD">
    <w:pPr>
      <w:pStyle w:val="Header"/>
      <w:rPr>
        <w:color w:val="85878B"/>
        <w:szCs w:val="16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</w:pPr>
    <w:r>
      <w:rPr>
        <w:color w:val="85878B"/>
        <w:szCs w:val="16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  <w:tab/>
    </w:r>
    <w:r>
      <w:rPr>
        <w:color w:val="85878B"/>
        <w:szCs w:val="16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  <w:tab/>
    </w:r>
  </w:p>
  <w:p w14:paraId="0CEEB146" w14:textId="77777777" w:rsidR="006973E4" w:rsidRDefault="006973E4" w:rsidP="006F6EBD">
    <w:pPr>
      <w:pStyle w:val="Header"/>
      <w:rPr>
        <w:color w:val="85878B"/>
        <w:szCs w:val="16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</w:pPr>
  </w:p>
  <w:p w14:paraId="3C13803B" w14:textId="718DA508" w:rsidR="006973E4" w:rsidRPr="00911E08" w:rsidRDefault="006973E4" w:rsidP="006F6EBD">
    <w:pPr>
      <w:pStyle w:val="Header"/>
      <w:rPr>
        <w:color w:val="85878B"/>
        <w:szCs w:val="16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</w:pPr>
    <w:r>
      <w:rPr>
        <w:color w:val="85878B"/>
        <w:szCs w:val="16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  <w:tab/>
    </w:r>
    <w:r>
      <w:rPr>
        <w:color w:val="85878B"/>
        <w:szCs w:val="16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  <w:tab/>
    </w:r>
    <w:r>
      <w:fldChar w:fldCharType="begin"/>
    </w:r>
    <w:r>
      <w:instrText xml:space="preserve"> DOCPROPERTY  Customer </w:instrText>
    </w:r>
    <w:r>
      <w:fldChar w:fldCharType="separate"/>
    </w:r>
    <w:r>
      <w:rPr>
        <w:b/>
        <w:bCs/>
      </w:rPr>
      <w:t>Error! Unknown document property name.</w:t>
    </w:r>
    <w:r>
      <w:fldChar w:fldCharType="end"/>
    </w:r>
  </w:p>
  <w:p w14:paraId="532B1AF1" w14:textId="77777777" w:rsidR="006973E4" w:rsidRDefault="006973E4">
    <w:pPr>
      <w:pStyle w:val="Header"/>
    </w:pPr>
  </w:p>
  <w:p w14:paraId="589E73D7" w14:textId="77777777" w:rsidR="002A1EF3" w:rsidRDefault="002A1E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3D0D"/>
    <w:multiLevelType w:val="hybridMultilevel"/>
    <w:tmpl w:val="EBB886D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D44F9"/>
    <w:multiLevelType w:val="multilevel"/>
    <w:tmpl w:val="2F1482CE"/>
    <w:styleLink w:val="TableBullets"/>
    <w:lvl w:ilvl="0">
      <w:start w:val="1"/>
      <w:numFmt w:val="bullet"/>
      <w:lvlText w:val="▪"/>
      <w:lvlJc w:val="left"/>
      <w:pPr>
        <w:ind w:left="216" w:hanging="216"/>
      </w:pPr>
      <w:rPr>
        <w:rFonts w:ascii="Segoe" w:hAnsi="Segoe" w:hint="default"/>
        <w:b w:val="0"/>
        <w:i w:val="0"/>
        <w:color w:val="000000"/>
        <w:sz w:val="20"/>
      </w:rPr>
    </w:lvl>
    <w:lvl w:ilvl="1">
      <w:start w:val="1"/>
      <w:numFmt w:val="bullet"/>
      <w:lvlText w:val="−"/>
      <w:lvlJc w:val="left"/>
      <w:pPr>
        <w:ind w:left="432" w:hanging="216"/>
      </w:pPr>
      <w:rPr>
        <w:rFonts w:ascii="Segoe" w:hAnsi="Segoe" w:hint="default"/>
        <w:b w:val="0"/>
        <w:i w:val="0"/>
        <w:color w:val="000000"/>
        <w:sz w:val="20"/>
      </w:rPr>
    </w:lvl>
    <w:lvl w:ilvl="2">
      <w:start w:val="1"/>
      <w:numFmt w:val="bullet"/>
      <w:lvlText w:val="▪"/>
      <w:lvlJc w:val="left"/>
      <w:pPr>
        <w:ind w:left="648" w:hanging="216"/>
      </w:pPr>
      <w:rPr>
        <w:rFonts w:ascii="Segoe Black" w:hAnsi="Segoe Black" w:hint="default"/>
        <w:b w:val="0"/>
        <w:i w:val="0"/>
        <w:color w:val="000000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616282"/>
    <w:multiLevelType w:val="hybridMultilevel"/>
    <w:tmpl w:val="976ED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06384"/>
    <w:multiLevelType w:val="hybridMultilevel"/>
    <w:tmpl w:val="7B8C1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22293"/>
    <w:multiLevelType w:val="hybridMultilevel"/>
    <w:tmpl w:val="B4D0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60842"/>
    <w:multiLevelType w:val="hybridMultilevel"/>
    <w:tmpl w:val="74DA64B2"/>
    <w:lvl w:ilvl="0" w:tplc="963E3EC6">
      <w:start w:val="1"/>
      <w:numFmt w:val="bullet"/>
      <w:pStyle w:val="Bullet1"/>
      <w:lvlText w:val=""/>
      <w:lvlJc w:val="left"/>
      <w:pPr>
        <w:ind w:left="792" w:hanging="360"/>
      </w:pPr>
      <w:rPr>
        <w:rFonts w:ascii="Symbol" w:hAnsi="Symbol" w:hint="default"/>
        <w:color w:val="008AC8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451C6B"/>
    <w:multiLevelType w:val="multilevel"/>
    <w:tmpl w:val="BA723ED8"/>
    <w:lvl w:ilvl="0">
      <w:start w:val="1"/>
      <w:numFmt w:val="decimal"/>
      <w:pStyle w:val="Heading1Numbered"/>
      <w:lvlText w:val="%1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1206" w:hanging="936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936" w:hanging="93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Numbered"/>
      <w:lvlText w:val="%1.%2.%3.%4.%5"/>
      <w:lvlJc w:val="left"/>
      <w:pPr>
        <w:ind w:left="1224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" w:hanging="12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70623E"/>
    <w:multiLevelType w:val="hybridMultilevel"/>
    <w:tmpl w:val="C0AE7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A089F"/>
    <w:multiLevelType w:val="hybridMultilevel"/>
    <w:tmpl w:val="872AFF42"/>
    <w:lvl w:ilvl="0" w:tplc="35D0BA58">
      <w:start w:val="1"/>
      <w:numFmt w:val="decimal"/>
      <w:pStyle w:val="NumBullet4"/>
      <w:lvlText w:val="%1)"/>
      <w:lvlJc w:val="left"/>
      <w:pPr>
        <w:ind w:left="1728" w:hanging="360"/>
      </w:pPr>
      <w:rPr>
        <w:rFonts w:hint="default"/>
        <w:color w:val="008AC8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9" w15:restartNumberingAfterBreak="0">
    <w:nsid w:val="1BC457CE"/>
    <w:multiLevelType w:val="hybridMultilevel"/>
    <w:tmpl w:val="58089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25B74"/>
    <w:multiLevelType w:val="hybridMultilevel"/>
    <w:tmpl w:val="7DEAF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D701C"/>
    <w:multiLevelType w:val="hybridMultilevel"/>
    <w:tmpl w:val="C0AE7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87FAB"/>
    <w:multiLevelType w:val="multilevel"/>
    <w:tmpl w:val="815E809A"/>
    <w:lvl w:ilvl="0">
      <w:start w:val="1"/>
      <w:numFmt w:val="bullet"/>
      <w:pStyle w:val="ListBullet"/>
      <w:lvlText w:val=""/>
      <w:lvlJc w:val="left"/>
      <w:pPr>
        <w:ind w:left="717" w:hanging="360"/>
      </w:pPr>
      <w:rPr>
        <w:rFonts w:ascii="Symbol" w:hAnsi="Symbol" w:hint="default"/>
        <w:color w:val="008AC8"/>
        <w:sz w:val="24"/>
        <w:szCs w:val="20"/>
      </w:rPr>
    </w:lvl>
    <w:lvl w:ilvl="1">
      <w:start w:val="1"/>
      <w:numFmt w:val="bullet"/>
      <w:lvlText w:val=""/>
      <w:lvlJc w:val="left"/>
      <w:pPr>
        <w:tabs>
          <w:tab w:val="num" w:pos="1621"/>
        </w:tabs>
        <w:ind w:left="1071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24"/>
        <w:szCs w:val="20"/>
      </w:rPr>
    </w:lvl>
    <w:lvl w:ilvl="2">
      <w:start w:val="1"/>
      <w:numFmt w:val="bullet"/>
      <w:lvlText w:val=""/>
      <w:lvlJc w:val="left"/>
      <w:pPr>
        <w:tabs>
          <w:tab w:val="num" w:pos="1978"/>
        </w:tabs>
        <w:ind w:left="1428" w:hanging="357"/>
      </w:pPr>
      <w:rPr>
        <w:rFonts w:ascii="Symbol" w:hAnsi="Symbol" w:cs="Times New Roman" w:hint="default"/>
        <w:color w:val="4F81BD" w:themeColor="accent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16"/>
        <w:szCs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  <w:rPr>
        <w:rFonts w:hint="default"/>
      </w:rPr>
    </w:lvl>
  </w:abstractNum>
  <w:abstractNum w:abstractNumId="13" w15:restartNumberingAfterBreak="0">
    <w:nsid w:val="23EB3A6F"/>
    <w:multiLevelType w:val="hybridMultilevel"/>
    <w:tmpl w:val="C0AE7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309C3"/>
    <w:multiLevelType w:val="multilevel"/>
    <w:tmpl w:val="FC38B336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6177DD9"/>
    <w:multiLevelType w:val="hybridMultilevel"/>
    <w:tmpl w:val="C0AE7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55980"/>
    <w:multiLevelType w:val="hybridMultilevel"/>
    <w:tmpl w:val="9F3EB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354FA"/>
    <w:multiLevelType w:val="hybridMultilevel"/>
    <w:tmpl w:val="DC10D744"/>
    <w:lvl w:ilvl="0" w:tplc="EF566646">
      <w:start w:val="1"/>
      <w:numFmt w:val="bullet"/>
      <w:pStyle w:val="TableBullet2"/>
      <w:lvlText w:val=""/>
      <w:lvlJc w:val="left"/>
      <w:pPr>
        <w:ind w:left="1152" w:hanging="360"/>
      </w:pPr>
      <w:rPr>
        <w:rFonts w:ascii="Symbol" w:hAnsi="Symbol" w:hint="default"/>
        <w:color w:val="008AC8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2E23390E"/>
    <w:multiLevelType w:val="hybridMultilevel"/>
    <w:tmpl w:val="9064B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A306C"/>
    <w:multiLevelType w:val="hybridMultilevel"/>
    <w:tmpl w:val="C7EAF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F5A63"/>
    <w:multiLevelType w:val="multilevel"/>
    <w:tmpl w:val="4C76D85C"/>
    <w:styleLink w:val="HeadingNumbered"/>
    <w:lvl w:ilvl="0">
      <w:start w:val="1"/>
      <w:numFmt w:val="decimal"/>
      <w:lvlText w:val="%1"/>
      <w:lvlJc w:val="left"/>
      <w:pPr>
        <w:ind w:left="0" w:hanging="53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" w:hanging="76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C4B4397"/>
    <w:multiLevelType w:val="hybridMultilevel"/>
    <w:tmpl w:val="C0AE7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31EA3"/>
    <w:multiLevelType w:val="hybridMultilevel"/>
    <w:tmpl w:val="C0AE7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C5151"/>
    <w:multiLevelType w:val="multilevel"/>
    <w:tmpl w:val="2A30E1E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pStyle w:val="Heading4Num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4" w15:restartNumberingAfterBreak="0">
    <w:nsid w:val="42422B5C"/>
    <w:multiLevelType w:val="multilevel"/>
    <w:tmpl w:val="9A009E62"/>
    <w:lvl w:ilvl="0">
      <w:start w:val="1"/>
      <w:numFmt w:val="bullet"/>
      <w:pStyle w:val="TableBullet1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8AC8"/>
        <w:sz w:val="16"/>
        <w:szCs w:val="18"/>
      </w:rPr>
    </w:lvl>
    <w:lvl w:ilvl="1">
      <w:start w:val="1"/>
      <w:numFmt w:val="bullet"/>
      <w:lvlText w:val=""/>
      <w:lvlJc w:val="left"/>
      <w:pPr>
        <w:tabs>
          <w:tab w:val="num" w:pos="908"/>
        </w:tabs>
        <w:ind w:left="908" w:hanging="227"/>
      </w:pPr>
      <w:rPr>
        <w:rFonts w:ascii="Symbol" w:eastAsia="Wingdings 2" w:hAnsi="Symbol" w:cs="Times New Roman" w:hint="default"/>
        <w:bCs w:val="0"/>
        <w:iCs w:val="0"/>
        <w:color w:val="4F81BD" w:themeColor="accent1"/>
        <w:sz w:val="16"/>
        <w:szCs w:val="18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5" w:hanging="227"/>
      </w:pPr>
      <w:rPr>
        <w:rFonts w:ascii="Symbol" w:eastAsia="Wingdings 2" w:hAnsi="Symbol" w:cs="Times New Roman" w:hint="default"/>
        <w:color w:val="4F81BD" w:themeColor="accent1"/>
        <w:sz w:val="12"/>
        <w:szCs w:val="18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2" w:hanging="227"/>
      </w:pPr>
      <w:rPr>
        <w:rFonts w:ascii="Symbol" w:eastAsia="Wingdings 2" w:hAnsi="Symbol" w:cs="Times New Roman" w:hint="default"/>
        <w:color w:val="808080"/>
        <w:sz w:val="12"/>
        <w:szCs w:val="18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1589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1816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043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2270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2497" w:hanging="227"/>
      </w:pPr>
      <w:rPr>
        <w:rFonts w:hint="default"/>
      </w:rPr>
    </w:lvl>
  </w:abstractNum>
  <w:abstractNum w:abstractNumId="25" w15:restartNumberingAfterBreak="0">
    <w:nsid w:val="44A5424B"/>
    <w:multiLevelType w:val="hybridMultilevel"/>
    <w:tmpl w:val="DAA466D4"/>
    <w:lvl w:ilvl="0" w:tplc="32544196">
      <w:start w:val="1"/>
      <w:numFmt w:val="bullet"/>
      <w:pStyle w:val="TableBullet3"/>
      <w:lvlText w:val="o"/>
      <w:lvlJc w:val="left"/>
      <w:pPr>
        <w:ind w:left="1080" w:hanging="360"/>
      </w:pPr>
      <w:rPr>
        <w:rFonts w:ascii="Courier New" w:hAnsi="Courier New" w:hint="default"/>
        <w:b w:val="0"/>
        <w:i/>
        <w:color w:val="008AC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FB5EBB"/>
    <w:multiLevelType w:val="hybridMultilevel"/>
    <w:tmpl w:val="58089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28" w15:restartNumberingAfterBreak="0">
    <w:nsid w:val="4B040D75"/>
    <w:multiLevelType w:val="hybridMultilevel"/>
    <w:tmpl w:val="C0AE7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76770"/>
    <w:multiLevelType w:val="hybridMultilevel"/>
    <w:tmpl w:val="C0AE7A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523125"/>
    <w:multiLevelType w:val="hybridMultilevel"/>
    <w:tmpl w:val="5B6C9BFC"/>
    <w:lvl w:ilvl="0" w:tplc="F6F4771E">
      <w:start w:val="1"/>
      <w:numFmt w:val="bullet"/>
      <w:pStyle w:val="Bullet3"/>
      <w:lvlText w:val="o"/>
      <w:lvlJc w:val="left"/>
      <w:pPr>
        <w:ind w:left="1080" w:hanging="360"/>
      </w:pPr>
      <w:rPr>
        <w:rFonts w:ascii="Courier New" w:hAnsi="Courier New" w:hint="default"/>
        <w:b w:val="0"/>
        <w:i/>
        <w:color w:val="008AC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E876350"/>
    <w:multiLevelType w:val="hybridMultilevel"/>
    <w:tmpl w:val="71625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E5650"/>
    <w:multiLevelType w:val="hybridMultilevel"/>
    <w:tmpl w:val="C256E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758C4"/>
    <w:multiLevelType w:val="hybridMultilevel"/>
    <w:tmpl w:val="6D26C1E2"/>
    <w:lvl w:ilvl="0" w:tplc="77EC3BB0">
      <w:start w:val="1"/>
      <w:numFmt w:val="bullet"/>
      <w:pStyle w:val="Bullet2"/>
      <w:lvlText w:val=""/>
      <w:lvlJc w:val="left"/>
      <w:pPr>
        <w:ind w:left="720" w:hanging="360"/>
      </w:pPr>
      <w:rPr>
        <w:rFonts w:ascii="Symbol" w:hAnsi="Symbol" w:hint="default"/>
        <w:color w:val="008AC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A3899"/>
    <w:multiLevelType w:val="hybridMultilevel"/>
    <w:tmpl w:val="7154224C"/>
    <w:lvl w:ilvl="0" w:tplc="07824E34">
      <w:start w:val="1"/>
      <w:numFmt w:val="lowerRoman"/>
      <w:pStyle w:val="NumBullet3"/>
      <w:lvlText w:val="%1."/>
      <w:lvlJc w:val="right"/>
      <w:pPr>
        <w:ind w:left="936" w:hanging="360"/>
      </w:pPr>
      <w:rPr>
        <w:rFonts w:hint="default"/>
        <w:color w:val="008AC8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5" w15:restartNumberingAfterBreak="0">
    <w:nsid w:val="5ED6076F"/>
    <w:multiLevelType w:val="hybridMultilevel"/>
    <w:tmpl w:val="B32E5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0552E"/>
    <w:multiLevelType w:val="hybridMultilevel"/>
    <w:tmpl w:val="BEF436EE"/>
    <w:lvl w:ilvl="0" w:tplc="0409000F">
      <w:start w:val="1"/>
      <w:numFmt w:val="decimal"/>
      <w:pStyle w:val="NumBullet2"/>
      <w:lvlText w:val="%1."/>
      <w:lvlJc w:val="left"/>
      <w:pPr>
        <w:ind w:left="1368" w:hanging="360"/>
      </w:pPr>
      <w:rPr>
        <w:rFonts w:hint="default"/>
        <w:color w:val="008AC8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7" w15:restartNumberingAfterBreak="0">
    <w:nsid w:val="6625786E"/>
    <w:multiLevelType w:val="hybridMultilevel"/>
    <w:tmpl w:val="711EF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54CDF"/>
    <w:multiLevelType w:val="hybridMultilevel"/>
    <w:tmpl w:val="60A298D4"/>
    <w:lvl w:ilvl="0" w:tplc="04090019">
      <w:start w:val="1"/>
      <w:numFmt w:val="lowerLetter"/>
      <w:pStyle w:val="NumBullet5"/>
      <w:lvlText w:val="%1."/>
      <w:lvlJc w:val="left"/>
      <w:pPr>
        <w:ind w:left="1656" w:hanging="360"/>
      </w:pPr>
      <w:rPr>
        <w:rFonts w:hint="default"/>
        <w:color w:val="008AC8"/>
      </w:rPr>
    </w:lvl>
    <w:lvl w:ilvl="1" w:tplc="0409001B">
      <w:start w:val="1"/>
      <w:numFmt w:val="lowerRoman"/>
      <w:lvlText w:val="%2."/>
      <w:lvlJc w:val="righ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egoe" w:eastAsia="Segoe" w:hAnsi="Segoe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40" w15:restartNumberingAfterBreak="0">
    <w:nsid w:val="6DB22422"/>
    <w:multiLevelType w:val="multilevel"/>
    <w:tmpl w:val="9F2A8DBA"/>
    <w:styleLink w:val="Checklist"/>
    <w:lvl w:ilvl="0">
      <w:start w:val="1"/>
      <w:numFmt w:val="bullet"/>
      <w:pStyle w:val="CheckList0"/>
      <w:lvlText w:val=""/>
      <w:lvlJc w:val="left"/>
      <w:pPr>
        <w:ind w:left="36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1A635D5"/>
    <w:multiLevelType w:val="hybridMultilevel"/>
    <w:tmpl w:val="EBB886D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EA7248"/>
    <w:multiLevelType w:val="hybridMultilevel"/>
    <w:tmpl w:val="C0AE7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12"/>
  </w:num>
  <w:num w:numId="4">
    <w:abstractNumId w:val="27"/>
  </w:num>
  <w:num w:numId="5">
    <w:abstractNumId w:val="40"/>
  </w:num>
  <w:num w:numId="6">
    <w:abstractNumId w:val="6"/>
  </w:num>
  <w:num w:numId="7">
    <w:abstractNumId w:val="40"/>
    <w:lvlOverride w:ilvl="0">
      <w:lvl w:ilvl="0">
        <w:start w:val="1"/>
        <w:numFmt w:val="bullet"/>
        <w:pStyle w:val="CheckList0"/>
        <w:lvlText w:val=""/>
        <w:lvlJc w:val="left"/>
        <w:pPr>
          <w:ind w:left="360" w:hanging="360"/>
        </w:pPr>
        <w:rPr>
          <w:rFonts w:ascii="Wingdings" w:hAnsi="Wingdings" w:hint="default"/>
          <w:b/>
          <w:i w:val="0"/>
          <w:color w:val="008AC8"/>
          <w:sz w:val="4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8">
    <w:abstractNumId w:val="36"/>
  </w:num>
  <w:num w:numId="9">
    <w:abstractNumId w:val="34"/>
  </w:num>
  <w:num w:numId="10">
    <w:abstractNumId w:val="8"/>
  </w:num>
  <w:num w:numId="11">
    <w:abstractNumId w:val="38"/>
  </w:num>
  <w:num w:numId="12">
    <w:abstractNumId w:val="33"/>
  </w:num>
  <w:num w:numId="13">
    <w:abstractNumId w:val="30"/>
  </w:num>
  <w:num w:numId="14">
    <w:abstractNumId w:val="17"/>
  </w:num>
  <w:num w:numId="15">
    <w:abstractNumId w:val="25"/>
  </w:num>
  <w:num w:numId="16">
    <w:abstractNumId w:val="14"/>
  </w:num>
  <w:num w:numId="17">
    <w:abstractNumId w:val="39"/>
  </w:num>
  <w:num w:numId="18">
    <w:abstractNumId w:val="1"/>
  </w:num>
  <w:num w:numId="19">
    <w:abstractNumId w:val="20"/>
  </w:num>
  <w:num w:numId="20">
    <w:abstractNumId w:val="23"/>
  </w:num>
  <w:num w:numId="21">
    <w:abstractNumId w:val="29"/>
  </w:num>
  <w:num w:numId="22">
    <w:abstractNumId w:val="11"/>
  </w:num>
  <w:num w:numId="23">
    <w:abstractNumId w:val="28"/>
  </w:num>
  <w:num w:numId="24">
    <w:abstractNumId w:val="7"/>
  </w:num>
  <w:num w:numId="25">
    <w:abstractNumId w:val="13"/>
  </w:num>
  <w:num w:numId="26">
    <w:abstractNumId w:val="21"/>
  </w:num>
  <w:num w:numId="27">
    <w:abstractNumId w:val="9"/>
  </w:num>
  <w:num w:numId="28">
    <w:abstractNumId w:val="26"/>
  </w:num>
  <w:num w:numId="29">
    <w:abstractNumId w:val="42"/>
  </w:num>
  <w:num w:numId="30">
    <w:abstractNumId w:val="22"/>
  </w:num>
  <w:num w:numId="31">
    <w:abstractNumId w:val="41"/>
  </w:num>
  <w:num w:numId="32">
    <w:abstractNumId w:val="37"/>
  </w:num>
  <w:num w:numId="33">
    <w:abstractNumId w:val="31"/>
  </w:num>
  <w:num w:numId="34">
    <w:abstractNumId w:val="15"/>
  </w:num>
  <w:num w:numId="35">
    <w:abstractNumId w:val="0"/>
  </w:num>
  <w:num w:numId="36">
    <w:abstractNumId w:val="32"/>
  </w:num>
  <w:num w:numId="37">
    <w:abstractNumId w:val="4"/>
  </w:num>
  <w:num w:numId="38">
    <w:abstractNumId w:val="18"/>
  </w:num>
  <w:num w:numId="39">
    <w:abstractNumId w:val="10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16"/>
  </w:num>
  <w:num w:numId="45">
    <w:abstractNumId w:val="19"/>
  </w:num>
  <w:num w:numId="46">
    <w:abstractNumId w:val="3"/>
  </w:num>
  <w:num w:numId="47">
    <w:abstractNumId w:val="2"/>
  </w:num>
  <w:num w:numId="48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hideGrammaticalErrors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718"/>
    <w:rsid w:val="00003530"/>
    <w:rsid w:val="000038E4"/>
    <w:rsid w:val="00004879"/>
    <w:rsid w:val="000052A5"/>
    <w:rsid w:val="00006648"/>
    <w:rsid w:val="00006F29"/>
    <w:rsid w:val="00007658"/>
    <w:rsid w:val="0001017C"/>
    <w:rsid w:val="000105E7"/>
    <w:rsid w:val="000106EE"/>
    <w:rsid w:val="000109AE"/>
    <w:rsid w:val="00010EB8"/>
    <w:rsid w:val="00011D7B"/>
    <w:rsid w:val="00012062"/>
    <w:rsid w:val="00012BD4"/>
    <w:rsid w:val="00013718"/>
    <w:rsid w:val="00014884"/>
    <w:rsid w:val="000149DC"/>
    <w:rsid w:val="00015311"/>
    <w:rsid w:val="0001782B"/>
    <w:rsid w:val="00017D50"/>
    <w:rsid w:val="00017E38"/>
    <w:rsid w:val="00020691"/>
    <w:rsid w:val="0002112A"/>
    <w:rsid w:val="00022D33"/>
    <w:rsid w:val="00023F3F"/>
    <w:rsid w:val="00024715"/>
    <w:rsid w:val="00024FAD"/>
    <w:rsid w:val="000255F2"/>
    <w:rsid w:val="00025AE0"/>
    <w:rsid w:val="00026053"/>
    <w:rsid w:val="000267F0"/>
    <w:rsid w:val="000274EA"/>
    <w:rsid w:val="00027C6C"/>
    <w:rsid w:val="00027F05"/>
    <w:rsid w:val="0003011E"/>
    <w:rsid w:val="00030C04"/>
    <w:rsid w:val="0003144C"/>
    <w:rsid w:val="00032171"/>
    <w:rsid w:val="00032456"/>
    <w:rsid w:val="0003295F"/>
    <w:rsid w:val="00033C3A"/>
    <w:rsid w:val="00033E75"/>
    <w:rsid w:val="000343E0"/>
    <w:rsid w:val="0003494D"/>
    <w:rsid w:val="00034D3C"/>
    <w:rsid w:val="00034D83"/>
    <w:rsid w:val="000364B9"/>
    <w:rsid w:val="0003693D"/>
    <w:rsid w:val="00037449"/>
    <w:rsid w:val="00040948"/>
    <w:rsid w:val="00040B7D"/>
    <w:rsid w:val="0004160A"/>
    <w:rsid w:val="00041F38"/>
    <w:rsid w:val="00042B7C"/>
    <w:rsid w:val="00042BFE"/>
    <w:rsid w:val="000443D4"/>
    <w:rsid w:val="000447E6"/>
    <w:rsid w:val="00045099"/>
    <w:rsid w:val="0004520E"/>
    <w:rsid w:val="000454FA"/>
    <w:rsid w:val="00046557"/>
    <w:rsid w:val="00046BE1"/>
    <w:rsid w:val="00046F53"/>
    <w:rsid w:val="000479C3"/>
    <w:rsid w:val="000516F8"/>
    <w:rsid w:val="00051BC8"/>
    <w:rsid w:val="00052185"/>
    <w:rsid w:val="00052636"/>
    <w:rsid w:val="00052C68"/>
    <w:rsid w:val="00052FAE"/>
    <w:rsid w:val="000534AC"/>
    <w:rsid w:val="00054423"/>
    <w:rsid w:val="000544A1"/>
    <w:rsid w:val="00054D68"/>
    <w:rsid w:val="00054E2A"/>
    <w:rsid w:val="000560BE"/>
    <w:rsid w:val="00056FD4"/>
    <w:rsid w:val="000572D9"/>
    <w:rsid w:val="00060063"/>
    <w:rsid w:val="000606BC"/>
    <w:rsid w:val="00060C6E"/>
    <w:rsid w:val="00061BA6"/>
    <w:rsid w:val="000620FB"/>
    <w:rsid w:val="000636E3"/>
    <w:rsid w:val="00065858"/>
    <w:rsid w:val="00065F1B"/>
    <w:rsid w:val="00066EE3"/>
    <w:rsid w:val="00067761"/>
    <w:rsid w:val="00071760"/>
    <w:rsid w:val="00072582"/>
    <w:rsid w:val="000728EB"/>
    <w:rsid w:val="00072D16"/>
    <w:rsid w:val="00072D3F"/>
    <w:rsid w:val="000736FB"/>
    <w:rsid w:val="00073E48"/>
    <w:rsid w:val="00074001"/>
    <w:rsid w:val="00074085"/>
    <w:rsid w:val="00074970"/>
    <w:rsid w:val="000754D1"/>
    <w:rsid w:val="00077382"/>
    <w:rsid w:val="00077EEE"/>
    <w:rsid w:val="0008050E"/>
    <w:rsid w:val="00080939"/>
    <w:rsid w:val="00080FB7"/>
    <w:rsid w:val="00081129"/>
    <w:rsid w:val="000816B7"/>
    <w:rsid w:val="000826CE"/>
    <w:rsid w:val="0008360E"/>
    <w:rsid w:val="00083D72"/>
    <w:rsid w:val="0008408E"/>
    <w:rsid w:val="00084185"/>
    <w:rsid w:val="000856BC"/>
    <w:rsid w:val="00085AA6"/>
    <w:rsid w:val="0008688B"/>
    <w:rsid w:val="0008689B"/>
    <w:rsid w:val="00086C2D"/>
    <w:rsid w:val="00086EF8"/>
    <w:rsid w:val="00087CDA"/>
    <w:rsid w:val="00090D23"/>
    <w:rsid w:val="00090FF2"/>
    <w:rsid w:val="0009199F"/>
    <w:rsid w:val="00092256"/>
    <w:rsid w:val="00092500"/>
    <w:rsid w:val="0009299F"/>
    <w:rsid w:val="00092C42"/>
    <w:rsid w:val="0009301A"/>
    <w:rsid w:val="000946B0"/>
    <w:rsid w:val="000953A2"/>
    <w:rsid w:val="00095D77"/>
    <w:rsid w:val="000976E7"/>
    <w:rsid w:val="000A006B"/>
    <w:rsid w:val="000A01BC"/>
    <w:rsid w:val="000A0DF6"/>
    <w:rsid w:val="000A1201"/>
    <w:rsid w:val="000A1B14"/>
    <w:rsid w:val="000A319D"/>
    <w:rsid w:val="000A597F"/>
    <w:rsid w:val="000A69A8"/>
    <w:rsid w:val="000A6EAE"/>
    <w:rsid w:val="000A745F"/>
    <w:rsid w:val="000A77E7"/>
    <w:rsid w:val="000A781B"/>
    <w:rsid w:val="000A7C8E"/>
    <w:rsid w:val="000B0258"/>
    <w:rsid w:val="000B09F7"/>
    <w:rsid w:val="000B14BD"/>
    <w:rsid w:val="000B1C65"/>
    <w:rsid w:val="000B1F27"/>
    <w:rsid w:val="000B217E"/>
    <w:rsid w:val="000B22D2"/>
    <w:rsid w:val="000B23DE"/>
    <w:rsid w:val="000B2956"/>
    <w:rsid w:val="000B4E05"/>
    <w:rsid w:val="000B4EE3"/>
    <w:rsid w:val="000B53CF"/>
    <w:rsid w:val="000B5516"/>
    <w:rsid w:val="000B5A28"/>
    <w:rsid w:val="000B5AC4"/>
    <w:rsid w:val="000B5F2A"/>
    <w:rsid w:val="000B5F87"/>
    <w:rsid w:val="000B712A"/>
    <w:rsid w:val="000B71E1"/>
    <w:rsid w:val="000C1B24"/>
    <w:rsid w:val="000C1C8F"/>
    <w:rsid w:val="000C2360"/>
    <w:rsid w:val="000C2419"/>
    <w:rsid w:val="000C281B"/>
    <w:rsid w:val="000C3345"/>
    <w:rsid w:val="000C3DD9"/>
    <w:rsid w:val="000C41E5"/>
    <w:rsid w:val="000C461F"/>
    <w:rsid w:val="000C4E26"/>
    <w:rsid w:val="000C4FCA"/>
    <w:rsid w:val="000C5347"/>
    <w:rsid w:val="000C5B81"/>
    <w:rsid w:val="000C614A"/>
    <w:rsid w:val="000C6329"/>
    <w:rsid w:val="000C6ACC"/>
    <w:rsid w:val="000C70CD"/>
    <w:rsid w:val="000C7A47"/>
    <w:rsid w:val="000D0778"/>
    <w:rsid w:val="000D1121"/>
    <w:rsid w:val="000D1958"/>
    <w:rsid w:val="000D23E1"/>
    <w:rsid w:val="000D2B88"/>
    <w:rsid w:val="000D4797"/>
    <w:rsid w:val="000D5A74"/>
    <w:rsid w:val="000D6125"/>
    <w:rsid w:val="000D667D"/>
    <w:rsid w:val="000D72FD"/>
    <w:rsid w:val="000D7F83"/>
    <w:rsid w:val="000E125B"/>
    <w:rsid w:val="000E165C"/>
    <w:rsid w:val="000E18FE"/>
    <w:rsid w:val="000E1CA4"/>
    <w:rsid w:val="000E29C6"/>
    <w:rsid w:val="000E2C8D"/>
    <w:rsid w:val="000E2ED3"/>
    <w:rsid w:val="000E3065"/>
    <w:rsid w:val="000E37FB"/>
    <w:rsid w:val="000E39D5"/>
    <w:rsid w:val="000E4A69"/>
    <w:rsid w:val="000E5C35"/>
    <w:rsid w:val="000E64EC"/>
    <w:rsid w:val="000E65DD"/>
    <w:rsid w:val="000E6844"/>
    <w:rsid w:val="000E74F5"/>
    <w:rsid w:val="000E79DA"/>
    <w:rsid w:val="000F0198"/>
    <w:rsid w:val="000F0318"/>
    <w:rsid w:val="000F139D"/>
    <w:rsid w:val="000F2BB7"/>
    <w:rsid w:val="000F4242"/>
    <w:rsid w:val="000F4FAB"/>
    <w:rsid w:val="000F7011"/>
    <w:rsid w:val="000F727F"/>
    <w:rsid w:val="0010527F"/>
    <w:rsid w:val="00105CED"/>
    <w:rsid w:val="001060D3"/>
    <w:rsid w:val="00106B1E"/>
    <w:rsid w:val="00106FC4"/>
    <w:rsid w:val="00107D4A"/>
    <w:rsid w:val="00111491"/>
    <w:rsid w:val="00111A0C"/>
    <w:rsid w:val="001120C9"/>
    <w:rsid w:val="00112235"/>
    <w:rsid w:val="001129D4"/>
    <w:rsid w:val="00113AA0"/>
    <w:rsid w:val="00113BE6"/>
    <w:rsid w:val="001145FB"/>
    <w:rsid w:val="00114D08"/>
    <w:rsid w:val="00115A09"/>
    <w:rsid w:val="00115AAA"/>
    <w:rsid w:val="001169DA"/>
    <w:rsid w:val="00116A1D"/>
    <w:rsid w:val="00116C17"/>
    <w:rsid w:val="00116D12"/>
    <w:rsid w:val="00117311"/>
    <w:rsid w:val="001173BD"/>
    <w:rsid w:val="00117791"/>
    <w:rsid w:val="00117901"/>
    <w:rsid w:val="00117D5C"/>
    <w:rsid w:val="00120817"/>
    <w:rsid w:val="0012169A"/>
    <w:rsid w:val="00122A7F"/>
    <w:rsid w:val="00122C45"/>
    <w:rsid w:val="00122DAE"/>
    <w:rsid w:val="001239AC"/>
    <w:rsid w:val="00123FF2"/>
    <w:rsid w:val="0012465C"/>
    <w:rsid w:val="0012525E"/>
    <w:rsid w:val="00125B7E"/>
    <w:rsid w:val="00125B85"/>
    <w:rsid w:val="00125BC2"/>
    <w:rsid w:val="0012693E"/>
    <w:rsid w:val="001275C5"/>
    <w:rsid w:val="001277C0"/>
    <w:rsid w:val="00127B9C"/>
    <w:rsid w:val="00130432"/>
    <w:rsid w:val="00131330"/>
    <w:rsid w:val="001323E7"/>
    <w:rsid w:val="0013254E"/>
    <w:rsid w:val="0013306A"/>
    <w:rsid w:val="0013314A"/>
    <w:rsid w:val="0013361B"/>
    <w:rsid w:val="00133AAC"/>
    <w:rsid w:val="001349F5"/>
    <w:rsid w:val="00135A83"/>
    <w:rsid w:val="00135CA8"/>
    <w:rsid w:val="00136676"/>
    <w:rsid w:val="001366F9"/>
    <w:rsid w:val="0013735E"/>
    <w:rsid w:val="001379D3"/>
    <w:rsid w:val="00137EBC"/>
    <w:rsid w:val="00137F98"/>
    <w:rsid w:val="001414B3"/>
    <w:rsid w:val="00141CCD"/>
    <w:rsid w:val="00141FCC"/>
    <w:rsid w:val="00141FE5"/>
    <w:rsid w:val="00142C70"/>
    <w:rsid w:val="00142DE3"/>
    <w:rsid w:val="00144556"/>
    <w:rsid w:val="00145068"/>
    <w:rsid w:val="001453B0"/>
    <w:rsid w:val="0014665D"/>
    <w:rsid w:val="0014749D"/>
    <w:rsid w:val="001476E6"/>
    <w:rsid w:val="001477FB"/>
    <w:rsid w:val="00147909"/>
    <w:rsid w:val="00150530"/>
    <w:rsid w:val="00150861"/>
    <w:rsid w:val="0015181C"/>
    <w:rsid w:val="00151FA6"/>
    <w:rsid w:val="0015252B"/>
    <w:rsid w:val="00153A35"/>
    <w:rsid w:val="00153BB3"/>
    <w:rsid w:val="001545E9"/>
    <w:rsid w:val="00154933"/>
    <w:rsid w:val="00155797"/>
    <w:rsid w:val="00155B1D"/>
    <w:rsid w:val="00155E1D"/>
    <w:rsid w:val="001563B9"/>
    <w:rsid w:val="001566F4"/>
    <w:rsid w:val="00156B93"/>
    <w:rsid w:val="0015707C"/>
    <w:rsid w:val="00157229"/>
    <w:rsid w:val="00157550"/>
    <w:rsid w:val="00157718"/>
    <w:rsid w:val="0016021D"/>
    <w:rsid w:val="001606E2"/>
    <w:rsid w:val="0016098A"/>
    <w:rsid w:val="00161C4A"/>
    <w:rsid w:val="00161E30"/>
    <w:rsid w:val="00162325"/>
    <w:rsid w:val="0016232A"/>
    <w:rsid w:val="00162950"/>
    <w:rsid w:val="00162C99"/>
    <w:rsid w:val="00163470"/>
    <w:rsid w:val="00164D9B"/>
    <w:rsid w:val="00165CFA"/>
    <w:rsid w:val="00166586"/>
    <w:rsid w:val="00166D01"/>
    <w:rsid w:val="001676E3"/>
    <w:rsid w:val="00171363"/>
    <w:rsid w:val="00171DC1"/>
    <w:rsid w:val="00172C5D"/>
    <w:rsid w:val="00173D7F"/>
    <w:rsid w:val="00173E16"/>
    <w:rsid w:val="00174759"/>
    <w:rsid w:val="001755F7"/>
    <w:rsid w:val="001758F5"/>
    <w:rsid w:val="00175E11"/>
    <w:rsid w:val="00177246"/>
    <w:rsid w:val="0017776A"/>
    <w:rsid w:val="00177860"/>
    <w:rsid w:val="00177A3F"/>
    <w:rsid w:val="00177CB4"/>
    <w:rsid w:val="001804CD"/>
    <w:rsid w:val="00180A12"/>
    <w:rsid w:val="00180D6B"/>
    <w:rsid w:val="00180DB7"/>
    <w:rsid w:val="00181135"/>
    <w:rsid w:val="001811D9"/>
    <w:rsid w:val="001811DB"/>
    <w:rsid w:val="0018216F"/>
    <w:rsid w:val="00182B3A"/>
    <w:rsid w:val="00182E90"/>
    <w:rsid w:val="0018325A"/>
    <w:rsid w:val="0018331B"/>
    <w:rsid w:val="00183525"/>
    <w:rsid w:val="0018377A"/>
    <w:rsid w:val="00183982"/>
    <w:rsid w:val="00183EBD"/>
    <w:rsid w:val="00185CCA"/>
    <w:rsid w:val="0018601B"/>
    <w:rsid w:val="00186367"/>
    <w:rsid w:val="00187504"/>
    <w:rsid w:val="00190008"/>
    <w:rsid w:val="001904B5"/>
    <w:rsid w:val="00190C73"/>
    <w:rsid w:val="00190CDA"/>
    <w:rsid w:val="001924F5"/>
    <w:rsid w:val="00192B7D"/>
    <w:rsid w:val="0019459B"/>
    <w:rsid w:val="00194D00"/>
    <w:rsid w:val="00196DF8"/>
    <w:rsid w:val="00197839"/>
    <w:rsid w:val="001A0266"/>
    <w:rsid w:val="001A0BFC"/>
    <w:rsid w:val="001A10D5"/>
    <w:rsid w:val="001A153D"/>
    <w:rsid w:val="001A1570"/>
    <w:rsid w:val="001A1834"/>
    <w:rsid w:val="001A18EA"/>
    <w:rsid w:val="001A1AF9"/>
    <w:rsid w:val="001A1CAE"/>
    <w:rsid w:val="001A39A3"/>
    <w:rsid w:val="001A3B13"/>
    <w:rsid w:val="001A415D"/>
    <w:rsid w:val="001A4534"/>
    <w:rsid w:val="001A476E"/>
    <w:rsid w:val="001A50A0"/>
    <w:rsid w:val="001A541B"/>
    <w:rsid w:val="001A5528"/>
    <w:rsid w:val="001A5798"/>
    <w:rsid w:val="001A5D70"/>
    <w:rsid w:val="001A625C"/>
    <w:rsid w:val="001A68D3"/>
    <w:rsid w:val="001A6E3C"/>
    <w:rsid w:val="001A7172"/>
    <w:rsid w:val="001A7490"/>
    <w:rsid w:val="001A795D"/>
    <w:rsid w:val="001A7C7E"/>
    <w:rsid w:val="001A7C87"/>
    <w:rsid w:val="001A7F99"/>
    <w:rsid w:val="001B042E"/>
    <w:rsid w:val="001B1639"/>
    <w:rsid w:val="001B17D7"/>
    <w:rsid w:val="001B18F2"/>
    <w:rsid w:val="001B1E19"/>
    <w:rsid w:val="001B2FC4"/>
    <w:rsid w:val="001B314A"/>
    <w:rsid w:val="001B34D7"/>
    <w:rsid w:val="001B3EF1"/>
    <w:rsid w:val="001B4552"/>
    <w:rsid w:val="001B50EB"/>
    <w:rsid w:val="001B5149"/>
    <w:rsid w:val="001B535E"/>
    <w:rsid w:val="001B5377"/>
    <w:rsid w:val="001B5D9F"/>
    <w:rsid w:val="001B609D"/>
    <w:rsid w:val="001B6F84"/>
    <w:rsid w:val="001B73F0"/>
    <w:rsid w:val="001C03F3"/>
    <w:rsid w:val="001C05A5"/>
    <w:rsid w:val="001C0AF6"/>
    <w:rsid w:val="001C1E39"/>
    <w:rsid w:val="001C2525"/>
    <w:rsid w:val="001C2E5C"/>
    <w:rsid w:val="001C2FC8"/>
    <w:rsid w:val="001C341D"/>
    <w:rsid w:val="001C36AB"/>
    <w:rsid w:val="001C37C6"/>
    <w:rsid w:val="001C3D02"/>
    <w:rsid w:val="001C5E80"/>
    <w:rsid w:val="001C655F"/>
    <w:rsid w:val="001C6698"/>
    <w:rsid w:val="001C6D93"/>
    <w:rsid w:val="001C716F"/>
    <w:rsid w:val="001D17F0"/>
    <w:rsid w:val="001D18C3"/>
    <w:rsid w:val="001D208E"/>
    <w:rsid w:val="001D2323"/>
    <w:rsid w:val="001D2508"/>
    <w:rsid w:val="001D27C7"/>
    <w:rsid w:val="001D33D0"/>
    <w:rsid w:val="001D3755"/>
    <w:rsid w:val="001D3CE5"/>
    <w:rsid w:val="001D46C1"/>
    <w:rsid w:val="001D54C9"/>
    <w:rsid w:val="001D60E0"/>
    <w:rsid w:val="001D6190"/>
    <w:rsid w:val="001D64A4"/>
    <w:rsid w:val="001D748F"/>
    <w:rsid w:val="001D77A5"/>
    <w:rsid w:val="001E1294"/>
    <w:rsid w:val="001E15A3"/>
    <w:rsid w:val="001E24EA"/>
    <w:rsid w:val="001E2FB8"/>
    <w:rsid w:val="001E4EBE"/>
    <w:rsid w:val="001E5765"/>
    <w:rsid w:val="001E59B2"/>
    <w:rsid w:val="001E76CD"/>
    <w:rsid w:val="001E7C9A"/>
    <w:rsid w:val="001F0E37"/>
    <w:rsid w:val="001F1643"/>
    <w:rsid w:val="001F1644"/>
    <w:rsid w:val="001F175C"/>
    <w:rsid w:val="001F3FDC"/>
    <w:rsid w:val="001F4A33"/>
    <w:rsid w:val="001F4E54"/>
    <w:rsid w:val="001F54D4"/>
    <w:rsid w:val="001F56BB"/>
    <w:rsid w:val="001F589E"/>
    <w:rsid w:val="001F6530"/>
    <w:rsid w:val="001F70F5"/>
    <w:rsid w:val="001F7465"/>
    <w:rsid w:val="00200118"/>
    <w:rsid w:val="00200AF8"/>
    <w:rsid w:val="00201E9A"/>
    <w:rsid w:val="00202905"/>
    <w:rsid w:val="00202EAF"/>
    <w:rsid w:val="002041EF"/>
    <w:rsid w:val="0020511D"/>
    <w:rsid w:val="00205243"/>
    <w:rsid w:val="00205E80"/>
    <w:rsid w:val="00206DAA"/>
    <w:rsid w:val="0020741E"/>
    <w:rsid w:val="0021144D"/>
    <w:rsid w:val="002117CD"/>
    <w:rsid w:val="00212852"/>
    <w:rsid w:val="00213EB0"/>
    <w:rsid w:val="002144FE"/>
    <w:rsid w:val="00214676"/>
    <w:rsid w:val="00215050"/>
    <w:rsid w:val="00215756"/>
    <w:rsid w:val="002158C6"/>
    <w:rsid w:val="00215E67"/>
    <w:rsid w:val="00215E8E"/>
    <w:rsid w:val="0021643C"/>
    <w:rsid w:val="00216698"/>
    <w:rsid w:val="00216B7B"/>
    <w:rsid w:val="002201BC"/>
    <w:rsid w:val="002220F3"/>
    <w:rsid w:val="0022346C"/>
    <w:rsid w:val="0022348D"/>
    <w:rsid w:val="00223AFB"/>
    <w:rsid w:val="00223FDC"/>
    <w:rsid w:val="00224C36"/>
    <w:rsid w:val="00224DAF"/>
    <w:rsid w:val="0022581E"/>
    <w:rsid w:val="00225CB2"/>
    <w:rsid w:val="00225CE9"/>
    <w:rsid w:val="00225F40"/>
    <w:rsid w:val="00226C77"/>
    <w:rsid w:val="00226CDC"/>
    <w:rsid w:val="00226E29"/>
    <w:rsid w:val="00227066"/>
    <w:rsid w:val="00227EF6"/>
    <w:rsid w:val="00230123"/>
    <w:rsid w:val="00230254"/>
    <w:rsid w:val="002304E2"/>
    <w:rsid w:val="002306FD"/>
    <w:rsid w:val="002308AA"/>
    <w:rsid w:val="00230AE1"/>
    <w:rsid w:val="00230BA4"/>
    <w:rsid w:val="00231578"/>
    <w:rsid w:val="0023371C"/>
    <w:rsid w:val="0023373F"/>
    <w:rsid w:val="0023414E"/>
    <w:rsid w:val="002346F6"/>
    <w:rsid w:val="0023759E"/>
    <w:rsid w:val="00241058"/>
    <w:rsid w:val="00241186"/>
    <w:rsid w:val="00241CE1"/>
    <w:rsid w:val="00242A39"/>
    <w:rsid w:val="00242DF6"/>
    <w:rsid w:val="00242E77"/>
    <w:rsid w:val="00243159"/>
    <w:rsid w:val="00243672"/>
    <w:rsid w:val="00244A66"/>
    <w:rsid w:val="00246D5B"/>
    <w:rsid w:val="00247E45"/>
    <w:rsid w:val="00250157"/>
    <w:rsid w:val="00251ED3"/>
    <w:rsid w:val="00252ED1"/>
    <w:rsid w:val="002557DD"/>
    <w:rsid w:val="002562A4"/>
    <w:rsid w:val="002565FB"/>
    <w:rsid w:val="002571A7"/>
    <w:rsid w:val="00260BB1"/>
    <w:rsid w:val="00261A50"/>
    <w:rsid w:val="00261B4E"/>
    <w:rsid w:val="002628DC"/>
    <w:rsid w:val="0026358C"/>
    <w:rsid w:val="002659B6"/>
    <w:rsid w:val="0026611E"/>
    <w:rsid w:val="0026662D"/>
    <w:rsid w:val="0026664A"/>
    <w:rsid w:val="00266664"/>
    <w:rsid w:val="00266CA5"/>
    <w:rsid w:val="00266EC1"/>
    <w:rsid w:val="00266FAD"/>
    <w:rsid w:val="00267F90"/>
    <w:rsid w:val="0027181B"/>
    <w:rsid w:val="00271B51"/>
    <w:rsid w:val="0027367A"/>
    <w:rsid w:val="00273750"/>
    <w:rsid w:val="002740A4"/>
    <w:rsid w:val="0027553C"/>
    <w:rsid w:val="00275E57"/>
    <w:rsid w:val="00276B1D"/>
    <w:rsid w:val="00280D65"/>
    <w:rsid w:val="00283023"/>
    <w:rsid w:val="00284D97"/>
    <w:rsid w:val="00285247"/>
    <w:rsid w:val="0029047B"/>
    <w:rsid w:val="0029099C"/>
    <w:rsid w:val="00290BBC"/>
    <w:rsid w:val="00291BE9"/>
    <w:rsid w:val="0029203C"/>
    <w:rsid w:val="002928C2"/>
    <w:rsid w:val="00292E0F"/>
    <w:rsid w:val="002931A9"/>
    <w:rsid w:val="0029340E"/>
    <w:rsid w:val="002937FE"/>
    <w:rsid w:val="00294580"/>
    <w:rsid w:val="002960C4"/>
    <w:rsid w:val="00296445"/>
    <w:rsid w:val="00297334"/>
    <w:rsid w:val="002973D2"/>
    <w:rsid w:val="002975E5"/>
    <w:rsid w:val="00297671"/>
    <w:rsid w:val="002A04CA"/>
    <w:rsid w:val="002A058F"/>
    <w:rsid w:val="002A1795"/>
    <w:rsid w:val="002A1EF3"/>
    <w:rsid w:val="002A21B7"/>
    <w:rsid w:val="002A408E"/>
    <w:rsid w:val="002A457B"/>
    <w:rsid w:val="002A4775"/>
    <w:rsid w:val="002A5A8E"/>
    <w:rsid w:val="002A63AD"/>
    <w:rsid w:val="002A7F31"/>
    <w:rsid w:val="002B0740"/>
    <w:rsid w:val="002B0998"/>
    <w:rsid w:val="002B28C4"/>
    <w:rsid w:val="002B2AF3"/>
    <w:rsid w:val="002B3698"/>
    <w:rsid w:val="002B3D3C"/>
    <w:rsid w:val="002B5FF4"/>
    <w:rsid w:val="002B6C85"/>
    <w:rsid w:val="002B6CBE"/>
    <w:rsid w:val="002B6E7E"/>
    <w:rsid w:val="002B724D"/>
    <w:rsid w:val="002C0FAA"/>
    <w:rsid w:val="002C200E"/>
    <w:rsid w:val="002C2408"/>
    <w:rsid w:val="002C2667"/>
    <w:rsid w:val="002C2D92"/>
    <w:rsid w:val="002C3966"/>
    <w:rsid w:val="002C698D"/>
    <w:rsid w:val="002C6F48"/>
    <w:rsid w:val="002C77ED"/>
    <w:rsid w:val="002C7F1D"/>
    <w:rsid w:val="002C7F36"/>
    <w:rsid w:val="002D13B5"/>
    <w:rsid w:val="002D13C7"/>
    <w:rsid w:val="002D1744"/>
    <w:rsid w:val="002D1ADB"/>
    <w:rsid w:val="002D2457"/>
    <w:rsid w:val="002D2646"/>
    <w:rsid w:val="002D2FD3"/>
    <w:rsid w:val="002D36F6"/>
    <w:rsid w:val="002D43CF"/>
    <w:rsid w:val="002D4B1A"/>
    <w:rsid w:val="002D5048"/>
    <w:rsid w:val="002D5A50"/>
    <w:rsid w:val="002D6794"/>
    <w:rsid w:val="002D6DD4"/>
    <w:rsid w:val="002D7348"/>
    <w:rsid w:val="002E0C56"/>
    <w:rsid w:val="002E0DAC"/>
    <w:rsid w:val="002E1335"/>
    <w:rsid w:val="002E14CA"/>
    <w:rsid w:val="002E18B2"/>
    <w:rsid w:val="002E1B91"/>
    <w:rsid w:val="002E38F8"/>
    <w:rsid w:val="002E3B2E"/>
    <w:rsid w:val="002E4E66"/>
    <w:rsid w:val="002E4E7D"/>
    <w:rsid w:val="002E527A"/>
    <w:rsid w:val="002E5BE4"/>
    <w:rsid w:val="002E6238"/>
    <w:rsid w:val="002E6292"/>
    <w:rsid w:val="002E636D"/>
    <w:rsid w:val="002E6C25"/>
    <w:rsid w:val="002E7303"/>
    <w:rsid w:val="002E7B84"/>
    <w:rsid w:val="002F0771"/>
    <w:rsid w:val="002F0CE8"/>
    <w:rsid w:val="002F31FF"/>
    <w:rsid w:val="002F3D65"/>
    <w:rsid w:val="002F3DE7"/>
    <w:rsid w:val="002F4654"/>
    <w:rsid w:val="002F47F4"/>
    <w:rsid w:val="002F4E18"/>
    <w:rsid w:val="002F50DC"/>
    <w:rsid w:val="002F5FC5"/>
    <w:rsid w:val="002F7E65"/>
    <w:rsid w:val="00301EC8"/>
    <w:rsid w:val="00302872"/>
    <w:rsid w:val="00303601"/>
    <w:rsid w:val="0030362E"/>
    <w:rsid w:val="0030444E"/>
    <w:rsid w:val="00305313"/>
    <w:rsid w:val="0030624E"/>
    <w:rsid w:val="00306839"/>
    <w:rsid w:val="003075B5"/>
    <w:rsid w:val="00307759"/>
    <w:rsid w:val="00307C7C"/>
    <w:rsid w:val="003105D4"/>
    <w:rsid w:val="00311D7E"/>
    <w:rsid w:val="00311FE3"/>
    <w:rsid w:val="00312052"/>
    <w:rsid w:val="00313108"/>
    <w:rsid w:val="00313956"/>
    <w:rsid w:val="0031418E"/>
    <w:rsid w:val="0031543E"/>
    <w:rsid w:val="00315C74"/>
    <w:rsid w:val="0031643A"/>
    <w:rsid w:val="0031789B"/>
    <w:rsid w:val="00317F68"/>
    <w:rsid w:val="0032090A"/>
    <w:rsid w:val="00321284"/>
    <w:rsid w:val="003212C4"/>
    <w:rsid w:val="00321A6F"/>
    <w:rsid w:val="00322174"/>
    <w:rsid w:val="0032267C"/>
    <w:rsid w:val="00322771"/>
    <w:rsid w:val="0032355E"/>
    <w:rsid w:val="00324482"/>
    <w:rsid w:val="003246AB"/>
    <w:rsid w:val="0032492F"/>
    <w:rsid w:val="00324955"/>
    <w:rsid w:val="00324B7B"/>
    <w:rsid w:val="00324CE3"/>
    <w:rsid w:val="00325DBB"/>
    <w:rsid w:val="003272C8"/>
    <w:rsid w:val="0032750A"/>
    <w:rsid w:val="00327F5F"/>
    <w:rsid w:val="003305C0"/>
    <w:rsid w:val="003319BD"/>
    <w:rsid w:val="00332334"/>
    <w:rsid w:val="00332A8D"/>
    <w:rsid w:val="00332B46"/>
    <w:rsid w:val="003330B0"/>
    <w:rsid w:val="00333562"/>
    <w:rsid w:val="0033384D"/>
    <w:rsid w:val="00334040"/>
    <w:rsid w:val="00334073"/>
    <w:rsid w:val="003359E4"/>
    <w:rsid w:val="00336652"/>
    <w:rsid w:val="00336DE6"/>
    <w:rsid w:val="003372F8"/>
    <w:rsid w:val="003375FF"/>
    <w:rsid w:val="00340A6A"/>
    <w:rsid w:val="00340D96"/>
    <w:rsid w:val="00340F2B"/>
    <w:rsid w:val="0034106F"/>
    <w:rsid w:val="00341C43"/>
    <w:rsid w:val="00341C7E"/>
    <w:rsid w:val="00341CCC"/>
    <w:rsid w:val="00342676"/>
    <w:rsid w:val="0034267B"/>
    <w:rsid w:val="003427F0"/>
    <w:rsid w:val="003445C2"/>
    <w:rsid w:val="00346158"/>
    <w:rsid w:val="003461E3"/>
    <w:rsid w:val="00346C2A"/>
    <w:rsid w:val="003473D0"/>
    <w:rsid w:val="00347980"/>
    <w:rsid w:val="00347D85"/>
    <w:rsid w:val="00347DC0"/>
    <w:rsid w:val="00347ECF"/>
    <w:rsid w:val="00350FDD"/>
    <w:rsid w:val="00351BD1"/>
    <w:rsid w:val="00351C5D"/>
    <w:rsid w:val="00351F5A"/>
    <w:rsid w:val="00352F29"/>
    <w:rsid w:val="00353279"/>
    <w:rsid w:val="003533FD"/>
    <w:rsid w:val="00353B99"/>
    <w:rsid w:val="00353CFB"/>
    <w:rsid w:val="00353F4D"/>
    <w:rsid w:val="00354202"/>
    <w:rsid w:val="00354731"/>
    <w:rsid w:val="00354A86"/>
    <w:rsid w:val="00354F83"/>
    <w:rsid w:val="00357491"/>
    <w:rsid w:val="0036077A"/>
    <w:rsid w:val="00360CA1"/>
    <w:rsid w:val="00361A37"/>
    <w:rsid w:val="00363865"/>
    <w:rsid w:val="00363AD4"/>
    <w:rsid w:val="00364571"/>
    <w:rsid w:val="00364895"/>
    <w:rsid w:val="00364D52"/>
    <w:rsid w:val="003654B7"/>
    <w:rsid w:val="003657CA"/>
    <w:rsid w:val="00365C63"/>
    <w:rsid w:val="00367328"/>
    <w:rsid w:val="0036797C"/>
    <w:rsid w:val="0037040D"/>
    <w:rsid w:val="003707C7"/>
    <w:rsid w:val="003711AC"/>
    <w:rsid w:val="00372CA8"/>
    <w:rsid w:val="00372D61"/>
    <w:rsid w:val="00372D76"/>
    <w:rsid w:val="00372E74"/>
    <w:rsid w:val="0037306C"/>
    <w:rsid w:val="00373F3A"/>
    <w:rsid w:val="0037451A"/>
    <w:rsid w:val="00374725"/>
    <w:rsid w:val="00374EA1"/>
    <w:rsid w:val="003753D9"/>
    <w:rsid w:val="003776E4"/>
    <w:rsid w:val="003777B1"/>
    <w:rsid w:val="00377A45"/>
    <w:rsid w:val="00380169"/>
    <w:rsid w:val="00380D76"/>
    <w:rsid w:val="00381EBA"/>
    <w:rsid w:val="00382EB1"/>
    <w:rsid w:val="003859B4"/>
    <w:rsid w:val="00385C89"/>
    <w:rsid w:val="00387090"/>
    <w:rsid w:val="00387921"/>
    <w:rsid w:val="00390199"/>
    <w:rsid w:val="00390D59"/>
    <w:rsid w:val="00390F54"/>
    <w:rsid w:val="003910F5"/>
    <w:rsid w:val="00391D86"/>
    <w:rsid w:val="00391E2D"/>
    <w:rsid w:val="0039237F"/>
    <w:rsid w:val="00392876"/>
    <w:rsid w:val="00393D04"/>
    <w:rsid w:val="00393E78"/>
    <w:rsid w:val="00394822"/>
    <w:rsid w:val="00394CA6"/>
    <w:rsid w:val="003950F8"/>
    <w:rsid w:val="003955CA"/>
    <w:rsid w:val="00395ABA"/>
    <w:rsid w:val="003969B3"/>
    <w:rsid w:val="0039700C"/>
    <w:rsid w:val="003A0D0D"/>
    <w:rsid w:val="003A131B"/>
    <w:rsid w:val="003A2499"/>
    <w:rsid w:val="003A3514"/>
    <w:rsid w:val="003A4404"/>
    <w:rsid w:val="003A4CF0"/>
    <w:rsid w:val="003A4E76"/>
    <w:rsid w:val="003A5979"/>
    <w:rsid w:val="003A5DEA"/>
    <w:rsid w:val="003A6480"/>
    <w:rsid w:val="003A672A"/>
    <w:rsid w:val="003A6838"/>
    <w:rsid w:val="003A6ADE"/>
    <w:rsid w:val="003A72A9"/>
    <w:rsid w:val="003B0239"/>
    <w:rsid w:val="003B077A"/>
    <w:rsid w:val="003B0EF0"/>
    <w:rsid w:val="003B1022"/>
    <w:rsid w:val="003B13F4"/>
    <w:rsid w:val="003B144F"/>
    <w:rsid w:val="003B1ABE"/>
    <w:rsid w:val="003B276E"/>
    <w:rsid w:val="003B351C"/>
    <w:rsid w:val="003B480E"/>
    <w:rsid w:val="003B49BC"/>
    <w:rsid w:val="003B5232"/>
    <w:rsid w:val="003B60E9"/>
    <w:rsid w:val="003B61DD"/>
    <w:rsid w:val="003B698C"/>
    <w:rsid w:val="003B77B0"/>
    <w:rsid w:val="003B7CF1"/>
    <w:rsid w:val="003B7F12"/>
    <w:rsid w:val="003C069D"/>
    <w:rsid w:val="003C11D5"/>
    <w:rsid w:val="003C1748"/>
    <w:rsid w:val="003C1A4E"/>
    <w:rsid w:val="003C25B0"/>
    <w:rsid w:val="003C27C3"/>
    <w:rsid w:val="003C292B"/>
    <w:rsid w:val="003C2ECA"/>
    <w:rsid w:val="003C2F8A"/>
    <w:rsid w:val="003C3603"/>
    <w:rsid w:val="003C3CE6"/>
    <w:rsid w:val="003C498F"/>
    <w:rsid w:val="003C4A55"/>
    <w:rsid w:val="003C4BE6"/>
    <w:rsid w:val="003C5427"/>
    <w:rsid w:val="003C54EF"/>
    <w:rsid w:val="003C55AA"/>
    <w:rsid w:val="003C5D31"/>
    <w:rsid w:val="003C5E70"/>
    <w:rsid w:val="003C651F"/>
    <w:rsid w:val="003C7459"/>
    <w:rsid w:val="003D0751"/>
    <w:rsid w:val="003D2BB8"/>
    <w:rsid w:val="003D2FB5"/>
    <w:rsid w:val="003D30DD"/>
    <w:rsid w:val="003D36C1"/>
    <w:rsid w:val="003D4A08"/>
    <w:rsid w:val="003D5CC3"/>
    <w:rsid w:val="003D76E4"/>
    <w:rsid w:val="003E04EF"/>
    <w:rsid w:val="003E115F"/>
    <w:rsid w:val="003E1493"/>
    <w:rsid w:val="003E1F5A"/>
    <w:rsid w:val="003E2C03"/>
    <w:rsid w:val="003E317E"/>
    <w:rsid w:val="003E35CD"/>
    <w:rsid w:val="003E4385"/>
    <w:rsid w:val="003E4AD0"/>
    <w:rsid w:val="003E59AB"/>
    <w:rsid w:val="003E5DE8"/>
    <w:rsid w:val="003E7431"/>
    <w:rsid w:val="003E7440"/>
    <w:rsid w:val="003E7FF0"/>
    <w:rsid w:val="003F0E7B"/>
    <w:rsid w:val="003F1A00"/>
    <w:rsid w:val="003F3EF4"/>
    <w:rsid w:val="003F4778"/>
    <w:rsid w:val="003F5120"/>
    <w:rsid w:val="003F57AF"/>
    <w:rsid w:val="003F676E"/>
    <w:rsid w:val="003F7167"/>
    <w:rsid w:val="004005C6"/>
    <w:rsid w:val="004009D1"/>
    <w:rsid w:val="00400BCB"/>
    <w:rsid w:val="00400FC7"/>
    <w:rsid w:val="004010AA"/>
    <w:rsid w:val="0040133E"/>
    <w:rsid w:val="00401D56"/>
    <w:rsid w:val="00402CD1"/>
    <w:rsid w:val="00404930"/>
    <w:rsid w:val="00404FB3"/>
    <w:rsid w:val="00404FD0"/>
    <w:rsid w:val="004071FE"/>
    <w:rsid w:val="00407BD4"/>
    <w:rsid w:val="00410064"/>
    <w:rsid w:val="00410329"/>
    <w:rsid w:val="004104FE"/>
    <w:rsid w:val="004106B4"/>
    <w:rsid w:val="00411248"/>
    <w:rsid w:val="004114AC"/>
    <w:rsid w:val="00411625"/>
    <w:rsid w:val="00412077"/>
    <w:rsid w:val="00412B13"/>
    <w:rsid w:val="00412C7E"/>
    <w:rsid w:val="00413088"/>
    <w:rsid w:val="0041389A"/>
    <w:rsid w:val="004138E0"/>
    <w:rsid w:val="00414322"/>
    <w:rsid w:val="00415166"/>
    <w:rsid w:val="00415577"/>
    <w:rsid w:val="004162DD"/>
    <w:rsid w:val="00416389"/>
    <w:rsid w:val="00416A0F"/>
    <w:rsid w:val="0041744D"/>
    <w:rsid w:val="00420595"/>
    <w:rsid w:val="00420639"/>
    <w:rsid w:val="0042094B"/>
    <w:rsid w:val="00420DF8"/>
    <w:rsid w:val="0042153B"/>
    <w:rsid w:val="0042233F"/>
    <w:rsid w:val="00423D00"/>
    <w:rsid w:val="004242AB"/>
    <w:rsid w:val="004251A0"/>
    <w:rsid w:val="00425BC1"/>
    <w:rsid w:val="0042619F"/>
    <w:rsid w:val="0042633B"/>
    <w:rsid w:val="00426976"/>
    <w:rsid w:val="00426A16"/>
    <w:rsid w:val="0042718A"/>
    <w:rsid w:val="004276B5"/>
    <w:rsid w:val="00427CF1"/>
    <w:rsid w:val="00430DDF"/>
    <w:rsid w:val="00431439"/>
    <w:rsid w:val="00432055"/>
    <w:rsid w:val="00432748"/>
    <w:rsid w:val="0043298B"/>
    <w:rsid w:val="00432C72"/>
    <w:rsid w:val="00433E74"/>
    <w:rsid w:val="0043472E"/>
    <w:rsid w:val="004351EF"/>
    <w:rsid w:val="004356F1"/>
    <w:rsid w:val="00436D64"/>
    <w:rsid w:val="0043710F"/>
    <w:rsid w:val="00437C2F"/>
    <w:rsid w:val="00437FC5"/>
    <w:rsid w:val="0044090E"/>
    <w:rsid w:val="004412EE"/>
    <w:rsid w:val="00441783"/>
    <w:rsid w:val="00442112"/>
    <w:rsid w:val="0044217B"/>
    <w:rsid w:val="004424F5"/>
    <w:rsid w:val="00442FA7"/>
    <w:rsid w:val="00443CF0"/>
    <w:rsid w:val="00443E4B"/>
    <w:rsid w:val="00443EDE"/>
    <w:rsid w:val="004443C1"/>
    <w:rsid w:val="00444552"/>
    <w:rsid w:val="00444A8F"/>
    <w:rsid w:val="004455B5"/>
    <w:rsid w:val="004462A5"/>
    <w:rsid w:val="00446CAB"/>
    <w:rsid w:val="00446D9C"/>
    <w:rsid w:val="00446DC1"/>
    <w:rsid w:val="00446F7E"/>
    <w:rsid w:val="0044772C"/>
    <w:rsid w:val="004501A7"/>
    <w:rsid w:val="0045055C"/>
    <w:rsid w:val="00450C98"/>
    <w:rsid w:val="00452E9F"/>
    <w:rsid w:val="0045453C"/>
    <w:rsid w:val="00454E5D"/>
    <w:rsid w:val="004553DB"/>
    <w:rsid w:val="0045563E"/>
    <w:rsid w:val="00455A30"/>
    <w:rsid w:val="004562B7"/>
    <w:rsid w:val="004563CD"/>
    <w:rsid w:val="00457738"/>
    <w:rsid w:val="00457853"/>
    <w:rsid w:val="00460020"/>
    <w:rsid w:val="00460454"/>
    <w:rsid w:val="00460AC1"/>
    <w:rsid w:val="00461273"/>
    <w:rsid w:val="004614A9"/>
    <w:rsid w:val="0046242A"/>
    <w:rsid w:val="004629AC"/>
    <w:rsid w:val="00463761"/>
    <w:rsid w:val="0046377D"/>
    <w:rsid w:val="0046530C"/>
    <w:rsid w:val="004657D4"/>
    <w:rsid w:val="0046593A"/>
    <w:rsid w:val="004667B7"/>
    <w:rsid w:val="00466B78"/>
    <w:rsid w:val="004671F7"/>
    <w:rsid w:val="004705CE"/>
    <w:rsid w:val="00470788"/>
    <w:rsid w:val="00470BFB"/>
    <w:rsid w:val="00470EF9"/>
    <w:rsid w:val="0047176D"/>
    <w:rsid w:val="0047244E"/>
    <w:rsid w:val="00472633"/>
    <w:rsid w:val="00473993"/>
    <w:rsid w:val="00474220"/>
    <w:rsid w:val="004743E2"/>
    <w:rsid w:val="00474409"/>
    <w:rsid w:val="0047469B"/>
    <w:rsid w:val="00474A0B"/>
    <w:rsid w:val="00474D15"/>
    <w:rsid w:val="004753D4"/>
    <w:rsid w:val="00475E83"/>
    <w:rsid w:val="00476963"/>
    <w:rsid w:val="00477A30"/>
    <w:rsid w:val="00477E6B"/>
    <w:rsid w:val="00480DAC"/>
    <w:rsid w:val="00481381"/>
    <w:rsid w:val="00481CFD"/>
    <w:rsid w:val="00482900"/>
    <w:rsid w:val="00482AD5"/>
    <w:rsid w:val="00483072"/>
    <w:rsid w:val="004835E3"/>
    <w:rsid w:val="004849B1"/>
    <w:rsid w:val="00484F19"/>
    <w:rsid w:val="0048521F"/>
    <w:rsid w:val="00485C95"/>
    <w:rsid w:val="00486C27"/>
    <w:rsid w:val="00486D9F"/>
    <w:rsid w:val="004872C2"/>
    <w:rsid w:val="004875B3"/>
    <w:rsid w:val="00487826"/>
    <w:rsid w:val="00487B62"/>
    <w:rsid w:val="00487D6B"/>
    <w:rsid w:val="00490FB7"/>
    <w:rsid w:val="004917AD"/>
    <w:rsid w:val="00492D85"/>
    <w:rsid w:val="00492EA8"/>
    <w:rsid w:val="00492F74"/>
    <w:rsid w:val="004931A8"/>
    <w:rsid w:val="00493E84"/>
    <w:rsid w:val="0049473F"/>
    <w:rsid w:val="00494DDD"/>
    <w:rsid w:val="00496575"/>
    <w:rsid w:val="00496B23"/>
    <w:rsid w:val="00496E19"/>
    <w:rsid w:val="00496F63"/>
    <w:rsid w:val="004A0520"/>
    <w:rsid w:val="004A0653"/>
    <w:rsid w:val="004A0D44"/>
    <w:rsid w:val="004A252D"/>
    <w:rsid w:val="004A34A8"/>
    <w:rsid w:val="004A4566"/>
    <w:rsid w:val="004A4693"/>
    <w:rsid w:val="004A46FF"/>
    <w:rsid w:val="004A4D8A"/>
    <w:rsid w:val="004A5B76"/>
    <w:rsid w:val="004A5D57"/>
    <w:rsid w:val="004A679E"/>
    <w:rsid w:val="004A7855"/>
    <w:rsid w:val="004A7C67"/>
    <w:rsid w:val="004B1B93"/>
    <w:rsid w:val="004B3529"/>
    <w:rsid w:val="004B3BFD"/>
    <w:rsid w:val="004B4F64"/>
    <w:rsid w:val="004B4FDB"/>
    <w:rsid w:val="004B598C"/>
    <w:rsid w:val="004B6CC0"/>
    <w:rsid w:val="004B73B6"/>
    <w:rsid w:val="004B7B27"/>
    <w:rsid w:val="004C0A8F"/>
    <w:rsid w:val="004C0E58"/>
    <w:rsid w:val="004C11EE"/>
    <w:rsid w:val="004C4044"/>
    <w:rsid w:val="004C46A8"/>
    <w:rsid w:val="004C5403"/>
    <w:rsid w:val="004C6092"/>
    <w:rsid w:val="004C61C0"/>
    <w:rsid w:val="004C635D"/>
    <w:rsid w:val="004C7AE5"/>
    <w:rsid w:val="004C7AFD"/>
    <w:rsid w:val="004D02C6"/>
    <w:rsid w:val="004D04A5"/>
    <w:rsid w:val="004D0547"/>
    <w:rsid w:val="004D05A7"/>
    <w:rsid w:val="004D05D9"/>
    <w:rsid w:val="004D0E6C"/>
    <w:rsid w:val="004D155E"/>
    <w:rsid w:val="004D1C9D"/>
    <w:rsid w:val="004D24A8"/>
    <w:rsid w:val="004D2CCC"/>
    <w:rsid w:val="004D2D6B"/>
    <w:rsid w:val="004D3D4F"/>
    <w:rsid w:val="004D4240"/>
    <w:rsid w:val="004D6F6F"/>
    <w:rsid w:val="004E0293"/>
    <w:rsid w:val="004E1876"/>
    <w:rsid w:val="004E1B5E"/>
    <w:rsid w:val="004E2035"/>
    <w:rsid w:val="004E216B"/>
    <w:rsid w:val="004E226B"/>
    <w:rsid w:val="004E2C82"/>
    <w:rsid w:val="004E309B"/>
    <w:rsid w:val="004E3BEC"/>
    <w:rsid w:val="004E4160"/>
    <w:rsid w:val="004E42B8"/>
    <w:rsid w:val="004E5328"/>
    <w:rsid w:val="004E5505"/>
    <w:rsid w:val="004E598C"/>
    <w:rsid w:val="004E616D"/>
    <w:rsid w:val="004E61B5"/>
    <w:rsid w:val="004E64D4"/>
    <w:rsid w:val="004E7378"/>
    <w:rsid w:val="004E788C"/>
    <w:rsid w:val="004F0EE1"/>
    <w:rsid w:val="004F1923"/>
    <w:rsid w:val="004F1A98"/>
    <w:rsid w:val="004F203A"/>
    <w:rsid w:val="004F25BD"/>
    <w:rsid w:val="004F2B1F"/>
    <w:rsid w:val="004F2C96"/>
    <w:rsid w:val="004F3689"/>
    <w:rsid w:val="004F3D1B"/>
    <w:rsid w:val="004F6189"/>
    <w:rsid w:val="004F61B8"/>
    <w:rsid w:val="004F6F5E"/>
    <w:rsid w:val="004F738E"/>
    <w:rsid w:val="004F7660"/>
    <w:rsid w:val="00500E62"/>
    <w:rsid w:val="005013F8"/>
    <w:rsid w:val="00501610"/>
    <w:rsid w:val="00501DFA"/>
    <w:rsid w:val="00502B34"/>
    <w:rsid w:val="00503E88"/>
    <w:rsid w:val="005042A4"/>
    <w:rsid w:val="00504419"/>
    <w:rsid w:val="00504F3E"/>
    <w:rsid w:val="005063BF"/>
    <w:rsid w:val="00506B16"/>
    <w:rsid w:val="00506F1C"/>
    <w:rsid w:val="00510135"/>
    <w:rsid w:val="005105AE"/>
    <w:rsid w:val="00510B86"/>
    <w:rsid w:val="005123E7"/>
    <w:rsid w:val="00514741"/>
    <w:rsid w:val="00515BBB"/>
    <w:rsid w:val="005161C3"/>
    <w:rsid w:val="00517630"/>
    <w:rsid w:val="00517E17"/>
    <w:rsid w:val="005201EC"/>
    <w:rsid w:val="0052051B"/>
    <w:rsid w:val="005208E9"/>
    <w:rsid w:val="00521BF7"/>
    <w:rsid w:val="00523DEB"/>
    <w:rsid w:val="0052451E"/>
    <w:rsid w:val="0052578F"/>
    <w:rsid w:val="00525C9B"/>
    <w:rsid w:val="00525F32"/>
    <w:rsid w:val="00526BED"/>
    <w:rsid w:val="00527023"/>
    <w:rsid w:val="00527D3A"/>
    <w:rsid w:val="00530656"/>
    <w:rsid w:val="00530C99"/>
    <w:rsid w:val="00530D91"/>
    <w:rsid w:val="00531210"/>
    <w:rsid w:val="0053153A"/>
    <w:rsid w:val="00532B68"/>
    <w:rsid w:val="00532E37"/>
    <w:rsid w:val="005334E4"/>
    <w:rsid w:val="00533761"/>
    <w:rsid w:val="00533CB4"/>
    <w:rsid w:val="00534056"/>
    <w:rsid w:val="0053433D"/>
    <w:rsid w:val="00534B88"/>
    <w:rsid w:val="0053540C"/>
    <w:rsid w:val="00535DBE"/>
    <w:rsid w:val="00535F91"/>
    <w:rsid w:val="0054012C"/>
    <w:rsid w:val="00540619"/>
    <w:rsid w:val="00541C99"/>
    <w:rsid w:val="00542216"/>
    <w:rsid w:val="00544177"/>
    <w:rsid w:val="0054478F"/>
    <w:rsid w:val="005456AA"/>
    <w:rsid w:val="00545A05"/>
    <w:rsid w:val="005461F1"/>
    <w:rsid w:val="00546556"/>
    <w:rsid w:val="005466C8"/>
    <w:rsid w:val="00546A79"/>
    <w:rsid w:val="00547143"/>
    <w:rsid w:val="00547776"/>
    <w:rsid w:val="00550385"/>
    <w:rsid w:val="005503D6"/>
    <w:rsid w:val="005509C2"/>
    <w:rsid w:val="005510C5"/>
    <w:rsid w:val="0055125D"/>
    <w:rsid w:val="00551892"/>
    <w:rsid w:val="00551D57"/>
    <w:rsid w:val="00552543"/>
    <w:rsid w:val="005529F3"/>
    <w:rsid w:val="00552FE6"/>
    <w:rsid w:val="00554376"/>
    <w:rsid w:val="00555A4C"/>
    <w:rsid w:val="00556274"/>
    <w:rsid w:val="005565D6"/>
    <w:rsid w:val="0055730B"/>
    <w:rsid w:val="00560252"/>
    <w:rsid w:val="00560DAC"/>
    <w:rsid w:val="00561364"/>
    <w:rsid w:val="00561897"/>
    <w:rsid w:val="00563BE9"/>
    <w:rsid w:val="00563F87"/>
    <w:rsid w:val="00564862"/>
    <w:rsid w:val="00564F03"/>
    <w:rsid w:val="0056513A"/>
    <w:rsid w:val="00565189"/>
    <w:rsid w:val="00565C49"/>
    <w:rsid w:val="005669BB"/>
    <w:rsid w:val="005670AC"/>
    <w:rsid w:val="00567646"/>
    <w:rsid w:val="00567FBB"/>
    <w:rsid w:val="00570544"/>
    <w:rsid w:val="00570998"/>
    <w:rsid w:val="00570B51"/>
    <w:rsid w:val="00570CFE"/>
    <w:rsid w:val="00571646"/>
    <w:rsid w:val="00572257"/>
    <w:rsid w:val="00574D5B"/>
    <w:rsid w:val="0057611A"/>
    <w:rsid w:val="005764BD"/>
    <w:rsid w:val="00576C2D"/>
    <w:rsid w:val="00576CEF"/>
    <w:rsid w:val="005818E9"/>
    <w:rsid w:val="00582D3A"/>
    <w:rsid w:val="00582F8E"/>
    <w:rsid w:val="005837B0"/>
    <w:rsid w:val="00583ABC"/>
    <w:rsid w:val="00584143"/>
    <w:rsid w:val="00584AAE"/>
    <w:rsid w:val="00584DD8"/>
    <w:rsid w:val="005850B1"/>
    <w:rsid w:val="00585757"/>
    <w:rsid w:val="00587054"/>
    <w:rsid w:val="00587E6D"/>
    <w:rsid w:val="0059108C"/>
    <w:rsid w:val="005916A8"/>
    <w:rsid w:val="00591BE5"/>
    <w:rsid w:val="0059222A"/>
    <w:rsid w:val="00592885"/>
    <w:rsid w:val="00592EC2"/>
    <w:rsid w:val="00594AAF"/>
    <w:rsid w:val="0059541F"/>
    <w:rsid w:val="00595CEE"/>
    <w:rsid w:val="005966A3"/>
    <w:rsid w:val="00596CCA"/>
    <w:rsid w:val="00596DEF"/>
    <w:rsid w:val="00596EC4"/>
    <w:rsid w:val="00597201"/>
    <w:rsid w:val="00597840"/>
    <w:rsid w:val="00597C1F"/>
    <w:rsid w:val="005A082B"/>
    <w:rsid w:val="005A0C0D"/>
    <w:rsid w:val="005A146B"/>
    <w:rsid w:val="005A23E2"/>
    <w:rsid w:val="005A2D05"/>
    <w:rsid w:val="005A32E1"/>
    <w:rsid w:val="005A3862"/>
    <w:rsid w:val="005A55EB"/>
    <w:rsid w:val="005A57A7"/>
    <w:rsid w:val="005A5880"/>
    <w:rsid w:val="005A61CD"/>
    <w:rsid w:val="005A68B0"/>
    <w:rsid w:val="005A6D9D"/>
    <w:rsid w:val="005B01BF"/>
    <w:rsid w:val="005B28FF"/>
    <w:rsid w:val="005B2D45"/>
    <w:rsid w:val="005B31E1"/>
    <w:rsid w:val="005B3685"/>
    <w:rsid w:val="005B4275"/>
    <w:rsid w:val="005B503E"/>
    <w:rsid w:val="005B522D"/>
    <w:rsid w:val="005B5FBD"/>
    <w:rsid w:val="005B7AE6"/>
    <w:rsid w:val="005B7BC1"/>
    <w:rsid w:val="005B7F1D"/>
    <w:rsid w:val="005C02D6"/>
    <w:rsid w:val="005C0432"/>
    <w:rsid w:val="005C2951"/>
    <w:rsid w:val="005C33CA"/>
    <w:rsid w:val="005C352A"/>
    <w:rsid w:val="005C370C"/>
    <w:rsid w:val="005C4142"/>
    <w:rsid w:val="005C463E"/>
    <w:rsid w:val="005C4EB8"/>
    <w:rsid w:val="005C5910"/>
    <w:rsid w:val="005C6DCB"/>
    <w:rsid w:val="005C7010"/>
    <w:rsid w:val="005D083E"/>
    <w:rsid w:val="005D10DE"/>
    <w:rsid w:val="005D18BA"/>
    <w:rsid w:val="005D238C"/>
    <w:rsid w:val="005D37A0"/>
    <w:rsid w:val="005D3A1E"/>
    <w:rsid w:val="005D3AA4"/>
    <w:rsid w:val="005D3DF9"/>
    <w:rsid w:val="005D3F6E"/>
    <w:rsid w:val="005D498D"/>
    <w:rsid w:val="005D53A4"/>
    <w:rsid w:val="005D5B01"/>
    <w:rsid w:val="005D5FF0"/>
    <w:rsid w:val="005D69F4"/>
    <w:rsid w:val="005E06AC"/>
    <w:rsid w:val="005E0C5A"/>
    <w:rsid w:val="005E11F8"/>
    <w:rsid w:val="005E1BE4"/>
    <w:rsid w:val="005E23CA"/>
    <w:rsid w:val="005E3356"/>
    <w:rsid w:val="005E4B61"/>
    <w:rsid w:val="005E5E7F"/>
    <w:rsid w:val="005E61A1"/>
    <w:rsid w:val="005E6A55"/>
    <w:rsid w:val="005E6DD5"/>
    <w:rsid w:val="005E70B0"/>
    <w:rsid w:val="005E7158"/>
    <w:rsid w:val="005E72D0"/>
    <w:rsid w:val="005F0547"/>
    <w:rsid w:val="005F06C4"/>
    <w:rsid w:val="005F079B"/>
    <w:rsid w:val="005F16C6"/>
    <w:rsid w:val="005F2529"/>
    <w:rsid w:val="005F30C2"/>
    <w:rsid w:val="005F31D5"/>
    <w:rsid w:val="005F3B20"/>
    <w:rsid w:val="005F46F5"/>
    <w:rsid w:val="005F4809"/>
    <w:rsid w:val="005F542E"/>
    <w:rsid w:val="005F57A5"/>
    <w:rsid w:val="005F5857"/>
    <w:rsid w:val="005F5F62"/>
    <w:rsid w:val="005F6315"/>
    <w:rsid w:val="005F63EC"/>
    <w:rsid w:val="005F67C4"/>
    <w:rsid w:val="005F750E"/>
    <w:rsid w:val="005F7D5A"/>
    <w:rsid w:val="005F7F97"/>
    <w:rsid w:val="0060006C"/>
    <w:rsid w:val="006001C5"/>
    <w:rsid w:val="006005B8"/>
    <w:rsid w:val="00600765"/>
    <w:rsid w:val="00600BA6"/>
    <w:rsid w:val="006017A8"/>
    <w:rsid w:val="006018E3"/>
    <w:rsid w:val="006031CD"/>
    <w:rsid w:val="006037B1"/>
    <w:rsid w:val="0060389D"/>
    <w:rsid w:val="00604D1C"/>
    <w:rsid w:val="00605280"/>
    <w:rsid w:val="00605391"/>
    <w:rsid w:val="00605405"/>
    <w:rsid w:val="00610473"/>
    <w:rsid w:val="006105C1"/>
    <w:rsid w:val="00610897"/>
    <w:rsid w:val="00610EAD"/>
    <w:rsid w:val="00611B71"/>
    <w:rsid w:val="00614E29"/>
    <w:rsid w:val="00616796"/>
    <w:rsid w:val="00616A63"/>
    <w:rsid w:val="0061718E"/>
    <w:rsid w:val="006204D9"/>
    <w:rsid w:val="006206F9"/>
    <w:rsid w:val="00620D14"/>
    <w:rsid w:val="00622ACD"/>
    <w:rsid w:val="00622D43"/>
    <w:rsid w:val="0062405A"/>
    <w:rsid w:val="00625856"/>
    <w:rsid w:val="006273F4"/>
    <w:rsid w:val="00627758"/>
    <w:rsid w:val="0062793B"/>
    <w:rsid w:val="00630734"/>
    <w:rsid w:val="00630746"/>
    <w:rsid w:val="00631247"/>
    <w:rsid w:val="0063154C"/>
    <w:rsid w:val="0063253E"/>
    <w:rsid w:val="00632B13"/>
    <w:rsid w:val="006331F7"/>
    <w:rsid w:val="006334C2"/>
    <w:rsid w:val="00634AF0"/>
    <w:rsid w:val="00634B02"/>
    <w:rsid w:val="00634BC7"/>
    <w:rsid w:val="0063545F"/>
    <w:rsid w:val="00635E65"/>
    <w:rsid w:val="00636448"/>
    <w:rsid w:val="00636A98"/>
    <w:rsid w:val="00636C77"/>
    <w:rsid w:val="00637408"/>
    <w:rsid w:val="0063746D"/>
    <w:rsid w:val="0064008C"/>
    <w:rsid w:val="0064065E"/>
    <w:rsid w:val="00641CA4"/>
    <w:rsid w:val="00642501"/>
    <w:rsid w:val="006439BC"/>
    <w:rsid w:val="006439C3"/>
    <w:rsid w:val="00643B88"/>
    <w:rsid w:val="00645354"/>
    <w:rsid w:val="00647FE9"/>
    <w:rsid w:val="006503C1"/>
    <w:rsid w:val="00650836"/>
    <w:rsid w:val="00650875"/>
    <w:rsid w:val="00650953"/>
    <w:rsid w:val="006509F0"/>
    <w:rsid w:val="00650C51"/>
    <w:rsid w:val="006511F1"/>
    <w:rsid w:val="00651A15"/>
    <w:rsid w:val="00651AB3"/>
    <w:rsid w:val="00651F89"/>
    <w:rsid w:val="0065249B"/>
    <w:rsid w:val="0065258D"/>
    <w:rsid w:val="006528C4"/>
    <w:rsid w:val="00652AC6"/>
    <w:rsid w:val="00652C2C"/>
    <w:rsid w:val="00652F80"/>
    <w:rsid w:val="00652FF3"/>
    <w:rsid w:val="0065308F"/>
    <w:rsid w:val="006535F7"/>
    <w:rsid w:val="006543DB"/>
    <w:rsid w:val="00655121"/>
    <w:rsid w:val="00656853"/>
    <w:rsid w:val="00657C76"/>
    <w:rsid w:val="00660A78"/>
    <w:rsid w:val="00661018"/>
    <w:rsid w:val="006611CD"/>
    <w:rsid w:val="00661C4E"/>
    <w:rsid w:val="006622D6"/>
    <w:rsid w:val="0066246A"/>
    <w:rsid w:val="006630D5"/>
    <w:rsid w:val="00663438"/>
    <w:rsid w:val="00664A7C"/>
    <w:rsid w:val="006654A2"/>
    <w:rsid w:val="00665BD3"/>
    <w:rsid w:val="0066697D"/>
    <w:rsid w:val="00666C88"/>
    <w:rsid w:val="00667289"/>
    <w:rsid w:val="00667645"/>
    <w:rsid w:val="00667F48"/>
    <w:rsid w:val="00670457"/>
    <w:rsid w:val="00670612"/>
    <w:rsid w:val="00670B75"/>
    <w:rsid w:val="00671750"/>
    <w:rsid w:val="00671899"/>
    <w:rsid w:val="00671C41"/>
    <w:rsid w:val="0067481A"/>
    <w:rsid w:val="006752C9"/>
    <w:rsid w:val="0067728D"/>
    <w:rsid w:val="00677358"/>
    <w:rsid w:val="00677A6F"/>
    <w:rsid w:val="00680C2A"/>
    <w:rsid w:val="00682C8F"/>
    <w:rsid w:val="0068310F"/>
    <w:rsid w:val="006837A4"/>
    <w:rsid w:val="006842C6"/>
    <w:rsid w:val="006842F6"/>
    <w:rsid w:val="006843DF"/>
    <w:rsid w:val="006865CF"/>
    <w:rsid w:val="006871B4"/>
    <w:rsid w:val="00687752"/>
    <w:rsid w:val="0068776E"/>
    <w:rsid w:val="00687B17"/>
    <w:rsid w:val="0069092C"/>
    <w:rsid w:val="006914F4"/>
    <w:rsid w:val="0069200B"/>
    <w:rsid w:val="00692A0F"/>
    <w:rsid w:val="00693377"/>
    <w:rsid w:val="00693AAC"/>
    <w:rsid w:val="00693D44"/>
    <w:rsid w:val="00693D72"/>
    <w:rsid w:val="006944CE"/>
    <w:rsid w:val="00694F7A"/>
    <w:rsid w:val="00694FD1"/>
    <w:rsid w:val="0069513F"/>
    <w:rsid w:val="00695142"/>
    <w:rsid w:val="0069575C"/>
    <w:rsid w:val="006959B8"/>
    <w:rsid w:val="00695BCB"/>
    <w:rsid w:val="00696619"/>
    <w:rsid w:val="006968D7"/>
    <w:rsid w:val="006973E4"/>
    <w:rsid w:val="00697874"/>
    <w:rsid w:val="006978B9"/>
    <w:rsid w:val="006A0656"/>
    <w:rsid w:val="006A066A"/>
    <w:rsid w:val="006A162B"/>
    <w:rsid w:val="006A21ED"/>
    <w:rsid w:val="006A23D7"/>
    <w:rsid w:val="006A2A5F"/>
    <w:rsid w:val="006A32D6"/>
    <w:rsid w:val="006A3881"/>
    <w:rsid w:val="006A4213"/>
    <w:rsid w:val="006A422A"/>
    <w:rsid w:val="006A4A58"/>
    <w:rsid w:val="006A4CB0"/>
    <w:rsid w:val="006A68E2"/>
    <w:rsid w:val="006A7142"/>
    <w:rsid w:val="006A73CC"/>
    <w:rsid w:val="006A7C25"/>
    <w:rsid w:val="006B0408"/>
    <w:rsid w:val="006B0CB2"/>
    <w:rsid w:val="006B31F7"/>
    <w:rsid w:val="006B4471"/>
    <w:rsid w:val="006B5B2E"/>
    <w:rsid w:val="006B65A4"/>
    <w:rsid w:val="006B6EB5"/>
    <w:rsid w:val="006B7233"/>
    <w:rsid w:val="006B7429"/>
    <w:rsid w:val="006C1AF7"/>
    <w:rsid w:val="006C36C2"/>
    <w:rsid w:val="006C3CA7"/>
    <w:rsid w:val="006C3DED"/>
    <w:rsid w:val="006C473A"/>
    <w:rsid w:val="006C48D5"/>
    <w:rsid w:val="006C4EB9"/>
    <w:rsid w:val="006C6302"/>
    <w:rsid w:val="006C631B"/>
    <w:rsid w:val="006C6817"/>
    <w:rsid w:val="006C765F"/>
    <w:rsid w:val="006C7A68"/>
    <w:rsid w:val="006C7B58"/>
    <w:rsid w:val="006D044F"/>
    <w:rsid w:val="006D076D"/>
    <w:rsid w:val="006D136D"/>
    <w:rsid w:val="006D1594"/>
    <w:rsid w:val="006D1843"/>
    <w:rsid w:val="006D28FA"/>
    <w:rsid w:val="006D3807"/>
    <w:rsid w:val="006D392E"/>
    <w:rsid w:val="006D520B"/>
    <w:rsid w:val="006D5A43"/>
    <w:rsid w:val="006D5D8F"/>
    <w:rsid w:val="006D66CD"/>
    <w:rsid w:val="006D6EC6"/>
    <w:rsid w:val="006D6FD5"/>
    <w:rsid w:val="006D7459"/>
    <w:rsid w:val="006D7531"/>
    <w:rsid w:val="006D7B47"/>
    <w:rsid w:val="006D7B98"/>
    <w:rsid w:val="006E0424"/>
    <w:rsid w:val="006E057B"/>
    <w:rsid w:val="006E135C"/>
    <w:rsid w:val="006E19D5"/>
    <w:rsid w:val="006E1BCA"/>
    <w:rsid w:val="006E28D5"/>
    <w:rsid w:val="006E39DD"/>
    <w:rsid w:val="006E3CF9"/>
    <w:rsid w:val="006E5566"/>
    <w:rsid w:val="006E55AD"/>
    <w:rsid w:val="006E75A2"/>
    <w:rsid w:val="006E7BCF"/>
    <w:rsid w:val="006E7DB6"/>
    <w:rsid w:val="006F0724"/>
    <w:rsid w:val="006F07E8"/>
    <w:rsid w:val="006F1AE3"/>
    <w:rsid w:val="006F21DD"/>
    <w:rsid w:val="006F483C"/>
    <w:rsid w:val="006F4B44"/>
    <w:rsid w:val="006F4C22"/>
    <w:rsid w:val="006F4FB0"/>
    <w:rsid w:val="006F6EBD"/>
    <w:rsid w:val="00701280"/>
    <w:rsid w:val="007012B2"/>
    <w:rsid w:val="00701E4F"/>
    <w:rsid w:val="0070251A"/>
    <w:rsid w:val="00702C0D"/>
    <w:rsid w:val="00703317"/>
    <w:rsid w:val="00704820"/>
    <w:rsid w:val="007049E3"/>
    <w:rsid w:val="00704E2A"/>
    <w:rsid w:val="00705175"/>
    <w:rsid w:val="0070543C"/>
    <w:rsid w:val="00705FC0"/>
    <w:rsid w:val="0070672F"/>
    <w:rsid w:val="00706D0D"/>
    <w:rsid w:val="00707DAB"/>
    <w:rsid w:val="007107F1"/>
    <w:rsid w:val="007107FE"/>
    <w:rsid w:val="0071117F"/>
    <w:rsid w:val="00711B29"/>
    <w:rsid w:val="00713E1F"/>
    <w:rsid w:val="00713F84"/>
    <w:rsid w:val="007142AE"/>
    <w:rsid w:val="00714B01"/>
    <w:rsid w:val="00714E61"/>
    <w:rsid w:val="00715551"/>
    <w:rsid w:val="00716D2C"/>
    <w:rsid w:val="007174D6"/>
    <w:rsid w:val="00720BDF"/>
    <w:rsid w:val="00721093"/>
    <w:rsid w:val="00725DF1"/>
    <w:rsid w:val="00726476"/>
    <w:rsid w:val="00727679"/>
    <w:rsid w:val="00730020"/>
    <w:rsid w:val="00730502"/>
    <w:rsid w:val="007309C2"/>
    <w:rsid w:val="00730EDD"/>
    <w:rsid w:val="00731884"/>
    <w:rsid w:val="00731A5F"/>
    <w:rsid w:val="00732077"/>
    <w:rsid w:val="00732B56"/>
    <w:rsid w:val="007332AD"/>
    <w:rsid w:val="00733736"/>
    <w:rsid w:val="00733768"/>
    <w:rsid w:val="007347D0"/>
    <w:rsid w:val="00734A53"/>
    <w:rsid w:val="00734D77"/>
    <w:rsid w:val="0073582E"/>
    <w:rsid w:val="0073596C"/>
    <w:rsid w:val="00735A73"/>
    <w:rsid w:val="00735B27"/>
    <w:rsid w:val="00740A90"/>
    <w:rsid w:val="0074188D"/>
    <w:rsid w:val="00742B2E"/>
    <w:rsid w:val="00742C7B"/>
    <w:rsid w:val="00744344"/>
    <w:rsid w:val="00745968"/>
    <w:rsid w:val="00746239"/>
    <w:rsid w:val="00746F2A"/>
    <w:rsid w:val="00747979"/>
    <w:rsid w:val="00750346"/>
    <w:rsid w:val="00750D1D"/>
    <w:rsid w:val="00752543"/>
    <w:rsid w:val="007527C6"/>
    <w:rsid w:val="00752857"/>
    <w:rsid w:val="00752C11"/>
    <w:rsid w:val="00752EEA"/>
    <w:rsid w:val="0075328D"/>
    <w:rsid w:val="007544F2"/>
    <w:rsid w:val="00754553"/>
    <w:rsid w:val="00755143"/>
    <w:rsid w:val="00755EF1"/>
    <w:rsid w:val="0075661E"/>
    <w:rsid w:val="00756FA6"/>
    <w:rsid w:val="007573C5"/>
    <w:rsid w:val="007579D2"/>
    <w:rsid w:val="00757A0A"/>
    <w:rsid w:val="0076114B"/>
    <w:rsid w:val="007613EF"/>
    <w:rsid w:val="00762E45"/>
    <w:rsid w:val="00764D4B"/>
    <w:rsid w:val="00764D90"/>
    <w:rsid w:val="00765079"/>
    <w:rsid w:val="0076536D"/>
    <w:rsid w:val="00765594"/>
    <w:rsid w:val="00767162"/>
    <w:rsid w:val="0076727A"/>
    <w:rsid w:val="0076780B"/>
    <w:rsid w:val="007700DF"/>
    <w:rsid w:val="007705CF"/>
    <w:rsid w:val="00770EE9"/>
    <w:rsid w:val="00771796"/>
    <w:rsid w:val="00772C2E"/>
    <w:rsid w:val="00773D0D"/>
    <w:rsid w:val="00773F46"/>
    <w:rsid w:val="007742ED"/>
    <w:rsid w:val="007748EE"/>
    <w:rsid w:val="00774BCD"/>
    <w:rsid w:val="00775317"/>
    <w:rsid w:val="00775A76"/>
    <w:rsid w:val="00775FD2"/>
    <w:rsid w:val="00776A54"/>
    <w:rsid w:val="00777BEF"/>
    <w:rsid w:val="00781D0B"/>
    <w:rsid w:val="00782908"/>
    <w:rsid w:val="007833D7"/>
    <w:rsid w:val="00783CEE"/>
    <w:rsid w:val="007841DC"/>
    <w:rsid w:val="00784E04"/>
    <w:rsid w:val="00785007"/>
    <w:rsid w:val="00785048"/>
    <w:rsid w:val="007853D0"/>
    <w:rsid w:val="007853F2"/>
    <w:rsid w:val="00786874"/>
    <w:rsid w:val="0078742E"/>
    <w:rsid w:val="00787662"/>
    <w:rsid w:val="007879C4"/>
    <w:rsid w:val="00790ADE"/>
    <w:rsid w:val="00790FB5"/>
    <w:rsid w:val="0079149D"/>
    <w:rsid w:val="00791985"/>
    <w:rsid w:val="00791BD0"/>
    <w:rsid w:val="00791C26"/>
    <w:rsid w:val="0079291D"/>
    <w:rsid w:val="00792DBA"/>
    <w:rsid w:val="00792F9E"/>
    <w:rsid w:val="007936BA"/>
    <w:rsid w:val="007951A0"/>
    <w:rsid w:val="00795D89"/>
    <w:rsid w:val="00795EA8"/>
    <w:rsid w:val="007969B8"/>
    <w:rsid w:val="0079707D"/>
    <w:rsid w:val="007A0C5A"/>
    <w:rsid w:val="007A0E64"/>
    <w:rsid w:val="007A123B"/>
    <w:rsid w:val="007A3493"/>
    <w:rsid w:val="007A42C2"/>
    <w:rsid w:val="007A58D4"/>
    <w:rsid w:val="007A6A5E"/>
    <w:rsid w:val="007A7F6C"/>
    <w:rsid w:val="007B0C6D"/>
    <w:rsid w:val="007B1470"/>
    <w:rsid w:val="007B1BBC"/>
    <w:rsid w:val="007B1CD6"/>
    <w:rsid w:val="007B462D"/>
    <w:rsid w:val="007B4EFD"/>
    <w:rsid w:val="007B5CC3"/>
    <w:rsid w:val="007B6D93"/>
    <w:rsid w:val="007B7BF8"/>
    <w:rsid w:val="007B7DE6"/>
    <w:rsid w:val="007B7F21"/>
    <w:rsid w:val="007C1FDF"/>
    <w:rsid w:val="007C202E"/>
    <w:rsid w:val="007C2436"/>
    <w:rsid w:val="007C2A5F"/>
    <w:rsid w:val="007C532E"/>
    <w:rsid w:val="007C6332"/>
    <w:rsid w:val="007C6C59"/>
    <w:rsid w:val="007C76A4"/>
    <w:rsid w:val="007D001A"/>
    <w:rsid w:val="007D0850"/>
    <w:rsid w:val="007D1C4F"/>
    <w:rsid w:val="007D1E6C"/>
    <w:rsid w:val="007D29A5"/>
    <w:rsid w:val="007D2E5F"/>
    <w:rsid w:val="007D439C"/>
    <w:rsid w:val="007D44BC"/>
    <w:rsid w:val="007D4EFA"/>
    <w:rsid w:val="007D4F1B"/>
    <w:rsid w:val="007D4F21"/>
    <w:rsid w:val="007D5C2D"/>
    <w:rsid w:val="007D755B"/>
    <w:rsid w:val="007E0400"/>
    <w:rsid w:val="007E124E"/>
    <w:rsid w:val="007E1836"/>
    <w:rsid w:val="007E1D83"/>
    <w:rsid w:val="007E2885"/>
    <w:rsid w:val="007E2BED"/>
    <w:rsid w:val="007E2FAB"/>
    <w:rsid w:val="007E3691"/>
    <w:rsid w:val="007E47B4"/>
    <w:rsid w:val="007E502C"/>
    <w:rsid w:val="007E52D3"/>
    <w:rsid w:val="007E53DE"/>
    <w:rsid w:val="007E62F5"/>
    <w:rsid w:val="007E6582"/>
    <w:rsid w:val="007E6755"/>
    <w:rsid w:val="007E6E38"/>
    <w:rsid w:val="007E7340"/>
    <w:rsid w:val="007E77DE"/>
    <w:rsid w:val="007F001B"/>
    <w:rsid w:val="007F06FF"/>
    <w:rsid w:val="007F133B"/>
    <w:rsid w:val="007F19AA"/>
    <w:rsid w:val="007F272F"/>
    <w:rsid w:val="007F29E6"/>
    <w:rsid w:val="007F301C"/>
    <w:rsid w:val="007F345E"/>
    <w:rsid w:val="007F4411"/>
    <w:rsid w:val="007F45A9"/>
    <w:rsid w:val="007F4D14"/>
    <w:rsid w:val="007F5234"/>
    <w:rsid w:val="00801409"/>
    <w:rsid w:val="0080188E"/>
    <w:rsid w:val="00802106"/>
    <w:rsid w:val="008031FB"/>
    <w:rsid w:val="00803603"/>
    <w:rsid w:val="00803D5D"/>
    <w:rsid w:val="0080429B"/>
    <w:rsid w:val="008052BC"/>
    <w:rsid w:val="008053B3"/>
    <w:rsid w:val="00805A67"/>
    <w:rsid w:val="00806013"/>
    <w:rsid w:val="00806CBB"/>
    <w:rsid w:val="00807004"/>
    <w:rsid w:val="00807DBB"/>
    <w:rsid w:val="00807F18"/>
    <w:rsid w:val="00810925"/>
    <w:rsid w:val="008109F1"/>
    <w:rsid w:val="008111FC"/>
    <w:rsid w:val="008116D8"/>
    <w:rsid w:val="00811B61"/>
    <w:rsid w:val="008141A3"/>
    <w:rsid w:val="00814CE6"/>
    <w:rsid w:val="00815513"/>
    <w:rsid w:val="0081652A"/>
    <w:rsid w:val="00816E04"/>
    <w:rsid w:val="00816FE2"/>
    <w:rsid w:val="0081737A"/>
    <w:rsid w:val="00817C44"/>
    <w:rsid w:val="00817C4F"/>
    <w:rsid w:val="00820DEE"/>
    <w:rsid w:val="008210A5"/>
    <w:rsid w:val="008214F2"/>
    <w:rsid w:val="008218DB"/>
    <w:rsid w:val="00824728"/>
    <w:rsid w:val="00824931"/>
    <w:rsid w:val="00824B3C"/>
    <w:rsid w:val="0082516D"/>
    <w:rsid w:val="008255E0"/>
    <w:rsid w:val="0083065D"/>
    <w:rsid w:val="00830C11"/>
    <w:rsid w:val="00830DF5"/>
    <w:rsid w:val="00831783"/>
    <w:rsid w:val="00832C3D"/>
    <w:rsid w:val="00832F7A"/>
    <w:rsid w:val="00833019"/>
    <w:rsid w:val="008332C5"/>
    <w:rsid w:val="00834BE3"/>
    <w:rsid w:val="008355D4"/>
    <w:rsid w:val="008356C3"/>
    <w:rsid w:val="00836224"/>
    <w:rsid w:val="008365A0"/>
    <w:rsid w:val="0083681E"/>
    <w:rsid w:val="00836901"/>
    <w:rsid w:val="00836E1F"/>
    <w:rsid w:val="0083786C"/>
    <w:rsid w:val="008378A8"/>
    <w:rsid w:val="008402FC"/>
    <w:rsid w:val="0084066B"/>
    <w:rsid w:val="00840730"/>
    <w:rsid w:val="008408D8"/>
    <w:rsid w:val="0084150B"/>
    <w:rsid w:val="00841AE6"/>
    <w:rsid w:val="008425E6"/>
    <w:rsid w:val="00843F45"/>
    <w:rsid w:val="0084504D"/>
    <w:rsid w:val="0084588A"/>
    <w:rsid w:val="00846123"/>
    <w:rsid w:val="0084715D"/>
    <w:rsid w:val="0084738D"/>
    <w:rsid w:val="00850796"/>
    <w:rsid w:val="00850DF9"/>
    <w:rsid w:val="008518D5"/>
    <w:rsid w:val="008524ED"/>
    <w:rsid w:val="008531CE"/>
    <w:rsid w:val="00853AC6"/>
    <w:rsid w:val="00854419"/>
    <w:rsid w:val="0085589A"/>
    <w:rsid w:val="008558A3"/>
    <w:rsid w:val="00855D18"/>
    <w:rsid w:val="00856C7C"/>
    <w:rsid w:val="00857CCE"/>
    <w:rsid w:val="008603A0"/>
    <w:rsid w:val="00860EEC"/>
    <w:rsid w:val="008614AE"/>
    <w:rsid w:val="008620BE"/>
    <w:rsid w:val="00862A60"/>
    <w:rsid w:val="008633FE"/>
    <w:rsid w:val="00863523"/>
    <w:rsid w:val="00866C57"/>
    <w:rsid w:val="00867D33"/>
    <w:rsid w:val="00870087"/>
    <w:rsid w:val="008704DA"/>
    <w:rsid w:val="00870575"/>
    <w:rsid w:val="00871615"/>
    <w:rsid w:val="00871C39"/>
    <w:rsid w:val="00872516"/>
    <w:rsid w:val="00872BC8"/>
    <w:rsid w:val="00872D07"/>
    <w:rsid w:val="00872F32"/>
    <w:rsid w:val="008730A1"/>
    <w:rsid w:val="008754E9"/>
    <w:rsid w:val="0087689D"/>
    <w:rsid w:val="0088078F"/>
    <w:rsid w:val="008811B0"/>
    <w:rsid w:val="008814DF"/>
    <w:rsid w:val="00881D22"/>
    <w:rsid w:val="00882347"/>
    <w:rsid w:val="00882444"/>
    <w:rsid w:val="00882485"/>
    <w:rsid w:val="00882702"/>
    <w:rsid w:val="008830AD"/>
    <w:rsid w:val="008837A7"/>
    <w:rsid w:val="00883C14"/>
    <w:rsid w:val="00885B1C"/>
    <w:rsid w:val="00886024"/>
    <w:rsid w:val="00886067"/>
    <w:rsid w:val="00886CD9"/>
    <w:rsid w:val="00886D15"/>
    <w:rsid w:val="00886D8B"/>
    <w:rsid w:val="00887383"/>
    <w:rsid w:val="008877EE"/>
    <w:rsid w:val="008909B4"/>
    <w:rsid w:val="00893299"/>
    <w:rsid w:val="00895FEE"/>
    <w:rsid w:val="008978BF"/>
    <w:rsid w:val="008A04B5"/>
    <w:rsid w:val="008A0573"/>
    <w:rsid w:val="008A1C39"/>
    <w:rsid w:val="008A21A9"/>
    <w:rsid w:val="008A21BE"/>
    <w:rsid w:val="008A2800"/>
    <w:rsid w:val="008A30C7"/>
    <w:rsid w:val="008A3104"/>
    <w:rsid w:val="008A3D14"/>
    <w:rsid w:val="008A4023"/>
    <w:rsid w:val="008A4F4D"/>
    <w:rsid w:val="008A5198"/>
    <w:rsid w:val="008A635A"/>
    <w:rsid w:val="008A780B"/>
    <w:rsid w:val="008B0272"/>
    <w:rsid w:val="008B0369"/>
    <w:rsid w:val="008B0FB2"/>
    <w:rsid w:val="008B1809"/>
    <w:rsid w:val="008B1ED3"/>
    <w:rsid w:val="008B2BB1"/>
    <w:rsid w:val="008B2D66"/>
    <w:rsid w:val="008B2E7C"/>
    <w:rsid w:val="008B385E"/>
    <w:rsid w:val="008B3C29"/>
    <w:rsid w:val="008B3EDE"/>
    <w:rsid w:val="008B4229"/>
    <w:rsid w:val="008B54CD"/>
    <w:rsid w:val="008B5C6B"/>
    <w:rsid w:val="008B5F42"/>
    <w:rsid w:val="008B6319"/>
    <w:rsid w:val="008B66A6"/>
    <w:rsid w:val="008B6F7C"/>
    <w:rsid w:val="008C0751"/>
    <w:rsid w:val="008C0811"/>
    <w:rsid w:val="008C0BB8"/>
    <w:rsid w:val="008C1528"/>
    <w:rsid w:val="008C2079"/>
    <w:rsid w:val="008C26B7"/>
    <w:rsid w:val="008C3042"/>
    <w:rsid w:val="008C3195"/>
    <w:rsid w:val="008C4747"/>
    <w:rsid w:val="008C4774"/>
    <w:rsid w:val="008C47A1"/>
    <w:rsid w:val="008C4CF2"/>
    <w:rsid w:val="008C5736"/>
    <w:rsid w:val="008C627D"/>
    <w:rsid w:val="008C6558"/>
    <w:rsid w:val="008C6DA9"/>
    <w:rsid w:val="008C703F"/>
    <w:rsid w:val="008D0975"/>
    <w:rsid w:val="008D0F5A"/>
    <w:rsid w:val="008D288D"/>
    <w:rsid w:val="008D309F"/>
    <w:rsid w:val="008D3301"/>
    <w:rsid w:val="008D358D"/>
    <w:rsid w:val="008D36D6"/>
    <w:rsid w:val="008D3EE4"/>
    <w:rsid w:val="008D4144"/>
    <w:rsid w:val="008D5447"/>
    <w:rsid w:val="008D5465"/>
    <w:rsid w:val="008D550F"/>
    <w:rsid w:val="008D6BC3"/>
    <w:rsid w:val="008E02C6"/>
    <w:rsid w:val="008E08B4"/>
    <w:rsid w:val="008E2030"/>
    <w:rsid w:val="008E242C"/>
    <w:rsid w:val="008E24D5"/>
    <w:rsid w:val="008E26F3"/>
    <w:rsid w:val="008E32B2"/>
    <w:rsid w:val="008E3D58"/>
    <w:rsid w:val="008E3F77"/>
    <w:rsid w:val="008E4CFE"/>
    <w:rsid w:val="008E57FD"/>
    <w:rsid w:val="008E7197"/>
    <w:rsid w:val="008E79E6"/>
    <w:rsid w:val="008E7F7D"/>
    <w:rsid w:val="008F04BB"/>
    <w:rsid w:val="008F1D3E"/>
    <w:rsid w:val="008F354A"/>
    <w:rsid w:val="008F4200"/>
    <w:rsid w:val="008F5291"/>
    <w:rsid w:val="008F5315"/>
    <w:rsid w:val="008F5828"/>
    <w:rsid w:val="008F6F77"/>
    <w:rsid w:val="008F7474"/>
    <w:rsid w:val="008F7C80"/>
    <w:rsid w:val="009000B5"/>
    <w:rsid w:val="0090076F"/>
    <w:rsid w:val="00900E8A"/>
    <w:rsid w:val="00901604"/>
    <w:rsid w:val="00901D0A"/>
    <w:rsid w:val="0090305F"/>
    <w:rsid w:val="00903152"/>
    <w:rsid w:val="009033B5"/>
    <w:rsid w:val="00903CC8"/>
    <w:rsid w:val="00904E72"/>
    <w:rsid w:val="009052A3"/>
    <w:rsid w:val="0090543C"/>
    <w:rsid w:val="00907703"/>
    <w:rsid w:val="009077D7"/>
    <w:rsid w:val="00907C2E"/>
    <w:rsid w:val="009108AA"/>
    <w:rsid w:val="00910E2C"/>
    <w:rsid w:val="00911E08"/>
    <w:rsid w:val="009136DE"/>
    <w:rsid w:val="009138B1"/>
    <w:rsid w:val="00913AFA"/>
    <w:rsid w:val="00913C11"/>
    <w:rsid w:val="00914F9E"/>
    <w:rsid w:val="00915332"/>
    <w:rsid w:val="009160FE"/>
    <w:rsid w:val="009166BE"/>
    <w:rsid w:val="0091679D"/>
    <w:rsid w:val="0091776A"/>
    <w:rsid w:val="00917C7E"/>
    <w:rsid w:val="00920569"/>
    <w:rsid w:val="00922508"/>
    <w:rsid w:val="00922623"/>
    <w:rsid w:val="009226D8"/>
    <w:rsid w:val="00923BE2"/>
    <w:rsid w:val="00923DDE"/>
    <w:rsid w:val="009246B5"/>
    <w:rsid w:val="0092612C"/>
    <w:rsid w:val="009265D7"/>
    <w:rsid w:val="009274C5"/>
    <w:rsid w:val="0092759B"/>
    <w:rsid w:val="00927EA6"/>
    <w:rsid w:val="00930261"/>
    <w:rsid w:val="009334A7"/>
    <w:rsid w:val="009335C3"/>
    <w:rsid w:val="00933C50"/>
    <w:rsid w:val="00933D4F"/>
    <w:rsid w:val="00933E06"/>
    <w:rsid w:val="009346E1"/>
    <w:rsid w:val="0093480E"/>
    <w:rsid w:val="00935450"/>
    <w:rsid w:val="00935A70"/>
    <w:rsid w:val="00935CA7"/>
    <w:rsid w:val="00936391"/>
    <w:rsid w:val="009371B6"/>
    <w:rsid w:val="00940867"/>
    <w:rsid w:val="0094106B"/>
    <w:rsid w:val="0094272D"/>
    <w:rsid w:val="009428AF"/>
    <w:rsid w:val="00942A79"/>
    <w:rsid w:val="00942DF4"/>
    <w:rsid w:val="00942ED5"/>
    <w:rsid w:val="00943315"/>
    <w:rsid w:val="00943A73"/>
    <w:rsid w:val="00944F1B"/>
    <w:rsid w:val="009450F0"/>
    <w:rsid w:val="00945A29"/>
    <w:rsid w:val="00946345"/>
    <w:rsid w:val="009479C5"/>
    <w:rsid w:val="00950178"/>
    <w:rsid w:val="00950B37"/>
    <w:rsid w:val="0095296A"/>
    <w:rsid w:val="00952996"/>
    <w:rsid w:val="00952DE9"/>
    <w:rsid w:val="009541FB"/>
    <w:rsid w:val="009547D7"/>
    <w:rsid w:val="00954A5F"/>
    <w:rsid w:val="009552F6"/>
    <w:rsid w:val="00955575"/>
    <w:rsid w:val="00955F19"/>
    <w:rsid w:val="00955FBC"/>
    <w:rsid w:val="00956CEE"/>
    <w:rsid w:val="00956FC6"/>
    <w:rsid w:val="00957578"/>
    <w:rsid w:val="009618AC"/>
    <w:rsid w:val="00961943"/>
    <w:rsid w:val="0096230D"/>
    <w:rsid w:val="009624A8"/>
    <w:rsid w:val="009626A8"/>
    <w:rsid w:val="00962801"/>
    <w:rsid w:val="00962CB8"/>
    <w:rsid w:val="009636FE"/>
    <w:rsid w:val="009638BD"/>
    <w:rsid w:val="00963999"/>
    <w:rsid w:val="009647F1"/>
    <w:rsid w:val="00964DF9"/>
    <w:rsid w:val="00966DCE"/>
    <w:rsid w:val="009671FA"/>
    <w:rsid w:val="00967629"/>
    <w:rsid w:val="00967A55"/>
    <w:rsid w:val="009707D3"/>
    <w:rsid w:val="00970879"/>
    <w:rsid w:val="00970CFE"/>
    <w:rsid w:val="0097104D"/>
    <w:rsid w:val="00971522"/>
    <w:rsid w:val="00971A9C"/>
    <w:rsid w:val="00972002"/>
    <w:rsid w:val="009727BD"/>
    <w:rsid w:val="009728CD"/>
    <w:rsid w:val="00973070"/>
    <w:rsid w:val="0097323D"/>
    <w:rsid w:val="009735C1"/>
    <w:rsid w:val="00973F8F"/>
    <w:rsid w:val="0097469B"/>
    <w:rsid w:val="00974C6A"/>
    <w:rsid w:val="00974C8A"/>
    <w:rsid w:val="00975864"/>
    <w:rsid w:val="009758DB"/>
    <w:rsid w:val="00975D49"/>
    <w:rsid w:val="0097738E"/>
    <w:rsid w:val="0097741E"/>
    <w:rsid w:val="009776DF"/>
    <w:rsid w:val="00980016"/>
    <w:rsid w:val="00980B1D"/>
    <w:rsid w:val="00980B35"/>
    <w:rsid w:val="00982E4C"/>
    <w:rsid w:val="009832CD"/>
    <w:rsid w:val="00985425"/>
    <w:rsid w:val="00987B94"/>
    <w:rsid w:val="009906AB"/>
    <w:rsid w:val="00990833"/>
    <w:rsid w:val="00991990"/>
    <w:rsid w:val="00991CB4"/>
    <w:rsid w:val="00992027"/>
    <w:rsid w:val="00993A73"/>
    <w:rsid w:val="009946F9"/>
    <w:rsid w:val="00995219"/>
    <w:rsid w:val="00995F01"/>
    <w:rsid w:val="00996BA7"/>
    <w:rsid w:val="0099757C"/>
    <w:rsid w:val="009977D1"/>
    <w:rsid w:val="009A0469"/>
    <w:rsid w:val="009A12E1"/>
    <w:rsid w:val="009A22C7"/>
    <w:rsid w:val="009A25CA"/>
    <w:rsid w:val="009A2CF8"/>
    <w:rsid w:val="009A3673"/>
    <w:rsid w:val="009A3FD9"/>
    <w:rsid w:val="009A46E9"/>
    <w:rsid w:val="009A5341"/>
    <w:rsid w:val="009A5A1C"/>
    <w:rsid w:val="009A5B28"/>
    <w:rsid w:val="009A60E5"/>
    <w:rsid w:val="009A6B45"/>
    <w:rsid w:val="009A6F60"/>
    <w:rsid w:val="009B0C35"/>
    <w:rsid w:val="009B1692"/>
    <w:rsid w:val="009B3C53"/>
    <w:rsid w:val="009B428C"/>
    <w:rsid w:val="009B4727"/>
    <w:rsid w:val="009B5A25"/>
    <w:rsid w:val="009B5F30"/>
    <w:rsid w:val="009B61F9"/>
    <w:rsid w:val="009B65F7"/>
    <w:rsid w:val="009B6643"/>
    <w:rsid w:val="009B6A85"/>
    <w:rsid w:val="009B7355"/>
    <w:rsid w:val="009B7A62"/>
    <w:rsid w:val="009B7ECA"/>
    <w:rsid w:val="009C0A8A"/>
    <w:rsid w:val="009C1300"/>
    <w:rsid w:val="009C138E"/>
    <w:rsid w:val="009C14DF"/>
    <w:rsid w:val="009C17CB"/>
    <w:rsid w:val="009C18BD"/>
    <w:rsid w:val="009C1EA2"/>
    <w:rsid w:val="009C2205"/>
    <w:rsid w:val="009C3682"/>
    <w:rsid w:val="009C3BA6"/>
    <w:rsid w:val="009C5B54"/>
    <w:rsid w:val="009C5DE1"/>
    <w:rsid w:val="009C5DEA"/>
    <w:rsid w:val="009C63B1"/>
    <w:rsid w:val="009D003C"/>
    <w:rsid w:val="009D00D3"/>
    <w:rsid w:val="009D0960"/>
    <w:rsid w:val="009D0A45"/>
    <w:rsid w:val="009D0B7C"/>
    <w:rsid w:val="009D0D72"/>
    <w:rsid w:val="009D117F"/>
    <w:rsid w:val="009D1543"/>
    <w:rsid w:val="009D18C2"/>
    <w:rsid w:val="009D18E8"/>
    <w:rsid w:val="009D1FC1"/>
    <w:rsid w:val="009D2C74"/>
    <w:rsid w:val="009D4171"/>
    <w:rsid w:val="009D51CC"/>
    <w:rsid w:val="009D578A"/>
    <w:rsid w:val="009D5FB9"/>
    <w:rsid w:val="009D6059"/>
    <w:rsid w:val="009D6F44"/>
    <w:rsid w:val="009D7571"/>
    <w:rsid w:val="009D77E5"/>
    <w:rsid w:val="009D7AF7"/>
    <w:rsid w:val="009E0B3D"/>
    <w:rsid w:val="009E2BAF"/>
    <w:rsid w:val="009E2FFD"/>
    <w:rsid w:val="009E3C06"/>
    <w:rsid w:val="009E4EEB"/>
    <w:rsid w:val="009E60DB"/>
    <w:rsid w:val="009E6207"/>
    <w:rsid w:val="009E6AAD"/>
    <w:rsid w:val="009E7265"/>
    <w:rsid w:val="009E727D"/>
    <w:rsid w:val="009E73BD"/>
    <w:rsid w:val="009E7AF1"/>
    <w:rsid w:val="009E7B93"/>
    <w:rsid w:val="009F051F"/>
    <w:rsid w:val="009F0640"/>
    <w:rsid w:val="009F068B"/>
    <w:rsid w:val="009F0877"/>
    <w:rsid w:val="009F195B"/>
    <w:rsid w:val="009F1AEF"/>
    <w:rsid w:val="009F1DB6"/>
    <w:rsid w:val="009F291F"/>
    <w:rsid w:val="009F2F44"/>
    <w:rsid w:val="009F3978"/>
    <w:rsid w:val="009F489E"/>
    <w:rsid w:val="009F49E7"/>
    <w:rsid w:val="009F4BA6"/>
    <w:rsid w:val="009F5550"/>
    <w:rsid w:val="009F75A2"/>
    <w:rsid w:val="009F7B1E"/>
    <w:rsid w:val="009F7CA2"/>
    <w:rsid w:val="00A0183A"/>
    <w:rsid w:val="00A01921"/>
    <w:rsid w:val="00A01A38"/>
    <w:rsid w:val="00A01EC0"/>
    <w:rsid w:val="00A0230C"/>
    <w:rsid w:val="00A02683"/>
    <w:rsid w:val="00A02D4F"/>
    <w:rsid w:val="00A02F6D"/>
    <w:rsid w:val="00A035D2"/>
    <w:rsid w:val="00A03B5D"/>
    <w:rsid w:val="00A03C29"/>
    <w:rsid w:val="00A044E2"/>
    <w:rsid w:val="00A04608"/>
    <w:rsid w:val="00A04D16"/>
    <w:rsid w:val="00A066A9"/>
    <w:rsid w:val="00A071C7"/>
    <w:rsid w:val="00A079BF"/>
    <w:rsid w:val="00A107BF"/>
    <w:rsid w:val="00A10C18"/>
    <w:rsid w:val="00A1179E"/>
    <w:rsid w:val="00A11C51"/>
    <w:rsid w:val="00A12315"/>
    <w:rsid w:val="00A12537"/>
    <w:rsid w:val="00A1314E"/>
    <w:rsid w:val="00A13BD5"/>
    <w:rsid w:val="00A13C1C"/>
    <w:rsid w:val="00A158B6"/>
    <w:rsid w:val="00A163A2"/>
    <w:rsid w:val="00A168F8"/>
    <w:rsid w:val="00A16C37"/>
    <w:rsid w:val="00A16F83"/>
    <w:rsid w:val="00A17704"/>
    <w:rsid w:val="00A179AD"/>
    <w:rsid w:val="00A212D7"/>
    <w:rsid w:val="00A24F78"/>
    <w:rsid w:val="00A2511B"/>
    <w:rsid w:val="00A257EF"/>
    <w:rsid w:val="00A25C67"/>
    <w:rsid w:val="00A25EAA"/>
    <w:rsid w:val="00A26036"/>
    <w:rsid w:val="00A26674"/>
    <w:rsid w:val="00A268D7"/>
    <w:rsid w:val="00A270B2"/>
    <w:rsid w:val="00A27FBD"/>
    <w:rsid w:val="00A314EF"/>
    <w:rsid w:val="00A31C64"/>
    <w:rsid w:val="00A31FDD"/>
    <w:rsid w:val="00A3319C"/>
    <w:rsid w:val="00A333E2"/>
    <w:rsid w:val="00A335A9"/>
    <w:rsid w:val="00A3433C"/>
    <w:rsid w:val="00A35736"/>
    <w:rsid w:val="00A35B6B"/>
    <w:rsid w:val="00A36215"/>
    <w:rsid w:val="00A362B2"/>
    <w:rsid w:val="00A36370"/>
    <w:rsid w:val="00A36A60"/>
    <w:rsid w:val="00A36B1E"/>
    <w:rsid w:val="00A36D63"/>
    <w:rsid w:val="00A40F51"/>
    <w:rsid w:val="00A41D2C"/>
    <w:rsid w:val="00A42BF7"/>
    <w:rsid w:val="00A44067"/>
    <w:rsid w:val="00A4471A"/>
    <w:rsid w:val="00A45074"/>
    <w:rsid w:val="00A458A6"/>
    <w:rsid w:val="00A4678C"/>
    <w:rsid w:val="00A469FB"/>
    <w:rsid w:val="00A47E6F"/>
    <w:rsid w:val="00A509BB"/>
    <w:rsid w:val="00A511CE"/>
    <w:rsid w:val="00A517BF"/>
    <w:rsid w:val="00A51BAA"/>
    <w:rsid w:val="00A51BBF"/>
    <w:rsid w:val="00A529F0"/>
    <w:rsid w:val="00A536E4"/>
    <w:rsid w:val="00A549C9"/>
    <w:rsid w:val="00A54D1E"/>
    <w:rsid w:val="00A54DFB"/>
    <w:rsid w:val="00A5541E"/>
    <w:rsid w:val="00A554FC"/>
    <w:rsid w:val="00A56569"/>
    <w:rsid w:val="00A567F6"/>
    <w:rsid w:val="00A569AD"/>
    <w:rsid w:val="00A57453"/>
    <w:rsid w:val="00A579F5"/>
    <w:rsid w:val="00A6092C"/>
    <w:rsid w:val="00A60E6C"/>
    <w:rsid w:val="00A60F05"/>
    <w:rsid w:val="00A62036"/>
    <w:rsid w:val="00A6288D"/>
    <w:rsid w:val="00A631EE"/>
    <w:rsid w:val="00A63D32"/>
    <w:rsid w:val="00A6542A"/>
    <w:rsid w:val="00A65604"/>
    <w:rsid w:val="00A65AA1"/>
    <w:rsid w:val="00A66758"/>
    <w:rsid w:val="00A6688E"/>
    <w:rsid w:val="00A66F95"/>
    <w:rsid w:val="00A675A1"/>
    <w:rsid w:val="00A679B7"/>
    <w:rsid w:val="00A67CB1"/>
    <w:rsid w:val="00A703E1"/>
    <w:rsid w:val="00A707FF"/>
    <w:rsid w:val="00A70F3B"/>
    <w:rsid w:val="00A721BC"/>
    <w:rsid w:val="00A72FFE"/>
    <w:rsid w:val="00A73ACE"/>
    <w:rsid w:val="00A74799"/>
    <w:rsid w:val="00A75056"/>
    <w:rsid w:val="00A7551A"/>
    <w:rsid w:val="00A75A1D"/>
    <w:rsid w:val="00A7653C"/>
    <w:rsid w:val="00A765CE"/>
    <w:rsid w:val="00A76A3B"/>
    <w:rsid w:val="00A77CBF"/>
    <w:rsid w:val="00A77FA5"/>
    <w:rsid w:val="00A806CB"/>
    <w:rsid w:val="00A811C4"/>
    <w:rsid w:val="00A81451"/>
    <w:rsid w:val="00A81F43"/>
    <w:rsid w:val="00A82464"/>
    <w:rsid w:val="00A82C42"/>
    <w:rsid w:val="00A82FAD"/>
    <w:rsid w:val="00A840E7"/>
    <w:rsid w:val="00A843B7"/>
    <w:rsid w:val="00A84549"/>
    <w:rsid w:val="00A84B54"/>
    <w:rsid w:val="00A84F5D"/>
    <w:rsid w:val="00A8610A"/>
    <w:rsid w:val="00A86207"/>
    <w:rsid w:val="00A86EC6"/>
    <w:rsid w:val="00A87372"/>
    <w:rsid w:val="00A878ED"/>
    <w:rsid w:val="00A90822"/>
    <w:rsid w:val="00A91832"/>
    <w:rsid w:val="00A92A06"/>
    <w:rsid w:val="00A92DEF"/>
    <w:rsid w:val="00A935FB"/>
    <w:rsid w:val="00A9405F"/>
    <w:rsid w:val="00A9419E"/>
    <w:rsid w:val="00A945A1"/>
    <w:rsid w:val="00A950AC"/>
    <w:rsid w:val="00A95937"/>
    <w:rsid w:val="00A95DFF"/>
    <w:rsid w:val="00A96C4E"/>
    <w:rsid w:val="00A97E02"/>
    <w:rsid w:val="00AA0FBD"/>
    <w:rsid w:val="00AA22EB"/>
    <w:rsid w:val="00AA4045"/>
    <w:rsid w:val="00AA4447"/>
    <w:rsid w:val="00AA46C4"/>
    <w:rsid w:val="00AA47AA"/>
    <w:rsid w:val="00AA5FA4"/>
    <w:rsid w:val="00AA6308"/>
    <w:rsid w:val="00AA6D2E"/>
    <w:rsid w:val="00AA7545"/>
    <w:rsid w:val="00AA766D"/>
    <w:rsid w:val="00AB02FD"/>
    <w:rsid w:val="00AB1C20"/>
    <w:rsid w:val="00AB21DA"/>
    <w:rsid w:val="00AB2E47"/>
    <w:rsid w:val="00AB3512"/>
    <w:rsid w:val="00AB497F"/>
    <w:rsid w:val="00AB5405"/>
    <w:rsid w:val="00AB5B54"/>
    <w:rsid w:val="00AB6812"/>
    <w:rsid w:val="00AB6C09"/>
    <w:rsid w:val="00AB7335"/>
    <w:rsid w:val="00AB795B"/>
    <w:rsid w:val="00AC05A9"/>
    <w:rsid w:val="00AC15F2"/>
    <w:rsid w:val="00AC2733"/>
    <w:rsid w:val="00AC2738"/>
    <w:rsid w:val="00AC41B6"/>
    <w:rsid w:val="00AC5F9E"/>
    <w:rsid w:val="00AC6842"/>
    <w:rsid w:val="00AC6EA1"/>
    <w:rsid w:val="00AD1024"/>
    <w:rsid w:val="00AD132D"/>
    <w:rsid w:val="00AD1370"/>
    <w:rsid w:val="00AD19C9"/>
    <w:rsid w:val="00AD30D7"/>
    <w:rsid w:val="00AD366D"/>
    <w:rsid w:val="00AD44A4"/>
    <w:rsid w:val="00AD45BA"/>
    <w:rsid w:val="00AD4CF9"/>
    <w:rsid w:val="00AD5507"/>
    <w:rsid w:val="00AD5BBE"/>
    <w:rsid w:val="00AD74F5"/>
    <w:rsid w:val="00AD7CCF"/>
    <w:rsid w:val="00AE0434"/>
    <w:rsid w:val="00AE0F88"/>
    <w:rsid w:val="00AE0FE4"/>
    <w:rsid w:val="00AE1142"/>
    <w:rsid w:val="00AE1D3D"/>
    <w:rsid w:val="00AE2067"/>
    <w:rsid w:val="00AE20C0"/>
    <w:rsid w:val="00AE22AD"/>
    <w:rsid w:val="00AE2BFD"/>
    <w:rsid w:val="00AE3114"/>
    <w:rsid w:val="00AE3A17"/>
    <w:rsid w:val="00AE54CD"/>
    <w:rsid w:val="00AE587D"/>
    <w:rsid w:val="00AE5DBB"/>
    <w:rsid w:val="00AE68BD"/>
    <w:rsid w:val="00AE709F"/>
    <w:rsid w:val="00AE7139"/>
    <w:rsid w:val="00AE765F"/>
    <w:rsid w:val="00AE7915"/>
    <w:rsid w:val="00AF02EA"/>
    <w:rsid w:val="00AF08B3"/>
    <w:rsid w:val="00AF181B"/>
    <w:rsid w:val="00AF2853"/>
    <w:rsid w:val="00AF2FC2"/>
    <w:rsid w:val="00AF36D7"/>
    <w:rsid w:val="00AF3FDF"/>
    <w:rsid w:val="00AF4B68"/>
    <w:rsid w:val="00AF4FB5"/>
    <w:rsid w:val="00AF55B1"/>
    <w:rsid w:val="00AF5F1A"/>
    <w:rsid w:val="00AF602F"/>
    <w:rsid w:val="00AF68F9"/>
    <w:rsid w:val="00AF72AD"/>
    <w:rsid w:val="00AF72D8"/>
    <w:rsid w:val="00AF76C3"/>
    <w:rsid w:val="00AF78F4"/>
    <w:rsid w:val="00AF7ECA"/>
    <w:rsid w:val="00B00969"/>
    <w:rsid w:val="00B010E8"/>
    <w:rsid w:val="00B018CC"/>
    <w:rsid w:val="00B01C28"/>
    <w:rsid w:val="00B01C97"/>
    <w:rsid w:val="00B037C7"/>
    <w:rsid w:val="00B0382E"/>
    <w:rsid w:val="00B03E3C"/>
    <w:rsid w:val="00B05397"/>
    <w:rsid w:val="00B055CD"/>
    <w:rsid w:val="00B057F0"/>
    <w:rsid w:val="00B0720F"/>
    <w:rsid w:val="00B0747B"/>
    <w:rsid w:val="00B074F3"/>
    <w:rsid w:val="00B07EDC"/>
    <w:rsid w:val="00B10BA2"/>
    <w:rsid w:val="00B10E88"/>
    <w:rsid w:val="00B11428"/>
    <w:rsid w:val="00B11BEA"/>
    <w:rsid w:val="00B1272A"/>
    <w:rsid w:val="00B13827"/>
    <w:rsid w:val="00B13D10"/>
    <w:rsid w:val="00B14921"/>
    <w:rsid w:val="00B1493F"/>
    <w:rsid w:val="00B14FC0"/>
    <w:rsid w:val="00B1584C"/>
    <w:rsid w:val="00B17457"/>
    <w:rsid w:val="00B17772"/>
    <w:rsid w:val="00B1797F"/>
    <w:rsid w:val="00B203BF"/>
    <w:rsid w:val="00B20A37"/>
    <w:rsid w:val="00B2147A"/>
    <w:rsid w:val="00B219C6"/>
    <w:rsid w:val="00B22358"/>
    <w:rsid w:val="00B227A6"/>
    <w:rsid w:val="00B234C6"/>
    <w:rsid w:val="00B23A75"/>
    <w:rsid w:val="00B23C0F"/>
    <w:rsid w:val="00B250CB"/>
    <w:rsid w:val="00B25BC3"/>
    <w:rsid w:val="00B26152"/>
    <w:rsid w:val="00B26946"/>
    <w:rsid w:val="00B270EA"/>
    <w:rsid w:val="00B27498"/>
    <w:rsid w:val="00B27521"/>
    <w:rsid w:val="00B27B63"/>
    <w:rsid w:val="00B302C1"/>
    <w:rsid w:val="00B30B1A"/>
    <w:rsid w:val="00B30B2F"/>
    <w:rsid w:val="00B30D84"/>
    <w:rsid w:val="00B3334E"/>
    <w:rsid w:val="00B33EC5"/>
    <w:rsid w:val="00B35207"/>
    <w:rsid w:val="00B365C0"/>
    <w:rsid w:val="00B36A8E"/>
    <w:rsid w:val="00B36C65"/>
    <w:rsid w:val="00B40824"/>
    <w:rsid w:val="00B408A2"/>
    <w:rsid w:val="00B40F38"/>
    <w:rsid w:val="00B415C7"/>
    <w:rsid w:val="00B43BF8"/>
    <w:rsid w:val="00B44FA1"/>
    <w:rsid w:val="00B457E0"/>
    <w:rsid w:val="00B45B5C"/>
    <w:rsid w:val="00B45DC0"/>
    <w:rsid w:val="00B461E2"/>
    <w:rsid w:val="00B46904"/>
    <w:rsid w:val="00B50DBE"/>
    <w:rsid w:val="00B51E00"/>
    <w:rsid w:val="00B51EF1"/>
    <w:rsid w:val="00B521B3"/>
    <w:rsid w:val="00B5230E"/>
    <w:rsid w:val="00B52517"/>
    <w:rsid w:val="00B52D90"/>
    <w:rsid w:val="00B53640"/>
    <w:rsid w:val="00B53E7A"/>
    <w:rsid w:val="00B540FA"/>
    <w:rsid w:val="00B5494E"/>
    <w:rsid w:val="00B55F5F"/>
    <w:rsid w:val="00B57B1F"/>
    <w:rsid w:val="00B612B1"/>
    <w:rsid w:val="00B615FB"/>
    <w:rsid w:val="00B61B9F"/>
    <w:rsid w:val="00B62297"/>
    <w:rsid w:val="00B634AF"/>
    <w:rsid w:val="00B634C7"/>
    <w:rsid w:val="00B642F3"/>
    <w:rsid w:val="00B64E77"/>
    <w:rsid w:val="00B657FD"/>
    <w:rsid w:val="00B658A5"/>
    <w:rsid w:val="00B65F7C"/>
    <w:rsid w:val="00B6686A"/>
    <w:rsid w:val="00B669CF"/>
    <w:rsid w:val="00B67000"/>
    <w:rsid w:val="00B67813"/>
    <w:rsid w:val="00B705CA"/>
    <w:rsid w:val="00B70BBB"/>
    <w:rsid w:val="00B70BCF"/>
    <w:rsid w:val="00B70CB3"/>
    <w:rsid w:val="00B73209"/>
    <w:rsid w:val="00B73A15"/>
    <w:rsid w:val="00B74272"/>
    <w:rsid w:val="00B742B6"/>
    <w:rsid w:val="00B746AF"/>
    <w:rsid w:val="00B7479B"/>
    <w:rsid w:val="00B74C9A"/>
    <w:rsid w:val="00B75504"/>
    <w:rsid w:val="00B75570"/>
    <w:rsid w:val="00B75CBA"/>
    <w:rsid w:val="00B75D01"/>
    <w:rsid w:val="00B76423"/>
    <w:rsid w:val="00B765DA"/>
    <w:rsid w:val="00B76C9D"/>
    <w:rsid w:val="00B7749C"/>
    <w:rsid w:val="00B774E8"/>
    <w:rsid w:val="00B77611"/>
    <w:rsid w:val="00B80146"/>
    <w:rsid w:val="00B81D9A"/>
    <w:rsid w:val="00B82A6B"/>
    <w:rsid w:val="00B83245"/>
    <w:rsid w:val="00B83538"/>
    <w:rsid w:val="00B83B86"/>
    <w:rsid w:val="00B83EE3"/>
    <w:rsid w:val="00B84C9C"/>
    <w:rsid w:val="00B84F08"/>
    <w:rsid w:val="00B850EF"/>
    <w:rsid w:val="00B86942"/>
    <w:rsid w:val="00B86C00"/>
    <w:rsid w:val="00B86F89"/>
    <w:rsid w:val="00B9075A"/>
    <w:rsid w:val="00B907F3"/>
    <w:rsid w:val="00B909FF"/>
    <w:rsid w:val="00B91E02"/>
    <w:rsid w:val="00B921B2"/>
    <w:rsid w:val="00B9221A"/>
    <w:rsid w:val="00B92414"/>
    <w:rsid w:val="00B92C93"/>
    <w:rsid w:val="00B92FC4"/>
    <w:rsid w:val="00B93827"/>
    <w:rsid w:val="00B93A1D"/>
    <w:rsid w:val="00B93F5C"/>
    <w:rsid w:val="00B9434B"/>
    <w:rsid w:val="00B9438C"/>
    <w:rsid w:val="00B948E0"/>
    <w:rsid w:val="00B954C9"/>
    <w:rsid w:val="00B95B21"/>
    <w:rsid w:val="00B96310"/>
    <w:rsid w:val="00B96465"/>
    <w:rsid w:val="00B97C53"/>
    <w:rsid w:val="00BA0F63"/>
    <w:rsid w:val="00BA17D7"/>
    <w:rsid w:val="00BA2127"/>
    <w:rsid w:val="00BA26A0"/>
    <w:rsid w:val="00BA2A40"/>
    <w:rsid w:val="00BA2B6B"/>
    <w:rsid w:val="00BA2C2A"/>
    <w:rsid w:val="00BA312F"/>
    <w:rsid w:val="00BA329E"/>
    <w:rsid w:val="00BA451D"/>
    <w:rsid w:val="00BA6B6F"/>
    <w:rsid w:val="00BA6BD5"/>
    <w:rsid w:val="00BA7CF5"/>
    <w:rsid w:val="00BB004A"/>
    <w:rsid w:val="00BB08AB"/>
    <w:rsid w:val="00BB09FA"/>
    <w:rsid w:val="00BB0A41"/>
    <w:rsid w:val="00BB0B18"/>
    <w:rsid w:val="00BB0BC8"/>
    <w:rsid w:val="00BB0D4E"/>
    <w:rsid w:val="00BB13A1"/>
    <w:rsid w:val="00BB15C4"/>
    <w:rsid w:val="00BB19E3"/>
    <w:rsid w:val="00BB2E68"/>
    <w:rsid w:val="00BB3DD5"/>
    <w:rsid w:val="00BB3F6B"/>
    <w:rsid w:val="00BB56D5"/>
    <w:rsid w:val="00BB5AB4"/>
    <w:rsid w:val="00BB5B14"/>
    <w:rsid w:val="00BB5D59"/>
    <w:rsid w:val="00BB5D72"/>
    <w:rsid w:val="00BB6190"/>
    <w:rsid w:val="00BB6506"/>
    <w:rsid w:val="00BB67FD"/>
    <w:rsid w:val="00BB6B0D"/>
    <w:rsid w:val="00BB7EED"/>
    <w:rsid w:val="00BB7EF4"/>
    <w:rsid w:val="00BC1332"/>
    <w:rsid w:val="00BC242A"/>
    <w:rsid w:val="00BC326D"/>
    <w:rsid w:val="00BC3988"/>
    <w:rsid w:val="00BC39BD"/>
    <w:rsid w:val="00BC48AB"/>
    <w:rsid w:val="00BC5DB7"/>
    <w:rsid w:val="00BC5DB9"/>
    <w:rsid w:val="00BC6BC2"/>
    <w:rsid w:val="00BC7214"/>
    <w:rsid w:val="00BC75EE"/>
    <w:rsid w:val="00BD0357"/>
    <w:rsid w:val="00BD1122"/>
    <w:rsid w:val="00BD20E6"/>
    <w:rsid w:val="00BD2BB1"/>
    <w:rsid w:val="00BD3172"/>
    <w:rsid w:val="00BD4DB6"/>
    <w:rsid w:val="00BD4F43"/>
    <w:rsid w:val="00BD5668"/>
    <w:rsid w:val="00BD5674"/>
    <w:rsid w:val="00BD5B39"/>
    <w:rsid w:val="00BE0963"/>
    <w:rsid w:val="00BE0D54"/>
    <w:rsid w:val="00BE1ACD"/>
    <w:rsid w:val="00BE1B72"/>
    <w:rsid w:val="00BE1B8A"/>
    <w:rsid w:val="00BE2314"/>
    <w:rsid w:val="00BE2D5F"/>
    <w:rsid w:val="00BE2DBC"/>
    <w:rsid w:val="00BE3AF3"/>
    <w:rsid w:val="00BE3FAE"/>
    <w:rsid w:val="00BE481D"/>
    <w:rsid w:val="00BE4AE2"/>
    <w:rsid w:val="00BE4B2F"/>
    <w:rsid w:val="00BE4C1C"/>
    <w:rsid w:val="00BE5179"/>
    <w:rsid w:val="00BE6729"/>
    <w:rsid w:val="00BE748A"/>
    <w:rsid w:val="00BE7BE8"/>
    <w:rsid w:val="00BF20A0"/>
    <w:rsid w:val="00BF2553"/>
    <w:rsid w:val="00BF39F9"/>
    <w:rsid w:val="00BF3BA8"/>
    <w:rsid w:val="00BF3CB5"/>
    <w:rsid w:val="00BF4B60"/>
    <w:rsid w:val="00BF73AE"/>
    <w:rsid w:val="00C00857"/>
    <w:rsid w:val="00C010B1"/>
    <w:rsid w:val="00C01470"/>
    <w:rsid w:val="00C0185C"/>
    <w:rsid w:val="00C01A82"/>
    <w:rsid w:val="00C0202C"/>
    <w:rsid w:val="00C02846"/>
    <w:rsid w:val="00C02A0B"/>
    <w:rsid w:val="00C0348D"/>
    <w:rsid w:val="00C03DD8"/>
    <w:rsid w:val="00C042E7"/>
    <w:rsid w:val="00C052ED"/>
    <w:rsid w:val="00C0536C"/>
    <w:rsid w:val="00C05BA3"/>
    <w:rsid w:val="00C06525"/>
    <w:rsid w:val="00C07FD7"/>
    <w:rsid w:val="00C107C5"/>
    <w:rsid w:val="00C11990"/>
    <w:rsid w:val="00C11E10"/>
    <w:rsid w:val="00C14484"/>
    <w:rsid w:val="00C14532"/>
    <w:rsid w:val="00C1568E"/>
    <w:rsid w:val="00C1686B"/>
    <w:rsid w:val="00C17E7D"/>
    <w:rsid w:val="00C20506"/>
    <w:rsid w:val="00C20B95"/>
    <w:rsid w:val="00C21EA0"/>
    <w:rsid w:val="00C22A3F"/>
    <w:rsid w:val="00C24911"/>
    <w:rsid w:val="00C24978"/>
    <w:rsid w:val="00C24CD3"/>
    <w:rsid w:val="00C24D28"/>
    <w:rsid w:val="00C24DDF"/>
    <w:rsid w:val="00C26526"/>
    <w:rsid w:val="00C27B86"/>
    <w:rsid w:val="00C306C7"/>
    <w:rsid w:val="00C307E1"/>
    <w:rsid w:val="00C311E6"/>
    <w:rsid w:val="00C31DFB"/>
    <w:rsid w:val="00C31E5E"/>
    <w:rsid w:val="00C32503"/>
    <w:rsid w:val="00C3288D"/>
    <w:rsid w:val="00C3290C"/>
    <w:rsid w:val="00C32B15"/>
    <w:rsid w:val="00C331A8"/>
    <w:rsid w:val="00C339F3"/>
    <w:rsid w:val="00C33D67"/>
    <w:rsid w:val="00C348DA"/>
    <w:rsid w:val="00C34D50"/>
    <w:rsid w:val="00C36169"/>
    <w:rsid w:val="00C3627A"/>
    <w:rsid w:val="00C3627E"/>
    <w:rsid w:val="00C36836"/>
    <w:rsid w:val="00C36BAF"/>
    <w:rsid w:val="00C36BC1"/>
    <w:rsid w:val="00C37F6F"/>
    <w:rsid w:val="00C37FAA"/>
    <w:rsid w:val="00C40D32"/>
    <w:rsid w:val="00C416BB"/>
    <w:rsid w:val="00C42A29"/>
    <w:rsid w:val="00C43923"/>
    <w:rsid w:val="00C43B00"/>
    <w:rsid w:val="00C44374"/>
    <w:rsid w:val="00C44571"/>
    <w:rsid w:val="00C446CC"/>
    <w:rsid w:val="00C44CC7"/>
    <w:rsid w:val="00C44DB3"/>
    <w:rsid w:val="00C4579A"/>
    <w:rsid w:val="00C45D78"/>
    <w:rsid w:val="00C463FE"/>
    <w:rsid w:val="00C4658C"/>
    <w:rsid w:val="00C468F8"/>
    <w:rsid w:val="00C469AB"/>
    <w:rsid w:val="00C47847"/>
    <w:rsid w:val="00C501A3"/>
    <w:rsid w:val="00C50E07"/>
    <w:rsid w:val="00C52181"/>
    <w:rsid w:val="00C5300B"/>
    <w:rsid w:val="00C53216"/>
    <w:rsid w:val="00C53AB8"/>
    <w:rsid w:val="00C548AF"/>
    <w:rsid w:val="00C5645C"/>
    <w:rsid w:val="00C570D7"/>
    <w:rsid w:val="00C6082A"/>
    <w:rsid w:val="00C60AD2"/>
    <w:rsid w:val="00C60DC3"/>
    <w:rsid w:val="00C60EDD"/>
    <w:rsid w:val="00C6131E"/>
    <w:rsid w:val="00C616B6"/>
    <w:rsid w:val="00C617A8"/>
    <w:rsid w:val="00C6227D"/>
    <w:rsid w:val="00C6270C"/>
    <w:rsid w:val="00C62D46"/>
    <w:rsid w:val="00C62E95"/>
    <w:rsid w:val="00C63624"/>
    <w:rsid w:val="00C64233"/>
    <w:rsid w:val="00C6454B"/>
    <w:rsid w:val="00C65AB2"/>
    <w:rsid w:val="00C65C2A"/>
    <w:rsid w:val="00C66612"/>
    <w:rsid w:val="00C70717"/>
    <w:rsid w:val="00C70C86"/>
    <w:rsid w:val="00C70D18"/>
    <w:rsid w:val="00C70DAF"/>
    <w:rsid w:val="00C710A2"/>
    <w:rsid w:val="00C7198C"/>
    <w:rsid w:val="00C7223C"/>
    <w:rsid w:val="00C7288B"/>
    <w:rsid w:val="00C742D0"/>
    <w:rsid w:val="00C749D2"/>
    <w:rsid w:val="00C76680"/>
    <w:rsid w:val="00C7694A"/>
    <w:rsid w:val="00C7768D"/>
    <w:rsid w:val="00C776DD"/>
    <w:rsid w:val="00C77793"/>
    <w:rsid w:val="00C778B9"/>
    <w:rsid w:val="00C77BD8"/>
    <w:rsid w:val="00C77D96"/>
    <w:rsid w:val="00C80F93"/>
    <w:rsid w:val="00C81E60"/>
    <w:rsid w:val="00C8235C"/>
    <w:rsid w:val="00C8240C"/>
    <w:rsid w:val="00C82E4F"/>
    <w:rsid w:val="00C82F84"/>
    <w:rsid w:val="00C831B7"/>
    <w:rsid w:val="00C83340"/>
    <w:rsid w:val="00C8419F"/>
    <w:rsid w:val="00C841C6"/>
    <w:rsid w:val="00C84509"/>
    <w:rsid w:val="00C8503F"/>
    <w:rsid w:val="00C860CA"/>
    <w:rsid w:val="00C86538"/>
    <w:rsid w:val="00C8662F"/>
    <w:rsid w:val="00C86AFC"/>
    <w:rsid w:val="00C86F2A"/>
    <w:rsid w:val="00C877EB"/>
    <w:rsid w:val="00C87D1F"/>
    <w:rsid w:val="00C90849"/>
    <w:rsid w:val="00C90C74"/>
    <w:rsid w:val="00C91E58"/>
    <w:rsid w:val="00C943A4"/>
    <w:rsid w:val="00C95D7F"/>
    <w:rsid w:val="00C9689B"/>
    <w:rsid w:val="00CA0536"/>
    <w:rsid w:val="00CA0C46"/>
    <w:rsid w:val="00CA0EE1"/>
    <w:rsid w:val="00CA14E2"/>
    <w:rsid w:val="00CA1C03"/>
    <w:rsid w:val="00CA210A"/>
    <w:rsid w:val="00CA2136"/>
    <w:rsid w:val="00CA2493"/>
    <w:rsid w:val="00CA24BB"/>
    <w:rsid w:val="00CA2644"/>
    <w:rsid w:val="00CA3877"/>
    <w:rsid w:val="00CA43AE"/>
    <w:rsid w:val="00CA496A"/>
    <w:rsid w:val="00CA4BBE"/>
    <w:rsid w:val="00CA4C8F"/>
    <w:rsid w:val="00CA53E1"/>
    <w:rsid w:val="00CA5688"/>
    <w:rsid w:val="00CA5E27"/>
    <w:rsid w:val="00CA687F"/>
    <w:rsid w:val="00CA7143"/>
    <w:rsid w:val="00CA722B"/>
    <w:rsid w:val="00CA72F9"/>
    <w:rsid w:val="00CA795F"/>
    <w:rsid w:val="00CB083F"/>
    <w:rsid w:val="00CB19D5"/>
    <w:rsid w:val="00CB1F6C"/>
    <w:rsid w:val="00CB352B"/>
    <w:rsid w:val="00CB40AB"/>
    <w:rsid w:val="00CB4747"/>
    <w:rsid w:val="00CB550C"/>
    <w:rsid w:val="00CB5B0B"/>
    <w:rsid w:val="00CB6826"/>
    <w:rsid w:val="00CB6C98"/>
    <w:rsid w:val="00CB7F38"/>
    <w:rsid w:val="00CC1992"/>
    <w:rsid w:val="00CC1AD4"/>
    <w:rsid w:val="00CC2343"/>
    <w:rsid w:val="00CC4E7F"/>
    <w:rsid w:val="00CC50A8"/>
    <w:rsid w:val="00CC663E"/>
    <w:rsid w:val="00CC6B17"/>
    <w:rsid w:val="00CC77A9"/>
    <w:rsid w:val="00CC79B8"/>
    <w:rsid w:val="00CC7EA4"/>
    <w:rsid w:val="00CD0BDA"/>
    <w:rsid w:val="00CD150B"/>
    <w:rsid w:val="00CD1604"/>
    <w:rsid w:val="00CD243E"/>
    <w:rsid w:val="00CD34E0"/>
    <w:rsid w:val="00CD3E32"/>
    <w:rsid w:val="00CD4026"/>
    <w:rsid w:val="00CD4C9D"/>
    <w:rsid w:val="00CD4FF1"/>
    <w:rsid w:val="00CD587D"/>
    <w:rsid w:val="00CD5A2B"/>
    <w:rsid w:val="00CD6B60"/>
    <w:rsid w:val="00CD6CC5"/>
    <w:rsid w:val="00CD6E4E"/>
    <w:rsid w:val="00CD7179"/>
    <w:rsid w:val="00CD75C8"/>
    <w:rsid w:val="00CE0691"/>
    <w:rsid w:val="00CE172D"/>
    <w:rsid w:val="00CE1CE6"/>
    <w:rsid w:val="00CE20F4"/>
    <w:rsid w:val="00CE2247"/>
    <w:rsid w:val="00CE29ED"/>
    <w:rsid w:val="00CE2AD7"/>
    <w:rsid w:val="00CE2D45"/>
    <w:rsid w:val="00CE3604"/>
    <w:rsid w:val="00CE43BC"/>
    <w:rsid w:val="00CE43BF"/>
    <w:rsid w:val="00CE5153"/>
    <w:rsid w:val="00CE56B8"/>
    <w:rsid w:val="00CE64C8"/>
    <w:rsid w:val="00CE7B99"/>
    <w:rsid w:val="00CE7DD4"/>
    <w:rsid w:val="00CF0F34"/>
    <w:rsid w:val="00CF1635"/>
    <w:rsid w:val="00CF1CE2"/>
    <w:rsid w:val="00CF2CB0"/>
    <w:rsid w:val="00CF3F80"/>
    <w:rsid w:val="00CF435F"/>
    <w:rsid w:val="00CF5A73"/>
    <w:rsid w:val="00CF604A"/>
    <w:rsid w:val="00CF67F2"/>
    <w:rsid w:val="00CF7007"/>
    <w:rsid w:val="00CF7086"/>
    <w:rsid w:val="00CF77D0"/>
    <w:rsid w:val="00D00A14"/>
    <w:rsid w:val="00D00EA1"/>
    <w:rsid w:val="00D0166D"/>
    <w:rsid w:val="00D019FB"/>
    <w:rsid w:val="00D02267"/>
    <w:rsid w:val="00D03BC6"/>
    <w:rsid w:val="00D04449"/>
    <w:rsid w:val="00D054B3"/>
    <w:rsid w:val="00D07667"/>
    <w:rsid w:val="00D0768E"/>
    <w:rsid w:val="00D10586"/>
    <w:rsid w:val="00D109F9"/>
    <w:rsid w:val="00D11012"/>
    <w:rsid w:val="00D114E2"/>
    <w:rsid w:val="00D11500"/>
    <w:rsid w:val="00D11508"/>
    <w:rsid w:val="00D11655"/>
    <w:rsid w:val="00D116B4"/>
    <w:rsid w:val="00D11C16"/>
    <w:rsid w:val="00D11C39"/>
    <w:rsid w:val="00D129D0"/>
    <w:rsid w:val="00D1378E"/>
    <w:rsid w:val="00D13CCB"/>
    <w:rsid w:val="00D13DF8"/>
    <w:rsid w:val="00D13E82"/>
    <w:rsid w:val="00D140A6"/>
    <w:rsid w:val="00D14B4D"/>
    <w:rsid w:val="00D14FCE"/>
    <w:rsid w:val="00D15098"/>
    <w:rsid w:val="00D15251"/>
    <w:rsid w:val="00D15EDC"/>
    <w:rsid w:val="00D16695"/>
    <w:rsid w:val="00D1728C"/>
    <w:rsid w:val="00D222CD"/>
    <w:rsid w:val="00D22547"/>
    <w:rsid w:val="00D2429E"/>
    <w:rsid w:val="00D244B8"/>
    <w:rsid w:val="00D24897"/>
    <w:rsid w:val="00D2549F"/>
    <w:rsid w:val="00D26148"/>
    <w:rsid w:val="00D27DD7"/>
    <w:rsid w:val="00D312F5"/>
    <w:rsid w:val="00D3130D"/>
    <w:rsid w:val="00D31BFF"/>
    <w:rsid w:val="00D3215D"/>
    <w:rsid w:val="00D32D3A"/>
    <w:rsid w:val="00D33762"/>
    <w:rsid w:val="00D33BB4"/>
    <w:rsid w:val="00D3423B"/>
    <w:rsid w:val="00D34981"/>
    <w:rsid w:val="00D34C19"/>
    <w:rsid w:val="00D35A32"/>
    <w:rsid w:val="00D404B8"/>
    <w:rsid w:val="00D404F4"/>
    <w:rsid w:val="00D40620"/>
    <w:rsid w:val="00D43A4A"/>
    <w:rsid w:val="00D43B47"/>
    <w:rsid w:val="00D44214"/>
    <w:rsid w:val="00D44D3D"/>
    <w:rsid w:val="00D450A4"/>
    <w:rsid w:val="00D462D8"/>
    <w:rsid w:val="00D46702"/>
    <w:rsid w:val="00D473F2"/>
    <w:rsid w:val="00D47576"/>
    <w:rsid w:val="00D47F42"/>
    <w:rsid w:val="00D5008C"/>
    <w:rsid w:val="00D505DB"/>
    <w:rsid w:val="00D511F9"/>
    <w:rsid w:val="00D512E4"/>
    <w:rsid w:val="00D513F5"/>
    <w:rsid w:val="00D51D86"/>
    <w:rsid w:val="00D5441B"/>
    <w:rsid w:val="00D54485"/>
    <w:rsid w:val="00D54EAB"/>
    <w:rsid w:val="00D55315"/>
    <w:rsid w:val="00D5618A"/>
    <w:rsid w:val="00D56355"/>
    <w:rsid w:val="00D566F2"/>
    <w:rsid w:val="00D56F14"/>
    <w:rsid w:val="00D56FC7"/>
    <w:rsid w:val="00D57118"/>
    <w:rsid w:val="00D57BAB"/>
    <w:rsid w:val="00D57F65"/>
    <w:rsid w:val="00D6070D"/>
    <w:rsid w:val="00D617E8"/>
    <w:rsid w:val="00D61C40"/>
    <w:rsid w:val="00D61DB6"/>
    <w:rsid w:val="00D624C1"/>
    <w:rsid w:val="00D62B87"/>
    <w:rsid w:val="00D64F09"/>
    <w:rsid w:val="00D65440"/>
    <w:rsid w:val="00D67064"/>
    <w:rsid w:val="00D672CE"/>
    <w:rsid w:val="00D70133"/>
    <w:rsid w:val="00D70B1F"/>
    <w:rsid w:val="00D7116F"/>
    <w:rsid w:val="00D71357"/>
    <w:rsid w:val="00D717FE"/>
    <w:rsid w:val="00D71A5E"/>
    <w:rsid w:val="00D71B13"/>
    <w:rsid w:val="00D71CA3"/>
    <w:rsid w:val="00D73737"/>
    <w:rsid w:val="00D73D94"/>
    <w:rsid w:val="00D73FA3"/>
    <w:rsid w:val="00D746E6"/>
    <w:rsid w:val="00D74B46"/>
    <w:rsid w:val="00D75C76"/>
    <w:rsid w:val="00D771BE"/>
    <w:rsid w:val="00D773FC"/>
    <w:rsid w:val="00D77CE3"/>
    <w:rsid w:val="00D80728"/>
    <w:rsid w:val="00D80B46"/>
    <w:rsid w:val="00D815AD"/>
    <w:rsid w:val="00D818A8"/>
    <w:rsid w:val="00D818B2"/>
    <w:rsid w:val="00D82554"/>
    <w:rsid w:val="00D82650"/>
    <w:rsid w:val="00D83C5D"/>
    <w:rsid w:val="00D84365"/>
    <w:rsid w:val="00D8451E"/>
    <w:rsid w:val="00D8484E"/>
    <w:rsid w:val="00D848D6"/>
    <w:rsid w:val="00D84EC6"/>
    <w:rsid w:val="00D858F0"/>
    <w:rsid w:val="00D85E46"/>
    <w:rsid w:val="00D866A1"/>
    <w:rsid w:val="00D867A1"/>
    <w:rsid w:val="00D86ABA"/>
    <w:rsid w:val="00D876D6"/>
    <w:rsid w:val="00D91523"/>
    <w:rsid w:val="00D91883"/>
    <w:rsid w:val="00D91EE2"/>
    <w:rsid w:val="00D91EE6"/>
    <w:rsid w:val="00D91F48"/>
    <w:rsid w:val="00D922F7"/>
    <w:rsid w:val="00D9262E"/>
    <w:rsid w:val="00D93794"/>
    <w:rsid w:val="00D94006"/>
    <w:rsid w:val="00D94F0A"/>
    <w:rsid w:val="00D95A25"/>
    <w:rsid w:val="00D96B84"/>
    <w:rsid w:val="00D9722D"/>
    <w:rsid w:val="00D975E5"/>
    <w:rsid w:val="00DA0495"/>
    <w:rsid w:val="00DA1276"/>
    <w:rsid w:val="00DA1F5B"/>
    <w:rsid w:val="00DA2043"/>
    <w:rsid w:val="00DA2105"/>
    <w:rsid w:val="00DA339E"/>
    <w:rsid w:val="00DA670A"/>
    <w:rsid w:val="00DA72E3"/>
    <w:rsid w:val="00DA736C"/>
    <w:rsid w:val="00DA7B73"/>
    <w:rsid w:val="00DB0239"/>
    <w:rsid w:val="00DB0ACC"/>
    <w:rsid w:val="00DB0C12"/>
    <w:rsid w:val="00DB0F49"/>
    <w:rsid w:val="00DB2B7F"/>
    <w:rsid w:val="00DB2BE5"/>
    <w:rsid w:val="00DB2F8B"/>
    <w:rsid w:val="00DB3B1F"/>
    <w:rsid w:val="00DB3C8B"/>
    <w:rsid w:val="00DB47FF"/>
    <w:rsid w:val="00DB517A"/>
    <w:rsid w:val="00DB6432"/>
    <w:rsid w:val="00DB7960"/>
    <w:rsid w:val="00DB7B54"/>
    <w:rsid w:val="00DB7CF3"/>
    <w:rsid w:val="00DC0560"/>
    <w:rsid w:val="00DC09ED"/>
    <w:rsid w:val="00DC184F"/>
    <w:rsid w:val="00DC1F89"/>
    <w:rsid w:val="00DC3083"/>
    <w:rsid w:val="00DC338A"/>
    <w:rsid w:val="00DC414F"/>
    <w:rsid w:val="00DC4A85"/>
    <w:rsid w:val="00DC4E65"/>
    <w:rsid w:val="00DC53E5"/>
    <w:rsid w:val="00DC6616"/>
    <w:rsid w:val="00DC695A"/>
    <w:rsid w:val="00DC6A22"/>
    <w:rsid w:val="00DC6E75"/>
    <w:rsid w:val="00DC705E"/>
    <w:rsid w:val="00DD118B"/>
    <w:rsid w:val="00DD141B"/>
    <w:rsid w:val="00DD146C"/>
    <w:rsid w:val="00DD1BEE"/>
    <w:rsid w:val="00DD347D"/>
    <w:rsid w:val="00DD43E2"/>
    <w:rsid w:val="00DD5E9B"/>
    <w:rsid w:val="00DD75C0"/>
    <w:rsid w:val="00DE0389"/>
    <w:rsid w:val="00DE18DE"/>
    <w:rsid w:val="00DE197F"/>
    <w:rsid w:val="00DE1CBA"/>
    <w:rsid w:val="00DE1F4C"/>
    <w:rsid w:val="00DE1FB7"/>
    <w:rsid w:val="00DE2244"/>
    <w:rsid w:val="00DE28D8"/>
    <w:rsid w:val="00DE2DB6"/>
    <w:rsid w:val="00DE33D7"/>
    <w:rsid w:val="00DE343B"/>
    <w:rsid w:val="00DE3663"/>
    <w:rsid w:val="00DE36B3"/>
    <w:rsid w:val="00DE4AC7"/>
    <w:rsid w:val="00DE56D0"/>
    <w:rsid w:val="00DE58AC"/>
    <w:rsid w:val="00DE5D84"/>
    <w:rsid w:val="00DE5FA4"/>
    <w:rsid w:val="00DE61B7"/>
    <w:rsid w:val="00DE6C29"/>
    <w:rsid w:val="00DE704D"/>
    <w:rsid w:val="00DE705C"/>
    <w:rsid w:val="00DE7705"/>
    <w:rsid w:val="00DE7A56"/>
    <w:rsid w:val="00DE7BB6"/>
    <w:rsid w:val="00DE7D2F"/>
    <w:rsid w:val="00DE7EB7"/>
    <w:rsid w:val="00DF0A2E"/>
    <w:rsid w:val="00DF15EF"/>
    <w:rsid w:val="00DF1E02"/>
    <w:rsid w:val="00DF2692"/>
    <w:rsid w:val="00DF29D0"/>
    <w:rsid w:val="00DF315B"/>
    <w:rsid w:val="00DF3985"/>
    <w:rsid w:val="00DF39D8"/>
    <w:rsid w:val="00DF4208"/>
    <w:rsid w:val="00DF459D"/>
    <w:rsid w:val="00DF46DD"/>
    <w:rsid w:val="00DF4A17"/>
    <w:rsid w:val="00DF5CA9"/>
    <w:rsid w:val="00DF5CB0"/>
    <w:rsid w:val="00DF60EA"/>
    <w:rsid w:val="00DF60F1"/>
    <w:rsid w:val="00DF674E"/>
    <w:rsid w:val="00DF67F4"/>
    <w:rsid w:val="00DF686C"/>
    <w:rsid w:val="00DF723B"/>
    <w:rsid w:val="00DF7383"/>
    <w:rsid w:val="00DF73A6"/>
    <w:rsid w:val="00DF7544"/>
    <w:rsid w:val="00DF7664"/>
    <w:rsid w:val="00DF7834"/>
    <w:rsid w:val="00E00252"/>
    <w:rsid w:val="00E00E4A"/>
    <w:rsid w:val="00E01413"/>
    <w:rsid w:val="00E0156F"/>
    <w:rsid w:val="00E02C9D"/>
    <w:rsid w:val="00E03D44"/>
    <w:rsid w:val="00E04227"/>
    <w:rsid w:val="00E044DC"/>
    <w:rsid w:val="00E05350"/>
    <w:rsid w:val="00E05E54"/>
    <w:rsid w:val="00E06B1F"/>
    <w:rsid w:val="00E06C24"/>
    <w:rsid w:val="00E0700B"/>
    <w:rsid w:val="00E07163"/>
    <w:rsid w:val="00E07619"/>
    <w:rsid w:val="00E124C2"/>
    <w:rsid w:val="00E129F8"/>
    <w:rsid w:val="00E1451C"/>
    <w:rsid w:val="00E1470D"/>
    <w:rsid w:val="00E1592B"/>
    <w:rsid w:val="00E16F63"/>
    <w:rsid w:val="00E17928"/>
    <w:rsid w:val="00E17C26"/>
    <w:rsid w:val="00E17CBB"/>
    <w:rsid w:val="00E202D4"/>
    <w:rsid w:val="00E20EEC"/>
    <w:rsid w:val="00E216C8"/>
    <w:rsid w:val="00E21AC4"/>
    <w:rsid w:val="00E21F66"/>
    <w:rsid w:val="00E228E7"/>
    <w:rsid w:val="00E237F8"/>
    <w:rsid w:val="00E24938"/>
    <w:rsid w:val="00E25946"/>
    <w:rsid w:val="00E25C27"/>
    <w:rsid w:val="00E2681E"/>
    <w:rsid w:val="00E273BE"/>
    <w:rsid w:val="00E3020D"/>
    <w:rsid w:val="00E30413"/>
    <w:rsid w:val="00E305C4"/>
    <w:rsid w:val="00E30BF8"/>
    <w:rsid w:val="00E30DC4"/>
    <w:rsid w:val="00E311DB"/>
    <w:rsid w:val="00E32460"/>
    <w:rsid w:val="00E32E1A"/>
    <w:rsid w:val="00E33714"/>
    <w:rsid w:val="00E33908"/>
    <w:rsid w:val="00E344F2"/>
    <w:rsid w:val="00E34E03"/>
    <w:rsid w:val="00E353F6"/>
    <w:rsid w:val="00E35602"/>
    <w:rsid w:val="00E37A54"/>
    <w:rsid w:val="00E406BD"/>
    <w:rsid w:val="00E40A34"/>
    <w:rsid w:val="00E417BE"/>
    <w:rsid w:val="00E4193F"/>
    <w:rsid w:val="00E424FD"/>
    <w:rsid w:val="00E42A57"/>
    <w:rsid w:val="00E42B78"/>
    <w:rsid w:val="00E44049"/>
    <w:rsid w:val="00E454A7"/>
    <w:rsid w:val="00E458AC"/>
    <w:rsid w:val="00E47B40"/>
    <w:rsid w:val="00E506A6"/>
    <w:rsid w:val="00E51F4E"/>
    <w:rsid w:val="00E52157"/>
    <w:rsid w:val="00E5269A"/>
    <w:rsid w:val="00E5301E"/>
    <w:rsid w:val="00E5303C"/>
    <w:rsid w:val="00E53752"/>
    <w:rsid w:val="00E555D6"/>
    <w:rsid w:val="00E56790"/>
    <w:rsid w:val="00E579A2"/>
    <w:rsid w:val="00E57E32"/>
    <w:rsid w:val="00E617FF"/>
    <w:rsid w:val="00E61A7A"/>
    <w:rsid w:val="00E62D80"/>
    <w:rsid w:val="00E64598"/>
    <w:rsid w:val="00E6506E"/>
    <w:rsid w:val="00E65116"/>
    <w:rsid w:val="00E65548"/>
    <w:rsid w:val="00E66048"/>
    <w:rsid w:val="00E66260"/>
    <w:rsid w:val="00E66B95"/>
    <w:rsid w:val="00E66DBA"/>
    <w:rsid w:val="00E7058D"/>
    <w:rsid w:val="00E708D2"/>
    <w:rsid w:val="00E70A42"/>
    <w:rsid w:val="00E71217"/>
    <w:rsid w:val="00E71764"/>
    <w:rsid w:val="00E7191A"/>
    <w:rsid w:val="00E725A2"/>
    <w:rsid w:val="00E72616"/>
    <w:rsid w:val="00E7262C"/>
    <w:rsid w:val="00E73464"/>
    <w:rsid w:val="00E73476"/>
    <w:rsid w:val="00E74EEF"/>
    <w:rsid w:val="00E752FA"/>
    <w:rsid w:val="00E760D4"/>
    <w:rsid w:val="00E761D4"/>
    <w:rsid w:val="00E76E07"/>
    <w:rsid w:val="00E80B13"/>
    <w:rsid w:val="00E80B7E"/>
    <w:rsid w:val="00E8157C"/>
    <w:rsid w:val="00E8217D"/>
    <w:rsid w:val="00E827E3"/>
    <w:rsid w:val="00E83082"/>
    <w:rsid w:val="00E831A0"/>
    <w:rsid w:val="00E831E5"/>
    <w:rsid w:val="00E8330B"/>
    <w:rsid w:val="00E833FC"/>
    <w:rsid w:val="00E834B9"/>
    <w:rsid w:val="00E8410B"/>
    <w:rsid w:val="00E84BEB"/>
    <w:rsid w:val="00E851DA"/>
    <w:rsid w:val="00E85780"/>
    <w:rsid w:val="00E85943"/>
    <w:rsid w:val="00E86C4A"/>
    <w:rsid w:val="00E87591"/>
    <w:rsid w:val="00E903DA"/>
    <w:rsid w:val="00E9098B"/>
    <w:rsid w:val="00E90A72"/>
    <w:rsid w:val="00E91264"/>
    <w:rsid w:val="00E9136D"/>
    <w:rsid w:val="00E9147D"/>
    <w:rsid w:val="00E916D4"/>
    <w:rsid w:val="00E934A3"/>
    <w:rsid w:val="00E93BBF"/>
    <w:rsid w:val="00E94393"/>
    <w:rsid w:val="00E94B92"/>
    <w:rsid w:val="00E95432"/>
    <w:rsid w:val="00E973A2"/>
    <w:rsid w:val="00E97593"/>
    <w:rsid w:val="00E97889"/>
    <w:rsid w:val="00EA0699"/>
    <w:rsid w:val="00EA1A40"/>
    <w:rsid w:val="00EA1E91"/>
    <w:rsid w:val="00EA1FF1"/>
    <w:rsid w:val="00EA2138"/>
    <w:rsid w:val="00EA3142"/>
    <w:rsid w:val="00EA484B"/>
    <w:rsid w:val="00EA529D"/>
    <w:rsid w:val="00EA5421"/>
    <w:rsid w:val="00EA54F9"/>
    <w:rsid w:val="00EA5528"/>
    <w:rsid w:val="00EA574C"/>
    <w:rsid w:val="00EA5954"/>
    <w:rsid w:val="00EA5EEF"/>
    <w:rsid w:val="00EA5FD5"/>
    <w:rsid w:val="00EA62C2"/>
    <w:rsid w:val="00EA70B1"/>
    <w:rsid w:val="00EA7DCB"/>
    <w:rsid w:val="00EA7F20"/>
    <w:rsid w:val="00EB05EF"/>
    <w:rsid w:val="00EB0BEB"/>
    <w:rsid w:val="00EB1095"/>
    <w:rsid w:val="00EB12F6"/>
    <w:rsid w:val="00EB186F"/>
    <w:rsid w:val="00EB1B74"/>
    <w:rsid w:val="00EB1C05"/>
    <w:rsid w:val="00EB3A20"/>
    <w:rsid w:val="00EB43BF"/>
    <w:rsid w:val="00EB5611"/>
    <w:rsid w:val="00EB66F1"/>
    <w:rsid w:val="00EB7421"/>
    <w:rsid w:val="00EB77E6"/>
    <w:rsid w:val="00EC08C6"/>
    <w:rsid w:val="00EC09C5"/>
    <w:rsid w:val="00EC0BC0"/>
    <w:rsid w:val="00EC2AA7"/>
    <w:rsid w:val="00EC2BB1"/>
    <w:rsid w:val="00EC4077"/>
    <w:rsid w:val="00EC485C"/>
    <w:rsid w:val="00EC580D"/>
    <w:rsid w:val="00EC5B0E"/>
    <w:rsid w:val="00EC6669"/>
    <w:rsid w:val="00EC73C1"/>
    <w:rsid w:val="00EC762F"/>
    <w:rsid w:val="00EC7A21"/>
    <w:rsid w:val="00ED1521"/>
    <w:rsid w:val="00ED15C2"/>
    <w:rsid w:val="00ED27A7"/>
    <w:rsid w:val="00ED3634"/>
    <w:rsid w:val="00ED4321"/>
    <w:rsid w:val="00ED502E"/>
    <w:rsid w:val="00ED56A3"/>
    <w:rsid w:val="00ED5C17"/>
    <w:rsid w:val="00ED5CD7"/>
    <w:rsid w:val="00ED5FD1"/>
    <w:rsid w:val="00ED7875"/>
    <w:rsid w:val="00ED7B3D"/>
    <w:rsid w:val="00ED7B68"/>
    <w:rsid w:val="00ED7C0F"/>
    <w:rsid w:val="00EE080A"/>
    <w:rsid w:val="00EE0B0A"/>
    <w:rsid w:val="00EE0CF6"/>
    <w:rsid w:val="00EE1D4D"/>
    <w:rsid w:val="00EE20E7"/>
    <w:rsid w:val="00EE37B7"/>
    <w:rsid w:val="00EE3C86"/>
    <w:rsid w:val="00EE3CF5"/>
    <w:rsid w:val="00EE404A"/>
    <w:rsid w:val="00EE4104"/>
    <w:rsid w:val="00EE47CE"/>
    <w:rsid w:val="00EE4DBC"/>
    <w:rsid w:val="00EE64E2"/>
    <w:rsid w:val="00EE6607"/>
    <w:rsid w:val="00EE67B0"/>
    <w:rsid w:val="00EE67C3"/>
    <w:rsid w:val="00EE6B35"/>
    <w:rsid w:val="00EE6BBD"/>
    <w:rsid w:val="00EE728F"/>
    <w:rsid w:val="00EE78CA"/>
    <w:rsid w:val="00EF0619"/>
    <w:rsid w:val="00EF0FBE"/>
    <w:rsid w:val="00EF106A"/>
    <w:rsid w:val="00EF2121"/>
    <w:rsid w:val="00EF2867"/>
    <w:rsid w:val="00EF2AD5"/>
    <w:rsid w:val="00EF337C"/>
    <w:rsid w:val="00EF3474"/>
    <w:rsid w:val="00EF3D84"/>
    <w:rsid w:val="00EF44CD"/>
    <w:rsid w:val="00EF4DD2"/>
    <w:rsid w:val="00EF55D7"/>
    <w:rsid w:val="00EF67B3"/>
    <w:rsid w:val="00EF68DC"/>
    <w:rsid w:val="00EF7BBA"/>
    <w:rsid w:val="00EF7FE9"/>
    <w:rsid w:val="00F01BCA"/>
    <w:rsid w:val="00F01EDA"/>
    <w:rsid w:val="00F020A7"/>
    <w:rsid w:val="00F0221E"/>
    <w:rsid w:val="00F031AC"/>
    <w:rsid w:val="00F04369"/>
    <w:rsid w:val="00F04810"/>
    <w:rsid w:val="00F04D8A"/>
    <w:rsid w:val="00F05141"/>
    <w:rsid w:val="00F057AC"/>
    <w:rsid w:val="00F05B4C"/>
    <w:rsid w:val="00F06685"/>
    <w:rsid w:val="00F06EDD"/>
    <w:rsid w:val="00F07E81"/>
    <w:rsid w:val="00F10B48"/>
    <w:rsid w:val="00F10B4E"/>
    <w:rsid w:val="00F10D9E"/>
    <w:rsid w:val="00F1115F"/>
    <w:rsid w:val="00F112BC"/>
    <w:rsid w:val="00F11DB9"/>
    <w:rsid w:val="00F11E15"/>
    <w:rsid w:val="00F125C9"/>
    <w:rsid w:val="00F129C9"/>
    <w:rsid w:val="00F133E5"/>
    <w:rsid w:val="00F14C6C"/>
    <w:rsid w:val="00F152A2"/>
    <w:rsid w:val="00F158B9"/>
    <w:rsid w:val="00F15917"/>
    <w:rsid w:val="00F16655"/>
    <w:rsid w:val="00F16FD0"/>
    <w:rsid w:val="00F17575"/>
    <w:rsid w:val="00F17D1A"/>
    <w:rsid w:val="00F20BDB"/>
    <w:rsid w:val="00F21941"/>
    <w:rsid w:val="00F23F04"/>
    <w:rsid w:val="00F2404F"/>
    <w:rsid w:val="00F25B0D"/>
    <w:rsid w:val="00F26709"/>
    <w:rsid w:val="00F3145B"/>
    <w:rsid w:val="00F3171C"/>
    <w:rsid w:val="00F325C4"/>
    <w:rsid w:val="00F337D4"/>
    <w:rsid w:val="00F33EC3"/>
    <w:rsid w:val="00F34DAD"/>
    <w:rsid w:val="00F35335"/>
    <w:rsid w:val="00F3541B"/>
    <w:rsid w:val="00F3593C"/>
    <w:rsid w:val="00F35FB4"/>
    <w:rsid w:val="00F36631"/>
    <w:rsid w:val="00F36B27"/>
    <w:rsid w:val="00F37B17"/>
    <w:rsid w:val="00F37E67"/>
    <w:rsid w:val="00F4148B"/>
    <w:rsid w:val="00F41DC1"/>
    <w:rsid w:val="00F42664"/>
    <w:rsid w:val="00F4287D"/>
    <w:rsid w:val="00F433B9"/>
    <w:rsid w:val="00F437CB"/>
    <w:rsid w:val="00F447E8"/>
    <w:rsid w:val="00F450F0"/>
    <w:rsid w:val="00F459E7"/>
    <w:rsid w:val="00F45D35"/>
    <w:rsid w:val="00F46C52"/>
    <w:rsid w:val="00F476BD"/>
    <w:rsid w:val="00F502C5"/>
    <w:rsid w:val="00F51861"/>
    <w:rsid w:val="00F5192B"/>
    <w:rsid w:val="00F527F2"/>
    <w:rsid w:val="00F52CD5"/>
    <w:rsid w:val="00F5311F"/>
    <w:rsid w:val="00F533B6"/>
    <w:rsid w:val="00F53778"/>
    <w:rsid w:val="00F53891"/>
    <w:rsid w:val="00F54F2A"/>
    <w:rsid w:val="00F552B8"/>
    <w:rsid w:val="00F5685B"/>
    <w:rsid w:val="00F5719F"/>
    <w:rsid w:val="00F622D1"/>
    <w:rsid w:val="00F62BE6"/>
    <w:rsid w:val="00F634E9"/>
    <w:rsid w:val="00F65154"/>
    <w:rsid w:val="00F65658"/>
    <w:rsid w:val="00F65AAB"/>
    <w:rsid w:val="00F663F0"/>
    <w:rsid w:val="00F6649B"/>
    <w:rsid w:val="00F667B1"/>
    <w:rsid w:val="00F67043"/>
    <w:rsid w:val="00F670D1"/>
    <w:rsid w:val="00F67A5D"/>
    <w:rsid w:val="00F67C3C"/>
    <w:rsid w:val="00F67F8A"/>
    <w:rsid w:val="00F71A67"/>
    <w:rsid w:val="00F732BA"/>
    <w:rsid w:val="00F73A47"/>
    <w:rsid w:val="00F744F2"/>
    <w:rsid w:val="00F7545A"/>
    <w:rsid w:val="00F773F7"/>
    <w:rsid w:val="00F7794C"/>
    <w:rsid w:val="00F77FF0"/>
    <w:rsid w:val="00F8196A"/>
    <w:rsid w:val="00F81AC4"/>
    <w:rsid w:val="00F81D6E"/>
    <w:rsid w:val="00F82349"/>
    <w:rsid w:val="00F82459"/>
    <w:rsid w:val="00F82C69"/>
    <w:rsid w:val="00F836D8"/>
    <w:rsid w:val="00F84469"/>
    <w:rsid w:val="00F85DB5"/>
    <w:rsid w:val="00F8613F"/>
    <w:rsid w:val="00F86A97"/>
    <w:rsid w:val="00F86B74"/>
    <w:rsid w:val="00F8708A"/>
    <w:rsid w:val="00F8724F"/>
    <w:rsid w:val="00F87A6D"/>
    <w:rsid w:val="00F90940"/>
    <w:rsid w:val="00F90F9C"/>
    <w:rsid w:val="00F91C39"/>
    <w:rsid w:val="00F91F46"/>
    <w:rsid w:val="00F92179"/>
    <w:rsid w:val="00F92E99"/>
    <w:rsid w:val="00F931F9"/>
    <w:rsid w:val="00F9355E"/>
    <w:rsid w:val="00F94156"/>
    <w:rsid w:val="00F94534"/>
    <w:rsid w:val="00F9493F"/>
    <w:rsid w:val="00F96655"/>
    <w:rsid w:val="00F96735"/>
    <w:rsid w:val="00F97BEE"/>
    <w:rsid w:val="00F97E5B"/>
    <w:rsid w:val="00FA1BB1"/>
    <w:rsid w:val="00FA1C4C"/>
    <w:rsid w:val="00FA1DAC"/>
    <w:rsid w:val="00FA30D8"/>
    <w:rsid w:val="00FA3886"/>
    <w:rsid w:val="00FA3EC5"/>
    <w:rsid w:val="00FA4168"/>
    <w:rsid w:val="00FA42BA"/>
    <w:rsid w:val="00FA4611"/>
    <w:rsid w:val="00FA5128"/>
    <w:rsid w:val="00FA59FE"/>
    <w:rsid w:val="00FA5A0E"/>
    <w:rsid w:val="00FA60CD"/>
    <w:rsid w:val="00FA7515"/>
    <w:rsid w:val="00FA7E7D"/>
    <w:rsid w:val="00FB11DD"/>
    <w:rsid w:val="00FB12A4"/>
    <w:rsid w:val="00FB1594"/>
    <w:rsid w:val="00FB3567"/>
    <w:rsid w:val="00FB3E52"/>
    <w:rsid w:val="00FB5763"/>
    <w:rsid w:val="00FB58CC"/>
    <w:rsid w:val="00FB6E95"/>
    <w:rsid w:val="00FB6EB8"/>
    <w:rsid w:val="00FB7282"/>
    <w:rsid w:val="00FC0ABD"/>
    <w:rsid w:val="00FC16D7"/>
    <w:rsid w:val="00FC184D"/>
    <w:rsid w:val="00FC1883"/>
    <w:rsid w:val="00FC1946"/>
    <w:rsid w:val="00FC2748"/>
    <w:rsid w:val="00FC3120"/>
    <w:rsid w:val="00FC3E02"/>
    <w:rsid w:val="00FC42EE"/>
    <w:rsid w:val="00FC4685"/>
    <w:rsid w:val="00FC4C68"/>
    <w:rsid w:val="00FC5411"/>
    <w:rsid w:val="00FC55FA"/>
    <w:rsid w:val="00FC660B"/>
    <w:rsid w:val="00FC6987"/>
    <w:rsid w:val="00FC6D38"/>
    <w:rsid w:val="00FC7C2E"/>
    <w:rsid w:val="00FC7ECB"/>
    <w:rsid w:val="00FD01EA"/>
    <w:rsid w:val="00FD14DC"/>
    <w:rsid w:val="00FD163B"/>
    <w:rsid w:val="00FD2962"/>
    <w:rsid w:val="00FD3AE6"/>
    <w:rsid w:val="00FD429F"/>
    <w:rsid w:val="00FD6511"/>
    <w:rsid w:val="00FD6D96"/>
    <w:rsid w:val="00FD7043"/>
    <w:rsid w:val="00FD7157"/>
    <w:rsid w:val="00FD74B6"/>
    <w:rsid w:val="00FD74D3"/>
    <w:rsid w:val="00FE02A0"/>
    <w:rsid w:val="00FE11BE"/>
    <w:rsid w:val="00FE2506"/>
    <w:rsid w:val="00FE2563"/>
    <w:rsid w:val="00FE2A8B"/>
    <w:rsid w:val="00FE34DA"/>
    <w:rsid w:val="00FE3501"/>
    <w:rsid w:val="00FE3AB7"/>
    <w:rsid w:val="00FE4379"/>
    <w:rsid w:val="00FE65B9"/>
    <w:rsid w:val="00FE7917"/>
    <w:rsid w:val="00FE7F42"/>
    <w:rsid w:val="00FF1133"/>
    <w:rsid w:val="00FF23FE"/>
    <w:rsid w:val="00FF2E7F"/>
    <w:rsid w:val="00FF31ED"/>
    <w:rsid w:val="00FF3895"/>
    <w:rsid w:val="00FF3CF1"/>
    <w:rsid w:val="00FF3E4B"/>
    <w:rsid w:val="00FF402E"/>
    <w:rsid w:val="00FF45F7"/>
    <w:rsid w:val="00FF4BDD"/>
    <w:rsid w:val="00FF5957"/>
    <w:rsid w:val="00FF61B9"/>
    <w:rsid w:val="00FF6C33"/>
    <w:rsid w:val="00FF6D3C"/>
    <w:rsid w:val="00FF6D5A"/>
    <w:rsid w:val="00FF709F"/>
    <w:rsid w:val="00FF720D"/>
    <w:rsid w:val="04A91C2F"/>
    <w:rsid w:val="04BC66CD"/>
    <w:rsid w:val="0FBEC527"/>
    <w:rsid w:val="10344076"/>
    <w:rsid w:val="15374AA1"/>
    <w:rsid w:val="3B21C5D0"/>
    <w:rsid w:val="3FA7FF3E"/>
    <w:rsid w:val="5B165C24"/>
    <w:rsid w:val="6689A202"/>
    <w:rsid w:val="6BF232C7"/>
    <w:rsid w:val="7A05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577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648"/>
    <w:pPr>
      <w:spacing w:after="120" w:line="240" w:lineRule="auto"/>
    </w:pPr>
    <w:rPr>
      <w:rFonts w:ascii="Segoe UI" w:hAnsi="Segoe U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3D2BB8"/>
    <w:pPr>
      <w:keepNext/>
      <w:keepLines/>
      <w:spacing w:before="480" w:after="360"/>
      <w:outlineLvl w:val="0"/>
    </w:pPr>
    <w:rPr>
      <w:rFonts w:eastAsiaTheme="majorEastAsia" w:cs="Segoe UI"/>
      <w:bCs/>
      <w:color w:val="008AC8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3D2BB8"/>
    <w:pPr>
      <w:spacing w:before="360" w:after="360"/>
      <w:outlineLvl w:val="1"/>
    </w:pPr>
    <w:rPr>
      <w:rFonts w:cs="Segoe UI"/>
      <w:color w:val="008AC8"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2"/>
    <w:qFormat/>
    <w:rsid w:val="003D2BB8"/>
    <w:pPr>
      <w:keepNext/>
      <w:keepLines/>
      <w:spacing w:before="360" w:after="240"/>
      <w:outlineLvl w:val="2"/>
    </w:pPr>
    <w:rPr>
      <w:rFonts w:eastAsiaTheme="majorEastAsia" w:cstheme="majorBidi"/>
      <w:bCs/>
      <w:color w:val="008AC8"/>
      <w:sz w:val="28"/>
    </w:rPr>
  </w:style>
  <w:style w:type="paragraph" w:styleId="Heading4">
    <w:name w:val="heading 4"/>
    <w:basedOn w:val="Normal"/>
    <w:next w:val="Normal"/>
    <w:link w:val="Heading4Char"/>
    <w:uiPriority w:val="2"/>
    <w:unhideWhenUsed/>
    <w:qFormat/>
    <w:rsid w:val="003D2BB8"/>
    <w:pPr>
      <w:keepNext/>
      <w:keepLines/>
      <w:spacing w:before="240" w:after="240"/>
      <w:outlineLvl w:val="3"/>
    </w:pPr>
    <w:rPr>
      <w:rFonts w:eastAsiaTheme="majorEastAsia" w:cstheme="majorBidi"/>
      <w:bCs/>
      <w:iCs/>
      <w:color w:val="008AC8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8C4774"/>
    <w:pPr>
      <w:keepNext/>
      <w:keepLines/>
      <w:spacing w:before="240"/>
      <w:outlineLvl w:val="4"/>
    </w:pPr>
    <w:rPr>
      <w:rFonts w:eastAsiaTheme="majorEastAsia" w:cstheme="majorBidi"/>
      <w:i/>
      <w:color w:val="008AC8"/>
    </w:rPr>
  </w:style>
  <w:style w:type="paragraph" w:styleId="Heading6">
    <w:name w:val="heading 6"/>
    <w:basedOn w:val="Normal"/>
    <w:next w:val="Normal"/>
    <w:link w:val="Heading6Char"/>
    <w:uiPriority w:val="2"/>
    <w:unhideWhenUsed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unhideWhenUsed/>
    <w:pPr>
      <w:keepNext/>
      <w:keepLines/>
      <w:outlineLvl w:val="6"/>
    </w:pPr>
    <w:rPr>
      <w:rFonts w:eastAsiaTheme="majorEastAsia" w:cstheme="majorBidi"/>
      <w:i/>
      <w:iCs/>
      <w:color w:val="008AC8"/>
    </w:rPr>
  </w:style>
  <w:style w:type="paragraph" w:styleId="Heading8">
    <w:name w:val="heading 8"/>
    <w:basedOn w:val="Normal"/>
    <w:next w:val="Normal"/>
    <w:link w:val="Heading8Char"/>
    <w:uiPriority w:val="2"/>
    <w:unhideWhenUsed/>
    <w:pPr>
      <w:keepNext/>
      <w:keepLines/>
      <w:spacing w:before="40" w:after="0"/>
      <w:outlineLvl w:val="7"/>
    </w:pPr>
    <w:rPr>
      <w:rFonts w:eastAsiaTheme="majorEastAsia" w:cstheme="majorBidi"/>
      <w:color w:val="008AC8"/>
      <w:szCs w:val="21"/>
    </w:rPr>
  </w:style>
  <w:style w:type="paragraph" w:styleId="Heading9">
    <w:name w:val="heading 9"/>
    <w:basedOn w:val="Normal"/>
    <w:next w:val="Normal"/>
    <w:link w:val="Heading9Char"/>
    <w:uiPriority w:val="2"/>
    <w:unhideWhenUsed/>
    <w:rsid w:val="00650953"/>
    <w:pPr>
      <w:keepNext/>
      <w:keepLines/>
      <w:spacing w:after="240"/>
      <w:outlineLvl w:val="8"/>
    </w:pPr>
    <w:rPr>
      <w:rFonts w:eastAsiaTheme="majorEastAsia" w:cstheme="majorBidi"/>
      <w:iCs/>
      <w:color w:val="008AC8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D8484E"/>
    <w:rPr>
      <w:rFonts w:ascii="Segoe UI" w:eastAsiaTheme="majorEastAsia" w:hAnsi="Segoe UI" w:cs="Segoe UI"/>
      <w:bCs/>
      <w:color w:val="008AC8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D8484E"/>
    <w:rPr>
      <w:rFonts w:ascii="Segoe UI" w:hAnsi="Segoe UI" w:cs="Segoe UI"/>
      <w:color w:val="008AC8"/>
      <w:sz w:val="32"/>
      <w:szCs w:val="20"/>
    </w:rPr>
  </w:style>
  <w:style w:type="paragraph" w:styleId="TOCHeading">
    <w:name w:val="TOC Heading"/>
    <w:next w:val="Normal"/>
    <w:uiPriority w:val="39"/>
    <w:unhideWhenUsed/>
    <w:qFormat/>
    <w:rPr>
      <w:rFonts w:ascii="Segoe UI" w:eastAsiaTheme="minorHAnsi" w:hAnsi="Segoe UI"/>
      <w:color w:val="008AC8"/>
      <w:spacing w:val="10"/>
      <w:sz w:val="36"/>
      <w:szCs w:val="48"/>
    </w:rPr>
  </w:style>
  <w:style w:type="paragraph" w:styleId="TOC1">
    <w:name w:val="toc 1"/>
    <w:basedOn w:val="Normal"/>
    <w:next w:val="Normal"/>
    <w:uiPriority w:val="39"/>
    <w:unhideWhenUsed/>
    <w:rsid w:val="00504F3E"/>
    <w:rPr>
      <w:rFonts w:asciiTheme="minorHAnsi" w:hAnsi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rFonts w:ascii="Segoe UI" w:hAnsi="Segoe UI"/>
      <w:color w:val="0000FF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F45F7"/>
    <w:pPr>
      <w:spacing w:after="0"/>
      <w:ind w:left="220" w:hanging="220"/>
    </w:pPr>
  </w:style>
  <w:style w:type="paragraph" w:styleId="TOC2">
    <w:name w:val="toc 2"/>
    <w:basedOn w:val="Normal"/>
    <w:next w:val="Normal"/>
    <w:autoRedefine/>
    <w:uiPriority w:val="39"/>
    <w:unhideWhenUsed/>
    <w:rsid w:val="00504F3E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ListParagraph">
    <w:name w:val="List Paragraph"/>
    <w:aliases w:val="Num Bullet 1,Bullet Number,Bullet List,Number Level 3,lp1,Use Case List Paragraph,numbered,FooterText,List Paragraph1,lp11,List Paragraph11,Steps,Liste à puce - Normal,Bulletted,Table Number Paragraph,Paragraphe de liste1"/>
    <w:basedOn w:val="Normal"/>
    <w:link w:val="ListParagraphChar"/>
    <w:uiPriority w:val="34"/>
    <w:qFormat/>
    <w:rsid w:val="007B7F21"/>
    <w:pPr>
      <w:ind w:left="720" w:hanging="360"/>
      <w:contextualSpacing/>
    </w:pPr>
  </w:style>
  <w:style w:type="paragraph" w:styleId="NoSpacing">
    <w:name w:val="No Spacing"/>
    <w:link w:val="NoSpacingChar"/>
    <w:uiPriority w:val="99"/>
    <w:qFormat/>
    <w:pPr>
      <w:spacing w:after="0" w:line="240" w:lineRule="auto"/>
    </w:p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8484E"/>
    <w:rPr>
      <w:rFonts w:ascii="Segoe UI" w:hAnsi="Segoe UI"/>
      <w:b/>
      <w:bCs/>
      <w:sz w:val="20"/>
      <w:szCs w:val="20"/>
    </w:rPr>
  </w:style>
  <w:style w:type="paragraph" w:styleId="NormalWeb">
    <w:name w:val="Normal (Web)"/>
    <w:basedOn w:val="Normal"/>
    <w:link w:val="NormalWebChar"/>
    <w:uiPriority w:val="99"/>
    <w:semiHidden/>
    <w:pPr>
      <w:spacing w:after="0"/>
    </w:pPr>
    <w:rPr>
      <w:rFonts w:ascii="Times New Roman" w:eastAsiaTheme="minorHAnsi" w:hAnsi="Times New Roman"/>
    </w:rPr>
  </w:style>
  <w:style w:type="paragraph" w:customStyle="1" w:styleId="Bullet1">
    <w:name w:val="Bullet 1"/>
    <w:basedOn w:val="ListParagraph"/>
    <w:uiPriority w:val="4"/>
    <w:qFormat/>
    <w:rsid w:val="00FF45F7"/>
    <w:pPr>
      <w:numPr>
        <w:numId w:val="1"/>
      </w:numPr>
      <w:spacing w:before="240" w:after="240"/>
    </w:pPr>
    <w:rPr>
      <w:rFonts w:cs="Segoe UI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F45F7"/>
    <w:pPr>
      <w:tabs>
        <w:tab w:val="left" w:pos="360"/>
      </w:tabs>
      <w:spacing w:after="0"/>
      <w:ind w:left="360" w:hanging="360"/>
    </w:pPr>
    <w:rPr>
      <w:rFonts w:cs="Segoe UI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D8484E"/>
    <w:rPr>
      <w:rFonts w:ascii="Segoe UI" w:hAnsi="Segoe UI" w:cs="Segoe UI"/>
      <w:szCs w:val="18"/>
    </w:rPr>
  </w:style>
  <w:style w:type="paragraph" w:customStyle="1" w:styleId="Heading1Numbered">
    <w:name w:val="Heading 1 (Numbered)"/>
    <w:basedOn w:val="Normal"/>
    <w:next w:val="Normal"/>
    <w:uiPriority w:val="14"/>
    <w:qFormat/>
    <w:rsid w:val="00C44CC7"/>
    <w:pPr>
      <w:keepNext/>
      <w:keepLines/>
      <w:pageBreakBefore/>
      <w:numPr>
        <w:numId w:val="6"/>
      </w:numPr>
      <w:tabs>
        <w:tab w:val="left" w:pos="1152"/>
        <w:tab w:val="left" w:pos="1440"/>
      </w:tabs>
      <w:spacing w:before="360" w:after="360" w:line="600" w:lineRule="exact"/>
      <w:outlineLvl w:val="0"/>
    </w:pPr>
    <w:rPr>
      <w:rFonts w:eastAsiaTheme="minorHAnsi"/>
      <w:color w:val="008AC8"/>
      <w:spacing w:val="10"/>
      <w:sz w:val="36"/>
      <w:szCs w:val="48"/>
    </w:rPr>
  </w:style>
  <w:style w:type="paragraph" w:styleId="BodyText2">
    <w:name w:val="Body Text 2"/>
    <w:basedOn w:val="Normal"/>
    <w:link w:val="BodyText2Char"/>
    <w:uiPriority w:val="99"/>
    <w:semiHidden/>
    <w:pPr>
      <w:spacing w:after="0"/>
      <w:ind w:left="720"/>
    </w:pPr>
    <w:rPr>
      <w:rFonts w:cs="Segoe UI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Segoe UI" w:hAnsi="Segoe UI" w:cs="Segoe UI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Segoe UI" w:hAnsi="Segoe UI"/>
      <w:sz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rFonts w:ascii="Segoe UI" w:hAnsi="Segoe UI"/>
      <w:color w:val="808080" w:themeColor="background1" w:themeShade="80"/>
      <w:sz w:val="16"/>
    </w:rPr>
  </w:style>
  <w:style w:type="paragraph" w:customStyle="1" w:styleId="Question">
    <w:name w:val="Question"/>
    <w:basedOn w:val="Normal"/>
    <w:link w:val="QuestionChar"/>
    <w:semiHidden/>
    <w:pPr>
      <w:spacing w:after="60"/>
    </w:pPr>
  </w:style>
  <w:style w:type="character" w:customStyle="1" w:styleId="NormalWebChar">
    <w:name w:val="Normal (Web) Char"/>
    <w:basedOn w:val="DefaultParagraphFont"/>
    <w:link w:val="NormalWeb"/>
    <w:uiPriority w:val="99"/>
    <w:semiHidden/>
    <w:rPr>
      <w:rFonts w:ascii="Times New Roman" w:eastAsiaTheme="minorHAns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QuestionChar">
    <w:name w:val="Question Char"/>
    <w:basedOn w:val="DefaultParagraphFont"/>
    <w:link w:val="Question"/>
    <w:semiHidden/>
  </w:style>
  <w:style w:type="paragraph" w:styleId="TOC3">
    <w:name w:val="toc 3"/>
    <w:basedOn w:val="TOCHeading"/>
    <w:next w:val="Normal"/>
    <w:autoRedefine/>
    <w:uiPriority w:val="39"/>
    <w:unhideWhenUsed/>
    <w:rsid w:val="00504F3E"/>
    <w:pPr>
      <w:spacing w:after="0"/>
      <w:ind w:left="440"/>
    </w:pPr>
    <w:rPr>
      <w:rFonts w:asciiTheme="minorHAnsi" w:eastAsiaTheme="minorEastAsia" w:hAnsiTheme="minorHAnsi"/>
      <w:i/>
      <w:iCs/>
      <w:color w:val="auto"/>
      <w:spacing w:val="0"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rPr>
      <w:b/>
      <w:bCs/>
      <w:smallCaps/>
      <w:spacing w:val="5"/>
    </w:rPr>
  </w:style>
  <w:style w:type="paragraph" w:customStyle="1" w:styleId="menu">
    <w:name w:val="menu"/>
    <w:basedOn w:val="Normal"/>
    <w:uiPriority w:val="99"/>
    <w:semiHidden/>
    <w:pPr>
      <w:spacing w:before="100" w:beforeAutospacing="1" w:after="100" w:afterAutospacing="1"/>
      <w:ind w:left="300"/>
    </w:pPr>
    <w:rPr>
      <w:rFonts w:ascii="Times New Roman" w:eastAsia="Times New Roman" w:hAnsi="Times New Roman"/>
    </w:rPr>
  </w:style>
  <w:style w:type="character" w:customStyle="1" w:styleId="StyleLatinSegoeUI10pt">
    <w:name w:val="Style (Latin) Segoe UI 10 pt"/>
    <w:basedOn w:val="DefaultParagraphFont"/>
    <w:semiHidden/>
    <w:rPr>
      <w:rFonts w:ascii="Segoe UI" w:hAnsi="Segoe UI"/>
      <w:sz w:val="20"/>
    </w:rPr>
  </w:style>
  <w:style w:type="character" w:customStyle="1" w:styleId="ListParagraphChar">
    <w:name w:val="List Paragraph Char"/>
    <w:aliases w:val="Num Bullet 1 Char,Bullet Number Char,Bullet List Char,Number Level 3 Char,lp1 Char,Use Case List Paragraph Char,numbered Char,FooterText Char,List Paragraph1 Char,lp11 Char,List Paragraph11 Char,Steps Char,Liste à puce - Normal Char"/>
    <w:basedOn w:val="DefaultParagraphFont"/>
    <w:link w:val="ListParagraph"/>
    <w:uiPriority w:val="34"/>
    <w:locked/>
    <w:rsid w:val="00D8484E"/>
    <w:rPr>
      <w:rFonts w:ascii="Segoe UI" w:hAnsi="Segoe UI"/>
    </w:rPr>
  </w:style>
  <w:style w:type="paragraph" w:customStyle="1" w:styleId="Default">
    <w:name w:val="Default"/>
    <w:next w:val="Normal"/>
    <w:uiPriority w:val="99"/>
    <w:pPr>
      <w:autoSpaceDE w:val="0"/>
      <w:autoSpaceDN w:val="0"/>
      <w:adjustRightInd w:val="0"/>
      <w:spacing w:after="0" w:line="240" w:lineRule="auto"/>
    </w:pPr>
    <w:rPr>
      <w:rFonts w:ascii="Segoe UI" w:hAnsi="Segoe UI" w:cs="Arial"/>
      <w:color w:val="000000"/>
      <w:szCs w:val="24"/>
    </w:rPr>
  </w:style>
  <w:style w:type="table" w:styleId="TableGrid">
    <w:name w:val="Table Grid"/>
    <w:basedOn w:val="TableNormal"/>
    <w:uiPriority w:val="59"/>
    <w:rsid w:val="009D18C2"/>
    <w:pPr>
      <w:spacing w:after="0" w:line="240" w:lineRule="auto"/>
    </w:pPr>
    <w:rPr>
      <w:rFonts w:ascii="Segoe UI" w:hAnsi="Segoe UI"/>
      <w:sz w:val="20"/>
    </w:rPr>
    <w:tblPr>
      <w:tblStyleRowBandSize w:val="1"/>
      <w:tblStyleColBandSize w:val="1"/>
      <w:tblBorders>
        <w:top w:val="single" w:sz="4" w:space="0" w:color="008AC8"/>
        <w:bottom w:val="single" w:sz="4" w:space="0" w:color="008AC8"/>
        <w:insideH w:val="single" w:sz="4" w:space="0" w:color="008AC8"/>
      </w:tblBorders>
    </w:tblPr>
    <w:tblStylePr w:type="firstRow">
      <w:rPr>
        <w:rFonts w:ascii="Cambria" w:hAnsi="Cambria"/>
        <w:color w:val="FFFFFF" w:themeColor="background1"/>
        <w:sz w:val="22"/>
      </w:rPr>
      <w:tblPr/>
      <w:tcPr>
        <w:shd w:val="clear" w:color="auto" w:fill="008AC8"/>
      </w:tcPr>
    </w:tblStylePr>
  </w:style>
  <w:style w:type="character" w:customStyle="1" w:styleId="Heading3Char">
    <w:name w:val="Heading 3 Char"/>
    <w:basedOn w:val="DefaultParagraphFont"/>
    <w:link w:val="Heading3"/>
    <w:uiPriority w:val="2"/>
    <w:rsid w:val="00D8484E"/>
    <w:rPr>
      <w:rFonts w:ascii="Segoe UI" w:eastAsiaTheme="majorEastAsia" w:hAnsi="Segoe UI" w:cstheme="majorBidi"/>
      <w:bCs/>
      <w:color w:val="008AC8"/>
      <w:sz w:val="28"/>
    </w:rPr>
  </w:style>
  <w:style w:type="paragraph" w:styleId="ListBullet">
    <w:name w:val="List Bullet"/>
    <w:basedOn w:val="Normal"/>
    <w:uiPriority w:val="4"/>
    <w:qFormat/>
    <w:rsid w:val="007B7F21"/>
    <w:pPr>
      <w:numPr>
        <w:numId w:val="3"/>
      </w:numPr>
      <w:ind w:left="720"/>
      <w:contextualSpacing/>
    </w:pPr>
  </w:style>
  <w:style w:type="numbering" w:customStyle="1" w:styleId="NumberedListTable">
    <w:name w:val="Numbered List Table"/>
    <w:basedOn w:val="NoList"/>
    <w:pPr>
      <w:numPr>
        <w:numId w:val="4"/>
      </w:numPr>
    </w:pPr>
  </w:style>
  <w:style w:type="numbering" w:customStyle="1" w:styleId="BulletsTable">
    <w:name w:val="Bullets Table"/>
    <w:basedOn w:val="NoList"/>
  </w:style>
  <w:style w:type="paragraph" w:customStyle="1" w:styleId="CoverTitle">
    <w:name w:val="Cover Title"/>
    <w:basedOn w:val="Normal"/>
    <w:next w:val="CoverSubject"/>
    <w:uiPriority w:val="99"/>
    <w:rPr>
      <w:color w:val="FFFFFF" w:themeColor="background1"/>
      <w:sz w:val="44"/>
    </w:rPr>
  </w:style>
  <w:style w:type="paragraph" w:customStyle="1" w:styleId="CoverSubject">
    <w:name w:val="Cover Subject"/>
    <w:basedOn w:val="Normal"/>
    <w:uiPriority w:val="99"/>
    <w:pPr>
      <w:spacing w:after="600"/>
      <w:ind w:left="-720"/>
    </w:pPr>
    <w:rPr>
      <w:color w:val="008AC8"/>
      <w:sz w:val="36"/>
    </w:rPr>
  </w:style>
  <w:style w:type="paragraph" w:customStyle="1" w:styleId="Heading2Numbered">
    <w:name w:val="Heading 2 (Numbered)"/>
    <w:basedOn w:val="Normal"/>
    <w:next w:val="Normal"/>
    <w:link w:val="Heading2NumberedChar"/>
    <w:uiPriority w:val="14"/>
    <w:qFormat/>
    <w:rsid w:val="00913AFA"/>
    <w:pPr>
      <w:keepNext/>
      <w:keepLines/>
      <w:numPr>
        <w:ilvl w:val="1"/>
        <w:numId w:val="6"/>
      </w:numPr>
      <w:tabs>
        <w:tab w:val="left" w:pos="1152"/>
      </w:tabs>
      <w:spacing w:before="360" w:after="240"/>
      <w:outlineLvl w:val="1"/>
    </w:pPr>
    <w:rPr>
      <w:rFonts w:eastAsiaTheme="minorHAnsi"/>
      <w:color w:val="008AC8"/>
      <w:sz w:val="32"/>
      <w:szCs w:val="36"/>
    </w:rPr>
  </w:style>
  <w:style w:type="paragraph" w:customStyle="1" w:styleId="Heading3Numbered">
    <w:name w:val="Heading 3 (Numbered)"/>
    <w:basedOn w:val="Normal"/>
    <w:next w:val="Normal"/>
    <w:uiPriority w:val="14"/>
    <w:qFormat/>
    <w:rsid w:val="00913AFA"/>
    <w:pPr>
      <w:keepNext/>
      <w:keepLines/>
      <w:numPr>
        <w:ilvl w:val="2"/>
        <w:numId w:val="6"/>
      </w:numPr>
      <w:tabs>
        <w:tab w:val="left" w:pos="1152"/>
      </w:tabs>
      <w:spacing w:before="240" w:after="240"/>
      <w:ind w:left="936"/>
      <w:outlineLvl w:val="2"/>
    </w:pPr>
    <w:rPr>
      <w:rFonts w:eastAsiaTheme="minorHAnsi"/>
      <w:color w:val="008AC8"/>
      <w:sz w:val="28"/>
      <w:szCs w:val="28"/>
    </w:rPr>
  </w:style>
  <w:style w:type="paragraph" w:customStyle="1" w:styleId="Heading4Numbered">
    <w:name w:val="Heading 4 (Numbered)"/>
    <w:basedOn w:val="Normal"/>
    <w:next w:val="Normal"/>
    <w:uiPriority w:val="99"/>
    <w:unhideWhenUsed/>
    <w:qFormat/>
    <w:rsid w:val="0009199F"/>
    <w:pPr>
      <w:keepNext/>
      <w:keepLines/>
      <w:numPr>
        <w:ilvl w:val="3"/>
        <w:numId w:val="6"/>
      </w:numPr>
      <w:tabs>
        <w:tab w:val="left" w:pos="1152"/>
      </w:tabs>
      <w:spacing w:before="240" w:after="240"/>
      <w:outlineLvl w:val="3"/>
    </w:pPr>
    <w:rPr>
      <w:rFonts w:eastAsiaTheme="minorHAnsi"/>
      <w:color w:val="008AC8"/>
    </w:rPr>
  </w:style>
  <w:style w:type="paragraph" w:customStyle="1" w:styleId="Heading5Numbered">
    <w:name w:val="Heading 5 (Numbered)"/>
    <w:basedOn w:val="Normal"/>
    <w:next w:val="Normal"/>
    <w:uiPriority w:val="2"/>
    <w:unhideWhenUsed/>
    <w:qFormat/>
    <w:rsid w:val="0009199F"/>
    <w:pPr>
      <w:keepNext/>
      <w:keepLines/>
      <w:numPr>
        <w:ilvl w:val="4"/>
        <w:numId w:val="6"/>
      </w:numPr>
      <w:tabs>
        <w:tab w:val="left" w:pos="1152"/>
      </w:tabs>
      <w:spacing w:before="240"/>
      <w:outlineLvl w:val="4"/>
    </w:pPr>
    <w:rPr>
      <w:rFonts w:eastAsiaTheme="minorHAnsi"/>
      <w:color w:val="008AC8"/>
      <w:szCs w:val="20"/>
    </w:rPr>
  </w:style>
  <w:style w:type="paragraph" w:customStyle="1" w:styleId="FooterPageNumber">
    <w:name w:val="Footer Page Number"/>
    <w:basedOn w:val="Footer"/>
    <w:uiPriority w:val="99"/>
    <w:pPr>
      <w:pBdr>
        <w:top w:val="single" w:sz="4" w:space="1" w:color="auto"/>
      </w:pBdr>
      <w:tabs>
        <w:tab w:val="clear" w:pos="4680"/>
        <w:tab w:val="clear" w:pos="9360"/>
      </w:tabs>
      <w:spacing w:line="276" w:lineRule="auto"/>
      <w:ind w:left="-227"/>
      <w:jc w:val="right"/>
    </w:pPr>
    <w:rPr>
      <w:szCs w:val="16"/>
    </w:rPr>
  </w:style>
  <w:style w:type="paragraph" w:customStyle="1" w:styleId="CoverHeading2">
    <w:name w:val="Cover Heading 2"/>
    <w:basedOn w:val="Normal"/>
    <w:uiPriority w:val="99"/>
    <w:pPr>
      <w:spacing w:before="360"/>
      <w:ind w:left="-357"/>
    </w:pPr>
    <w:rPr>
      <w:bCs/>
      <w:color w:val="008AC8"/>
      <w:sz w:val="28"/>
      <w:szCs w:val="28"/>
    </w:rPr>
  </w:style>
  <w:style w:type="paragraph" w:customStyle="1" w:styleId="TableBullet1">
    <w:name w:val="Table Bullet 1"/>
    <w:basedOn w:val="Normal"/>
    <w:uiPriority w:val="4"/>
    <w:qFormat/>
    <w:rsid w:val="00A04D16"/>
    <w:pPr>
      <w:numPr>
        <w:numId w:val="2"/>
      </w:numPr>
      <w:spacing w:after="0"/>
      <w:ind w:left="504"/>
      <w:contextualSpacing/>
    </w:pPr>
    <w:rPr>
      <w:sz w:val="20"/>
    </w:rPr>
  </w:style>
  <w:style w:type="numbering" w:customStyle="1" w:styleId="HeadingNumbered">
    <w:name w:val="Heading Numbered"/>
    <w:basedOn w:val="111111"/>
    <w:uiPriority w:val="99"/>
    <w:pPr>
      <w:numPr>
        <w:numId w:val="19"/>
      </w:numPr>
    </w:pPr>
  </w:style>
  <w:style w:type="paragraph" w:customStyle="1" w:styleId="CodeBlock">
    <w:name w:val="Code Block"/>
    <w:basedOn w:val="Normal"/>
    <w:uiPriority w:val="24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/>
    </w:pPr>
    <w:rPr>
      <w:rFonts w:ascii="Courier New" w:eastAsia="Courier New" w:hAnsi="Courier New" w:cs="Courier New"/>
      <w:sz w:val="16"/>
      <w:szCs w:val="16"/>
    </w:rPr>
  </w:style>
  <w:style w:type="paragraph" w:customStyle="1" w:styleId="CheckList0">
    <w:name w:val="Check List"/>
    <w:basedOn w:val="Normal"/>
    <w:uiPriority w:val="24"/>
    <w:qFormat/>
    <w:rsid w:val="00E35602"/>
    <w:pPr>
      <w:numPr>
        <w:numId w:val="7"/>
      </w:numPr>
      <w:spacing w:after="200"/>
      <w:contextualSpacing/>
    </w:pPr>
    <w:rPr>
      <w:rFonts w:eastAsia="Arial" w:cs="Arial"/>
      <w:lang w:eastAsia="ja-JP"/>
    </w:rPr>
  </w:style>
  <w:style w:type="numbering" w:styleId="111111">
    <w:name w:val="Outline List 2"/>
    <w:basedOn w:val="NoList"/>
    <w:unhideWhenUsed/>
    <w:pPr>
      <w:numPr>
        <w:numId w:val="16"/>
      </w:numPr>
    </w:pPr>
  </w:style>
  <w:style w:type="character" w:customStyle="1" w:styleId="Heading9Char">
    <w:name w:val="Heading 9 Char"/>
    <w:basedOn w:val="DefaultParagraphFont"/>
    <w:link w:val="Heading9"/>
    <w:uiPriority w:val="2"/>
    <w:rsid w:val="00D8484E"/>
    <w:rPr>
      <w:rFonts w:ascii="Segoe UI" w:eastAsiaTheme="majorEastAsia" w:hAnsi="Segoe UI" w:cstheme="majorBidi"/>
      <w:iCs/>
      <w:color w:val="008AC8"/>
      <w:sz w:val="32"/>
      <w:szCs w:val="20"/>
    </w:rPr>
  </w:style>
  <w:style w:type="paragraph" w:styleId="Caption">
    <w:name w:val="caption"/>
    <w:aliases w:val="Picture - Caption"/>
    <w:basedOn w:val="Normal"/>
    <w:next w:val="Normal"/>
    <w:link w:val="CaptionChar"/>
    <w:uiPriority w:val="19"/>
    <w:unhideWhenUsed/>
    <w:qFormat/>
    <w:rPr>
      <w:bCs/>
      <w:color w:val="008AC8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pPr>
      <w:keepNext/>
      <w:keepLines/>
      <w:pageBreakBefore/>
      <w:spacing w:before="100" w:after="300"/>
      <w:contextualSpacing/>
      <w:outlineLvl w:val="0"/>
    </w:pPr>
    <w:rPr>
      <w:rFonts w:eastAsiaTheme="majorEastAsia" w:cstheme="minorHAnsi"/>
      <w:b/>
      <w:bCs/>
      <w:i/>
      <w:iCs/>
      <w:noProof/>
      <w:color w:val="FFFFFF" w:themeColor="background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Segoe UI" w:eastAsiaTheme="majorEastAsia" w:hAnsi="Segoe UI" w:cstheme="minorHAnsi"/>
      <w:b/>
      <w:bCs/>
      <w:i/>
      <w:iCs/>
      <w:noProof/>
      <w:color w:val="FFFFFF" w:themeColor="background1"/>
      <w:spacing w:val="5"/>
      <w:kern w:val="28"/>
      <w:sz w:val="24"/>
      <w:szCs w:val="52"/>
    </w:rPr>
  </w:style>
  <w:style w:type="character" w:styleId="Emphasis">
    <w:name w:val="Emphasis"/>
    <w:basedOn w:val="IntenseEmphasis"/>
    <w:uiPriority w:val="20"/>
    <w:qFormat/>
    <w:rPr>
      <w:rFonts w:ascii="Segoe UI" w:hAnsi="Segoe UI"/>
      <w:b w:val="0"/>
      <w:bCs/>
      <w:i/>
      <w:iCs/>
      <w:color w:val="auto"/>
      <w:sz w:val="22"/>
    </w:rPr>
  </w:style>
  <w:style w:type="character" w:styleId="IntenseEmphasis">
    <w:name w:val="Intense Emphasis"/>
    <w:basedOn w:val="DefaultParagraphFont"/>
    <w:uiPriority w:val="21"/>
    <w:rPr>
      <w:b/>
      <w:bCs/>
      <w:i/>
      <w:iCs/>
      <w:color w:val="4F81BD" w:themeColor="accent1"/>
    </w:rPr>
  </w:style>
  <w:style w:type="paragraph" w:customStyle="1" w:styleId="Note">
    <w:name w:val="Note"/>
    <w:basedOn w:val="Normal"/>
    <w:uiPriority w:val="19"/>
    <w:qFormat/>
    <w:pPr>
      <w:pBdr>
        <w:left w:val="single" w:sz="18" w:space="6" w:color="008AC8"/>
      </w:pBdr>
      <w:spacing w:after="200"/>
      <w:ind w:left="720"/>
    </w:pPr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2"/>
    <w:rsid w:val="00D8484E"/>
    <w:rPr>
      <w:rFonts w:ascii="Segoe UI" w:eastAsiaTheme="majorEastAsia" w:hAnsi="Segoe UI" w:cstheme="majorBidi"/>
      <w:bCs/>
      <w:iCs/>
      <w:color w:val="008AC8"/>
      <w:sz w:val="24"/>
    </w:rPr>
  </w:style>
  <w:style w:type="paragraph" w:customStyle="1" w:styleId="VisibleGuidance">
    <w:name w:val="Visible Guidance"/>
    <w:basedOn w:val="Normal"/>
    <w:next w:val="Normal"/>
    <w:pPr>
      <w:shd w:val="clear" w:color="auto" w:fill="F2F2F2"/>
    </w:pPr>
    <w:rPr>
      <w:color w:val="FF0066"/>
    </w:rPr>
  </w:style>
  <w:style w:type="character" w:styleId="Strong">
    <w:name w:val="Strong"/>
    <w:basedOn w:val="DefaultParagraphFont"/>
    <w:uiPriority w:val="19"/>
    <w:unhideWhenUsed/>
    <w:qFormat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2"/>
    <w:rsid w:val="00D8484E"/>
    <w:rPr>
      <w:rFonts w:ascii="Segoe UI" w:eastAsiaTheme="majorEastAsia" w:hAnsi="Segoe UI" w:cstheme="majorBidi"/>
      <w:i/>
      <w:color w:val="008AC8"/>
      <w:sz w:val="24"/>
    </w:rPr>
  </w:style>
  <w:style w:type="character" w:customStyle="1" w:styleId="Heading6Char">
    <w:name w:val="Heading 6 Char"/>
    <w:basedOn w:val="DefaultParagraphFont"/>
    <w:link w:val="Heading6"/>
    <w:uiPriority w:val="2"/>
    <w:rsid w:val="00D848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rsid w:val="00D8484E"/>
    <w:rPr>
      <w:rFonts w:ascii="Segoe UI" w:eastAsiaTheme="majorEastAsia" w:hAnsi="Segoe UI" w:cstheme="majorBidi"/>
      <w:i/>
      <w:iCs/>
      <w:color w:val="008AC8"/>
      <w:sz w:val="24"/>
    </w:rPr>
  </w:style>
  <w:style w:type="character" w:customStyle="1" w:styleId="Heading8Char">
    <w:name w:val="Heading 8 Char"/>
    <w:basedOn w:val="DefaultParagraphFont"/>
    <w:link w:val="Heading8"/>
    <w:uiPriority w:val="2"/>
    <w:rsid w:val="00D8484E"/>
    <w:rPr>
      <w:rFonts w:ascii="Segoe UI" w:eastAsiaTheme="majorEastAsia" w:hAnsi="Segoe UI" w:cstheme="majorBidi"/>
      <w:color w:val="008AC8"/>
      <w:sz w:val="24"/>
      <w:szCs w:val="21"/>
    </w:rPr>
  </w:style>
  <w:style w:type="numbering" w:customStyle="1" w:styleId="Checklist">
    <w:name w:val="Checklist"/>
    <w:basedOn w:val="NoList"/>
    <w:pPr>
      <w:numPr>
        <w:numId w:val="5"/>
      </w:numPr>
    </w:pPr>
  </w:style>
  <w:style w:type="paragraph" w:customStyle="1" w:styleId="TableText">
    <w:name w:val="Table Text"/>
    <w:basedOn w:val="Normal"/>
    <w:uiPriority w:val="4"/>
    <w:pPr>
      <w:spacing w:after="0"/>
    </w:pPr>
    <w:rPr>
      <w:sz w:val="20"/>
      <w:szCs w:val="20"/>
    </w:rPr>
  </w:style>
  <w:style w:type="paragraph" w:customStyle="1" w:styleId="TableHeading-11pt">
    <w:name w:val="Table Heading - 11 pt"/>
    <w:basedOn w:val="Normal"/>
    <w:uiPriority w:val="4"/>
    <w:qFormat/>
    <w:rsid w:val="00A04D16"/>
    <w:pPr>
      <w:spacing w:after="0"/>
    </w:pPr>
    <w:rPr>
      <w:color w:val="FFFFFF" w:themeColor="background1"/>
    </w:rPr>
  </w:style>
  <w:style w:type="paragraph" w:customStyle="1" w:styleId="HeaderUnderline">
    <w:name w:val="Header Underline"/>
    <w:basedOn w:val="Header"/>
    <w:uiPriority w:val="99"/>
    <w:rsid w:val="006F6EBD"/>
    <w:pPr>
      <w:pBdr>
        <w:bottom w:val="single" w:sz="4" w:space="1" w:color="auto"/>
      </w:pBdr>
      <w:tabs>
        <w:tab w:val="clear" w:pos="4680"/>
        <w:tab w:val="clear" w:pos="9360"/>
      </w:tabs>
      <w:spacing w:line="276" w:lineRule="auto"/>
      <w:jc w:val="right"/>
    </w:pPr>
    <w:rPr>
      <w:rFonts w:ascii="Calibri" w:eastAsia="Calibri" w:hAnsi="Calibri" w:cs="Calibri"/>
      <w:szCs w:val="16"/>
      <w:lang w:val="en-AU" w:eastAsia="ja-JP"/>
    </w:rPr>
  </w:style>
  <w:style w:type="paragraph" w:customStyle="1" w:styleId="NumBullet2">
    <w:name w:val="Num Bullet 2"/>
    <w:basedOn w:val="ListParagraph"/>
    <w:link w:val="NumBullet2Char"/>
    <w:uiPriority w:val="3"/>
    <w:qFormat/>
    <w:rsid w:val="008C0BB8"/>
    <w:pPr>
      <w:numPr>
        <w:numId w:val="8"/>
      </w:numPr>
    </w:pPr>
  </w:style>
  <w:style w:type="character" w:customStyle="1" w:styleId="NumBullet2Char">
    <w:name w:val="Num Bullet 2 Char"/>
    <w:basedOn w:val="ListParagraphChar"/>
    <w:link w:val="NumBullet2"/>
    <w:uiPriority w:val="3"/>
    <w:rsid w:val="00D8484E"/>
    <w:rPr>
      <w:rFonts w:ascii="Segoe UI" w:hAnsi="Segoe UI" w:cs="Times New Roman"/>
      <w:sz w:val="24"/>
      <w:szCs w:val="24"/>
    </w:rPr>
  </w:style>
  <w:style w:type="paragraph" w:customStyle="1" w:styleId="NumBullet3">
    <w:name w:val="Num Bullet 3"/>
    <w:basedOn w:val="NumBullet2"/>
    <w:link w:val="NumBullet3Char"/>
    <w:uiPriority w:val="3"/>
    <w:qFormat/>
    <w:rsid w:val="00961943"/>
    <w:pPr>
      <w:numPr>
        <w:numId w:val="9"/>
      </w:numPr>
      <w:ind w:left="1080"/>
    </w:pPr>
  </w:style>
  <w:style w:type="character" w:customStyle="1" w:styleId="NumBullet3Char">
    <w:name w:val="Num Bullet 3 Char"/>
    <w:basedOn w:val="NumBullet2Char"/>
    <w:link w:val="NumBullet3"/>
    <w:uiPriority w:val="3"/>
    <w:rsid w:val="00D8484E"/>
    <w:rPr>
      <w:rFonts w:ascii="Segoe UI" w:hAnsi="Segoe UI" w:cs="Times New Roman"/>
      <w:sz w:val="24"/>
      <w:szCs w:val="24"/>
    </w:rPr>
  </w:style>
  <w:style w:type="paragraph" w:customStyle="1" w:styleId="NumBullet4">
    <w:name w:val="Num Bullet 4"/>
    <w:basedOn w:val="NumBullet3"/>
    <w:link w:val="NumBullet4Char"/>
    <w:uiPriority w:val="3"/>
    <w:qFormat/>
    <w:rsid w:val="00961943"/>
    <w:pPr>
      <w:numPr>
        <w:numId w:val="10"/>
      </w:numPr>
      <w:ind w:left="1296"/>
    </w:pPr>
  </w:style>
  <w:style w:type="character" w:customStyle="1" w:styleId="NumBullet4Char">
    <w:name w:val="Num Bullet 4 Char"/>
    <w:basedOn w:val="NumBullet3Char"/>
    <w:link w:val="NumBullet4"/>
    <w:uiPriority w:val="3"/>
    <w:rsid w:val="00D8484E"/>
    <w:rPr>
      <w:rFonts w:ascii="Segoe UI" w:hAnsi="Segoe UI" w:cs="Times New Roman"/>
      <w:sz w:val="24"/>
      <w:szCs w:val="24"/>
    </w:rPr>
  </w:style>
  <w:style w:type="paragraph" w:customStyle="1" w:styleId="NumBullet5">
    <w:name w:val="Num Bullet 5"/>
    <w:basedOn w:val="NumBullet4"/>
    <w:link w:val="NumBullet5Char"/>
    <w:uiPriority w:val="3"/>
    <w:qFormat/>
    <w:rsid w:val="00961943"/>
    <w:pPr>
      <w:numPr>
        <w:numId w:val="11"/>
      </w:numPr>
    </w:pPr>
    <w:rPr>
      <w:sz w:val="20"/>
    </w:rPr>
  </w:style>
  <w:style w:type="character" w:customStyle="1" w:styleId="NumBullet5Char">
    <w:name w:val="Num Bullet 5 Char"/>
    <w:basedOn w:val="NumBullet4Char"/>
    <w:link w:val="NumBullet5"/>
    <w:uiPriority w:val="3"/>
    <w:rsid w:val="00D8484E"/>
    <w:rPr>
      <w:rFonts w:ascii="Segoe UI" w:hAnsi="Segoe UI" w:cs="Times New Roman"/>
      <w:sz w:val="20"/>
      <w:szCs w:val="24"/>
    </w:rPr>
  </w:style>
  <w:style w:type="paragraph" w:customStyle="1" w:styleId="Bullet2">
    <w:name w:val="Bullet 2"/>
    <w:basedOn w:val="Bullet1"/>
    <w:uiPriority w:val="4"/>
    <w:qFormat/>
    <w:rsid w:val="008C4774"/>
    <w:pPr>
      <w:numPr>
        <w:numId w:val="12"/>
      </w:numPr>
    </w:pPr>
  </w:style>
  <w:style w:type="paragraph" w:customStyle="1" w:styleId="Bullet3">
    <w:name w:val="Bullet 3"/>
    <w:basedOn w:val="Bullet2"/>
    <w:uiPriority w:val="4"/>
    <w:qFormat/>
    <w:rsid w:val="008C4774"/>
    <w:pPr>
      <w:numPr>
        <w:numId w:val="13"/>
      </w:numPr>
    </w:pPr>
  </w:style>
  <w:style w:type="paragraph" w:customStyle="1" w:styleId="TableCaption">
    <w:name w:val="Table Caption"/>
    <w:basedOn w:val="NumBullet5"/>
    <w:uiPriority w:val="5"/>
    <w:qFormat/>
    <w:rsid w:val="00B46904"/>
    <w:pPr>
      <w:numPr>
        <w:numId w:val="0"/>
      </w:numPr>
    </w:pPr>
    <w:rPr>
      <w:i/>
      <w:noProof/>
      <w:color w:val="008AC8"/>
      <w:sz w:val="18"/>
    </w:rPr>
  </w:style>
  <w:style w:type="paragraph" w:customStyle="1" w:styleId="TableBullet2">
    <w:name w:val="Table Bullet 2"/>
    <w:basedOn w:val="TableBullet1"/>
    <w:uiPriority w:val="4"/>
    <w:qFormat/>
    <w:rsid w:val="00E95432"/>
    <w:pPr>
      <w:numPr>
        <w:numId w:val="14"/>
      </w:numPr>
      <w:ind w:left="720"/>
    </w:pPr>
    <w:rPr>
      <w:noProof/>
    </w:rPr>
  </w:style>
  <w:style w:type="paragraph" w:customStyle="1" w:styleId="TableBullet3">
    <w:name w:val="Table Bullet 3"/>
    <w:basedOn w:val="TableBullet2"/>
    <w:uiPriority w:val="4"/>
    <w:qFormat/>
    <w:rsid w:val="00E95432"/>
    <w:pPr>
      <w:numPr>
        <w:numId w:val="15"/>
      </w:numPr>
      <w:ind w:left="1008"/>
    </w:pPr>
  </w:style>
  <w:style w:type="paragraph" w:customStyle="1" w:styleId="FigureCaption">
    <w:name w:val="Figure Caption"/>
    <w:basedOn w:val="Caption"/>
    <w:uiPriority w:val="9"/>
    <w:qFormat/>
    <w:rsid w:val="00EE0B0A"/>
  </w:style>
  <w:style w:type="paragraph" w:customStyle="1" w:styleId="TableListBullet">
    <w:name w:val="Table List Bullet"/>
    <w:basedOn w:val="Normal"/>
    <w:uiPriority w:val="4"/>
    <w:qFormat/>
    <w:rsid w:val="006F6EBD"/>
    <w:pPr>
      <w:ind w:left="504" w:hanging="360"/>
      <w:contextualSpacing/>
    </w:pPr>
    <w:rPr>
      <w:sz w:val="20"/>
    </w:rPr>
  </w:style>
  <w:style w:type="paragraph" w:customStyle="1" w:styleId="FooterSmall">
    <w:name w:val="Footer Small"/>
    <w:basedOn w:val="Footer"/>
    <w:uiPriority w:val="99"/>
    <w:rsid w:val="006F6EBD"/>
    <w:pPr>
      <w:tabs>
        <w:tab w:val="clear" w:pos="4680"/>
        <w:tab w:val="clear" w:pos="9360"/>
      </w:tabs>
      <w:spacing w:line="276" w:lineRule="auto"/>
    </w:pPr>
    <w:rPr>
      <w:rFonts w:ascii="Calibri" w:eastAsia="Calibri" w:hAnsi="Calibri" w:cs="Calibri"/>
      <w:color w:val="auto"/>
      <w:sz w:val="12"/>
      <w:szCs w:val="12"/>
      <w:lang w:val="en-AU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6F6EB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F6EB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F6EB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F6EB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F6EB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F6EBD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customStyle="1" w:styleId="Hidden">
    <w:name w:val="Hidden"/>
    <w:basedOn w:val="Normal"/>
    <w:next w:val="Normal"/>
    <w:uiPriority w:val="99"/>
    <w:rsid w:val="006F6EBD"/>
    <w:pPr>
      <w:shd w:val="clear" w:color="auto" w:fill="FFFF99"/>
      <w:spacing w:after="200"/>
    </w:pPr>
    <w:rPr>
      <w:rFonts w:ascii="Calibri" w:eastAsia="Arial" w:hAnsi="Calibri" w:cs="Arial"/>
      <w:vanish/>
      <w:color w:val="C00000"/>
      <w:lang w:val="en-AU" w:eastAsia="ja-JP"/>
    </w:rPr>
  </w:style>
  <w:style w:type="numbering" w:customStyle="1" w:styleId="NumberedList">
    <w:name w:val="Numbered List"/>
    <w:basedOn w:val="NoList"/>
    <w:rsid w:val="006F6EBD"/>
    <w:pPr>
      <w:numPr>
        <w:numId w:val="17"/>
      </w:numPr>
    </w:pPr>
  </w:style>
  <w:style w:type="table" w:styleId="TableClassic2">
    <w:name w:val="Table Classic 2"/>
    <w:basedOn w:val="TableNormal"/>
    <w:rsid w:val="006F6EBD"/>
    <w:rPr>
      <w:rFonts w:ascii="Calibri" w:eastAsia="MS Mincho" w:hAnsi="Calibri" w:cs="Arial"/>
      <w:lang w:val="en-AU"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2">
    <w:name w:val="List Bullet 2"/>
    <w:basedOn w:val="Normal"/>
    <w:uiPriority w:val="3"/>
    <w:rsid w:val="006F6EBD"/>
    <w:pPr>
      <w:spacing w:after="200"/>
      <w:ind w:left="643" w:hanging="360"/>
      <w:contextualSpacing/>
    </w:pPr>
    <w:rPr>
      <w:rFonts w:ascii="Calibri" w:eastAsia="Arial" w:hAnsi="Calibri" w:cs="Arial"/>
      <w:lang w:val="en-AU" w:eastAsia="ja-JP"/>
    </w:rPr>
  </w:style>
  <w:style w:type="paragraph" w:styleId="DocumentMap">
    <w:name w:val="Document Map"/>
    <w:basedOn w:val="Normal"/>
    <w:link w:val="DocumentMapChar"/>
    <w:uiPriority w:val="99"/>
    <w:unhideWhenUsed/>
    <w:rsid w:val="006F6EBD"/>
    <w:pPr>
      <w:shd w:val="clear" w:color="auto" w:fill="000080"/>
      <w:spacing w:after="200"/>
    </w:pPr>
    <w:rPr>
      <w:rFonts w:ascii="Tahoma" w:eastAsia="Arial" w:hAnsi="Tahoma" w:cs="Tahoma"/>
      <w:lang w:val="en-AU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8484E"/>
    <w:rPr>
      <w:rFonts w:ascii="Tahoma" w:eastAsia="Arial" w:hAnsi="Tahoma" w:cs="Tahoma"/>
      <w:shd w:val="clear" w:color="auto" w:fill="000080"/>
      <w:lang w:val="en-AU" w:eastAsia="ja-JP"/>
    </w:rPr>
  </w:style>
  <w:style w:type="paragraph" w:customStyle="1" w:styleId="FooterDisclaimer">
    <w:name w:val="Footer Disclaimer"/>
    <w:basedOn w:val="Footer"/>
    <w:uiPriority w:val="99"/>
    <w:rsid w:val="006F6EBD"/>
    <w:pPr>
      <w:tabs>
        <w:tab w:val="clear" w:pos="4680"/>
        <w:tab w:val="clear" w:pos="9360"/>
      </w:tabs>
      <w:spacing w:after="120" w:line="276" w:lineRule="auto"/>
      <w:ind w:left="-227"/>
    </w:pPr>
    <w:rPr>
      <w:rFonts w:ascii="Calibri" w:eastAsia="Calibri" w:hAnsi="Calibri" w:cs="Calibri"/>
      <w:color w:val="auto"/>
      <w:szCs w:val="16"/>
      <w:lang w:val="en-AU" w:eastAsia="ja-JP"/>
    </w:rPr>
  </w:style>
  <w:style w:type="paragraph" w:customStyle="1" w:styleId="CoverHeading1">
    <w:name w:val="Cover Heading 1"/>
    <w:basedOn w:val="Normal"/>
    <w:next w:val="Normal"/>
    <w:uiPriority w:val="99"/>
    <w:rsid w:val="006F6EBD"/>
    <w:pPr>
      <w:ind w:left="-357"/>
    </w:pPr>
    <w:rPr>
      <w:rFonts w:ascii="Calibri" w:eastAsia="Calibri" w:hAnsi="Calibri" w:cs="Calibri"/>
      <w:b/>
      <w:bCs/>
      <w:color w:val="4F81BD" w:themeColor="accent1"/>
      <w:sz w:val="32"/>
      <w:szCs w:val="32"/>
      <w:lang w:val="en-AU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6F6EBD"/>
    <w:pPr>
      <w:spacing w:after="200"/>
    </w:pPr>
    <w:rPr>
      <w:rFonts w:ascii="Calibri" w:eastAsia="Arial" w:hAnsi="Calibri" w:cs="Arial"/>
      <w:sz w:val="16"/>
      <w:szCs w:val="16"/>
      <w:lang w:val="en-AU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484E"/>
    <w:rPr>
      <w:rFonts w:ascii="Calibri" w:eastAsia="Arial" w:hAnsi="Calibri" w:cs="Arial"/>
      <w:sz w:val="16"/>
      <w:szCs w:val="16"/>
      <w:lang w:val="en-AU" w:eastAsia="ja-JP"/>
    </w:rPr>
  </w:style>
  <w:style w:type="character" w:styleId="HTMLAcronym">
    <w:name w:val="HTML Acronym"/>
    <w:basedOn w:val="DefaultParagraphFont"/>
    <w:uiPriority w:val="99"/>
    <w:unhideWhenUsed/>
    <w:rsid w:val="006F6EBD"/>
  </w:style>
  <w:style w:type="character" w:customStyle="1" w:styleId="CaptionChar">
    <w:name w:val="Caption Char"/>
    <w:aliases w:val="Picture - Caption Char"/>
    <w:basedOn w:val="DefaultParagraphFont"/>
    <w:link w:val="Caption"/>
    <w:uiPriority w:val="35"/>
    <w:locked/>
    <w:rsid w:val="006F6EBD"/>
    <w:rPr>
      <w:rFonts w:ascii="Segoe UI" w:hAnsi="Segoe UI"/>
      <w:bCs/>
      <w:color w:val="008AC8"/>
      <w:sz w:val="18"/>
      <w:szCs w:val="18"/>
    </w:rPr>
  </w:style>
  <w:style w:type="paragraph" w:customStyle="1" w:styleId="TableNormal1">
    <w:name w:val="Table Normal1"/>
    <w:basedOn w:val="Normal"/>
    <w:uiPriority w:val="99"/>
    <w:rsid w:val="006F6EBD"/>
    <w:pPr>
      <w:spacing w:before="60" w:after="60" w:line="264" w:lineRule="auto"/>
    </w:pPr>
    <w:rPr>
      <w:rFonts w:ascii="Arial Narrow" w:eastAsia="Calibri" w:hAnsi="Arial Narrow" w:cs="Arial Narrow"/>
      <w:sz w:val="18"/>
      <w:szCs w:val="18"/>
      <w:lang w:eastAsia="ja-JP"/>
    </w:rPr>
  </w:style>
  <w:style w:type="paragraph" w:customStyle="1" w:styleId="MainBodyText">
    <w:name w:val="Main Body Text"/>
    <w:basedOn w:val="Normal"/>
    <w:uiPriority w:val="99"/>
    <w:rsid w:val="006F6EBD"/>
    <w:pPr>
      <w:spacing w:after="0" w:line="264" w:lineRule="auto"/>
    </w:pPr>
    <w:rPr>
      <w:rFonts w:ascii="Franklin Gothic Book" w:eastAsia="Times New Roman" w:hAnsi="Franklin Gothic Book"/>
    </w:rPr>
  </w:style>
  <w:style w:type="character" w:customStyle="1" w:styleId="NoSpacingChar">
    <w:name w:val="No Spacing Char"/>
    <w:basedOn w:val="DefaultParagraphFont"/>
    <w:link w:val="NoSpacing"/>
    <w:uiPriority w:val="99"/>
    <w:rsid w:val="00D8484E"/>
  </w:style>
  <w:style w:type="paragraph" w:styleId="TableofFigures">
    <w:name w:val="table of figures"/>
    <w:aliases w:val="List of Figures_Tables"/>
    <w:basedOn w:val="TOC1"/>
    <w:uiPriority w:val="99"/>
    <w:unhideWhenUsed/>
    <w:rsid w:val="00650953"/>
    <w:pPr>
      <w:tabs>
        <w:tab w:val="left" w:pos="270"/>
        <w:tab w:val="left" w:pos="540"/>
        <w:tab w:val="right" w:leader="dot" w:pos="9270"/>
        <w:tab w:val="right" w:leader="dot" w:pos="9350"/>
      </w:tabs>
      <w:spacing w:before="100"/>
    </w:pPr>
    <w:rPr>
      <w:rFonts w:eastAsiaTheme="minorHAnsi"/>
    </w:rPr>
  </w:style>
  <w:style w:type="numbering" w:customStyle="1" w:styleId="TableBullets">
    <w:name w:val="Table Bullets"/>
    <w:uiPriority w:val="99"/>
    <w:rsid w:val="006F6EBD"/>
    <w:pPr>
      <w:numPr>
        <w:numId w:val="18"/>
      </w:numPr>
    </w:pPr>
  </w:style>
  <w:style w:type="paragraph" w:styleId="BalloonText">
    <w:name w:val="Balloon Text"/>
    <w:basedOn w:val="Normal"/>
    <w:link w:val="BalloonTextChar"/>
    <w:semiHidden/>
    <w:unhideWhenUsed/>
    <w:rsid w:val="0001371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13718"/>
    <w:rPr>
      <w:rFonts w:ascii="Tahoma" w:hAnsi="Tahoma" w:cs="Tahoma"/>
      <w:sz w:val="16"/>
      <w:szCs w:val="16"/>
    </w:rPr>
  </w:style>
  <w:style w:type="paragraph" w:customStyle="1" w:styleId="DisclaimerTextMS">
    <w:name w:val="Disclaimer Text MS"/>
    <w:basedOn w:val="Normal"/>
    <w:qFormat/>
    <w:rsid w:val="0033384D"/>
    <w:pPr>
      <w:spacing w:before="200" w:after="200" w:line="264" w:lineRule="auto"/>
    </w:pPr>
    <w:rPr>
      <w:rFonts w:ascii="Segoe Condensed" w:eastAsiaTheme="minorHAnsi" w:hAnsi="Segoe Condensed"/>
      <w:color w:val="525051"/>
      <w:sz w:val="18"/>
      <w:szCs w:val="20"/>
    </w:rPr>
  </w:style>
  <w:style w:type="numbering" w:customStyle="1" w:styleId="Bullets">
    <w:name w:val="Bullets"/>
    <w:rsid w:val="00FF61B9"/>
  </w:style>
  <w:style w:type="paragraph" w:customStyle="1" w:styleId="Heading4Num">
    <w:name w:val="Heading 4 Num"/>
    <w:basedOn w:val="Normal"/>
    <w:next w:val="Normal"/>
    <w:unhideWhenUsed/>
    <w:qFormat/>
    <w:rsid w:val="007F133B"/>
    <w:pPr>
      <w:keepNext/>
      <w:keepLines/>
      <w:numPr>
        <w:ilvl w:val="3"/>
        <w:numId w:val="20"/>
      </w:numPr>
      <w:spacing w:before="240" w:after="240"/>
      <w:outlineLvl w:val="3"/>
    </w:pPr>
    <w:rPr>
      <w:rFonts w:eastAsiaTheme="minorHAnsi"/>
      <w:color w:val="008AC8"/>
    </w:rPr>
  </w:style>
  <w:style w:type="paragraph" w:customStyle="1" w:styleId="Heading5Num">
    <w:name w:val="Heading 5 Num"/>
    <w:basedOn w:val="Normal"/>
    <w:next w:val="Normal"/>
    <w:rsid w:val="007F133B"/>
    <w:pPr>
      <w:keepNext/>
      <w:keepLines/>
      <w:spacing w:before="240" w:after="0"/>
      <w:ind w:left="1224" w:hanging="1224"/>
      <w:outlineLvl w:val="4"/>
    </w:pPr>
    <w:rPr>
      <w:rFonts w:eastAsiaTheme="minorHAnsi"/>
      <w:color w:val="008AC8"/>
      <w:szCs w:val="20"/>
    </w:rPr>
  </w:style>
  <w:style w:type="table" w:customStyle="1" w:styleId="TableGrid5">
    <w:name w:val="Table Grid5"/>
    <w:basedOn w:val="TableNormal"/>
    <w:next w:val="TableGrid"/>
    <w:uiPriority w:val="39"/>
    <w:rsid w:val="007F133B"/>
    <w:pPr>
      <w:spacing w:after="0" w:line="240" w:lineRule="auto"/>
    </w:pPr>
    <w:rPr>
      <w:rFonts w:ascii="Calibri" w:eastAsia="Times New Roman" w:hAnsi="Calibri" w:cs="Mangal"/>
      <w:szCs w:val="20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Heading3">
    <w:name w:val="Num Heading 3"/>
    <w:basedOn w:val="Heading3"/>
    <w:next w:val="Normal"/>
    <w:semiHidden/>
    <w:rsid w:val="007879C4"/>
    <w:pPr>
      <w:keepNext w:val="0"/>
      <w:keepLines w:val="0"/>
      <w:widowControl w:val="0"/>
      <w:tabs>
        <w:tab w:val="left" w:pos="1440"/>
        <w:tab w:val="num" w:pos="4680"/>
      </w:tabs>
      <w:spacing w:before="120" w:after="60" w:line="276" w:lineRule="auto"/>
      <w:ind w:left="2736" w:hanging="936"/>
      <w:outlineLvl w:val="9"/>
    </w:pPr>
    <w:rPr>
      <w:rFonts w:eastAsia="Segoe Semibold" w:cs="Segoe Semibold"/>
      <w:color w:val="333333"/>
      <w:sz w:val="16"/>
      <w:szCs w:val="26"/>
      <w:lang w:eastAsia="en-AU"/>
    </w:rPr>
  </w:style>
  <w:style w:type="paragraph" w:customStyle="1" w:styleId="NumHeading4">
    <w:name w:val="Num Heading 4"/>
    <w:basedOn w:val="Heading4"/>
    <w:next w:val="Normal"/>
    <w:semiHidden/>
    <w:rsid w:val="007879C4"/>
    <w:pPr>
      <w:keepNext w:val="0"/>
      <w:keepLines w:val="0"/>
      <w:widowControl w:val="0"/>
      <w:tabs>
        <w:tab w:val="left" w:pos="1440"/>
        <w:tab w:val="num" w:pos="5400"/>
      </w:tabs>
      <w:spacing w:before="120" w:after="60" w:line="276" w:lineRule="auto"/>
      <w:ind w:left="3240" w:hanging="1080"/>
      <w:outlineLvl w:val="9"/>
    </w:pPr>
    <w:rPr>
      <w:rFonts w:eastAsia="Segoe Semibold" w:cs="Segoe Semibold"/>
      <w:i/>
      <w:color w:val="333333"/>
      <w:sz w:val="16"/>
      <w:lang w:eastAsia="en-AU"/>
    </w:rPr>
  </w:style>
  <w:style w:type="table" w:customStyle="1" w:styleId="GridTable4-Accent11">
    <w:name w:val="Grid Table 4 - Accent 11"/>
    <w:basedOn w:val="TableNormal"/>
    <w:uiPriority w:val="49"/>
    <w:rsid w:val="009265D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374EA1"/>
    <w:pPr>
      <w:spacing w:after="0" w:line="240" w:lineRule="auto"/>
    </w:pPr>
    <w:rPr>
      <w:rFonts w:ascii="Segoe UI" w:hAnsi="Segoe UI"/>
      <w:sz w:val="16"/>
    </w:rPr>
    <w:tblPr>
      <w:tblStyleRowBandSize w:val="1"/>
      <w:tblStyleColBandSize w:val="1"/>
      <w:tblBorders>
        <w:top w:val="single" w:sz="4" w:space="0" w:color="008AC8"/>
        <w:bottom w:val="single" w:sz="4" w:space="0" w:color="008AC8"/>
        <w:insideH w:val="single" w:sz="4" w:space="0" w:color="008AC8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rFonts w:ascii="Ebrima" w:hAnsi="Ebrima"/>
        <w:color w:val="FFFFFF"/>
        <w:sz w:val="22"/>
      </w:rPr>
      <w:tblPr/>
      <w:tcPr>
        <w:shd w:val="clear" w:color="auto" w:fill="008AC8"/>
      </w:tcPr>
    </w:tblStylePr>
  </w:style>
  <w:style w:type="table" w:customStyle="1" w:styleId="TableGrid2">
    <w:name w:val="Table Grid2"/>
    <w:basedOn w:val="TableNormal"/>
    <w:next w:val="TableGrid"/>
    <w:uiPriority w:val="99"/>
    <w:rsid w:val="00470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597C1F"/>
    <w:pPr>
      <w:spacing w:after="0"/>
    </w:pPr>
    <w:rPr>
      <w:rFonts w:eastAsia="STKait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TableNormal"/>
    <w:next w:val="TableNormal"/>
    <w:uiPriority w:val="47"/>
    <w:rsid w:val="00597C1F"/>
    <w:pPr>
      <w:spacing w:after="0"/>
    </w:pPr>
    <w:rPr>
      <w:rFonts w:eastAsia="STKaiti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11">
    <w:name w:val="Grid Table 211"/>
    <w:basedOn w:val="TableNormal"/>
    <w:next w:val="TableNormal"/>
    <w:uiPriority w:val="47"/>
    <w:rsid w:val="00E305C4"/>
    <w:pPr>
      <w:spacing w:after="0"/>
    </w:pPr>
    <w:rPr>
      <w:rFonts w:eastAsia="STKaiti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NoSpacing1">
    <w:name w:val="No Spacing1"/>
    <w:next w:val="NoSpacing"/>
    <w:uiPriority w:val="99"/>
    <w:qFormat/>
    <w:rsid w:val="00180D6B"/>
    <w:pPr>
      <w:spacing w:after="0" w:line="240" w:lineRule="auto"/>
    </w:pPr>
    <w:rPr>
      <w:rFonts w:eastAsia="STKaiti"/>
      <w:lang w:eastAsia="ja-JP"/>
    </w:rPr>
  </w:style>
  <w:style w:type="character" w:customStyle="1" w:styleId="Heading2NumberedChar">
    <w:name w:val="Heading 2 (Numbered) Char"/>
    <w:basedOn w:val="DefaultParagraphFont"/>
    <w:link w:val="Heading2Numbered"/>
    <w:uiPriority w:val="14"/>
    <w:rsid w:val="009F3978"/>
    <w:rPr>
      <w:rFonts w:ascii="Segoe UI" w:eastAsiaTheme="minorHAnsi" w:hAnsi="Segoe UI" w:cs="Times New Roman"/>
      <w:color w:val="008AC8"/>
      <w:sz w:val="32"/>
      <w:szCs w:val="36"/>
    </w:rPr>
  </w:style>
  <w:style w:type="table" w:styleId="PlainTable3">
    <w:name w:val="Plain Table 3"/>
    <w:basedOn w:val="TableNormal"/>
    <w:uiPriority w:val="43"/>
    <w:rsid w:val="00705F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2659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9C3682"/>
    <w:pPr>
      <w:spacing w:after="0" w:line="240" w:lineRule="auto"/>
    </w:pPr>
    <w:rPr>
      <w:kern w:val="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160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4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4571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C70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4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0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45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8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462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02943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965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109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986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941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994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69121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146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1000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926849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52752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789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543989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206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3170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861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38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9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986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7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0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5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33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702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0135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537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4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382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840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65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99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54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02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33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34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278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5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7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53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5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386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52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2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24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2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79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27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71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14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26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43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25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9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68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95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846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5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60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79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4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9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90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8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67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4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08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60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9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5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1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7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9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69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1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99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893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3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39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9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8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4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8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00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40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50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34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75134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7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390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30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76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092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58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98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3103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945873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237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53645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07759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506471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0815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215342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534474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0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60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3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3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2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20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66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4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8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0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96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03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6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877906">
                                                  <w:marLeft w:val="-21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21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03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829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878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905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7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75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181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94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6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14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16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634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498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20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322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0669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511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710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20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34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231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85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70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353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0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04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299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4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3.xml><?xml version="1.0" encoding="utf-8"?>
<root>
  <documentstatus>Draft</documentstatus>
</roo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F36D3BCA02D4AB3C06C9984E6F797" ma:contentTypeVersion="8" ma:contentTypeDescription="Create a new document." ma:contentTypeScope="" ma:versionID="ed17608d0b3fd9cacc10919b202b67d2">
  <xsd:schema xmlns:xsd="http://www.w3.org/2001/XMLSchema" xmlns:xs="http://www.w3.org/2001/XMLSchema" xmlns:p="http://schemas.microsoft.com/office/2006/metadata/properties" xmlns:ns2="1601bae2-69ec-4273-bd5b-2d390d5758ea" xmlns:ns3="974b4848-d59d-4187-afee-5d16d38403f6" targetNamespace="http://schemas.microsoft.com/office/2006/metadata/properties" ma:root="true" ma:fieldsID="df650ea771f0a841429340a63c450821" ns2:_="" ns3:_="">
    <xsd:import namespace="1601bae2-69ec-4273-bd5b-2d390d5758ea"/>
    <xsd:import namespace="974b4848-d59d-4187-afee-5d16d38403f6"/>
    <xsd:element name="properties">
      <xsd:complexType>
        <xsd:sequence>
          <xsd:element name="documentManagement">
            <xsd:complexType>
              <xsd:all>
                <xsd:element ref="ns2:Feature" minOccurs="0"/>
                <xsd:element ref="ns2:Catagory_x0020_of_x0020_Documnet" minOccurs="0"/>
                <xsd:element ref="ns2:Type_x0020_of_x0020_Document" minOccurs="0"/>
                <xsd:element ref="ns2:System" minOccurs="0"/>
                <xsd:element ref="ns2:Region" minOccurs="0"/>
                <xsd:element ref="ns2:Needs_x0020_to_x0020_be_x0020_Purge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1bae2-69ec-4273-bd5b-2d390d5758ea" elementFormDefault="qualified">
    <xsd:import namespace="http://schemas.microsoft.com/office/2006/documentManagement/types"/>
    <xsd:import namespace="http://schemas.microsoft.com/office/infopath/2007/PartnerControls"/>
    <xsd:element name="Feature" ma:index="2" nillable="true" ma:displayName="Feature" ma:description="Select the Feature your document is for or add in new features that are not present. If needed contact jtyer1 to add additional options" ma:internalName="Featur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dress Lookup (or CEP)"/>
                    <xsd:enumeration value="Application Security"/>
                    <xsd:enumeration value="Appreciation"/>
                    <xsd:enumeration value="Authentication"/>
                    <xsd:enumeration value="Auto Air Refresh"/>
                    <xsd:enumeration value="Auto Sharing"/>
                    <xsd:enumeration value="Automatic Vehicle Recognition"/>
                    <xsd:enumeration value="Bike Share"/>
                    <xsd:enumeration value="Borrow"/>
                    <xsd:enumeration value="Brazil Launch"/>
                    <xsd:enumeration value="Chariot Linkout"/>
                    <xsd:enumeration value="Collision Assistance"/>
                    <xsd:enumeration value="Connected Navigation"/>
                    <xsd:enumeration value="Dashboard (Acct / Profile Management)"/>
                    <xsd:enumeration value="Dashboard (Vehicle)"/>
                    <xsd:enumeration value="Dealer info"/>
                    <xsd:enumeration value="Dealer Pay"/>
                    <xsd:enumeration value="EaaS (Email as a Service)"/>
                    <xsd:enumeration value="ePID / SmartLink"/>
                    <xsd:enumeration value="s-Sign"/>
                    <xsd:enumeration value="EV - Electric Vehicle"/>
                    <xsd:enumeration value="FB2"/>
                    <xsd:enumeration value="FB3"/>
                    <xsd:enumeration value="FB4"/>
                    <xsd:enumeration value="FB5"/>
                    <xsd:enumeration value="Flinkster Launch"/>
                    <xsd:enumeration value="FMCC (Ford Motor Credit Company)"/>
                    <xsd:enumeration value="FMCC AM (Account Manager)"/>
                    <xsd:enumeration value="FMCC eSign"/>
                    <xsd:enumeration value="FordPass 2.0"/>
                    <xsd:enumeration value="FordPass Connect / LW Connect (Command &amp; Control)"/>
                    <xsd:enumeration value="FordPay / MyWallet"/>
                    <xsd:enumeration value="FSM Shuttle"/>
                    <xsd:enumeration value="FSM / Fleet Notifications"/>
                    <xsd:enumeration value="Fuel POI"/>
                    <xsd:enumeration value="Geo-spatial"/>
                    <xsd:enumeration value="GoRide"/>
                    <xsd:enumeration value="Guides"/>
                    <xsd:enumeration value="Concierge"/>
                    <xsd:enumeration value="Hertz"/>
                    <xsd:enumeration value="Identity Delegate"/>
                    <xsd:enumeration value="IMP (Identity Management Platform)"/>
                    <xsd:enumeration value="In App Ratings"/>
                    <xsd:enumeration value="Italy / Spain Launch"/>
                    <xsd:enumeration value="JMC"/>
                    <xsd:enumeration value="Journey Planning Foundation"/>
                    <xsd:enumeration value="LW China"/>
                    <xsd:enumeration value="LUX Experiment"/>
                    <xsd:enumeration value="Maintenance Schedule"/>
                    <xsd:enumeration value="Messaging"/>
                    <xsd:enumeration value="Motivate Bike Share Linkout"/>
                    <xsd:enumeration value="MVP EU 20"/>
                    <xsd:enumeration value="Navigation"/>
                    <xsd:enumeration value="Off Street Parking"/>
                    <xsd:enumeration value="On Street Parking"/>
                    <xsd:enumeration value="OSB (online Service Booking)"/>
                    <xsd:enumeration value="Owner Advantage Rewards"/>
                    <xsd:enumeration value="Owner Manual Service"/>
                    <xsd:enumeration value="PaaK"/>
                    <xsd:enumeration value="Park"/>
                    <xsd:enumeration value="Parkwhiz"/>
                    <xsd:enumeration value="Password Management"/>
                    <xsd:enumeration value="Phone Number Validation / Real Name Registration"/>
                    <xsd:enumeration value="Pick up and Delivery"/>
                    <xsd:enumeration value="PMP (Portfolio Management Platform)"/>
                    <xsd:enumeration value="Recall"/>
                    <xsd:enumeration value="Ride Hailing"/>
                    <xsd:enumeration value="Roadside Assistance"/>
                    <xsd:enumeration value="RTT (Real Time Traffic)"/>
                    <xsd:enumeration value="Schedule Service"/>
                    <xsd:enumeration value="SMARTT (Passing Customer Info)"/>
                    <xsd:enumeration value="UBI (Usage Based Insurance)"/>
                    <xsd:enumeration value="User Acceptance Tracking"/>
                    <xsd:enumeration value="Vehicle Image"/>
                    <xsd:enumeration value="Vehicle Maintenance Schedule"/>
                    <xsd:enumeration value="Vehicle Service History"/>
                    <xsd:enumeration value="Vehicle Status (DTE, Tire, Oil, etc)"/>
                    <xsd:enumeration value="Vehicle support"/>
                    <xsd:enumeration value="VHA (Vehicle Health Alerts)"/>
                    <xsd:enumeration value="VIN Lookup"/>
                    <xsd:enumeration value="WeChat"/>
                    <xsd:enumeration value="Warranty"/>
                    <xsd:enumeration value="Wi-Fi"/>
                    <xsd:enumeration value="Other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Catagory_x0020_of_x0020_Documnet" ma:index="3" nillable="true" ma:displayName="Category of Document" ma:description="Select all that apply. If your document requires a new category please add or contact jtyer1 to add additional options." ma:internalName="Catagory_x0020_of_x0020_Documne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chitecture Standards / Best Practices"/>
                    <xsd:enumeration value="Capacity Projections"/>
                    <xsd:enumeration value="Deliverable"/>
                    <xsd:enumeration value="Meeting Information"/>
                    <xsd:enumeration value="Project Management"/>
                    <xsd:enumeration value="Reference Document"/>
                    <xsd:enumeration value="Technology"/>
                    <xsd:enumeration value="Training Document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Type_x0020_of_x0020_Document" ma:index="4" nillable="true" ma:displayName="Type of Document" ma:description="Select the type of document this is or add an additional one. If needed contact jtyer1 to add addition options." ma:internalName="Type_x0020_of_x0020_Documen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R"/>
                    <xsd:enumeration value="AIM"/>
                    <xsd:enumeration value="Analytics"/>
                    <xsd:enumeration value="API"/>
                    <xsd:enumeration value="AWD"/>
                    <xsd:enumeration value="BID"/>
                    <xsd:enumeration value="BIM"/>
                    <xsd:enumeration value="Data Dictionary"/>
                    <xsd:enumeration value="Data flows"/>
                    <xsd:enumeration value="Designs"/>
                    <xsd:enumeration value="Draft"/>
                    <xsd:enumeration value="EAA"/>
                    <xsd:enumeration value="Governance"/>
                    <xsd:enumeration value="Integration Diagram"/>
                    <xsd:enumeration value="ISR"/>
                    <xsd:enumeration value="NFR"/>
                    <xsd:enumeration value="PCF On-Boarding template"/>
                    <xsd:enumeration value="Performance"/>
                    <xsd:enumeration value="Presentation"/>
                    <xsd:enumeration value="Process Related"/>
                    <xsd:enumeration value="Release Notes"/>
                    <xsd:enumeration value="Response Times"/>
                    <xsd:enumeration value="SDK"/>
                    <xsd:enumeration value="Sequence Diagram"/>
                    <xsd:enumeration value="Service Blue Print"/>
                    <xsd:enumeration value="SiteScope"/>
                    <xsd:enumeration value="Small Change Form"/>
                    <xsd:enumeration value="Software BOM"/>
                    <xsd:enumeration value="Specifications"/>
                    <xsd:enumeration value="System Mapping"/>
                    <xsd:enumeration value="Tech07"/>
                    <xsd:enumeration value="Technical Cycle Plan"/>
                    <xsd:enumeration value="Template"/>
                    <xsd:enumeration value="Threat Model"/>
                    <xsd:enumeration value="Use Cases"/>
                    <xsd:enumeration value="Volume Projection"/>
                    <xsd:enumeration value="Web Services"/>
                    <xsd:enumeration value="Wire Frames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System" ma:index="5" nillable="true" ma:displayName="System" ma:description="Select all systems related to your document and add any systems not listed. If needed contact jtyer1 to add additional options." ma:internalName="Syste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enture SDN"/>
                    <xsd:enumeration value="Adobe"/>
                    <xsd:enumeration value="Agenda Ford"/>
                    <xsd:enumeration value="APCA"/>
                    <xsd:enumeration value="AppLink"/>
                    <xsd:enumeration value="Apteligent"/>
                    <xsd:enumeration value="ARMR"/>
                    <xsd:enumeration value="Astute"/>
                    <xsd:enumeration value="AutoNavi"/>
                    <xsd:enumeration value="Capacitize"/>
                    <xsd:enumeration value="Cisco"/>
                    <xsd:enumeration value="CLM / Comarch"/>
                    <xsd:enumeration value="CLW"/>
                    <xsd:enumeration value="C SDN (Common SDN)"/>
                    <xsd:enumeration value="CSL (Composite Service Layer)"/>
                    <xsd:enumeration value="CRMs (SCA, OPUS, SAP-CRM)"/>
                    <xsd:enumeration value="CV BOP"/>
                    <xsd:enumeration value="CVDP"/>
                    <xsd:enumeration value="CVFMA"/>
                    <xsd:enumeration value="DIG"/>
                    <xsd:enumeration value="DRE"/>
                    <xsd:enumeration value="eDaijia"/>
                    <xsd:enumeration value="FCIS / Lighthouse"/>
                    <xsd:enumeration value="Flightcar"/>
                    <xsd:enumeration value="Flinkster"/>
                    <xsd:enumeration value="Ford Owner Site"/>
                    <xsd:enumeration value="FordPass Mobile App"/>
                    <xsd:enumeration value="FordPass Website"/>
                    <xsd:enumeration value="FordPay (Payment Service Layer)"/>
                    <xsd:enumeration value="FMCC AMO Website"/>
                    <xsd:enumeration value="FP CMS"/>
                    <xsd:enumeration value="FSM (Ford Smart Mobility)"/>
                    <xsd:enumeration value="GCAMP"/>
                    <xsd:enumeration value="GDIA / ICI"/>
                    <xsd:enumeration value="GForce"/>
                    <xsd:enumeration value="GIVIS"/>
                    <xsd:enumeration value="GOASIS"/>
                    <xsd:enumeration value="GLODD"/>
                    <xsd:enumeration value="HERE Maps"/>
                    <xsd:enumeration value="Hertz"/>
                    <xsd:enumeration value="Humanify"/>
                    <xsd:enumeration value="Iknowtion"/>
                    <xsd:enumeration value="IVISb"/>
                    <xsd:enumeration value="IVSS"/>
                    <xsd:enumeration value="Lincoln Way Mobile App"/>
                    <xsd:enumeration value="Lincoln Way Website"/>
                    <xsd:enumeration value="Message Center"/>
                    <xsd:enumeration value="Microsoft Dynamics CRM"/>
                    <xsd:enumeration value="MobileCity"/>
                    <xsd:enumeration value="MSL (Marketing Service Layer)"/>
                    <xsd:enumeration value="Multimap"/>
                    <xsd:enumeration value="Multipark"/>
                    <xsd:enumeration value="NGP"/>
                    <xsd:enumeration value="NTT (Nippon Telephone and Telegraph)"/>
                    <xsd:enumeration value="NSAPI"/>
                    <xsd:enumeration value="OPUS"/>
                    <xsd:enumeration value="Orchestration"/>
                    <xsd:enumeration value="OSB"/>
                    <xsd:enumeration value="Parkopedia"/>
                    <xsd:enumeration value="Parkwhiz"/>
                    <xsd:enumeration value="PTMS (Payment Transaction Management System)"/>
                    <xsd:enumeration value="PTS"/>
                    <xsd:enumeration value="Rally"/>
                    <xsd:enumeration value="Salesforce Exact Target (EaaS)"/>
                    <xsd:enumeration value="Salesforce Services Cloud ( Guides)"/>
                    <xsd:enumeration value="SAP CRM"/>
                    <xsd:enumeration value="SCA C"/>
                    <xsd:enumeration value="SCA C CWS"/>
                    <xsd:enumeration value="SCA CAP"/>
                    <xsd:enumeration value="SCA V"/>
                    <xsd:enumeration value="Servis2"/>
                    <xsd:enumeration value="SuMO (Subscription Management)"/>
                    <xsd:enumeration value="UDL (Universal Dealer Locator)"/>
                    <xsd:enumeration value="Vehicle HMI"/>
                    <xsd:enumeration value="VHA"/>
                    <xsd:enumeration value="VPOI / Charge Profile (VCP)"/>
                    <xsd:enumeration value="V SDN (Vehicle SDN)"/>
                    <xsd:enumeration value="WeChat"/>
                    <xsd:enumeration value="WSMOD"/>
                    <xsd:enumeration value="Zoura"/>
                    <xsd:enumeration value="Other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Region" ma:index="6" nillable="true" ma:displayName="Region" ma:description="Select each individual region your document may apply to or add a new region if it needed. For Global check off each region. If needed contact jtyer1 to add additional options." ma:internalName="Reg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"/>
                    <xsd:enumeration value="EU"/>
                    <xsd:enumeration value="NA"/>
                    <xsd:enumeration value="SA"/>
                    <xsd:enumeration value="China only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Needs_x0020_to_x0020_be_x0020_Purged" ma:index="13" nillable="true" ma:displayName="Review for Deletion" ma:default="0" ma:description="If you feel a document is no longer needed, mark it Review for Deletion. The remaining team members can determine if it is no longer needed for them also." ma:internalName="Needs_x0020_to_x0020_be_x0020_Purg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b4848-d59d-4187-afee-5d16d38403f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Document xmlns="1601bae2-69ec-4273-bd5b-2d390d5758ea">
      <Value>Specifications</Value>
    </Type_x0020_of_x0020_Document>
    <Region xmlns="1601bae2-69ec-4273-bd5b-2d390d5758ea">
      <Value>NA</Value>
    </Region>
    <Needs_x0020_to_x0020_be_x0020_Purged xmlns="1601bae2-69ec-4273-bd5b-2d390d5758ea">true</Needs_x0020_to_x0020_be_x0020_Purged>
    <Feature xmlns="1601bae2-69ec-4273-bd5b-2d390d5758ea">
      <Value>Appreciation</Value>
    </Feature>
    <Catagory_x0020_of_x0020_Documnet xmlns="1601bae2-69ec-4273-bd5b-2d390d5758ea">
      <Value>Deliverable</Value>
    </Catagory_x0020_of_x0020_Documnet>
    <System xmlns="1601bae2-69ec-4273-bd5b-2d390d5758ea">
      <Value>MSL (Marketing Service Layer)</Value>
    </System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C3D005-A93B-4979-A605-37FA02A866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BA425E-5CDF-43E0-AAA0-69E224A81652}">
  <ds:schemaRefs/>
</ds:datastoreItem>
</file>

<file path=customXml/itemProps4.xml><?xml version="1.0" encoding="utf-8"?>
<ds:datastoreItem xmlns:ds="http://schemas.openxmlformats.org/officeDocument/2006/customXml" ds:itemID="{DA9E06B5-9932-4D65-A207-4B83BDFA3C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444AB9-D779-4905-B0C3-A807612E0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01bae2-69ec-4273-bd5b-2d390d5758ea"/>
    <ds:schemaRef ds:uri="974b4848-d59d-4187-afee-5d16d38403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AA90AA0-843F-407B-AD22-703669C7B3A2}">
  <ds:schemaRefs>
    <ds:schemaRef ds:uri="http://schemas.microsoft.com/office/2006/metadata/properties"/>
    <ds:schemaRef ds:uri="http://schemas.microsoft.com/office/infopath/2007/PartnerControls"/>
    <ds:schemaRef ds:uri="1601bae2-69ec-4273-bd5b-2d390d5758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08</Words>
  <Characters>21142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4T01:21:00Z</dcterms:created>
  <dcterms:modified xsi:type="dcterms:W3CDTF">2022-04-14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F36D3BCA02D4AB3C06C9984E6F797</vt:lpwstr>
  </property>
  <property fmtid="{D5CDD505-2E9C-101B-9397-08002B2CF9AE}" pid="3" name="Order">
    <vt:r8>1015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